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  <w:bookmarkStart w:id="0" w:name="_GoBack"/>
      <w:bookmarkEnd w:id="0"/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115107">
        <w:rPr>
          <w:b/>
          <w:sz w:val="28"/>
          <w:szCs w:val="28"/>
          <w:lang w:val="en-US"/>
        </w:rPr>
        <w:t>8</w:t>
      </w:r>
      <w:r w:rsidRPr="006B553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115107">
        <w:rPr>
          <w:b/>
          <w:sz w:val="28"/>
          <w:szCs w:val="28"/>
          <w:lang w:val="en-US"/>
        </w:rPr>
        <w:t>9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23"/>
      </w:tblGrid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Стр.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4D546E">
              <w:rPr>
                <w:spacing w:val="22"/>
              </w:rPr>
              <w:t xml:space="preserve">Введение  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D60A40">
              <w:t>1.  Общая характеристика общеобразовательного 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2</w:t>
            </w:r>
            <w:r w:rsidRPr="00D60A40">
              <w:t xml:space="preserve">.  </w:t>
            </w:r>
            <w:r>
              <w:t xml:space="preserve">Особенности </w:t>
            </w:r>
            <w:r w:rsidRPr="00D60A40">
              <w:t>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3</w:t>
            </w:r>
            <w:r w:rsidRPr="00D60A40">
              <w:t xml:space="preserve">.  </w:t>
            </w:r>
            <w:r>
              <w:t>Условия осуществления 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4</w:t>
            </w:r>
            <w:r w:rsidRPr="00D60A40">
              <w:t xml:space="preserve">.  </w:t>
            </w:r>
            <w:r>
              <w:t>Результаты деятельности  учреждения, качество образова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5</w:t>
            </w:r>
            <w:r w:rsidRPr="00D60A40">
              <w:t xml:space="preserve">.  </w:t>
            </w:r>
            <w:r>
              <w:t>Социальная активность и внешние связи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8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6.  Финансово – экономическая деятельность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7</w:t>
            </w:r>
            <w:r w:rsidRPr="00D60A40">
              <w:t>.  Ре</w:t>
            </w:r>
            <w:r>
              <w:t>шения, принятые по итогам общественного обсу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0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8</w:t>
            </w:r>
            <w:r w:rsidRPr="00D60A40">
              <w:t xml:space="preserve">.  </w:t>
            </w:r>
            <w:r w:rsidRPr="00A735E7">
              <w:t>Заключение</w:t>
            </w:r>
            <w:r>
              <w:t>. Перспективы и планы развит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Приложение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6</w:t>
            </w:r>
          </w:p>
        </w:tc>
      </w:tr>
    </w:tbl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</w:t>
      </w:r>
      <w:r>
        <w:t>и</w:t>
      </w:r>
      <w:r>
        <w:t xml:space="preserve">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</w:t>
      </w:r>
      <w:r>
        <w:t>о</w:t>
      </w:r>
      <w:r>
        <w:t xml:space="preserve">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Pr="00E91755" w:rsidRDefault="002C1F94" w:rsidP="002C1F94">
      <w:pPr>
        <w:tabs>
          <w:tab w:val="left" w:pos="5355"/>
        </w:tabs>
      </w:pPr>
    </w:p>
    <w:p w:rsidR="00C37B70" w:rsidRPr="00E91755" w:rsidRDefault="00C37B70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>расположена по а</w:t>
      </w:r>
      <w:r w:rsidR="00683829">
        <w:t>д</w:t>
      </w:r>
      <w:r w:rsidR="00683829">
        <w:t xml:space="preserve">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</w:t>
      </w:r>
      <w:r w:rsidR="00E131E3">
        <w:t xml:space="preserve">бровский район, село Никольское </w:t>
      </w:r>
      <w:r w:rsidR="00683829" w:rsidRPr="00683829">
        <w:t>2</w:t>
      </w:r>
      <w:r w:rsidR="00E131E3">
        <w:t>-е</w:t>
      </w:r>
      <w:r w:rsidR="00683829" w:rsidRPr="00683829">
        <w:t>,</w:t>
      </w:r>
      <w:r w:rsidR="00E131E3">
        <w:t xml:space="preserve"> улица </w:t>
      </w:r>
      <w:r w:rsidR="00683829" w:rsidRPr="00683829">
        <w:t>Школ</w:t>
      </w:r>
      <w:r w:rsidR="00683829" w:rsidRPr="00683829">
        <w:t>ь</w:t>
      </w:r>
      <w:r w:rsidR="00683829" w:rsidRPr="00683829">
        <w:t xml:space="preserve">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E20268">
        <w:t xml:space="preserve"> Вышлова Ольга Ивановна</w:t>
      </w:r>
      <w:r w:rsidR="00683829">
        <w:t>, т</w:t>
      </w:r>
      <w:r w:rsidR="00683829" w:rsidRPr="00683829">
        <w:t>ел</w:t>
      </w:r>
      <w:r w:rsidR="00683829" w:rsidRPr="00683829">
        <w:t>е</w:t>
      </w:r>
      <w:r w:rsidR="00683829" w:rsidRPr="00683829">
        <w:t>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C37B70">
        <w:t>Мище</w:t>
      </w:r>
      <w:r w:rsidR="00C37B70">
        <w:t>н</w:t>
      </w:r>
      <w:r w:rsidR="00C37B70">
        <w:t>ко Максим Григорьевич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E20268">
        <w:t xml:space="preserve"> Вышлова Ольга Иван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Образовательное учреждение </w:t>
      </w:r>
      <w:r>
        <w:t>не имеет фили</w:t>
      </w:r>
      <w:r>
        <w:t>а</w:t>
      </w:r>
      <w:r>
        <w:t>лов и осуществляет образовате</w:t>
      </w:r>
      <w:r w:rsidR="008D33ED">
        <w:t>льную деятельность на основании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="008D33ED">
        <w:t>серия А</w:t>
      </w:r>
      <w:r w:rsidRPr="00850665">
        <w:t xml:space="preserve"> № </w:t>
      </w:r>
      <w:r w:rsidR="00F86A59">
        <w:t>30</w:t>
      </w:r>
      <w:r w:rsidR="00EE5D1C">
        <w:t>5</w:t>
      </w:r>
      <w:r w:rsidR="00F86A59">
        <w:t>332</w:t>
      </w:r>
      <w:r w:rsidR="008D33ED">
        <w:t xml:space="preserve"> </w:t>
      </w:r>
      <w:r w:rsidRPr="00850665">
        <w:t>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</w:t>
      </w:r>
      <w:r w:rsidR="008D33ED">
        <w:t>.</w:t>
      </w:r>
      <w:r w:rsidRPr="00850665">
        <w:t xml:space="preserve">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</w:t>
      </w:r>
      <w:r w:rsidRPr="00850665">
        <w:t>к</w:t>
      </w:r>
      <w:r w:rsidRPr="00850665">
        <w:t>кредит</w:t>
      </w:r>
      <w:r w:rsidRPr="00850665">
        <w:t>а</w:t>
      </w:r>
      <w:r w:rsidRPr="00850665">
        <w:t>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>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 xml:space="preserve">й сад, рассчитанный на </w:t>
      </w:r>
      <w:r w:rsidR="004014B7">
        <w:t>20 детей, в котором обучается</w:t>
      </w:r>
      <w:r w:rsidR="004014B7" w:rsidRPr="00115107">
        <w:rPr>
          <w:b/>
        </w:rPr>
        <w:t xml:space="preserve"> </w:t>
      </w:r>
      <w:r w:rsidR="008034C6">
        <w:t>20 детей</w:t>
      </w:r>
      <w:r w:rsidR="00BE1D2B">
        <w:t>.</w:t>
      </w:r>
      <w:r>
        <w:t xml:space="preserve"> </w:t>
      </w:r>
      <w:r w:rsidR="005D584A" w:rsidRPr="00E131E3">
        <w:t xml:space="preserve">В </w:t>
      </w:r>
      <w:r w:rsidR="00115107">
        <w:t>201</w:t>
      </w:r>
      <w:r w:rsidR="00115107" w:rsidRPr="00115107">
        <w:t>8</w:t>
      </w:r>
      <w:r w:rsidR="00103883">
        <w:t>-201</w:t>
      </w:r>
      <w:r w:rsidR="00115107" w:rsidRPr="00115107">
        <w:t>9</w:t>
      </w:r>
      <w:r w:rsidR="008D33ED">
        <w:t xml:space="preserve"> учебном году</w:t>
      </w:r>
      <w:r w:rsidR="00E131E3" w:rsidRPr="00E131E3">
        <w:t xml:space="preserve"> </w:t>
      </w:r>
      <w:r w:rsidR="008034C6">
        <w:t>ста</w:t>
      </w:r>
      <w:r w:rsidR="008034C6">
        <w:t>р</w:t>
      </w:r>
      <w:r w:rsidR="008034C6">
        <w:t>шую</w:t>
      </w:r>
      <w:r w:rsidR="00211CB7">
        <w:t xml:space="preserve"> подгруппу </w:t>
      </w:r>
      <w:r w:rsidR="00F7640B" w:rsidRPr="00E131E3">
        <w:t xml:space="preserve">детского </w:t>
      </w:r>
      <w:r w:rsidR="00CF627E">
        <w:t xml:space="preserve">сада посещали </w:t>
      </w:r>
      <w:r w:rsidR="008034C6">
        <w:t>14</w:t>
      </w:r>
      <w:r w:rsidR="00115107">
        <w:t xml:space="preserve"> воспитанников, в 201</w:t>
      </w:r>
      <w:r w:rsidR="00115107" w:rsidRPr="00115107">
        <w:t>9</w:t>
      </w:r>
      <w:r w:rsidR="00115107">
        <w:t>-20</w:t>
      </w:r>
      <w:r w:rsidR="00115107" w:rsidRPr="00115107">
        <w:t>20</w:t>
      </w:r>
      <w:r w:rsidR="00E131E3" w:rsidRPr="00E131E3">
        <w:t xml:space="preserve"> </w:t>
      </w:r>
      <w:r w:rsidR="005D584A" w:rsidRPr="00E131E3">
        <w:t>учебном</w:t>
      </w:r>
      <w:r w:rsidR="00E131E3" w:rsidRPr="00E131E3">
        <w:t xml:space="preserve"> году в 1 класс школы </w:t>
      </w:r>
      <w:r w:rsidR="00CF627E">
        <w:t xml:space="preserve">поступят </w:t>
      </w:r>
      <w:r w:rsidR="00115107" w:rsidRPr="00115107">
        <w:t>5</w:t>
      </w:r>
      <w:r w:rsidR="00E131E3" w:rsidRPr="00211CB7">
        <w:t xml:space="preserve"> ученик</w:t>
      </w:r>
      <w:r w:rsidR="00115107">
        <w:t>ов</w:t>
      </w:r>
      <w:r w:rsidR="005D584A" w:rsidRPr="00E131E3">
        <w:t>.</w:t>
      </w:r>
    </w:p>
    <w:p w:rsidR="002C1F94" w:rsidRPr="00E131E3" w:rsidRDefault="002C1F94" w:rsidP="00E131E3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>ОУ Никольская СОШ расположена на территории администрации Никольского сельского поселения, в состав к</w:t>
      </w:r>
      <w:r w:rsidR="004014B7">
        <w:t xml:space="preserve">оторого входят: село Никольское </w:t>
      </w:r>
      <w:r>
        <w:t>2</w:t>
      </w:r>
      <w:r w:rsidR="004014B7">
        <w:t>-е</w:t>
      </w:r>
      <w:r>
        <w:t xml:space="preserve">, хутор Хренище, хутор Раздольный, хутор Соколовский, поселок Карандеевка. </w:t>
      </w:r>
      <w:r w:rsidRPr="001B4D54">
        <w:t>В настоящее время численность Н</w:t>
      </w:r>
      <w:r w:rsidRPr="001B4D54">
        <w:t>и</w:t>
      </w:r>
      <w:r w:rsidRPr="001B4D54">
        <w:t>кольского сел</w:t>
      </w:r>
      <w:r w:rsidR="00AF3A0C">
        <w:t>ьского поселения составля</w:t>
      </w:r>
      <w:r w:rsidR="008902C3">
        <w:t>е</w:t>
      </w:r>
      <w:r w:rsidR="00785A5B">
        <w:t>т 947</w:t>
      </w:r>
      <w:r w:rsidRPr="001B4D54">
        <w:t xml:space="preserve"> человек. Наибольшее количество населения про</w:t>
      </w:r>
      <w:r w:rsidR="00F86A59">
        <w:t>жива</w:t>
      </w:r>
      <w:r w:rsidR="004014B7">
        <w:t xml:space="preserve">ет в селе Никольское </w:t>
      </w:r>
      <w:r w:rsidR="008902C3">
        <w:t>2</w:t>
      </w:r>
      <w:r w:rsidR="00785A5B">
        <w:t>-е – 550</w:t>
      </w:r>
      <w:r>
        <w:t xml:space="preserve"> ч</w:t>
      </w:r>
      <w:r>
        <w:t>е</w:t>
      </w:r>
      <w:r>
        <w:t xml:space="preserve">ловек, что </w:t>
      </w:r>
      <w:r w:rsidRPr="00A5764B">
        <w:t>с</w:t>
      </w:r>
      <w:r w:rsidR="008D33ED">
        <w:t>оставляет</w:t>
      </w:r>
      <w:r w:rsidRPr="00A5764B">
        <w:t xml:space="preserve"> </w:t>
      </w:r>
      <w:r w:rsidR="00785A5B">
        <w:t>58</w:t>
      </w:r>
      <w:r w:rsidRPr="00F7640B">
        <w:t>%</w:t>
      </w:r>
      <w:r w:rsidRPr="001B4D54">
        <w:t xml:space="preserve"> от о</w:t>
      </w:r>
      <w:r w:rsidR="00740C98">
        <w:t xml:space="preserve">бщего числа, хутор Хренище – </w:t>
      </w:r>
      <w:r w:rsidR="00785A5B">
        <w:t>137</w:t>
      </w:r>
      <w:r w:rsidRPr="001B4D54">
        <w:t xml:space="preserve"> челов</w:t>
      </w:r>
      <w:r w:rsidR="00F86A59">
        <w:t xml:space="preserve">ек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785A5B">
        <w:t xml:space="preserve"> хутор Раздольный – 90</w:t>
      </w:r>
      <w:r w:rsidRPr="001B4D54">
        <w:t xml:space="preserve"> человек</w:t>
      </w:r>
      <w:r w:rsidR="0079051B">
        <w:t xml:space="preserve"> – </w:t>
      </w:r>
      <w:r w:rsidR="00740C98" w:rsidRPr="00F7640B">
        <w:t>10%</w:t>
      </w:r>
      <w:r w:rsidR="00EE5D1C" w:rsidRPr="00A5764B">
        <w:t>,</w:t>
      </w:r>
      <w:r w:rsidR="00EE5D1C">
        <w:t xml:space="preserve"> хутор Соколо</w:t>
      </w:r>
      <w:r w:rsidR="00EE5D1C">
        <w:t>в</w:t>
      </w:r>
      <w:r w:rsidR="00EE5D1C">
        <w:t xml:space="preserve">ский </w:t>
      </w:r>
      <w:r w:rsidR="0067438D">
        <w:t xml:space="preserve">– </w:t>
      </w:r>
      <w:r w:rsidR="00785A5B">
        <w:t>107</w:t>
      </w:r>
      <w:r w:rsidRPr="001B4D54">
        <w:t xml:space="preserve"> человек </w:t>
      </w:r>
      <w:r w:rsidR="00F86A59">
        <w:t xml:space="preserve">– </w:t>
      </w:r>
      <w:r w:rsidR="00785A5B">
        <w:t>11</w:t>
      </w:r>
      <w:r w:rsidR="00F86A59" w:rsidRPr="00F7640B">
        <w:t>%</w:t>
      </w:r>
      <w:r w:rsidR="00AF3A0C">
        <w:t>, поселок К</w:t>
      </w:r>
      <w:r w:rsidR="00785A5B">
        <w:t>арандеевка – 63</w:t>
      </w:r>
      <w:r w:rsidR="00EE5D1C">
        <w:t xml:space="preserve"> человек</w:t>
      </w:r>
      <w:r w:rsidR="00785A5B">
        <w:t>а</w:t>
      </w:r>
      <w:r w:rsidR="00EE5D1C">
        <w:t xml:space="preserve"> – </w:t>
      </w:r>
      <w:r w:rsidR="00785A5B">
        <w:t>7</w:t>
      </w:r>
      <w:r w:rsidRPr="00F7640B">
        <w:t>%</w:t>
      </w:r>
      <w:r w:rsidRPr="001B4D54">
        <w:t xml:space="preserve"> (диаграмма 1).</w:t>
      </w:r>
    </w:p>
    <w:p w:rsidR="002C1F94" w:rsidRDefault="00660F33" w:rsidP="002C1F94">
      <w:pPr>
        <w:jc w:val="center"/>
      </w:pPr>
      <w:r>
        <w:rPr>
          <w:noProof/>
        </w:rPr>
        <w:drawing>
          <wp:inline distT="0" distB="0" distL="0" distR="0">
            <wp:extent cx="58293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5432C9">
        <w:rPr>
          <w:b/>
        </w:rPr>
        <w:t xml:space="preserve">Диаграмма 1.  Численность населения </w:t>
      </w:r>
      <w:r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143762" w:rsidP="002C1F94">
      <w:r>
        <w:t xml:space="preserve">            </w:t>
      </w:r>
      <w:r w:rsidR="002C1F94">
        <w:t>Миграционные процессы ока</w:t>
      </w:r>
      <w:r w:rsidR="00785A5B">
        <w:t>зывают некоторое влияние на изменение</w:t>
      </w:r>
      <w:r w:rsidR="002C1F94">
        <w:t xml:space="preserve"> численности населения, что представлено в  диаграммах 2, 3.</w:t>
      </w:r>
    </w:p>
    <w:p w:rsidR="002C1F94" w:rsidRPr="00E131E3" w:rsidRDefault="00660F33" w:rsidP="00E131E3">
      <w:pPr>
        <w:jc w:val="center"/>
      </w:pPr>
      <w:r>
        <w:rPr>
          <w:noProof/>
        </w:rPr>
        <w:drawing>
          <wp:inline distT="0" distB="0" distL="0" distR="0">
            <wp:extent cx="6076950" cy="20955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1F94" w:rsidRPr="003D478F">
        <w:rPr>
          <w:b/>
        </w:rPr>
        <w:t>Диаграмм</w:t>
      </w:r>
      <w:r w:rsidR="002C1F94">
        <w:rPr>
          <w:b/>
        </w:rPr>
        <w:t>а 2. Рост численности населения</w:t>
      </w:r>
    </w:p>
    <w:p w:rsidR="002C1F94" w:rsidRDefault="00660F33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2219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AC440C">
        <w:t>следние три года</w:t>
      </w:r>
      <w:r>
        <w:t xml:space="preserve"> меняется. </w:t>
      </w:r>
      <w:r w:rsidR="00416D64">
        <w:t>В сравнении с предыд</w:t>
      </w:r>
      <w:r w:rsidR="00416D64">
        <w:t>у</w:t>
      </w:r>
      <w:r w:rsidR="00AC440C">
        <w:t xml:space="preserve">щим годом </w:t>
      </w:r>
      <w:r w:rsidR="00416D64">
        <w:t>н</w:t>
      </w:r>
      <w:r w:rsidR="0079051B">
        <w:t xml:space="preserve">аблюдается </w:t>
      </w:r>
      <w:r w:rsidR="00AC440C">
        <w:t>уменьшение</w:t>
      </w:r>
      <w:r w:rsidR="00416D64">
        <w:t xml:space="preserve"> рождаемости</w:t>
      </w:r>
      <w:r>
        <w:t xml:space="preserve">, </w:t>
      </w:r>
      <w:r w:rsidR="00AC440C">
        <w:t>уменьшился</w:t>
      </w:r>
      <w:r w:rsidR="0067438D">
        <w:t xml:space="preserve"> показатель</w:t>
      </w:r>
      <w:r w:rsidR="00416D64">
        <w:t xml:space="preserve"> смертн</w:t>
      </w:r>
      <w:r w:rsidR="00416D64">
        <w:t>о</w:t>
      </w:r>
      <w:r w:rsidR="00416D64">
        <w:t>сти</w:t>
      </w:r>
      <w:r>
        <w:t xml:space="preserve">, </w:t>
      </w:r>
      <w:r w:rsidR="00416D64">
        <w:t xml:space="preserve"> </w:t>
      </w:r>
      <w:r w:rsidR="00BF59AE">
        <w:t xml:space="preserve">по-прежнему </w:t>
      </w:r>
      <w:r w:rsidR="00347D82">
        <w:t xml:space="preserve"> имеет место</w:t>
      </w:r>
      <w:r>
        <w:t xml:space="preserve">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</w:t>
      </w:r>
      <w:r w:rsidRPr="005A4FCA">
        <w:t>о</w:t>
      </w:r>
      <w:r w:rsidRPr="005A4FCA">
        <w:t>лучных семей, т</w:t>
      </w:r>
      <w:r>
        <w:t xml:space="preserve">ак и из семей социального риска </w:t>
      </w:r>
      <w:r w:rsidRPr="002F2FD6">
        <w:t>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660F33" w:rsidP="002C1F94">
      <w:pPr>
        <w:ind w:firstLine="708"/>
        <w:jc w:val="both"/>
      </w:pPr>
      <w:r w:rsidRPr="001952F3">
        <w:rPr>
          <w:noProof/>
        </w:rPr>
        <w:drawing>
          <wp:inline distT="0" distB="0" distL="0" distR="0">
            <wp:extent cx="5505450" cy="20669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0A1780">
      <w:pPr>
        <w:ind w:firstLine="600"/>
        <w:jc w:val="center"/>
        <w:rPr>
          <w:b/>
        </w:rPr>
      </w:pPr>
      <w:r w:rsidRPr="003D478F">
        <w:rPr>
          <w:b/>
        </w:rPr>
        <w:t>Диаграмма 4. Количество детей из многодетных семей</w:t>
      </w:r>
    </w:p>
    <w:p w:rsidR="00E131E3" w:rsidRDefault="00E131E3" w:rsidP="000A1780">
      <w:pPr>
        <w:ind w:firstLine="600"/>
        <w:jc w:val="center"/>
      </w:pPr>
    </w:p>
    <w:p w:rsidR="002C1F94" w:rsidRPr="005A4FCA" w:rsidRDefault="00660F33" w:rsidP="002C1F94">
      <w:pPr>
        <w:ind w:firstLine="600"/>
        <w:jc w:val="center"/>
      </w:pPr>
      <w:r>
        <w:rPr>
          <w:noProof/>
        </w:rPr>
        <w:drawing>
          <wp:inline distT="0" distB="0" distL="0" distR="0">
            <wp:extent cx="543877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660F33" w:rsidP="002C1F9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343525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</w:t>
      </w:r>
      <w:r>
        <w:rPr>
          <w:b/>
        </w:rPr>
        <w:t>о</w:t>
      </w:r>
      <w:r>
        <w:rPr>
          <w:b/>
        </w:rPr>
        <w:t>ле</w:t>
      </w:r>
    </w:p>
    <w:p w:rsidR="002C1F94" w:rsidRDefault="002C1F94" w:rsidP="002C1F94">
      <w:pPr>
        <w:ind w:firstLine="480"/>
        <w:jc w:val="both"/>
      </w:pPr>
    </w:p>
    <w:p w:rsidR="00E24B7C" w:rsidRPr="001952F3" w:rsidRDefault="00946DDB" w:rsidP="002C1F94">
      <w:pPr>
        <w:ind w:firstLine="708"/>
        <w:jc w:val="both"/>
      </w:pPr>
      <w:r>
        <w:t xml:space="preserve"> </w:t>
      </w:r>
      <w:r w:rsidR="001952F3" w:rsidRPr="001952F3">
        <w:t>Учащий</w:t>
      </w:r>
      <w:r w:rsidRPr="001952F3">
        <w:t>ся</w:t>
      </w:r>
      <w:r w:rsidR="002C1F94" w:rsidRPr="001952F3">
        <w:t xml:space="preserve"> </w:t>
      </w:r>
      <w:r w:rsidRPr="001952F3">
        <w:t xml:space="preserve">5 класса </w:t>
      </w:r>
      <w:r w:rsidR="007C3A4F" w:rsidRPr="001952F3">
        <w:t>Бог</w:t>
      </w:r>
      <w:r w:rsidRPr="001952F3">
        <w:t>даненко Артур (11.03.2002 г</w:t>
      </w:r>
      <w:r w:rsidR="001952F3" w:rsidRPr="001952F3">
        <w:t>.р.) и</w:t>
      </w:r>
      <w:r w:rsidRPr="001952F3">
        <w:t xml:space="preserve"> </w:t>
      </w:r>
      <w:r w:rsidR="001952F3" w:rsidRPr="001952F3">
        <w:t>со</w:t>
      </w:r>
      <w:r w:rsidRPr="001952F3">
        <w:t>стоят</w:t>
      </w:r>
      <w:r w:rsidR="00211CB7" w:rsidRPr="001952F3">
        <w:t xml:space="preserve"> </w:t>
      </w:r>
      <w:r w:rsidR="002C1F94" w:rsidRPr="001952F3">
        <w:t xml:space="preserve">на </w:t>
      </w:r>
      <w:r w:rsidR="00745256" w:rsidRPr="001952F3">
        <w:t>учёт</w:t>
      </w:r>
      <w:r w:rsidRPr="001952F3">
        <w:t>е</w:t>
      </w:r>
      <w:r w:rsidR="002C1F94" w:rsidRPr="001952F3">
        <w:t xml:space="preserve"> в ПДН</w:t>
      </w:r>
      <w:r w:rsidR="00211CB7" w:rsidRPr="001952F3">
        <w:t xml:space="preserve"> за совер</w:t>
      </w:r>
      <w:r w:rsidR="007C3A4F" w:rsidRPr="001952F3">
        <w:t>ш</w:t>
      </w:r>
      <w:r w:rsidR="00211CB7" w:rsidRPr="001952F3">
        <w:t>е</w:t>
      </w:r>
      <w:r w:rsidRPr="001952F3">
        <w:t>ние краж</w:t>
      </w:r>
      <w:r w:rsidR="002C1F94" w:rsidRPr="001952F3">
        <w:t>.</w:t>
      </w:r>
      <w:r w:rsidR="0049473F" w:rsidRPr="001952F3">
        <w:t xml:space="preserve"> </w:t>
      </w:r>
      <w:r w:rsidR="00E24B7C" w:rsidRPr="001952F3">
        <w:t>Одна семья состоит на учете в ПДН и КДН и ЗП: Просвет</w:t>
      </w:r>
      <w:r w:rsidR="00E24B7C" w:rsidRPr="001952F3">
        <w:t>о</w:t>
      </w:r>
      <w:r w:rsidR="00E24B7C" w:rsidRPr="001952F3">
        <w:t xml:space="preserve">вы.  </w:t>
      </w:r>
    </w:p>
    <w:p w:rsidR="002C1F94" w:rsidRDefault="0049473F" w:rsidP="002C1F94">
      <w:pPr>
        <w:ind w:firstLine="708"/>
        <w:jc w:val="both"/>
      </w:pPr>
      <w:r>
        <w:t>На территории Никольского</w:t>
      </w:r>
      <w:r w:rsidR="006A0885">
        <w:t xml:space="preserve"> се</w:t>
      </w:r>
      <w:r w:rsidR="00462A9D">
        <w:t>льского поселения находится 3</w:t>
      </w:r>
      <w:r w:rsidR="00946DDB">
        <w:t xml:space="preserve"> опекаемых ребенка.</w:t>
      </w:r>
      <w:r w:rsidR="00897A68">
        <w:t xml:space="preserve"> </w:t>
      </w:r>
      <w:r w:rsidR="00E24B7C">
        <w:t xml:space="preserve">На воспитании в приемной семье Мазгалиной В.А. находятся </w:t>
      </w:r>
      <w:r>
        <w:t xml:space="preserve"> </w:t>
      </w:r>
      <w:r w:rsidR="00E24B7C" w:rsidRPr="00E24B7C">
        <w:t>Балашов Е., Балашов В., которые по заявлению опе</w:t>
      </w:r>
      <w:r w:rsidR="00946DDB">
        <w:t>куна приняты в МКОУ Никольская СОШ</w:t>
      </w:r>
      <w:r w:rsidR="008D33ED">
        <w:t xml:space="preserve"> (</w:t>
      </w:r>
      <w:r w:rsidR="008D33ED" w:rsidRPr="000D1191">
        <w:t>приказ №</w:t>
      </w:r>
      <w:r w:rsidR="000D1191">
        <w:t xml:space="preserve"> 38 от 13.06.2018 г.</w:t>
      </w:r>
      <w:r w:rsidR="008D33ED">
        <w:t>)</w:t>
      </w:r>
      <w:r w:rsidR="00897A68">
        <w:t xml:space="preserve"> </w:t>
      </w:r>
      <w:r w:rsidR="00462A9D">
        <w:t xml:space="preserve">и генеральную доверенность на Стрежекурова Никиту оформила сестра Рощупкина Ирина Сергеевна. 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>Социальная обстановка в микрорайоне школы, как видно из представленных ди</w:t>
      </w:r>
      <w:r w:rsidRPr="003D478F">
        <w:t>а</w:t>
      </w:r>
      <w:r w:rsidRPr="003D478F">
        <w:t>грамм, непростая, а это требует более качественной и  внимательной работы со стороны с</w:t>
      </w:r>
      <w:r w:rsidRPr="003D478F">
        <w:t>о</w:t>
      </w:r>
      <w:r w:rsidRPr="003D478F">
        <w:t xml:space="preserve">циального педагога. В школе не было ни одного случая отчисления учащихся или отказа в приёме в школу. </w:t>
      </w:r>
      <w:r w:rsidR="006A0885">
        <w:t>В прошедшем учебном году</w:t>
      </w:r>
      <w:r w:rsidR="00954A94">
        <w:t xml:space="preserve"> в школу был принят</w:t>
      </w:r>
      <w:r w:rsidR="00022C22">
        <w:t>о 5 детей</w:t>
      </w:r>
      <w:r w:rsidR="00A41CE2">
        <w:t>, прожива</w:t>
      </w:r>
      <w:r w:rsidR="00A41CE2">
        <w:t>ю</w:t>
      </w:r>
      <w:r w:rsidR="00A41CE2">
        <w:t>щих не на территории Никольского сельского поселения: один</w:t>
      </w:r>
      <w:r w:rsidR="006A0885">
        <w:t xml:space="preserve"> </w:t>
      </w:r>
      <w:r w:rsidR="00022C22">
        <w:t>проживает в п. Заречный</w:t>
      </w:r>
      <w:r w:rsidR="00A41CE2">
        <w:t xml:space="preserve"> и пер</w:t>
      </w:r>
      <w:r w:rsidR="00A41CE2">
        <w:t>е</w:t>
      </w:r>
      <w:r w:rsidR="00A41CE2">
        <w:t>велся из М</w:t>
      </w:r>
      <w:r w:rsidR="00022C22">
        <w:t>КОУ Верхнеикорецкая СОШ, четверо проживают в</w:t>
      </w:r>
      <w:r w:rsidR="00A41CE2">
        <w:t xml:space="preserve"> с. Песковатка Лискинского района</w:t>
      </w:r>
      <w:r w:rsidR="00022C22">
        <w:t xml:space="preserve"> и п</w:t>
      </w:r>
      <w:r w:rsidR="00022C22">
        <w:t>е</w:t>
      </w:r>
      <w:r w:rsidR="00022C22">
        <w:t>ревелись из МКОУ «Лискинская ООШ №2», МКОУ «Лискинская СОШ №2», МБОУ «Среднеикорецкая СОШ».</w:t>
      </w:r>
    </w:p>
    <w:p w:rsidR="002C1F94" w:rsidRDefault="002C1F94" w:rsidP="002C1F94">
      <w:pPr>
        <w:jc w:val="both"/>
      </w:pPr>
      <w:r>
        <w:t xml:space="preserve">           В школе обучаются дети из разных на</w:t>
      </w:r>
      <w:r w:rsidR="00E131E3">
        <w:t xml:space="preserve">селённых пунктов: с. Никольское </w:t>
      </w:r>
      <w:r>
        <w:t>2</w:t>
      </w:r>
      <w:r w:rsidR="00E131E3">
        <w:t>-е</w:t>
      </w:r>
      <w:r>
        <w:t xml:space="preserve"> -</w:t>
      </w:r>
      <w:r w:rsidR="009B3061">
        <w:t xml:space="preserve"> 36</w:t>
      </w:r>
      <w:r w:rsidR="00CB4501">
        <w:t xml:space="preserve"> уч</w:t>
      </w:r>
      <w:r w:rsidR="00CB4501">
        <w:t>а</w:t>
      </w:r>
      <w:r w:rsidR="00CB4501">
        <w:t>щихся</w:t>
      </w:r>
      <w:r w:rsidR="001E7BA8">
        <w:t xml:space="preserve"> (52%)</w:t>
      </w:r>
      <w:r w:rsidR="00CB4501">
        <w:t xml:space="preserve">, х. Соколовский – </w:t>
      </w:r>
      <w:r w:rsidR="009B3061">
        <w:t>11 учащихся</w:t>
      </w:r>
      <w:r w:rsidR="001E7BA8">
        <w:t xml:space="preserve"> (</w:t>
      </w:r>
      <w:r w:rsidR="001A0166">
        <w:t>16</w:t>
      </w:r>
      <w:r w:rsidR="001E7BA8">
        <w:t>%)</w:t>
      </w:r>
      <w:r>
        <w:t xml:space="preserve">, х. Хренище – </w:t>
      </w:r>
      <w:r w:rsidR="00151DCE">
        <w:t>7</w:t>
      </w:r>
      <w:r w:rsidR="00F02EDE">
        <w:t xml:space="preserve"> </w:t>
      </w:r>
      <w:r>
        <w:t>учащихся</w:t>
      </w:r>
      <w:r w:rsidR="001E7BA8">
        <w:t xml:space="preserve"> (</w:t>
      </w:r>
      <w:r w:rsidR="001A0166">
        <w:t>10</w:t>
      </w:r>
      <w:r w:rsidR="001E7BA8">
        <w:t>%)</w:t>
      </w:r>
      <w:r w:rsidR="00151DCE">
        <w:t>, п. К</w:t>
      </w:r>
      <w:r w:rsidR="00151DCE">
        <w:t>а</w:t>
      </w:r>
      <w:r w:rsidR="00151DCE">
        <w:t>рандеевка - 3</w:t>
      </w:r>
      <w:r w:rsidR="00F02EDE">
        <w:t xml:space="preserve"> учащих</w:t>
      </w:r>
      <w:r w:rsidR="008045B3">
        <w:t>ся</w:t>
      </w:r>
      <w:r w:rsidR="001E7BA8">
        <w:t xml:space="preserve"> (</w:t>
      </w:r>
      <w:r w:rsidR="001A0166">
        <w:t>4</w:t>
      </w:r>
      <w:r w:rsidR="001E7BA8">
        <w:t>%)</w:t>
      </w:r>
      <w:r w:rsidR="009B3061">
        <w:t>, с. Песковатка – 9</w:t>
      </w:r>
      <w:r w:rsidR="00151DCE">
        <w:t xml:space="preserve"> учащихся</w:t>
      </w:r>
      <w:r w:rsidR="001E7BA8">
        <w:t xml:space="preserve"> (</w:t>
      </w:r>
      <w:r w:rsidR="001A0166">
        <w:t>13</w:t>
      </w:r>
      <w:r w:rsidR="001E7BA8">
        <w:t>%)</w:t>
      </w:r>
      <w:r w:rsidR="00151DCE">
        <w:t>, п. п</w:t>
      </w:r>
      <w:r w:rsidR="00151DCE" w:rsidRPr="00151DCE">
        <w:t>/</w:t>
      </w:r>
      <w:r w:rsidR="00151DCE">
        <w:t>х сан. Цюрупы – 2 учащихся</w:t>
      </w:r>
      <w:r w:rsidR="001E7BA8">
        <w:t xml:space="preserve"> (</w:t>
      </w:r>
      <w:r w:rsidR="001A0166">
        <w:t>3</w:t>
      </w:r>
      <w:r w:rsidR="001E7BA8">
        <w:t>%), п. Заречный – 1 уч</w:t>
      </w:r>
      <w:r w:rsidR="001E7BA8">
        <w:t>а</w:t>
      </w:r>
      <w:r w:rsidR="001E7BA8">
        <w:t>щийся (</w:t>
      </w:r>
      <w:r w:rsidR="001A0166">
        <w:t>2</w:t>
      </w:r>
      <w:r w:rsidR="001E7BA8">
        <w:t>%)</w:t>
      </w:r>
      <w:r>
        <w:t xml:space="preserve"> (диаграмма 7).</w:t>
      </w:r>
    </w:p>
    <w:p w:rsidR="002C1F94" w:rsidRDefault="00660F33" w:rsidP="002C1F94">
      <w:pPr>
        <w:jc w:val="center"/>
      </w:pPr>
      <w:r>
        <w:rPr>
          <w:noProof/>
        </w:rPr>
        <w:drawing>
          <wp:inline distT="0" distB="0" distL="0" distR="0">
            <wp:extent cx="5895975" cy="2209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E131E3" w:rsidRDefault="00E131E3" w:rsidP="00720BEE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t xml:space="preserve">   </w:t>
      </w:r>
      <w:r>
        <w:t xml:space="preserve">        </w:t>
      </w:r>
      <w:r w:rsidRPr="005B6618">
        <w:t>На основе представленных таблиц и диаграмм можно сделат</w:t>
      </w:r>
      <w:r w:rsidR="001A0166">
        <w:t>ь следующие выводы: наблюдается</w:t>
      </w:r>
      <w:r w:rsidRPr="005B6618">
        <w:t xml:space="preserve"> </w:t>
      </w:r>
      <w:r w:rsidR="005B6618">
        <w:t>увеличение</w:t>
      </w:r>
      <w:r w:rsidR="001A0166">
        <w:t xml:space="preserve"> численности обучающихся в школе, которое произошло за счет </w:t>
      </w:r>
      <w:r w:rsidR="001A0166">
        <w:lastRenderedPageBreak/>
        <w:t>детей из Лискинского района, которые перевелись в МКОУ Никольская СОШ</w:t>
      </w:r>
      <w:r w:rsidR="00B75BBC">
        <w:t>, а также</w:t>
      </w:r>
      <w:r w:rsidR="00E131E3">
        <w:t xml:space="preserve"> наличием </w:t>
      </w:r>
      <w:r w:rsidR="005B6618">
        <w:t xml:space="preserve"> де</w:t>
      </w:r>
      <w:r w:rsidR="005B6618">
        <w:t>т</w:t>
      </w:r>
      <w:r w:rsidR="005B6618">
        <w:t>ского са</w:t>
      </w:r>
      <w:r w:rsidR="00B75BBC">
        <w:t>да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</w:t>
      </w:r>
      <w:r w:rsidRPr="003C5362">
        <w:t>и</w:t>
      </w:r>
      <w:r w:rsidRPr="003C5362">
        <w:t>ческих принципов.</w:t>
      </w:r>
    </w:p>
    <w:p w:rsidR="005D584A" w:rsidRPr="00720BEE" w:rsidRDefault="002C1F94" w:rsidP="00720BEE">
      <w:pPr>
        <w:jc w:val="both"/>
      </w:pPr>
      <w:r w:rsidRPr="003C5362"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</w:t>
      </w:r>
      <w:r>
        <w:t>в</w:t>
      </w:r>
      <w:r>
        <w:t>ление школьной жизнью через родительские комитеты классов и школы, родительские с</w:t>
      </w:r>
      <w:r>
        <w:t>о</w:t>
      </w:r>
      <w:r>
        <w:t>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="005578B2">
        <w:rPr>
          <w:b/>
        </w:rPr>
        <w:t xml:space="preserve"> 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660F33" w:rsidP="00580622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6400800" cy="5029200"/>
                <wp:effectExtent l="0" t="6985" r="4445" b="254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6" name="AutoShape 118"/>
                        <wps:cNvSpPr>
                          <a:spLocks noChangeArrowheads="1"/>
                        </wps:cNvSpPr>
                        <wps:spPr bwMode="auto">
                          <a:xfrm rot="3740773">
                            <a:off x="3143977" y="1428058"/>
                            <a:ext cx="1827607" cy="114155"/>
                          </a:xfrm>
                          <a:prstGeom prst="leftRightArrow">
                            <a:avLst>
                              <a:gd name="adj1" fmla="val 50000"/>
                              <a:gd name="adj2" fmla="val 31602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19"/>
                        <wps:cNvSpPr>
                          <a:spLocks noChangeArrowheads="1"/>
                        </wps:cNvSpPr>
                        <wps:spPr bwMode="auto">
                          <a:xfrm rot="18105183">
                            <a:off x="1999988" y="1429693"/>
                            <a:ext cx="1828427" cy="113346"/>
                          </a:xfrm>
                          <a:prstGeom prst="leftRightArrow">
                            <a:avLst>
                              <a:gd name="adj1" fmla="val 50000"/>
                              <a:gd name="adj2" fmla="val 318429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72089" y="0"/>
                            <a:ext cx="1142364" cy="4569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99"/>
                              </a:gs>
                              <a:gs pos="50000">
                                <a:srgbClr val="FFCC99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886142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14658" y="914624"/>
                            <a:ext cx="1257329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28916" y="3314793"/>
                            <a:ext cx="136986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43471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28916" y="2286149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6142" y="2286149"/>
                            <a:ext cx="114398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</w:p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71987" y="3314793"/>
                            <a:ext cx="137067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 xml:space="preserve">Техперсона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14658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Ученическое с</w:t>
                              </w:r>
                              <w:r>
                                <w:t>а</w:t>
                              </w:r>
                              <w:r>
                                <w:t>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1"/>
                        <wps:cNvSpPr>
                          <a:spLocks noChangeArrowheads="1"/>
                        </wps:cNvSpPr>
                        <wps:spPr bwMode="auto">
                          <a:xfrm rot="12236034">
                            <a:off x="4114453" y="571742"/>
                            <a:ext cx="1255710" cy="136988"/>
                          </a:xfrm>
                          <a:prstGeom prst="leftArrow">
                            <a:avLst>
                              <a:gd name="adj1" fmla="val 50000"/>
                              <a:gd name="adj2" fmla="val 2321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2"/>
                        <wps:cNvSpPr>
                          <a:spLocks noChangeArrowheads="1"/>
                        </wps:cNvSpPr>
                        <wps:spPr bwMode="auto">
                          <a:xfrm rot="18813587">
                            <a:off x="2947251" y="595890"/>
                            <a:ext cx="457722" cy="178924"/>
                          </a:xfrm>
                          <a:prstGeom prst="leftArrow">
                            <a:avLst>
                              <a:gd name="adj1" fmla="val 50000"/>
                              <a:gd name="adj2" fmla="val 63122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3"/>
                        <wps:cNvSpPr>
                          <a:spLocks noChangeArrowheads="1"/>
                        </wps:cNvSpPr>
                        <wps:spPr bwMode="auto">
                          <a:xfrm rot="14077799">
                            <a:off x="3631368" y="597526"/>
                            <a:ext cx="458542" cy="178115"/>
                          </a:xfrm>
                          <a:prstGeom prst="leftArrow">
                            <a:avLst>
                              <a:gd name="adj1" fmla="val 50000"/>
                              <a:gd name="adj2" fmla="val 63523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57746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86662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36"/>
                        <wps:cNvSpPr>
                          <a:spLocks noChangeArrowheads="1"/>
                        </wps:cNvSpPr>
                        <wps:spPr bwMode="auto">
                          <a:xfrm rot="13381260">
                            <a:off x="2857934" y="4000556"/>
                            <a:ext cx="282555" cy="114020"/>
                          </a:xfrm>
                          <a:prstGeom prst="leftRightArrow">
                            <a:avLst>
                              <a:gd name="adj1" fmla="val 50000"/>
                              <a:gd name="adj2" fmla="val 5021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37"/>
                        <wps:cNvSpPr>
                          <a:spLocks noChangeArrowheads="1"/>
                        </wps:cNvSpPr>
                        <wps:spPr bwMode="auto">
                          <a:xfrm rot="8886861">
                            <a:off x="1828916" y="4000556"/>
                            <a:ext cx="336799" cy="113200"/>
                          </a:xfrm>
                          <a:prstGeom prst="leftRightArrow">
                            <a:avLst>
                              <a:gd name="adj1" fmla="val 50000"/>
                              <a:gd name="adj2" fmla="val 6029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742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>Ученический коллектив и их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39"/>
                        <wps:cNvSpPr>
                          <a:spLocks noChangeArrowheads="1"/>
                        </wps:cNvSpPr>
                        <wps:spPr bwMode="auto">
                          <a:xfrm rot="19177370" flipV="1">
                            <a:off x="1485640" y="3085932"/>
                            <a:ext cx="472814" cy="150933"/>
                          </a:xfrm>
                          <a:prstGeom prst="leftRightArrow">
                            <a:avLst>
                              <a:gd name="adj1" fmla="val 50000"/>
                              <a:gd name="adj2" fmla="val 6347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57329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E9439F">
                              <w:pPr>
                                <w:jc w:val="center"/>
                              </w:pPr>
                              <w:r>
                                <w:t xml:space="preserve"> 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50"/>
                        <wps:cNvSpPr>
                          <a:spLocks noChangeArrowheads="1"/>
                        </wps:cNvSpPr>
                        <wps:spPr bwMode="auto">
                          <a:xfrm rot="8955740" flipH="1" flipV="1">
                            <a:off x="2171382" y="571742"/>
                            <a:ext cx="802326" cy="114020"/>
                          </a:xfrm>
                          <a:prstGeom prst="leftArrow">
                            <a:avLst>
                              <a:gd name="adj1" fmla="val 50000"/>
                              <a:gd name="adj2" fmla="val 178237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3453" y="3301669"/>
                            <a:ext cx="1369865" cy="5725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580622">
                              <w:pPr>
                                <w:jc w:val="center"/>
                              </w:pPr>
                              <w:r>
                                <w:t>Методические объединения</w:t>
                              </w:r>
                            </w:p>
                            <w:p w:rsidR="00E247F6" w:rsidRDefault="00E247F6" w:rsidP="005806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026" editas="canvas" style="width:7in;height:396pt;mso-position-horizontal-relative:char;mso-position-vertical-relative:line" coordsize="6400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50292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8" o:spid="_x0000_s1028" type="#_x0000_t69" style="position:absolute;left:31440;top:14280;width:18276;height:1141;rotation:4085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" adj="4264" fillcolor="#36f"/>
                <v:shape id="AutoShape 119" o:spid="_x0000_s1029" type="#_x0000_t69" style="position:absolute;left:20000;top:14296;width:18284;height:1133;rotation:-38172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" adj="4264" fillcolor="#36f"/>
                <v:rect id="Rectangle 120" o:spid="_x0000_s1030" style="position:absolute;left:29720;width:11424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" fillcolor="#fc9">
                  <v:fill color2="#765e47" rotate="t" focus="5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ect>
                <v:rect id="Rectangle 122" o:spid="_x0000_s1031" style="position:absolute;left:38861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123" o:spid="_x0000_s1032" style="position:absolute;left:25146;top:9146;width:12573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124" o:spid="_x0000_s1033" style="position:absolute;left:18289;top:33147;width:13698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" fillcolor="#5e765e">
                  <v:fill color2="#cfc" rotate="t" focus="10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Педагогический коллектив</w:t>
                        </w:r>
                      </w:p>
                    </w:txbxContent>
                  </v:textbox>
                </v:rect>
                <v:rect id="Rectangle 125" o:spid="_x0000_s1034" style="position:absolute;left:51434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Собрание трудового коллектива</w:t>
                        </w:r>
                      </w:p>
                    </w:txbxContent>
                  </v:textbox>
                </v:rect>
                <v:rect id="Rectangle 126" o:spid="_x0000_s1035" style="position:absolute;left:18289;top:22861;width:11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" fillcolor="#5e7676">
                  <v:fill color2="#cff" rotate="t" focus="5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127" o:spid="_x0000_s1036" style="position:absolute;left:38861;top:22861;width:114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" fillcolor="#5e7676">
                  <v:fill color2="#cff" rotate="t" focus="5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</w:p>
                      <w:p w:rsidR="00E247F6" w:rsidRDefault="00E247F6" w:rsidP="00E9439F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128" o:spid="_x0000_s1037" style="position:absolute;left:37719;top:33147;width:13707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" fillcolor="#5e765e">
                  <v:fill color2="#cfc" rotate="t" focus="10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 xml:space="preserve">Техперсонал </w:t>
                        </w:r>
                      </w:p>
                    </w:txbxContent>
                  </v:textbox>
                </v:rect>
                <v:rect id="Rectangle 129" o:spid="_x0000_s1038" style="position:absolute;left:25146;top:42294;width:1370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" fillcolor="#cff">
                  <v:fill color2="#5e7676" rotate="t" focus="10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Ученическое с</w:t>
                        </w:r>
                        <w:r>
                          <w:t>а</w:t>
                        </w:r>
                        <w:r>
                          <w:t>моуправление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1" o:spid="_x0000_s1039" type="#_x0000_t66" style="position:absolute;left:41144;top:5717;width:12557;height:1370;rotation:-10227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" adj="5471" fillcolor="#36f"/>
                <v:shape id="AutoShape 132" o:spid="_x0000_s1040" type="#_x0000_t66" style="position:absolute;left:29472;top:5958;width:4578;height:1789;rotation:-30435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" adj="5330" fillcolor="#36f"/>
                <v:shape id="AutoShape 133" o:spid="_x0000_s1041" type="#_x0000_t66" style="position:absolute;left:36313;top:5975;width:4585;height:1781;rotation:-8216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" adj="5330" fillcolor="#36f"/>
                <v:shape id="AutoShape 134" o:spid="_x0000_s1042" type="#_x0000_t69" style="position:absolute;left:24577;top:30288;width:2854;height:17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" adj="4264" fillcolor="#36f"/>
                <v:shape id="AutoShape 135" o:spid="_x0000_s1043" type="#_x0000_t69" style="position:absolute;left:42867;top:30287;width:2854;height:17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" adj="4264" fillcolor="#36f"/>
                <v:shape id="AutoShape 136" o:spid="_x0000_s1044" type="#_x0000_t69" style="position:absolute;left:28579;top:40005;width:2825;height:1140;rotation:-8977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" adj="4377" fillcolor="#36f"/>
                <v:shape id="AutoShape 137" o:spid="_x0000_s1045" type="#_x0000_t69" style="position:absolute;left:18289;top:40005;width:3368;height:1132;rotation:9706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" adj="4377" fillcolor="#36f"/>
                <v:rect id="Rectangle 138" o:spid="_x0000_s1046" style="position:absolute;left:6857;top:42294;width:1370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" fillcolor="#cff">
                  <v:fill color2="#5e7676" rotate="t" focus="100%" type="gradient"/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>Ученический коллектив и их родители</w:t>
                        </w:r>
                      </w:p>
                    </w:txbxContent>
                  </v:textbox>
                </v:rect>
                <v:shape id="AutoShape 139" o:spid="_x0000_s1047" type="#_x0000_t69" style="position:absolute;left:14856;top:30859;width:4728;height:1509;rotation:264615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" adj="4377" fillcolor="#36f"/>
                <v:rect id="Rectangle 149" o:spid="_x0000_s1048" style="position:absolute;left:12573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E247F6" w:rsidRDefault="00E247F6" w:rsidP="00E9439F">
                        <w:pPr>
                          <w:jc w:val="center"/>
                        </w:pPr>
                        <w:r>
                          <w:t xml:space="preserve"> Родительский комитет</w:t>
                        </w:r>
                      </w:p>
                    </w:txbxContent>
                  </v:textbox>
                </v:rect>
                <v:shape id="AutoShape 150" o:spid="_x0000_s1049" type="#_x0000_t66" style="position:absolute;left:21713;top:5717;width:8024;height:1140;rotation:9782056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" adj="5471" fillcolor="#36f"/>
                <v:rect id="Rectangle 140" o:spid="_x0000_s1050" style="position:absolute;left:2234;top:33016;width:13699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" fillcolor="#5e765e">
                  <v:fill color2="#cfc" rotate="t" focus="100%" type="gradient"/>
                  <v:textbox>
                    <w:txbxContent>
                      <w:p w:rsidR="00E247F6" w:rsidRDefault="00E247F6" w:rsidP="00580622">
                        <w:pPr>
                          <w:jc w:val="center"/>
                        </w:pPr>
                        <w:r>
                          <w:t>Методические объединения</w:t>
                        </w:r>
                      </w:p>
                      <w:p w:rsidR="00E247F6" w:rsidRDefault="00E247F6" w:rsidP="0058062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622" w:rsidRPr="00580622">
        <w:rPr>
          <w:b/>
        </w:rPr>
        <w:t xml:space="preserve"> </w:t>
      </w: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</w:t>
      </w:r>
      <w:r>
        <w:t>о</w:t>
      </w:r>
      <w:r>
        <w:t>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</w:t>
      </w:r>
      <w:r>
        <w:lastRenderedPageBreak/>
        <w:t>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>Школа призвана помочь ребенку удовлетворить свои образовательные запросы, ре</w:t>
      </w:r>
      <w:r>
        <w:t>а</w:t>
      </w:r>
      <w:r>
        <w:t xml:space="preserve">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</w:t>
      </w:r>
      <w:r>
        <w:t>т</w:t>
      </w:r>
      <w:r>
        <w:t>ся развитие такого типа школы, который всесторонне учитывает сущность, содержание, о</w:t>
      </w:r>
      <w:r>
        <w:t>р</w:t>
      </w:r>
      <w:r>
        <w:t xml:space="preserve">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</w:t>
      </w:r>
      <w:r w:rsidRPr="00A004EE">
        <w:t>а</w:t>
      </w:r>
      <w:r w:rsidRPr="00A004EE">
        <w:t>ний современного общества к выпускнику школы и уникальности образовательного учр</w:t>
      </w:r>
      <w:r w:rsidRPr="00A004EE">
        <w:t>е</w:t>
      </w:r>
      <w:r w:rsidRPr="00A004EE">
        <w:t>ждения.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 w:rsidRPr="00A004EE">
        <w:t>2.  Укрепление ресурсной базы школы с целью обеспечения её эффективного разв</w:t>
      </w:r>
      <w:r w:rsidRPr="00A004EE">
        <w:t>и</w:t>
      </w:r>
      <w:r w:rsidRPr="00A004EE">
        <w:t>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</w:t>
      </w:r>
      <w:r w:rsidR="009B3E68">
        <w:t>а</w:t>
      </w:r>
      <w:r w:rsidR="009B3E68">
        <w:t>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A41CE2">
        <w:t>12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="00F02EDE">
        <w:rPr>
          <w:b/>
          <w:lang w:val="en-US"/>
        </w:rPr>
        <w:t>skaya</w:t>
      </w:r>
      <w:r w:rsidRPr="00296556">
        <w:rPr>
          <w:b/>
        </w:rPr>
        <w:t>.</w:t>
      </w:r>
      <w:r w:rsidR="00F02EDE">
        <w:rPr>
          <w:b/>
          <w:lang w:val="en-US"/>
        </w:rPr>
        <w:t>shkola</w:t>
      </w:r>
      <w:r w:rsidRPr="00296556">
        <w:rPr>
          <w:b/>
        </w:rPr>
        <w:t>.</w:t>
      </w:r>
      <w:r w:rsidR="00F02EDE">
        <w:rPr>
          <w:b/>
          <w:lang w:val="en-US"/>
        </w:rPr>
        <w:t>hc</w:t>
      </w:r>
      <w:r w:rsidR="00F02EDE" w:rsidRPr="00F02EDE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Pr="00E91755" w:rsidRDefault="005D584A" w:rsidP="002C1F94">
      <w:pPr>
        <w:tabs>
          <w:tab w:val="left" w:pos="5355"/>
        </w:tabs>
        <w:rPr>
          <w:lang w:val="en-US"/>
        </w:rPr>
      </w:pPr>
    </w:p>
    <w:p w:rsidR="00E131E3" w:rsidRDefault="00B25CD7" w:rsidP="00B25CD7">
      <w:pPr>
        <w:tabs>
          <w:tab w:val="left" w:pos="5925"/>
        </w:tabs>
      </w:pPr>
      <w:r>
        <w:tab/>
      </w:r>
    </w:p>
    <w:p w:rsidR="00B75BBC" w:rsidRPr="00B75BBC" w:rsidRDefault="00B75BBC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>Школа создаёт все необходимые предпосылки, условия и механизмы для обеспеч</w:t>
      </w:r>
      <w:r w:rsidR="002C1F94">
        <w:t>е</w:t>
      </w:r>
      <w:r w:rsidR="002C1F94">
        <w:t>ния возможностей получения качественного, доступного образования детям, проживающим на территории микрорайона школы</w:t>
      </w:r>
      <w:r w:rsidR="00FE7293">
        <w:t xml:space="preserve"> и за его пределами</w:t>
      </w:r>
      <w:r w:rsidR="002C1F94">
        <w:t xml:space="preserve">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</w:t>
      </w:r>
      <w:r>
        <w:t>м</w:t>
      </w:r>
      <w:r>
        <w:t>мы:</w:t>
      </w:r>
    </w:p>
    <w:p w:rsidR="005D584A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2F2FD6" w:rsidRPr="002F2FD6" w:rsidRDefault="00284EB4" w:rsidP="002F2FD6">
      <w:pPr>
        <w:ind w:firstLine="708"/>
        <w:jc w:val="both"/>
      </w:pPr>
      <w:r>
        <w:t xml:space="preserve">  В 2018-2019</w:t>
      </w:r>
      <w:r w:rsidR="00BE4AA7" w:rsidRPr="002F2FD6">
        <w:t xml:space="preserve"> учебном году в группе  структурного подразделения – детский сад об</w:t>
      </w:r>
      <w:r w:rsidR="00BE4AA7" w:rsidRPr="002F2FD6">
        <w:t>у</w:t>
      </w:r>
      <w:r w:rsidR="00BE4AA7" w:rsidRPr="002F2FD6">
        <w:t xml:space="preserve">чались воспитанники двух подгрупп: </w:t>
      </w:r>
      <w:r w:rsidR="000E6A0D">
        <w:t xml:space="preserve"> младшей</w:t>
      </w:r>
      <w:r w:rsidR="00E63956">
        <w:t xml:space="preserve"> –</w:t>
      </w:r>
      <w:r w:rsidR="00E63956" w:rsidRPr="00284EB4">
        <w:rPr>
          <w:b/>
          <w:color w:val="FF0000"/>
        </w:rPr>
        <w:t xml:space="preserve"> </w:t>
      </w:r>
      <w:r w:rsidR="00CF627E" w:rsidRPr="000E6A0D">
        <w:t>6</w:t>
      </w:r>
      <w:r w:rsidR="007C3A4F" w:rsidRPr="002F2FD6">
        <w:t xml:space="preserve"> воспитанников</w:t>
      </w:r>
      <w:r w:rsidR="000E6A0D">
        <w:t xml:space="preserve"> </w:t>
      </w:r>
      <w:r w:rsidR="00BE4AA7" w:rsidRPr="002F2FD6">
        <w:t xml:space="preserve">и </w:t>
      </w:r>
      <w:r w:rsidR="000E6A0D">
        <w:t>старшей</w:t>
      </w:r>
      <w:r w:rsidR="008D33ED">
        <w:t xml:space="preserve"> –</w:t>
      </w:r>
      <w:r w:rsidR="00E63956">
        <w:t xml:space="preserve"> </w:t>
      </w:r>
      <w:r w:rsidR="00CF627E" w:rsidRPr="000E6A0D">
        <w:t>17</w:t>
      </w:r>
      <w:r w:rsidR="00E63956" w:rsidRPr="00284EB4">
        <w:rPr>
          <w:b/>
          <w:color w:val="FF0000"/>
        </w:rPr>
        <w:t xml:space="preserve"> </w:t>
      </w:r>
      <w:r w:rsidR="00E63956">
        <w:t>воспита</w:t>
      </w:r>
      <w:r w:rsidR="00E63956">
        <w:t>н</w:t>
      </w:r>
      <w:r w:rsidR="00E63956">
        <w:t>ников, всего</w:t>
      </w:r>
      <w:r w:rsidR="00E63956" w:rsidRPr="00284EB4">
        <w:rPr>
          <w:b/>
          <w:color w:val="FF0000"/>
        </w:rPr>
        <w:t xml:space="preserve"> </w:t>
      </w:r>
      <w:r w:rsidR="000E6A0D">
        <w:t>20</w:t>
      </w:r>
      <w:r w:rsidR="00BE4AA7" w:rsidRPr="002F2FD6">
        <w:t xml:space="preserve"> человек. </w:t>
      </w:r>
      <w:r w:rsidR="002F2FD6" w:rsidRPr="002F2FD6">
        <w:t>Комплектование подгрупп происходит с учетом возраста и с с</w:t>
      </w:r>
      <w:r w:rsidR="002F2FD6" w:rsidRPr="002F2FD6">
        <w:t>о</w:t>
      </w:r>
      <w:r w:rsidR="002F2FD6" w:rsidRPr="002F2FD6">
        <w:t>блюдением норм наполняемости.</w:t>
      </w:r>
    </w:p>
    <w:p w:rsidR="00B645A1" w:rsidRDefault="00B645A1" w:rsidP="002F2FD6">
      <w:pPr>
        <w:ind w:firstLine="708"/>
        <w:jc w:val="both"/>
      </w:pPr>
      <w:r>
        <w:t>Обучение детей обеих подгрупп</w:t>
      </w:r>
      <w:r w:rsidR="002F2FD6" w:rsidRPr="002F2FD6">
        <w:t xml:space="preserve"> строится в соответствие с примерной основной о</w:t>
      </w:r>
      <w:r w:rsidR="002F2FD6" w:rsidRPr="002F2FD6">
        <w:t>б</w:t>
      </w:r>
      <w:r w:rsidR="002F2FD6" w:rsidRPr="002F2FD6">
        <w:t>щеобразовательной программой дошкольного образования «Детство», разработанной на о</w:t>
      </w:r>
      <w:r w:rsidR="002F2FD6" w:rsidRPr="002F2FD6">
        <w:t>с</w:t>
      </w:r>
      <w:r w:rsidR="002F2FD6" w:rsidRPr="002F2FD6">
        <w:t>нове ФГОС, под редакцией Т.И. Бабаевой, А. Г. Гог</w:t>
      </w:r>
      <w:r>
        <w:t>оберидзе, О.В. Солнцевой и др.</w:t>
      </w:r>
      <w:r w:rsidR="002F2FD6" w:rsidRPr="002F2FD6">
        <w:t xml:space="preserve"> </w:t>
      </w:r>
    </w:p>
    <w:p w:rsidR="002F2FD6" w:rsidRPr="002F2FD6" w:rsidRDefault="008D33ED" w:rsidP="002F2FD6">
      <w:pPr>
        <w:ind w:firstLine="708"/>
        <w:jc w:val="both"/>
      </w:pPr>
      <w:r>
        <w:t>Программа «Детство» –</w:t>
      </w:r>
      <w:r w:rsidR="002F2FD6" w:rsidRPr="002F2FD6">
        <w:t xml:space="preserve"> это программа обогащенного развития детей дошкольного возраста, обеспечивающая единый процесс социализации – индивидуализации личности р</w:t>
      </w:r>
      <w:r w:rsidR="002F2FD6" w:rsidRPr="002F2FD6">
        <w:t>е</w:t>
      </w:r>
      <w:r w:rsidR="002F2FD6" w:rsidRPr="002F2FD6">
        <w:t>бенка через осознание ребенком своих потре</w:t>
      </w:r>
      <w:r w:rsidR="002F2FD6" w:rsidRPr="002F2FD6">
        <w:t>б</w:t>
      </w:r>
      <w:r w:rsidR="002F2FD6" w:rsidRPr="002F2FD6">
        <w:t>ностей, возможностей и способностей.</w:t>
      </w:r>
    </w:p>
    <w:p w:rsidR="002F2FD6" w:rsidRPr="002F2FD6" w:rsidRDefault="002F2FD6" w:rsidP="002F2FD6">
      <w:pPr>
        <w:ind w:firstLine="708"/>
        <w:jc w:val="both"/>
      </w:pPr>
      <w:r w:rsidRPr="002F2FD6">
        <w:t>В данной программе реализован подход к организации целостного развития и восп</w:t>
      </w:r>
      <w:r w:rsidRPr="002F2FD6">
        <w:t>и</w:t>
      </w:r>
      <w:r w:rsidRPr="002F2FD6">
        <w:t>тания ребенка дошкольного возраста как субъекта детской деятельности и поведения. Орг</w:t>
      </w:r>
      <w:r w:rsidRPr="002F2FD6">
        <w:t>а</w:t>
      </w:r>
      <w:r w:rsidRPr="002F2FD6">
        <w:t>ническое вхождение ребенка в современный мир обеспечивается в программе широким вз</w:t>
      </w:r>
      <w:r w:rsidRPr="002F2FD6">
        <w:t>а</w:t>
      </w:r>
      <w:r w:rsidRPr="002F2FD6">
        <w:t>имодействием дошкольников с различными сферами культуры: с изобразительным иску</w:t>
      </w:r>
      <w:r w:rsidRPr="002F2FD6">
        <w:t>с</w:t>
      </w:r>
      <w:r w:rsidRPr="002F2FD6">
        <w:t>ством и музыкой, детской литературой и родным языком, экологией, математикой, игрой и тр</w:t>
      </w:r>
      <w:r w:rsidRPr="002F2FD6">
        <w:t>у</w:t>
      </w:r>
      <w:r w:rsidRPr="002F2FD6">
        <w:t>дом.</w:t>
      </w:r>
    </w:p>
    <w:p w:rsidR="00CC30EB" w:rsidRPr="00CC30EB" w:rsidRDefault="00BE4AA7" w:rsidP="00CC30EB">
      <w:pPr>
        <w:jc w:val="both"/>
      </w:pPr>
      <w:r w:rsidRPr="00CC30EB">
        <w:tab/>
      </w:r>
      <w:r w:rsidR="00CC30EB" w:rsidRPr="00CC30EB">
        <w:t>В целях сохранения качества дошкольного образования приоритетной является обр</w:t>
      </w:r>
      <w:r w:rsidR="00CC30EB" w:rsidRPr="00CC30EB">
        <w:t>а</w:t>
      </w:r>
      <w:r w:rsidR="00CC30EB" w:rsidRPr="00CC30EB">
        <w:t>зовательная деятельность, осуществляемая в процессе организации различных видов де</w:t>
      </w:r>
      <w:r w:rsidR="00CC30EB" w:rsidRPr="00CC30EB">
        <w:t>я</w:t>
      </w:r>
      <w:r w:rsidR="00CC30EB" w:rsidRPr="00CC30EB">
        <w:t>тельности (игровой, коммуникативной, трудовой, познавательно-исследовательской, пр</w:t>
      </w:r>
      <w:r w:rsidR="00CC30EB" w:rsidRPr="00CC30EB">
        <w:t>о</w:t>
      </w:r>
      <w:r w:rsidR="00CC30EB" w:rsidRPr="00CC30EB">
        <w:t>дуктивной, музыкально-художественной, чтения), включающая в себя образовательные о</w:t>
      </w:r>
      <w:r w:rsidR="00CC30EB" w:rsidRPr="00CC30EB">
        <w:t>б</w:t>
      </w:r>
      <w:r w:rsidR="00CC30EB" w:rsidRPr="00CC30EB">
        <w:t>ласти:</w:t>
      </w:r>
    </w:p>
    <w:p w:rsidR="00CC30EB" w:rsidRPr="00CC30EB" w:rsidRDefault="008C7000" w:rsidP="00CC30EB">
      <w:pPr>
        <w:ind w:firstLine="708"/>
        <w:jc w:val="both"/>
      </w:pPr>
      <w:r>
        <w:t>• «Познавательное развитие» –</w:t>
      </w:r>
      <w:r w:rsidR="00CC30EB" w:rsidRPr="00CC30EB">
        <w:t xml:space="preserve"> направлено на достижение целей развития у детей п</w:t>
      </w:r>
      <w:r w:rsidR="00CC30EB" w:rsidRPr="00CC30EB">
        <w:t>о</w:t>
      </w:r>
      <w:r w:rsidR="00CC30EB" w:rsidRPr="00CC30EB">
        <w:t>знавательных интересов, интеллектуального развития детей, сенсорного развития, формир</w:t>
      </w:r>
      <w:r w:rsidR="00CC30EB" w:rsidRPr="00CC30EB">
        <w:t>о</w:t>
      </w:r>
      <w:r w:rsidR="00CC30EB" w:rsidRPr="00CC30EB">
        <w:t>вания элементарных математических пре</w:t>
      </w:r>
      <w:r w:rsidR="00CC30EB" w:rsidRPr="00CC30EB">
        <w:t>д</w:t>
      </w:r>
      <w:r w:rsidR="00CC30EB" w:rsidRPr="00CC30EB">
        <w:t>ставления.</w:t>
      </w:r>
    </w:p>
    <w:p w:rsidR="00CC30EB" w:rsidRPr="00CC30EB" w:rsidRDefault="008C7000" w:rsidP="00CC30EB">
      <w:pPr>
        <w:ind w:firstLine="708"/>
        <w:jc w:val="both"/>
      </w:pPr>
      <w:r>
        <w:t>• «Речевое развитие» –</w:t>
      </w:r>
      <w:r w:rsidR="00CC30EB" w:rsidRPr="00CC30EB">
        <w:t xml:space="preserve"> направлено на овладение конструктивными способами и сре</w:t>
      </w:r>
      <w:r w:rsidR="00CC30EB" w:rsidRPr="00CC30EB">
        <w:t>д</w:t>
      </w:r>
      <w:r w:rsidR="00CC30EB" w:rsidRPr="00CC30EB">
        <w:t>ствами взаимодействия с окружающими людьми, развитие всех компонентов устной речи детей.</w:t>
      </w:r>
    </w:p>
    <w:p w:rsidR="00CC30EB" w:rsidRPr="00CC30EB" w:rsidRDefault="00CC30EB" w:rsidP="00CC30EB">
      <w:pPr>
        <w:ind w:firstLine="720"/>
        <w:jc w:val="both"/>
      </w:pPr>
      <w:r w:rsidRPr="00CC30EB">
        <w:t>• «Социа</w:t>
      </w:r>
      <w:r w:rsidR="008C7000">
        <w:t>льно-коммуникативное развитие» –</w:t>
      </w:r>
      <w:r w:rsidRPr="00CC30EB">
        <w:t xml:space="preserve"> направлено на достижение целей фо</w:t>
      </w:r>
      <w:r w:rsidRPr="00CC30EB">
        <w:t>р</w:t>
      </w:r>
      <w:r w:rsidRPr="00CC30EB">
        <w:t>мирования предпосылок экологического сознания (безопасности окружающего мира); осв</w:t>
      </w:r>
      <w:r w:rsidRPr="00CC30EB">
        <w:t>о</w:t>
      </w:r>
      <w:r w:rsidRPr="00CC30EB">
        <w:t>ения первоначальных представлений социального характера и включения детей в систему социальных отношений; формирование положительного отношения к труду, развитие тр</w:t>
      </w:r>
      <w:r w:rsidRPr="00CC30EB">
        <w:t>у</w:t>
      </w:r>
      <w:r w:rsidRPr="00CC30EB">
        <w:t>довой деятельности дошкольников.</w:t>
      </w:r>
    </w:p>
    <w:p w:rsidR="00CC30EB" w:rsidRPr="00CC30EB" w:rsidRDefault="00CC30EB" w:rsidP="00CC30EB">
      <w:pPr>
        <w:ind w:firstLine="720"/>
        <w:jc w:val="both"/>
      </w:pPr>
      <w:r w:rsidRPr="00CC30EB">
        <w:t>• «Художе</w:t>
      </w:r>
      <w:r w:rsidR="008C7000">
        <w:t>ственно-эстетическое развитие» – направлен</w:t>
      </w:r>
      <w:r w:rsidRPr="00CC30EB">
        <w:t>о на формир</w:t>
      </w:r>
      <w:r w:rsidRPr="00CC30EB">
        <w:t>о</w:t>
      </w:r>
      <w:r w:rsidRPr="00CC30EB">
        <w:t>вание интереса к эстетической стороне окружающей действительности, удовлетворение потребности детей в самовыражении, развитие продуктивной деятельности детей (рисование, лепка, апплик</w:t>
      </w:r>
      <w:r w:rsidRPr="00CC30EB">
        <w:t>а</w:t>
      </w:r>
      <w:r w:rsidRPr="00CC30EB">
        <w:t>ция, конструирование), формирование интереса и потребности в чтении (восприятии книг), ра</w:t>
      </w:r>
      <w:r w:rsidRPr="00CC30EB">
        <w:t>з</w:t>
      </w:r>
      <w:r w:rsidRPr="00CC30EB">
        <w:t>витие музыкальности детей, способности эмоционально воспринимать музыку.</w:t>
      </w:r>
    </w:p>
    <w:p w:rsidR="00CC30EB" w:rsidRPr="00CC30EB" w:rsidRDefault="008C7000" w:rsidP="00CC30EB">
      <w:pPr>
        <w:ind w:firstLine="720"/>
        <w:jc w:val="both"/>
      </w:pPr>
      <w:r>
        <w:t>• «Физическое развитие» – направле</w:t>
      </w:r>
      <w:r w:rsidR="00CC30EB" w:rsidRPr="00CC30EB">
        <w:t>но на достижение целей формирование у детей интереса и ценностного отношения к занятиям физической культурой, гармоничное физич</w:t>
      </w:r>
      <w:r w:rsidR="00CC30EB" w:rsidRPr="00CC30EB">
        <w:t>е</w:t>
      </w:r>
      <w:r w:rsidR="00CC30EB" w:rsidRPr="00CC30EB">
        <w:lastRenderedPageBreak/>
        <w:t>ское развитие дошкольников, достижение целей охраны здоровья детей и формирования о</w:t>
      </w:r>
      <w:r w:rsidR="00CC30EB" w:rsidRPr="00CC30EB">
        <w:t>с</w:t>
      </w:r>
      <w:r w:rsidR="00CC30EB" w:rsidRPr="00CC30EB">
        <w:t>новы культуры здоровья.</w:t>
      </w:r>
    </w:p>
    <w:p w:rsidR="00CC30EB" w:rsidRPr="00CC30EB" w:rsidRDefault="00CC30EB" w:rsidP="00CC30EB">
      <w:pPr>
        <w:ind w:firstLine="708"/>
        <w:jc w:val="both"/>
      </w:pPr>
      <w:r w:rsidRPr="00CC30EB">
        <w:t xml:space="preserve">Обучение  подготовительной подгруппы осуществляется в соответствии с ФГТ.  </w:t>
      </w:r>
    </w:p>
    <w:p w:rsidR="000D3351" w:rsidRPr="00CC30EB" w:rsidRDefault="00CC30EB" w:rsidP="00CC30EB">
      <w:pPr>
        <w:ind w:firstLine="708"/>
        <w:jc w:val="both"/>
      </w:pPr>
      <w:r w:rsidRPr="00CC30EB">
        <w:t>З</w:t>
      </w:r>
      <w:r w:rsidR="00883934">
        <w:t>анятия распределены в течение не</w:t>
      </w:r>
      <w:r w:rsidRPr="00CC30EB">
        <w:t>дели с учетом максимальной нагрузки в те дни, когда у детей повышена мыслительная деятельность (вто</w:t>
      </w:r>
      <w:r w:rsidRPr="00CC30EB">
        <w:t>р</w:t>
      </w:r>
      <w:r w:rsidRPr="00CC30EB">
        <w:t>ник, среда, четверг)</w:t>
      </w:r>
      <w:r>
        <w:t>.</w:t>
      </w:r>
      <w:r w:rsidRPr="00CC30EB">
        <w:t xml:space="preserve"> </w:t>
      </w:r>
    </w:p>
    <w:p w:rsidR="00835706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2C1F94" w:rsidRPr="00A57BDD">
        <w:t xml:space="preserve">Учебный план </w:t>
      </w:r>
      <w:r w:rsidR="000D3351" w:rsidRPr="00A57BDD">
        <w:t xml:space="preserve">школы </w:t>
      </w:r>
      <w:r w:rsidR="002C1F94" w:rsidRPr="00A57BDD">
        <w:t xml:space="preserve">разработан с учётом необходимости выполнения </w:t>
      </w:r>
      <w:r w:rsidR="009D3227" w:rsidRPr="00A57BDD">
        <w:t xml:space="preserve">федерального </w:t>
      </w:r>
      <w:r w:rsidR="002C1F94" w:rsidRPr="00A57BDD">
        <w:t xml:space="preserve">государственного </w:t>
      </w:r>
      <w:r w:rsidR="009D3227" w:rsidRPr="00A57BDD">
        <w:t xml:space="preserve">образовательного </w:t>
      </w:r>
      <w:r w:rsidR="002C1F94" w:rsidRPr="00A57BDD">
        <w:t xml:space="preserve">стандарта, </w:t>
      </w:r>
      <w:r w:rsidR="00347D82" w:rsidRPr="00A57BDD">
        <w:t>государственного образовательного станда</w:t>
      </w:r>
      <w:r w:rsidR="00347D82" w:rsidRPr="00A57BDD">
        <w:t>р</w:t>
      </w:r>
      <w:r w:rsidR="00347D82" w:rsidRPr="00A57BDD">
        <w:t xml:space="preserve">та </w:t>
      </w:r>
      <w:r w:rsidR="00284EB4">
        <w:t xml:space="preserve">для </w:t>
      </w:r>
      <w:r w:rsidR="00E63956">
        <w:t>9</w:t>
      </w:r>
      <w:r w:rsidR="00284EB4">
        <w:t xml:space="preserve"> класса</w:t>
      </w:r>
      <w:r w:rsidR="00A57BDD" w:rsidRPr="00A57BDD">
        <w:t xml:space="preserve">, </w:t>
      </w:r>
      <w:r w:rsidR="002C1F94" w:rsidRPr="00A57BDD">
        <w:t>образовательного социального заказа</w:t>
      </w:r>
      <w:r w:rsidR="009D752B" w:rsidRPr="00A57BDD">
        <w:t>,</w:t>
      </w:r>
      <w:r w:rsidR="002C1F94" w:rsidRPr="00A57BDD">
        <w:t xml:space="preserve"> запроса родителей и ориентир</w:t>
      </w:r>
      <w:r w:rsidR="002C1F94" w:rsidRPr="00A57BDD">
        <w:t>о</w:t>
      </w:r>
      <w:r w:rsidR="002C1F94" w:rsidRPr="00A57BDD">
        <w:t>ван на развитие учащихся, индивидуальный и дифференцированный подход к учащимся, на оказ</w:t>
      </w:r>
      <w:r w:rsidR="002C1F94" w:rsidRPr="00A57BDD">
        <w:t>а</w:t>
      </w:r>
      <w:r w:rsidR="002C1F94" w:rsidRPr="00A57BDD">
        <w:t xml:space="preserve">ние помощи в их самоопределении. </w:t>
      </w:r>
      <w:r>
        <w:t xml:space="preserve">   </w:t>
      </w:r>
    </w:p>
    <w:p w:rsidR="009D752B" w:rsidRPr="00FC7B88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9D3227" w:rsidRPr="00835706">
        <w:t xml:space="preserve">Учебный план для  </w:t>
      </w:r>
      <w:r w:rsidR="008C7000">
        <w:t>2</w:t>
      </w:r>
      <w:r w:rsidR="009D3227" w:rsidRPr="00835706">
        <w:t>-</w:t>
      </w:r>
      <w:r w:rsidR="00284EB4">
        <w:t>8</w:t>
      </w:r>
      <w:r w:rsidR="009D3227" w:rsidRPr="00835706">
        <w:t xml:space="preserve"> классов состоит из двух частей</w:t>
      </w:r>
      <w:r w:rsidRPr="00835706">
        <w:t>: о</w:t>
      </w:r>
      <w:r w:rsidR="009D3227" w:rsidRPr="00835706">
        <w:t>бязательной и части, форм</w:t>
      </w:r>
      <w:r w:rsidR="009D3227" w:rsidRPr="00835706">
        <w:t>и</w:t>
      </w:r>
      <w:r w:rsidR="009D3227" w:rsidRPr="00835706">
        <w:t xml:space="preserve">руемой участниками образовательного процесса.  </w:t>
      </w:r>
      <w:r w:rsidR="009D3227" w:rsidRPr="00835706">
        <w:rPr>
          <w:color w:val="000000"/>
          <w:spacing w:val="-3"/>
        </w:rPr>
        <w:t>Обязательная часть  учебного плана отр</w:t>
      </w:r>
      <w:r w:rsidR="009D3227" w:rsidRPr="00835706">
        <w:rPr>
          <w:color w:val="000000"/>
          <w:spacing w:val="-3"/>
        </w:rPr>
        <w:t>а</w:t>
      </w:r>
      <w:r w:rsidR="009D3227" w:rsidRPr="00835706">
        <w:rPr>
          <w:color w:val="000000"/>
          <w:spacing w:val="-3"/>
        </w:rPr>
        <w:t>жает со</w:t>
      </w:r>
      <w:r w:rsidR="009D3227" w:rsidRPr="00835706">
        <w:rPr>
          <w:color w:val="000000"/>
          <w:spacing w:val="-3"/>
        </w:rPr>
        <w:softHyphen/>
      </w:r>
      <w:r w:rsidR="009D3227" w:rsidRPr="00835706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9D3227" w:rsidRPr="00835706">
        <w:rPr>
          <w:color w:val="000000"/>
        </w:rPr>
        <w:t>важнейших целей совр</w:t>
      </w:r>
      <w:r w:rsidR="009D3227" w:rsidRPr="00835706">
        <w:rPr>
          <w:color w:val="000000"/>
        </w:rPr>
        <w:t>е</w:t>
      </w:r>
      <w:r w:rsidR="009D3227" w:rsidRPr="00835706">
        <w:rPr>
          <w:color w:val="000000"/>
        </w:rPr>
        <w:t xml:space="preserve">менного </w:t>
      </w:r>
      <w:r w:rsidRPr="00835706">
        <w:rPr>
          <w:color w:val="000000"/>
        </w:rPr>
        <w:t xml:space="preserve"> </w:t>
      </w:r>
      <w:r w:rsidR="009D3227" w:rsidRPr="00835706">
        <w:rPr>
          <w:color w:val="000000"/>
        </w:rPr>
        <w:t>образования</w:t>
      </w:r>
      <w:r w:rsidRPr="00835706">
        <w:rPr>
          <w:color w:val="000000"/>
        </w:rPr>
        <w:t>.</w:t>
      </w:r>
      <w:r w:rsidRPr="00835706">
        <w:t xml:space="preserve"> </w:t>
      </w:r>
      <w:r w:rsidR="009D3227" w:rsidRPr="00835706">
        <w:rPr>
          <w:color w:val="000000"/>
          <w:spacing w:val="-2"/>
        </w:rPr>
        <w:t>Часть   учебного плана, формируемая участ</w:t>
      </w:r>
      <w:r w:rsidR="009D3227" w:rsidRPr="00835706">
        <w:rPr>
          <w:color w:val="000000"/>
          <w:spacing w:val="-2"/>
        </w:rPr>
        <w:softHyphen/>
        <w:t>никами образовател</w:t>
      </w:r>
      <w:r w:rsidR="009D3227" w:rsidRPr="00835706">
        <w:rPr>
          <w:color w:val="000000"/>
          <w:spacing w:val="-2"/>
        </w:rPr>
        <w:t>ь</w:t>
      </w:r>
      <w:r w:rsidR="009D3227" w:rsidRPr="00835706">
        <w:rPr>
          <w:color w:val="000000"/>
          <w:spacing w:val="-2"/>
        </w:rPr>
        <w:t>ного процесса,</w:t>
      </w:r>
      <w:r w:rsidR="009D3227" w:rsidRPr="00835706">
        <w:rPr>
          <w:b/>
          <w:bCs/>
          <w:color w:val="000000"/>
          <w:spacing w:val="-2"/>
        </w:rPr>
        <w:t xml:space="preserve"> </w:t>
      </w:r>
      <w:r w:rsidR="009D3227" w:rsidRPr="00835706">
        <w:rPr>
          <w:color w:val="000000"/>
          <w:spacing w:val="-2"/>
        </w:rPr>
        <w:t>обеспечивает реализа</w:t>
      </w:r>
      <w:r w:rsidR="009D3227" w:rsidRPr="00835706">
        <w:rPr>
          <w:color w:val="000000"/>
          <w:spacing w:val="-2"/>
        </w:rPr>
        <w:softHyphen/>
      </w:r>
      <w:r w:rsidR="009D3227" w:rsidRPr="00835706">
        <w:rPr>
          <w:color w:val="000000"/>
          <w:spacing w:val="-4"/>
        </w:rPr>
        <w:t xml:space="preserve">цию индивидуальных потребностей обучающихся. </w:t>
      </w:r>
      <w:r w:rsidR="00FC7B88">
        <w:rPr>
          <w:color w:val="000000"/>
          <w:spacing w:val="-2"/>
          <w:sz w:val="28"/>
          <w:szCs w:val="28"/>
        </w:rPr>
        <w:t xml:space="preserve"> </w:t>
      </w:r>
      <w:r w:rsidR="00FC7B88" w:rsidRPr="00FC7B88">
        <w:rPr>
          <w:color w:val="000000"/>
          <w:spacing w:val="-2"/>
        </w:rPr>
        <w:t xml:space="preserve">Данная часть учебного плана </w:t>
      </w:r>
      <w:r w:rsidR="00FC7B88" w:rsidRPr="00FC7B88">
        <w:rPr>
          <w:b/>
          <w:bCs/>
          <w:color w:val="000000"/>
          <w:spacing w:val="-2"/>
        </w:rPr>
        <w:t xml:space="preserve"> </w:t>
      </w:r>
      <w:r w:rsidR="00FC7B88" w:rsidRPr="00FC7B88">
        <w:rPr>
          <w:bCs/>
          <w:color w:val="000000"/>
          <w:spacing w:val="-2"/>
        </w:rPr>
        <w:t>в 1 классе отсутствует в соответствии с санитарно-гигиеническими тр</w:t>
      </w:r>
      <w:r w:rsidR="00FC7B88" w:rsidRPr="00FC7B88">
        <w:rPr>
          <w:bCs/>
          <w:color w:val="000000"/>
          <w:spacing w:val="-2"/>
        </w:rPr>
        <w:t>е</w:t>
      </w:r>
      <w:r w:rsidR="00FC7B88" w:rsidRPr="00FC7B88">
        <w:rPr>
          <w:bCs/>
          <w:color w:val="000000"/>
          <w:spacing w:val="-2"/>
        </w:rPr>
        <w:t xml:space="preserve">бованиями.  </w:t>
      </w:r>
    </w:p>
    <w:p w:rsidR="00FC7B88" w:rsidRPr="00FC7B88" w:rsidRDefault="009D752B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835706">
        <w:rPr>
          <w:color w:val="000000"/>
          <w:spacing w:val="-3"/>
        </w:rPr>
        <w:t xml:space="preserve">         </w:t>
      </w:r>
      <w:r w:rsidR="00CC30EB">
        <w:rPr>
          <w:color w:val="000000"/>
          <w:spacing w:val="-3"/>
        </w:rPr>
        <w:t xml:space="preserve">   </w:t>
      </w:r>
      <w:r w:rsidR="00E63956">
        <w:rPr>
          <w:color w:val="000000"/>
          <w:spacing w:val="-3"/>
        </w:rPr>
        <w:t>Во 2</w:t>
      </w:r>
      <w:r w:rsidR="00E63956" w:rsidRPr="00E63956">
        <w:rPr>
          <w:color w:val="000000"/>
          <w:spacing w:val="-3"/>
        </w:rPr>
        <w:t>-4</w:t>
      </w:r>
      <w:r w:rsidR="00FC7B88" w:rsidRPr="00FC7B88">
        <w:rPr>
          <w:color w:val="000000"/>
          <w:spacing w:val="-3"/>
        </w:rPr>
        <w:t xml:space="preserve"> классах на данную часть отведено по</w:t>
      </w:r>
      <w:r w:rsidR="00E63956" w:rsidRPr="00E63956">
        <w:rPr>
          <w:color w:val="000000"/>
          <w:spacing w:val="-3"/>
        </w:rPr>
        <w:t xml:space="preserve"> 1</w:t>
      </w:r>
      <w:r w:rsidR="00FC7B88" w:rsidRPr="00FC7B88">
        <w:rPr>
          <w:color w:val="000000"/>
          <w:spacing w:val="-3"/>
        </w:rPr>
        <w:t xml:space="preserve"> </w:t>
      </w:r>
      <w:r w:rsidR="00E63956">
        <w:rPr>
          <w:color w:val="000000"/>
          <w:spacing w:val="-3"/>
        </w:rPr>
        <w:t>час</w:t>
      </w:r>
      <w:r w:rsidR="00956332">
        <w:rPr>
          <w:color w:val="000000"/>
          <w:spacing w:val="-3"/>
        </w:rPr>
        <w:t>у</w:t>
      </w:r>
      <w:r w:rsidR="00FC7B88" w:rsidRPr="00FC7B88">
        <w:rPr>
          <w:color w:val="000000"/>
          <w:spacing w:val="-3"/>
        </w:rPr>
        <w:t xml:space="preserve">, которые   распределены следующим образом: </w:t>
      </w:r>
    </w:p>
    <w:p w:rsidR="00FC7B88" w:rsidRPr="00FC7B88" w:rsidRDefault="00FC7B88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FC7B88">
        <w:rPr>
          <w:color w:val="000000"/>
          <w:spacing w:val="-3"/>
        </w:rPr>
        <w:t>- по 0,5 часа в неделю (по 17,5 часов в год) на учебный предмет «Культура общения»</w:t>
      </w:r>
      <w:r w:rsidR="00354E40">
        <w:rPr>
          <w:color w:val="000000"/>
          <w:spacing w:val="-3"/>
        </w:rPr>
        <w:t xml:space="preserve"> во 2-4 классах</w:t>
      </w:r>
      <w:r w:rsidRPr="00FC7B88">
        <w:rPr>
          <w:color w:val="000000"/>
          <w:spacing w:val="-3"/>
        </w:rPr>
        <w:t>, направленный на формирование у детей навыков устной речи и коммуникативной де</w:t>
      </w:r>
      <w:r w:rsidRPr="00FC7B88">
        <w:rPr>
          <w:color w:val="000000"/>
          <w:spacing w:val="-3"/>
        </w:rPr>
        <w:t>я</w:t>
      </w:r>
      <w:r w:rsidRPr="00FC7B88">
        <w:rPr>
          <w:color w:val="000000"/>
          <w:spacing w:val="-3"/>
        </w:rPr>
        <w:t>тельности;</w:t>
      </w:r>
    </w:p>
    <w:p w:rsidR="00FC7B88" w:rsidRPr="00FC7B88" w:rsidRDefault="00FC7B88" w:rsidP="00FC7B88">
      <w:pPr>
        <w:shd w:val="clear" w:color="auto" w:fill="FFFFFF"/>
        <w:ind w:right="-57"/>
        <w:jc w:val="both"/>
      </w:pPr>
      <w:r w:rsidRPr="00FC7B88">
        <w:rPr>
          <w:color w:val="000000"/>
          <w:spacing w:val="-3"/>
        </w:rPr>
        <w:t xml:space="preserve">- </w:t>
      </w:r>
      <w:r w:rsidR="00354E40">
        <w:t>0,5</w:t>
      </w:r>
      <w:r w:rsidRPr="00FC7B88">
        <w:t xml:space="preserve"> час</w:t>
      </w:r>
      <w:r w:rsidR="00354E40">
        <w:t>а  в неделю (17,5</w:t>
      </w:r>
      <w:r w:rsidRPr="00FC7B88">
        <w:t xml:space="preserve"> часов в год) во 2</w:t>
      </w:r>
      <w:r w:rsidR="00354E40">
        <w:t xml:space="preserve"> и 4 классах</w:t>
      </w:r>
      <w:r w:rsidRPr="00FC7B88">
        <w:t xml:space="preserve">  добавлен на учебный  курс «Заним</w:t>
      </w:r>
      <w:r w:rsidRPr="00FC7B88">
        <w:t>а</w:t>
      </w:r>
      <w:r w:rsidRPr="00FC7B88">
        <w:t>тельная математика» с целью углубленного изучения предмета;</w:t>
      </w:r>
    </w:p>
    <w:p w:rsidR="00FC7B88" w:rsidRPr="00FC7B88" w:rsidRDefault="00FC7B88" w:rsidP="00FC7B88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FC7B88">
        <w:rPr>
          <w:color w:val="000000"/>
          <w:spacing w:val="-4"/>
        </w:rPr>
        <w:t xml:space="preserve">- 0,5 часа в неделю (17,5 часов в год) в 3 классе на   учебный </w:t>
      </w:r>
      <w:r w:rsidR="00E63956">
        <w:rPr>
          <w:color w:val="000000"/>
          <w:spacing w:val="-4"/>
        </w:rPr>
        <w:t xml:space="preserve"> курс «Основы правописания</w:t>
      </w:r>
      <w:r w:rsidRPr="00FC7B88">
        <w:rPr>
          <w:color w:val="000000"/>
          <w:spacing w:val="-4"/>
        </w:rPr>
        <w:t>» для у</w:t>
      </w:r>
      <w:r w:rsidRPr="00FC7B88">
        <w:rPr>
          <w:color w:val="000000"/>
          <w:spacing w:val="-4"/>
        </w:rPr>
        <w:t>г</w:t>
      </w:r>
      <w:r w:rsidRPr="00FC7B88">
        <w:rPr>
          <w:color w:val="000000"/>
          <w:spacing w:val="-4"/>
        </w:rPr>
        <w:t>лубленного изучения обязательного учебного предмета;</w:t>
      </w:r>
    </w:p>
    <w:p w:rsidR="00FC7B88" w:rsidRPr="00FC7B88" w:rsidRDefault="00FC7B88" w:rsidP="00FC7B88">
      <w:pPr>
        <w:jc w:val="both"/>
      </w:pPr>
      <w:r w:rsidRPr="00FC7B88">
        <w:t xml:space="preserve">         </w:t>
      </w:r>
      <w:r w:rsidR="002F7602">
        <w:t xml:space="preserve"> </w:t>
      </w:r>
      <w:r w:rsidR="00E63956">
        <w:t>В 4 классе в</w:t>
      </w:r>
      <w:r w:rsidRPr="00FC7B88">
        <w:t xml:space="preserve">веден 1 час в неделю </w:t>
      </w:r>
      <w:r w:rsidR="00E63956">
        <w:t xml:space="preserve">(35 часов в год) для изучения учебного </w:t>
      </w:r>
      <w:r w:rsidRPr="00FC7B88">
        <w:t>предмета «Основы религиозных культур и светской этики» с целью приобщения детей к культурным тр</w:t>
      </w:r>
      <w:r w:rsidRPr="00FC7B88">
        <w:t>а</w:t>
      </w:r>
      <w:r w:rsidRPr="00FC7B88">
        <w:t>дициям своего народа, общечеловеческим ценностям в условиях многонационального государс</w:t>
      </w:r>
      <w:r w:rsidRPr="00FC7B88">
        <w:t>т</w:t>
      </w:r>
      <w:r w:rsidRPr="00FC7B88">
        <w:t>ва.</w:t>
      </w:r>
    </w:p>
    <w:p w:rsidR="009D752B" w:rsidRPr="002F7602" w:rsidRDefault="00FC7B88" w:rsidP="002F7602">
      <w:pPr>
        <w:shd w:val="clear" w:color="auto" w:fill="FFFFFF"/>
        <w:ind w:right="-57"/>
        <w:jc w:val="both"/>
      </w:pPr>
      <w:r w:rsidRPr="00FC7B88">
        <w:t xml:space="preserve">      </w:t>
      </w:r>
      <w:r w:rsidR="002F7602">
        <w:t xml:space="preserve">   </w:t>
      </w:r>
      <w:r w:rsidR="00CC30EB">
        <w:t xml:space="preserve">  </w:t>
      </w:r>
      <w:r w:rsidRPr="00FC7B88">
        <w:t>Выполнение учебных программ в 1-4 классах обеспечивается учебно-методическим комплектом «Школа</w:t>
      </w:r>
      <w:r w:rsidR="002F7602">
        <w:t xml:space="preserve"> России».</w:t>
      </w:r>
    </w:p>
    <w:p w:rsidR="009D752B" w:rsidRPr="00835706" w:rsidRDefault="009D752B" w:rsidP="00733A85">
      <w:pPr>
        <w:pStyle w:val="af1"/>
        <w:spacing w:after="0"/>
        <w:ind w:left="0"/>
        <w:jc w:val="both"/>
      </w:pPr>
      <w:r w:rsidRPr="00835706">
        <w:rPr>
          <w:color w:val="000000"/>
          <w:spacing w:val="-3"/>
        </w:rPr>
        <w:t xml:space="preserve"> </w:t>
      </w:r>
      <w:r w:rsidR="00733A85">
        <w:rPr>
          <w:color w:val="000000"/>
          <w:spacing w:val="-3"/>
          <w:lang w:val="ru-RU"/>
        </w:rPr>
        <w:t xml:space="preserve">      </w:t>
      </w:r>
      <w:r w:rsidR="00FC7B88">
        <w:rPr>
          <w:color w:val="000000"/>
          <w:spacing w:val="-3"/>
          <w:lang w:val="ru-RU"/>
        </w:rPr>
        <w:t xml:space="preserve">    </w:t>
      </w:r>
      <w:r w:rsidRPr="00835706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9D752B" w:rsidRPr="00835706" w:rsidRDefault="009D752B" w:rsidP="00FC7B88">
      <w:pPr>
        <w:pStyle w:val="af"/>
        <w:tabs>
          <w:tab w:val="left" w:pos="180"/>
          <w:tab w:val="left" w:pos="709"/>
        </w:tabs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</w:t>
      </w:r>
      <w:r w:rsidR="00FC7B88">
        <w:rPr>
          <w:lang w:val="ru-RU"/>
        </w:rPr>
        <w:t xml:space="preserve">   </w:t>
      </w:r>
      <w:r w:rsidR="00733A85">
        <w:rPr>
          <w:lang w:val="ru-RU"/>
        </w:rPr>
        <w:t xml:space="preserve"> </w:t>
      </w:r>
      <w:r w:rsidRPr="00835706">
        <w:t>В  5</w:t>
      </w:r>
      <w:r w:rsidR="00354E40">
        <w:rPr>
          <w:lang w:val="ru-RU"/>
        </w:rPr>
        <w:t>-8</w:t>
      </w:r>
      <w:r w:rsidR="00FC7B88">
        <w:t xml:space="preserve">  класс</w:t>
      </w:r>
      <w:r w:rsidR="00FC7B88">
        <w:rPr>
          <w:lang w:val="ru-RU"/>
        </w:rPr>
        <w:t>ах</w:t>
      </w:r>
      <w:r w:rsidR="00E63956">
        <w:t xml:space="preserve"> реализуется </w:t>
      </w:r>
      <w:r w:rsidRPr="00835706">
        <w:t>Федеральный государственный образовательный стандарт основного общего образования.</w:t>
      </w:r>
    </w:p>
    <w:p w:rsidR="00FC7B88" w:rsidRPr="00FC7B88" w:rsidRDefault="00FC7B88" w:rsidP="00883934">
      <w:pPr>
        <w:pStyle w:val="Style5"/>
        <w:widowControl/>
        <w:spacing w:line="240" w:lineRule="auto"/>
        <w:ind w:firstLine="0"/>
        <w:jc w:val="both"/>
        <w:rPr>
          <w:rStyle w:val="FontStyle12"/>
        </w:rPr>
      </w:pPr>
      <w:r>
        <w:t xml:space="preserve">           </w:t>
      </w:r>
      <w:r w:rsidRPr="00FC7B88">
        <w:rPr>
          <w:rStyle w:val="FontStyle12"/>
        </w:rPr>
        <w:t>В учебный  пла</w:t>
      </w:r>
      <w:r w:rsidR="00354E40">
        <w:rPr>
          <w:rStyle w:val="FontStyle12"/>
        </w:rPr>
        <w:t>н  5-8</w:t>
      </w:r>
      <w:r w:rsidRPr="00FC7B88">
        <w:rPr>
          <w:rStyle w:val="FontStyle12"/>
        </w:rPr>
        <w:t xml:space="preserve">  классов  входят следующие обязательные предметные обла</w:t>
      </w:r>
      <w:r w:rsidRPr="00FC7B88">
        <w:rPr>
          <w:rStyle w:val="FontStyle12"/>
        </w:rPr>
        <w:t>с</w:t>
      </w:r>
      <w:r w:rsidRPr="00FC7B88">
        <w:rPr>
          <w:rStyle w:val="FontStyle12"/>
        </w:rPr>
        <w:t>ти и учебные предметы:</w:t>
      </w:r>
    </w:p>
    <w:p w:rsidR="00FC7B88" w:rsidRPr="00FC7B88" w:rsidRDefault="00FC7B88" w:rsidP="00981E7B">
      <w:pPr>
        <w:pStyle w:val="Style3"/>
        <w:widowControl/>
        <w:numPr>
          <w:ilvl w:val="0"/>
          <w:numId w:val="38"/>
        </w:numPr>
        <w:tabs>
          <w:tab w:val="left" w:pos="284"/>
        </w:tabs>
        <w:spacing w:before="62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русский язык и литература </w:t>
      </w:r>
      <w:r w:rsidRPr="00FC7B88">
        <w:rPr>
          <w:rStyle w:val="FontStyle12"/>
        </w:rPr>
        <w:t>(русский язык, литература);</w:t>
      </w:r>
    </w:p>
    <w:p w:rsidR="00FC7B88" w:rsidRPr="00FC7B88" w:rsidRDefault="00FC7B88" w:rsidP="00981E7B">
      <w:pPr>
        <w:pStyle w:val="Style3"/>
        <w:widowControl/>
        <w:numPr>
          <w:ilvl w:val="0"/>
          <w:numId w:val="38"/>
        </w:numPr>
        <w:tabs>
          <w:tab w:val="left" w:pos="284"/>
        </w:tabs>
        <w:spacing w:before="5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ностранные языки </w:t>
      </w:r>
      <w:r w:rsidRPr="00FC7B88">
        <w:rPr>
          <w:rStyle w:val="FontStyle12"/>
        </w:rPr>
        <w:t>(иностранный язык, второй иностранный язык);</w:t>
      </w:r>
    </w:p>
    <w:p w:rsidR="00FC7B88" w:rsidRPr="00FC7B88" w:rsidRDefault="00FC7B88" w:rsidP="00A71DD9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общественно-научные предметы </w:t>
      </w:r>
      <w:r w:rsidRPr="00FC7B88">
        <w:rPr>
          <w:rStyle w:val="FontStyle12"/>
        </w:rPr>
        <w:t>(история России, всеобщая история, обществознание, география);</w:t>
      </w:r>
    </w:p>
    <w:p w:rsidR="00FC7B88" w:rsidRPr="00FC7B88" w:rsidRDefault="00FC7B88" w:rsidP="00A71DD9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математика и информатика </w:t>
      </w:r>
      <w:r w:rsidRPr="00FC7B88">
        <w:rPr>
          <w:rStyle w:val="FontStyle12"/>
        </w:rPr>
        <w:t>(математика, алгебра, геометрия, информатика);</w:t>
      </w:r>
    </w:p>
    <w:p w:rsidR="00FC7B88" w:rsidRPr="00FC7B88" w:rsidRDefault="00FC7B88" w:rsidP="00981E7B">
      <w:pPr>
        <w:pStyle w:val="Style4"/>
        <w:widowControl/>
        <w:numPr>
          <w:ilvl w:val="0"/>
          <w:numId w:val="39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FC7B88" w:rsidRPr="00FC7B88" w:rsidRDefault="00FC7B88" w:rsidP="00981E7B">
      <w:pPr>
        <w:pStyle w:val="Style4"/>
        <w:widowControl/>
        <w:numPr>
          <w:ilvl w:val="0"/>
          <w:numId w:val="39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скусство </w:t>
      </w:r>
      <w:r w:rsidRPr="00FC7B88">
        <w:rPr>
          <w:rStyle w:val="FontStyle12"/>
        </w:rPr>
        <w:t>(изобразительное искусство, музыка);</w:t>
      </w:r>
    </w:p>
    <w:p w:rsidR="00FC7B88" w:rsidRPr="00FC7B88" w:rsidRDefault="00FC7B88" w:rsidP="00981E7B">
      <w:pPr>
        <w:pStyle w:val="Style3"/>
        <w:widowControl/>
        <w:numPr>
          <w:ilvl w:val="0"/>
          <w:numId w:val="39"/>
        </w:numPr>
        <w:tabs>
          <w:tab w:val="left" w:pos="284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технология </w:t>
      </w:r>
      <w:r w:rsidRPr="00FC7B88">
        <w:rPr>
          <w:rStyle w:val="FontStyle12"/>
        </w:rPr>
        <w:t>(технология);</w:t>
      </w:r>
    </w:p>
    <w:p w:rsidR="00FC7B88" w:rsidRPr="00FC7B88" w:rsidRDefault="00FC7B88" w:rsidP="00A71DD9">
      <w:pPr>
        <w:pStyle w:val="Style4"/>
        <w:widowControl/>
        <w:tabs>
          <w:tab w:val="left" w:pos="284"/>
          <w:tab w:val="left" w:pos="941"/>
        </w:tabs>
        <w:spacing w:before="10" w:line="240" w:lineRule="auto"/>
        <w:jc w:val="both"/>
        <w:rPr>
          <w:rStyle w:val="FontStyle12"/>
          <w:bCs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FC7B88">
        <w:rPr>
          <w:rStyle w:val="FontStyle12"/>
        </w:rPr>
        <w:t>(физическая кул</w:t>
      </w:r>
      <w:r w:rsidRPr="00FC7B88">
        <w:rPr>
          <w:rStyle w:val="FontStyle12"/>
        </w:rPr>
        <w:t>ь</w:t>
      </w:r>
      <w:r w:rsidRPr="00FC7B88">
        <w:rPr>
          <w:rStyle w:val="FontStyle12"/>
        </w:rPr>
        <w:t>тура, основы безопасности  деятельности).</w:t>
      </w:r>
    </w:p>
    <w:p w:rsidR="00FC7B88" w:rsidRPr="00FC7B88" w:rsidRDefault="00FC7B88" w:rsidP="00FC7B88">
      <w:pPr>
        <w:pStyle w:val="Style2"/>
        <w:widowControl/>
        <w:spacing w:before="5" w:line="240" w:lineRule="auto"/>
        <w:jc w:val="both"/>
        <w:rPr>
          <w:rStyle w:val="FontStyle12"/>
        </w:rPr>
      </w:pPr>
      <w:r w:rsidRPr="00FC7B88">
        <w:rPr>
          <w:rStyle w:val="FontStyle12"/>
        </w:rPr>
        <w:lastRenderedPageBreak/>
        <w:t xml:space="preserve">        </w:t>
      </w:r>
      <w:r>
        <w:rPr>
          <w:rStyle w:val="FontStyle12"/>
        </w:rPr>
        <w:t xml:space="preserve">   </w:t>
      </w:r>
      <w:r w:rsidRPr="00FC7B88">
        <w:rPr>
          <w:rStyle w:val="FontStyle12"/>
        </w:rPr>
        <w:t>Часть учебного плана, формируемая участниками образовательного процесса, опр</w:t>
      </w:r>
      <w:r w:rsidRPr="00FC7B88">
        <w:rPr>
          <w:rStyle w:val="FontStyle12"/>
        </w:rPr>
        <w:t>е</w:t>
      </w:r>
      <w:r w:rsidRPr="00FC7B88">
        <w:rPr>
          <w:rStyle w:val="FontStyle12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FC7B88" w:rsidRPr="00FC7B88" w:rsidRDefault="00FC7B88" w:rsidP="00FC7B88">
      <w:pPr>
        <w:pStyle w:val="Style2"/>
        <w:widowControl/>
        <w:tabs>
          <w:tab w:val="left" w:pos="0"/>
        </w:tabs>
        <w:spacing w:before="10"/>
        <w:rPr>
          <w:rStyle w:val="FontStyle12"/>
        </w:rPr>
      </w:pPr>
      <w:r w:rsidRPr="00FC7B88">
        <w:rPr>
          <w:rStyle w:val="FontStyle12"/>
        </w:rPr>
        <w:t xml:space="preserve">       </w:t>
      </w:r>
      <w:r>
        <w:rPr>
          <w:rStyle w:val="FontStyle12"/>
        </w:rPr>
        <w:t xml:space="preserve">    </w:t>
      </w:r>
      <w:r w:rsidRPr="00FC7B88">
        <w:rPr>
          <w:rStyle w:val="FontStyle12"/>
        </w:rPr>
        <w:t>Время, отводимое на данную часть учебного плана, использовано:</w:t>
      </w:r>
    </w:p>
    <w:p w:rsidR="00FC7B88" w:rsidRPr="00FC7B88" w:rsidRDefault="00FC7B88" w:rsidP="00981E7B">
      <w:pPr>
        <w:numPr>
          <w:ilvl w:val="0"/>
          <w:numId w:val="40"/>
        </w:numPr>
        <w:tabs>
          <w:tab w:val="left" w:pos="0"/>
        </w:tabs>
        <w:ind w:left="284" w:hanging="284"/>
        <w:jc w:val="both"/>
      </w:pPr>
      <w:r w:rsidRPr="00FC7B88">
        <w:t xml:space="preserve">На изучение учебных предметов: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 xml:space="preserve">- «Культура общения» </w:t>
      </w:r>
      <w:r w:rsidR="00FC7B88" w:rsidRPr="00FC7B88">
        <w:rPr>
          <w:color w:val="000000"/>
          <w:spacing w:val="-3"/>
        </w:rPr>
        <w:t xml:space="preserve"> </w:t>
      </w:r>
      <w:r w:rsidR="00FC7B88" w:rsidRPr="00FC7B88">
        <w:t>– по 0,5 часа в неделю в каждом классе (по 17,5 часов в год) с целью обеспечения преемственности в развитии устной речи и коммуникативной деятел</w:t>
      </w:r>
      <w:r w:rsidR="00FC7B88" w:rsidRPr="00FC7B88">
        <w:t>ь</w:t>
      </w:r>
      <w:r w:rsidR="00354E40">
        <w:t>ности.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2. На введение специально разработанных учебных курсов, обеспечивающих интер</w:t>
      </w:r>
      <w:r w:rsidR="00FC7B88" w:rsidRPr="00FC7B88">
        <w:t>е</w:t>
      </w:r>
      <w:r w:rsidR="00FC7B88" w:rsidRPr="00FC7B88">
        <w:t>сы и потребности обучающихся: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Краеведение» в объеме 1 часа в неделю в 5</w:t>
      </w:r>
      <w:r w:rsidR="00354E40">
        <w:t xml:space="preserve"> и 8 классах</w:t>
      </w:r>
      <w:r w:rsidR="00FC7B88" w:rsidRPr="00FC7B88">
        <w:t xml:space="preserve"> (35 часов в год), который  знакомит учащихся с истоками  народных традиций своего народа, формирует чувство лю</w:t>
      </w:r>
      <w:r w:rsidR="00FC7B88" w:rsidRPr="00FC7B88">
        <w:t>б</w:t>
      </w:r>
      <w:r w:rsidR="00FC7B88" w:rsidRPr="00FC7B88">
        <w:t>ви к св</w:t>
      </w:r>
      <w:r w:rsidR="00FC7B88" w:rsidRPr="00FC7B88">
        <w:t>о</w:t>
      </w:r>
      <w:r w:rsidR="00FC7B88" w:rsidRPr="00FC7B88">
        <w:t xml:space="preserve">ему народу и Отечеству;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2C3779">
        <w:t>-   «Основы информатики» отводится 0,5</w:t>
      </w:r>
      <w:r w:rsidR="00FC7B88" w:rsidRPr="00FC7B88">
        <w:t xml:space="preserve"> час</w:t>
      </w:r>
      <w:r w:rsidR="00354E40">
        <w:t>а в неделю в 5</w:t>
      </w:r>
      <w:r w:rsidR="002C3779">
        <w:t xml:space="preserve"> классе (17,5</w:t>
      </w:r>
      <w:r w:rsidR="00FC7B88" w:rsidRPr="00FC7B88">
        <w:t xml:space="preserve"> часов в год)</w:t>
      </w:r>
      <w:r w:rsidR="00354E40">
        <w:t xml:space="preserve"> и 1 час в неделю (35 часов в год) в 6 классе</w:t>
      </w:r>
      <w:r w:rsidR="00FC7B88" w:rsidRPr="00FC7B88">
        <w:t>, что позволяет обеспечить непрерывность изуч</w:t>
      </w:r>
      <w:r w:rsidR="00FC7B88" w:rsidRPr="00FC7B88">
        <w:t>е</w:t>
      </w:r>
      <w:r w:rsidR="00FC7B88" w:rsidRPr="00FC7B88">
        <w:t xml:space="preserve">ния   курса, </w:t>
      </w:r>
      <w:r w:rsidR="00FC7B88" w:rsidRPr="00FC7B88">
        <w:rPr>
          <w:rFonts w:eastAsia="Calibri"/>
          <w:bCs/>
          <w:iCs/>
          <w:spacing w:val="-5"/>
          <w:w w:val="104"/>
        </w:rPr>
        <w:t>овладеть умениями работать с различными видами информации, самостоятельно планировать и осуществлять индивидуальную и коллективную информационную деятел</w:t>
      </w:r>
      <w:r w:rsidR="00FC7B88" w:rsidRPr="00FC7B88">
        <w:rPr>
          <w:rFonts w:eastAsia="Calibri"/>
          <w:bCs/>
          <w:iCs/>
          <w:spacing w:val="-5"/>
          <w:w w:val="104"/>
        </w:rPr>
        <w:t>ь</w:t>
      </w:r>
      <w:r w:rsidR="00FC7B88" w:rsidRPr="00FC7B88">
        <w:rPr>
          <w:rFonts w:eastAsia="Calibri"/>
          <w:bCs/>
          <w:iCs/>
          <w:spacing w:val="-5"/>
          <w:w w:val="104"/>
        </w:rPr>
        <w:t>ность;</w:t>
      </w:r>
      <w:r w:rsidR="00FC7B88" w:rsidRPr="00FC7B88">
        <w:t xml:space="preserve">  </w:t>
      </w:r>
    </w:p>
    <w:p w:rsid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Географическое краеведение» в объеме 1 часа в неделю в 6</w:t>
      </w:r>
      <w:r w:rsidR="00354E40">
        <w:t xml:space="preserve"> и 7 классах</w:t>
      </w:r>
      <w:r w:rsidR="00FC7B88" w:rsidRPr="00FC7B88">
        <w:t xml:space="preserve"> (35 часов в год), который  содержит  сведения о рельефе местности, почве, геологическом строении  Вор</w:t>
      </w:r>
      <w:r w:rsidR="00FC7B88" w:rsidRPr="00FC7B88">
        <w:t>о</w:t>
      </w:r>
      <w:r w:rsidR="002C3779">
        <w:t>нежской области.</w:t>
      </w:r>
    </w:p>
    <w:p w:rsidR="00354E40" w:rsidRDefault="00354E40" w:rsidP="00FC7B88">
      <w:pPr>
        <w:tabs>
          <w:tab w:val="left" w:pos="0"/>
        </w:tabs>
        <w:jc w:val="both"/>
      </w:pPr>
      <w:r>
        <w:tab/>
        <w:t>- «Искусство (музыка)» и «Искусство (ИЗО)» в 7 и 8 классах в объеме 0,5 часа в н</w:t>
      </w:r>
      <w:r>
        <w:t>е</w:t>
      </w:r>
      <w:r>
        <w:t>делю (35 ч</w:t>
      </w:r>
      <w:r>
        <w:t>а</w:t>
      </w:r>
      <w:r>
        <w:t>сов в год), который формирует эстетическое мировоззрению у учащихся.</w:t>
      </w:r>
    </w:p>
    <w:p w:rsidR="00354E40" w:rsidRPr="00FC7B88" w:rsidRDefault="00354E40" w:rsidP="00FC7B88">
      <w:pPr>
        <w:tabs>
          <w:tab w:val="left" w:pos="0"/>
        </w:tabs>
        <w:jc w:val="both"/>
      </w:pPr>
      <w:r>
        <w:tab/>
        <w:t>- В 7 классе 1 час в неделю (35 часов в год), а в 8 классе 0,5 часов в неделю (17,5 ч</w:t>
      </w:r>
      <w:r>
        <w:t>а</w:t>
      </w:r>
      <w:r>
        <w:t>сов в год) добавлено к русскому языку, с целью углубления знаний обучающихся по данн</w:t>
      </w:r>
      <w:r>
        <w:t>о</w:t>
      </w:r>
      <w:r>
        <w:t>му предмету.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835706">
        <w:rPr>
          <w:color w:val="000000"/>
          <w:spacing w:val="-4"/>
        </w:rPr>
        <w:t xml:space="preserve">        </w:t>
      </w:r>
      <w:r w:rsidR="00733A85">
        <w:rPr>
          <w:color w:val="000000"/>
          <w:spacing w:val="-4"/>
        </w:rPr>
        <w:t xml:space="preserve"> </w:t>
      </w:r>
      <w:r w:rsidR="00FC7B88">
        <w:rPr>
          <w:color w:val="000000"/>
          <w:spacing w:val="-4"/>
        </w:rPr>
        <w:t xml:space="preserve"> </w:t>
      </w:r>
      <w:r w:rsidRPr="00835706">
        <w:rPr>
          <w:color w:val="000000"/>
          <w:spacing w:val="-4"/>
        </w:rPr>
        <w:t>На  данной  ступени обучения во всех классах введен третий час учебного предмета «Ф</w:t>
      </w:r>
      <w:r w:rsidRPr="00835706">
        <w:rPr>
          <w:color w:val="000000"/>
          <w:spacing w:val="-4"/>
        </w:rPr>
        <w:t>и</w:t>
      </w:r>
      <w:r w:rsidRPr="00835706">
        <w:rPr>
          <w:color w:val="000000"/>
          <w:spacing w:val="-4"/>
        </w:rPr>
        <w:t>зическая культура», направленный на увеличение двигательной активности и развитие физич</w:t>
      </w:r>
      <w:r w:rsidRPr="00835706">
        <w:rPr>
          <w:color w:val="000000"/>
          <w:spacing w:val="-4"/>
        </w:rPr>
        <w:t>е</w:t>
      </w:r>
      <w:r w:rsidRPr="00835706">
        <w:rPr>
          <w:color w:val="000000"/>
          <w:spacing w:val="-4"/>
        </w:rPr>
        <w:t>ских качеств обучающихся, внедрение современных систем физического воспитания.</w:t>
      </w:r>
    </w:p>
    <w:p w:rsidR="00FC7B88" w:rsidRPr="00FC7B88" w:rsidRDefault="009D752B" w:rsidP="00FC7B88">
      <w:pPr>
        <w:jc w:val="both"/>
      </w:pPr>
      <w:r w:rsidRPr="00835706">
        <w:t xml:space="preserve">        </w:t>
      </w:r>
      <w:r w:rsidR="00FC7B88">
        <w:t xml:space="preserve"> </w:t>
      </w:r>
      <w:r w:rsidRPr="00835706">
        <w:t xml:space="preserve"> </w:t>
      </w:r>
      <w:r w:rsidR="00FC7B88" w:rsidRPr="00FC7B88">
        <w:t>В качестве  регионального компонента  в учебный план основного общего образов</w:t>
      </w:r>
      <w:r w:rsidR="00FC7B88" w:rsidRPr="00FC7B88">
        <w:t>а</w:t>
      </w:r>
      <w:r w:rsidR="002C3779">
        <w:t>ния для 9</w:t>
      </w:r>
      <w:r w:rsidR="00354E40">
        <w:t xml:space="preserve"> класса</w:t>
      </w:r>
      <w:r w:rsidR="00FC7B88" w:rsidRPr="00FC7B88">
        <w:t xml:space="preserve"> (ГОС) введены часы:</w:t>
      </w:r>
    </w:p>
    <w:p w:rsidR="00FC7B88" w:rsidRPr="00FC7B88" w:rsidRDefault="00FC7B88" w:rsidP="008C7000">
      <w:pPr>
        <w:ind w:firstLine="708"/>
        <w:jc w:val="both"/>
      </w:pPr>
      <w:r w:rsidRPr="00FC7B88">
        <w:t xml:space="preserve">– 1 час </w:t>
      </w:r>
      <w:r w:rsidR="008C7000">
        <w:t xml:space="preserve">в неделю (35 часов в год)  на </w:t>
      </w:r>
      <w:r w:rsidRPr="00FC7B88">
        <w:t>изучение интегрированного учебного  предм</w:t>
      </w:r>
      <w:r w:rsidRPr="00FC7B88">
        <w:t>е</w:t>
      </w:r>
      <w:r w:rsidRPr="00FC7B88">
        <w:t>та «Краеведение», который  предполагает изучение раздела  «Историческое краеведение», с</w:t>
      </w:r>
      <w:r w:rsidRPr="00FC7B88">
        <w:t>о</w:t>
      </w:r>
      <w:r w:rsidRPr="00FC7B88">
        <w:t>держащего  сведения об истории Воронежской области.</w:t>
      </w:r>
    </w:p>
    <w:p w:rsidR="00FC7B88" w:rsidRPr="00FC7B88" w:rsidRDefault="00FC7B88" w:rsidP="00FC7B88">
      <w:pPr>
        <w:jc w:val="both"/>
      </w:pPr>
      <w:r w:rsidRPr="00FC7B88">
        <w:t xml:space="preserve">         Часы компонента образовательного учреждения распределены следующим образом:</w:t>
      </w:r>
    </w:p>
    <w:p w:rsidR="00FC7B88" w:rsidRPr="00FC7B88" w:rsidRDefault="00FC7B88" w:rsidP="00FC7B88">
      <w:pPr>
        <w:jc w:val="both"/>
      </w:pPr>
      <w:r w:rsidRPr="00FC7B88">
        <w:t xml:space="preserve">1. </w:t>
      </w:r>
      <w:r w:rsidR="001465F0">
        <w:t>Введены элективные</w:t>
      </w:r>
      <w:r w:rsidRPr="00FC7B88">
        <w:t xml:space="preserve"> курсы</w:t>
      </w:r>
      <w:r w:rsidR="001465F0">
        <w:t xml:space="preserve"> в 9 классе</w:t>
      </w:r>
      <w:r w:rsidRPr="00FC7B88">
        <w:t xml:space="preserve">: </w:t>
      </w:r>
    </w:p>
    <w:p w:rsidR="00FC7B88" w:rsidRPr="001465F0" w:rsidRDefault="001465F0" w:rsidP="001465F0">
      <w:pPr>
        <w:ind w:firstLine="567"/>
        <w:jc w:val="both"/>
        <w:rPr>
          <w:sz w:val="28"/>
          <w:szCs w:val="28"/>
        </w:rPr>
      </w:pPr>
      <w:r>
        <w:t>- введен элективный курс «Выбор профессии</w:t>
      </w:r>
      <w:r w:rsidR="00FC7B88" w:rsidRPr="00FC7B88">
        <w:t>» в объеме 1 час в неде</w:t>
      </w:r>
      <w:r>
        <w:t>лю (34</w:t>
      </w:r>
      <w:r w:rsidR="00FC7B88" w:rsidRPr="00FC7B88">
        <w:t xml:space="preserve"> ча</w:t>
      </w:r>
      <w:r>
        <w:t>са в год)</w:t>
      </w:r>
      <w:r w:rsidR="00FC7B88" w:rsidRPr="00FC7B88">
        <w:t xml:space="preserve"> </w:t>
      </w:r>
      <w:r w:rsidRPr="001465F0">
        <w:rPr>
          <w:szCs w:val="28"/>
        </w:rPr>
        <w:t>с целью знакомства учащихся с основными видами профессий,  их специфическими особе</w:t>
      </w:r>
      <w:r w:rsidRPr="001465F0">
        <w:rPr>
          <w:szCs w:val="28"/>
        </w:rPr>
        <w:t>н</w:t>
      </w:r>
      <w:r w:rsidRPr="001465F0">
        <w:rPr>
          <w:szCs w:val="28"/>
        </w:rPr>
        <w:t>ностями, расширения познавательного интереса к определенной сфере деятельности, фо</w:t>
      </w:r>
      <w:r w:rsidRPr="001465F0">
        <w:rPr>
          <w:szCs w:val="28"/>
        </w:rPr>
        <w:t>р</w:t>
      </w:r>
      <w:r w:rsidRPr="001465F0">
        <w:rPr>
          <w:szCs w:val="28"/>
        </w:rPr>
        <w:t>мирования представлений учащихся об учебных заведениях региона и перспективах дал</w:t>
      </w:r>
      <w:r w:rsidRPr="001465F0">
        <w:rPr>
          <w:szCs w:val="28"/>
        </w:rPr>
        <w:t>ь</w:t>
      </w:r>
      <w:r w:rsidRPr="001465F0">
        <w:rPr>
          <w:szCs w:val="28"/>
        </w:rPr>
        <w:t>нейшего трудоус</w:t>
      </w:r>
      <w:r w:rsidRPr="001465F0">
        <w:rPr>
          <w:szCs w:val="28"/>
        </w:rPr>
        <w:t>т</w:t>
      </w:r>
      <w:r>
        <w:rPr>
          <w:szCs w:val="28"/>
        </w:rPr>
        <w:t>ройства</w:t>
      </w:r>
      <w:r w:rsidR="00FC7B88" w:rsidRPr="00FC7B88">
        <w:t>;</w:t>
      </w:r>
    </w:p>
    <w:p w:rsidR="001465F0" w:rsidRPr="00B05C0F" w:rsidRDefault="001465F0" w:rsidP="001465F0">
      <w:pPr>
        <w:jc w:val="both"/>
        <w:rPr>
          <w:sz w:val="28"/>
          <w:szCs w:val="28"/>
        </w:rPr>
      </w:pPr>
      <w:r>
        <w:t xml:space="preserve">        -</w:t>
      </w:r>
      <w:r w:rsidR="00FC7B88" w:rsidRPr="00FC7B88">
        <w:t xml:space="preserve"> </w:t>
      </w:r>
      <w:r>
        <w:t xml:space="preserve">элективный курс «ОГЭ: курс подготовки к экзамену по русскому языку» </w:t>
      </w:r>
      <w:r w:rsidR="00FC7B88" w:rsidRPr="00FC7B88">
        <w:t>в объе</w:t>
      </w:r>
      <w:r>
        <w:t>ме 0,5</w:t>
      </w:r>
      <w:r w:rsidR="00FC7B88" w:rsidRPr="00FC7B88">
        <w:t xml:space="preserve"> час</w:t>
      </w:r>
      <w:r>
        <w:t>ов</w:t>
      </w:r>
      <w:r w:rsidR="00FC7B88" w:rsidRPr="00FC7B88">
        <w:t xml:space="preserve"> в неде</w:t>
      </w:r>
      <w:r>
        <w:t>лю (17</w:t>
      </w:r>
      <w:r w:rsidR="00FC7B88" w:rsidRPr="00FC7B88">
        <w:t xml:space="preserve"> часов в год)</w:t>
      </w:r>
      <w:r>
        <w:t xml:space="preserve"> с целью </w:t>
      </w:r>
      <w:r>
        <w:rPr>
          <w:szCs w:val="28"/>
        </w:rPr>
        <w:t>подготовки</w:t>
      </w:r>
      <w:r w:rsidRPr="001465F0">
        <w:rPr>
          <w:szCs w:val="28"/>
        </w:rPr>
        <w:t xml:space="preserve"> учащихся к экзамену по русскому яз</w:t>
      </w:r>
      <w:r w:rsidRPr="001465F0">
        <w:rPr>
          <w:szCs w:val="28"/>
        </w:rPr>
        <w:t>ы</w:t>
      </w:r>
      <w:r w:rsidRPr="001465F0">
        <w:rPr>
          <w:szCs w:val="28"/>
        </w:rPr>
        <w:t>ку, полученные учащимися знания формируют умение грамотно выражать свои мысли и с</w:t>
      </w:r>
      <w:r w:rsidRPr="001465F0">
        <w:rPr>
          <w:szCs w:val="28"/>
        </w:rPr>
        <w:t>о</w:t>
      </w:r>
      <w:r w:rsidRPr="001465F0">
        <w:rPr>
          <w:szCs w:val="28"/>
        </w:rPr>
        <w:t>зд</w:t>
      </w:r>
      <w:r w:rsidRPr="001465F0">
        <w:rPr>
          <w:szCs w:val="28"/>
        </w:rPr>
        <w:t>а</w:t>
      </w:r>
      <w:r w:rsidR="002D2DA7">
        <w:rPr>
          <w:szCs w:val="28"/>
        </w:rPr>
        <w:t>вать собственные высказывания;</w:t>
      </w:r>
      <w:r w:rsidRPr="001465F0">
        <w:rPr>
          <w:szCs w:val="28"/>
        </w:rPr>
        <w:t xml:space="preserve">  </w:t>
      </w:r>
    </w:p>
    <w:p w:rsidR="00835706" w:rsidRPr="00835706" w:rsidRDefault="001465F0" w:rsidP="002D2DA7">
      <w:pPr>
        <w:ind w:firstLine="567"/>
        <w:jc w:val="both"/>
      </w:pPr>
      <w:r>
        <w:t>-</w:t>
      </w:r>
      <w:r w:rsidR="00FC7B88" w:rsidRPr="00FC7B88">
        <w:t xml:space="preserve"> </w:t>
      </w:r>
      <w:r>
        <w:t>элективный курс «</w:t>
      </w:r>
      <w:r w:rsidR="002D2DA7">
        <w:t>Функции и графики</w:t>
      </w:r>
      <w:r>
        <w:t xml:space="preserve">» </w:t>
      </w:r>
      <w:r w:rsidRPr="00FC7B88">
        <w:t>в объе</w:t>
      </w:r>
      <w:r>
        <w:t>ме 0,5</w:t>
      </w:r>
      <w:r w:rsidRPr="00FC7B88">
        <w:t xml:space="preserve"> час</w:t>
      </w:r>
      <w:r>
        <w:t>ов</w:t>
      </w:r>
      <w:r w:rsidRPr="00FC7B88">
        <w:t xml:space="preserve"> в неде</w:t>
      </w:r>
      <w:r>
        <w:t>лю (17</w:t>
      </w:r>
      <w:r w:rsidRPr="00FC7B88">
        <w:t xml:space="preserve"> часов в год)</w:t>
      </w:r>
      <w:r>
        <w:t xml:space="preserve"> с целью </w:t>
      </w:r>
      <w:r w:rsidR="002D2DA7" w:rsidRPr="002D2DA7">
        <w:rPr>
          <w:szCs w:val="28"/>
        </w:rPr>
        <w:t>обобщения и углубления знаний учащихся, подготовки к государстве</w:t>
      </w:r>
      <w:r w:rsidR="002D2DA7" w:rsidRPr="002D2DA7">
        <w:rPr>
          <w:szCs w:val="28"/>
        </w:rPr>
        <w:t>н</w:t>
      </w:r>
      <w:r w:rsidR="002D2DA7" w:rsidRPr="002D2DA7">
        <w:rPr>
          <w:szCs w:val="28"/>
        </w:rPr>
        <w:t>ной (итоговой) аттест</w:t>
      </w:r>
      <w:r w:rsidR="002D2DA7" w:rsidRPr="002D2DA7">
        <w:rPr>
          <w:szCs w:val="28"/>
        </w:rPr>
        <w:t>а</w:t>
      </w:r>
      <w:r w:rsidR="002D2DA7" w:rsidRPr="002D2DA7">
        <w:rPr>
          <w:szCs w:val="28"/>
        </w:rPr>
        <w:t>ции</w:t>
      </w:r>
      <w:r w:rsidR="00FC7B88" w:rsidRPr="00FC7B88">
        <w:t xml:space="preserve">. </w:t>
      </w:r>
    </w:p>
    <w:p w:rsidR="00835706" w:rsidRPr="00AA4098" w:rsidRDefault="00835706" w:rsidP="00835706">
      <w:pPr>
        <w:shd w:val="clear" w:color="auto" w:fill="FFFFFF"/>
        <w:ind w:right="-57"/>
        <w:jc w:val="both"/>
      </w:pPr>
      <w:r>
        <w:rPr>
          <w:sz w:val="32"/>
          <w:szCs w:val="32"/>
        </w:rPr>
        <w:t xml:space="preserve">         </w:t>
      </w:r>
      <w:r w:rsidRPr="00AA4098">
        <w:rPr>
          <w:color w:val="000000"/>
          <w:spacing w:val="-3"/>
        </w:rPr>
        <w:t xml:space="preserve">В связи  с обучением </w:t>
      </w:r>
      <w:r w:rsidR="00733A85" w:rsidRPr="00AA4098">
        <w:rPr>
          <w:color w:val="000000"/>
          <w:spacing w:val="-3"/>
        </w:rPr>
        <w:t xml:space="preserve"> учащихся 1-4  классов </w:t>
      </w:r>
      <w:r w:rsidRPr="00AA4098">
        <w:rPr>
          <w:color w:val="000000"/>
          <w:spacing w:val="-3"/>
        </w:rPr>
        <w:t xml:space="preserve"> по   ФГОС </w:t>
      </w:r>
      <w:r w:rsidR="00733A85" w:rsidRPr="00AA4098">
        <w:rPr>
          <w:color w:val="000000"/>
          <w:spacing w:val="-3"/>
        </w:rPr>
        <w:t xml:space="preserve"> НОО</w:t>
      </w:r>
      <w:r w:rsidRPr="00AA4098">
        <w:rPr>
          <w:color w:val="000000"/>
          <w:spacing w:val="-3"/>
        </w:rPr>
        <w:t>,</w:t>
      </w:r>
      <w:r w:rsidR="00733A85" w:rsidRPr="00AA4098">
        <w:rPr>
          <w:color w:val="000000"/>
          <w:spacing w:val="-3"/>
        </w:rPr>
        <w:t xml:space="preserve"> учащихся 5</w:t>
      </w:r>
      <w:r w:rsidR="000F1091">
        <w:rPr>
          <w:color w:val="000000"/>
          <w:spacing w:val="-3"/>
        </w:rPr>
        <w:t>-8</w:t>
      </w:r>
      <w:r w:rsidR="00FE7293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>класс</w:t>
      </w:r>
      <w:r w:rsidR="00FE7293">
        <w:rPr>
          <w:color w:val="000000"/>
          <w:spacing w:val="-3"/>
        </w:rPr>
        <w:t>ов</w:t>
      </w:r>
      <w:r w:rsidR="00733A85" w:rsidRPr="00AA4098">
        <w:rPr>
          <w:color w:val="000000"/>
          <w:spacing w:val="-3"/>
        </w:rPr>
        <w:t xml:space="preserve"> по ФГОС ООО</w:t>
      </w:r>
      <w:r w:rsidRPr="00AA4098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 xml:space="preserve"> в школе ведется</w:t>
      </w:r>
      <w:r w:rsidRPr="00AA4098">
        <w:rPr>
          <w:color w:val="000000"/>
          <w:spacing w:val="-3"/>
        </w:rPr>
        <w:t xml:space="preserve"> внеурочная деятельность. </w:t>
      </w:r>
    </w:p>
    <w:p w:rsidR="009D752B" w:rsidRPr="00AA4098" w:rsidRDefault="00733A85" w:rsidP="00AA4098">
      <w:pPr>
        <w:jc w:val="both"/>
      </w:pPr>
      <w:r w:rsidRPr="00AA4098">
        <w:rPr>
          <w:color w:val="000000"/>
          <w:spacing w:val="-4"/>
        </w:rPr>
        <w:lastRenderedPageBreak/>
        <w:t xml:space="preserve">            </w:t>
      </w:r>
      <w:r w:rsidR="00835706" w:rsidRPr="00AA4098">
        <w:rPr>
          <w:color w:val="000000"/>
          <w:spacing w:val="-4"/>
        </w:rPr>
        <w:t>В соответствии с требованиями стандарта внеурочная деятельность организована по ра</w:t>
      </w:r>
      <w:r w:rsidR="00835706" w:rsidRPr="00AA4098">
        <w:rPr>
          <w:color w:val="000000"/>
          <w:spacing w:val="-4"/>
        </w:rPr>
        <w:t>з</w:t>
      </w:r>
      <w:r w:rsidR="00835706" w:rsidRPr="00AA4098">
        <w:rPr>
          <w:color w:val="000000"/>
          <w:spacing w:val="-4"/>
        </w:rPr>
        <w:t>личным направлениям развития личности (</w:t>
      </w:r>
      <w:r w:rsidR="00FE7293">
        <w:rPr>
          <w:color w:val="000000"/>
          <w:spacing w:val="-4"/>
        </w:rPr>
        <w:t>общекультурное</w:t>
      </w:r>
      <w:r w:rsidR="002D2DA7">
        <w:rPr>
          <w:color w:val="000000"/>
          <w:spacing w:val="-4"/>
        </w:rPr>
        <w:t xml:space="preserve">, общеинтеллектуальное, </w:t>
      </w:r>
      <w:r w:rsidR="00FE7293">
        <w:rPr>
          <w:color w:val="000000"/>
          <w:spacing w:val="-4"/>
        </w:rPr>
        <w:t>социал</w:t>
      </w:r>
      <w:r w:rsidR="00FE7293">
        <w:rPr>
          <w:color w:val="000000"/>
          <w:spacing w:val="-4"/>
        </w:rPr>
        <w:t>ь</w:t>
      </w:r>
      <w:r w:rsidR="00FE7293">
        <w:rPr>
          <w:color w:val="000000"/>
          <w:spacing w:val="-4"/>
        </w:rPr>
        <w:t>ное</w:t>
      </w:r>
      <w:r w:rsidR="0026480F">
        <w:rPr>
          <w:color w:val="000000"/>
          <w:spacing w:val="-4"/>
        </w:rPr>
        <w:t>, спортивно</w:t>
      </w:r>
      <w:r w:rsidR="00835706" w:rsidRPr="00AA4098">
        <w:rPr>
          <w:color w:val="000000"/>
          <w:spacing w:val="-4"/>
        </w:rPr>
        <w:t>е</w:t>
      </w:r>
      <w:r w:rsidR="0026480F">
        <w:rPr>
          <w:color w:val="000000"/>
          <w:spacing w:val="-4"/>
        </w:rPr>
        <w:t>, естественнонаучное, музыкальное, художественное, техническое</w:t>
      </w:r>
      <w:r w:rsidR="00835706" w:rsidRPr="00AA4098">
        <w:rPr>
          <w:color w:val="000000"/>
          <w:spacing w:val="-4"/>
        </w:rPr>
        <w:t xml:space="preserve">). </w:t>
      </w:r>
      <w:r w:rsidR="00AA4098" w:rsidRPr="00AA4098">
        <w:rPr>
          <w:color w:val="000000"/>
          <w:spacing w:val="-4"/>
        </w:rPr>
        <w:t>Учителями школы ведутся занятия в следующих кружках: «</w:t>
      </w:r>
      <w:r w:rsidR="00AA4098" w:rsidRPr="00AA4098">
        <w:t>Спортивный кружок», «Подвижные игры»,</w:t>
      </w:r>
      <w:r w:rsidR="0026480F">
        <w:t xml:space="preserve"> «Шахматы»</w:t>
      </w:r>
      <w:r w:rsidR="00101389">
        <w:t>, «Спортивная смена»,</w:t>
      </w:r>
      <w:r w:rsidR="00AA4098" w:rsidRPr="00FE7293">
        <w:rPr>
          <w:color w:val="000000"/>
          <w:spacing w:val="-4"/>
        </w:rPr>
        <w:t xml:space="preserve"> </w:t>
      </w:r>
      <w:r w:rsidR="00AA4098" w:rsidRPr="00AA4098">
        <w:rPr>
          <w:color w:val="000000"/>
          <w:spacing w:val="-4"/>
        </w:rPr>
        <w:t>«</w:t>
      </w:r>
      <w:r w:rsidR="0026480F">
        <w:t>Юный техник</w:t>
      </w:r>
      <w:r w:rsidR="00AA4098" w:rsidRPr="00AA4098">
        <w:rPr>
          <w:color w:val="000000"/>
          <w:spacing w:val="-4"/>
        </w:rPr>
        <w:t>», «</w:t>
      </w:r>
      <w:r w:rsidR="0026480F">
        <w:t>Умелые ру</w:t>
      </w:r>
      <w:r w:rsidR="00101389">
        <w:t>чки»</w:t>
      </w:r>
      <w:r w:rsidR="0026480F">
        <w:t>, «Бисероплет</w:t>
      </w:r>
      <w:r w:rsidR="0026480F">
        <w:t>е</w:t>
      </w:r>
      <w:r w:rsidR="0026480F">
        <w:t>ние»</w:t>
      </w:r>
      <w:r w:rsidR="00FE7293">
        <w:t>,</w:t>
      </w:r>
      <w:r w:rsidR="0026480F">
        <w:rPr>
          <w:color w:val="000000"/>
          <w:spacing w:val="-4"/>
        </w:rPr>
        <w:t xml:space="preserve"> </w:t>
      </w:r>
      <w:r w:rsidR="00FE7293">
        <w:t>«Музейное де</w:t>
      </w:r>
      <w:r w:rsidR="0026480F">
        <w:t>ло»</w:t>
      </w:r>
      <w:r w:rsidR="00101389">
        <w:t>, «Изостудия», «Немецкие горизонты».</w:t>
      </w:r>
      <w:r w:rsidR="00AA4098">
        <w:t xml:space="preserve"> </w:t>
      </w:r>
      <w:r w:rsidR="00835706" w:rsidRPr="005764B3">
        <w:rPr>
          <w:color w:val="000000"/>
          <w:spacing w:val="-4"/>
        </w:rPr>
        <w:t>Содержание занятий, предусмотре</w:t>
      </w:r>
      <w:r w:rsidR="00835706" w:rsidRPr="005764B3">
        <w:rPr>
          <w:color w:val="000000"/>
          <w:spacing w:val="-4"/>
        </w:rPr>
        <w:t>н</w:t>
      </w:r>
      <w:r w:rsidR="00835706" w:rsidRPr="005764B3">
        <w:rPr>
          <w:color w:val="000000"/>
          <w:spacing w:val="-4"/>
        </w:rPr>
        <w:t>ных в рамках внеурочной деятельности, сформировано с учетом пожеланий обуча</w:t>
      </w:r>
      <w:r w:rsidR="00835706" w:rsidRPr="005764B3">
        <w:rPr>
          <w:color w:val="000000"/>
          <w:spacing w:val="-4"/>
        </w:rPr>
        <w:t>ю</w:t>
      </w:r>
      <w:r w:rsidR="00835706" w:rsidRPr="005764B3">
        <w:rPr>
          <w:color w:val="000000"/>
          <w:spacing w:val="-4"/>
        </w:rPr>
        <w:t>щихся и их родителей (законных представителей) и реализуется посредством различных форм организ</w:t>
      </w:r>
      <w:r w:rsidR="00835706" w:rsidRPr="005764B3">
        <w:rPr>
          <w:color w:val="000000"/>
          <w:spacing w:val="-4"/>
        </w:rPr>
        <w:t>а</w:t>
      </w:r>
      <w:r w:rsidR="00835706" w:rsidRPr="005764B3">
        <w:rPr>
          <w:color w:val="000000"/>
          <w:spacing w:val="-4"/>
        </w:rPr>
        <w:t>ции.</w:t>
      </w:r>
      <w:r w:rsidR="00835706">
        <w:rPr>
          <w:sz w:val="32"/>
          <w:szCs w:val="32"/>
        </w:rPr>
        <w:t xml:space="preserve">          </w:t>
      </w:r>
      <w:r w:rsidR="00835706">
        <w:rPr>
          <w:color w:val="000000"/>
          <w:spacing w:val="-3"/>
        </w:rPr>
        <w:t xml:space="preserve">   </w:t>
      </w:r>
      <w:r w:rsidR="00835706">
        <w:rPr>
          <w:color w:val="000000"/>
          <w:spacing w:val="-2"/>
          <w:sz w:val="32"/>
          <w:szCs w:val="32"/>
        </w:rPr>
        <w:t xml:space="preserve"> </w:t>
      </w:r>
    </w:p>
    <w:p w:rsidR="002C1F94" w:rsidRPr="008D0110" w:rsidRDefault="002C1F94" w:rsidP="002C1F94">
      <w:pPr>
        <w:jc w:val="both"/>
      </w:pPr>
      <w:r w:rsidRPr="008D0110">
        <w:t xml:space="preserve"> </w:t>
      </w:r>
      <w:r w:rsidR="00370392">
        <w:t xml:space="preserve">          </w:t>
      </w:r>
      <w:r w:rsidR="005764B3">
        <w:t xml:space="preserve"> </w:t>
      </w:r>
      <w:r w:rsidRPr="00B75E1E">
        <w:t xml:space="preserve">В </w:t>
      </w:r>
      <w:r w:rsidR="00AA4098">
        <w:t xml:space="preserve">рамках дополнительного образования учащихся в </w:t>
      </w:r>
      <w:r w:rsidR="0026480F">
        <w:t xml:space="preserve">школе работает </w:t>
      </w:r>
      <w:r w:rsidR="005764B3">
        <w:t>секция «Воле</w:t>
      </w:r>
      <w:r w:rsidR="005764B3">
        <w:t>й</w:t>
      </w:r>
      <w:r w:rsidR="0026480F">
        <w:t>бол».</w:t>
      </w:r>
      <w:r w:rsidR="005764B3">
        <w:t xml:space="preserve"> </w:t>
      </w:r>
      <w:r w:rsidR="0026480F">
        <w:t>До</w:t>
      </w:r>
      <w:r w:rsidRPr="008D0110">
        <w:t xml:space="preserve">школьная подготовка </w:t>
      </w:r>
      <w:r w:rsidR="00370392">
        <w:t>ведется в детском саду по программе «Детство», а для д</w:t>
      </w:r>
      <w:r w:rsidR="00370392">
        <w:t>е</w:t>
      </w:r>
      <w:r w:rsidR="00370392">
        <w:t>тей</w:t>
      </w:r>
      <w:r w:rsidR="00BC6E5B">
        <w:t>,</w:t>
      </w:r>
      <w:r w:rsidR="00370392">
        <w:t xml:space="preserve"> не посещающих детский сад</w:t>
      </w:r>
      <w:r w:rsidR="0026480F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5764B3" w:rsidP="002C1F94">
      <w:pPr>
        <w:jc w:val="both"/>
      </w:pPr>
      <w:r>
        <w:t xml:space="preserve">            </w:t>
      </w:r>
      <w:r w:rsidR="002C1F94">
        <w:t>Педагогическим коллективом  в образовательном процессе</w:t>
      </w:r>
      <w:r w:rsidR="00632E35">
        <w:t>,</w:t>
      </w:r>
      <w:r w:rsidR="002C1F94">
        <w:t xml:space="preserve"> во внеклассной и вн</w:t>
      </w:r>
      <w:r w:rsidR="002C1F94">
        <w:t>е</w:t>
      </w:r>
      <w:r w:rsidR="002C1F94">
        <w:t>урочной деятельности активно используются инновационные образовательные технологии, а также информационные технологии:</w:t>
      </w:r>
      <w:r w:rsidR="002C1F94" w:rsidRPr="00106C96">
        <w:t xml:space="preserve"> </w:t>
      </w:r>
      <w:r w:rsidR="002C1F94">
        <w:t>технология развития исследовательских навыков, здоровьесберегающие технологии, т</w:t>
      </w:r>
      <w:r w:rsidR="002C1F94" w:rsidRPr="003E0E88">
        <w:t>ехнологи</w:t>
      </w:r>
      <w:r w:rsidR="002C1F94">
        <w:t>я</w:t>
      </w:r>
      <w:r w:rsidR="002C1F94" w:rsidRPr="003E0E88">
        <w:t xml:space="preserve"> саморазвития лич</w:t>
      </w:r>
      <w:r w:rsidR="002C1F94">
        <w:t>ности, проектные методы, технология игрового обучения и др. Данные технологии  способствуют формированию сл</w:t>
      </w:r>
      <w:r w:rsidR="002C1F94">
        <w:t>е</w:t>
      </w:r>
      <w:r w:rsidR="002C1F94">
        <w:t>дующих компетенций учащихся: учебно-познавательной, ценностно-смысловой, информ</w:t>
      </w:r>
      <w:r w:rsidR="002C1F94">
        <w:t>а</w:t>
      </w:r>
      <w:r w:rsidR="002C1F94">
        <w:t>ционно-коммуникативной,</w:t>
      </w:r>
      <w:r w:rsidR="002C1F94" w:rsidRPr="00842D9B">
        <w:t xml:space="preserve"> </w:t>
      </w:r>
      <w:r w:rsidR="002C1F94">
        <w:t xml:space="preserve">творческой, социально-трудовой. </w:t>
      </w:r>
      <w:r w:rsidR="00B75E1E">
        <w:t xml:space="preserve"> Реализация технологий прох</w:t>
      </w:r>
      <w:r w:rsidR="00B75E1E">
        <w:t>о</w:t>
      </w:r>
      <w:r w:rsidR="00B75E1E">
        <w:t xml:space="preserve">дит </w:t>
      </w:r>
      <w:r w:rsidR="002C1F94">
        <w:t>через разнообразные формы деятельности учащихся:</w:t>
      </w:r>
      <w:r w:rsidR="002C1F94" w:rsidRPr="00842D9B">
        <w:t xml:space="preserve"> </w:t>
      </w:r>
      <w:r w:rsidR="002C1F94">
        <w:t>конференции,  «Устные журн</w:t>
      </w:r>
      <w:r w:rsidR="002C1F94">
        <w:t>а</w:t>
      </w:r>
      <w:r w:rsidR="002C1F94">
        <w:t>лы», исследовательские работы, спортивные мероприятия, эстафеты, турниры, мероприятия, направленные на развитие потребности в здоровом образе жизни: стенгазеты, классные ч</w:t>
      </w:r>
      <w:r w:rsidR="002C1F94">
        <w:t>а</w:t>
      </w:r>
      <w:r w:rsidR="002C1F94">
        <w:t>сы, агитбригады, психологические тренинги, беседы, диспуты, дискуссии, социально - ор</w:t>
      </w:r>
      <w:r w:rsidR="002C1F94">
        <w:t>и</w:t>
      </w:r>
      <w:r w:rsidR="002C1F94">
        <w:t>ентированные, уче</w:t>
      </w:r>
      <w:r w:rsidR="002C1F94">
        <w:t>б</w:t>
      </w:r>
      <w:r w:rsidR="002C1F94"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</w:t>
      </w:r>
      <w:r>
        <w:t>е</w:t>
      </w:r>
      <w:r>
        <w:t>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</w:t>
      </w:r>
      <w:r>
        <w:t>н</w:t>
      </w:r>
      <w:r>
        <w:t>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</w:t>
      </w:r>
      <w:r>
        <w:t>н</w:t>
      </w:r>
      <w:r>
        <w:t>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>оценку образовательных достижений учащихся, оценку эффе</w:t>
      </w:r>
      <w:r>
        <w:t>к</w:t>
      </w:r>
      <w:r>
        <w:t>тивности деятельности образовательного учреждения и его систему с учетом запросов о</w:t>
      </w:r>
      <w:r>
        <w:t>с</w:t>
      </w:r>
      <w:r>
        <w:t>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оценка общего уровня усвоения учащимися на</w:t>
      </w:r>
      <w:r w:rsidR="00143762">
        <w:t xml:space="preserve">чальной школы основных знаний и 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мений по общеобразовательным предметам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качества образования на основе государственной (итоговой) аттестаци</w:t>
      </w:r>
      <w:r w:rsidR="00143762">
        <w:t>и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выпускников 9 класса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</w:t>
      </w:r>
      <w:r w:rsidRPr="00126616">
        <w:t xml:space="preserve"> </w:t>
      </w:r>
      <w:r>
        <w:t>качества образования на осн</w:t>
      </w:r>
      <w:r w:rsidR="00143762">
        <w:t>ове результатов государственной</w:t>
      </w:r>
    </w:p>
    <w:p w:rsidR="002C1F94" w:rsidRPr="00106DF5" w:rsidRDefault="00143762" w:rsidP="00143762">
      <w:pPr>
        <w:ind w:left="426"/>
        <w:jc w:val="both"/>
      </w:pPr>
      <w:r>
        <w:t xml:space="preserve">     </w:t>
      </w:r>
      <w:r w:rsidR="002C1F94">
        <w:t>аккредитации образовательного учрежде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</w:t>
      </w:r>
      <w:r>
        <w:t>м</w:t>
      </w:r>
      <w:r>
        <w:t>муникативные умения и компетентности трех уровней (воспроизведение, установл</w:t>
      </w:r>
      <w:r>
        <w:t>е</w:t>
      </w:r>
      <w:r>
        <w:t>ние связей и рассуждение)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создание модели системы оценки качества образова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lastRenderedPageBreak/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уровня и качества воспитания, об</w:t>
      </w:r>
      <w:r w:rsidR="00143762">
        <w:t>еспечиваемого в образовательном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чреждении.</w:t>
      </w:r>
    </w:p>
    <w:p w:rsidR="001B5A80" w:rsidRDefault="001B5A80" w:rsidP="001B5A80">
      <w:pPr>
        <w:jc w:val="both"/>
      </w:pPr>
    </w:p>
    <w:p w:rsidR="002C1F94" w:rsidRDefault="002C1F94" w:rsidP="00A4656E">
      <w:pPr>
        <w:jc w:val="center"/>
        <w:rPr>
          <w:b/>
        </w:rPr>
      </w:pPr>
      <w:r w:rsidRPr="00BA5FC3">
        <w:rPr>
          <w:b/>
        </w:rPr>
        <w:t xml:space="preserve">Схема 2. Модель </w:t>
      </w:r>
      <w:r>
        <w:rPr>
          <w:b/>
        </w:rPr>
        <w:t>оценки качества образования</w:t>
      </w:r>
    </w:p>
    <w:p w:rsidR="00A4656E" w:rsidRPr="00BA5FC3" w:rsidRDefault="00A4656E" w:rsidP="00A4656E">
      <w:pPr>
        <w:jc w:val="center"/>
        <w:rPr>
          <w:b/>
        </w:rPr>
      </w:pPr>
    </w:p>
    <w:p w:rsidR="005764B3" w:rsidRDefault="00660F33" w:rsidP="00A4656E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057900" cy="3780790"/>
                <wp:effectExtent l="0" t="0" r="4445" b="3175"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115165" y="799798"/>
                            <a:ext cx="1256173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85721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Классные рук</w:t>
                              </w:r>
                              <w:r>
                                <w:t>о</w:t>
                              </w:r>
                              <w:r>
                                <w:t>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28854" y="1028664"/>
                            <a:ext cx="1256173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8854" y="114023"/>
                            <a:ext cx="1257856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5764B3">
                              <w:pPr>
                                <w:jc w:val="center"/>
                              </w:pPr>
                              <w:r>
                                <w:t>ВИ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86016" y="228865"/>
                            <a:ext cx="1257856" cy="45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Отдел образ</w:t>
                              </w:r>
                              <w:r>
                                <w:t>о</w:t>
                              </w:r>
                              <w:r>
                                <w:t>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15165" y="114023"/>
                            <a:ext cx="1255332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РЦО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00443" y="1486394"/>
                            <a:ext cx="1028160" cy="57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Pr="00F01812" w:rsidRDefault="00E247F6" w:rsidP="00683829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01812">
                                <w:rPr>
                                  <w:b/>
                                  <w:sz w:val="40"/>
                                  <w:szCs w:val="40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86016" y="914641"/>
                            <a:ext cx="1257014" cy="343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r>
                                <w:t>Базов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71884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r>
                                <w:t>Ученическ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8854" y="1600417"/>
                            <a:ext cx="1256173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000738" y="1600417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Учителя-предме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543030" y="3200834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Родители, с</w:t>
                              </w:r>
                              <w:r>
                                <w:t>о</w:t>
                              </w:r>
                              <w:r>
                                <w:t>ц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14575" y="3200834"/>
                            <a:ext cx="1257014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Default="00E247F6" w:rsidP="00683829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485868" y="1257529"/>
                            <a:ext cx="914575" cy="456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6"/>
                        <wps:cNvCnPr>
                          <a:cxnSpLocks noChangeShapeType="1"/>
                          <a:stCxn id="257" idx="0"/>
                          <a:endCxn id="30" idx="2"/>
                        </wps:cNvCnPr>
                        <wps:spPr bwMode="auto">
                          <a:xfrm flipV="1">
                            <a:off x="2914523" y="684955"/>
                            <a:ext cx="841" cy="229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7"/>
                        <wps:cNvCnPr>
                          <a:cxnSpLocks noChangeShapeType="1"/>
                          <a:stCxn id="263" idx="1"/>
                          <a:endCxn id="263" idx="0"/>
                        </wps:cNvCnPr>
                        <wps:spPr bwMode="auto">
                          <a:xfrm flipH="1" flipV="1">
                            <a:off x="1485868" y="1257529"/>
                            <a:ext cx="914575" cy="45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8"/>
                        <wps:cNvCnPr>
                          <a:cxnSpLocks noChangeShapeType="1"/>
                          <a:stCxn id="256" idx="1"/>
                        </wps:cNvCnPr>
                        <wps:spPr bwMode="auto">
                          <a:xfrm flipH="1" flipV="1">
                            <a:off x="1485868" y="1770220"/>
                            <a:ext cx="91457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149" y="2057327"/>
                            <a:ext cx="1028160" cy="1143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0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1942735" y="2058148"/>
                            <a:ext cx="457708" cy="57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4"/>
                        <wps:cNvCnPr>
                          <a:cxnSpLocks noChangeShapeType="1"/>
                          <a:stCxn id="258" idx="0"/>
                          <a:endCxn id="256" idx="3"/>
                        </wps:cNvCnPr>
                        <wps:spPr bwMode="auto">
                          <a:xfrm flipH="1" flipV="1">
                            <a:off x="3428603" y="1772681"/>
                            <a:ext cx="971788" cy="627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5"/>
                        <wps:cNvCnPr>
                          <a:cxnSpLocks noChangeShapeType="1"/>
                          <a:stCxn id="256" idx="3"/>
                          <a:endCxn id="26" idx="1"/>
                        </wps:cNvCnPr>
                        <wps:spPr bwMode="auto">
                          <a:xfrm flipV="1">
                            <a:off x="3428603" y="1028664"/>
                            <a:ext cx="686562" cy="744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8"/>
                        <wps:cNvCnPr>
                          <a:cxnSpLocks noChangeShapeType="1"/>
                          <a:stCxn id="256" idx="3"/>
                        </wps:cNvCnPr>
                        <wps:spPr bwMode="auto">
                          <a:xfrm flipV="1">
                            <a:off x="3428603" y="1770220"/>
                            <a:ext cx="57213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9"/>
                        <wps:cNvCnPr>
                          <a:cxnSpLocks noChangeShapeType="1"/>
                          <a:stCxn id="256" idx="0"/>
                          <a:endCxn id="257" idx="2"/>
                        </wps:cNvCnPr>
                        <wps:spPr bwMode="auto">
                          <a:xfrm flipV="1">
                            <a:off x="2914523" y="1258349"/>
                            <a:ext cx="841" cy="228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70"/>
                        <wps:cNvCnPr>
                          <a:cxnSpLocks noChangeShapeType="1"/>
                          <a:stCxn id="30" idx="1"/>
                          <a:endCxn id="29" idx="3"/>
                        </wps:cNvCnPr>
                        <wps:spPr bwMode="auto">
                          <a:xfrm flipH="1" flipV="1">
                            <a:off x="1486710" y="285466"/>
                            <a:ext cx="799306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72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 flipV="1">
                            <a:off x="3543872" y="285466"/>
                            <a:ext cx="571294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73"/>
                        <wps:cNvCnPr>
                          <a:cxnSpLocks noChangeShapeType="1"/>
                          <a:stCxn id="261" idx="0"/>
                          <a:endCxn id="256" idx="2"/>
                        </wps:cNvCnPr>
                        <wps:spPr bwMode="auto">
                          <a:xfrm flipH="1" flipV="1">
                            <a:off x="2914523" y="2058148"/>
                            <a:ext cx="1257014" cy="1142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1" o:spid="_x0000_s1051" editas="canvas" style="width:477pt;height:297.7pt;mso-position-horizontal-relative:char;mso-position-vertical-relative:line" coordsize="60579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">
                <v:shape id="_x0000_s1052" type="#_x0000_t75" style="position:absolute;width:60579;height:37807;visibility:visible;mso-wrap-style:square">
                  <v:fill o:detectmouseclick="t"/>
                  <v:path o:connecttype="none"/>
                </v:shape>
                <v:rect id="Rectangle 213" o:spid="_x0000_s1053" style="position:absolute;left:41151;top:7997;width:1256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214" o:spid="_x0000_s1054" style="position:absolute;left:6857;top:24002;width:1257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Классные рук</w:t>
                        </w:r>
                        <w:r>
                          <w:t>о</w:t>
                        </w:r>
                        <w:r>
                          <w:t>водители</w:t>
                        </w:r>
                      </w:p>
                    </w:txbxContent>
                  </v:textbox>
                </v:rect>
                <v:rect id="Rectangle 215" o:spid="_x0000_s1055" style="position:absolute;left:2288;top:10286;width:125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E247F6" w:rsidRDefault="00E247F6" w:rsidP="00683829">
                        <w:r>
                          <w:t xml:space="preserve">Администрация </w:t>
                        </w:r>
                      </w:p>
                    </w:txbxContent>
                  </v:textbox>
                </v:rect>
                <v:rect id="Rectangle 216" o:spid="_x0000_s1056" style="position:absolute;left:2288;top:1140;width:125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E247F6" w:rsidRDefault="00E247F6" w:rsidP="005764B3">
                        <w:pPr>
                          <w:jc w:val="center"/>
                        </w:pPr>
                        <w:r>
                          <w:t>ВИРО</w:t>
                        </w:r>
                      </w:p>
                    </w:txbxContent>
                  </v:textbox>
                </v:rect>
                <v:rect id="Rectangle 217" o:spid="_x0000_s1057" style="position:absolute;left:22860;top:2288;width:12578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Отдел образ</w:t>
                        </w:r>
                        <w:r>
                          <w:t>о</w:t>
                        </w:r>
                        <w:r>
                          <w:t>вания</w:t>
                        </w:r>
                      </w:p>
                    </w:txbxContent>
                  </v:textbox>
                </v:rect>
                <v:rect id="Rectangle 218" o:spid="_x0000_s1058" style="position:absolute;left:41151;top:1140;width:125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РЦОИ</w:t>
                        </w:r>
                      </w:p>
                    </w:txbxContent>
                  </v:textbox>
                </v:rect>
                <v:rect id="Rectangle 219" o:spid="_x0000_s1059" style="position:absolute;left:24004;top:14863;width:1028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<v:textbox>
                    <w:txbxContent>
                      <w:p w:rsidR="00E247F6" w:rsidRPr="00F01812" w:rsidRDefault="00E247F6" w:rsidP="00683829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01812">
                          <w:rPr>
                            <w:b/>
                            <w:sz w:val="40"/>
                            <w:szCs w:val="40"/>
                          </w:rPr>
                          <w:t>ОУ</w:t>
                        </w:r>
                      </w:p>
                    </w:txbxContent>
                  </v:textbox>
                </v:rect>
                <v:rect id="Rectangle 220" o:spid="_x0000_s1060" style="position:absolute;left:22860;top:9146;width:12570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>
                  <v:textbox>
                    <w:txbxContent>
                      <w:p w:rsidR="00E247F6" w:rsidRDefault="00E247F6" w:rsidP="00683829">
                        <w:r>
                          <w:t>Базовая школа</w:t>
                        </w:r>
                      </w:p>
                    </w:txbxContent>
                  </v:textbox>
                </v:rect>
                <v:rect id="Rectangle 221" o:spid="_x0000_s1061" style="position:absolute;left:37718;top:24002;width:1257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>
                  <v:textbox>
                    <w:txbxContent>
                      <w:p w:rsidR="00E247F6" w:rsidRDefault="00E247F6" w:rsidP="00683829">
                        <w:r>
                          <w:t>Ученическое самоуправление</w:t>
                        </w:r>
                      </w:p>
                    </w:txbxContent>
                  </v:textbox>
                </v:rect>
                <v:rect id="Rectangle 222" o:spid="_x0000_s1062" style="position:absolute;left:2288;top:16004;width:12562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223" o:spid="_x0000_s1063" style="position:absolute;left:40007;top:16004;width:1257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Учителя-предметники</w:t>
                        </w:r>
                      </w:p>
                    </w:txbxContent>
                  </v:textbox>
                </v:rect>
                <v:rect id="Rectangle 224" o:spid="_x0000_s1064" style="position:absolute;left:35430;top:32008;width:1257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Родители, с</w:t>
                        </w:r>
                        <w:r>
                          <w:t>о</w:t>
                        </w:r>
                        <w:r>
                          <w:t>циум</w:t>
                        </w:r>
                      </w:p>
                    </w:txbxContent>
                  </v:textbox>
                </v:rect>
                <v:rect id="Rectangle 225" o:spid="_x0000_s1065" style="position:absolute;left:9145;top:32008;width:12570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>
                  <v:textbox>
                    <w:txbxContent>
                      <w:p w:rsidR="00E247F6" w:rsidRDefault="00E247F6" w:rsidP="00683829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235" o:spid="_x0000_s1066" style="position:absolute;visibility:visible;mso-wrap-style:square" from="14858,12575" to="24004,1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rh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B86crhxQAAANwAAAAP&#10;AAAAAAAAAAAAAAAAAAcCAABkcnMvZG93bnJldi54bWxQSwUGAAAAAAMAAwC3AAAA+Q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6" o:spid="_x0000_s1067" type="#_x0000_t32" style="position:absolute;left:29145;top:6849;width:8;height:2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">
                  <v:stroke startarrow="block" endarrow="block"/>
                </v:shape>
                <v:shape id="AutoShape 257" o:spid="_x0000_s1068" type="#_x0000_t32" style="position:absolute;left:14858;top:12575;width:9146;height:45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">
                  <v:stroke startarrow="block" endarrow="block"/>
                </v:shape>
                <v:shape id="AutoShape 258" o:spid="_x0000_s1069" type="#_x0000_t32" style="position:absolute;left:14858;top:17702;width:9146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">
                  <v:stroke startarrow="block" endarrow="block"/>
                </v:shape>
                <v:shape id="AutoShape 259" o:spid="_x0000_s1070" type="#_x0000_t32" style="position:absolute;left:18291;top:20573;width:10282;height:11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">
                  <v:stroke startarrow="block" endarrow="block"/>
                </v:shape>
                <v:shape id="AutoShape 260" o:spid="_x0000_s1071" type="#_x0000_t32" style="position:absolute;left:19427;top:20581;width:4577;height:5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">
                  <v:stroke startarrow="block" endarrow="block"/>
                </v:shape>
                <v:shape id="AutoShape 264" o:spid="_x0000_s1072" type="#_x0000_t32" style="position:absolute;left:34286;top:17726;width:9717;height:6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">
                  <v:stroke startarrow="block" endarrow="block"/>
                </v:shape>
                <v:shape id="AutoShape 265" o:spid="_x0000_s1073" type="#_x0000_t32" style="position:absolute;left:34286;top:10286;width:6865;height:7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">
                  <v:stroke startarrow="block" endarrow="block"/>
                </v:shape>
                <v:shape id="AutoShape 268" o:spid="_x0000_s1074" type="#_x0000_t32" style="position:absolute;left:34286;top:17702;width:572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">
                  <v:stroke startarrow="block" endarrow="block"/>
                </v:shape>
                <v:shape id="AutoShape 269" o:spid="_x0000_s1075" type="#_x0000_t32" style="position:absolute;left:29145;top:12583;width:8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">
                  <v:stroke startarrow="block" endarrow="block"/>
                </v:shape>
                <v:shape id="AutoShape 270" o:spid="_x0000_s1076" type="#_x0000_t32" style="position:absolute;left:14867;top:2854;width:7993;height:1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">
                  <v:stroke startarrow="block" endarrow="block"/>
                </v:shape>
                <v:shape id="AutoShape 272" o:spid="_x0000_s1077" type="#_x0000_t32" style="position:absolute;left:35438;top:2854;width:5713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">
                  <v:stroke startarrow="block" endarrow="block"/>
                </v:shape>
                <v:shape id="AutoShape 273" o:spid="_x0000_s1078" type="#_x0000_t32" style="position:absolute;left:29145;top:20581;width:12570;height:11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A4656E" w:rsidRDefault="00A4656E" w:rsidP="00A4656E">
      <w:pPr>
        <w:jc w:val="both"/>
      </w:pPr>
    </w:p>
    <w:p w:rsidR="00143762" w:rsidRDefault="002C1F94" w:rsidP="00143762">
      <w:pPr>
        <w:ind w:firstLine="708"/>
        <w:jc w:val="both"/>
      </w:pPr>
      <w:r>
        <w:t>Использование системы оценки качества образования позволяет получать всесторо</w:t>
      </w:r>
      <w:r>
        <w:t>н</w:t>
      </w:r>
      <w:r>
        <w:t>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</w:t>
      </w:r>
      <w:r w:rsidR="00143762">
        <w:t xml:space="preserve"> не реал</w:t>
      </w:r>
      <w:r w:rsidR="00143762">
        <w:t>и</w:t>
      </w:r>
      <w:r w:rsidR="00143762">
        <w:t>зуются в должной мере.</w:t>
      </w: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D27747" w:rsidRDefault="00D27747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B645A1" w:rsidRDefault="00B645A1" w:rsidP="002D2DA7">
      <w:pPr>
        <w:jc w:val="both"/>
      </w:pPr>
    </w:p>
    <w:p w:rsidR="002C1F94" w:rsidRPr="00143762" w:rsidRDefault="002C1F94" w:rsidP="00143762">
      <w:pPr>
        <w:ind w:firstLine="708"/>
        <w:jc w:val="center"/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2D2DA7">
        <w:t xml:space="preserve"> в пятидневном</w:t>
      </w:r>
      <w:r w:rsidR="00A70370">
        <w:t xml:space="preserve"> режиме с</w:t>
      </w:r>
      <w:r w:rsidR="002D2DA7">
        <w:t xml:space="preserve"> 1 по 9 класс</w:t>
      </w:r>
      <w:r w:rsidR="00143762">
        <w:t>.</w:t>
      </w:r>
      <w:r w:rsidR="002C1F94">
        <w:t xml:space="preserve"> Образовательный процесс о</w:t>
      </w:r>
      <w:r w:rsidR="002C1F94">
        <w:t>р</w:t>
      </w:r>
      <w:r w:rsidR="002D2DA7">
        <w:t xml:space="preserve">ганизован в одну смену. </w:t>
      </w:r>
      <w:r w:rsidR="002C1F94">
        <w:t>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>20 м</w:t>
      </w:r>
      <w:r w:rsidR="002C1F94">
        <w:t>и</w:t>
      </w:r>
      <w:r w:rsidR="002C1F94">
        <w:t xml:space="preserve">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</w:t>
      </w:r>
      <w:r w:rsidR="002C1F94">
        <w:t>и</w:t>
      </w:r>
      <w:r w:rsidR="002C1F94">
        <w:t>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="00E350B1">
        <w:t>года постройки. В</w:t>
      </w:r>
      <w:r w:rsidRPr="005D3C8B">
        <w:t xml:space="preserve"> школе имеются </w:t>
      </w:r>
      <w:r w:rsidR="00040C69" w:rsidRPr="005D3C8B">
        <w:t>м</w:t>
      </w:r>
      <w:r w:rsidR="00040C69" w:rsidRPr="005D3C8B">
        <w:t>а</w:t>
      </w:r>
      <w:r w:rsidR="00040C69" w:rsidRPr="005D3C8B">
        <w:t xml:space="preserve">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143762">
        <w:t>. С целью развития интереса учащихся к занятиям спортом  в школе имеется</w:t>
      </w:r>
      <w:r w:rsidR="005764B3">
        <w:t xml:space="preserve"> </w:t>
      </w:r>
      <w:r w:rsidR="00143762" w:rsidRPr="001B25E2">
        <w:t xml:space="preserve">спортивный зал, оснащенный </w:t>
      </w:r>
      <w:r w:rsidR="00143762">
        <w:t xml:space="preserve"> </w:t>
      </w:r>
      <w:r w:rsidR="00143762" w:rsidRPr="001B25E2">
        <w:t xml:space="preserve"> оборудованием, разли</w:t>
      </w:r>
      <w:r w:rsidR="00143762" w:rsidRPr="001B25E2">
        <w:t>ч</w:t>
      </w:r>
      <w:r w:rsidR="00143762" w:rsidRPr="001B25E2">
        <w:t>ными тренажерами</w:t>
      </w:r>
      <w:r w:rsidR="00143762">
        <w:t xml:space="preserve">; </w:t>
      </w:r>
      <w:r w:rsidR="005764B3">
        <w:t>многофункциональная спортивная площадка,</w:t>
      </w:r>
      <w:r w:rsidR="00BD5864" w:rsidRPr="00BD5864">
        <w:t xml:space="preserve"> </w:t>
      </w:r>
      <w:r w:rsidR="00BD5864">
        <w:t xml:space="preserve">позволяющая </w:t>
      </w:r>
      <w:r w:rsidR="00E350B1">
        <w:t>зан</w:t>
      </w:r>
      <w:r w:rsidR="00E350B1">
        <w:t>и</w:t>
      </w:r>
      <w:r w:rsidR="00E350B1">
        <w:t xml:space="preserve">маться футболом, баскетболом, волейболом, </w:t>
      </w:r>
      <w:r w:rsidR="002D2DA7">
        <w:t>а зимой играть</w:t>
      </w:r>
      <w:r w:rsidR="00143762">
        <w:t xml:space="preserve"> в хоккей.</w:t>
      </w:r>
      <w:r w:rsidR="005764B3">
        <w:t xml:space="preserve"> </w:t>
      </w:r>
      <w:r w:rsidRPr="001B25E2">
        <w:t xml:space="preserve"> </w:t>
      </w:r>
      <w:r w:rsidR="00236239">
        <w:t xml:space="preserve"> 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</w:t>
      </w:r>
      <w:r>
        <w:t>и</w:t>
      </w:r>
      <w:r>
        <w:t xml:space="preserve">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Default="003E1893" w:rsidP="002C1F94">
      <w:pPr>
        <w:jc w:val="both"/>
      </w:pPr>
      <w:r>
        <w:t xml:space="preserve">          </w:t>
      </w:r>
      <w:r w:rsidRPr="007C3A4F">
        <w:t>В школе имею</w:t>
      </w:r>
      <w:r w:rsidR="002D2DA7">
        <w:t>тся 11 компьютеров, 8 мультимедийных проекторов, 3</w:t>
      </w:r>
      <w:r w:rsidR="008C7000">
        <w:t xml:space="preserve"> ноутбука, </w:t>
      </w:r>
      <w:r w:rsidR="00356EF8" w:rsidRPr="007C3A4F">
        <w:t>8 л</w:t>
      </w:r>
      <w:r w:rsidR="00356EF8" w:rsidRPr="007C3A4F">
        <w:t>а</w:t>
      </w:r>
      <w:r w:rsidR="008C7000">
        <w:t xml:space="preserve">зерных принтеров, </w:t>
      </w:r>
      <w:r w:rsidR="00356EF8" w:rsidRPr="007C3A4F">
        <w:t xml:space="preserve">3 </w:t>
      </w:r>
      <w:r w:rsidRPr="007C3A4F">
        <w:t>МФУ, Док-камера, 2 интерактивные</w:t>
      </w:r>
      <w:r w:rsidR="00356EF8" w:rsidRPr="007C3A4F">
        <w:t xml:space="preserve"> доски</w:t>
      </w:r>
      <w:r w:rsidR="009623E9" w:rsidRPr="007C3A4F">
        <w:t>,</w:t>
      </w:r>
      <w:r w:rsidR="00356EF8" w:rsidRPr="007C3A4F">
        <w:t xml:space="preserve"> </w:t>
      </w:r>
      <w:r w:rsidR="009623E9" w:rsidRPr="007C3A4F">
        <w:rPr>
          <w:rStyle w:val="FontStyle11"/>
          <w:b w:val="0"/>
          <w:sz w:val="24"/>
          <w:szCs w:val="24"/>
        </w:rPr>
        <w:t xml:space="preserve">автоматизированное </w:t>
      </w:r>
      <w:r w:rsidR="009623E9" w:rsidRPr="007C3A4F">
        <w:rPr>
          <w:rStyle w:val="FontStyle18"/>
          <w:sz w:val="24"/>
          <w:szCs w:val="24"/>
        </w:rPr>
        <w:t>раб</w:t>
      </w:r>
      <w:r w:rsidR="009623E9" w:rsidRPr="007C3A4F">
        <w:rPr>
          <w:rStyle w:val="FontStyle18"/>
          <w:sz w:val="24"/>
          <w:szCs w:val="24"/>
        </w:rPr>
        <w:t>о</w:t>
      </w:r>
      <w:r w:rsidR="009623E9" w:rsidRPr="007C3A4F">
        <w:rPr>
          <w:rStyle w:val="FontStyle18"/>
          <w:sz w:val="24"/>
          <w:szCs w:val="24"/>
        </w:rPr>
        <w:t>чее место по обработке фото и видеоматериалов.</w:t>
      </w:r>
      <w:r w:rsidR="002D2DA7">
        <w:t xml:space="preserve"> В компьютерном классе </w:t>
      </w:r>
      <w:r w:rsidR="009623E9" w:rsidRPr="007C3A4F">
        <w:t xml:space="preserve">установлено </w:t>
      </w:r>
      <w:r w:rsidRPr="007C3A4F">
        <w:t>8 компьютеров,</w:t>
      </w:r>
      <w:r w:rsidR="002D2DA7">
        <w:t xml:space="preserve"> 6 компьютеров </w:t>
      </w:r>
      <w:r w:rsidRPr="007C3A4F">
        <w:t xml:space="preserve">- </w:t>
      </w:r>
      <w:r w:rsidR="00356EF8" w:rsidRPr="007C3A4F">
        <w:t xml:space="preserve">соединены в локальную сеть, </w:t>
      </w:r>
      <w:r w:rsidR="009623E9" w:rsidRPr="007C3A4F">
        <w:t xml:space="preserve">имеется </w:t>
      </w:r>
      <w:r w:rsidR="00356EF8" w:rsidRPr="007C3A4F">
        <w:t>интерактивная доска, мультимедийный проектор.</w:t>
      </w:r>
      <w:r w:rsidR="00356EF8" w:rsidRPr="002A707B">
        <w:t xml:space="preserve"> </w:t>
      </w:r>
      <w:r w:rsidR="009623E9" w:rsidRPr="002A707B">
        <w:t xml:space="preserve">Соотношение учащихся на компьютер составляет </w:t>
      </w:r>
      <w:r w:rsidR="009623E9" w:rsidRPr="007C3A4F">
        <w:t>один к</w:t>
      </w:r>
      <w:r w:rsidR="00187F31">
        <w:t xml:space="preserve"> пяти</w:t>
      </w:r>
      <w:r w:rsidR="007C3A4F">
        <w:t>.</w:t>
      </w:r>
      <w:r w:rsidR="009623E9">
        <w:t xml:space="preserve"> </w:t>
      </w:r>
      <w:r w:rsidR="00356EF8" w:rsidRPr="002A707B">
        <w:t xml:space="preserve">Имеется доступ в Интернет, создан </w:t>
      </w:r>
      <w:r w:rsidR="00356EF8">
        <w:t xml:space="preserve">и работает </w:t>
      </w:r>
      <w:r w:rsidR="00356EF8" w:rsidRPr="002A707B">
        <w:t>школьный сайт.</w:t>
      </w:r>
      <w:r w:rsidR="002D2DA7">
        <w:t xml:space="preserve"> </w:t>
      </w:r>
      <w:r w:rsidR="0066720B">
        <w:t>К</w:t>
      </w:r>
      <w:r w:rsidR="0066720B" w:rsidRPr="00A529D9">
        <w:t>абинет истории и общ</w:t>
      </w:r>
      <w:r w:rsidR="0066720B" w:rsidRPr="00A529D9">
        <w:t>е</w:t>
      </w:r>
      <w:r w:rsidR="0066720B" w:rsidRPr="00A529D9">
        <w:t>ствозн</w:t>
      </w:r>
      <w:r w:rsidR="0066720B" w:rsidRPr="00A529D9">
        <w:t>а</w:t>
      </w:r>
      <w:r w:rsidR="0066720B" w:rsidRPr="00A529D9">
        <w:t>ния</w:t>
      </w:r>
      <w:r w:rsidR="0066720B">
        <w:t xml:space="preserve"> </w:t>
      </w:r>
      <w:r w:rsidR="0066720B" w:rsidRPr="00A529D9">
        <w:t xml:space="preserve">оборудован интерактивной доской, </w:t>
      </w:r>
      <w:r w:rsidR="0066720B">
        <w:t>компьютером, мультимедийным проектором</w:t>
      </w:r>
      <w:r w:rsidR="00356EF8">
        <w:t xml:space="preserve">. </w:t>
      </w:r>
      <w:r w:rsidR="009623E9">
        <w:t>В кабинетах биологии и географии, иностранного языка имеется компьютер, экран, мульт</w:t>
      </w:r>
      <w:r w:rsidR="009623E9">
        <w:t>и</w:t>
      </w:r>
      <w:r w:rsidR="009623E9">
        <w:t xml:space="preserve">медийный проектор. </w:t>
      </w:r>
      <w:r w:rsidR="00277BFC">
        <w:t>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ами</w:t>
      </w:r>
      <w:r w:rsidR="00277BFC">
        <w:t>, мультим</w:t>
      </w:r>
      <w:r w:rsidR="00277BFC">
        <w:t>е</w:t>
      </w:r>
      <w:r w:rsidR="00277BFC">
        <w:t>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>,</w:t>
      </w:r>
      <w:r w:rsidR="00356EF8">
        <w:t xml:space="preserve"> экранами, </w:t>
      </w:r>
      <w:r w:rsidR="00277BFC">
        <w:t xml:space="preserve">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для </w:t>
      </w:r>
      <w:r w:rsidR="00B11F19">
        <w:t xml:space="preserve"> 1-4</w:t>
      </w:r>
      <w:r w:rsidR="004F7D7E">
        <w:t xml:space="preserve"> 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</w:t>
      </w:r>
      <w:r w:rsidR="0008414A">
        <w:t>х</w:t>
      </w:r>
      <w:r w:rsidR="0008414A">
        <w:t>ники.</w:t>
      </w:r>
      <w:r w:rsidR="005764B3">
        <w:t xml:space="preserve"> </w:t>
      </w:r>
      <w:r w:rsidR="00236239">
        <w:rPr>
          <w:rStyle w:val="FontStyle11"/>
          <w:b w:val="0"/>
          <w:sz w:val="24"/>
          <w:szCs w:val="24"/>
        </w:rPr>
        <w:t xml:space="preserve"> </w:t>
      </w:r>
    </w:p>
    <w:p w:rsidR="00356EF8" w:rsidRPr="00277BFC" w:rsidRDefault="00356EF8" w:rsidP="002C1F94">
      <w:pPr>
        <w:jc w:val="both"/>
      </w:pPr>
      <w:r>
        <w:t xml:space="preserve">           В структурном подразделении – детский сад имеется ноутбук, мультимедийный пр</w:t>
      </w:r>
      <w:r>
        <w:t>о</w:t>
      </w:r>
      <w:r>
        <w:t>ектор, экран.</w:t>
      </w:r>
    </w:p>
    <w:p w:rsidR="001B6393" w:rsidRDefault="002C1F94" w:rsidP="002C1F94">
      <w:pPr>
        <w:jc w:val="both"/>
      </w:pPr>
      <w:r>
        <w:t xml:space="preserve">   </w:t>
      </w:r>
      <w:r>
        <w:tab/>
        <w:t>Для осуществления образовательного процесса необходима разнообразная литерат</w:t>
      </w:r>
      <w:r>
        <w:t>у</w:t>
      </w:r>
      <w:r>
        <w:t>ра, которой располагает библиотека. Учащиеся школы обеспечен</w:t>
      </w:r>
      <w:r w:rsidR="008C7000">
        <w:t>ы учебниками на 100%, из них –</w:t>
      </w:r>
      <w:r w:rsidR="002D2DA7">
        <w:t xml:space="preserve"> </w:t>
      </w:r>
      <w:r w:rsidR="0008414A">
        <w:t>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>В целях организации детского досуга в школе организуются развлекательные мер</w:t>
      </w:r>
      <w:r>
        <w:t>о</w:t>
      </w:r>
      <w:r>
        <w:t xml:space="preserve">приятия: дискотеки, конкурсы, викторины. </w:t>
      </w:r>
      <w:r w:rsidR="00277BFC">
        <w:t>В коридоре установлен теннисный стол, и н</w:t>
      </w:r>
      <w:r>
        <w:t>а п</w:t>
      </w:r>
      <w:r>
        <w:t>е</w:t>
      </w:r>
      <w:r>
        <w:t xml:space="preserve">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</w:t>
      </w:r>
      <w:r>
        <w:t>ь</w:t>
      </w:r>
      <w:r>
        <w:t>ные игры.</w:t>
      </w:r>
    </w:p>
    <w:p w:rsidR="00D029B6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</w:t>
      </w:r>
      <w:r w:rsidR="00926F1D">
        <w:t>летний лагерь с дневн</w:t>
      </w:r>
      <w:r w:rsidR="005764B3">
        <w:t>ым п</w:t>
      </w:r>
      <w:r w:rsidR="00425838">
        <w:t xml:space="preserve">ребыванием «Солнышко» для </w:t>
      </w:r>
      <w:r w:rsidR="00425838" w:rsidRPr="00B645A1">
        <w:t>37</w:t>
      </w:r>
      <w:r w:rsidR="005764B3">
        <w:t xml:space="preserve"> </w:t>
      </w:r>
      <w:r w:rsidR="00926F1D">
        <w:t>учащихся</w:t>
      </w:r>
      <w:r w:rsidR="00180F89">
        <w:t xml:space="preserve"> (диаграмма 8</w:t>
      </w:r>
      <w:r w:rsidR="00EE5FCC">
        <w:t>) и лагерь труда и от</w:t>
      </w:r>
      <w:r w:rsidR="008C7000">
        <w:t>дыха «Юн</w:t>
      </w:r>
      <w:r w:rsidR="00EE5FCC">
        <w:t xml:space="preserve">ость» для </w:t>
      </w:r>
      <w:r w:rsidR="00B645A1" w:rsidRPr="00B645A1">
        <w:t>2</w:t>
      </w:r>
      <w:r w:rsidR="00425838" w:rsidRPr="00B645A1">
        <w:t>0</w:t>
      </w:r>
      <w:r w:rsidR="00425838" w:rsidRPr="00425838">
        <w:t xml:space="preserve"> человек.</w:t>
      </w:r>
      <w:r>
        <w:t xml:space="preserve"> Это оптимальная  форма организации летнего отдыха школьников, которая позволяет достичь заметного оздоров</w:t>
      </w:r>
      <w:r>
        <w:t>и</w:t>
      </w:r>
      <w:r>
        <w:t xml:space="preserve">тельного эффекта. В течение </w:t>
      </w:r>
      <w:r w:rsidR="00926F1D">
        <w:t xml:space="preserve">лагеря </w:t>
      </w:r>
      <w:r w:rsidR="00357063">
        <w:t xml:space="preserve">дети </w:t>
      </w:r>
      <w:r w:rsidR="005F3FCB" w:rsidRPr="00141DDF">
        <w:t>70</w:t>
      </w:r>
      <w:r w:rsidR="005F3FCB">
        <w:t xml:space="preserve"> </w:t>
      </w:r>
      <w:r w:rsidR="005764B3">
        <w:t>%</w:t>
      </w:r>
      <w:r>
        <w:t xml:space="preserve"> времени проводили на свежем воздухе, </w:t>
      </w:r>
      <w:r w:rsidRPr="001E66D3">
        <w:t>пос</w:t>
      </w:r>
      <w:r w:rsidRPr="001E66D3">
        <w:t>е</w:t>
      </w:r>
      <w:r w:rsidRPr="001E66D3">
        <w:t>тили интересные исторические места нашего села</w:t>
      </w:r>
      <w:r w:rsidR="00926F1D" w:rsidRPr="001E66D3">
        <w:t xml:space="preserve">, посещали </w:t>
      </w:r>
      <w:r w:rsidR="001E66D3">
        <w:t>сельскую библиотеку,</w:t>
      </w:r>
      <w:r w:rsidR="00B11F19" w:rsidRPr="001E66D3">
        <w:t xml:space="preserve"> </w:t>
      </w:r>
      <w:r w:rsidR="006164B0">
        <w:t>был о</w:t>
      </w:r>
      <w:r w:rsidR="006164B0">
        <w:t>р</w:t>
      </w:r>
      <w:r w:rsidR="006164B0">
        <w:t xml:space="preserve">ганизован просмотр </w:t>
      </w:r>
      <w:r w:rsidR="006164B0" w:rsidRPr="00C12A9F">
        <w:t>спектакл</w:t>
      </w:r>
      <w:r w:rsidR="006164B0">
        <w:t xml:space="preserve">я </w:t>
      </w:r>
      <w:r w:rsidR="00C12A9F">
        <w:t>«Необитаемый остров» (о вежливости)</w:t>
      </w:r>
      <w:r w:rsidR="00926F1D" w:rsidRPr="00C12A9F">
        <w:t>.</w:t>
      </w:r>
      <w:r w:rsidRPr="00C12A9F">
        <w:t xml:space="preserve"> </w:t>
      </w:r>
      <w:r w:rsidRPr="006164B0">
        <w:t>Были организов</w:t>
      </w:r>
      <w:r w:rsidRPr="006164B0">
        <w:t>а</w:t>
      </w:r>
      <w:r w:rsidRPr="006164B0">
        <w:t>ны экскурсии в парк</w:t>
      </w:r>
      <w:r w:rsidR="001E66D3" w:rsidRPr="006164B0">
        <w:t xml:space="preserve">, </w:t>
      </w:r>
      <w:r w:rsidR="00C12A9F">
        <w:t>в лес с</w:t>
      </w:r>
      <w:r w:rsidR="001E66D3" w:rsidRPr="006164B0">
        <w:t xml:space="preserve"> целью сбора растений для оформления коллекции гербария, в</w:t>
      </w:r>
      <w:r w:rsidR="001E66D3" w:rsidRPr="006164B0">
        <w:t>е</w:t>
      </w:r>
      <w:r w:rsidR="001E66D3" w:rsidRPr="006164B0">
        <w:t>ли наблюдения за живой природой</w:t>
      </w:r>
      <w:r w:rsidR="006164B0" w:rsidRPr="006164B0">
        <w:t>.</w:t>
      </w:r>
      <w:r w:rsidR="00357063">
        <w:t xml:space="preserve"> </w:t>
      </w:r>
      <w:r w:rsidR="006164B0" w:rsidRPr="00141DDF">
        <w:t xml:space="preserve">Посетили школьный </w:t>
      </w:r>
      <w:r w:rsidR="00C12A9F" w:rsidRPr="006164B0">
        <w:t>краеведческий музей</w:t>
      </w:r>
      <w:r w:rsidR="00C12A9F">
        <w:t xml:space="preserve">, </w:t>
      </w:r>
      <w:r w:rsidR="00357063">
        <w:t xml:space="preserve">зал </w:t>
      </w:r>
      <w:r w:rsidR="006164B0" w:rsidRPr="00141DDF">
        <w:t>«Боевой Славы».</w:t>
      </w:r>
      <w:r w:rsidR="00D029B6" w:rsidRPr="00141DDF">
        <w:t xml:space="preserve"> </w:t>
      </w:r>
    </w:p>
    <w:p w:rsidR="006B6AB3" w:rsidRPr="00603335" w:rsidRDefault="00660F33" w:rsidP="006B6AB3">
      <w:pPr>
        <w:ind w:left="36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4686300" cy="19621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AB3" w:rsidRDefault="00180F89" w:rsidP="00D029B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236239" w:rsidRDefault="00236239" w:rsidP="00D029B6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t xml:space="preserve">   </w:t>
      </w:r>
      <w:r>
        <w:tab/>
      </w:r>
      <w:r w:rsidRPr="004B4BB2">
        <w:t>Для обеспечения занятости 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</w:t>
      </w:r>
      <w:r>
        <w:t>а</w:t>
      </w:r>
      <w:r>
        <w:t>низованы трудовые смены для работы на школьном участк</w:t>
      </w:r>
      <w:r w:rsidR="0099195F">
        <w:t>е, в котором были заняты  уч</w:t>
      </w:r>
      <w:r w:rsidR="0099195F">
        <w:t>а</w:t>
      </w:r>
      <w:r w:rsidR="0099195F">
        <w:t>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Default="002C1F94" w:rsidP="002C1F94">
      <w:pPr>
        <w:jc w:val="both"/>
      </w:pPr>
      <w:r>
        <w:t xml:space="preserve">   </w:t>
      </w:r>
      <w:r>
        <w:tab/>
        <w:t>Одним их важнейших факторов оздоровления подрастающего поколения и пропага</w:t>
      </w:r>
      <w:r>
        <w:t>н</w:t>
      </w:r>
      <w:r>
        <w:t>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</w:t>
      </w:r>
      <w:r>
        <w:t>е</w:t>
      </w:r>
      <w:r>
        <w:t xml:space="preserve">нию санитарно-гигиенических норм при организации питания и питьевого режима. Охват горячим питанием в школе составляет 100 %. </w:t>
      </w:r>
      <w:r w:rsidRPr="004B4BB2">
        <w:t>На питание учащихся</w:t>
      </w:r>
      <w:r w:rsidRPr="008D0110">
        <w:t xml:space="preserve"> начальных классов в</w:t>
      </w:r>
      <w:r w:rsidRPr="008D0110">
        <w:t>ы</w:t>
      </w:r>
      <w:r w:rsidRPr="008D0110">
        <w:t xml:space="preserve">деляются средства из районного бюджета из </w:t>
      </w:r>
      <w:r w:rsidRPr="005F3FCB">
        <w:t>расчёт</w:t>
      </w:r>
      <w:r w:rsidR="008D0110" w:rsidRPr="005F3FCB">
        <w:t>а</w:t>
      </w:r>
      <w:r w:rsidR="005F3FCB" w:rsidRPr="005F3FCB">
        <w:t xml:space="preserve"> </w:t>
      </w:r>
      <w:r w:rsidR="005F3FCB" w:rsidRPr="00B645A1">
        <w:t>16</w:t>
      </w:r>
      <w:r w:rsidR="00676315" w:rsidRPr="00B645A1">
        <w:t xml:space="preserve"> рублей</w:t>
      </w:r>
      <w:r w:rsidR="005F3FCB" w:rsidRPr="00B645A1">
        <w:t xml:space="preserve"> 54</w:t>
      </w:r>
      <w:r w:rsidR="00676315" w:rsidRPr="00B645A1">
        <w:t xml:space="preserve"> копейки</w:t>
      </w:r>
      <w:r w:rsidR="006164B0">
        <w:t xml:space="preserve"> на одного учен</w:t>
      </w:r>
      <w:r w:rsidR="006164B0">
        <w:t>и</w:t>
      </w:r>
      <w:r w:rsidR="00953888">
        <w:t>ка (28</w:t>
      </w:r>
      <w:r w:rsidR="00EE5FCC">
        <w:t xml:space="preserve"> </w:t>
      </w:r>
      <w:r w:rsidR="00637183" w:rsidRPr="008D0110">
        <w:t>учащихся начальных классов</w:t>
      </w:r>
      <w:r w:rsidR="006164B0">
        <w:t>)</w:t>
      </w:r>
      <w:r w:rsidR="00953888">
        <w:t xml:space="preserve">, на питание </w:t>
      </w:r>
      <w:r w:rsidR="00953888" w:rsidRPr="004B4BB2">
        <w:t>учащихся</w:t>
      </w:r>
      <w:r w:rsidR="00953888" w:rsidRPr="008D0110">
        <w:t xml:space="preserve"> начальных классов</w:t>
      </w:r>
      <w:r w:rsidR="00953888">
        <w:t xml:space="preserve"> 4 рубля 50 копеек на одного ученика (38 учащихся с 5 по 9 класс), на питание детей с ОВЗ – 41 рубль 54 копейки в день на одного учащегося (3 учащихся)</w:t>
      </w:r>
      <w:r w:rsidR="006164B0">
        <w:t>.</w:t>
      </w:r>
      <w:r w:rsidR="005F3FCB">
        <w:t xml:space="preserve"> </w:t>
      </w:r>
      <w:r w:rsidRPr="008D0110">
        <w:t xml:space="preserve">В текущем учебном году </w:t>
      </w:r>
      <w:r w:rsidR="004B4BB2" w:rsidRPr="004B4BB2">
        <w:t>школа пол</w:t>
      </w:r>
      <w:r w:rsidR="004B4BB2" w:rsidRPr="004B4BB2">
        <w:t>у</w:t>
      </w:r>
      <w:r w:rsidR="004B4BB2" w:rsidRPr="004B4BB2">
        <w:t>чала для организации</w:t>
      </w:r>
      <w:r w:rsidR="00F02107">
        <w:t xml:space="preserve"> детского питания</w:t>
      </w:r>
      <w:r w:rsidR="004B4BB2">
        <w:t xml:space="preserve"> продукцию согласно заключенным </w:t>
      </w:r>
      <w:r w:rsidR="004B4BB2" w:rsidRPr="005F3FCB">
        <w:t>контрактам</w:t>
      </w:r>
      <w:r w:rsidR="004B4BB2">
        <w:t>: м</w:t>
      </w:r>
      <w:r w:rsidR="004B4BB2">
        <w:t>я</w:t>
      </w:r>
      <w:r w:rsidR="004B4BB2">
        <w:t>со и мя</w:t>
      </w:r>
      <w:r w:rsidR="004B4BB2">
        <w:t>с</w:t>
      </w:r>
      <w:r w:rsidR="004B4BB2">
        <w:t>ные продукты от ООО «М</w:t>
      </w:r>
      <w:r w:rsidR="00CC30EB">
        <w:t>ясокомбинат «Бобровский»; хлебо</w:t>
      </w:r>
      <w:r w:rsidR="004B4BB2">
        <w:t>булочные</w:t>
      </w:r>
      <w:r w:rsidR="00CC30EB">
        <w:t xml:space="preserve"> изде</w:t>
      </w:r>
      <w:r w:rsidR="00A56EFC">
        <w:t>лия от ООО «Бобровский Пекарь</w:t>
      </w:r>
      <w:r w:rsidR="00CC30EB">
        <w:t>»; кисло</w:t>
      </w:r>
      <w:r w:rsidR="004B4BB2">
        <w:t xml:space="preserve">молочную продукцию от ООО </w:t>
      </w:r>
      <w:r w:rsidR="004B4BB2" w:rsidRPr="00C12A9F">
        <w:t>«</w:t>
      </w:r>
      <w:r w:rsidR="00062AA6">
        <w:t>Плодовка</w:t>
      </w:r>
      <w:r w:rsidR="004B4BB2" w:rsidRPr="00C12A9F">
        <w:t>»;</w:t>
      </w:r>
      <w:r w:rsidR="004B4BB2">
        <w:t xml:space="preserve"> фрукты, ов</w:t>
      </w:r>
      <w:r w:rsidR="004B4BB2">
        <w:t>о</w:t>
      </w:r>
      <w:r w:rsidR="004B4BB2">
        <w:t xml:space="preserve">щи и </w:t>
      </w:r>
      <w:r w:rsidR="005F3FCB">
        <w:t>бакалею п</w:t>
      </w:r>
      <w:r w:rsidR="005F3FCB">
        <w:t>о</w:t>
      </w:r>
      <w:r w:rsidR="005F3FCB">
        <w:t>ставляло ООО «Дельта</w:t>
      </w:r>
      <w:r w:rsidR="004B4BB2">
        <w:t>»</w:t>
      </w:r>
      <w:r w:rsidRPr="008D0110">
        <w:t>.</w:t>
      </w:r>
      <w:r>
        <w:t xml:space="preserve"> В рамках губернаторской программы ученики </w:t>
      </w:r>
      <w:r w:rsidR="00EE5FCC">
        <w:t>с 1 по 9</w:t>
      </w:r>
      <w:r>
        <w:t xml:space="preserve"> класс 3 раза в неделю бесплатно получали м</w:t>
      </w:r>
      <w:r>
        <w:t>о</w:t>
      </w:r>
      <w:r>
        <w:t xml:space="preserve">локо. </w:t>
      </w:r>
    </w:p>
    <w:p w:rsidR="00A56EFC" w:rsidRDefault="00A56EFC" w:rsidP="00A56EFC">
      <w:pPr>
        <w:ind w:firstLine="708"/>
        <w:jc w:val="both"/>
      </w:pPr>
      <w:r>
        <w:t>В данном учебном году улучшилось питание обучающихся.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</w:t>
      </w:r>
      <w:r w:rsidR="00A56EFC">
        <w:t xml:space="preserve"> и на 4-й перемене</w:t>
      </w:r>
      <w:r w:rsidR="0099195F">
        <w:t xml:space="preserve"> (</w:t>
      </w:r>
      <w:r w:rsidR="00A56EFC">
        <w:t xml:space="preserve">по </w:t>
      </w:r>
      <w:r w:rsidR="0099195F">
        <w:t>2</w:t>
      </w:r>
      <w:r w:rsidR="0008414A">
        <w:t>0 минут), учащиеся 5</w:t>
      </w:r>
      <w:r w:rsidR="00F02107">
        <w:t>-9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</w:t>
      </w:r>
      <w:r>
        <w:t>в</w:t>
      </w:r>
      <w:r>
        <w:t>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 xml:space="preserve">- уровня материально-технического обеспечения безопасных условий в образовательной среде                                                                                                   </w:t>
      </w:r>
      <w:r w:rsidR="008C7000">
        <w:t xml:space="preserve">                            </w:t>
      </w:r>
      <w:r>
        <w:t xml:space="preserve">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</w:t>
      </w:r>
      <w:r>
        <w:t>у</w:t>
      </w:r>
      <w:r>
        <w:t>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lastRenderedPageBreak/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</w:t>
      </w:r>
      <w:r>
        <w:t>ь</w:t>
      </w:r>
      <w:r>
        <w:t>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</w:t>
      </w:r>
      <w:r>
        <w:t>я</w:t>
      </w:r>
      <w:r>
        <w:t>ется кадровый потенциал образовательного учреждения. В школе работают 1</w:t>
      </w:r>
      <w:r w:rsidR="008D0110">
        <w:t>0 учителей</w:t>
      </w:r>
      <w:r w:rsidR="007D217C">
        <w:t xml:space="preserve"> и 1 педагог - тьютор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>награждены грамотами Министерства образования и науки Росси</w:t>
      </w:r>
      <w:r w:rsidR="00A0510C" w:rsidRPr="00A0510C">
        <w:t>й</w:t>
      </w:r>
      <w:r w:rsidR="00A0510C" w:rsidRPr="00A0510C">
        <w:t>ской Федерации  Жердева Е.А.,  Коровина В.Н., Попова Т.В.,</w:t>
      </w:r>
      <w:r w:rsidR="007D217C">
        <w:t xml:space="preserve"> Плетнев И.А., </w:t>
      </w:r>
      <w:r w:rsidR="00A0510C" w:rsidRPr="00A0510C">
        <w:t>грамотой Д</w:t>
      </w:r>
      <w:r w:rsidR="00A0510C" w:rsidRPr="00A0510C">
        <w:t>е</w:t>
      </w:r>
      <w:r w:rsidR="00A0510C" w:rsidRPr="00A0510C">
        <w:t>партамента образования, науки и молодежной политики</w:t>
      </w:r>
      <w:r w:rsidR="007D217C">
        <w:t xml:space="preserve"> Воронежской области  награждены</w:t>
      </w:r>
      <w:r w:rsidR="00A0510C" w:rsidRPr="00A0510C">
        <w:t xml:space="preserve">    Ломовцева Т.Н.</w:t>
      </w:r>
      <w:r w:rsidR="007D217C">
        <w:t>, Дрючкова Е.С</w:t>
      </w:r>
      <w:r w:rsidR="00A55A83">
        <w:t>.</w:t>
      </w:r>
      <w:r w:rsidR="00F02107">
        <w:t>, Мищенко М.Г.</w:t>
      </w:r>
      <w:r w:rsidR="00A0510C">
        <w:t xml:space="preserve"> </w:t>
      </w:r>
      <w:r w:rsidRPr="00AC6E52">
        <w:t>Школа полностью обеспечена педагогич</w:t>
      </w:r>
      <w:r w:rsidRPr="00AC6E52">
        <w:t>е</w:t>
      </w:r>
      <w:r w:rsidRPr="00AC6E52">
        <w:t>скими кадрами</w:t>
      </w:r>
      <w:r>
        <w:t>.</w:t>
      </w:r>
      <w:r w:rsidRPr="00C94C1B">
        <w:t xml:space="preserve"> </w:t>
      </w:r>
      <w:r w:rsidRPr="006B1A4B">
        <w:t>Образовательный уровень пед</w:t>
      </w:r>
      <w:r w:rsidR="000D46B4">
        <w:t>аг</w:t>
      </w:r>
      <w:r w:rsidR="000D46B4">
        <w:t>о</w:t>
      </w:r>
      <w:r w:rsidR="000D46B4">
        <w:t xml:space="preserve">гического </w:t>
      </w:r>
      <w:r w:rsidRPr="006B1A4B">
        <w:t>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637183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</w:t>
      </w:r>
      <w:r w:rsidR="00180F89">
        <w:t>о</w:t>
      </w:r>
      <w:r w:rsidR="007D217C">
        <w:t>вание – 4</w:t>
      </w:r>
      <w:r w:rsidR="00180F89">
        <w:t xml:space="preserve"> учителя (диаграмма 9</w:t>
      </w:r>
      <w:r>
        <w:t>).</w:t>
      </w:r>
    </w:p>
    <w:p w:rsidR="002C1F94" w:rsidRDefault="007D217C" w:rsidP="002C1F94">
      <w:pPr>
        <w:ind w:firstLine="480"/>
        <w:jc w:val="center"/>
        <w:rPr>
          <w:sz w:val="28"/>
          <w:szCs w:val="28"/>
        </w:rPr>
      </w:pPr>
      <w:r w:rsidRPr="006B1A4B">
        <w:rPr>
          <w:sz w:val="28"/>
          <w:szCs w:val="28"/>
        </w:rPr>
        <w:object w:dxaOrig="7635" w:dyaOrig="2925">
          <v:shape id="_x0000_i1035" type="#_x0000_t75" style="width:381.75pt;height:146.25pt" o:ole="">
            <v:imagedata r:id="rId16" o:title=""/>
          </v:shape>
          <o:OLEObject Type="Embed" ProgID="MSGraph.Chart.8" ShapeID="_x0000_i1035" DrawAspect="Content" ObjectID="_1626090263" r:id="rId17">
            <o:FieldCodes>\s</o:FieldCodes>
          </o:OLEObject>
        </w:object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637183" w:rsidP="002C1F94">
      <w:pPr>
        <w:ind w:firstLine="708"/>
        <w:jc w:val="both"/>
      </w:pPr>
      <w:r>
        <w:t>Из 10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7D217C">
        <w:t xml:space="preserve"> высшую категорию   -   2</w:t>
      </w:r>
      <w:r w:rsidR="00A41503" w:rsidRPr="00BA2E51">
        <w:t xml:space="preserve"> человека (</w:t>
      </w:r>
      <w:r w:rsidR="00F0678A">
        <w:t>20</w:t>
      </w:r>
      <w:r w:rsidR="00A41503">
        <w:t xml:space="preserve"> </w:t>
      </w:r>
      <w:r w:rsidR="00A41503" w:rsidRPr="00BA2E51">
        <w:t xml:space="preserve">%), </w:t>
      </w:r>
    </w:p>
    <w:p w:rsidR="002C1F94" w:rsidRPr="00E51B45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7D217C">
        <w:t xml:space="preserve">  -   8</w:t>
      </w:r>
      <w:r w:rsidR="00637183">
        <w:t xml:space="preserve"> человек (</w:t>
      </w:r>
      <w:r w:rsidR="00F0678A">
        <w:t>80</w:t>
      </w:r>
      <w:r w:rsidR="00637183">
        <w:t xml:space="preserve"> </w:t>
      </w:r>
      <w:r w:rsidR="006164B0">
        <w:t xml:space="preserve">%) </w:t>
      </w:r>
      <w:r w:rsidR="00180F89">
        <w:t>(диаграмма 10</w:t>
      </w:r>
      <w:r w:rsidR="002C1F94">
        <w:t>).</w:t>
      </w:r>
    </w:p>
    <w:p w:rsidR="007D217C" w:rsidRDefault="00F0678A" w:rsidP="00236239">
      <w:pPr>
        <w:tabs>
          <w:tab w:val="left" w:pos="5355"/>
        </w:tabs>
        <w:jc w:val="center"/>
        <w:rPr>
          <w:b/>
        </w:rPr>
      </w:pPr>
      <w:r>
        <w:object w:dxaOrig="8520" w:dyaOrig="3060">
          <v:shape id="_x0000_i1036" type="#_x0000_t75" style="width:426pt;height:153pt" o:ole="">
            <v:imagedata r:id="rId18" o:title=""/>
          </v:shape>
          <o:OLEObject Type="Embed" ProgID="MSGraph.Chart.8" ShapeID="_x0000_i1036" DrawAspect="Content" ObjectID="_1626090264" r:id="rId19">
            <o:FieldCodes>\s</o:FieldCodes>
          </o:OLEObject>
        </w:object>
      </w:r>
      <w:r w:rsidR="00236239" w:rsidRPr="00236239">
        <w:rPr>
          <w:b/>
        </w:rPr>
        <w:t xml:space="preserve"> </w:t>
      </w:r>
    </w:p>
    <w:p w:rsidR="00236239" w:rsidRDefault="00236239" w:rsidP="00236239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</w:t>
      </w:r>
      <w:r w:rsidRPr="00392586">
        <w:rPr>
          <w:b/>
        </w:rPr>
        <w:t>а</w:t>
      </w:r>
      <w:r>
        <w:rPr>
          <w:b/>
        </w:rPr>
        <w:t>грамма 10. Квалификация учителей</w:t>
      </w:r>
    </w:p>
    <w:p w:rsidR="002C1F94" w:rsidRPr="008E0B78" w:rsidRDefault="002C1F94" w:rsidP="002C1F94">
      <w:pPr>
        <w:jc w:val="both"/>
      </w:pPr>
    </w:p>
    <w:p w:rsidR="005578B2" w:rsidRDefault="002C1F94" w:rsidP="006164B0">
      <w:pPr>
        <w:jc w:val="both"/>
        <w:rPr>
          <w:sz w:val="28"/>
          <w:szCs w:val="28"/>
        </w:rPr>
      </w:pPr>
      <w:r w:rsidRPr="00BA2E51">
        <w:t xml:space="preserve">    </w:t>
      </w:r>
      <w:r w:rsidR="00843511">
        <w:t xml:space="preserve">      </w:t>
      </w:r>
      <w:r w:rsidR="006164B0" w:rsidRPr="00CF693A">
        <w:rPr>
          <w:sz w:val="28"/>
          <w:szCs w:val="28"/>
        </w:rPr>
        <w:t xml:space="preserve">   </w:t>
      </w:r>
    </w:p>
    <w:p w:rsidR="006164B0" w:rsidRPr="006164B0" w:rsidRDefault="006164B0" w:rsidP="005578B2">
      <w:pPr>
        <w:ind w:firstLine="708"/>
        <w:jc w:val="both"/>
      </w:pPr>
      <w:r w:rsidRPr="00CF693A">
        <w:rPr>
          <w:sz w:val="28"/>
          <w:szCs w:val="28"/>
        </w:rPr>
        <w:lastRenderedPageBreak/>
        <w:t xml:space="preserve"> </w:t>
      </w:r>
      <w:r w:rsidRPr="006164B0">
        <w:t xml:space="preserve">По стажу работы:  от </w:t>
      </w:r>
      <w:r w:rsidR="0057550D">
        <w:t xml:space="preserve">5 </w:t>
      </w:r>
      <w:r w:rsidR="00F0678A">
        <w:t>- 16 лет - 1 человека (10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rPr>
          <w:b/>
        </w:rPr>
        <w:t xml:space="preserve">                                 </w:t>
      </w:r>
      <w:r>
        <w:rPr>
          <w:b/>
        </w:rPr>
        <w:t xml:space="preserve">            </w:t>
      </w:r>
      <w:r w:rsidR="0057550D">
        <w:t>от 16</w:t>
      </w:r>
      <w:r w:rsidRPr="006164B0">
        <w:t xml:space="preserve"> -</w:t>
      </w:r>
      <w:r w:rsidR="00F0678A">
        <w:t xml:space="preserve"> 25 лет- 3 человека (30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t xml:space="preserve">                                  </w:t>
      </w:r>
      <w:r w:rsidR="005578B2">
        <w:t xml:space="preserve">           </w:t>
      </w:r>
      <w:r w:rsidR="00F0678A">
        <w:t>от 25-30 лет - 2 человека (20</w:t>
      </w:r>
      <w:r w:rsidRPr="006164B0">
        <w:t>%),</w:t>
      </w:r>
    </w:p>
    <w:p w:rsidR="006164B0" w:rsidRPr="006164B0" w:rsidRDefault="006164B0" w:rsidP="006164B0">
      <w:pPr>
        <w:tabs>
          <w:tab w:val="left" w:pos="2745"/>
        </w:tabs>
        <w:jc w:val="both"/>
      </w:pPr>
      <w:r w:rsidRPr="006164B0">
        <w:t xml:space="preserve">                                   </w:t>
      </w:r>
      <w:r w:rsidR="005578B2">
        <w:t xml:space="preserve">           </w:t>
      </w:r>
      <w:r w:rsidRPr="006164B0">
        <w:t>от 30 и более</w:t>
      </w:r>
      <w:r w:rsidR="0057550D">
        <w:t xml:space="preserve"> </w:t>
      </w:r>
      <w:r w:rsidRPr="006164B0">
        <w:t>-</w:t>
      </w:r>
      <w:r w:rsidR="00F0678A">
        <w:t xml:space="preserve"> 4</w:t>
      </w:r>
      <w:r w:rsidRPr="006164B0">
        <w:t xml:space="preserve"> челов</w:t>
      </w:r>
      <w:r w:rsidR="0057550D">
        <w:t>ек</w:t>
      </w:r>
      <w:r w:rsidR="00F0678A">
        <w:t>а (40</w:t>
      </w:r>
      <w:r w:rsidRPr="006164B0">
        <w:t>%)</w:t>
      </w:r>
      <w:r>
        <w:t xml:space="preserve"> </w:t>
      </w:r>
      <w:r w:rsidRPr="006164B0">
        <w:t>(диаграмма 11).</w:t>
      </w:r>
    </w:p>
    <w:p w:rsidR="006164B0" w:rsidRPr="006164B0" w:rsidRDefault="006164B0" w:rsidP="006164B0">
      <w:pPr>
        <w:tabs>
          <w:tab w:val="left" w:pos="2745"/>
        </w:tabs>
        <w:jc w:val="both"/>
      </w:pPr>
    </w:p>
    <w:p w:rsidR="00A55A83" w:rsidRDefault="00843511" w:rsidP="006164B0">
      <w:pPr>
        <w:jc w:val="both"/>
      </w:pPr>
      <w:r w:rsidRPr="00843511">
        <w:t xml:space="preserve"> </w:t>
      </w:r>
      <w:r w:rsidR="006164B0">
        <w:t xml:space="preserve"> </w:t>
      </w:r>
    </w:p>
    <w:p w:rsidR="00236239" w:rsidRPr="00A55A83" w:rsidRDefault="00660F33" w:rsidP="00C12A9F">
      <w:pPr>
        <w:tabs>
          <w:tab w:val="left" w:pos="2745"/>
        </w:tabs>
        <w:jc w:val="center"/>
      </w:pPr>
      <w:r>
        <w:rPr>
          <w:noProof/>
        </w:rPr>
        <w:drawing>
          <wp:inline distT="0" distB="0" distL="0" distR="0">
            <wp:extent cx="5372100" cy="17049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1F94" w:rsidRDefault="002C1F94" w:rsidP="00A55A83">
      <w:pPr>
        <w:jc w:val="center"/>
      </w:pP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C12A9F" w:rsidRPr="00C12A9F" w:rsidRDefault="002C1F94" w:rsidP="00C12A9F">
      <w:pPr>
        <w:jc w:val="both"/>
      </w:pPr>
      <w:r w:rsidRPr="00BA2E51">
        <w:t xml:space="preserve">     </w:t>
      </w:r>
      <w:r>
        <w:tab/>
      </w:r>
      <w:r w:rsidR="00F0678A">
        <w:t xml:space="preserve">По возрасту:   </w:t>
      </w:r>
      <w:r w:rsidR="00C12A9F" w:rsidRPr="00C12A9F">
        <w:t>30 -</w:t>
      </w:r>
      <w:r w:rsidR="0057550D">
        <w:t xml:space="preserve"> </w:t>
      </w:r>
      <w:r w:rsidR="00F0678A">
        <w:t>40 лет - 2 человек</w:t>
      </w:r>
      <w:r w:rsidR="007A4CA3">
        <w:t>а</w:t>
      </w:r>
      <w:r w:rsidR="00F0678A">
        <w:t xml:space="preserve"> (2</w:t>
      </w:r>
      <w:r w:rsidR="00A6719A">
        <w:t>0</w:t>
      </w:r>
      <w:r w:rsidR="00C12A9F" w:rsidRPr="00C12A9F">
        <w:t>%),</w:t>
      </w:r>
    </w:p>
    <w:p w:rsidR="00C12A9F" w:rsidRPr="00C12A9F" w:rsidRDefault="00C12A9F" w:rsidP="00C12A9F">
      <w:pPr>
        <w:jc w:val="both"/>
      </w:pPr>
      <w:r w:rsidRPr="00C12A9F">
        <w:t xml:space="preserve">                                     45</w:t>
      </w:r>
      <w:r w:rsidR="0057550D">
        <w:t xml:space="preserve"> </w:t>
      </w:r>
      <w:r w:rsidRPr="00C12A9F">
        <w:t>-</w:t>
      </w:r>
      <w:r w:rsidR="0057550D">
        <w:t xml:space="preserve"> </w:t>
      </w:r>
      <w:r w:rsidRPr="00C12A9F">
        <w:t>50 ле</w:t>
      </w:r>
      <w:r w:rsidR="00A6719A">
        <w:t>т -</w:t>
      </w:r>
      <w:r w:rsidR="007A4CA3">
        <w:t xml:space="preserve"> 2 человека (20</w:t>
      </w:r>
      <w:r w:rsidRPr="00C12A9F">
        <w:t>%),</w:t>
      </w:r>
    </w:p>
    <w:p w:rsidR="00C12A9F" w:rsidRPr="00C12A9F" w:rsidRDefault="00C12A9F" w:rsidP="00C12A9F">
      <w:pPr>
        <w:tabs>
          <w:tab w:val="left" w:pos="2820"/>
        </w:tabs>
        <w:jc w:val="both"/>
      </w:pPr>
      <w:r w:rsidRPr="00C12A9F">
        <w:t xml:space="preserve">                   </w:t>
      </w:r>
      <w:r w:rsidR="0057550D">
        <w:t xml:space="preserve">                  50 - 55 лет - </w:t>
      </w:r>
      <w:r w:rsidR="007A4CA3">
        <w:t>2</w:t>
      </w:r>
      <w:r w:rsidRPr="00C12A9F">
        <w:t xml:space="preserve"> человек</w:t>
      </w:r>
      <w:r w:rsidR="007A4CA3">
        <w:t>а (20</w:t>
      </w:r>
      <w:r w:rsidRPr="00C12A9F">
        <w:t>%),</w:t>
      </w:r>
    </w:p>
    <w:p w:rsidR="007A4CA3" w:rsidRDefault="00C12A9F" w:rsidP="00C12A9F">
      <w:pPr>
        <w:tabs>
          <w:tab w:val="left" w:pos="2820"/>
        </w:tabs>
        <w:jc w:val="both"/>
      </w:pPr>
      <w:r>
        <w:t xml:space="preserve">                                     </w:t>
      </w:r>
      <w:r w:rsidR="007A4CA3">
        <w:t>55 - 60 лет – 2</w:t>
      </w:r>
      <w:r w:rsidRPr="00C12A9F">
        <w:t xml:space="preserve"> человека</w:t>
      </w:r>
      <w:r w:rsidR="007A4CA3">
        <w:t xml:space="preserve"> (20</w:t>
      </w:r>
      <w:r>
        <w:t>%)</w:t>
      </w:r>
      <w:r w:rsidR="007A4CA3">
        <w:t>,</w:t>
      </w:r>
      <w:r>
        <w:t xml:space="preserve"> </w:t>
      </w:r>
    </w:p>
    <w:p w:rsidR="00C12A9F" w:rsidRPr="00C12A9F" w:rsidRDefault="007A4CA3" w:rsidP="00C12A9F">
      <w:pPr>
        <w:tabs>
          <w:tab w:val="left" w:pos="2820"/>
        </w:tabs>
        <w:jc w:val="both"/>
      </w:pPr>
      <w:r>
        <w:t xml:space="preserve">                                     60 – 65 лет – 2 человека (20</w:t>
      </w:r>
      <w:r w:rsidRPr="007A4CA3">
        <w:t>%</w:t>
      </w:r>
      <w:r>
        <w:t>)</w:t>
      </w:r>
      <w:r w:rsidRPr="007A4CA3">
        <w:t xml:space="preserve"> </w:t>
      </w:r>
      <w:r w:rsidR="00C12A9F" w:rsidRPr="00A55A83">
        <w:t>(диаграмма 12).</w:t>
      </w:r>
    </w:p>
    <w:p w:rsidR="00A55A83" w:rsidRPr="00A55A83" w:rsidRDefault="00C12A9F" w:rsidP="00A55A83">
      <w:pPr>
        <w:tabs>
          <w:tab w:val="left" w:pos="2820"/>
        </w:tabs>
        <w:jc w:val="both"/>
      </w:pPr>
      <w:r>
        <w:t xml:space="preserve"> </w:t>
      </w:r>
    </w:p>
    <w:p w:rsidR="00DF563B" w:rsidRPr="00676315" w:rsidRDefault="00DF563B" w:rsidP="00C12A9F">
      <w:pPr>
        <w:jc w:val="center"/>
        <w:rPr>
          <w:sz w:val="28"/>
          <w:szCs w:val="28"/>
        </w:rPr>
      </w:pPr>
    </w:p>
    <w:p w:rsidR="002C1F94" w:rsidRDefault="00660F33" w:rsidP="00A55A83">
      <w:pPr>
        <w:jc w:val="center"/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F94" w:rsidRDefault="00180F89" w:rsidP="00C12A9F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BE0C7C" w:rsidRPr="00C12A9F" w:rsidRDefault="00BE0C7C" w:rsidP="00C12A9F">
      <w:pPr>
        <w:jc w:val="center"/>
        <w:rPr>
          <w:b/>
        </w:rPr>
      </w:pPr>
    </w:p>
    <w:p w:rsidR="00A55A83" w:rsidRDefault="002C1F94" w:rsidP="00A55A83">
      <w:pPr>
        <w:tabs>
          <w:tab w:val="left" w:pos="720"/>
        </w:tabs>
        <w:jc w:val="both"/>
      </w:pPr>
      <w:r w:rsidRPr="00AC6E52"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C12A9F" w:rsidRPr="00C12A9F" w:rsidRDefault="00A55A83" w:rsidP="00C12A9F">
      <w:pPr>
        <w:jc w:val="both"/>
        <w:rPr>
          <w:color w:val="000000"/>
        </w:rPr>
      </w:pPr>
      <w:r>
        <w:t xml:space="preserve">          </w:t>
      </w:r>
      <w:r w:rsidR="00563BD1">
        <w:t xml:space="preserve"> </w:t>
      </w:r>
      <w:r w:rsidR="007A4CA3">
        <w:rPr>
          <w:color w:val="000000"/>
        </w:rPr>
        <w:t xml:space="preserve">В </w:t>
      </w:r>
      <w:r w:rsidR="00A6719A">
        <w:rPr>
          <w:color w:val="000000"/>
        </w:rPr>
        <w:t>этом  учебном</w:t>
      </w:r>
      <w:r w:rsidR="007A4CA3">
        <w:rPr>
          <w:color w:val="000000"/>
        </w:rPr>
        <w:t xml:space="preserve"> году никто из учителей не аттестовывался</w:t>
      </w:r>
      <w:r w:rsidR="00A6719A">
        <w:rPr>
          <w:color w:val="000000"/>
        </w:rPr>
        <w:t>.</w:t>
      </w:r>
      <w:r w:rsidR="00C12A9F" w:rsidRPr="00C12A9F">
        <w:rPr>
          <w:color w:val="000000"/>
        </w:rPr>
        <w:t xml:space="preserve"> </w:t>
      </w:r>
    </w:p>
    <w:p w:rsidR="00CF6A20" w:rsidRDefault="00C12A9F" w:rsidP="00062AA6">
      <w:pPr>
        <w:jc w:val="both"/>
        <w:rPr>
          <w:color w:val="000000"/>
        </w:rPr>
      </w:pPr>
      <w:r w:rsidRPr="00C12A9F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563BD1">
        <w:rPr>
          <w:color w:val="000000"/>
        </w:rPr>
        <w:t xml:space="preserve"> </w:t>
      </w:r>
      <w:r w:rsidR="00062AA6" w:rsidRPr="00062AA6">
        <w:t>Показателем мастерства учителя, его высокой результативности является уч</w:t>
      </w:r>
      <w:r w:rsidR="00062AA6" w:rsidRPr="00062AA6">
        <w:t>а</w:t>
      </w:r>
      <w:r w:rsidR="00062AA6" w:rsidRPr="00062AA6">
        <w:t xml:space="preserve">стие в профессиональных конкурсах.  В текущем учебном году в </w:t>
      </w:r>
      <w:r w:rsidR="00883934">
        <w:rPr>
          <w:color w:val="000000"/>
        </w:rPr>
        <w:t>м</w:t>
      </w:r>
      <w:r w:rsidR="00CF6A20">
        <w:rPr>
          <w:color w:val="000000"/>
        </w:rPr>
        <w:t>униципальном этапе Всеро</w:t>
      </w:r>
      <w:r w:rsidR="00CF6A20">
        <w:rPr>
          <w:color w:val="000000"/>
        </w:rPr>
        <w:t>с</w:t>
      </w:r>
      <w:r w:rsidR="00CF6A20">
        <w:rPr>
          <w:color w:val="000000"/>
        </w:rPr>
        <w:t xml:space="preserve">сийского </w:t>
      </w:r>
      <w:r w:rsidR="001B3E58">
        <w:rPr>
          <w:color w:val="000000"/>
        </w:rPr>
        <w:t>конкурса педагогов дополнительного образования «Сердце детям отдаю» прин</w:t>
      </w:r>
      <w:r w:rsidR="001B3E58">
        <w:rPr>
          <w:color w:val="000000"/>
        </w:rPr>
        <w:t>и</w:t>
      </w:r>
      <w:r w:rsidR="001B3E58">
        <w:rPr>
          <w:color w:val="000000"/>
        </w:rPr>
        <w:t>мала участие тьютор Тимашинова Е.Г</w:t>
      </w:r>
      <w:r w:rsidR="00CF6A20">
        <w:rPr>
          <w:color w:val="000000"/>
        </w:rPr>
        <w:t>.</w:t>
      </w:r>
      <w:r w:rsidR="001B3E58">
        <w:rPr>
          <w:color w:val="000000"/>
        </w:rPr>
        <w:t xml:space="preserve"> и заняла 3-е место. </w:t>
      </w:r>
      <w:r w:rsidR="00062AA6" w:rsidRPr="00062AA6">
        <w:rPr>
          <w:color w:val="000000"/>
        </w:rPr>
        <w:t xml:space="preserve"> </w:t>
      </w:r>
    </w:p>
    <w:p w:rsidR="001B3E58" w:rsidRDefault="001B3E58" w:rsidP="00A127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17-2018 учебном году </w:t>
      </w:r>
      <w:r w:rsidRPr="00062AA6">
        <w:t xml:space="preserve">в </w:t>
      </w:r>
      <w:r>
        <w:rPr>
          <w:color w:val="000000"/>
        </w:rPr>
        <w:t>муниципальном этапе Всероссийского конкурса «Восп</w:t>
      </w:r>
      <w:r>
        <w:rPr>
          <w:color w:val="000000"/>
        </w:rPr>
        <w:t>и</w:t>
      </w:r>
      <w:r>
        <w:rPr>
          <w:color w:val="000000"/>
        </w:rPr>
        <w:t>татель года-2018» принимала участие воспитатель Мозалевская О.С.</w:t>
      </w:r>
    </w:p>
    <w:p w:rsidR="00062AA6" w:rsidRPr="00062AA6" w:rsidRDefault="00CF6A20" w:rsidP="00A1278C">
      <w:pPr>
        <w:ind w:firstLine="708"/>
        <w:jc w:val="both"/>
      </w:pPr>
      <w:r>
        <w:rPr>
          <w:color w:val="000000"/>
        </w:rPr>
        <w:t xml:space="preserve">В 2016-2017 учебном году в конкурсе </w:t>
      </w:r>
      <w:r w:rsidR="00062AA6" w:rsidRPr="00062AA6">
        <w:rPr>
          <w:color w:val="000000"/>
        </w:rPr>
        <w:t>«Учитель православной культуры -</w:t>
      </w:r>
      <w:r>
        <w:rPr>
          <w:color w:val="000000"/>
        </w:rPr>
        <w:t xml:space="preserve"> </w:t>
      </w:r>
      <w:r w:rsidR="00062AA6" w:rsidRPr="00062AA6">
        <w:rPr>
          <w:color w:val="000000"/>
        </w:rPr>
        <w:t>2016» участвовала Дрючкова Е.С., учитель начальных классов, где получила   сертификат за уч</w:t>
      </w:r>
      <w:r w:rsidR="00062AA6" w:rsidRPr="00062AA6">
        <w:rPr>
          <w:color w:val="000000"/>
        </w:rPr>
        <w:t>а</w:t>
      </w:r>
      <w:r w:rsidR="00062AA6" w:rsidRPr="00062AA6">
        <w:rPr>
          <w:color w:val="000000"/>
        </w:rPr>
        <w:t>стие.</w:t>
      </w:r>
      <w:r w:rsidR="00062AA6" w:rsidRPr="00062AA6">
        <w:t xml:space="preserve">     </w:t>
      </w:r>
    </w:p>
    <w:p w:rsidR="00062AA6" w:rsidRPr="00062AA6" w:rsidRDefault="00062AA6" w:rsidP="00062AA6">
      <w:pPr>
        <w:jc w:val="both"/>
      </w:pPr>
      <w:r w:rsidRPr="00062AA6">
        <w:lastRenderedPageBreak/>
        <w:t xml:space="preserve">       </w:t>
      </w:r>
      <w:r>
        <w:t xml:space="preserve">  </w:t>
      </w:r>
      <w:r w:rsidR="00563BD1">
        <w:t xml:space="preserve"> </w:t>
      </w:r>
      <w:r w:rsidRPr="00062AA6">
        <w:t>Мищенко М.Г.,</w:t>
      </w:r>
      <w:r w:rsidR="0097585F">
        <w:t xml:space="preserve"> заместитель директора по УВР,</w:t>
      </w:r>
      <w:r w:rsidRPr="00062AA6">
        <w:t xml:space="preserve"> учитель математики и физики, (в 2014-2015 учеб</w:t>
      </w:r>
      <w:r w:rsidR="0097585F">
        <w:t xml:space="preserve">ном году </w:t>
      </w:r>
      <w:r w:rsidRPr="00062AA6">
        <w:t>занял 3 ме</w:t>
      </w:r>
      <w:r w:rsidR="0097585F">
        <w:t xml:space="preserve">сто </w:t>
      </w:r>
      <w:r w:rsidRPr="00062AA6">
        <w:t>в районном конкурсе «Учитель года-2015») достойно представлял Бобровский муни</w:t>
      </w:r>
      <w:r w:rsidR="0097585F">
        <w:t xml:space="preserve">ципальный район в </w:t>
      </w:r>
      <w:r w:rsidRPr="00062AA6">
        <w:t>Третьем (региональном) этапе Всеросси</w:t>
      </w:r>
      <w:r w:rsidRPr="00062AA6">
        <w:t>й</w:t>
      </w:r>
      <w:r w:rsidRPr="00062AA6">
        <w:t>ского конкурса «Учитель года Росс</w:t>
      </w:r>
      <w:r w:rsidR="0097585F">
        <w:t>ии-2017»</w:t>
      </w:r>
      <w:r w:rsidRPr="00062AA6">
        <w:t xml:space="preserve">. </w:t>
      </w:r>
    </w:p>
    <w:p w:rsidR="00062AA6" w:rsidRPr="00062AA6" w:rsidRDefault="00062AA6" w:rsidP="00062AA6">
      <w:pPr>
        <w:jc w:val="both"/>
      </w:pPr>
      <w:r w:rsidRPr="00062AA6">
        <w:t xml:space="preserve">          </w:t>
      </w:r>
      <w:r w:rsidR="00563BD1">
        <w:t xml:space="preserve"> </w:t>
      </w:r>
      <w:r w:rsidRPr="00062AA6">
        <w:t>В  2015-2016 учебном году Вышлова О.И.,</w:t>
      </w:r>
      <w:r w:rsidR="0097585F">
        <w:t xml:space="preserve"> директор школы,</w:t>
      </w:r>
      <w:r w:rsidRPr="00062AA6">
        <w:t xml:space="preserve"> учитель русского языка и литературы, принимала участие в муниципальном конкурсе открытых уроков «Совреме</w:t>
      </w:r>
      <w:r w:rsidRPr="00062AA6">
        <w:t>н</w:t>
      </w:r>
      <w:r w:rsidRPr="00062AA6">
        <w:t>ный урок» для учителей литературы, который проводился в рамках «Года литературы».</w:t>
      </w:r>
    </w:p>
    <w:p w:rsidR="00062AA6" w:rsidRPr="00062AA6" w:rsidRDefault="00062AA6" w:rsidP="00563BD1">
      <w:pPr>
        <w:jc w:val="both"/>
      </w:pPr>
      <w:r>
        <w:t xml:space="preserve">         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>План повышения квалифика</w:t>
      </w:r>
      <w:r>
        <w:t xml:space="preserve">ции учителей выполняется, так в </w:t>
      </w:r>
      <w:r w:rsidRPr="00062AA6">
        <w:t>2017-2018 учеб</w:t>
      </w:r>
      <w:r w:rsidR="00A1278C">
        <w:t>ном году прошли курсовую переподготовку следующие учителя</w:t>
      </w:r>
      <w:r w:rsidRPr="00062AA6">
        <w:t>:</w:t>
      </w:r>
    </w:p>
    <w:p w:rsidR="00062AA6" w:rsidRPr="007A4CA3" w:rsidRDefault="00062AA6" w:rsidP="00981E7B">
      <w:pPr>
        <w:numPr>
          <w:ilvl w:val="0"/>
          <w:numId w:val="37"/>
        </w:numPr>
        <w:jc w:val="both"/>
      </w:pPr>
      <w:r w:rsidRPr="00062AA6">
        <w:t>Мищенко М.Г., учитель математики и физики;</w:t>
      </w:r>
      <w:r w:rsidR="007A4CA3">
        <w:t xml:space="preserve"> </w:t>
      </w:r>
    </w:p>
    <w:p w:rsidR="007A4CA3" w:rsidRPr="00062AA6" w:rsidRDefault="007A4CA3" w:rsidP="00981E7B">
      <w:pPr>
        <w:numPr>
          <w:ilvl w:val="0"/>
          <w:numId w:val="37"/>
        </w:numPr>
        <w:jc w:val="both"/>
      </w:pPr>
      <w:r>
        <w:t>Мягкова О.В., учитель истории.</w:t>
      </w:r>
    </w:p>
    <w:p w:rsidR="002C1F94" w:rsidRPr="0098073F" w:rsidRDefault="00EB664E" w:rsidP="00563BD1">
      <w:pPr>
        <w:ind w:hanging="360"/>
        <w:jc w:val="both"/>
        <w:rPr>
          <w:u w:val="single"/>
        </w:rPr>
      </w:pPr>
      <w:r>
        <w:t xml:space="preserve">       </w:t>
      </w:r>
      <w:r w:rsidR="00A4656E">
        <w:t xml:space="preserve">   </w:t>
      </w:r>
      <w:r w:rsidR="00563BD1">
        <w:t xml:space="preserve">       </w:t>
      </w:r>
      <w:r w:rsidR="002C1F94" w:rsidRPr="00B70E33">
        <w:t xml:space="preserve">Разносторонняя характеристика педагогического состава показывает, что в школе есть и молодые специалисты, </w:t>
      </w:r>
      <w:r w:rsidR="00470F00">
        <w:t>и опытные учителя, которые  делят</w:t>
      </w:r>
      <w:r w:rsidR="002C1F94" w:rsidRPr="00B70E33">
        <w:t xml:space="preserve">ся своими наработками, учителя, имеющие </w:t>
      </w:r>
      <w:r w:rsidR="00062AA6">
        <w:t xml:space="preserve"> высшую и первую</w:t>
      </w:r>
      <w:r w:rsidR="002C1F94" w:rsidRPr="00B70E33">
        <w:t xml:space="preserve"> категории.</w:t>
      </w:r>
      <w:r w:rsidR="006C06AD">
        <w:t xml:space="preserve"> Это делает возможность</w:t>
      </w:r>
      <w:r w:rsidR="002C1F94" w:rsidRPr="00B70E33">
        <w:t xml:space="preserve"> поддерживать и развивать педагоги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7A4CA3">
        <w:t>18</w:t>
      </w:r>
      <w:r w:rsidR="0098073F">
        <w:t xml:space="preserve"> -</w:t>
      </w:r>
      <w:r w:rsidR="007A4CA3">
        <w:t xml:space="preserve"> </w:t>
      </w:r>
      <w:r w:rsidR="0098073F">
        <w:t>201</w:t>
      </w:r>
      <w:r w:rsidR="007A4CA3">
        <w:t>9</w:t>
      </w:r>
      <w:r w:rsidR="00062AA6">
        <w:t xml:space="preserve"> </w:t>
      </w:r>
      <w:r w:rsidRPr="005A4FCA">
        <w:t>у</w:t>
      </w:r>
      <w:r w:rsidR="00EB664E">
        <w:t>чебном году обучал</w:t>
      </w:r>
      <w:r w:rsidR="007A4CA3">
        <w:t>ись 69</w:t>
      </w:r>
      <w:r w:rsidR="00062AA6">
        <w:t xml:space="preserve"> учащих</w:t>
      </w:r>
      <w:r>
        <w:t>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</w:t>
      </w:r>
      <w:r w:rsidR="00A1278C">
        <w:tab/>
      </w:r>
      <w:r w:rsidRPr="005A4FCA">
        <w:t>Количество смен – 1.</w:t>
      </w:r>
    </w:p>
    <w:p w:rsidR="002C1F94" w:rsidRPr="005A4FCA" w:rsidRDefault="002C1F94" w:rsidP="002C1F94">
      <w:pPr>
        <w:jc w:val="both"/>
      </w:pPr>
      <w:r>
        <w:t xml:space="preserve">   </w:t>
      </w:r>
      <w:r w:rsidR="00A1278C">
        <w:tab/>
      </w:r>
      <w:r>
        <w:t xml:space="preserve">Количество учащихся </w:t>
      </w:r>
      <w:r w:rsidRPr="005A4FCA">
        <w:t xml:space="preserve"> по ступеням:   </w:t>
      </w:r>
      <w:r w:rsidR="006C06AD">
        <w:t>1</w:t>
      </w:r>
      <w:r w:rsidR="0097585F">
        <w:t xml:space="preserve"> </w:t>
      </w:r>
      <w:r w:rsidR="006C06AD">
        <w:t>-</w:t>
      </w:r>
      <w:r w:rsidR="00062AA6">
        <w:t xml:space="preserve"> </w:t>
      </w:r>
      <w:r w:rsidR="006C06AD">
        <w:t>4</w:t>
      </w:r>
      <w:r w:rsidR="00062AA6">
        <w:t xml:space="preserve">   </w:t>
      </w:r>
      <w:r w:rsidRPr="005A4FCA">
        <w:t xml:space="preserve">классы – </w:t>
      </w:r>
      <w:r w:rsidR="000D7FF4">
        <w:t>29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="00F94869">
        <w:t xml:space="preserve">         </w:t>
      </w:r>
      <w:r w:rsidRPr="005A4FCA">
        <w:t xml:space="preserve"> </w:t>
      </w:r>
      <w:r>
        <w:t xml:space="preserve">    </w:t>
      </w:r>
      <w:r w:rsidR="007A7D51">
        <w:t>5</w:t>
      </w:r>
      <w:r w:rsidR="0097585F">
        <w:t xml:space="preserve"> </w:t>
      </w:r>
      <w:r w:rsidR="000D7FF4">
        <w:t>- 9</w:t>
      </w:r>
      <w:r w:rsidR="006C06AD">
        <w:t xml:space="preserve">   </w:t>
      </w:r>
      <w:r w:rsidR="0097585F">
        <w:t>классы –</w:t>
      </w:r>
      <w:r w:rsidRPr="005A4FCA">
        <w:t xml:space="preserve"> </w:t>
      </w:r>
      <w:r w:rsidR="000D7FF4">
        <w:t>40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5B6618">
        <w:t>улучшением демографического  положения</w:t>
      </w:r>
      <w:r w:rsidRPr="005A4FCA">
        <w:t xml:space="preserve">, </w:t>
      </w:r>
      <w:r w:rsidR="00EB664E">
        <w:t xml:space="preserve"> наличием</w:t>
      </w:r>
      <w:r w:rsidR="005B6618">
        <w:t xml:space="preserve"> детского сада </w:t>
      </w:r>
      <w:r w:rsidRPr="005A4FCA">
        <w:t>кол</w:t>
      </w:r>
      <w:r w:rsidRPr="005A4FCA">
        <w:t>и</w:t>
      </w:r>
      <w:r w:rsidRPr="005A4FCA">
        <w:t>чество у</w:t>
      </w:r>
      <w:r w:rsidR="00026B45">
        <w:t xml:space="preserve">чащихся школы </w:t>
      </w:r>
      <w:r>
        <w:t xml:space="preserve"> </w:t>
      </w:r>
      <w:r w:rsidR="005B6618">
        <w:t>увеличивается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</w:t>
      </w:r>
      <w:r w:rsidR="00FC7293">
        <w:t>е</w:t>
      </w:r>
      <w:r w:rsidR="00FC7293">
        <w:t>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236239" w:rsidRDefault="006B6AB3" w:rsidP="00563BD1">
      <w:pPr>
        <w:tabs>
          <w:tab w:val="left" w:pos="720"/>
        </w:tabs>
        <w:jc w:val="both"/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</w:t>
      </w:r>
      <w:r w:rsidR="007A4CA3">
        <w:t>бус. В 2018 – 2019</w:t>
      </w:r>
      <w:r>
        <w:t xml:space="preserve"> учеб</w:t>
      </w:r>
      <w:r w:rsidR="00B670DB">
        <w:t xml:space="preserve">ном году осуществлялся подвоз </w:t>
      </w:r>
      <w:r w:rsidR="0067720E" w:rsidRPr="00C24FC9">
        <w:t>3</w:t>
      </w:r>
      <w:r w:rsidR="00C24FC9" w:rsidRPr="00C24FC9">
        <w:t>3</w:t>
      </w:r>
      <w:r w:rsidRPr="00A4656E">
        <w:t xml:space="preserve"> учащихся</w:t>
      </w:r>
      <w:r w:rsidR="00C24FC9">
        <w:t xml:space="preserve"> из </w:t>
      </w:r>
      <w:r>
        <w:t>х.</w:t>
      </w:r>
      <w:r w:rsidR="00622BE9">
        <w:t xml:space="preserve"> </w:t>
      </w:r>
      <w:r>
        <w:t xml:space="preserve">Хренище, </w:t>
      </w:r>
      <w:r w:rsidR="00A4656E">
        <w:t xml:space="preserve"> </w:t>
      </w:r>
      <w:r>
        <w:t>х.</w:t>
      </w:r>
      <w:r w:rsidR="006C06AD">
        <w:t xml:space="preserve"> </w:t>
      </w:r>
      <w:r>
        <w:t xml:space="preserve">Соколовский, </w:t>
      </w:r>
      <w:r w:rsidR="006C06AD">
        <w:t>пос. Карандее</w:t>
      </w:r>
      <w:r w:rsidR="006C06AD">
        <w:t>в</w:t>
      </w:r>
      <w:r w:rsidR="006C06AD">
        <w:t>ка,</w:t>
      </w:r>
      <w:r w:rsidR="00FC141F">
        <w:t xml:space="preserve"> </w:t>
      </w:r>
      <w:r w:rsidR="006C06AD">
        <w:t xml:space="preserve"> </w:t>
      </w:r>
      <w:r w:rsidR="00062AA6">
        <w:t xml:space="preserve">село Песковатка,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A4656E" w:rsidRPr="00964D1F">
        <w:t xml:space="preserve">от </w:t>
      </w:r>
      <w:r w:rsidR="00C24FC9">
        <w:t>06</w:t>
      </w:r>
      <w:r w:rsidR="00F92DFC">
        <w:t>.0</w:t>
      </w:r>
      <w:r w:rsidR="00C24FC9">
        <w:t>6</w:t>
      </w:r>
      <w:r w:rsidR="00F92DFC">
        <w:t>.201</w:t>
      </w:r>
      <w:r w:rsidR="00C24FC9">
        <w:t>8</w:t>
      </w:r>
      <w:r w:rsidR="007C3A4F" w:rsidRPr="007C3A4F">
        <w:t xml:space="preserve"> г. № </w:t>
      </w:r>
      <w:r w:rsidR="00C24FC9">
        <w:t>37/2</w:t>
      </w:r>
      <w:r w:rsidR="005F1472" w:rsidRPr="00964D1F">
        <w:t xml:space="preserve">  «О </w:t>
      </w:r>
      <w:r w:rsidR="00A4656E">
        <w:t>возложении обязанностей на ответственных за сопровож</w:t>
      </w:r>
      <w:r w:rsidR="00A1278C">
        <w:t>дение де</w:t>
      </w:r>
      <w:r w:rsidR="00C24FC9">
        <w:t>тей в пути следования</w:t>
      </w:r>
      <w:r w:rsidR="00A1278C">
        <w:t>» Тимашинова Е.Г.</w:t>
      </w:r>
      <w:r w:rsidR="00FC141F" w:rsidRPr="00964D1F">
        <w:t>,</w:t>
      </w:r>
      <w:r w:rsidR="00FC141F">
        <w:t xml:space="preserve"> </w:t>
      </w:r>
      <w:r w:rsidR="00F92DFC">
        <w:t>Дрючкова Е.С.,</w:t>
      </w:r>
      <w:r w:rsidR="00FC141F">
        <w:t xml:space="preserve">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 xml:space="preserve">организацию </w:t>
      </w:r>
      <w:r w:rsidR="006D32B4">
        <w:t>перевозки детей и безопасность дорож</w:t>
      </w:r>
      <w:r w:rsidR="00A1278C">
        <w:t>ного д</w:t>
      </w:r>
      <w:r w:rsidR="00C24FC9">
        <w:t>вижения  является Вышлова О.И</w:t>
      </w:r>
      <w:r w:rsidR="00A1278C">
        <w:t>.</w:t>
      </w:r>
      <w:r w:rsidR="00B670DB">
        <w:t xml:space="preserve">, </w:t>
      </w:r>
      <w:r w:rsidR="00C24FC9">
        <w:t>приказ № 37</w:t>
      </w:r>
      <w:r w:rsidR="00C24FC9" w:rsidRPr="00C24FC9">
        <w:t>/1</w:t>
      </w:r>
      <w:r w:rsidR="005F1472" w:rsidRPr="007C3A4F">
        <w:t xml:space="preserve"> от </w:t>
      </w:r>
      <w:r w:rsidR="00C24FC9">
        <w:t>06.06</w:t>
      </w:r>
      <w:r w:rsidR="005F1472" w:rsidRPr="007C3A4F">
        <w:t>.201</w:t>
      </w:r>
      <w:r w:rsidR="00C24FC9">
        <w:t>8</w:t>
      </w:r>
      <w:r w:rsidR="00964D1F" w:rsidRPr="007C3A4F">
        <w:t xml:space="preserve"> </w:t>
      </w:r>
      <w:r w:rsidR="005F1472" w:rsidRPr="007C3A4F">
        <w:t>г.</w:t>
      </w:r>
      <w:r w:rsidR="005F1472" w:rsidRPr="00964D1F">
        <w:t xml:space="preserve"> «О</w:t>
      </w:r>
      <w:r w:rsidR="00C24FC9">
        <w:t xml:space="preserve"> возложении обязанностей на ответственного лица за обеспечение транспортной безопа</w:t>
      </w:r>
      <w:r w:rsidR="00C24FC9">
        <w:t>с</w:t>
      </w:r>
      <w:r w:rsidR="00C24FC9">
        <w:t>ности в субъекте транспортной инфраструктуры</w:t>
      </w:r>
      <w:r w:rsidR="005F1472" w:rsidRPr="00A10E26">
        <w:t>».</w:t>
      </w: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0D7FF4" w:rsidRDefault="000D7FF4" w:rsidP="00563BD1">
      <w:pPr>
        <w:tabs>
          <w:tab w:val="left" w:pos="720"/>
        </w:tabs>
        <w:jc w:val="both"/>
      </w:pPr>
    </w:p>
    <w:p w:rsidR="000D7FF4" w:rsidRDefault="000D7FF4" w:rsidP="00563BD1">
      <w:pPr>
        <w:tabs>
          <w:tab w:val="left" w:pos="720"/>
        </w:tabs>
        <w:jc w:val="both"/>
      </w:pPr>
    </w:p>
    <w:p w:rsidR="000D7FF4" w:rsidRDefault="000D7FF4" w:rsidP="00563BD1">
      <w:pPr>
        <w:tabs>
          <w:tab w:val="left" w:pos="720"/>
        </w:tabs>
        <w:jc w:val="both"/>
      </w:pPr>
    </w:p>
    <w:p w:rsidR="000C074C" w:rsidRDefault="000C074C" w:rsidP="00563BD1">
      <w:pPr>
        <w:tabs>
          <w:tab w:val="left" w:pos="720"/>
        </w:tabs>
        <w:jc w:val="both"/>
      </w:pPr>
    </w:p>
    <w:p w:rsidR="00A53CB0" w:rsidRDefault="00A53CB0" w:rsidP="00563BD1">
      <w:pPr>
        <w:tabs>
          <w:tab w:val="left" w:pos="720"/>
        </w:tabs>
        <w:jc w:val="both"/>
      </w:pPr>
    </w:p>
    <w:p w:rsidR="00FC141F" w:rsidRDefault="00FC141F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Pr="002F7602" w:rsidRDefault="000C074C" w:rsidP="002F7602">
      <w:pPr>
        <w:ind w:firstLine="708"/>
        <w:jc w:val="both"/>
      </w:pPr>
      <w:r>
        <w:t>Анализируя</w:t>
      </w:r>
      <w:r w:rsidR="00F966B5" w:rsidRPr="002F7602">
        <w:t xml:space="preserve"> результативность обучения учащихся по звеньям (таблицы </w:t>
      </w:r>
      <w:r w:rsidR="00F966B5" w:rsidRPr="00A0245A">
        <w:t>9 - 10),</w:t>
      </w:r>
      <w:r w:rsidR="00F966B5" w:rsidRPr="002F7602">
        <w:t xml:space="preserve"> мо</w:t>
      </w:r>
      <w:r w:rsidR="00F966B5" w:rsidRPr="002F7602">
        <w:t>ж</w:t>
      </w:r>
      <w:r w:rsidR="00F966B5" w:rsidRPr="002F7602">
        <w:t xml:space="preserve">но отметить, </w:t>
      </w:r>
      <w:r>
        <w:t>что</w:t>
      </w:r>
      <w:r w:rsidR="00F907CF" w:rsidRPr="002F7602">
        <w:t xml:space="preserve"> </w:t>
      </w:r>
      <w:r>
        <w:t xml:space="preserve">в начальном звене </w:t>
      </w:r>
      <w:r w:rsidR="002F7602" w:rsidRPr="002F7602">
        <w:t>отли</w:t>
      </w:r>
      <w:r w:rsidR="00A46FAF">
        <w:t>чники и хорошисты составили 64</w:t>
      </w:r>
      <w:r>
        <w:t>%,</w:t>
      </w:r>
      <w:r w:rsidR="00A46FAF">
        <w:t xml:space="preserve"> что выше</w:t>
      </w:r>
      <w:r w:rsidR="000D7FF4">
        <w:t xml:space="preserve"> ан</w:t>
      </w:r>
      <w:r w:rsidR="000D7FF4">
        <w:t>а</w:t>
      </w:r>
      <w:r w:rsidR="000D7FF4">
        <w:t>логичным показателям</w:t>
      </w:r>
      <w:r w:rsidR="00371BC1">
        <w:t xml:space="preserve"> 201</w:t>
      </w:r>
      <w:r w:rsidR="000D7FF4">
        <w:t>6-2017 учебного года</w:t>
      </w:r>
      <w:r w:rsidR="00A46FAF">
        <w:t xml:space="preserve"> на 18%</w:t>
      </w:r>
      <w:r w:rsidR="00371BC1">
        <w:t xml:space="preserve"> </w:t>
      </w:r>
      <w:r w:rsidR="00F966B5" w:rsidRPr="002F7602">
        <w:t>(диаграмма 13).</w:t>
      </w:r>
      <w:r w:rsidR="00FC141F" w:rsidRPr="002F7602">
        <w:t xml:space="preserve"> </w:t>
      </w:r>
      <w:r w:rsidR="008647C0" w:rsidRPr="002F7602">
        <w:t xml:space="preserve"> </w:t>
      </w:r>
    </w:p>
    <w:p w:rsidR="00F966B5" w:rsidRDefault="00A46FAF" w:rsidP="00F62EC7">
      <w:pPr>
        <w:ind w:firstLine="708"/>
        <w:jc w:val="center"/>
      </w:pPr>
      <w:r>
        <w:object w:dxaOrig="5910" w:dyaOrig="3510">
          <v:shape id="_x0000_i1041" type="#_x0000_t75" style="width:295.5pt;height:175.5pt" o:ole="">
            <v:imagedata r:id="rId22" o:title=""/>
          </v:shape>
          <o:OLEObject Type="Embed" ProgID="MSGraph.Chart.8" ShapeID="_x0000_i1041" DrawAspect="Content" ObjectID="_1626090265" r:id="rId23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="001A4056">
        <w:rPr>
          <w:b/>
        </w:rPr>
        <w:t>Результативность учащихся 2</w:t>
      </w:r>
      <w:r w:rsidR="0097585F">
        <w:rPr>
          <w:b/>
        </w:rPr>
        <w:t xml:space="preserve"> </w:t>
      </w:r>
      <w:r w:rsidRPr="0097273F">
        <w:rPr>
          <w:b/>
        </w:rPr>
        <w:t>-</w:t>
      </w:r>
      <w:r w:rsidR="0097585F">
        <w:rPr>
          <w:b/>
        </w:rPr>
        <w:t xml:space="preserve"> </w:t>
      </w:r>
      <w:r w:rsidRPr="0097273F">
        <w:rPr>
          <w:b/>
        </w:rPr>
        <w:t>4 классов  (качество)</w:t>
      </w:r>
    </w:p>
    <w:p w:rsidR="00F966B5" w:rsidRDefault="00F966B5" w:rsidP="00217B0D"/>
    <w:p w:rsidR="00F966B5" w:rsidRPr="00017EE2" w:rsidRDefault="00F62EC7" w:rsidP="00017EE2">
      <w:pPr>
        <w:ind w:firstLine="708"/>
        <w:jc w:val="both"/>
        <w:rPr>
          <w:sz w:val="28"/>
          <w:szCs w:val="28"/>
        </w:rPr>
      </w:pPr>
      <w:r>
        <w:t xml:space="preserve"> </w:t>
      </w:r>
      <w:r w:rsidR="00323BA3">
        <w:t>В среднем звене в</w:t>
      </w:r>
      <w:r w:rsidR="00017EE2" w:rsidRPr="00017EE2">
        <w:t xml:space="preserve"> процентном отношении от</w:t>
      </w:r>
      <w:r w:rsidR="00A46FAF">
        <w:t>личники и хорошисты составили 36</w:t>
      </w:r>
      <w:r w:rsidR="00017EE2" w:rsidRPr="00017EE2">
        <w:t xml:space="preserve">%.  Если сравнивать </w:t>
      </w:r>
      <w:r w:rsidR="000C074C">
        <w:t xml:space="preserve">этот показатель с данными </w:t>
      </w:r>
      <w:r w:rsidR="00FD13E5">
        <w:t>2017-2018</w:t>
      </w:r>
      <w:r w:rsidR="00A46FAF">
        <w:t xml:space="preserve"> учебного года, где было  38</w:t>
      </w:r>
      <w:r w:rsidR="00017EE2" w:rsidRPr="00017EE2">
        <w:t>%, то к</w:t>
      </w:r>
      <w:r w:rsidR="00017EE2" w:rsidRPr="00017EE2">
        <w:t>а</w:t>
      </w:r>
      <w:r w:rsidR="00017EE2" w:rsidRPr="00017EE2">
        <w:t>чество обу</w:t>
      </w:r>
      <w:r w:rsidR="00323BA3">
        <w:t xml:space="preserve">чения </w:t>
      </w:r>
      <w:r w:rsidR="000C074C">
        <w:t xml:space="preserve">снизилось на 2%, </w:t>
      </w:r>
      <w:r w:rsidR="00323BA3">
        <w:t>что связано с увеличением количества обучающихся</w:t>
      </w:r>
      <w:r w:rsidRPr="00F62EC7">
        <w:t xml:space="preserve">    </w:t>
      </w:r>
      <w:r w:rsidR="00F966B5" w:rsidRPr="00F62EC7">
        <w:t>(ди</w:t>
      </w:r>
      <w:r w:rsidR="00F966B5" w:rsidRPr="00F62EC7">
        <w:t>а</w:t>
      </w:r>
      <w:r w:rsidR="00F966B5" w:rsidRPr="00F62EC7">
        <w:t xml:space="preserve">грамма 14). </w:t>
      </w:r>
      <w:r w:rsidR="008647C0" w:rsidRPr="00F62EC7">
        <w:t xml:space="preserve"> </w:t>
      </w:r>
    </w:p>
    <w:p w:rsidR="00F966B5" w:rsidRDefault="00A46FAF" w:rsidP="00F62EC7">
      <w:pPr>
        <w:ind w:firstLine="708"/>
        <w:jc w:val="center"/>
        <w:rPr>
          <w:sz w:val="28"/>
          <w:szCs w:val="28"/>
        </w:rPr>
      </w:pPr>
      <w:r>
        <w:object w:dxaOrig="7380" w:dyaOrig="3105">
          <v:shape id="_x0000_i1042" type="#_x0000_t75" style="width:369pt;height:155.25pt" o:ole="">
            <v:imagedata r:id="rId24" o:title=""/>
          </v:shape>
          <o:OLEObject Type="Embed" ProgID="MSGraph.Chart.8" ShapeID="_x0000_i1042" DrawAspect="Content" ObjectID="_1626090266" r:id="rId25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 w:rsidR="001A4056"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4B4BB2" w:rsidRPr="004B4BB2" w:rsidRDefault="004B4BB2" w:rsidP="00DD327A">
      <w:pPr>
        <w:jc w:val="both"/>
      </w:pPr>
    </w:p>
    <w:p w:rsidR="00D71493" w:rsidRPr="00D71493" w:rsidRDefault="00D71493" w:rsidP="00D71493">
      <w:pPr>
        <w:jc w:val="both"/>
      </w:pPr>
      <w:r>
        <w:t xml:space="preserve">          </w:t>
      </w:r>
      <w:r w:rsidR="00B84A31">
        <w:t xml:space="preserve">  </w:t>
      </w:r>
      <w:r w:rsidRPr="00D71493">
        <w:t>Рейтинговый показатель среди учащихся  2-4 классов распределился следующим о</w:t>
      </w:r>
      <w:r w:rsidRPr="00D71493">
        <w:t>б</w:t>
      </w:r>
      <w:r w:rsidRPr="00D71493">
        <w:t xml:space="preserve">разом:   </w:t>
      </w:r>
    </w:p>
    <w:p w:rsidR="00D71493" w:rsidRPr="00D71493" w:rsidRDefault="00D71493" w:rsidP="00D71493">
      <w:pPr>
        <w:tabs>
          <w:tab w:val="left" w:pos="7425"/>
        </w:tabs>
        <w:jc w:val="both"/>
      </w:pPr>
      <w:r>
        <w:t xml:space="preserve">            </w:t>
      </w:r>
      <w:r w:rsidRPr="00D71493">
        <w:rPr>
          <w:lang w:val="en-US"/>
        </w:rPr>
        <w:t>I</w:t>
      </w:r>
      <w:r w:rsidR="000C7C5A">
        <w:t xml:space="preserve"> место – 2</w:t>
      </w:r>
      <w:r w:rsidR="0097585F">
        <w:t xml:space="preserve"> класс. Средний балл –</w:t>
      </w:r>
      <w:r w:rsidR="000C7C5A">
        <w:t xml:space="preserve"> 3,875 (87,5</w:t>
      </w:r>
      <w:r w:rsidRPr="00D71493">
        <w:t>% качество знаний)</w:t>
      </w:r>
      <w:r w:rsidRPr="00D71493">
        <w:tab/>
      </w:r>
    </w:p>
    <w:p w:rsidR="00D71493" w:rsidRPr="00D71493" w:rsidRDefault="00D71493" w:rsidP="00D71493">
      <w:pPr>
        <w:tabs>
          <w:tab w:val="left" w:pos="7335"/>
        </w:tabs>
        <w:jc w:val="both"/>
      </w:pPr>
      <w:r>
        <w:t xml:space="preserve">            </w:t>
      </w:r>
      <w:r w:rsidRPr="00D71493">
        <w:rPr>
          <w:lang w:val="en-US"/>
        </w:rPr>
        <w:t>II</w:t>
      </w:r>
      <w:r w:rsidRPr="00D71493">
        <w:t xml:space="preserve"> место </w:t>
      </w:r>
      <w:r>
        <w:t xml:space="preserve"> </w:t>
      </w:r>
      <w:r w:rsidR="0097585F">
        <w:t xml:space="preserve">– </w:t>
      </w:r>
      <w:r w:rsidR="00371BC1">
        <w:t>4</w:t>
      </w:r>
      <w:r w:rsidRPr="00D71493">
        <w:t xml:space="preserve"> класс</w:t>
      </w:r>
      <w:r w:rsidR="00371BC1">
        <w:t>. Средний балл</w:t>
      </w:r>
      <w:r w:rsidR="0097585F">
        <w:t xml:space="preserve"> –</w:t>
      </w:r>
      <w:r w:rsidR="000C7C5A">
        <w:t xml:space="preserve"> 3</w:t>
      </w:r>
      <w:r w:rsidRPr="00D71493">
        <w:t>,</w:t>
      </w:r>
      <w:r w:rsidR="000C7C5A">
        <w:t>7 (40</w:t>
      </w:r>
      <w:r w:rsidRPr="00D71493">
        <w:t xml:space="preserve">%  качество знаний)  </w:t>
      </w:r>
      <w:r w:rsidRPr="00D71493">
        <w:tab/>
        <w:t xml:space="preserve"> </w:t>
      </w:r>
    </w:p>
    <w:p w:rsidR="00D71493" w:rsidRPr="00D71493" w:rsidRDefault="00D71493" w:rsidP="00D71493">
      <w:pPr>
        <w:tabs>
          <w:tab w:val="left" w:pos="7350"/>
        </w:tabs>
        <w:jc w:val="both"/>
      </w:pPr>
      <w:r>
        <w:t xml:space="preserve">            </w:t>
      </w:r>
      <w:r w:rsidRPr="00D71493">
        <w:rPr>
          <w:lang w:val="en-US"/>
        </w:rPr>
        <w:t>III</w:t>
      </w:r>
      <w:r w:rsidR="0097585F">
        <w:t xml:space="preserve"> место –</w:t>
      </w:r>
      <w:r w:rsidR="000C7C5A">
        <w:t xml:space="preserve"> 3</w:t>
      </w:r>
      <w:r w:rsidRPr="00D71493">
        <w:t xml:space="preserve"> класс</w:t>
      </w:r>
      <w:r w:rsidR="00371BC1">
        <w:t>.</w:t>
      </w:r>
      <w:r w:rsidR="0097585F">
        <w:t xml:space="preserve"> Средний балл – </w:t>
      </w:r>
      <w:r w:rsidR="000C7C5A">
        <w:t>3,6</w:t>
      </w:r>
      <w:r w:rsidR="0097585F">
        <w:t xml:space="preserve"> </w:t>
      </w:r>
      <w:r w:rsidR="000C7C5A">
        <w:t>(60</w:t>
      </w:r>
      <w:r w:rsidRPr="00D71493">
        <w:t xml:space="preserve">%  качество знаний) </w:t>
      </w:r>
    </w:p>
    <w:p w:rsidR="00F966B5" w:rsidRPr="00D71493" w:rsidRDefault="00D71493" w:rsidP="00D71493">
      <w:pPr>
        <w:ind w:firstLine="708"/>
        <w:jc w:val="both"/>
        <w:rPr>
          <w:sz w:val="28"/>
          <w:szCs w:val="28"/>
        </w:rPr>
      </w:pPr>
      <w:r w:rsidRPr="00D71493">
        <w:t>Средний показат</w:t>
      </w:r>
      <w:r w:rsidR="0097585F">
        <w:t xml:space="preserve">ель по начальным классам – </w:t>
      </w:r>
      <w:r w:rsidR="000C7C5A">
        <w:t>3,725</w:t>
      </w:r>
      <w:r w:rsidR="00E30CA0">
        <w:t>.</w:t>
      </w:r>
    </w:p>
    <w:p w:rsidR="00A76D67" w:rsidRPr="00D24F57" w:rsidRDefault="00A76D67" w:rsidP="00A76D67">
      <w:pPr>
        <w:ind w:firstLine="708"/>
        <w:jc w:val="both"/>
      </w:pPr>
      <w:r w:rsidRPr="00D71493">
        <w:t>Результативность обучения</w:t>
      </w:r>
      <w:r w:rsidR="003458A5">
        <w:t xml:space="preserve"> в 5-9</w:t>
      </w:r>
      <w:r w:rsidRPr="00AF52AB">
        <w:t xml:space="preserve"> классах за прошедший учебный год можно предст</w:t>
      </w:r>
      <w:r w:rsidRPr="00AF52AB">
        <w:t>а</w:t>
      </w:r>
      <w:r w:rsidRPr="00AF52AB">
        <w:t xml:space="preserve">вить рейтинговым показателем </w:t>
      </w:r>
      <w:r w:rsidRPr="00D24F57">
        <w:t>(таблица12).</w:t>
      </w:r>
    </w:p>
    <w:p w:rsidR="00D71493" w:rsidRPr="00D71493" w:rsidRDefault="00D71493" w:rsidP="00D71493">
      <w:pPr>
        <w:ind w:firstLine="708"/>
        <w:jc w:val="both"/>
      </w:pPr>
      <w:r w:rsidRPr="00D71493">
        <w:t>О</w:t>
      </w:r>
      <w:r w:rsidR="0097585F">
        <w:t xml:space="preserve">бщий рейтинговый показатель </w:t>
      </w:r>
      <w:r w:rsidR="000C7C5A">
        <w:t>3,4</w:t>
      </w:r>
      <w:r w:rsidR="0097585F">
        <w:t>4,</w:t>
      </w:r>
      <w:r w:rsidR="000A7343">
        <w:t xml:space="preserve"> что </w:t>
      </w:r>
      <w:r w:rsidR="000C7C5A">
        <w:t>на 0,285</w:t>
      </w:r>
      <w:r w:rsidR="0097585F">
        <w:t xml:space="preserve"> </w:t>
      </w:r>
      <w:r w:rsidR="000A7343">
        <w:t>ниж</w:t>
      </w:r>
      <w:r w:rsidRPr="00D71493">
        <w:t>е этого показателя в началь</w:t>
      </w:r>
      <w:r w:rsidR="00E30CA0">
        <w:t>ной школе (таблица 11).</w:t>
      </w:r>
    </w:p>
    <w:p w:rsidR="00D71493" w:rsidRPr="00D71493" w:rsidRDefault="00D71493" w:rsidP="00D71493">
      <w:pPr>
        <w:ind w:firstLine="708"/>
        <w:jc w:val="both"/>
      </w:pPr>
      <w:r w:rsidRPr="00D71493">
        <w:t>Самый высокий рей</w:t>
      </w:r>
      <w:r w:rsidR="000C7C5A">
        <w:t>тинговый показатель у учащихся 5 класса (3,6</w:t>
      </w:r>
      <w:r w:rsidR="001A4056">
        <w:t>, качество зна</w:t>
      </w:r>
      <w:r w:rsidR="000C7C5A">
        <w:t>ний – 4</w:t>
      </w:r>
      <w:r w:rsidR="001A4056">
        <w:t>0 %</w:t>
      </w:r>
      <w:r w:rsidRPr="00D71493">
        <w:t>), далее места распределились следующим обр</w:t>
      </w:r>
      <w:r w:rsidRPr="00D71493">
        <w:t>а</w:t>
      </w:r>
      <w:r w:rsidRPr="00D71493">
        <w:t>зом:</w:t>
      </w:r>
    </w:p>
    <w:p w:rsidR="00D71493" w:rsidRPr="00D71493" w:rsidRDefault="00D71493" w:rsidP="00D71493">
      <w:pPr>
        <w:ind w:left="708"/>
        <w:jc w:val="both"/>
      </w:pPr>
      <w:r w:rsidRPr="00D71493">
        <w:rPr>
          <w:lang w:val="en-US"/>
        </w:rPr>
        <w:t>II</w:t>
      </w:r>
      <w:r w:rsidR="00390C35">
        <w:t xml:space="preserve"> место – 6 класс – 3,5 (50</w:t>
      </w:r>
      <w:r w:rsidRPr="00D71493">
        <w:t>% качество знаний)</w:t>
      </w:r>
    </w:p>
    <w:p w:rsidR="00390C35" w:rsidRPr="00D71493" w:rsidRDefault="00D71493" w:rsidP="00390C35">
      <w:pPr>
        <w:ind w:left="708"/>
        <w:jc w:val="both"/>
      </w:pPr>
      <w:r w:rsidRPr="00D71493">
        <w:rPr>
          <w:lang w:val="en-US"/>
        </w:rPr>
        <w:lastRenderedPageBreak/>
        <w:t>III</w:t>
      </w:r>
      <w:r w:rsidR="001A4056">
        <w:t xml:space="preserve"> мест</w:t>
      </w:r>
      <w:r w:rsidR="0097585F">
        <w:t xml:space="preserve">о – </w:t>
      </w:r>
      <w:r w:rsidR="00390C35">
        <w:t>9 класс – 3,45 (36</w:t>
      </w:r>
      <w:r w:rsidR="00390C35" w:rsidRPr="00D71493">
        <w:t>% качество знаний)</w:t>
      </w:r>
    </w:p>
    <w:p w:rsidR="00D71493" w:rsidRDefault="00D71493" w:rsidP="00D71493">
      <w:pPr>
        <w:ind w:left="708"/>
        <w:jc w:val="both"/>
      </w:pPr>
      <w:r w:rsidRPr="00D71493">
        <w:rPr>
          <w:lang w:val="en-US"/>
        </w:rPr>
        <w:t>IV</w:t>
      </w:r>
      <w:r w:rsidR="00390C35">
        <w:t xml:space="preserve"> место – 8 класс – 3,4 (29</w:t>
      </w:r>
      <w:r w:rsidRPr="00D71493">
        <w:t>% качество знаний)</w:t>
      </w:r>
    </w:p>
    <w:p w:rsidR="00A0245A" w:rsidRPr="00D71493" w:rsidRDefault="001A4056" w:rsidP="0097585F">
      <w:pPr>
        <w:ind w:left="708"/>
        <w:jc w:val="both"/>
      </w:pPr>
      <w:r>
        <w:rPr>
          <w:lang w:val="en-US"/>
        </w:rPr>
        <w:t>V</w:t>
      </w:r>
      <w:r w:rsidR="00390C35">
        <w:t xml:space="preserve"> место – 7 класс – 3,25 (25</w:t>
      </w:r>
      <w:r>
        <w:t>% качество знаний)</w:t>
      </w:r>
    </w:p>
    <w:p w:rsidR="00D71493" w:rsidRPr="00C34A0C" w:rsidRDefault="00D71493" w:rsidP="00D71493">
      <w:pPr>
        <w:jc w:val="both"/>
        <w:rPr>
          <w:b/>
        </w:rPr>
      </w:pPr>
      <w:r w:rsidRPr="00D71493">
        <w:tab/>
      </w:r>
      <w:r w:rsidRPr="00C34A0C">
        <w:rPr>
          <w:b/>
        </w:rPr>
        <w:t>Рейтинг учителей предметников по образовательным областям распределился сл</w:t>
      </w:r>
      <w:r w:rsidRPr="00C34A0C">
        <w:rPr>
          <w:b/>
        </w:rPr>
        <w:t>е</w:t>
      </w:r>
      <w:r w:rsidRPr="00C34A0C">
        <w:rPr>
          <w:b/>
        </w:rPr>
        <w:t>дующим образом: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Русский язык и литература»</w:t>
      </w:r>
    </w:p>
    <w:p w:rsidR="002A52EE" w:rsidRDefault="003C1AF6" w:rsidP="00D71493">
      <w:pPr>
        <w:ind w:left="360"/>
        <w:jc w:val="both"/>
      </w:pPr>
      <w:r>
        <w:t>1. Дрючкова Е.С. – 4,11</w:t>
      </w:r>
    </w:p>
    <w:p w:rsidR="00D71493" w:rsidRPr="00D71493" w:rsidRDefault="002A52EE" w:rsidP="00D71493">
      <w:pPr>
        <w:ind w:left="360"/>
        <w:jc w:val="both"/>
      </w:pPr>
      <w:r>
        <w:t>2</w:t>
      </w:r>
      <w:r w:rsidR="00D71493" w:rsidRPr="00D71493">
        <w:t>. Коровина В.Н. –</w:t>
      </w:r>
      <w:r w:rsidR="00B42C7C">
        <w:t xml:space="preserve"> </w:t>
      </w:r>
      <w:r w:rsidR="003C1AF6">
        <w:t>4</w:t>
      </w:r>
    </w:p>
    <w:p w:rsidR="00D71493" w:rsidRDefault="003C1AF6" w:rsidP="00D71493">
      <w:pPr>
        <w:ind w:left="360"/>
        <w:jc w:val="both"/>
      </w:pPr>
      <w:r>
        <w:t>3. Жердева Е.А. – 3,93</w:t>
      </w:r>
    </w:p>
    <w:p w:rsidR="002A52EE" w:rsidRPr="00D71493" w:rsidRDefault="002A52EE" w:rsidP="00D71493">
      <w:pPr>
        <w:ind w:left="360"/>
        <w:jc w:val="both"/>
      </w:pPr>
      <w:r>
        <w:t xml:space="preserve">4. </w:t>
      </w:r>
      <w:r w:rsidR="003C1AF6">
        <w:t>Вышлова О.И. – 3,67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Иностранный язык»</w:t>
      </w:r>
    </w:p>
    <w:p w:rsidR="00D71493" w:rsidRPr="00D71493" w:rsidRDefault="003C1AF6" w:rsidP="00D71493">
      <w:pPr>
        <w:ind w:left="360"/>
        <w:jc w:val="both"/>
      </w:pPr>
      <w:r>
        <w:t>1. Попова Т.В. – 3,96</w:t>
      </w:r>
    </w:p>
    <w:p w:rsidR="00D71493" w:rsidRPr="00D71493" w:rsidRDefault="00D71493" w:rsidP="00D71493">
      <w:pPr>
        <w:jc w:val="both"/>
      </w:pPr>
      <w:r w:rsidRPr="00D71493">
        <w:rPr>
          <w:b/>
        </w:rPr>
        <w:t>«Математика и информатика»</w:t>
      </w:r>
      <w:r w:rsidRPr="00D71493">
        <w:t xml:space="preserve"> </w:t>
      </w:r>
    </w:p>
    <w:p w:rsidR="00D71493" w:rsidRPr="00D71493" w:rsidRDefault="00A0245A" w:rsidP="00A0245A">
      <w:pPr>
        <w:ind w:firstLine="284"/>
        <w:jc w:val="both"/>
      </w:pPr>
      <w:r>
        <w:t xml:space="preserve"> </w:t>
      </w:r>
      <w:r w:rsidR="00D71493" w:rsidRPr="00D71493">
        <w:t>1</w:t>
      </w:r>
      <w:r w:rsidR="00D71493" w:rsidRPr="00D71493">
        <w:rPr>
          <w:b/>
        </w:rPr>
        <w:t xml:space="preserve">. </w:t>
      </w:r>
      <w:r w:rsidR="003C1AF6">
        <w:t xml:space="preserve"> Козина В.В. – 3,77</w:t>
      </w:r>
    </w:p>
    <w:p w:rsidR="006F3AE5" w:rsidRDefault="00D71493" w:rsidP="00D71493">
      <w:pPr>
        <w:jc w:val="both"/>
      </w:pPr>
      <w:r w:rsidRPr="00D71493">
        <w:t xml:space="preserve">  </w:t>
      </w:r>
      <w:r w:rsidR="00A0245A">
        <w:t xml:space="preserve">  </w:t>
      </w:r>
      <w:r w:rsidRPr="00D71493">
        <w:t xml:space="preserve">  </w:t>
      </w:r>
      <w:r w:rsidR="003C1AF6">
        <w:t>2.  Мищенко М.Г. – 3,58</w:t>
      </w:r>
    </w:p>
    <w:p w:rsidR="00D71493" w:rsidRPr="00D71493" w:rsidRDefault="00D71493" w:rsidP="00D71493">
      <w:pPr>
        <w:jc w:val="both"/>
      </w:pPr>
      <w:r w:rsidRPr="00D71493">
        <w:rPr>
          <w:b/>
        </w:rPr>
        <w:t xml:space="preserve"> «Общественно-научные предметы»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Ломовцева Т.Н. – 3,8</w:t>
      </w:r>
      <w:r w:rsidR="00D71493" w:rsidRPr="00D71493">
        <w:rPr>
          <w:b/>
        </w:rPr>
        <w:t xml:space="preserve">     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Мягкова О.В</w:t>
      </w:r>
      <w:r w:rsidR="006F3AE5">
        <w:t>. –</w:t>
      </w:r>
      <w:r w:rsidR="00F9326D">
        <w:t xml:space="preserve"> </w:t>
      </w:r>
      <w:r>
        <w:t>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ОДНКНР»</w:t>
      </w:r>
    </w:p>
    <w:p w:rsidR="00D71493" w:rsidRPr="00D71493" w:rsidRDefault="00D71493" w:rsidP="00A0245A">
      <w:pPr>
        <w:tabs>
          <w:tab w:val="left" w:pos="2895"/>
        </w:tabs>
        <w:jc w:val="both"/>
      </w:pPr>
      <w:r w:rsidRPr="00D71493">
        <w:t xml:space="preserve">     </w:t>
      </w:r>
      <w:r w:rsidR="00A0245A">
        <w:t xml:space="preserve"> </w:t>
      </w:r>
      <w:r w:rsidR="006F3AE5">
        <w:t>1.Козина В.В. – 3,6</w:t>
      </w:r>
      <w:r w:rsidR="00A0245A">
        <w:tab/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Естественнонаучные предметы»</w:t>
      </w:r>
    </w:p>
    <w:p w:rsidR="00D71493" w:rsidRPr="00D71493" w:rsidRDefault="006F3AE5" w:rsidP="00A0245A">
      <w:pPr>
        <w:numPr>
          <w:ilvl w:val="0"/>
          <w:numId w:val="3"/>
        </w:numPr>
        <w:jc w:val="both"/>
      </w:pPr>
      <w:r>
        <w:t>Ломовцева Т.Н</w:t>
      </w:r>
      <w:r w:rsidR="003C1AF6">
        <w:t>. – 3,87</w:t>
      </w:r>
    </w:p>
    <w:p w:rsidR="00D71493" w:rsidRPr="00D71493" w:rsidRDefault="003C1AF6" w:rsidP="00A0245A">
      <w:pPr>
        <w:numPr>
          <w:ilvl w:val="0"/>
          <w:numId w:val="3"/>
        </w:numPr>
        <w:jc w:val="both"/>
      </w:pPr>
      <w:r>
        <w:t>Мищенко М.Г. – 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Искусство (музыка и ИЗО)»</w:t>
      </w:r>
    </w:p>
    <w:p w:rsidR="00D71493" w:rsidRPr="00D71493" w:rsidRDefault="006F3AE5" w:rsidP="006F3AE5">
      <w:pPr>
        <w:numPr>
          <w:ilvl w:val="0"/>
          <w:numId w:val="4"/>
        </w:numPr>
        <w:tabs>
          <w:tab w:val="clear" w:pos="720"/>
          <w:tab w:val="num" w:pos="426"/>
        </w:tabs>
        <w:ind w:left="426" w:hanging="11"/>
        <w:jc w:val="both"/>
      </w:pPr>
      <w:r>
        <w:t xml:space="preserve"> Козина В.В.</w:t>
      </w:r>
      <w:r w:rsidR="003C1AF6">
        <w:t xml:space="preserve"> – 4,43</w:t>
      </w:r>
    </w:p>
    <w:p w:rsidR="00D71493" w:rsidRPr="00D71493" w:rsidRDefault="00D71493" w:rsidP="00F9326D">
      <w:pPr>
        <w:jc w:val="both"/>
        <w:rPr>
          <w:b/>
        </w:rPr>
      </w:pPr>
      <w:r w:rsidRPr="00D71493">
        <w:rPr>
          <w:b/>
        </w:rPr>
        <w:t>«Технология»</w:t>
      </w:r>
    </w:p>
    <w:p w:rsidR="00D71493" w:rsidRPr="00D71493" w:rsidRDefault="003C1AF6" w:rsidP="00A0245A">
      <w:pPr>
        <w:numPr>
          <w:ilvl w:val="1"/>
          <w:numId w:val="9"/>
        </w:numPr>
        <w:tabs>
          <w:tab w:val="clear" w:pos="1440"/>
          <w:tab w:val="num" w:pos="426"/>
        </w:tabs>
        <w:ind w:hanging="1014"/>
        <w:jc w:val="both"/>
      </w:pPr>
      <w:r>
        <w:t>Козина В.В – 4,78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 xml:space="preserve"> «Физическая культура и ОБЖ»</w:t>
      </w:r>
    </w:p>
    <w:p w:rsidR="00D71493" w:rsidRDefault="003C1AF6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летнев И.А. – 4,21</w:t>
      </w:r>
    </w:p>
    <w:p w:rsidR="003C1AF6" w:rsidRPr="00D71493" w:rsidRDefault="003C1AF6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опова Т.В. – 4,1</w:t>
      </w:r>
    </w:p>
    <w:p w:rsidR="00D71493" w:rsidRPr="00D71493" w:rsidRDefault="00D71493" w:rsidP="00A0245A">
      <w:pPr>
        <w:ind w:left="2160"/>
        <w:jc w:val="both"/>
      </w:pPr>
    </w:p>
    <w:p w:rsidR="00D71493" w:rsidRPr="00D71493" w:rsidRDefault="00A938CA" w:rsidP="00A0245A">
      <w:pPr>
        <w:jc w:val="both"/>
      </w:pPr>
      <w:r>
        <w:t xml:space="preserve">           </w:t>
      </w:r>
      <w:r w:rsidR="00D71493" w:rsidRPr="00D71493">
        <w:t>Средний рейтинговый показатель по образовательным областям  составил: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Искусство (музыка и ИЗО)» –</w:t>
      </w:r>
      <w:r w:rsidR="00B94E3C">
        <w:t xml:space="preserve"> 4,43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 xml:space="preserve">«ОДНКНР» – </w:t>
      </w:r>
      <w:r w:rsidR="00F9326D">
        <w:t>3,6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Технология» –</w:t>
      </w:r>
      <w:r w:rsidR="00B94E3C">
        <w:t xml:space="preserve"> 4,78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«Естественнонаучные предметы» </w:t>
      </w:r>
      <w:r w:rsidR="00B94E3C">
        <w:t>(химия, физика, биология) – 3,8</w:t>
      </w:r>
      <w:r w:rsidR="00F9326D">
        <w:t>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Иностранный язык» –</w:t>
      </w:r>
      <w:r w:rsidR="00B94E3C">
        <w:t xml:space="preserve"> 3,96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 «</w:t>
      </w:r>
      <w:r w:rsidR="00F9326D">
        <w:t>Ру</w:t>
      </w:r>
      <w:r w:rsidR="0097585F">
        <w:t xml:space="preserve">сский язык и литература» – </w:t>
      </w:r>
      <w:r w:rsidR="00B94E3C">
        <w:t>3,93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Общественно-научные предметы» (всеобщая история, история России, обществ</w:t>
      </w:r>
      <w:r w:rsidRPr="00D71493">
        <w:t>о</w:t>
      </w:r>
      <w:r w:rsidRPr="00D71493">
        <w:t>знание, география</w:t>
      </w:r>
      <w:r w:rsidR="0097585F">
        <w:t>, краеведение) –</w:t>
      </w:r>
      <w:r w:rsidR="00B94E3C">
        <w:t xml:space="preserve"> 3,79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Математика и информатика» –</w:t>
      </w:r>
      <w:r w:rsidR="00B94E3C">
        <w:t xml:space="preserve"> 3,68</w:t>
      </w:r>
    </w:p>
    <w:p w:rsidR="00D71493" w:rsidRDefault="00D71493" w:rsidP="00A0245A">
      <w:pPr>
        <w:numPr>
          <w:ilvl w:val="0"/>
          <w:numId w:val="5"/>
        </w:numPr>
        <w:jc w:val="both"/>
      </w:pPr>
      <w:r w:rsidRPr="00D71493">
        <w:t>«Физическая к</w:t>
      </w:r>
      <w:r w:rsidR="0097585F">
        <w:t>ультура и ОБЖ» –</w:t>
      </w:r>
      <w:r w:rsidR="00B94E3C">
        <w:t xml:space="preserve"> 4,16</w:t>
      </w:r>
    </w:p>
    <w:p w:rsidR="00A0245A" w:rsidRPr="00D71493" w:rsidRDefault="00A0245A" w:rsidP="00A0245A">
      <w:pPr>
        <w:ind w:left="720"/>
        <w:jc w:val="both"/>
      </w:pPr>
    </w:p>
    <w:p w:rsidR="00AF52AB" w:rsidRPr="00A6343C" w:rsidRDefault="000A294C" w:rsidP="0097585F">
      <w:pPr>
        <w:ind w:firstLine="709"/>
        <w:jc w:val="both"/>
      </w:pPr>
      <w:r>
        <w:t>Выпускники 9 класса (8 человек – 73</w:t>
      </w:r>
      <w:r w:rsidR="00A44AEC">
        <w:t xml:space="preserve"> %) принимали участие в государственной ит</w:t>
      </w:r>
      <w:r w:rsidR="00A44AEC">
        <w:t>о</w:t>
      </w:r>
      <w:r w:rsidR="00A44AEC">
        <w:t>говой аттестации по русскому языку, математике</w:t>
      </w:r>
      <w:r>
        <w:t>, географии, обществознанию, биологии,</w:t>
      </w:r>
      <w:r w:rsidR="00A44AEC">
        <w:t xml:space="preserve"> и химии в форме основного государственного экзамена.</w:t>
      </w:r>
      <w:r>
        <w:t xml:space="preserve"> Одна ученица 9 класса со второй че</w:t>
      </w:r>
      <w:r>
        <w:t>т</w:t>
      </w:r>
      <w:r>
        <w:t>верти находилась на надомном обучении и принимала участие в сдачи ГВЭ по русскому языку и математике в письменной форме.</w:t>
      </w:r>
      <w:r w:rsidR="00A44AEC">
        <w:t xml:space="preserve"> Успеваемость по всем сдававшимся предметам составила 100 %. Качество знаний по русскому язы</w:t>
      </w:r>
      <w:r>
        <w:t>ку – 89</w:t>
      </w:r>
      <w:r w:rsidR="00A44AEC">
        <w:t xml:space="preserve"> %</w:t>
      </w:r>
      <w:r w:rsidR="002B19DE">
        <w:t>, по математике – 75 %, по ге</w:t>
      </w:r>
      <w:r w:rsidR="002B19DE">
        <w:t>о</w:t>
      </w:r>
      <w:r w:rsidR="002B19DE">
        <w:t>гра</w:t>
      </w:r>
      <w:r>
        <w:t>фии – 83</w:t>
      </w:r>
      <w:r w:rsidR="002B19DE">
        <w:t xml:space="preserve"> %, биоло</w:t>
      </w:r>
      <w:r>
        <w:t>гии – 67</w:t>
      </w:r>
      <w:r w:rsidR="005A6E5D">
        <w:t xml:space="preserve"> %, обществознанию</w:t>
      </w:r>
      <w:r w:rsidR="002B19DE">
        <w:t xml:space="preserve"> – </w:t>
      </w:r>
      <w:r w:rsidR="005A6E5D">
        <w:t>33</w:t>
      </w:r>
      <w:r w:rsidR="002B19DE">
        <w:t xml:space="preserve"> %, химии – 100 %. </w:t>
      </w:r>
      <w:r w:rsidR="002B19DE" w:rsidRPr="00A6343C">
        <w:t>По русскому яз</w:t>
      </w:r>
      <w:r w:rsidR="002B19DE" w:rsidRPr="00A6343C">
        <w:t>ы</w:t>
      </w:r>
      <w:r w:rsidR="005A6E5D" w:rsidRPr="00A6343C">
        <w:lastRenderedPageBreak/>
        <w:t xml:space="preserve">ку </w:t>
      </w:r>
      <w:r w:rsidR="002B19DE" w:rsidRPr="00A6343C">
        <w:t>подтвердили годовые оценки</w:t>
      </w:r>
      <w:r w:rsidR="005A6E5D" w:rsidRPr="00A6343C">
        <w:t xml:space="preserve"> </w:t>
      </w:r>
      <w:r w:rsidR="000F4C50" w:rsidRPr="00A6343C">
        <w:t>Машошин Алекса</w:t>
      </w:r>
      <w:r w:rsidR="00A6343C" w:rsidRPr="00A6343C">
        <w:t>ндр, Стрежекуров Никита, п</w:t>
      </w:r>
      <w:r w:rsidR="00A6343C" w:rsidRPr="00A6343C">
        <w:t>о</w:t>
      </w:r>
      <w:r w:rsidR="00A6343C" w:rsidRPr="00A6343C">
        <w:t>высили 7 учащихся</w:t>
      </w:r>
      <w:r w:rsidR="002B19DE" w:rsidRPr="00A6343C">
        <w:t>; по математике годовые оценки подтверди</w:t>
      </w:r>
      <w:r w:rsidR="00A6343C" w:rsidRPr="00A6343C">
        <w:t>ли 5</w:t>
      </w:r>
      <w:r w:rsidR="002B19DE" w:rsidRPr="00A6343C">
        <w:t xml:space="preserve"> учащих</w:t>
      </w:r>
      <w:r w:rsidR="00A6343C" w:rsidRPr="00A6343C">
        <w:t>ся</w:t>
      </w:r>
      <w:r w:rsidR="002B19DE" w:rsidRPr="00A6343C">
        <w:t>, понизил 1 учащи</w:t>
      </w:r>
      <w:r w:rsidR="002B19DE" w:rsidRPr="00A6343C">
        <w:t>й</w:t>
      </w:r>
      <w:r w:rsidR="00A6343C" w:rsidRPr="00A6343C">
        <w:t>ся – Козина Е</w:t>
      </w:r>
      <w:r w:rsidR="002B19DE" w:rsidRPr="00A6343C">
        <w:t>.</w:t>
      </w:r>
      <w:r w:rsidR="00A6343C" w:rsidRPr="00A6343C">
        <w:t>, повысил 1 учащийся – Стрежекуров Никита</w:t>
      </w:r>
      <w:r w:rsidR="002B19DE" w:rsidRPr="00A6343C">
        <w:t>; по геогра</w:t>
      </w:r>
      <w:r w:rsidR="00A6343C" w:rsidRPr="00A6343C">
        <w:t xml:space="preserve">фии </w:t>
      </w:r>
      <w:r w:rsidR="002B19DE" w:rsidRPr="00A6343C">
        <w:t>подтвердили свои г</w:t>
      </w:r>
      <w:r w:rsidR="002B19DE" w:rsidRPr="00A6343C">
        <w:t>о</w:t>
      </w:r>
      <w:r w:rsidR="002B19DE" w:rsidRPr="00A6343C">
        <w:t>довые оценки</w:t>
      </w:r>
      <w:r w:rsidR="00A6343C" w:rsidRPr="00A6343C">
        <w:t xml:space="preserve"> 2 учащихся – Козина Е. и Пуссила А., понизили оценки 3 учищихся, повысил один – Казакова С.</w:t>
      </w:r>
      <w:r w:rsidR="002B19DE" w:rsidRPr="00A6343C">
        <w:t>; по биологии все сдававшие учащиеся подтвердили свои годовые оце</w:t>
      </w:r>
      <w:r w:rsidR="002B19DE" w:rsidRPr="00A6343C">
        <w:t>н</w:t>
      </w:r>
      <w:r w:rsidR="00A6343C" w:rsidRPr="00A6343C">
        <w:t>ки</w:t>
      </w:r>
      <w:r w:rsidR="002B19DE" w:rsidRPr="00A6343C">
        <w:t>; по хи</w:t>
      </w:r>
      <w:r w:rsidR="00A6343C" w:rsidRPr="00A6343C">
        <w:t xml:space="preserve">мии все </w:t>
      </w:r>
      <w:r w:rsidR="002B19DE" w:rsidRPr="00A6343C">
        <w:t>подтверди</w:t>
      </w:r>
      <w:r w:rsidR="00A6343C" w:rsidRPr="00A6343C">
        <w:t>ла свою оценку Брязгунова А., а Никонова Д. понизила свою оценку; по обществознанию подтвердили свои оце</w:t>
      </w:r>
      <w:r w:rsidR="00A6343C" w:rsidRPr="00A6343C">
        <w:t>н</w:t>
      </w:r>
      <w:r w:rsidR="00A6343C" w:rsidRPr="00A6343C">
        <w:t>ки 3 учащихся, повысила свою оценку Пуссила А., понизила – Тахмазова К.</w:t>
      </w:r>
    </w:p>
    <w:p w:rsidR="00883934" w:rsidRPr="00A938CA" w:rsidRDefault="00AF52AB" w:rsidP="00CC30EB">
      <w:pPr>
        <w:jc w:val="both"/>
      </w:pPr>
      <w:r w:rsidRPr="001C0E58">
        <w:t xml:space="preserve">     </w:t>
      </w:r>
      <w:r w:rsidR="00A938CA">
        <w:t xml:space="preserve">      </w:t>
      </w:r>
      <w:r w:rsidR="00CC30EB" w:rsidRPr="00A938CA">
        <w:t>Анализ работы оказался бы неполноценным без среза данных по ступеням обучения и сравнения их с предыдущими годами.</w:t>
      </w:r>
    </w:p>
    <w:p w:rsidR="00CC30EB" w:rsidRPr="00A938CA" w:rsidRDefault="00A938CA" w:rsidP="00CC30EB">
      <w:pPr>
        <w:jc w:val="both"/>
        <w:rPr>
          <w:b/>
        </w:rPr>
      </w:pPr>
      <w:r>
        <w:t xml:space="preserve">          </w:t>
      </w:r>
      <w:r w:rsidR="00CC30EB" w:rsidRPr="00A938CA">
        <w:t xml:space="preserve">Средний балл по основным предметам </w:t>
      </w:r>
      <w:r w:rsidR="00CC30EB" w:rsidRPr="00A938CA">
        <w:rPr>
          <w:b/>
        </w:rPr>
        <w:t xml:space="preserve">на </w:t>
      </w:r>
      <w:r w:rsidR="00CC30EB" w:rsidRPr="00A938CA">
        <w:rPr>
          <w:b/>
          <w:lang w:val="en-US"/>
        </w:rPr>
        <w:t>I</w:t>
      </w:r>
      <w:r w:rsidR="00CC30EB" w:rsidRPr="00A938CA">
        <w:rPr>
          <w:b/>
        </w:rPr>
        <w:t xml:space="preserve"> ступени обучения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>по русскому языку –</w:t>
      </w:r>
      <w:r w:rsidR="00641BC5">
        <w:t xml:space="preserve"> 3,77</w:t>
      </w:r>
      <w:r w:rsidR="00CC30EB" w:rsidRPr="00A938CA">
        <w:t>,</w:t>
      </w:r>
    </w:p>
    <w:p w:rsidR="00CC30EB" w:rsidRPr="00A938CA" w:rsidRDefault="00641BC5" w:rsidP="00CC30EB">
      <w:pPr>
        <w:numPr>
          <w:ilvl w:val="0"/>
          <w:numId w:val="11"/>
        </w:numPr>
        <w:jc w:val="both"/>
      </w:pPr>
      <w:r>
        <w:t>по литературному чтению – 4,36</w:t>
      </w:r>
      <w:r w:rsidR="00CC30EB" w:rsidRPr="00A938CA">
        <w:t>,</w:t>
      </w:r>
    </w:p>
    <w:p w:rsidR="00F005B3" w:rsidRPr="00A938CA" w:rsidRDefault="0097585F" w:rsidP="0097585F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>
        <w:t>по математике</w:t>
      </w:r>
      <w:r w:rsidR="00CC30EB" w:rsidRPr="00A938CA">
        <w:t xml:space="preserve"> </w:t>
      </w:r>
      <w:r w:rsidR="00641BC5">
        <w:t>– 3,86</w:t>
      </w:r>
      <w:r w:rsidR="00CC30EB" w:rsidRPr="00A938CA">
        <w:t>.</w:t>
      </w:r>
    </w:p>
    <w:p w:rsidR="00CC30EB" w:rsidRPr="00A938CA" w:rsidRDefault="00AF52AB" w:rsidP="00CC30EB">
      <w:pPr>
        <w:jc w:val="both"/>
      </w:pPr>
      <w:r w:rsidRPr="00A938CA">
        <w:t xml:space="preserve"> </w:t>
      </w:r>
      <w:r w:rsidR="00A938CA">
        <w:t xml:space="preserve">        </w:t>
      </w:r>
      <w:r w:rsidR="00CC30EB" w:rsidRPr="00A938CA">
        <w:t xml:space="preserve"> Коэффициенты прочности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 xml:space="preserve">по русскому языку – </w:t>
      </w:r>
      <w:r w:rsidR="00D4066D">
        <w:t>0,64</w:t>
      </w:r>
      <w:r w:rsidR="00CC30EB" w:rsidRPr="00A938CA">
        <w:t>,</w:t>
      </w:r>
    </w:p>
    <w:p w:rsidR="00CC30EB" w:rsidRPr="00A938CA" w:rsidRDefault="00D4066D" w:rsidP="00CC30EB">
      <w:pPr>
        <w:numPr>
          <w:ilvl w:val="0"/>
          <w:numId w:val="11"/>
        </w:numPr>
        <w:tabs>
          <w:tab w:val="left" w:pos="5670"/>
        </w:tabs>
        <w:jc w:val="both"/>
      </w:pPr>
      <w:r>
        <w:t>по литературному чтению – 0,86</w:t>
      </w:r>
      <w:r w:rsidR="00CC30EB" w:rsidRPr="00A938CA">
        <w:t>,</w:t>
      </w:r>
    </w:p>
    <w:p w:rsidR="00A76D67" w:rsidRPr="00A938CA" w:rsidRDefault="0097585F" w:rsidP="00CC30EB">
      <w:pPr>
        <w:numPr>
          <w:ilvl w:val="0"/>
          <w:numId w:val="11"/>
        </w:numPr>
        <w:jc w:val="both"/>
      </w:pPr>
      <w:r>
        <w:t xml:space="preserve">по математике </w:t>
      </w:r>
      <w:r w:rsidR="00D4066D">
        <w:t>– 0,68</w:t>
      </w:r>
      <w:r w:rsidR="00CC30EB" w:rsidRPr="00A938CA">
        <w:t>.</w:t>
      </w:r>
    </w:p>
    <w:p w:rsidR="00CC30EB" w:rsidRPr="00860A2B" w:rsidRDefault="00A938CA" w:rsidP="00CC30EB">
      <w:pPr>
        <w:jc w:val="both"/>
      </w:pPr>
      <w:r w:rsidRPr="007E7DA5">
        <w:rPr>
          <w:b/>
          <w:color w:val="FF0000"/>
        </w:rPr>
        <w:t xml:space="preserve">           </w:t>
      </w:r>
      <w:r w:rsidR="00CC30EB" w:rsidRPr="00860A2B">
        <w:t xml:space="preserve">Средний балл по основным предметам на </w:t>
      </w:r>
      <w:r w:rsidR="00CC30EB" w:rsidRPr="00860A2B">
        <w:rPr>
          <w:lang w:val="en-US"/>
        </w:rPr>
        <w:t>II</w:t>
      </w:r>
      <w:r w:rsidR="00CC30EB" w:rsidRPr="00860A2B">
        <w:t xml:space="preserve"> ступени обучения:</w:t>
      </w:r>
    </w:p>
    <w:p w:rsidR="00CC30EB" w:rsidRPr="00860A2B" w:rsidRDefault="000E3635" w:rsidP="00CC30EB">
      <w:pPr>
        <w:numPr>
          <w:ilvl w:val="0"/>
          <w:numId w:val="12"/>
        </w:numPr>
        <w:jc w:val="both"/>
      </w:pPr>
      <w:r w:rsidRPr="00860A2B">
        <w:t>п</w:t>
      </w:r>
      <w:r w:rsidR="0097585F" w:rsidRPr="00860A2B">
        <w:t>о русскому языку –</w:t>
      </w:r>
      <w:r w:rsidR="002E17A0" w:rsidRPr="00860A2B">
        <w:t xml:space="preserve"> 3,46</w:t>
      </w:r>
      <w:r w:rsidR="00CC30EB" w:rsidRPr="00860A2B">
        <w:t>,</w:t>
      </w:r>
    </w:p>
    <w:p w:rsidR="00CC30EB" w:rsidRPr="00860A2B" w:rsidRDefault="002E17A0" w:rsidP="00CC30EB">
      <w:pPr>
        <w:numPr>
          <w:ilvl w:val="0"/>
          <w:numId w:val="12"/>
        </w:numPr>
        <w:jc w:val="both"/>
      </w:pPr>
      <w:r w:rsidRPr="00860A2B">
        <w:t xml:space="preserve">по литературе – </w:t>
      </w:r>
      <w:r w:rsidR="00A04E68" w:rsidRPr="00860A2B">
        <w:t>4,1</w:t>
      </w:r>
      <w:r w:rsidR="00CC30EB" w:rsidRPr="00860A2B">
        <w:t>,</w:t>
      </w:r>
    </w:p>
    <w:p w:rsidR="00A76D67" w:rsidRPr="00860A2B" w:rsidRDefault="00B0568E" w:rsidP="0097585F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 w:rsidRPr="00860A2B">
        <w:t>по математике – 3,6</w:t>
      </w:r>
      <w:r w:rsidR="00CC30EB" w:rsidRPr="00860A2B">
        <w:t>.</w:t>
      </w:r>
    </w:p>
    <w:p w:rsidR="00CC30EB" w:rsidRPr="00860A2B" w:rsidRDefault="00A76D67" w:rsidP="00CC30EB">
      <w:pPr>
        <w:jc w:val="both"/>
      </w:pPr>
      <w:r w:rsidRPr="00860A2B">
        <w:t xml:space="preserve">           </w:t>
      </w:r>
      <w:r w:rsidR="00CC30EB" w:rsidRPr="00860A2B">
        <w:t xml:space="preserve"> Коэффициенты прочности:</w:t>
      </w:r>
    </w:p>
    <w:p w:rsidR="00CC30EB" w:rsidRPr="00860A2B" w:rsidRDefault="00CC30EB" w:rsidP="00CC30EB">
      <w:pPr>
        <w:numPr>
          <w:ilvl w:val="0"/>
          <w:numId w:val="13"/>
        </w:numPr>
        <w:jc w:val="both"/>
      </w:pPr>
      <w:r w:rsidRPr="00860A2B">
        <w:t>по русскому язык</w:t>
      </w:r>
      <w:r w:rsidR="0097585F" w:rsidRPr="00860A2B">
        <w:t>у –</w:t>
      </w:r>
      <w:r w:rsidR="002E17A0" w:rsidRPr="00860A2B">
        <w:t xml:space="preserve"> 0,38</w:t>
      </w:r>
      <w:r w:rsidRPr="00860A2B">
        <w:t>,</w:t>
      </w:r>
    </w:p>
    <w:p w:rsidR="00CC30EB" w:rsidRPr="00860A2B" w:rsidRDefault="00A04E68" w:rsidP="00CC30EB">
      <w:pPr>
        <w:numPr>
          <w:ilvl w:val="0"/>
          <w:numId w:val="13"/>
        </w:numPr>
        <w:jc w:val="both"/>
      </w:pPr>
      <w:r w:rsidRPr="00860A2B">
        <w:t>по литературе – 0,64</w:t>
      </w:r>
      <w:r w:rsidR="00CC30EB" w:rsidRPr="00860A2B">
        <w:t>,</w:t>
      </w:r>
    </w:p>
    <w:p w:rsidR="00A76D67" w:rsidRPr="00860A2B" w:rsidRDefault="00890CFF" w:rsidP="00CC30EB">
      <w:pPr>
        <w:numPr>
          <w:ilvl w:val="0"/>
          <w:numId w:val="13"/>
        </w:numPr>
        <w:jc w:val="both"/>
      </w:pPr>
      <w:r w:rsidRPr="00860A2B">
        <w:t xml:space="preserve">по математике </w:t>
      </w:r>
      <w:r w:rsidR="00020CA2" w:rsidRPr="00860A2B">
        <w:t>– 0,49</w:t>
      </w:r>
      <w:r w:rsidR="00CC30EB" w:rsidRPr="00860A2B">
        <w:t>.</w:t>
      </w:r>
    </w:p>
    <w:p w:rsidR="00A938CA" w:rsidRPr="00A938CA" w:rsidRDefault="00A938CA" w:rsidP="00A938CA">
      <w:pPr>
        <w:jc w:val="both"/>
      </w:pPr>
      <w:r>
        <w:t xml:space="preserve">           </w:t>
      </w:r>
      <w:r w:rsidRPr="00A938CA">
        <w:t>В целом по школе процент качества обученности составил:</w:t>
      </w:r>
    </w:p>
    <w:p w:rsidR="00A938CA" w:rsidRPr="00A938CA" w:rsidRDefault="00A938CA" w:rsidP="00981E7B">
      <w:pPr>
        <w:numPr>
          <w:ilvl w:val="0"/>
          <w:numId w:val="35"/>
        </w:numPr>
        <w:ind w:left="709" w:hanging="425"/>
        <w:jc w:val="both"/>
      </w:pPr>
      <w:r w:rsidRPr="00A938CA">
        <w:t>в начальной шк</w:t>
      </w:r>
      <w:r w:rsidR="000D43EE">
        <w:t>оле – 62,5 % , что выш</w:t>
      </w:r>
      <w:r w:rsidR="000236DC">
        <w:t>е</w:t>
      </w:r>
      <w:r w:rsidR="000D43EE">
        <w:t xml:space="preserve"> </w:t>
      </w:r>
      <w:r w:rsidRPr="00A938CA">
        <w:t>результатов</w:t>
      </w:r>
      <w:r w:rsidR="000D43EE">
        <w:t xml:space="preserve"> прошлого учебного года – 4</w:t>
      </w:r>
      <w:r w:rsidR="000236DC">
        <w:t xml:space="preserve">6 </w:t>
      </w:r>
      <w:r w:rsidR="000D43EE">
        <w:t>% на 16,5</w:t>
      </w:r>
      <w:r w:rsidRPr="00A938CA">
        <w:t xml:space="preserve">% (таблица 13); </w:t>
      </w:r>
    </w:p>
    <w:p w:rsidR="00A938CA" w:rsidRPr="00A938CA" w:rsidRDefault="000D43EE" w:rsidP="00981E7B">
      <w:pPr>
        <w:numPr>
          <w:ilvl w:val="0"/>
          <w:numId w:val="35"/>
        </w:numPr>
        <w:ind w:left="709" w:hanging="425"/>
        <w:jc w:val="both"/>
      </w:pPr>
      <w:r>
        <w:t>в основном звене – 36</w:t>
      </w:r>
      <w:r w:rsidR="000236DC">
        <w:t xml:space="preserve"> </w:t>
      </w:r>
      <w:r w:rsidR="00890CFF">
        <w:t>%</w:t>
      </w:r>
      <w:r w:rsidR="000236DC">
        <w:t>, что ниже результатов прошлого учебного года</w:t>
      </w:r>
      <w:r>
        <w:t xml:space="preserve"> – 38</w:t>
      </w:r>
      <w:r w:rsidR="00DA61BD">
        <w:t>%</w:t>
      </w:r>
      <w:r w:rsidR="000236DC">
        <w:t xml:space="preserve"> на</w:t>
      </w:r>
      <w:r w:rsidR="00DA61BD">
        <w:t xml:space="preserve"> 2</w:t>
      </w:r>
      <w:r w:rsidR="000236DC">
        <w:t>%</w:t>
      </w:r>
      <w:r w:rsidR="00A938CA" w:rsidRPr="00A938CA">
        <w:t xml:space="preserve"> (таблица 14); </w:t>
      </w:r>
    </w:p>
    <w:p w:rsidR="00B932EC" w:rsidRDefault="000D43EE" w:rsidP="0097585F">
      <w:pPr>
        <w:numPr>
          <w:ilvl w:val="0"/>
          <w:numId w:val="35"/>
        </w:numPr>
        <w:spacing w:after="200"/>
        <w:ind w:left="709" w:hanging="425"/>
        <w:jc w:val="both"/>
      </w:pPr>
      <w:r>
        <w:t>по школе - 40</w:t>
      </w:r>
      <w:r w:rsidR="00A938CA" w:rsidRPr="00A938CA">
        <w:t>%,</w:t>
      </w:r>
      <w:r w:rsidR="00DA61BD">
        <w:t xml:space="preserve"> что ниже результ</w:t>
      </w:r>
      <w:r>
        <w:t>атов прошлого учебного года – 41 % на 1</w:t>
      </w:r>
      <w:r w:rsidR="00DA61BD">
        <w:t xml:space="preserve"> % (т</w:t>
      </w:r>
      <w:r w:rsidR="00A938CA" w:rsidRPr="00A938CA">
        <w:t>абл</w:t>
      </w:r>
      <w:r w:rsidR="00A938CA" w:rsidRPr="00A938CA">
        <w:t>и</w:t>
      </w:r>
      <w:r w:rsidR="00A938CA" w:rsidRPr="00A938CA">
        <w:t xml:space="preserve">ца 15).   </w:t>
      </w:r>
    </w:p>
    <w:p w:rsidR="002C1F94" w:rsidRDefault="000D43EE" w:rsidP="002C1F94">
      <w:pPr>
        <w:tabs>
          <w:tab w:val="left" w:pos="720"/>
        </w:tabs>
        <w:jc w:val="center"/>
      </w:pPr>
      <w:r>
        <w:object w:dxaOrig="9379" w:dyaOrig="4066">
          <v:shape id="_x0000_i1043" type="#_x0000_t75" style="width:468.75pt;height:203.25pt" o:ole="">
            <v:imagedata r:id="rId26" o:title=""/>
          </v:shape>
          <o:OLEObject Type="Embed" ProgID="MSGraph.Chart.8" ShapeID="_x0000_i1043" DrawAspect="Content" ObjectID="_1626090267" r:id="rId27">
            <o:FieldCodes>\s</o:FieldCodes>
          </o:OLEObject>
        </w:object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A81634" w:rsidRPr="00FD6B9E" w:rsidRDefault="002C1F94" w:rsidP="00A8163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lastRenderedPageBreak/>
        <w:t xml:space="preserve">          </w:t>
      </w:r>
      <w:r w:rsidR="00236239">
        <w:t xml:space="preserve">     </w:t>
      </w:r>
      <w:r w:rsidR="000D43EE">
        <w:rPr>
          <w:rFonts w:ascii="Times New Roman" w:hAnsi="Times New Roman"/>
          <w:bCs/>
          <w:sz w:val="24"/>
          <w:szCs w:val="24"/>
        </w:rPr>
        <w:t>В 2018</w:t>
      </w:r>
      <w:r w:rsidR="00A81634" w:rsidRPr="00FD6B9E">
        <w:rPr>
          <w:rFonts w:ascii="Times New Roman" w:hAnsi="Times New Roman"/>
          <w:bCs/>
          <w:sz w:val="24"/>
          <w:szCs w:val="24"/>
        </w:rPr>
        <w:t>-20</w:t>
      </w:r>
      <w:r w:rsidR="000D43EE">
        <w:rPr>
          <w:rFonts w:ascii="Times New Roman" w:hAnsi="Times New Roman"/>
          <w:bCs/>
          <w:sz w:val="24"/>
          <w:szCs w:val="24"/>
        </w:rPr>
        <w:t>19</w:t>
      </w:r>
      <w:r w:rsidR="00A81634" w:rsidRPr="00FD6B9E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 планам. </w:t>
      </w:r>
      <w:r w:rsidR="00DA61BD">
        <w:rPr>
          <w:rFonts w:ascii="Times New Roman" w:hAnsi="Times New Roman"/>
          <w:sz w:val="24"/>
          <w:szCs w:val="24"/>
        </w:rPr>
        <w:t>Учащиеся школы с 5 - 9</w:t>
      </w:r>
      <w:r w:rsidR="00A81634" w:rsidRPr="00FD6B9E">
        <w:rPr>
          <w:rFonts w:ascii="Times New Roman" w:hAnsi="Times New Roman"/>
          <w:sz w:val="24"/>
          <w:szCs w:val="24"/>
        </w:rPr>
        <w:t xml:space="preserve"> классы приняли активное участие в первом (школьном) этапе Всероссийской олимпиады школьников.</w:t>
      </w:r>
    </w:p>
    <w:p w:rsidR="001C0E58" w:rsidRPr="00FD6B9E" w:rsidRDefault="00236239" w:rsidP="00E662DC">
      <w:pPr>
        <w:jc w:val="both"/>
      </w:pPr>
      <w:r w:rsidRPr="00FD6B9E">
        <w:t xml:space="preserve"> </w:t>
      </w:r>
      <w:r w:rsidR="00A81634" w:rsidRPr="00FD6B9E">
        <w:rPr>
          <w:bCs/>
        </w:rPr>
        <w:t xml:space="preserve">          </w:t>
      </w:r>
      <w:r w:rsidR="00A81634" w:rsidRPr="00FD6B9E">
        <w:t>Победители школь</w:t>
      </w:r>
      <w:r w:rsidR="009C6878">
        <w:t>ного  этапа из числа учащихся 7-9</w:t>
      </w:r>
      <w:r w:rsidR="00A81634" w:rsidRPr="00FD6B9E">
        <w:t xml:space="preserve"> классов  участвовали   в райо</w:t>
      </w:r>
      <w:r w:rsidR="00A81634" w:rsidRPr="00FD6B9E">
        <w:t>н</w:t>
      </w:r>
      <w:r w:rsidR="00A81634" w:rsidRPr="00FD6B9E">
        <w:t>ных олимпиадах. Однако необходимо указать, в этом учебном году участниками  р</w:t>
      </w:r>
      <w:r w:rsidR="00962F67">
        <w:t>айонных олимпиад стали 7</w:t>
      </w:r>
      <w:r w:rsidR="009C6878">
        <w:t xml:space="preserve"> учеников.</w:t>
      </w:r>
    </w:p>
    <w:p w:rsidR="001C0E58" w:rsidRPr="00617357" w:rsidRDefault="00EA5C1C" w:rsidP="00EA5C1C">
      <w:pPr>
        <w:jc w:val="both"/>
        <w:rPr>
          <w:bCs/>
        </w:rPr>
      </w:pPr>
      <w:r>
        <w:t xml:space="preserve">          </w:t>
      </w:r>
      <w:r w:rsidR="00236239">
        <w:t xml:space="preserve"> </w:t>
      </w:r>
      <w:r w:rsidR="001C0E58" w:rsidRPr="000C1E87">
        <w:t>Следует отметить раб</w:t>
      </w:r>
      <w:r w:rsidR="00E662DC" w:rsidRPr="000C1E87">
        <w:t>оту</w:t>
      </w:r>
      <w:r w:rsidR="00CC3A70">
        <w:t xml:space="preserve"> Козиной </w:t>
      </w:r>
      <w:r w:rsidR="001C0E58" w:rsidRPr="00617357">
        <w:t>В.В</w:t>
      </w:r>
      <w:r w:rsidR="001B5A80">
        <w:t>., которая</w:t>
      </w:r>
      <w:r w:rsidR="00D75749">
        <w:t xml:space="preserve">  </w:t>
      </w:r>
      <w:r w:rsidR="000C1E87">
        <w:t>уже не первый год  готовит приз</w:t>
      </w:r>
      <w:r w:rsidR="000C1E87">
        <w:t>е</w:t>
      </w:r>
      <w:r w:rsidR="000C1E87">
        <w:t xml:space="preserve">ров </w:t>
      </w:r>
      <w:r w:rsidR="00D75749">
        <w:t xml:space="preserve"> районной предметной</w:t>
      </w:r>
      <w:r w:rsidR="001C0E58" w:rsidRPr="00617357">
        <w:t xml:space="preserve"> олимпиад</w:t>
      </w:r>
      <w:r w:rsidR="00D75749">
        <w:t>ы по технологии</w:t>
      </w:r>
      <w:r w:rsidR="001C0E58" w:rsidRPr="00617357">
        <w:t xml:space="preserve">, </w:t>
      </w:r>
      <w:r w:rsidR="000C1E87">
        <w:t xml:space="preserve"> умело ориентируется</w:t>
      </w:r>
      <w:r w:rsidR="001C0E58" w:rsidRPr="00617357">
        <w:t xml:space="preserve"> в выборе эффекти</w:t>
      </w:r>
      <w:r w:rsidR="001C0E58" w:rsidRPr="00617357">
        <w:t>в</w:t>
      </w:r>
      <w:r w:rsidR="001C0E58" w:rsidRPr="00617357">
        <w:t>ных ф</w:t>
      </w:r>
      <w:r w:rsidR="000C1E87">
        <w:t>о</w:t>
      </w:r>
      <w:r w:rsidR="000C074C">
        <w:t>рм работы с одаренными детьми.</w:t>
      </w:r>
      <w:r w:rsidR="00D75749">
        <w:rPr>
          <w:bCs/>
        </w:rPr>
        <w:t xml:space="preserve"> </w:t>
      </w:r>
      <w:r w:rsidR="000C1E87">
        <w:rPr>
          <w:bCs/>
        </w:rPr>
        <w:t>В этом г</w:t>
      </w:r>
      <w:r w:rsidR="00962F67">
        <w:rPr>
          <w:bCs/>
        </w:rPr>
        <w:t xml:space="preserve">оду ученица </w:t>
      </w:r>
      <w:r w:rsidR="00962F67" w:rsidRPr="00962F67">
        <w:rPr>
          <w:bCs/>
        </w:rPr>
        <w:t>8</w:t>
      </w:r>
      <w:r w:rsidR="00D75749">
        <w:rPr>
          <w:bCs/>
        </w:rPr>
        <w:t xml:space="preserve"> класса </w:t>
      </w:r>
      <w:r w:rsidR="009C6878">
        <w:rPr>
          <w:bCs/>
        </w:rPr>
        <w:t xml:space="preserve"> Малахан</w:t>
      </w:r>
      <w:r w:rsidR="009C6878">
        <w:rPr>
          <w:bCs/>
        </w:rPr>
        <w:t>о</w:t>
      </w:r>
      <w:r w:rsidR="009C6878">
        <w:rPr>
          <w:bCs/>
        </w:rPr>
        <w:t>ва В</w:t>
      </w:r>
      <w:r w:rsidR="00A81634">
        <w:rPr>
          <w:bCs/>
        </w:rPr>
        <w:t>.</w:t>
      </w:r>
      <w:r w:rsidR="009C6878">
        <w:rPr>
          <w:bCs/>
        </w:rPr>
        <w:t xml:space="preserve"> </w:t>
      </w:r>
      <w:r w:rsidR="00D75749">
        <w:rPr>
          <w:bCs/>
        </w:rPr>
        <w:t>стала призером</w:t>
      </w:r>
      <w:r w:rsidR="00E662DC">
        <w:rPr>
          <w:bCs/>
        </w:rPr>
        <w:t xml:space="preserve"> по технологии.</w:t>
      </w:r>
      <w:r w:rsidR="00962F67" w:rsidRPr="00962F67">
        <w:rPr>
          <w:bCs/>
        </w:rPr>
        <w:t xml:space="preserve"> </w:t>
      </w:r>
      <w:r w:rsidR="00962F67">
        <w:rPr>
          <w:bCs/>
        </w:rPr>
        <w:t>Плетнев И.А. подготовил призера районной предметной олимпи</w:t>
      </w:r>
      <w:r w:rsidR="00962F67">
        <w:rPr>
          <w:bCs/>
        </w:rPr>
        <w:t>а</w:t>
      </w:r>
      <w:r w:rsidR="00962F67">
        <w:rPr>
          <w:bCs/>
        </w:rPr>
        <w:t>ды по физической культуре – ученика 9 класса Машошина А.</w:t>
      </w:r>
      <w:r w:rsidR="00E662DC" w:rsidRPr="00617357">
        <w:rPr>
          <w:i/>
        </w:rPr>
        <w:t xml:space="preserve"> </w:t>
      </w:r>
      <w:r w:rsidR="00E662DC" w:rsidRPr="00617357">
        <w:rPr>
          <w:bCs/>
        </w:rPr>
        <w:t xml:space="preserve">   </w:t>
      </w:r>
      <w:r w:rsidR="00D75749"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0C1E87">
        <w:t xml:space="preserve"> </w:t>
      </w:r>
      <w:r w:rsidRPr="00617357">
        <w:t xml:space="preserve"> </w:t>
      </w:r>
      <w:r w:rsidR="000C1E87" w:rsidRPr="00CD0B80">
        <w:t>Необходимо отметить, что в прошедшем уче</w:t>
      </w:r>
      <w:r w:rsidR="009C6878">
        <w:t>бном году муниципальный этап всеро</w:t>
      </w:r>
      <w:r w:rsidR="009C6878">
        <w:t>с</w:t>
      </w:r>
      <w:r w:rsidR="009C6878">
        <w:t>сийских олимпиад по математике и русскому языку для 3-6 классов прошли в форме онлайн тестирования</w:t>
      </w:r>
      <w:r w:rsidR="000C1E87" w:rsidRPr="00CD0B80">
        <w:t>.</w:t>
      </w:r>
      <w:r w:rsidR="009C6878">
        <w:t xml:space="preserve"> В дан</w:t>
      </w:r>
      <w:r w:rsidR="00962F67">
        <w:t>ных олимпиадах приняли участия 7</w:t>
      </w:r>
      <w:r w:rsidR="009C6878">
        <w:t xml:space="preserve"> учащихся.</w:t>
      </w:r>
      <w:r w:rsidR="00962F67">
        <w:t xml:space="preserve"> В олимпиаде по русск</w:t>
      </w:r>
      <w:r w:rsidR="00962F67">
        <w:t>о</w:t>
      </w:r>
      <w:r w:rsidR="00962F67">
        <w:t>му языку ученица 5 класса Елина А. (учитель Коровина В.Н.) прошла в региональный этап, где показала неплохой результат.</w:t>
      </w:r>
    </w:p>
    <w:p w:rsidR="001C0E58" w:rsidRDefault="001C0E58" w:rsidP="00FD6B9E">
      <w:pPr>
        <w:tabs>
          <w:tab w:val="left" w:pos="540"/>
          <w:tab w:val="left" w:pos="3375"/>
          <w:tab w:val="left" w:pos="6000"/>
        </w:tabs>
        <w:jc w:val="both"/>
      </w:pPr>
      <w:r w:rsidRPr="00617357">
        <w:t xml:space="preserve">        </w:t>
      </w:r>
      <w:r w:rsidR="00EA5C1C">
        <w:t xml:space="preserve">  </w:t>
      </w:r>
      <w:r w:rsidR="009C6878">
        <w:t>Также двое наш</w:t>
      </w:r>
      <w:r w:rsidR="00962F67">
        <w:t>их учащихся Петрова Е. (7 класс) и Елина А. (5</w:t>
      </w:r>
      <w:r w:rsidR="009C6878">
        <w:t xml:space="preserve"> класс) приняли уч</w:t>
      </w:r>
      <w:r w:rsidR="009C6878">
        <w:t>а</w:t>
      </w:r>
      <w:r w:rsidR="009C6878">
        <w:t>стие в</w:t>
      </w:r>
      <w:r w:rsidR="00EA5C1C">
        <w:rPr>
          <w:bCs/>
        </w:rPr>
        <w:t xml:space="preserve"> районной</w:t>
      </w:r>
      <w:r w:rsidRPr="00617357">
        <w:rPr>
          <w:bCs/>
        </w:rPr>
        <w:t xml:space="preserve"> олимпиад</w:t>
      </w:r>
      <w:r w:rsidR="009C6878">
        <w:rPr>
          <w:bCs/>
        </w:rPr>
        <w:t>е</w:t>
      </w:r>
      <w:r w:rsidRPr="00617357">
        <w:t xml:space="preserve"> по </w:t>
      </w:r>
      <w:r w:rsidR="00EA5C1C">
        <w:t xml:space="preserve">основам </w:t>
      </w:r>
      <w:r w:rsidR="00FD6B9E">
        <w:t xml:space="preserve"> православной культуры</w:t>
      </w:r>
      <w:r w:rsidR="00EA5C1C">
        <w:t>, показав</w:t>
      </w:r>
      <w:r w:rsidR="009C6878">
        <w:t>шие</w:t>
      </w:r>
      <w:r w:rsidR="00EA5C1C">
        <w:t xml:space="preserve"> </w:t>
      </w:r>
      <w:r w:rsidR="00FD6B9E">
        <w:t xml:space="preserve">неплохой </w:t>
      </w:r>
      <w:r w:rsidR="00EA5C1C">
        <w:t>р</w:t>
      </w:r>
      <w:r w:rsidR="00EA5C1C">
        <w:t>е</w:t>
      </w:r>
      <w:r w:rsidR="00FD6B9E">
        <w:t>зул</w:t>
      </w:r>
      <w:r w:rsidR="00FD6B9E">
        <w:t>ь</w:t>
      </w:r>
      <w:r w:rsidR="00FD6B9E">
        <w:t>тат</w:t>
      </w:r>
      <w:r w:rsidR="009C6878">
        <w:t>.</w:t>
      </w:r>
      <w:r w:rsidR="00FD6B9E">
        <w:t xml:space="preserve"> </w:t>
      </w:r>
    </w:p>
    <w:p w:rsidR="00EA5C1C" w:rsidRPr="00EA5C1C" w:rsidRDefault="00EA5C1C" w:rsidP="001C0E58">
      <w:pPr>
        <w:jc w:val="both"/>
        <w:rPr>
          <w:sz w:val="28"/>
          <w:szCs w:val="28"/>
        </w:rPr>
      </w:pPr>
      <w:r>
        <w:rPr>
          <w:bCs/>
        </w:rPr>
        <w:t xml:space="preserve">          </w:t>
      </w:r>
      <w:r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C0E58">
        <w:t xml:space="preserve">в результатах участия школьников в районных олимпиадах </w:t>
      </w:r>
      <w:r w:rsidR="00FD6B9E">
        <w:t>(таблица 16).</w:t>
      </w:r>
      <w:r w:rsidRPr="00CF69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</w:p>
    <w:p w:rsidR="001B25E2" w:rsidRDefault="00FD6B9E" w:rsidP="00FD6B9E">
      <w:pPr>
        <w:ind w:right="-1"/>
        <w:jc w:val="both"/>
      </w:pPr>
      <w:r>
        <w:t xml:space="preserve">          </w:t>
      </w:r>
      <w:r w:rsidR="00010F9D">
        <w:t>В прошлом</w:t>
      </w:r>
      <w:r w:rsidR="00962F67">
        <w:t xml:space="preserve"> 2017-2018 учебном году все выпускники 9 класса поступили в средние специальные учебные заведения: двое выпускников – в Хреновской техникум, одна выпус</w:t>
      </w:r>
      <w:r w:rsidR="00962F67">
        <w:t>к</w:t>
      </w:r>
      <w:r w:rsidR="00962F67">
        <w:t>ница получает профессию парикмахера, одна – фельдшера.</w:t>
      </w:r>
    </w:p>
    <w:p w:rsidR="00FD6B9E" w:rsidRPr="0057436D" w:rsidRDefault="00182D16" w:rsidP="00FD6B9E">
      <w:pPr>
        <w:jc w:val="both"/>
      </w:pPr>
      <w:r>
        <w:t xml:space="preserve">           </w:t>
      </w:r>
      <w:r w:rsidR="00FD6B9E" w:rsidRPr="0057436D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</w:t>
      </w:r>
      <w:r w:rsidR="00FD6B9E" w:rsidRPr="0057436D">
        <w:t>к</w:t>
      </w:r>
      <w:r w:rsidR="00FD6B9E" w:rsidRPr="0057436D">
        <w:t>тив и которыми должна насыщаться воспитательная система школы. Кроме этого перед п</w:t>
      </w:r>
      <w:r w:rsidR="00FD6B9E" w:rsidRPr="0057436D">
        <w:t>е</w:t>
      </w:r>
      <w:r w:rsidR="00FD6B9E" w:rsidRPr="0057436D">
        <w:t>дагогическим коллективом стоит задача воспитания уважения, любви и бережного отнош</w:t>
      </w:r>
      <w:r w:rsidR="00FD6B9E" w:rsidRPr="0057436D">
        <w:t>е</w:t>
      </w:r>
      <w:r w:rsidR="00FD6B9E" w:rsidRPr="0057436D">
        <w:t xml:space="preserve">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FD6B9E" w:rsidRPr="0057436D" w:rsidRDefault="00FD6B9E" w:rsidP="00FD6B9E">
      <w:pPr>
        <w:jc w:val="both"/>
      </w:pPr>
      <w:r w:rsidRPr="0057436D">
        <w:tab/>
        <w:t xml:space="preserve">Классные </w:t>
      </w:r>
      <w:r w:rsidR="0097585F">
        <w:t>руководители –</w:t>
      </w:r>
      <w:r w:rsidRPr="0057436D">
        <w:t xml:space="preserve">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57436D">
        <w:br/>
        <w:t>       </w:t>
      </w:r>
      <w:r w:rsidR="0097585F">
        <w:tab/>
        <w:t>Работа классного руководителя –</w:t>
      </w:r>
      <w:r w:rsidRPr="0057436D">
        <w:t xml:space="preserve"> целенаправленная, системная, планируемая де</w:t>
      </w:r>
      <w:r w:rsidRPr="0057436D">
        <w:t>я</w:t>
      </w:r>
      <w:r w:rsidRPr="0057436D">
        <w:t>тельность, строящаяся на основе концепции воспитания всего образовательного учрежд</w:t>
      </w:r>
      <w:r w:rsidRPr="0057436D">
        <w:t>е</w:t>
      </w:r>
      <w:r w:rsidRPr="0057436D">
        <w:t>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</w:t>
      </w:r>
      <w:r w:rsidRPr="0057436D">
        <w:t>я</w:t>
      </w:r>
      <w:r w:rsidRPr="0057436D">
        <w:t xml:space="preserve">щих перед педагогическим коллективом и ситуации в классе. </w:t>
      </w:r>
    </w:p>
    <w:p w:rsidR="0057436D" w:rsidRDefault="00FD6B9E" w:rsidP="0057436D">
      <w:pPr>
        <w:jc w:val="both"/>
      </w:pPr>
      <w:r w:rsidRPr="0057436D">
        <w:t xml:space="preserve">       </w:t>
      </w:r>
      <w:r w:rsidR="0057436D">
        <w:t xml:space="preserve">     </w:t>
      </w:r>
      <w:r w:rsidRPr="0057436D">
        <w:t>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</w:t>
      </w:r>
      <w:r w:rsidRPr="0057436D">
        <w:t>а</w:t>
      </w:r>
      <w:r w:rsidRPr="0057436D">
        <w:t xml:space="preserve">боты коллег.  </w:t>
      </w:r>
    </w:p>
    <w:p w:rsidR="00FD6B9E" w:rsidRPr="0057436D" w:rsidRDefault="0057436D" w:rsidP="0057436D">
      <w:pPr>
        <w:jc w:val="both"/>
        <w:rPr>
          <w:rStyle w:val="20"/>
          <w:rFonts w:ascii="Times New Roman" w:hAnsi="Times New Roman"/>
          <w:sz w:val="24"/>
        </w:rPr>
      </w:pPr>
      <w:r>
        <w:t xml:space="preserve">            </w:t>
      </w:r>
      <w:r w:rsidR="00FD6B9E" w:rsidRPr="0057436D">
        <w:t xml:space="preserve">Главными </w:t>
      </w:r>
      <w:r w:rsidR="00FD6B9E" w:rsidRPr="0057436D">
        <w:rPr>
          <w:b/>
        </w:rPr>
        <w:t xml:space="preserve">задачами </w:t>
      </w:r>
      <w:r w:rsidR="00FD6B9E" w:rsidRPr="0057436D">
        <w:t>деятельности методического объединения классных руковод</w:t>
      </w:r>
      <w:r w:rsidR="00FD6B9E" w:rsidRPr="0057436D">
        <w:t>и</w:t>
      </w:r>
      <w:r w:rsidR="00FD6B9E" w:rsidRPr="0057436D">
        <w:t>телей являются следующие:</w:t>
      </w:r>
      <w:r w:rsidR="00FD6B9E"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</w:p>
    <w:p w:rsidR="00FD6B9E" w:rsidRPr="0057436D" w:rsidRDefault="00FD6B9E" w:rsidP="00FC2BF1">
      <w:pPr>
        <w:jc w:val="both"/>
      </w:pPr>
      <w:r w:rsidRPr="0057436D">
        <w:rPr>
          <w:rStyle w:val="20"/>
          <w:rFonts w:ascii="Times New Roman" w:hAnsi="Times New Roman"/>
          <w:color w:val="000000"/>
          <w:sz w:val="24"/>
        </w:rPr>
        <w:lastRenderedPageBreak/>
        <w:t xml:space="preserve"> </w:t>
      </w:r>
      <w:r w:rsidRPr="0057436D">
        <w:t>1.</w:t>
      </w:r>
      <w:r w:rsidR="00FC2BF1">
        <w:t xml:space="preserve"> </w:t>
      </w:r>
      <w:r w:rsidRPr="0057436D">
        <w:t>Оказание  помощи классному руководителю в совершенствовании форм и методов орг</w:t>
      </w:r>
      <w:r w:rsidRPr="0057436D">
        <w:t>а</w:t>
      </w:r>
      <w:r w:rsidRPr="0057436D">
        <w:t>низации воспитательной работы класса.</w:t>
      </w:r>
    </w:p>
    <w:p w:rsidR="00FD6B9E" w:rsidRPr="0057436D" w:rsidRDefault="00FD6B9E" w:rsidP="00FC2BF1">
      <w:pPr>
        <w:jc w:val="both"/>
      </w:pPr>
      <w:r w:rsidRPr="0057436D">
        <w:t>2.</w:t>
      </w:r>
      <w:r w:rsidR="00FC2BF1">
        <w:t xml:space="preserve"> </w:t>
      </w:r>
      <w:r w:rsidRPr="0057436D">
        <w:t>Формирование у классных  руководителей теоретической и практической базы для мод</w:t>
      </w:r>
      <w:r w:rsidRPr="0057436D">
        <w:t>е</w:t>
      </w:r>
      <w:r w:rsidRPr="0057436D">
        <w:t>лирования системы воспитания в классе.</w:t>
      </w:r>
    </w:p>
    <w:p w:rsidR="00FD6B9E" w:rsidRPr="0057436D" w:rsidRDefault="00FD6B9E" w:rsidP="00FC2BF1">
      <w:pPr>
        <w:jc w:val="both"/>
      </w:pPr>
      <w:r w:rsidRPr="0057436D">
        <w:t>3.</w:t>
      </w:r>
      <w:r w:rsidR="00FC2BF1">
        <w:t xml:space="preserve"> </w:t>
      </w:r>
      <w:r w:rsidRPr="0057436D">
        <w:t>Усиление влияния школы на социализацию личности школьника, его адаптации к совр</w:t>
      </w:r>
      <w:r w:rsidRPr="0057436D">
        <w:t>е</w:t>
      </w:r>
      <w:r w:rsidRPr="0057436D">
        <w:t>менным экономическим условиям, самоопределение в будущей профессии.</w:t>
      </w:r>
    </w:p>
    <w:p w:rsidR="00FD6B9E" w:rsidRPr="0057436D" w:rsidRDefault="00FD6B9E" w:rsidP="00FC2BF1">
      <w:pPr>
        <w:jc w:val="both"/>
      </w:pPr>
      <w:r w:rsidRPr="0057436D">
        <w:t>4.</w:t>
      </w:r>
      <w:r w:rsidR="00FC2BF1">
        <w:t xml:space="preserve"> </w:t>
      </w:r>
      <w:r w:rsidRPr="0057436D">
        <w:t>Организация условий здоровьесбережения для успешного обучения и воспитания уч</w:t>
      </w:r>
      <w:r w:rsidRPr="0057436D">
        <w:t>а</w:t>
      </w:r>
      <w:r w:rsidRPr="0057436D">
        <w:t>щихся.</w:t>
      </w:r>
    </w:p>
    <w:p w:rsidR="00FD6B9E" w:rsidRPr="0057436D" w:rsidRDefault="00FD6B9E" w:rsidP="00FC2BF1">
      <w:pPr>
        <w:jc w:val="both"/>
      </w:pPr>
      <w:r w:rsidRPr="0057436D">
        <w:t>5.</w:t>
      </w:r>
      <w:r w:rsidR="00FC2BF1">
        <w:t xml:space="preserve"> </w:t>
      </w:r>
      <w:r w:rsidRPr="0057436D">
        <w:t>Изучение и обобщение интересного опыта работы классного руководителя.</w:t>
      </w:r>
    </w:p>
    <w:p w:rsidR="00FD6B9E" w:rsidRPr="0057436D" w:rsidRDefault="00FD6B9E" w:rsidP="0057436D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36D">
        <w:rPr>
          <w:rFonts w:ascii="Times New Roman" w:hAnsi="Times New Roman" w:cs="Times New Roman"/>
          <w:sz w:val="24"/>
          <w:szCs w:val="24"/>
        </w:rPr>
        <w:t xml:space="preserve">     </w:t>
      </w:r>
      <w:r w:rsidRPr="0057436D">
        <w:rPr>
          <w:rFonts w:ascii="Times New Roman" w:hAnsi="Times New Roman" w:cs="Times New Roman"/>
          <w:sz w:val="24"/>
          <w:szCs w:val="24"/>
        </w:rPr>
        <w:tab/>
        <w:t>В качестве основных форм работы для реализации данных задач определены темат</w:t>
      </w:r>
      <w:r w:rsidRPr="0057436D">
        <w:rPr>
          <w:rFonts w:ascii="Times New Roman" w:hAnsi="Times New Roman" w:cs="Times New Roman"/>
          <w:sz w:val="24"/>
          <w:szCs w:val="24"/>
        </w:rPr>
        <w:t>и</w:t>
      </w:r>
      <w:r w:rsidRPr="0057436D">
        <w:rPr>
          <w:rFonts w:ascii="Times New Roman" w:hAnsi="Times New Roman" w:cs="Times New Roman"/>
          <w:sz w:val="24"/>
          <w:szCs w:val="24"/>
        </w:rPr>
        <w:t xml:space="preserve">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FD6B9E" w:rsidRPr="0057436D" w:rsidRDefault="00FD6B9E" w:rsidP="0057436D">
      <w:pPr>
        <w:ind w:firstLine="708"/>
        <w:jc w:val="both"/>
      </w:pPr>
      <w:r w:rsidRPr="0057436D">
        <w:t>Задачи воспитательной работы школы вытекают из основных направлений, опред</w:t>
      </w:r>
      <w:r w:rsidRPr="0057436D">
        <w:t>е</w:t>
      </w:r>
      <w:r w:rsidRPr="0057436D">
        <w:t>ленных воспитательной концепцией Воронежской области:</w:t>
      </w:r>
    </w:p>
    <w:p w:rsidR="00FD6B9E" w:rsidRPr="0057436D" w:rsidRDefault="0057436D" w:rsidP="00FD6B9E">
      <w:pPr>
        <w:snapToGrid w:val="0"/>
      </w:pPr>
      <w:r>
        <w:rPr>
          <w:i/>
        </w:rPr>
        <w:t xml:space="preserve">           </w:t>
      </w:r>
      <w:r w:rsidR="00FD6B9E" w:rsidRPr="0057436D">
        <w:rPr>
          <w:i/>
        </w:rPr>
        <w:t>Инвариантные:</w:t>
      </w:r>
    </w:p>
    <w:p w:rsidR="00FD6B9E" w:rsidRPr="0057436D" w:rsidRDefault="00FD6B9E" w:rsidP="00FD6B9E">
      <w:pPr>
        <w:snapToGrid w:val="0"/>
      </w:pPr>
      <w:r w:rsidRPr="0057436D">
        <w:t xml:space="preserve"> - воспитание гражданина и патриота Росси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формирование здорового и безопасного образа жизн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социально-педагогическая поддержка детей и молодежи</w:t>
      </w:r>
    </w:p>
    <w:p w:rsidR="00FD6B9E" w:rsidRPr="0057436D" w:rsidRDefault="0057436D" w:rsidP="00FD6B9E">
      <w:pPr>
        <w:tabs>
          <w:tab w:val="left" w:pos="3930"/>
        </w:tabs>
        <w:rPr>
          <w:i/>
        </w:rPr>
      </w:pPr>
      <w:r>
        <w:rPr>
          <w:i/>
        </w:rPr>
        <w:t xml:space="preserve">          </w:t>
      </w:r>
      <w:r w:rsidR="00FD6B9E" w:rsidRPr="0057436D">
        <w:rPr>
          <w:i/>
        </w:rPr>
        <w:t>Вариативные</w:t>
      </w:r>
      <w:r w:rsidR="00FD6B9E" w:rsidRPr="0057436D">
        <w:t>: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краеведческое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трудов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художественно-эстетическ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духовно-нравственное  воспитание</w:t>
      </w:r>
    </w:p>
    <w:p w:rsidR="00FD6B9E" w:rsidRPr="0057436D" w:rsidRDefault="00FD6B9E" w:rsidP="00FD6B9E">
      <w:pPr>
        <w:jc w:val="both"/>
      </w:pPr>
    </w:p>
    <w:p w:rsidR="00FD6B9E" w:rsidRPr="0057436D" w:rsidRDefault="00FD6B9E" w:rsidP="00FD6B9E">
      <w:pPr>
        <w:jc w:val="both"/>
      </w:pPr>
      <w:r w:rsidRPr="0057436D">
        <w:t xml:space="preserve">    </w:t>
      </w:r>
      <w:r w:rsidRPr="0057436D"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6B0FA6" w:rsidRDefault="0057436D" w:rsidP="006B0FA6">
      <w:pPr>
        <w:ind w:firstLine="360"/>
        <w:jc w:val="both"/>
      </w:pPr>
      <w:r>
        <w:t xml:space="preserve">      </w:t>
      </w:r>
      <w:r w:rsidR="006B0FA6">
        <w:t xml:space="preserve">Работа по </w:t>
      </w:r>
      <w:r w:rsidR="006B0FA6">
        <w:rPr>
          <w:b/>
          <w:i/>
        </w:rPr>
        <w:t xml:space="preserve">патриотическому и гражданскому воспитанию – </w:t>
      </w:r>
      <w:r w:rsidR="006B0FA6"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</w:t>
      </w:r>
      <w:r w:rsidR="006B0FA6">
        <w:t>о</w:t>
      </w:r>
      <w:r w:rsidR="006B0FA6">
        <w:t>жилась система мероприятий, проводящихся из года в год: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Встречи с ветеранами Великой Отечественной войны Даниловым И.Ф., Семеновым И.Ф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Эстафета «Слава»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Участие в митинге ко Дню Победы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Проведение военно-спортивной игры «Зарница»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 xml:space="preserve">Участие в акциях: </w:t>
      </w:r>
      <w:r w:rsidRPr="0060461E">
        <w:t>«Рука помощи ветерану»</w:t>
      </w:r>
      <w:r>
        <w:t>, «Подарок ветерану».</w:t>
      </w:r>
    </w:p>
    <w:p w:rsidR="006B0FA6" w:rsidRDefault="006B0FA6" w:rsidP="006B0FA6">
      <w:pPr>
        <w:numPr>
          <w:ilvl w:val="0"/>
          <w:numId w:val="15"/>
        </w:numPr>
      </w:pPr>
      <w:r w:rsidRPr="00E16A56">
        <w:t>Акция для младших школьников «Победа входит в каждый дом»,</w:t>
      </w:r>
      <w:r w:rsidR="00962F67">
        <w:t xml:space="preserve"> посвященная 74</w:t>
      </w:r>
      <w:r w:rsidRPr="00DB46AD">
        <w:t xml:space="preserve">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</w:t>
      </w:r>
      <w:r>
        <w:t>и</w:t>
      </w:r>
      <w:r>
        <w:t>вание рассады цветов.</w:t>
      </w:r>
    </w:p>
    <w:p w:rsidR="006B0FA6" w:rsidRPr="0097585F" w:rsidRDefault="006B0FA6" w:rsidP="006B0FA6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97585F">
        <w:rPr>
          <w:rFonts w:ascii="Times New Roman" w:hAnsi="Times New Roman"/>
          <w:sz w:val="24"/>
        </w:rPr>
        <w:t>Участие в районном конкурсе детского изобразительного творчества «Рисуем Поб</w:t>
      </w:r>
      <w:r w:rsidRPr="0097585F">
        <w:rPr>
          <w:rFonts w:ascii="Times New Roman" w:hAnsi="Times New Roman"/>
          <w:sz w:val="24"/>
        </w:rPr>
        <w:t>е</w:t>
      </w:r>
      <w:r w:rsidRPr="0097585F">
        <w:rPr>
          <w:rFonts w:ascii="Times New Roman" w:hAnsi="Times New Roman"/>
          <w:sz w:val="24"/>
        </w:rPr>
        <w:t>ду».</w:t>
      </w:r>
    </w:p>
    <w:p w:rsidR="006B0FA6" w:rsidRPr="0097585F" w:rsidRDefault="006B0FA6" w:rsidP="006B0FA6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97585F">
        <w:rPr>
          <w:rFonts w:ascii="Times New Roman" w:hAnsi="Times New Roman"/>
          <w:sz w:val="24"/>
        </w:rPr>
        <w:t>Участие во Всероссийской акции «Бессмертный полк»</w:t>
      </w:r>
      <w:r w:rsidR="0097585F">
        <w:rPr>
          <w:rFonts w:ascii="Times New Roman" w:hAnsi="Times New Roman"/>
          <w:sz w:val="24"/>
        </w:rPr>
        <w:t>.</w:t>
      </w:r>
    </w:p>
    <w:p w:rsidR="006B0FA6" w:rsidRPr="00756450" w:rsidRDefault="006B0FA6" w:rsidP="006B0FA6">
      <w:pPr>
        <w:numPr>
          <w:ilvl w:val="0"/>
          <w:numId w:val="15"/>
        </w:numPr>
        <w:jc w:val="both"/>
        <w:rPr>
          <w:i/>
          <w:iCs/>
          <w:color w:val="000000"/>
          <w:lang/>
        </w:rPr>
      </w:pPr>
      <w:r>
        <w:t>Шефская помощь ветеранам войны, пожилым людям в благоустройстве придомовой территории.</w:t>
      </w:r>
    </w:p>
    <w:p w:rsidR="006B0FA6" w:rsidRPr="00D34403" w:rsidRDefault="006B0FA6" w:rsidP="006B0FA6">
      <w:pPr>
        <w:numPr>
          <w:ilvl w:val="0"/>
          <w:numId w:val="15"/>
        </w:numPr>
        <w:jc w:val="both"/>
        <w:rPr>
          <w:i/>
          <w:iCs/>
          <w:color w:val="000000"/>
          <w:lang/>
        </w:rPr>
      </w:pPr>
      <w:r>
        <w:lastRenderedPageBreak/>
        <w:t>В  конкурсе социальных проектов «Я - гражданин Воронежского края» команда з</w:t>
      </w:r>
      <w:r>
        <w:t>а</w:t>
      </w:r>
      <w:r>
        <w:t xml:space="preserve">няла 3 место с проектом «Безопасная дорога».   </w:t>
      </w:r>
    </w:p>
    <w:p w:rsidR="006B0FA6" w:rsidRPr="00071EA7" w:rsidRDefault="006B0FA6" w:rsidP="000C074C">
      <w:pPr>
        <w:ind w:firstLine="708"/>
        <w:jc w:val="both"/>
        <w:rPr>
          <w:b/>
          <w:i/>
        </w:rPr>
      </w:pPr>
      <w:r>
        <w:t>В соответствии с годовым планом работы школы были проведены следующие восп</w:t>
      </w:r>
      <w:r>
        <w:t>и</w:t>
      </w:r>
      <w:r>
        <w:t xml:space="preserve">тательные мероприятия, направленные на </w:t>
      </w:r>
      <w:r w:rsidRPr="00E5390F">
        <w:t xml:space="preserve">формирование </w:t>
      </w:r>
      <w:r w:rsidRPr="00071EA7">
        <w:rPr>
          <w:b/>
          <w:i/>
        </w:rPr>
        <w:t>здорового и безопасного образа жизни: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 xml:space="preserve">Дни здоровья. 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Ежедневные утренние зарядки.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Декада  безопасности на дорогах, в рамках которых приняли участие в районной а</w:t>
      </w:r>
      <w:r>
        <w:t>к</w:t>
      </w:r>
      <w:r>
        <w:t xml:space="preserve">ции «Вежливый водитель». 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</w:t>
      </w:r>
      <w:r>
        <w:t>с</w:t>
      </w:r>
      <w:r>
        <w:t>ные часы, конкурс рисунков, плакатов и буклетов «Спорт против наркотиков».</w:t>
      </w:r>
    </w:p>
    <w:p w:rsidR="006B0FA6" w:rsidRDefault="006B0FA6" w:rsidP="006B0FA6">
      <w:pPr>
        <w:numPr>
          <w:ilvl w:val="0"/>
          <w:numId w:val="14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</w:t>
      </w:r>
      <w:r w:rsidRPr="00822673">
        <w:t>з</w:t>
      </w:r>
      <w:r w:rsidRPr="00822673">
        <w:t>ни, профилактике кариеса и других заболеваний</w:t>
      </w:r>
      <w:r>
        <w:t>, встречи с медицинскими работн</w:t>
      </w:r>
      <w:r>
        <w:t>и</w:t>
      </w:r>
      <w:r>
        <w:t>ками, отрабатываются практические навыки по оказанию первой медицинской п</w:t>
      </w:r>
      <w:r>
        <w:t>о</w:t>
      </w:r>
      <w:r>
        <w:t>мощи</w:t>
      </w:r>
      <w:r w:rsidRPr="00822673">
        <w:t>.</w:t>
      </w:r>
      <w:r>
        <w:t xml:space="preserve"> </w:t>
      </w:r>
    </w:p>
    <w:p w:rsidR="002A2856" w:rsidRDefault="006B0FA6" w:rsidP="006B0FA6">
      <w:pPr>
        <w:jc w:val="both"/>
      </w:pPr>
      <w:r>
        <w:t xml:space="preserve">  </w:t>
      </w:r>
      <w:r>
        <w:tab/>
        <w:t xml:space="preserve"> Ученики школы ежегодно принимают участие в районной спартакиаде учащихся и других спортивно-массовых мероприятиях Бобровского района. </w:t>
      </w:r>
      <w:r w:rsidRPr="00D3247F">
        <w:t xml:space="preserve">По итогам прошлого года наша школа </w:t>
      </w:r>
      <w:r w:rsidRPr="00CF0DDF">
        <w:t xml:space="preserve">заняла </w:t>
      </w:r>
      <w:r w:rsidRPr="0097585F">
        <w:t>1 место</w:t>
      </w:r>
      <w:r w:rsidRPr="00D3247F">
        <w:t xml:space="preserve"> в школьной спартакиаде среди образовательных учре</w:t>
      </w:r>
      <w:r w:rsidR="00962F67">
        <w:t>ждений района.</w:t>
      </w:r>
      <w:r w:rsidRPr="00D3247F">
        <w:t xml:space="preserve"> </w:t>
      </w:r>
      <w:r>
        <w:t>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</w:t>
      </w:r>
      <w:r>
        <w:t>о</w:t>
      </w:r>
      <w:r>
        <w:t>стен, оптимистичен, открыт в общении со сверстниками и педагогами. А это залог разв</w:t>
      </w:r>
      <w:r>
        <w:t>и</w:t>
      </w:r>
      <w:r>
        <w:t>тия всех сфер личности, всех его свойств и качеств. В целях своевременного выявления физи</w:t>
      </w:r>
      <w:r>
        <w:t>о</w:t>
      </w:r>
      <w:r>
        <w:t>логических отклонений в организме ребенка ежегодно проводится медицинское обследов</w:t>
      </w:r>
      <w:r>
        <w:t>а</w:t>
      </w:r>
      <w:r>
        <w:t>ние детей на базе школы (ди</w:t>
      </w:r>
      <w:r>
        <w:t>а</w:t>
      </w:r>
      <w:r>
        <w:t>грамма 16).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660F33" w:rsidP="0057436D">
      <w:pPr>
        <w:tabs>
          <w:tab w:val="left" w:pos="5355"/>
        </w:tabs>
        <w:jc w:val="center"/>
        <w:rPr>
          <w:b/>
        </w:rPr>
      </w:pPr>
      <w:r w:rsidRPr="008F5091">
        <w:rPr>
          <w:b/>
          <w:noProof/>
        </w:rPr>
        <w:drawing>
          <wp:inline distT="0" distB="0" distL="0" distR="0">
            <wp:extent cx="5724525" cy="20288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62DC" w:rsidRPr="00637998" w:rsidRDefault="002A2856" w:rsidP="006B0FA6">
      <w:pPr>
        <w:tabs>
          <w:tab w:val="left" w:pos="5355"/>
        </w:tabs>
        <w:jc w:val="center"/>
        <w:rPr>
          <w:b/>
        </w:rPr>
      </w:pPr>
      <w:r w:rsidRPr="00637998">
        <w:rPr>
          <w:b/>
        </w:rPr>
        <w:t>Диаграмма 1</w:t>
      </w:r>
      <w:r w:rsidR="00E61844" w:rsidRPr="00637998">
        <w:rPr>
          <w:b/>
        </w:rPr>
        <w:t>6</w:t>
      </w:r>
      <w:r w:rsidRPr="00637998">
        <w:rPr>
          <w:b/>
        </w:rPr>
        <w:t>. Группы здоровья</w:t>
      </w:r>
    </w:p>
    <w:p w:rsidR="00182D16" w:rsidRDefault="00FB5E6E" w:rsidP="00E61844">
      <w:pPr>
        <w:tabs>
          <w:tab w:val="left" w:pos="720"/>
        </w:tabs>
        <w:jc w:val="both"/>
      </w:pPr>
      <w:r>
        <w:t xml:space="preserve">            </w:t>
      </w:r>
      <w:r w:rsidR="00976A54" w:rsidRPr="00E24840">
        <w:t>Основную причину  отклонений</w:t>
      </w:r>
      <w:r w:rsidR="002A2856" w:rsidRPr="00E24840">
        <w:t xml:space="preserve"> в здоровье</w:t>
      </w:r>
      <w:r w:rsidR="002A2856">
        <w:t xml:space="preserve"> учащихся мы видим в нарастающем вл</w:t>
      </w:r>
      <w:r w:rsidR="002A2856">
        <w:t>и</w:t>
      </w:r>
      <w:r w:rsidR="002A2856">
        <w:t>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</w:t>
      </w:r>
      <w:r w:rsidR="002A2856">
        <w:t>т</w:t>
      </w:r>
      <w:r w:rsidR="002A2856">
        <w:t>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 w:rsidR="002A2856">
        <w:t xml:space="preserve"> учащихся по программам, соответствующим их возможностям, способностям, уровню здоровья.</w:t>
      </w:r>
    </w:p>
    <w:p w:rsidR="004A2C07" w:rsidRPr="0057436D" w:rsidRDefault="00182D16" w:rsidP="004A2C07">
      <w:pPr>
        <w:jc w:val="both"/>
      </w:pPr>
      <w:r>
        <w:lastRenderedPageBreak/>
        <w:t xml:space="preserve">    </w:t>
      </w:r>
      <w:r>
        <w:tab/>
      </w:r>
      <w:r w:rsidR="00B175FC">
        <w:t xml:space="preserve">Особое место в системе воспитательной работы школы занимает школьный музей, который призван способствовать </w:t>
      </w:r>
      <w:r w:rsidR="00B175FC" w:rsidRPr="00756450">
        <w:rPr>
          <w:b/>
          <w:i/>
        </w:rPr>
        <w:t>краеведческому воспитанию</w:t>
      </w:r>
      <w:r w:rsidR="00B175FC">
        <w:t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</w:t>
      </w:r>
      <w:r w:rsidR="00B175FC">
        <w:t>у</w:t>
      </w:r>
      <w:r w:rsidR="00B175FC">
        <w:t>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</w:t>
      </w:r>
      <w:r w:rsidR="00B175FC">
        <w:t>у</w:t>
      </w:r>
      <w:r w:rsidR="00B175FC">
        <w:t>зей является призером районного конкурса. В районной олимпиаде обучающихся по краев</w:t>
      </w:r>
      <w:r w:rsidR="00B175FC">
        <w:t>е</w:t>
      </w:r>
      <w:r w:rsidR="007305AB">
        <w:t>дению Машошин А. занял 1</w:t>
      </w:r>
      <w:r w:rsidR="00B175FC">
        <w:t xml:space="preserve"> мест</w:t>
      </w:r>
      <w:r w:rsidR="00B175FC">
        <w:rPr>
          <w:lang w:val="en-US"/>
        </w:rPr>
        <w:t>o</w:t>
      </w:r>
      <w:r w:rsidR="00B175FC">
        <w:t xml:space="preserve">.   </w:t>
      </w:r>
      <w:r w:rsidR="0057436D">
        <w:tab/>
      </w:r>
    </w:p>
    <w:p w:rsidR="00B175FC" w:rsidRPr="007305AB" w:rsidRDefault="004A2C07" w:rsidP="00B175FC">
      <w:pPr>
        <w:jc w:val="both"/>
        <w:rPr>
          <w:b/>
          <w:color w:val="FF0000"/>
        </w:rPr>
      </w:pPr>
      <w:r>
        <w:t xml:space="preserve"> </w:t>
      </w:r>
      <w:r w:rsidR="00716F46">
        <w:t xml:space="preserve">          </w:t>
      </w:r>
      <w:r w:rsidR="00B175FC">
        <w:t xml:space="preserve">Педагогический коллектив оказывает </w:t>
      </w:r>
      <w:r w:rsidR="00B175FC" w:rsidRPr="00D34403">
        <w:rPr>
          <w:b/>
          <w:i/>
        </w:rPr>
        <w:t>социально-педагогическую поддержку детей,</w:t>
      </w:r>
      <w:r w:rsidR="00B175FC" w:rsidRPr="00E5390F">
        <w:t xml:space="preserve"> молодежи</w:t>
      </w:r>
      <w:r w:rsidR="00B175FC">
        <w:t xml:space="preserve"> и их родителей. В школе постоянно ведется работа </w:t>
      </w:r>
      <w:r w:rsidR="00B175FC">
        <w:rPr>
          <w:bCs/>
          <w:iCs/>
        </w:rPr>
        <w:t>по профилактике</w:t>
      </w:r>
      <w:r w:rsidR="00B175FC">
        <w:t xml:space="preserve"> правонар</w:t>
      </w:r>
      <w:r w:rsidR="00B175FC">
        <w:t>у</w:t>
      </w:r>
      <w:r w:rsidR="00B175FC">
        <w:t>шений, алкоголизма, наркомании, экстремизма  среди подростков, на каждую семью у соц</w:t>
      </w:r>
      <w:r w:rsidR="00B175FC">
        <w:t>и</w:t>
      </w:r>
      <w:r w:rsidR="00B175FC">
        <w:t>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</w:t>
      </w:r>
      <w:r w:rsidR="00B175FC" w:rsidRPr="005E21F9">
        <w:t>ет детей, употребляющих или склонных к употреблению алкоголя, ПАВ.</w:t>
      </w:r>
      <w:r w:rsidR="00B175FC">
        <w:t xml:space="preserve"> </w:t>
      </w:r>
      <w:r w:rsidR="00C47D8A" w:rsidRPr="00C47D8A">
        <w:t>Один</w:t>
      </w:r>
      <w:r w:rsidR="00B175FC" w:rsidRPr="00C47D8A">
        <w:t xml:space="preserve"> ученик, Бог</w:t>
      </w:r>
      <w:r w:rsidR="00C47D8A" w:rsidRPr="00C47D8A">
        <w:t>даненко А., состоит на учете в ПДН, КДН. Семья Просветовых</w:t>
      </w:r>
      <w:r w:rsidR="00B175FC" w:rsidRPr="00C47D8A">
        <w:t xml:space="preserve"> состо</w:t>
      </w:r>
      <w:r w:rsidR="00C47D8A" w:rsidRPr="00C47D8A">
        <w:t>и</w:t>
      </w:r>
      <w:r w:rsidR="00B175FC" w:rsidRPr="00C47D8A">
        <w:t>т на уч</w:t>
      </w:r>
      <w:r w:rsidR="00B175FC" w:rsidRPr="00C47D8A">
        <w:t>е</w:t>
      </w:r>
      <w:r w:rsidR="00B175FC" w:rsidRPr="00C47D8A">
        <w:t>те.</w:t>
      </w:r>
      <w:r w:rsidR="00B175FC" w:rsidRPr="007305AB">
        <w:rPr>
          <w:b/>
          <w:color w:val="FF0000"/>
        </w:rPr>
        <w:t xml:space="preserve">  </w:t>
      </w:r>
    </w:p>
    <w:p w:rsidR="00B175FC" w:rsidRDefault="00B175FC" w:rsidP="00B175FC">
      <w:pPr>
        <w:jc w:val="both"/>
      </w:pPr>
      <w:r w:rsidRPr="005E21F9">
        <w:tab/>
        <w:t>С целью выявления детей группы</w:t>
      </w:r>
      <w:r>
        <w:t xml:space="preserve"> риска регулярно проводится анкетирование по</w:t>
      </w:r>
      <w:r>
        <w:t>д</w:t>
      </w:r>
      <w:r>
        <w:t>ростков. Для того чтобы оказать поддержку детям, организуются психологические трени</w:t>
      </w:r>
      <w:r>
        <w:t>н</w:t>
      </w:r>
      <w:r>
        <w:t>ги, тематические классные часы и беседы: «Мы за здоровый образ жизни» (викторина),  «Здоровый образ жизни – это…»,  «Точечный массаж и его значение» (тематическое зан</w:t>
      </w:r>
      <w:r>
        <w:t>я</w:t>
      </w:r>
      <w:r>
        <w:t>тие),  «Береги здоровье смолоду» (практическое занятие), «В чем опасность употребления алког</w:t>
      </w:r>
      <w:r>
        <w:t>о</w:t>
      </w:r>
      <w:r>
        <w:t>ля и никотина» (беседа), «Правда о наркотиках» (сообщения учащихся),</w:t>
      </w:r>
      <w:r w:rsidRPr="004F6D22">
        <w:t xml:space="preserve"> </w:t>
      </w:r>
      <w:r>
        <w:t xml:space="preserve">  «Будущее без наркотиков» (часы общения), спортивна игра  «Веселые старты», «Наркомания. Сле</w:t>
      </w:r>
      <w:r>
        <w:t>д</w:t>
      </w:r>
      <w:r>
        <w:t xml:space="preserve">ствия и последствия» (круглый стол). </w:t>
      </w:r>
    </w:p>
    <w:p w:rsidR="00B175FC" w:rsidRDefault="00B175FC" w:rsidP="00B175FC">
      <w:pPr>
        <w:ind w:firstLine="708"/>
        <w:jc w:val="both"/>
      </w:pPr>
      <w:r w:rsidRPr="004704F8">
        <w:rPr>
          <w:b/>
          <w:i/>
        </w:rPr>
        <w:t>Работа с семьёй</w:t>
      </w:r>
      <w: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</w:t>
      </w:r>
      <w:r>
        <w:t>и</w:t>
      </w:r>
      <w:r>
        <w:t>телей на всех школьных мероприятиях, концертах, соревнованиях, развлекательных и ко</w:t>
      </w:r>
      <w:r>
        <w:t>н</w:t>
      </w:r>
      <w:r>
        <w:t>курсных программах. Учащиеся принимают участие в конкурсах сочинений о семье, о род</w:t>
      </w:r>
      <w:r>
        <w:t>о</w:t>
      </w:r>
      <w:r>
        <w:t>словной, конкурсе рисунков, в Дне семьи, Матери, новогодних мероприятиях, 8 Марта, 23 февраля.</w:t>
      </w:r>
    </w:p>
    <w:p w:rsidR="00B175FC" w:rsidRDefault="00B175FC" w:rsidP="00B175FC">
      <w:pPr>
        <w:ind w:firstLine="708"/>
        <w:jc w:val="both"/>
      </w:pPr>
      <w:r>
        <w:t>Концерты ко Дню Учителя, Дню пожилых людей позволяют  решать задачи нра</w:t>
      </w:r>
      <w:r>
        <w:t>в</w:t>
      </w:r>
      <w:r>
        <w:t>ственного воспитания, а также  дают возможность сказать слова благодарности своим уч</w:t>
      </w:r>
      <w:r>
        <w:t>и</w:t>
      </w:r>
      <w:r>
        <w:t>телям, продемонстрировать свои таланты и умения.</w:t>
      </w:r>
    </w:p>
    <w:p w:rsidR="00B175FC" w:rsidRDefault="00B175FC" w:rsidP="00B175FC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и «Чистый берег», «Экологический патруль», </w:t>
      </w:r>
      <w:r>
        <w:rPr>
          <w:color w:val="000000"/>
        </w:rPr>
        <w:t>операция «Зимующие птицы», акция «Оставим елочку в лесу»</w:t>
      </w:r>
      <w:r>
        <w:t>. За участие во всех этих м</w:t>
      </w:r>
      <w:r>
        <w:t>е</w:t>
      </w:r>
      <w:r>
        <w:t>роприятиях ребята были награждены грамотами и дипломами. Кроме этого мы благоустра</w:t>
      </w:r>
      <w:r>
        <w:t>и</w:t>
      </w:r>
      <w:r>
        <w:t>ваем территорию школы, братской могилы, оказываем помощь в уборке приусадебной те</w:t>
      </w:r>
      <w:r>
        <w:t>р</w:t>
      </w:r>
      <w:r>
        <w:t>ритории ветеранам войны и труда, вдовам. На школьном дворе – три клумбы, каждая из к</w:t>
      </w:r>
      <w:r>
        <w:t>о</w:t>
      </w:r>
      <w:r>
        <w:t>торых закреплена за определенными классами. Ученики высаживают цветы, ухаживают за ними соответственно этому распределению. Награждены грамотами за активное участие в «Весенней неделе добра».</w:t>
      </w:r>
    </w:p>
    <w:p w:rsidR="00B175FC" w:rsidRPr="00B716DD" w:rsidRDefault="00B175FC" w:rsidP="00B175FC">
      <w:pPr>
        <w:jc w:val="both"/>
      </w:pPr>
      <w:r>
        <w:t xml:space="preserve">   </w:t>
      </w:r>
      <w:r>
        <w:tab/>
        <w:t xml:space="preserve">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>к</w:t>
      </w:r>
      <w:r w:rsidRPr="00B716DD">
        <w:rPr>
          <w:b/>
          <w:i/>
        </w:rPr>
        <w:t>а</w:t>
      </w:r>
      <w:r w:rsidRPr="00B716DD">
        <w:rPr>
          <w:b/>
          <w:i/>
        </w:rPr>
        <w:t xml:space="preserve">честв </w:t>
      </w:r>
      <w:r>
        <w:t xml:space="preserve"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</w:t>
      </w:r>
      <w:r>
        <w:lastRenderedPageBreak/>
        <w:t xml:space="preserve">направления: «Край Воронежский – край православный», «Старая, старая сказка»,  а также во Всероссийской олимпиаде по основам православной культуры. Козина В.В., учитель ИЗО Жердева Е.А., Дрючкова Е.С., Коровина В.Н. учителя начальных классов, систематически организуют тематические выставки рисунков детей: «В ожидании Нового года», «Огонь – друг и враг человека», «Опасности вокруг нас», «Любимым мамам», «Для милых, нежных и любимых», «Птицы – наши друзья», «С днем Победы!», «С днем защитника Отечества!». </w:t>
      </w:r>
    </w:p>
    <w:p w:rsidR="00B175FC" w:rsidRDefault="0057436D" w:rsidP="00B175FC">
      <w:pPr>
        <w:jc w:val="both"/>
      </w:pPr>
      <w:r>
        <w:t xml:space="preserve">   </w:t>
      </w:r>
      <w:r>
        <w:tab/>
      </w:r>
      <w:r w:rsidR="00B175FC">
        <w:t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</w:t>
      </w:r>
      <w:r w:rsidR="00B175FC">
        <w:t>а</w:t>
      </w:r>
      <w:r w:rsidR="00B175FC">
        <w:t xml:space="preserve">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2C1F94" w:rsidRDefault="00B175FC" w:rsidP="00B175FC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</w:t>
      </w:r>
      <w:r>
        <w:t>в</w:t>
      </w:r>
      <w:r>
        <w:t>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 w:rsidR="00A81634">
        <w:t xml:space="preserve"> (таблица 17</w:t>
      </w:r>
      <w:r w:rsidR="00EE19C1">
        <w:t>).</w:t>
      </w:r>
    </w:p>
    <w:p w:rsidR="002C1F94" w:rsidRDefault="00660F33" w:rsidP="002C1F94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15025" cy="20859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 w:rsidRPr="004C3549">
        <w:rPr>
          <w:b/>
        </w:rPr>
        <w:t>Диаграмма 17</w:t>
      </w:r>
      <w:r w:rsidR="002C1F94" w:rsidRPr="004C3549">
        <w:rPr>
          <w:b/>
        </w:rPr>
        <w:t>.</w:t>
      </w:r>
      <w:r w:rsidR="002C1F94" w:rsidRPr="00692467">
        <w:rPr>
          <w:b/>
        </w:rPr>
        <w:t xml:space="preserve">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</w:t>
      </w:r>
      <w:r>
        <w:t>а</w:t>
      </w:r>
      <w:r>
        <w:t>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</w:t>
      </w:r>
      <w:r w:rsidR="004C3549">
        <w:t xml:space="preserve"> применяется </w:t>
      </w:r>
      <w:r>
        <w:t xml:space="preserve"> методика подсчёта, которая внесена в систему школьного мониторинга качества образования и </w:t>
      </w:r>
      <w:r w:rsidR="004C3549">
        <w:t xml:space="preserve"> проводится</w:t>
      </w:r>
      <w:r>
        <w:t xml:space="preserve">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>: в целом уровень удовлетворё</w:t>
      </w:r>
      <w:r w:rsidR="003531F8">
        <w:t>н</w:t>
      </w:r>
      <w:r w:rsidR="003531F8">
        <w:t xml:space="preserve">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A73177" w:rsidRDefault="004E3D06" w:rsidP="00A73177">
      <w:pPr>
        <w:ind w:firstLine="720"/>
        <w:jc w:val="both"/>
      </w:pPr>
      <w:r>
        <w:t>По мнению родителей, педагоги нашей школы обладают умением убеждать и отст</w:t>
      </w:r>
      <w:r>
        <w:t>а</w:t>
      </w:r>
      <w:r>
        <w:t>ивать свое мнение, всегда в курсе всех новых начинаний в методике обучения и воспит</w:t>
      </w:r>
      <w:r>
        <w:t>а</w:t>
      </w:r>
      <w:r>
        <w:t>ния школьников. В своей работе с классом они охватывают такие моменты, как сплочение кла</w:t>
      </w:r>
      <w:r>
        <w:t>с</w:t>
      </w:r>
      <w:r>
        <w:t>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</w:t>
      </w:r>
      <w:r>
        <w:t>я</w:t>
      </w:r>
      <w:r>
        <w:t>тельности, ответственности, дисциплинированности; повышения интереса к учебным пре</w:t>
      </w:r>
      <w:r>
        <w:t>д</w:t>
      </w:r>
      <w:r>
        <w:t xml:space="preserve">метам. </w:t>
      </w:r>
    </w:p>
    <w:p w:rsidR="004E3D06" w:rsidRDefault="004E3D06" w:rsidP="00A73177">
      <w:pPr>
        <w:ind w:firstLine="720"/>
        <w:jc w:val="both"/>
      </w:pPr>
      <w:r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</w:t>
      </w:r>
      <w:r>
        <w:t>н</w:t>
      </w:r>
      <w:r>
        <w:t>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</w:t>
      </w:r>
      <w:r>
        <w:t>и</w:t>
      </w:r>
      <w:r>
        <w:t>кам позитивно настроиться на учёбу, развивать интерес к различным профессиям, спосо</w:t>
      </w:r>
      <w:r>
        <w:t>б</w:t>
      </w:r>
      <w:r>
        <w:t xml:space="preserve">ствуют самостоятельности мышления. </w:t>
      </w:r>
      <w:r w:rsidR="00EF0340">
        <w:t>Они используют в работе дополнительные и заним</w:t>
      </w:r>
      <w:r w:rsidR="00EF0340">
        <w:t>а</w:t>
      </w:r>
      <w:r w:rsidR="00EF0340">
        <w:t>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</w:t>
      </w:r>
      <w:r w:rsidR="00EF0340">
        <w:t>о</w:t>
      </w:r>
      <w:r w:rsidR="00EF0340">
        <w:lastRenderedPageBreak/>
        <w:t>высить интерес к  изучению предметов, расширить кругозор учеников, сформировать у них культурно-нравственные ценности.</w:t>
      </w:r>
    </w:p>
    <w:p w:rsidR="00280D48" w:rsidRDefault="00525202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С 2010</w:t>
      </w:r>
      <w:r w:rsidR="00AC4D7A" w:rsidRPr="00525202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>н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 w:rsidR="00AC4D7A"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 xml:space="preserve">В </w:t>
      </w:r>
      <w:r w:rsidR="00AC4D7A" w:rsidRPr="00A17487">
        <w:rPr>
          <w:rFonts w:ascii="Times New Roman" w:hAnsi="Times New Roman" w:cs="Times New Roman"/>
          <w:sz w:val="24"/>
          <w:szCs w:val="24"/>
        </w:rPr>
        <w:t>школе раб</w:t>
      </w:r>
      <w:r w:rsidR="00AC4D7A" w:rsidRPr="00A17487">
        <w:rPr>
          <w:rFonts w:ascii="Times New Roman" w:hAnsi="Times New Roman" w:cs="Times New Roman"/>
          <w:sz w:val="24"/>
          <w:szCs w:val="24"/>
        </w:rPr>
        <w:t>о</w:t>
      </w:r>
      <w:r w:rsidR="00AC4D7A" w:rsidRPr="00A17487">
        <w:rPr>
          <w:rFonts w:ascii="Times New Roman" w:hAnsi="Times New Roman" w:cs="Times New Roman"/>
          <w:sz w:val="24"/>
          <w:szCs w:val="24"/>
        </w:rPr>
        <w:t>тает система оценки качес</w:t>
      </w:r>
      <w:r w:rsidR="00A73177">
        <w:rPr>
          <w:rFonts w:ascii="Times New Roman" w:hAnsi="Times New Roman" w:cs="Times New Roman"/>
          <w:sz w:val="24"/>
          <w:szCs w:val="24"/>
        </w:rPr>
        <w:t>тва образования, разработана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 xml:space="preserve"> </w:t>
      </w:r>
      <w:r w:rsidR="00E009AA">
        <w:rPr>
          <w:rFonts w:ascii="Times New Roman" w:hAnsi="Times New Roman" w:cs="Times New Roman"/>
          <w:sz w:val="24"/>
          <w:szCs w:val="24"/>
        </w:rPr>
        <w:t xml:space="preserve"> на</w:t>
      </w:r>
      <w:r w:rsidR="00AC4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4C3549">
        <w:rPr>
          <w:rFonts w:ascii="Times New Roman" w:hAnsi="Times New Roman" w:cs="Times New Roman"/>
          <w:sz w:val="24"/>
          <w:szCs w:val="24"/>
        </w:rPr>
        <w:t xml:space="preserve"> в начальной школе и пятом</w:t>
      </w:r>
      <w:r w:rsidR="00FC2BF1">
        <w:rPr>
          <w:rFonts w:ascii="Times New Roman" w:hAnsi="Times New Roman" w:cs="Times New Roman"/>
          <w:sz w:val="24"/>
          <w:szCs w:val="24"/>
        </w:rPr>
        <w:t>, шестом классах</w:t>
      </w:r>
      <w:r w:rsidR="004C3549">
        <w:rPr>
          <w:rFonts w:ascii="Times New Roman" w:hAnsi="Times New Roman" w:cs="Times New Roman"/>
          <w:sz w:val="24"/>
          <w:szCs w:val="24"/>
        </w:rPr>
        <w:t>.</w:t>
      </w:r>
      <w:r w:rsidR="00AC4D7A">
        <w:rPr>
          <w:rFonts w:ascii="Times New Roman" w:hAnsi="Times New Roman" w:cs="Times New Roman"/>
          <w:sz w:val="24"/>
          <w:szCs w:val="24"/>
        </w:rPr>
        <w:t xml:space="preserve">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 w:rsidR="00AC4D7A"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 w:rsidR="004C3549">
        <w:rPr>
          <w:rFonts w:ascii="Times New Roman" w:hAnsi="Times New Roman" w:cs="Times New Roman"/>
          <w:sz w:val="24"/>
          <w:szCs w:val="24"/>
        </w:rPr>
        <w:t xml:space="preserve">», изучение </w:t>
      </w:r>
      <w:r w:rsidR="00FC2BF1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>продолжается и в 5 классе</w:t>
      </w:r>
      <w:r w:rsidR="00FC2BF1">
        <w:rPr>
          <w:rFonts w:ascii="Times New Roman" w:hAnsi="Times New Roman" w:cs="Times New Roman"/>
          <w:sz w:val="24"/>
          <w:szCs w:val="24"/>
        </w:rPr>
        <w:t xml:space="preserve"> учебным курсом «Основы духовно-нравственной культуры народов России»</w:t>
      </w:r>
      <w:r w:rsidR="004C3549">
        <w:rPr>
          <w:rFonts w:ascii="Times New Roman" w:hAnsi="Times New Roman" w:cs="Times New Roman"/>
          <w:sz w:val="24"/>
          <w:szCs w:val="24"/>
        </w:rPr>
        <w:t>.</w:t>
      </w:r>
    </w:p>
    <w:p w:rsidR="00280D48" w:rsidRPr="00280D48" w:rsidRDefault="00E61844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</w:rPr>
      </w:pPr>
      <w:r w:rsidRPr="00280D48">
        <w:rPr>
          <w:rFonts w:ascii="Times New Roman" w:hAnsi="Times New Roman" w:cs="Times New Roman"/>
          <w:sz w:val="24"/>
        </w:rPr>
        <w:t xml:space="preserve">Все учителя школы </w:t>
      </w:r>
      <w:r w:rsidR="00EE19C1" w:rsidRPr="00280D48">
        <w:rPr>
          <w:rFonts w:ascii="Times New Roman" w:hAnsi="Times New Roman" w:cs="Times New Roman"/>
          <w:sz w:val="24"/>
        </w:rPr>
        <w:t xml:space="preserve"> владеют </w:t>
      </w:r>
      <w:r w:rsidR="00A73177" w:rsidRPr="00280D48">
        <w:rPr>
          <w:rFonts w:ascii="Times New Roman" w:hAnsi="Times New Roman" w:cs="Times New Roman"/>
          <w:sz w:val="24"/>
        </w:rPr>
        <w:t xml:space="preserve"> </w:t>
      </w:r>
      <w:r w:rsidR="00AC4D7A" w:rsidRPr="00280D48">
        <w:rPr>
          <w:rFonts w:ascii="Times New Roman" w:hAnsi="Times New Roman" w:cs="Times New Roman"/>
          <w:sz w:val="24"/>
        </w:rPr>
        <w:t xml:space="preserve"> информацион</w:t>
      </w:r>
      <w:r w:rsidR="00EE19C1" w:rsidRPr="00280D48">
        <w:rPr>
          <w:rFonts w:ascii="Times New Roman" w:hAnsi="Times New Roman" w:cs="Times New Roman"/>
          <w:sz w:val="24"/>
        </w:rPr>
        <w:t xml:space="preserve">но-коммуникационными технологиями </w:t>
      </w:r>
      <w:r w:rsidR="00AC4D7A" w:rsidRPr="00280D48">
        <w:rPr>
          <w:rFonts w:ascii="Times New Roman" w:hAnsi="Times New Roman" w:cs="Times New Roman"/>
          <w:sz w:val="24"/>
        </w:rPr>
        <w:t xml:space="preserve"> и </w:t>
      </w:r>
      <w:r w:rsidR="00EE19C1" w:rsidRPr="00280D48">
        <w:rPr>
          <w:rFonts w:ascii="Times New Roman" w:hAnsi="Times New Roman" w:cs="Times New Roman"/>
          <w:sz w:val="24"/>
        </w:rPr>
        <w:t>акти</w:t>
      </w:r>
      <w:r w:rsidR="00EE19C1" w:rsidRPr="00280D48">
        <w:rPr>
          <w:rFonts w:ascii="Times New Roman" w:hAnsi="Times New Roman" w:cs="Times New Roman"/>
          <w:sz w:val="24"/>
        </w:rPr>
        <w:t>в</w:t>
      </w:r>
      <w:r w:rsidR="00EE19C1" w:rsidRPr="00280D48">
        <w:rPr>
          <w:rFonts w:ascii="Times New Roman" w:hAnsi="Times New Roman" w:cs="Times New Roman"/>
          <w:sz w:val="24"/>
        </w:rPr>
        <w:t xml:space="preserve">но </w:t>
      </w:r>
      <w:r w:rsidR="00AC4D7A" w:rsidRPr="00280D48">
        <w:rPr>
          <w:rFonts w:ascii="Times New Roman" w:hAnsi="Times New Roman" w:cs="Times New Roman"/>
          <w:sz w:val="24"/>
        </w:rPr>
        <w:t>включ</w:t>
      </w:r>
      <w:r w:rsidR="00EE19C1" w:rsidRPr="00280D48">
        <w:rPr>
          <w:rFonts w:ascii="Times New Roman" w:hAnsi="Times New Roman" w:cs="Times New Roman"/>
          <w:sz w:val="24"/>
        </w:rPr>
        <w:t>аются</w:t>
      </w:r>
      <w:r w:rsidR="00AC4D7A" w:rsidRPr="00280D48">
        <w:rPr>
          <w:rFonts w:ascii="Times New Roman" w:hAnsi="Times New Roman" w:cs="Times New Roman"/>
          <w:sz w:val="24"/>
        </w:rPr>
        <w:t xml:space="preserve"> в инновационную деятельность. </w:t>
      </w:r>
      <w:r w:rsidR="00A10E26" w:rsidRPr="00280D48">
        <w:rPr>
          <w:rFonts w:ascii="Times New Roman" w:hAnsi="Times New Roman" w:cs="Times New Roman"/>
          <w:sz w:val="24"/>
        </w:rPr>
        <w:t>В учебно-воспитательный</w:t>
      </w:r>
      <w:r w:rsidR="00AC4D7A" w:rsidRPr="00280D48">
        <w:rPr>
          <w:rFonts w:ascii="Times New Roman" w:hAnsi="Times New Roman" w:cs="Times New Roman"/>
          <w:sz w:val="24"/>
        </w:rPr>
        <w:t xml:space="preserve"> процесс активно внедря</w:t>
      </w:r>
      <w:r w:rsidR="00280D48" w:rsidRPr="00280D48">
        <w:rPr>
          <w:rFonts w:ascii="Times New Roman" w:hAnsi="Times New Roman" w:cs="Times New Roman"/>
          <w:sz w:val="24"/>
        </w:rPr>
        <w:t>ются информацио</w:t>
      </w:r>
      <w:r w:rsidR="00280D48" w:rsidRPr="00280D48">
        <w:rPr>
          <w:rFonts w:ascii="Times New Roman" w:hAnsi="Times New Roman" w:cs="Times New Roman"/>
          <w:sz w:val="24"/>
        </w:rPr>
        <w:t>н</w:t>
      </w:r>
      <w:r w:rsidR="00280D48" w:rsidRPr="00280D48">
        <w:rPr>
          <w:rFonts w:ascii="Times New Roman" w:hAnsi="Times New Roman" w:cs="Times New Roman"/>
          <w:sz w:val="24"/>
        </w:rPr>
        <w:t>ные технологии.</w:t>
      </w:r>
    </w:p>
    <w:p w:rsidR="00FC2BF1" w:rsidRPr="00280D48" w:rsidRDefault="00AC4D7A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80D48">
        <w:rPr>
          <w:rFonts w:ascii="Times New Roman" w:hAnsi="Times New Roman" w:cs="Times New Roman"/>
          <w:sz w:val="24"/>
        </w:rPr>
        <w:t>Количество детей, охваченных ш</w:t>
      </w:r>
      <w:r w:rsidR="007305AB">
        <w:rPr>
          <w:rFonts w:ascii="Times New Roman" w:hAnsi="Times New Roman" w:cs="Times New Roman"/>
          <w:sz w:val="24"/>
        </w:rPr>
        <w:t>кольным питанием, составляет 99</w:t>
      </w:r>
      <w:r w:rsidRPr="00280D48">
        <w:rPr>
          <w:rFonts w:ascii="Times New Roman" w:hAnsi="Times New Roman" w:cs="Times New Roman"/>
          <w:sz w:val="24"/>
        </w:rPr>
        <w:t>%. По результатам анкетирования школьн</w:t>
      </w:r>
      <w:r w:rsidRPr="00280D48">
        <w:rPr>
          <w:rFonts w:ascii="Times New Roman" w:hAnsi="Times New Roman" w:cs="Times New Roman"/>
          <w:sz w:val="24"/>
        </w:rPr>
        <w:t>и</w:t>
      </w:r>
      <w:r w:rsidRPr="00280D48">
        <w:rPr>
          <w:rFonts w:ascii="Times New Roman" w:hAnsi="Times New Roman" w:cs="Times New Roman"/>
          <w:sz w:val="24"/>
        </w:rPr>
        <w:t xml:space="preserve">ков дана высокая оценка качества питания. </w:t>
      </w:r>
    </w:p>
    <w:p w:rsidR="0002764D" w:rsidRDefault="00FC2BF1" w:rsidP="00FC2BF1">
      <w:pPr>
        <w:tabs>
          <w:tab w:val="left" w:pos="720"/>
        </w:tabs>
        <w:jc w:val="both"/>
      </w:pPr>
      <w:r>
        <w:t xml:space="preserve">            </w:t>
      </w:r>
      <w:r w:rsidR="0002764D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</w:t>
      </w:r>
      <w:r w:rsidR="00B175FC">
        <w:t>ым пребыванием «Солнышко» для 37</w:t>
      </w:r>
      <w:r w:rsidR="0002764D">
        <w:t xml:space="preserve"> учащихся</w:t>
      </w:r>
      <w:r w:rsidR="00B175FC">
        <w:t xml:space="preserve"> и лаге</w:t>
      </w:r>
      <w:r w:rsidR="007305AB">
        <w:t>рь труда и отдыха «Юность» для 2</w:t>
      </w:r>
      <w:r w:rsidR="00B175FC">
        <w:t>0 учащихся</w:t>
      </w:r>
      <w:r w:rsidR="0002764D">
        <w:t>. Это оптимальная  форма организации летнего отдыха школьников, которая позволяет достичь заметного оздоровительного э</w:t>
      </w:r>
      <w:r w:rsidR="0002764D">
        <w:t>ф</w:t>
      </w:r>
      <w:r w:rsidR="0002764D">
        <w:t>фект</w:t>
      </w:r>
      <w:r w:rsidR="00A73177">
        <w:t xml:space="preserve">а. </w:t>
      </w:r>
      <w:r w:rsidR="000C074C">
        <w:t xml:space="preserve">В течение лагеря дети </w:t>
      </w:r>
      <w:r w:rsidRPr="00141DDF">
        <w:t>70</w:t>
      </w:r>
      <w:r>
        <w:t xml:space="preserve">% времени воспитанники проводили на свежем воздухе, </w:t>
      </w:r>
      <w:r w:rsidRPr="001E66D3">
        <w:t>п</w:t>
      </w:r>
      <w:r w:rsidRPr="001E66D3">
        <w:t>о</w:t>
      </w:r>
      <w:r w:rsidRPr="001E66D3">
        <w:t xml:space="preserve">сетили интересные исторические места нашего села, посещали </w:t>
      </w:r>
      <w:r>
        <w:t>сельскую библиот</w:t>
      </w:r>
      <w:r>
        <w:t>е</w:t>
      </w:r>
      <w:r>
        <w:t>ку,</w:t>
      </w:r>
      <w:r w:rsidRPr="001E66D3">
        <w:t xml:space="preserve"> </w:t>
      </w:r>
      <w:r>
        <w:t xml:space="preserve">был организован просмотр </w:t>
      </w:r>
      <w:r w:rsidRPr="00C12A9F">
        <w:t>спектакл</w:t>
      </w:r>
      <w:r>
        <w:t>я «Необитаемый остров» (о вежливости)</w:t>
      </w:r>
      <w:r w:rsidRPr="00C12A9F">
        <w:t xml:space="preserve">. </w:t>
      </w:r>
      <w:r w:rsidRPr="006164B0">
        <w:t>Были организов</w:t>
      </w:r>
      <w:r w:rsidRPr="006164B0">
        <w:t>а</w:t>
      </w:r>
      <w:r w:rsidRPr="006164B0">
        <w:t xml:space="preserve">ны экскурсии в    парк, </w:t>
      </w:r>
      <w:r>
        <w:t>в лес с</w:t>
      </w:r>
      <w:r w:rsidRPr="006164B0">
        <w:t xml:space="preserve"> целью сбора растений для оформления коллекции герб</w:t>
      </w:r>
      <w:r w:rsidRPr="006164B0">
        <w:t>а</w:t>
      </w:r>
      <w:r w:rsidRPr="006164B0">
        <w:t>рия, вели наблюдения за живой природой.</w:t>
      </w:r>
      <w:r w:rsidRPr="00FC2BF1">
        <w:t xml:space="preserve">  </w:t>
      </w:r>
      <w:r w:rsidRPr="00141DDF">
        <w:t xml:space="preserve">Посетили школьный </w:t>
      </w:r>
      <w:r w:rsidRPr="006164B0">
        <w:t>краеведческий музей</w:t>
      </w:r>
      <w:r>
        <w:t xml:space="preserve">, </w:t>
      </w:r>
      <w:r w:rsidR="000C074C">
        <w:t xml:space="preserve">зал </w:t>
      </w:r>
      <w:r w:rsidRPr="00141DDF">
        <w:t>«Бо</w:t>
      </w:r>
      <w:r w:rsidRPr="00141DDF">
        <w:t>е</w:t>
      </w:r>
      <w:r w:rsidRPr="00141DDF">
        <w:t xml:space="preserve">вой Славы». </w:t>
      </w:r>
      <w:r>
        <w:t xml:space="preserve">   </w:t>
      </w:r>
    </w:p>
    <w:p w:rsidR="0002764D" w:rsidRDefault="00AC4D7A" w:rsidP="00A73177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6082D" w:rsidRDefault="0016082D" w:rsidP="002C1F94">
      <w:pPr>
        <w:jc w:val="both"/>
      </w:pPr>
    </w:p>
    <w:p w:rsidR="007305AB" w:rsidRDefault="007305AB" w:rsidP="002C1F94">
      <w:pPr>
        <w:jc w:val="both"/>
      </w:pPr>
    </w:p>
    <w:p w:rsidR="003C226A" w:rsidRDefault="003C226A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</w:t>
      </w:r>
      <w:r w:rsidR="002C1F94">
        <w:t>у</w:t>
      </w:r>
      <w:r w:rsidR="002C1F94">
        <w:t>пили:</w:t>
      </w:r>
    </w:p>
    <w:p w:rsidR="00F56812" w:rsidRDefault="005C4C95" w:rsidP="007D40A9">
      <w:pPr>
        <w:numPr>
          <w:ilvl w:val="0"/>
          <w:numId w:val="8"/>
        </w:numPr>
        <w:jc w:val="both"/>
      </w:pPr>
      <w:r w:rsidRPr="005C4C95">
        <w:rPr>
          <w:shd w:val="clear" w:color="auto" w:fill="FFFFFF"/>
        </w:rPr>
        <w:t>ООО «</w:t>
      </w:r>
      <w:r w:rsidRPr="005C4C95">
        <w:rPr>
          <w:rStyle w:val="af8"/>
          <w:bCs/>
          <w:i w:val="0"/>
          <w:iCs w:val="0"/>
          <w:shd w:val="clear" w:color="auto" w:fill="FFFFFF"/>
        </w:rPr>
        <w:t>ЭкоНиваАгро</w:t>
      </w:r>
      <w:r w:rsidRPr="005C4C95">
        <w:rPr>
          <w:shd w:val="clear" w:color="auto" w:fill="FFFFFF"/>
        </w:rPr>
        <w:t>»</w:t>
      </w:r>
      <w:r w:rsidR="003111BB">
        <w:t xml:space="preserve"> оказало материальную поддержку в организации и пр</w:t>
      </w:r>
      <w:r w:rsidR="003111BB">
        <w:t>о</w:t>
      </w:r>
      <w:r w:rsidR="003111BB">
        <w:t>ведении вос</w:t>
      </w:r>
      <w:r w:rsidR="00E67AA5">
        <w:t xml:space="preserve">питательных мероприятий; </w:t>
      </w:r>
      <w:r w:rsidR="003111BB">
        <w:t xml:space="preserve"> </w:t>
      </w:r>
      <w:r>
        <w:t>о</w:t>
      </w:r>
      <w:r w:rsidR="003C226A">
        <w:t>чистке школьной территории от сн</w:t>
      </w:r>
      <w:r>
        <w:t>е</w:t>
      </w:r>
      <w:r>
        <w:t>га в зимний период</w:t>
      </w:r>
      <w:r w:rsidR="00B22E7C">
        <w:t>;</w:t>
      </w:r>
    </w:p>
    <w:p w:rsidR="00B051DE" w:rsidRDefault="003E1893" w:rsidP="005C4C95">
      <w:pPr>
        <w:numPr>
          <w:ilvl w:val="0"/>
          <w:numId w:val="8"/>
        </w:numPr>
        <w:jc w:val="both"/>
      </w:pPr>
      <w:r>
        <w:t>р</w:t>
      </w:r>
      <w:r w:rsidR="00F56812">
        <w:t>одители учащихся – оказание помощи в организации новогоднего утре</w:t>
      </w:r>
      <w:r w:rsidR="005C4C95">
        <w:t>нника и ремонте классных комнат.</w:t>
      </w: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</w:t>
      </w:r>
      <w:r>
        <w:t>к</w:t>
      </w:r>
      <w:r>
        <w:t>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40473" w:rsidRDefault="00340473" w:rsidP="003F33E6">
      <w:pPr>
        <w:jc w:val="center"/>
        <w:rPr>
          <w:b/>
        </w:rPr>
      </w:pPr>
    </w:p>
    <w:p w:rsidR="00EF0340" w:rsidRDefault="00660F33" w:rsidP="002C1F9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304415</wp:posOffset>
                </wp:positionV>
                <wp:extent cx="1710055" cy="3145790"/>
                <wp:effectExtent l="9525" t="6985" r="13970" b="9525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F6" w:rsidRPr="008830EB" w:rsidRDefault="00E247F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осуговое направл</w:t>
                            </w:r>
                            <w:r w:rsidRPr="008830EB">
                              <w:rPr>
                                <w:color w:val="0000FF"/>
                              </w:rPr>
                              <w:t>е</w:t>
                            </w:r>
                            <w:r w:rsidRPr="008830EB">
                              <w:rPr>
                                <w:color w:val="0000FF"/>
                              </w:rPr>
                              <w:t>ние: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ий ДЮЦ «Р</w:t>
                            </w:r>
                            <w:r>
                              <w:t>а</w:t>
                            </w:r>
                            <w:r>
                              <w:t>дуга»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ДЮСШ</w:t>
                            </w:r>
                          </w:p>
                          <w:p w:rsidR="00E247F6" w:rsidRDefault="00E247F6" w:rsidP="003F33E6">
                            <w:r>
                              <w:t xml:space="preserve">    Ледовый дворец    </w:t>
                            </w:r>
                          </w:p>
                          <w:p w:rsidR="00E247F6" w:rsidRDefault="00E247F6" w:rsidP="003F33E6">
                            <w:r>
                              <w:t xml:space="preserve">    им. В. Фетисова  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 w:rsidRPr="005D7092">
                              <w:t>МКОУ ДОД  «Бо</w:t>
                            </w:r>
                            <w:r w:rsidRPr="005D7092">
                              <w:t>б</w:t>
                            </w:r>
                            <w:r w:rsidRPr="005D7092">
                              <w:t xml:space="preserve">ровская детская </w:t>
                            </w:r>
                            <w:r w:rsidRPr="005D7092">
                              <w:rPr>
                                <w:bCs/>
                              </w:rPr>
                              <w:t>школа</w:t>
                            </w:r>
                            <w:r w:rsidRPr="005D7092">
                              <w:t xml:space="preserve"> </w:t>
                            </w:r>
                            <w:r w:rsidRPr="005D7092">
                              <w:rPr>
                                <w:bCs/>
                              </w:rPr>
                              <w:t>иску</w:t>
                            </w:r>
                            <w:r w:rsidRPr="005D7092">
                              <w:rPr>
                                <w:bCs/>
                              </w:rPr>
                              <w:t>с</w:t>
                            </w:r>
                            <w:r w:rsidRPr="005D7092">
                              <w:rPr>
                                <w:bCs/>
                              </w:rPr>
                              <w:t>ств</w:t>
                            </w:r>
                            <w:r w:rsidRPr="005D7092">
                              <w:t>»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>
                              <w:t>Центр культуры и информации Н</w:t>
                            </w:r>
                            <w:r>
                              <w:t>и</w:t>
                            </w:r>
                            <w:r>
                              <w:t>кольского сел</w:t>
                            </w:r>
                            <w:r>
                              <w:t>ь</w:t>
                            </w:r>
                            <w:r>
                              <w:t>ского поселения</w:t>
                            </w:r>
                          </w:p>
                          <w:p w:rsidR="00E247F6" w:rsidRPr="005D7092" w:rsidRDefault="00E247F6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>
                              <w:t>МКУ ДО Бобро</w:t>
                            </w:r>
                            <w:r>
                              <w:t>в</w:t>
                            </w:r>
                            <w:r>
                              <w:t>ская ДЮСШ</w:t>
                            </w:r>
                          </w:p>
                          <w:p w:rsidR="00E247F6" w:rsidRDefault="00E247F6" w:rsidP="003F33E6">
                            <w:r>
                              <w:t xml:space="preserve"> </w:t>
                            </w:r>
                          </w:p>
                          <w:p w:rsidR="00E247F6" w:rsidRDefault="00E247F6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79" style="position:absolute;margin-left:-8.65pt;margin-top:181.45pt;width:134.6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">
                <v:textbox>
                  <w:txbxContent>
                    <w:p w:rsidR="00E247F6" w:rsidRPr="008830EB" w:rsidRDefault="00E247F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осуговое направл</w:t>
                      </w:r>
                      <w:r w:rsidRPr="008830EB">
                        <w:rPr>
                          <w:color w:val="0000FF"/>
                        </w:rPr>
                        <w:t>е</w:t>
                      </w:r>
                      <w:r w:rsidRPr="008830EB">
                        <w:rPr>
                          <w:color w:val="0000FF"/>
                        </w:rPr>
                        <w:t>ние: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ий ДЮЦ «Р</w:t>
                      </w:r>
                      <w:r>
                        <w:t>а</w:t>
                      </w:r>
                      <w:r>
                        <w:t>дуга»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ДЮСШ</w:t>
                      </w:r>
                    </w:p>
                    <w:p w:rsidR="00E247F6" w:rsidRDefault="00E247F6" w:rsidP="003F33E6">
                      <w:r>
                        <w:t xml:space="preserve">    Ледовый дворец    </w:t>
                      </w:r>
                    </w:p>
                    <w:p w:rsidR="00E247F6" w:rsidRDefault="00E247F6" w:rsidP="003F33E6">
                      <w:r>
                        <w:t xml:space="preserve">    им. В. Фетисова  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 w:rsidRPr="005D7092">
                        <w:t>МКОУ ДОД  «Бо</w:t>
                      </w:r>
                      <w:r w:rsidRPr="005D7092">
                        <w:t>б</w:t>
                      </w:r>
                      <w:r w:rsidRPr="005D7092">
                        <w:t xml:space="preserve">ровская детская </w:t>
                      </w:r>
                      <w:r w:rsidRPr="005D7092">
                        <w:rPr>
                          <w:bCs/>
                        </w:rPr>
                        <w:t>школа</w:t>
                      </w:r>
                      <w:r w:rsidRPr="005D7092">
                        <w:t xml:space="preserve"> </w:t>
                      </w:r>
                      <w:r w:rsidRPr="005D7092">
                        <w:rPr>
                          <w:bCs/>
                        </w:rPr>
                        <w:t>иску</w:t>
                      </w:r>
                      <w:r w:rsidRPr="005D7092">
                        <w:rPr>
                          <w:bCs/>
                        </w:rPr>
                        <w:t>с</w:t>
                      </w:r>
                      <w:r w:rsidRPr="005D7092">
                        <w:rPr>
                          <w:bCs/>
                        </w:rPr>
                        <w:t>ств</w:t>
                      </w:r>
                      <w:r w:rsidRPr="005D7092">
                        <w:t>»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>
                        <w:t>Центр культуры и информации Н</w:t>
                      </w:r>
                      <w:r>
                        <w:t>и</w:t>
                      </w:r>
                      <w:r>
                        <w:t>кольского сел</w:t>
                      </w:r>
                      <w:r>
                        <w:t>ь</w:t>
                      </w:r>
                      <w:r>
                        <w:t>ского поселения</w:t>
                      </w:r>
                    </w:p>
                    <w:p w:rsidR="00E247F6" w:rsidRPr="005D7092" w:rsidRDefault="00E247F6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>
                        <w:t>МКУ ДО Бобро</w:t>
                      </w:r>
                      <w:r>
                        <w:t>в</w:t>
                      </w:r>
                      <w:r>
                        <w:t>ская ДЮСШ</w:t>
                      </w:r>
                    </w:p>
                    <w:p w:rsidR="00E247F6" w:rsidRDefault="00E247F6" w:rsidP="003F33E6">
                      <w:r>
                        <w:t xml:space="preserve"> </w:t>
                      </w:r>
                    </w:p>
                    <w:p w:rsidR="00E247F6" w:rsidRDefault="00E247F6" w:rsidP="003F33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211070</wp:posOffset>
                </wp:positionV>
                <wp:extent cx="2462530" cy="3274695"/>
                <wp:effectExtent l="9525" t="8890" r="13970" b="1206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327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F6" w:rsidRPr="008830EB" w:rsidRDefault="00E247F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Гражданско-патриотическое направление:</w:t>
                            </w:r>
                          </w:p>
                          <w:p w:rsidR="00E247F6" w:rsidRDefault="00E247F6" w:rsidP="008830EB">
                            <w:r>
                              <w:t>1. Профориентация</w:t>
                            </w:r>
                          </w:p>
                          <w:p w:rsidR="00E247F6" w:rsidRDefault="00E247F6" w:rsidP="008830EB">
                            <w:r>
                              <w:t xml:space="preserve">  - ГКУ ВО «Центр занятости населения»</w:t>
                            </w:r>
                          </w:p>
                          <w:p w:rsidR="00E247F6" w:rsidRDefault="00E247F6" w:rsidP="00A73177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Pr="00E24B7C">
                              <w:t>«</w:t>
                            </w:r>
                            <w:r>
                              <w:t>Бобровский</w:t>
                            </w:r>
                            <w:r w:rsidRPr="00E24B7C">
                              <w:t xml:space="preserve"> п</w:t>
                            </w:r>
                            <w:r>
                              <w:t>рофессиональный лицей</w:t>
                            </w:r>
                            <w:r w:rsidRPr="00E24B7C">
                              <w:t xml:space="preserve"> им. М.Ф. Тимашовой» </w:t>
                            </w:r>
                            <w:r>
                              <w:t xml:space="preserve"> </w:t>
                            </w:r>
                          </w:p>
                          <w:p w:rsidR="00E247F6" w:rsidRDefault="00E247F6" w:rsidP="008830EB">
                            <w:r>
                              <w:t xml:space="preserve">  -  «Промышленно-транспортный техникум» г. Лиски</w:t>
                            </w:r>
                          </w:p>
                          <w:p w:rsidR="00E247F6" w:rsidRPr="00815605" w:rsidRDefault="00E247F6" w:rsidP="008830EB">
                            <w:r>
                              <w:t xml:space="preserve">2. </w:t>
                            </w:r>
                            <w:r w:rsidRPr="00815605">
                              <w:t>Отдел военного  комиссариата Воронежской области по Бобро</w:t>
                            </w:r>
                            <w:r w:rsidRPr="00815605">
                              <w:t>в</w:t>
                            </w:r>
                            <w:r w:rsidRPr="00815605">
                              <w:t>скому району</w:t>
                            </w:r>
                          </w:p>
                          <w:p w:rsidR="00E247F6" w:rsidRDefault="00E247F6" w:rsidP="008830EB">
                            <w:r>
                              <w:t>3. Правовое просвещение и пр</w:t>
                            </w:r>
                            <w:r>
                              <w:t>о</w:t>
                            </w:r>
                            <w:r>
                              <w:t>филактика правонарушений</w:t>
                            </w:r>
                          </w:p>
                          <w:p w:rsidR="00E247F6" w:rsidRPr="00815605" w:rsidRDefault="00E247F6" w:rsidP="008830EB">
                            <w:r w:rsidRPr="0002764D">
                              <w:rPr>
                                <w:i/>
                              </w:rPr>
                              <w:t xml:space="preserve">- </w:t>
                            </w:r>
                            <w:r w:rsidRPr="00815605">
                              <w:t>О</w:t>
                            </w:r>
                            <w:r w:rsidRPr="00E67AA5">
                              <w:t>ГИБДД</w:t>
                            </w:r>
                            <w:r w:rsidRPr="00815605">
                              <w:t xml:space="preserve"> отдела МВД России по Бобровскому району</w:t>
                            </w:r>
                          </w:p>
                          <w:p w:rsidR="00E247F6" w:rsidRDefault="00E247F6" w:rsidP="008830EB">
                            <w:r>
                              <w:t>- КДН</w:t>
                            </w:r>
                          </w:p>
                          <w:p w:rsidR="00E247F6" w:rsidRDefault="00E247F6" w:rsidP="008830EB">
                            <w:r>
                              <w:t>- П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0" style="position:absolute;margin-left:147.35pt;margin-top:174.1pt;width:193.9pt;height:2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2GLQIAAFIEAAAOAAAAZHJzL2Uyb0RvYy54bWysVFFv0zAQfkfiP1h+p2mztG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">
                <v:textbox>
                  <w:txbxContent>
                    <w:p w:rsidR="00E247F6" w:rsidRPr="008830EB" w:rsidRDefault="00E247F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Гражданско-патриотическое направление:</w:t>
                      </w:r>
                    </w:p>
                    <w:p w:rsidR="00E247F6" w:rsidRDefault="00E247F6" w:rsidP="008830EB">
                      <w:r>
                        <w:t>1. Профориентация</w:t>
                      </w:r>
                    </w:p>
                    <w:p w:rsidR="00E247F6" w:rsidRDefault="00E247F6" w:rsidP="008830EB">
                      <w:r>
                        <w:t xml:space="preserve">  - ГКУ ВО «Центр занятости населения»</w:t>
                      </w:r>
                    </w:p>
                    <w:p w:rsidR="00E247F6" w:rsidRDefault="00E247F6" w:rsidP="00A73177">
                      <w:pPr>
                        <w:jc w:val="both"/>
                      </w:pPr>
                      <w:r>
                        <w:t xml:space="preserve">- </w:t>
                      </w:r>
                      <w:r w:rsidRPr="00E24B7C">
                        <w:t>«</w:t>
                      </w:r>
                      <w:r>
                        <w:t>Бобровский</w:t>
                      </w:r>
                      <w:r w:rsidRPr="00E24B7C">
                        <w:t xml:space="preserve"> п</w:t>
                      </w:r>
                      <w:r>
                        <w:t>рофессиональный лицей</w:t>
                      </w:r>
                      <w:r w:rsidRPr="00E24B7C">
                        <w:t xml:space="preserve"> им. М.Ф. Тимашовой» </w:t>
                      </w:r>
                      <w:r>
                        <w:t xml:space="preserve"> </w:t>
                      </w:r>
                    </w:p>
                    <w:p w:rsidR="00E247F6" w:rsidRDefault="00E247F6" w:rsidP="008830EB">
                      <w:r>
                        <w:t xml:space="preserve">  -  «Промышленно-транспортный техникум» г. Лиски</w:t>
                      </w:r>
                    </w:p>
                    <w:p w:rsidR="00E247F6" w:rsidRPr="00815605" w:rsidRDefault="00E247F6" w:rsidP="008830EB">
                      <w:r>
                        <w:t xml:space="preserve">2. </w:t>
                      </w:r>
                      <w:r w:rsidRPr="00815605">
                        <w:t>Отдел военного  комиссариата Воронежской области по Бобро</w:t>
                      </w:r>
                      <w:r w:rsidRPr="00815605">
                        <w:t>в</w:t>
                      </w:r>
                      <w:r w:rsidRPr="00815605">
                        <w:t>скому району</w:t>
                      </w:r>
                    </w:p>
                    <w:p w:rsidR="00E247F6" w:rsidRDefault="00E247F6" w:rsidP="008830EB">
                      <w:r>
                        <w:t>3. Правовое просвещение и пр</w:t>
                      </w:r>
                      <w:r>
                        <w:t>о</w:t>
                      </w:r>
                      <w:r>
                        <w:t>филактика правонарушений</w:t>
                      </w:r>
                    </w:p>
                    <w:p w:rsidR="00E247F6" w:rsidRPr="00815605" w:rsidRDefault="00E247F6" w:rsidP="008830EB">
                      <w:r w:rsidRPr="0002764D">
                        <w:rPr>
                          <w:i/>
                        </w:rPr>
                        <w:t xml:space="preserve">- </w:t>
                      </w:r>
                      <w:r w:rsidRPr="00815605">
                        <w:t>О</w:t>
                      </w:r>
                      <w:r w:rsidRPr="00E67AA5">
                        <w:t>ГИБДД</w:t>
                      </w:r>
                      <w:r w:rsidRPr="00815605">
                        <w:t xml:space="preserve"> отдела МВД России по Бобровскому району</w:t>
                      </w:r>
                    </w:p>
                    <w:p w:rsidR="00E247F6" w:rsidRDefault="00E247F6" w:rsidP="008830EB">
                      <w:r>
                        <w:t>- КДН</w:t>
                      </w:r>
                    </w:p>
                    <w:p w:rsidR="00E247F6" w:rsidRDefault="00E247F6" w:rsidP="008830EB">
                      <w:r>
                        <w:t>- ПД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75840</wp:posOffset>
                </wp:positionV>
                <wp:extent cx="1600200" cy="1692910"/>
                <wp:effectExtent l="5080" t="6985" r="13970" b="508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F6" w:rsidRPr="008830EB" w:rsidRDefault="00E247F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уховно-нравственное направление: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Успенский храм г. Боброва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Приход Никол</w:t>
                            </w:r>
                            <w:r>
                              <w:t>ь</w:t>
                            </w:r>
                            <w:r>
                              <w:t>ского храма</w:t>
                            </w:r>
                          </w:p>
                          <w:p w:rsidR="00E247F6" w:rsidRDefault="00E247F6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1" style="position:absolute;margin-left:351pt;margin-top:179.2pt;width:126pt;height:1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5ILQIAAFI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">
                <v:textbox>
                  <w:txbxContent>
                    <w:p w:rsidR="00E247F6" w:rsidRPr="008830EB" w:rsidRDefault="00E247F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уховно-нравственное направление: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Успенский храм г. Боброва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Приход Никол</w:t>
                      </w:r>
                      <w:r>
                        <w:t>ь</w:t>
                      </w:r>
                      <w:r>
                        <w:t>ского храма</w:t>
                      </w:r>
                    </w:p>
                    <w:p w:rsidR="00E247F6" w:rsidRDefault="00E247F6" w:rsidP="003F33E6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2700</wp:posOffset>
                </wp:positionV>
                <wp:extent cx="1600200" cy="1322705"/>
                <wp:effectExtent l="11430" t="10795" r="7620" b="9525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F6" w:rsidRPr="008830EB" w:rsidRDefault="00E247F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Экологическое направление: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ая СЮН</w:t>
                            </w:r>
                          </w:p>
                          <w:p w:rsidR="00E247F6" w:rsidRDefault="00E247F6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Бобровский кра</w:t>
                            </w:r>
                            <w:r>
                              <w:t>е</w:t>
                            </w:r>
                            <w:r>
                              <w:t>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82" style="position:absolute;margin-left:351.5pt;margin-top:1pt;width:126pt;height:10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EYLAIAAFI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">
                <v:textbox>
                  <w:txbxContent>
                    <w:p w:rsidR="00E247F6" w:rsidRPr="008830EB" w:rsidRDefault="00E247F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Экологическое направление: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ая СЮН</w:t>
                      </w:r>
                    </w:p>
                    <w:p w:rsidR="00E247F6" w:rsidRDefault="00E247F6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Бобровский кра</w:t>
                      </w:r>
                      <w:r>
                        <w:t>е</w:t>
                      </w:r>
                      <w:r>
                        <w:t>вед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5852795" cy="1558925"/>
                <wp:effectExtent l="0" t="7620" r="0" b="508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431" y="0"/>
                            <a:ext cx="1600347" cy="1149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Pr="008830EB" w:rsidRDefault="00E247F6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Здоровьесбережение и профилактика уп</w:t>
                              </w:r>
                              <w:r w:rsidRPr="008830EB">
                                <w:rPr>
                                  <w:color w:val="0000FF"/>
                                </w:rPr>
                                <w:t>о</w:t>
                              </w:r>
                              <w:r w:rsidRPr="008830EB">
                                <w:rPr>
                                  <w:color w:val="0000FF"/>
                                </w:rPr>
                                <w:t>требления ПАВ:</w:t>
                              </w:r>
                            </w:p>
                            <w:p w:rsidR="00E247F6" w:rsidRDefault="00E247F6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Б</w:t>
                              </w:r>
                              <w:r w:rsidRPr="00E67AA5">
                                <w:t>УЗ</w:t>
                              </w:r>
                              <w:r>
                                <w:t xml:space="preserve"> ВО «Бобро</w:t>
                              </w:r>
                              <w:r>
                                <w:t>в</w:t>
                              </w:r>
                              <w:r>
                                <w:t>ская РБ»</w:t>
                              </w:r>
                            </w:p>
                            <w:p w:rsidR="00E247F6" w:rsidRDefault="00E247F6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Никольский Ф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286090" y="0"/>
                            <a:ext cx="1598665" cy="1371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Pr="008830EB" w:rsidRDefault="00E247F6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Интеллектуальное направление:</w:t>
                              </w:r>
                            </w:p>
                            <w:p w:rsidR="00E247F6" w:rsidRDefault="00E247F6" w:rsidP="00123462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Бобровский кра</w:t>
                              </w:r>
                              <w:r>
                                <w:t>е</w:t>
                              </w:r>
                              <w:r>
                                <w:t>ведческий музей</w:t>
                              </w:r>
                            </w:p>
                            <w:p w:rsidR="00E247F6" w:rsidRDefault="00E247F6" w:rsidP="00096498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Сельская и райо</w:t>
                              </w:r>
                              <w:r>
                                <w:t>н</w:t>
                              </w:r>
                              <w:r>
                                <w:t>ная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4755" y="1322749"/>
                            <a:ext cx="1473296" cy="236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03"/>
                        <wps:cNvCnPr>
                          <a:cxnSpLocks noChangeShapeType="1"/>
                          <a:endCxn id="13" idx="2"/>
                        </wps:cNvCnPr>
                        <wps:spPr bwMode="auto">
                          <a:xfrm flipH="1" flipV="1">
                            <a:off x="914604" y="1149717"/>
                            <a:ext cx="1570898" cy="409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1119" y="1371952"/>
                            <a:ext cx="1683" cy="1869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83" editas="canvas" style="width:460.85pt;height:122.75pt;mso-position-horizontal-relative:char;mso-position-vertical-relative:line" coordsize="58527,1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">
                <v:shape id="_x0000_s1084" type="#_x0000_t75" style="position:absolute;width:58527;height:15589;visibility:visible;mso-wrap-style:square">
                  <v:fill o:detectmouseclick="t"/>
                  <v:path o:connecttype="none"/>
                </v:shape>
                <v:rect id="Rectangle 289" o:spid="_x0000_s1085" style="position:absolute;left:1144;width:16003;height:1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247F6" w:rsidRPr="008830EB" w:rsidRDefault="00E247F6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Здоровьесбережение и профилактика уп</w:t>
                        </w:r>
                        <w:r w:rsidRPr="008830EB">
                          <w:rPr>
                            <w:color w:val="0000FF"/>
                          </w:rPr>
                          <w:t>о</w:t>
                        </w:r>
                        <w:r w:rsidRPr="008830EB">
                          <w:rPr>
                            <w:color w:val="0000FF"/>
                          </w:rPr>
                          <w:t>требления ПАВ:</w:t>
                        </w:r>
                      </w:p>
                      <w:p w:rsidR="00E247F6" w:rsidRDefault="00E247F6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Б</w:t>
                        </w:r>
                        <w:r w:rsidRPr="00E67AA5">
                          <w:t>УЗ</w:t>
                        </w:r>
                        <w:r>
                          <w:t xml:space="preserve"> ВО «Бобро</w:t>
                        </w:r>
                        <w:r>
                          <w:t>в</w:t>
                        </w:r>
                        <w:r>
                          <w:t>ская РБ»</w:t>
                        </w:r>
                      </w:p>
                      <w:p w:rsidR="00E247F6" w:rsidRDefault="00E247F6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Никольский ФАП</w:t>
                        </w:r>
                      </w:p>
                    </w:txbxContent>
                  </v:textbox>
                </v:rect>
                <v:rect id="Rectangle 290" o:spid="_x0000_s1086" style="position:absolute;left:22860;width:15987;height:1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247F6" w:rsidRPr="008830EB" w:rsidRDefault="00E247F6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Интеллектуальное направление:</w:t>
                        </w:r>
                      </w:p>
                      <w:p w:rsidR="00E247F6" w:rsidRDefault="00E247F6" w:rsidP="00123462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Бобровский кра</w:t>
                        </w:r>
                        <w:r>
                          <w:t>е</w:t>
                        </w:r>
                        <w:r>
                          <w:t>ведческий музей</w:t>
                        </w:r>
                      </w:p>
                      <w:p w:rsidR="00E247F6" w:rsidRDefault="00E247F6" w:rsidP="00096498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Сельская и райо</w:t>
                        </w:r>
                        <w:r>
                          <w:t>н</w:t>
                        </w:r>
                        <w:r>
                          <w:t>ная библиотеки</w:t>
                        </w:r>
                      </w:p>
                    </w:txbxContent>
                  </v:textbox>
                </v:rect>
                <v:line id="Line 105" o:spid="_x0000_s1087" style="position:absolute;flip:y;visibility:visible;mso-wrap-style:square" from="38847,13227" to="53580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shape id="AutoShape 303" o:spid="_x0000_s1088" type="#_x0000_t32" style="position:absolute;left:9146;top:11497;width:15709;height:4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v:line id="Line 99" o:spid="_x0000_s1089" style="position:absolute;flip:y;visibility:visible;mso-wrap-style:square" from="30711,13719" to="30728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57900" cy="914400"/>
                <wp:effectExtent l="0" t="6350" r="4445" b="317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799650" y="301793"/>
                            <a:ext cx="1228408" cy="393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6146" y="341157"/>
                            <a:ext cx="1177084" cy="382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971737" y="405944"/>
                            <a:ext cx="0" cy="224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487551" y="5741"/>
                            <a:ext cx="3247708" cy="4125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7F6" w:rsidRPr="00A6048F" w:rsidRDefault="00E247F6" w:rsidP="00A6048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6048F">
                                <w:rPr>
                                  <w:color w:val="FF0000"/>
                                </w:rPr>
                                <w:t>М</w:t>
                              </w:r>
                              <w:r>
                                <w:rPr>
                                  <w:color w:val="FF0000"/>
                                </w:rPr>
                                <w:t>К</w:t>
                              </w:r>
                              <w:r w:rsidRPr="00A6048F">
                                <w:rPr>
                                  <w:color w:val="FF0000"/>
                                </w:rPr>
                                <w:t>ОУ Никольская СО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90" editas="canvas" style="width:477pt;height:1in;mso-position-horizontal-relative:char;mso-position-vertical-relative:line" coordsize="605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">
                <v:shape id="_x0000_s1091" type="#_x0000_t75" style="position:absolute;width:60579;height:9144;visibility:visible;mso-wrap-style:square">
                  <v:fill o:detectmouseclick="t"/>
                  <v:path o:connecttype="none"/>
                </v:shape>
                <v:line id="Line 115" o:spid="_x0000_s1092" style="position:absolute;visibility:visible;mso-wrap-style:square" from="37996,3017" to="50280,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8" o:spid="_x0000_s1093" style="position:absolute;flip:x;visibility:visible;mso-wrap-style:square" from="11661,3411" to="23432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12" o:spid="_x0000_s1094" style="position:absolute;visibility:visible;mso-wrap-style:square" from="29717,4059" to="29717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oval id="Oval 92" o:spid="_x0000_s1095" style="position:absolute;left:14875;top:57;width:32477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:rsidR="00E247F6" w:rsidRPr="00A6048F" w:rsidRDefault="00E247F6" w:rsidP="00A6048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6048F">
                          <w:rPr>
                            <w:color w:val="FF0000"/>
                          </w:rPr>
                          <w:t>М</w:t>
                        </w:r>
                        <w:r>
                          <w:rPr>
                            <w:color w:val="FF0000"/>
                          </w:rPr>
                          <w:t>К</w:t>
                        </w:r>
                        <w:r w:rsidRPr="00A6048F">
                          <w:rPr>
                            <w:color w:val="FF0000"/>
                          </w:rPr>
                          <w:t>ОУ Никольская СО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AE51CD" w:rsidRDefault="00AE51CD" w:rsidP="00004241">
      <w:pPr>
        <w:rPr>
          <w:b/>
          <w:i/>
          <w:sz w:val="28"/>
          <w:szCs w:val="28"/>
        </w:rPr>
      </w:pPr>
    </w:p>
    <w:p w:rsidR="0016082D" w:rsidRDefault="0016082D" w:rsidP="00004241">
      <w:pPr>
        <w:rPr>
          <w:b/>
          <w:i/>
          <w:sz w:val="28"/>
          <w:szCs w:val="28"/>
        </w:rPr>
      </w:pPr>
    </w:p>
    <w:p w:rsidR="00B22E7C" w:rsidRDefault="00B22E7C" w:rsidP="00004241">
      <w:pPr>
        <w:rPr>
          <w:b/>
          <w:i/>
          <w:sz w:val="28"/>
          <w:szCs w:val="28"/>
        </w:rPr>
      </w:pPr>
    </w:p>
    <w:p w:rsidR="00B051DE" w:rsidRDefault="00B051DE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>общеобразовательного учреждения осуществл</w:t>
      </w:r>
      <w:r>
        <w:t>я</w:t>
      </w:r>
      <w:r>
        <w:t xml:space="preserve">ется из средств муниципального, регионального и федерального бюджетов. </w:t>
      </w:r>
    </w:p>
    <w:p w:rsidR="00132E97" w:rsidRDefault="002C1F94" w:rsidP="00B22E7C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</w:t>
      </w:r>
      <w:r>
        <w:t>ь</w:t>
      </w:r>
      <w:r>
        <w:t>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069B8">
        <w:t xml:space="preserve"> </w:t>
      </w:r>
    </w:p>
    <w:p w:rsidR="00C363C0" w:rsidRDefault="008E19FB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1"/>
        </w:rPr>
      </w:pPr>
      <w:r>
        <w:t xml:space="preserve">    </w:t>
      </w:r>
      <w:r w:rsidR="00F069B8">
        <w:t>В связи с переходом на ФГОС ООО и ФГОС ДО материально-техническая база шк</w:t>
      </w:r>
      <w:r w:rsidR="00F069B8">
        <w:t>о</w:t>
      </w:r>
      <w:r w:rsidR="00F069B8">
        <w:t xml:space="preserve">лы пополняется. </w:t>
      </w:r>
      <w:r w:rsidR="00F069B8" w:rsidRPr="008E19FB">
        <w:t xml:space="preserve">В  </w:t>
      </w:r>
      <w:r w:rsidR="00B22E7C">
        <w:t>2015-2016</w:t>
      </w:r>
      <w:r w:rsidR="00F069B8" w:rsidRPr="008E19FB">
        <w:t xml:space="preserve"> учебном году </w:t>
      </w:r>
      <w:r w:rsidRPr="008E19FB">
        <w:t>для школы было получено следующее оборуд</w:t>
      </w:r>
      <w:r w:rsidRPr="008E19FB">
        <w:t>о</w:t>
      </w:r>
      <w:r w:rsidRPr="008E19FB">
        <w:t xml:space="preserve">вание: </w:t>
      </w:r>
      <w:r w:rsidRPr="008E19FB">
        <w:rPr>
          <w:rStyle w:val="FontStyle15"/>
          <w:sz w:val="24"/>
          <w:szCs w:val="24"/>
        </w:rPr>
        <w:t xml:space="preserve">проектор </w:t>
      </w:r>
      <w:r w:rsidRPr="008E19FB">
        <w:rPr>
          <w:rStyle w:val="FontStyle11"/>
          <w:b w:val="0"/>
          <w:sz w:val="24"/>
          <w:szCs w:val="24"/>
          <w:lang w:val="en-US"/>
        </w:rPr>
        <w:t>INFOCUS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IN</w:t>
      </w:r>
      <w:r w:rsidRPr="008E19FB">
        <w:rPr>
          <w:rStyle w:val="FontStyle11"/>
          <w:b w:val="0"/>
          <w:sz w:val="24"/>
          <w:szCs w:val="24"/>
        </w:rPr>
        <w:t xml:space="preserve"> 114, </w:t>
      </w:r>
      <w:r w:rsidRPr="008E19FB">
        <w:rPr>
          <w:rStyle w:val="FontStyle18"/>
          <w:sz w:val="24"/>
          <w:szCs w:val="24"/>
        </w:rPr>
        <w:t xml:space="preserve">экран </w:t>
      </w:r>
      <w:r w:rsidRPr="008E19FB">
        <w:rPr>
          <w:rStyle w:val="FontStyle11"/>
          <w:b w:val="0"/>
          <w:sz w:val="24"/>
          <w:szCs w:val="24"/>
          <w:lang w:val="en-US"/>
        </w:rPr>
        <w:t>Classik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Libra</w:t>
      </w:r>
      <w:r w:rsidRPr="008E19FB">
        <w:rPr>
          <w:rStyle w:val="FontStyle11"/>
          <w:b w:val="0"/>
          <w:sz w:val="24"/>
          <w:szCs w:val="24"/>
        </w:rPr>
        <w:t>160X160 на штативе,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>ноутбук НР 15 – ас011</w:t>
      </w:r>
      <w:r w:rsidRPr="008E19FB">
        <w:rPr>
          <w:rStyle w:val="FontStyle18"/>
          <w:sz w:val="24"/>
          <w:szCs w:val="24"/>
          <w:lang w:val="en-US"/>
        </w:rPr>
        <w:t>ur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 xml:space="preserve">15.6, </w:t>
      </w:r>
      <w:r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8E19FB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8E19FB">
        <w:rPr>
          <w:rStyle w:val="FontStyle11"/>
          <w:b w:val="0"/>
          <w:sz w:val="24"/>
          <w:szCs w:val="24"/>
          <w:lang w:val="en-US"/>
        </w:rPr>
        <w:t>Int</w:t>
      </w:r>
      <w:r w:rsidRPr="008E19FB">
        <w:rPr>
          <w:rStyle w:val="FontStyle11"/>
          <w:b w:val="0"/>
          <w:sz w:val="24"/>
          <w:szCs w:val="24"/>
        </w:rPr>
        <w:t xml:space="preserve">el </w:t>
      </w:r>
      <w:r w:rsidRPr="008E19FB">
        <w:rPr>
          <w:rStyle w:val="FontStyle11"/>
          <w:b w:val="0"/>
          <w:sz w:val="24"/>
          <w:szCs w:val="24"/>
          <w:lang w:val="en-US"/>
        </w:rPr>
        <w:t>i</w:t>
      </w:r>
      <w:r w:rsidRPr="008E19FB">
        <w:rPr>
          <w:rStyle w:val="FontStyle11"/>
          <w:b w:val="0"/>
          <w:sz w:val="24"/>
          <w:szCs w:val="24"/>
        </w:rPr>
        <w:t>3\8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1</w:t>
      </w:r>
      <w:r w:rsidRPr="008E19FB">
        <w:rPr>
          <w:rStyle w:val="FontStyle11"/>
          <w:b w:val="0"/>
          <w:sz w:val="24"/>
          <w:szCs w:val="24"/>
          <w:lang w:val="en-US"/>
        </w:rPr>
        <w:t>T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GF</w:t>
      </w:r>
      <w:r w:rsidRPr="008E19FB">
        <w:rPr>
          <w:rStyle w:val="FontStyle11"/>
          <w:b w:val="0"/>
          <w:sz w:val="24"/>
          <w:szCs w:val="24"/>
        </w:rPr>
        <w:t>7302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DVD</w:t>
      </w:r>
      <w:r w:rsidRPr="008E19FB">
        <w:rPr>
          <w:rStyle w:val="FontStyle11"/>
          <w:b w:val="0"/>
          <w:sz w:val="24"/>
          <w:szCs w:val="24"/>
        </w:rPr>
        <w:t>-</w:t>
      </w:r>
      <w:r w:rsidRPr="008E19FB">
        <w:rPr>
          <w:rStyle w:val="FontStyle11"/>
          <w:b w:val="0"/>
          <w:sz w:val="24"/>
          <w:szCs w:val="24"/>
          <w:lang w:val="en-US"/>
        </w:rPr>
        <w:t>RW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ATX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Logitech</w:t>
      </w:r>
      <w:r w:rsidR="005F3FCB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</w:t>
      </w:r>
      <w:r w:rsidR="003E1893">
        <w:rPr>
          <w:rStyle w:val="FontStyle11"/>
          <w:b w:val="0"/>
          <w:sz w:val="24"/>
          <w:szCs w:val="24"/>
        </w:rPr>
        <w:t xml:space="preserve"> шкаф широкий закрытый – 2 штука</w:t>
      </w:r>
      <w:r w:rsidR="005F3FCB">
        <w:rPr>
          <w:rStyle w:val="FontStyle11"/>
          <w:b w:val="0"/>
          <w:sz w:val="24"/>
          <w:szCs w:val="24"/>
        </w:rPr>
        <w:t xml:space="preserve">, </w:t>
      </w:r>
      <w:r w:rsidRPr="008E19FB">
        <w:rPr>
          <w:rStyle w:val="FontStyle11"/>
          <w:b w:val="0"/>
        </w:rPr>
        <w:t xml:space="preserve"> </w:t>
      </w:r>
      <w:r w:rsidR="005F3FCB">
        <w:rPr>
          <w:rStyle w:val="FontStyle11"/>
          <w:b w:val="0"/>
        </w:rPr>
        <w:t>доска  настенная 3-х элементная – 3 штуки.</w:t>
      </w:r>
      <w:r>
        <w:rPr>
          <w:rStyle w:val="FontStyle11"/>
        </w:rPr>
        <w:t xml:space="preserve">  </w:t>
      </w:r>
    </w:p>
    <w:p w:rsidR="00B22E7C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1"/>
        </w:rPr>
        <w:t xml:space="preserve">    </w:t>
      </w:r>
      <w:r w:rsidR="008E19FB" w:rsidRPr="00C363C0">
        <w:rPr>
          <w:rStyle w:val="FontStyle11"/>
          <w:b w:val="0"/>
          <w:sz w:val="24"/>
          <w:szCs w:val="24"/>
        </w:rPr>
        <w:t>Было получено оборудование</w:t>
      </w:r>
      <w:r w:rsidR="00720F26">
        <w:rPr>
          <w:rStyle w:val="FontStyle11"/>
          <w:b w:val="0"/>
          <w:sz w:val="24"/>
          <w:szCs w:val="24"/>
        </w:rPr>
        <w:t xml:space="preserve"> и</w:t>
      </w:r>
      <w:r w:rsidR="008E19FB" w:rsidRPr="00C363C0">
        <w:rPr>
          <w:rStyle w:val="FontStyle11"/>
          <w:b w:val="0"/>
          <w:sz w:val="24"/>
          <w:szCs w:val="24"/>
        </w:rPr>
        <w:t xml:space="preserve"> для детского сада: </w:t>
      </w:r>
      <w:r w:rsidR="008E19FB" w:rsidRPr="00C363C0">
        <w:rPr>
          <w:rStyle w:val="FontStyle18"/>
          <w:sz w:val="24"/>
          <w:szCs w:val="24"/>
        </w:rPr>
        <w:t xml:space="preserve">набор гигантский </w:t>
      </w:r>
      <w:r w:rsidR="008E19FB" w:rsidRPr="00C363C0">
        <w:rPr>
          <w:rStyle w:val="FontStyle18"/>
          <w:sz w:val="24"/>
          <w:szCs w:val="24"/>
          <w:lang w:val="en-US"/>
        </w:rPr>
        <w:t>DUPLO</w:t>
      </w:r>
      <w:r w:rsidR="008E19FB" w:rsidRPr="00C363C0">
        <w:rPr>
          <w:rStyle w:val="FontStyle18"/>
          <w:sz w:val="24"/>
          <w:szCs w:val="24"/>
        </w:rPr>
        <w:t>,</w:t>
      </w:r>
      <w:r w:rsidR="008E19FB" w:rsidRPr="00C363C0">
        <w:t xml:space="preserve"> </w:t>
      </w:r>
      <w:r w:rsidR="008E19FB" w:rsidRPr="00C363C0">
        <w:rPr>
          <w:rStyle w:val="FontStyle11"/>
          <w:b w:val="0"/>
          <w:sz w:val="24"/>
          <w:szCs w:val="24"/>
        </w:rPr>
        <w:t>горо</w:t>
      </w:r>
      <w:r w:rsidR="008E19FB" w:rsidRPr="00C363C0">
        <w:rPr>
          <w:rStyle w:val="FontStyle11"/>
          <w:b w:val="0"/>
          <w:sz w:val="24"/>
          <w:szCs w:val="24"/>
        </w:rPr>
        <w:t>д</w:t>
      </w:r>
      <w:r w:rsidR="008E19FB" w:rsidRPr="00C363C0">
        <w:rPr>
          <w:rStyle w:val="FontStyle11"/>
          <w:b w:val="0"/>
          <w:sz w:val="24"/>
          <w:szCs w:val="24"/>
        </w:rPr>
        <w:t>ские жители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af0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дикие животные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  <w:lang w:val="en-US"/>
        </w:rPr>
        <w:t>Cafe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+Баз</w:t>
      </w:r>
      <w:r w:rsidR="008E19FB" w:rsidRPr="00C363C0">
        <w:rPr>
          <w:rStyle w:val="FontStyle18"/>
          <w:sz w:val="24"/>
          <w:szCs w:val="24"/>
        </w:rPr>
        <w:t>о</w:t>
      </w:r>
      <w:r w:rsidRPr="00C363C0">
        <w:rPr>
          <w:rStyle w:val="FontStyle18"/>
          <w:sz w:val="24"/>
          <w:szCs w:val="24"/>
        </w:rPr>
        <w:t>вый набор,</w:t>
      </w:r>
      <w:r w:rsidR="008E19FB" w:rsidRPr="00C363C0">
        <w:rPr>
          <w:rStyle w:val="FontStyle15"/>
          <w:sz w:val="24"/>
          <w:szCs w:val="24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Развитие р</w:t>
      </w:r>
      <w:r w:rsidR="008E19FB" w:rsidRPr="00C363C0">
        <w:rPr>
          <w:rStyle w:val="FontStyle18"/>
          <w:sz w:val="24"/>
          <w:szCs w:val="24"/>
        </w:rPr>
        <w:t>е</w:t>
      </w:r>
      <w:r w:rsidR="008E19FB" w:rsidRPr="00C363C0">
        <w:rPr>
          <w:rStyle w:val="FontStyle18"/>
          <w:sz w:val="24"/>
          <w:szCs w:val="24"/>
        </w:rPr>
        <w:t xml:space="preserve">чи </w:t>
      </w:r>
      <w:r w:rsidR="008E19FB" w:rsidRPr="00C363C0">
        <w:rPr>
          <w:rStyle w:val="FontStyle16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в с</w:t>
      </w:r>
      <w:r w:rsidR="008E19FB" w:rsidRPr="00C363C0">
        <w:rPr>
          <w:rStyle w:val="FontStyle15"/>
          <w:sz w:val="24"/>
          <w:szCs w:val="24"/>
        </w:rPr>
        <w:t>таршей гр</w:t>
      </w:r>
      <w:r w:rsidRPr="00C363C0">
        <w:rPr>
          <w:rStyle w:val="FontStyle15"/>
          <w:sz w:val="24"/>
          <w:szCs w:val="24"/>
        </w:rPr>
        <w:t>уппе детского сада,</w:t>
      </w:r>
      <w:r w:rsidR="008E19FB" w:rsidRPr="00C363C0">
        <w:rPr>
          <w:rStyle w:val="af0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в </w:t>
      </w:r>
      <w:r w:rsidR="008E19FB" w:rsidRPr="00C363C0">
        <w:rPr>
          <w:rStyle w:val="FontStyle15"/>
          <w:sz w:val="24"/>
          <w:szCs w:val="24"/>
        </w:rPr>
        <w:t xml:space="preserve">первой </w:t>
      </w:r>
      <w:r>
        <w:rPr>
          <w:rStyle w:val="FontStyle18"/>
          <w:sz w:val="24"/>
          <w:szCs w:val="24"/>
        </w:rPr>
        <w:t>младшей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5"/>
          <w:sz w:val="24"/>
          <w:szCs w:val="24"/>
        </w:rPr>
        <w:t>группе</w:t>
      </w:r>
      <w:r w:rsidR="002C1F94" w:rsidRPr="00C363C0">
        <w:t xml:space="preserve"> </w:t>
      </w:r>
      <w:r w:rsidRPr="00C363C0">
        <w:rPr>
          <w:rStyle w:val="FontStyle15"/>
          <w:sz w:val="24"/>
          <w:szCs w:val="24"/>
        </w:rPr>
        <w:t>детского сада</w:t>
      </w:r>
      <w:r>
        <w:rPr>
          <w:rStyle w:val="FontStyle15"/>
          <w:sz w:val="24"/>
          <w:szCs w:val="24"/>
        </w:rPr>
        <w:t>;</w:t>
      </w:r>
      <w:r w:rsidRPr="00C363C0">
        <w:t xml:space="preserve"> ФГОС </w:t>
      </w:r>
      <w:r w:rsidR="00720F26">
        <w:rPr>
          <w:rStyle w:val="FontStyle18"/>
          <w:sz w:val="24"/>
          <w:szCs w:val="24"/>
        </w:rPr>
        <w:t>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="008E19FB" w:rsidRPr="00C363C0">
        <w:rPr>
          <w:rStyle w:val="FontStyle11"/>
          <w:b w:val="0"/>
          <w:sz w:val="24"/>
          <w:szCs w:val="24"/>
        </w:rPr>
        <w:t>Стар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>
        <w:rPr>
          <w:rStyle w:val="FontStyle18"/>
          <w:sz w:val="24"/>
          <w:szCs w:val="24"/>
        </w:rPr>
        <w:t>;</w:t>
      </w:r>
      <w:r w:rsidRPr="00C363C0">
        <w:rPr>
          <w:rStyle w:val="FontStyle18"/>
          <w:sz w:val="24"/>
          <w:szCs w:val="24"/>
        </w:rPr>
        <w:t xml:space="preserve"> ФГОС</w:t>
      </w:r>
      <w:r w:rsidR="00720F26">
        <w:rPr>
          <w:rStyle w:val="FontStyle18"/>
          <w:sz w:val="24"/>
          <w:szCs w:val="24"/>
        </w:rPr>
        <w:t xml:space="preserve"> 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элементарных математических представлений.</w:t>
      </w:r>
      <w:r w:rsidR="00720F26">
        <w:rPr>
          <w:rStyle w:val="FontStyle18"/>
          <w:sz w:val="24"/>
          <w:szCs w:val="24"/>
        </w:rPr>
        <w:t xml:space="preserve"> </w:t>
      </w:r>
      <w:r w:rsidRPr="00C363C0">
        <w:rPr>
          <w:rStyle w:val="FontStyle11"/>
          <w:b w:val="0"/>
          <w:sz w:val="24"/>
          <w:szCs w:val="24"/>
        </w:rPr>
        <w:t>Вторая млад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</w:t>
      </w:r>
      <w:r w:rsidR="008E19FB" w:rsidRPr="00C363C0">
        <w:rPr>
          <w:rStyle w:val="FontStyle18"/>
          <w:sz w:val="24"/>
          <w:szCs w:val="24"/>
        </w:rPr>
        <w:t>п</w:t>
      </w:r>
      <w:r w:rsidR="008E19FB" w:rsidRPr="00C363C0">
        <w:rPr>
          <w:rStyle w:val="FontStyle18"/>
          <w:sz w:val="24"/>
          <w:szCs w:val="24"/>
        </w:rPr>
        <w:t>па</w:t>
      </w:r>
      <w:r w:rsidR="005F3FCB">
        <w:rPr>
          <w:rStyle w:val="FontStyle18"/>
          <w:sz w:val="24"/>
          <w:szCs w:val="24"/>
        </w:rPr>
        <w:t>, тумба для плакатов – 1 штука.</w:t>
      </w:r>
    </w:p>
    <w:p w:rsidR="00C363C0" w:rsidRPr="00C363C0" w:rsidRDefault="00B22E7C" w:rsidP="00E57A65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</w:pPr>
      <w:r>
        <w:rPr>
          <w:rStyle w:val="FontStyle18"/>
          <w:sz w:val="24"/>
          <w:szCs w:val="24"/>
        </w:rPr>
        <w:t xml:space="preserve">    В пр</w:t>
      </w:r>
      <w:r w:rsidR="00E57A65">
        <w:rPr>
          <w:rStyle w:val="FontStyle18"/>
          <w:sz w:val="24"/>
          <w:szCs w:val="24"/>
        </w:rPr>
        <w:t>ошедшем учебном году в школе была заменена система отопления, в трех каб</w:t>
      </w:r>
      <w:r w:rsidR="00E57A65">
        <w:rPr>
          <w:rStyle w:val="FontStyle18"/>
          <w:sz w:val="24"/>
          <w:szCs w:val="24"/>
        </w:rPr>
        <w:t>и</w:t>
      </w:r>
      <w:r w:rsidR="00E57A65">
        <w:rPr>
          <w:rStyle w:val="FontStyle18"/>
          <w:sz w:val="24"/>
          <w:szCs w:val="24"/>
        </w:rPr>
        <w:t>нетах (кабинет директора, учительская, немецкого языка) был проведен косметический р</w:t>
      </w:r>
      <w:r w:rsidR="00E57A65">
        <w:rPr>
          <w:rStyle w:val="FontStyle18"/>
          <w:sz w:val="24"/>
          <w:szCs w:val="24"/>
        </w:rPr>
        <w:t>е</w:t>
      </w:r>
      <w:r w:rsidR="00E57A65">
        <w:rPr>
          <w:rStyle w:val="FontStyle18"/>
          <w:sz w:val="24"/>
          <w:szCs w:val="24"/>
        </w:rPr>
        <w:t>монт. Практически все окна в школе были заменены на пластиковые.</w:t>
      </w:r>
      <w:r>
        <w:rPr>
          <w:rStyle w:val="FontStyle18"/>
          <w:sz w:val="24"/>
          <w:szCs w:val="24"/>
        </w:rPr>
        <w:t xml:space="preserve"> </w:t>
      </w:r>
    </w:p>
    <w:p w:rsidR="002C1F94" w:rsidRPr="00FD58E5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color w:val="FF0000"/>
        </w:rPr>
      </w:pPr>
      <w:r>
        <w:t xml:space="preserve">    </w:t>
      </w:r>
      <w:r w:rsidR="002C1F94" w:rsidRPr="00FD58E5">
        <w:t>Заработная плата учителям и другим работникам школы</w:t>
      </w:r>
      <w:r w:rsidR="005C4C95">
        <w:t xml:space="preserve"> в 2017-2018 учебном год</w:t>
      </w:r>
      <w:r w:rsidR="00E57A65">
        <w:t>у</w:t>
      </w:r>
      <w:r w:rsidR="002C1F94" w:rsidRPr="00FD58E5">
        <w:t xml:space="preserve"> выплачивается своевременно.</w:t>
      </w:r>
      <w:r w:rsidR="005C4C95">
        <w:t xml:space="preserve"> </w:t>
      </w:r>
    </w:p>
    <w:p w:rsidR="004616B5" w:rsidRDefault="00B22E7C" w:rsidP="004616B5">
      <w:pPr>
        <w:jc w:val="both"/>
      </w:pPr>
      <w:r>
        <w:t xml:space="preserve">           </w:t>
      </w:r>
      <w:r w:rsidR="00E57A65" w:rsidRPr="004B4BB2">
        <w:t>На питание учащихся</w:t>
      </w:r>
      <w:r w:rsidR="00E57A65" w:rsidRPr="008D0110">
        <w:t xml:space="preserve"> начальных классов в</w:t>
      </w:r>
      <w:r w:rsidR="00E57A65" w:rsidRPr="008D0110">
        <w:t>ы</w:t>
      </w:r>
      <w:r w:rsidR="00E57A65" w:rsidRPr="008D0110">
        <w:t xml:space="preserve">деляются средства из районного бюджета из </w:t>
      </w:r>
      <w:r w:rsidR="00E57A65" w:rsidRPr="005F3FCB">
        <w:t xml:space="preserve">расчёта </w:t>
      </w:r>
      <w:r w:rsidR="00E57A65" w:rsidRPr="00B645A1">
        <w:t>16 рублей 54 копейки</w:t>
      </w:r>
      <w:r w:rsidR="00E57A65">
        <w:t xml:space="preserve"> на одного учен</w:t>
      </w:r>
      <w:r w:rsidR="00E57A65">
        <w:t>и</w:t>
      </w:r>
      <w:r w:rsidR="00E57A65">
        <w:t xml:space="preserve">ка (28 </w:t>
      </w:r>
      <w:r w:rsidR="00E57A65" w:rsidRPr="008D0110">
        <w:t>учащихся начальных классов</w:t>
      </w:r>
      <w:r w:rsidR="00E57A65">
        <w:t xml:space="preserve">), на питание </w:t>
      </w:r>
      <w:r w:rsidR="00E57A65" w:rsidRPr="004B4BB2">
        <w:t>учащихся</w:t>
      </w:r>
      <w:r w:rsidR="00E57A65" w:rsidRPr="008D0110">
        <w:t xml:space="preserve"> начальных классов</w:t>
      </w:r>
      <w:r w:rsidR="00E57A65">
        <w:t xml:space="preserve"> 4 рубля 50 копеек на одного ученика (38 учащихся с 5 по 9 класс), на питание детей с ОВЗ – 41 рубль 54 копейки в день на одного учащегося (3 учащихся). </w:t>
      </w:r>
      <w:r w:rsidR="004616B5" w:rsidRPr="008D0110">
        <w:t xml:space="preserve">В текущем учебном году </w:t>
      </w:r>
      <w:r w:rsidR="004616B5" w:rsidRPr="004B4BB2">
        <w:t>школа получала для организации детского п</w:t>
      </w:r>
      <w:r w:rsidR="004616B5" w:rsidRPr="004B4BB2">
        <w:t>и</w:t>
      </w:r>
      <w:r w:rsidR="004616B5" w:rsidRPr="004B4BB2">
        <w:t xml:space="preserve">тания   </w:t>
      </w:r>
      <w:r w:rsidR="004616B5">
        <w:t xml:space="preserve"> продукцию согласно заключенным </w:t>
      </w:r>
      <w:r w:rsidR="004616B5" w:rsidRPr="005F3FCB">
        <w:t>контрактам</w:t>
      </w:r>
      <w:r w:rsidR="004616B5">
        <w:t>: мясо и мясные продукты от ООО «Мяс</w:t>
      </w:r>
      <w:r w:rsidR="004616B5">
        <w:t>о</w:t>
      </w:r>
      <w:r w:rsidR="004616B5">
        <w:t>комбинат «Бобровский»; хлебобулочные изделия от ООО «Бобровский Пекарь»; кислом</w:t>
      </w:r>
      <w:r w:rsidR="004616B5">
        <w:t>о</w:t>
      </w:r>
      <w:r w:rsidR="004616B5">
        <w:t xml:space="preserve">лочную продукцию от ООО </w:t>
      </w:r>
      <w:r w:rsidR="004616B5" w:rsidRPr="00C12A9F">
        <w:t>«</w:t>
      </w:r>
      <w:r w:rsidR="004616B5">
        <w:t>Плодовка</w:t>
      </w:r>
      <w:r w:rsidR="004616B5" w:rsidRPr="00C12A9F">
        <w:t>»;</w:t>
      </w:r>
      <w:r w:rsidR="004616B5">
        <w:t xml:space="preserve"> фрукты, овощи и бакалею поставляло ООО «Дел</w:t>
      </w:r>
      <w:r w:rsidR="004616B5">
        <w:t>ь</w:t>
      </w:r>
      <w:r w:rsidR="004616B5">
        <w:t xml:space="preserve">та». </w:t>
      </w:r>
    </w:p>
    <w:p w:rsidR="002C1F94" w:rsidRDefault="002C1F94" w:rsidP="00B22E7C">
      <w:pPr>
        <w:jc w:val="both"/>
      </w:pPr>
    </w:p>
    <w:p w:rsidR="005F3FCB" w:rsidRDefault="005F3FCB" w:rsidP="005F3FCB">
      <w:pPr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D53DCA" w:rsidRDefault="00D53DCA" w:rsidP="002C1F94">
      <w:pPr>
        <w:jc w:val="both"/>
      </w:pPr>
    </w:p>
    <w:p w:rsidR="00C363C0" w:rsidRDefault="00C363C0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E57A65" w:rsidRDefault="00E57A65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</w:t>
      </w:r>
      <w:r w:rsidR="00BE7D81" w:rsidRPr="00D9699B">
        <w:t>б</w:t>
      </w:r>
      <w:r w:rsidR="00BE7D81" w:rsidRPr="00D9699B">
        <w:t>суждение, в котором приняли участие родители учащихся, представители органов  госуда</w:t>
      </w:r>
      <w:r w:rsidR="00BE7D81" w:rsidRPr="00D9699B">
        <w:t>р</w:t>
      </w:r>
      <w:r w:rsidR="00BE7D81" w:rsidRPr="00D9699B">
        <w:t>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C363C0" w:rsidRPr="00D9699B" w:rsidRDefault="005935D8" w:rsidP="00C363C0">
      <w:pPr>
        <w:tabs>
          <w:tab w:val="left" w:pos="720"/>
        </w:tabs>
        <w:ind w:left="709" w:hanging="709"/>
        <w:jc w:val="both"/>
      </w:pPr>
      <w:r w:rsidRPr="00D9699B">
        <w:t xml:space="preserve">          </w:t>
      </w:r>
      <w:r w:rsidR="00C363C0">
        <w:t xml:space="preserve"> </w:t>
      </w:r>
      <w:r w:rsidR="00C363C0" w:rsidRPr="00D9699B">
        <w:t>- удовлетворять новые требования в сфере образования, предъявляемые государством</w:t>
      </w:r>
      <w:r w:rsidR="00C363C0">
        <w:t xml:space="preserve">   </w:t>
      </w:r>
      <w:r w:rsidR="00C363C0" w:rsidRPr="00D9699B">
        <w:t>и социумом;</w:t>
      </w:r>
    </w:p>
    <w:p w:rsidR="00C363C0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- создавать условия для сохранении и укрепления здоровья обучающихся;</w:t>
      </w:r>
    </w:p>
    <w:p w:rsidR="008F1C31" w:rsidRPr="00D9699B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</w:t>
      </w:r>
      <w:r w:rsidR="005935D8" w:rsidRPr="00D9699B">
        <w:t>- повышать статусную позицию учителя</w:t>
      </w:r>
      <w:r>
        <w:t>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</w:t>
      </w:r>
      <w:r w:rsidR="00C363C0">
        <w:t xml:space="preserve"> </w:t>
      </w:r>
      <w:r w:rsidRPr="00D9699B">
        <w:t xml:space="preserve">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</w:t>
      </w:r>
      <w:r w:rsidR="00807F61" w:rsidRPr="00D9699B">
        <w:t>е</w:t>
      </w:r>
      <w:r w:rsidR="00807F61" w:rsidRPr="00D9699B">
        <w:t>ского совета, управляющего совета, ученического самоуправления и других органов общ</w:t>
      </w:r>
      <w:r w:rsidR="00807F61" w:rsidRPr="00D9699B">
        <w:t>е</w:t>
      </w:r>
      <w:r w:rsidR="00807F61" w:rsidRPr="00D9699B">
        <w:t>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E6036B" w:rsidRPr="008A41B4" w:rsidRDefault="00ED5D24" w:rsidP="00E6036B">
      <w:pPr>
        <w:numPr>
          <w:ilvl w:val="0"/>
          <w:numId w:val="16"/>
        </w:numPr>
        <w:jc w:val="both"/>
        <w:rPr>
          <w:b/>
        </w:rPr>
      </w:pPr>
      <w:r w:rsidRPr="008A41B4">
        <w:rPr>
          <w:b/>
        </w:rPr>
        <w:t>Р</w:t>
      </w:r>
      <w:r w:rsidR="00D9699B" w:rsidRPr="008A41B4">
        <w:rPr>
          <w:b/>
        </w:rPr>
        <w:t>одительск</w:t>
      </w:r>
      <w:r w:rsidR="008F1C31" w:rsidRPr="008A41B4">
        <w:rPr>
          <w:b/>
        </w:rPr>
        <w:t>ие собрания</w:t>
      </w:r>
      <w:r w:rsidR="00815605" w:rsidRPr="008A41B4">
        <w:rPr>
          <w:b/>
        </w:rPr>
        <w:t>:</w:t>
      </w:r>
      <w:r w:rsidR="00D9699B" w:rsidRPr="008A41B4">
        <w:rPr>
          <w:b/>
        </w:rPr>
        <w:t xml:space="preserve"> </w:t>
      </w:r>
    </w:p>
    <w:p w:rsidR="00C726EB" w:rsidRDefault="00C726EB" w:rsidP="00E6036B">
      <w:pPr>
        <w:ind w:left="660"/>
        <w:jc w:val="both"/>
        <w:rPr>
          <w:i/>
        </w:rPr>
      </w:pPr>
    </w:p>
    <w:p w:rsidR="00E6036B" w:rsidRPr="00C726EB" w:rsidRDefault="00E6036B" w:rsidP="00E6036B">
      <w:pPr>
        <w:ind w:left="660"/>
        <w:jc w:val="both"/>
      </w:pPr>
      <w:r w:rsidRPr="00C726EB">
        <w:rPr>
          <w:i/>
        </w:rPr>
        <w:t>Сентябрь</w:t>
      </w:r>
    </w:p>
    <w:p w:rsidR="00DB7614" w:rsidRPr="00C726EB" w:rsidRDefault="00DB7614" w:rsidP="00DB7614">
      <w:pPr>
        <w:ind w:left="426"/>
        <w:jc w:val="both"/>
        <w:rPr>
          <w:szCs w:val="28"/>
        </w:rPr>
      </w:pPr>
      <w:r w:rsidRPr="00C726EB">
        <w:rPr>
          <w:szCs w:val="28"/>
        </w:rPr>
        <w:t>1.</w:t>
      </w:r>
      <w:r w:rsidRPr="00C726EB">
        <w:rPr>
          <w:i/>
          <w:szCs w:val="28"/>
        </w:rPr>
        <w:t xml:space="preserve">  </w:t>
      </w:r>
      <w:r w:rsidR="006A7609" w:rsidRPr="00C726EB">
        <w:rPr>
          <w:szCs w:val="28"/>
        </w:rPr>
        <w:t>Итоги работы в 2017 – 2018</w:t>
      </w:r>
      <w:r w:rsidRPr="00C726EB">
        <w:rPr>
          <w:szCs w:val="28"/>
        </w:rPr>
        <w:t xml:space="preserve"> учебно</w:t>
      </w:r>
      <w:r w:rsidR="006A7609" w:rsidRPr="00C726EB">
        <w:rPr>
          <w:szCs w:val="28"/>
        </w:rPr>
        <w:t>м году и готовность школы к 2018 – 2019</w:t>
      </w:r>
      <w:r w:rsidRPr="00C726EB">
        <w:rPr>
          <w:szCs w:val="28"/>
        </w:rPr>
        <w:t xml:space="preserve"> учебн</w:t>
      </w:r>
      <w:r w:rsidRPr="00C726EB">
        <w:rPr>
          <w:szCs w:val="28"/>
        </w:rPr>
        <w:t>о</w:t>
      </w:r>
      <w:r w:rsidRPr="00C726EB">
        <w:rPr>
          <w:szCs w:val="28"/>
        </w:rPr>
        <w:t xml:space="preserve">му году. Приоритетные направления работы школы в новом учебном году.    </w:t>
      </w:r>
    </w:p>
    <w:p w:rsidR="00DB7614" w:rsidRPr="00C726EB" w:rsidRDefault="00DB7614" w:rsidP="00DB7614">
      <w:pPr>
        <w:tabs>
          <w:tab w:val="left" w:pos="3150"/>
        </w:tabs>
        <w:suppressAutoHyphens/>
        <w:ind w:left="426"/>
        <w:rPr>
          <w:kern w:val="2"/>
          <w:szCs w:val="28"/>
          <w:lang w:eastAsia="hi-IN" w:bidi="hi-IN"/>
        </w:rPr>
      </w:pPr>
      <w:r w:rsidRPr="00C726EB">
        <w:rPr>
          <w:szCs w:val="28"/>
        </w:rPr>
        <w:t xml:space="preserve">2. </w:t>
      </w:r>
      <w:r w:rsidRPr="00C726EB">
        <w:rPr>
          <w:i/>
          <w:szCs w:val="28"/>
        </w:rPr>
        <w:t xml:space="preserve"> </w:t>
      </w:r>
      <w:r w:rsidRPr="00C726EB">
        <w:rPr>
          <w:szCs w:val="28"/>
        </w:rPr>
        <w:t xml:space="preserve">Беседа  </w:t>
      </w:r>
      <w:r w:rsidR="006A7609" w:rsidRPr="00C726EB">
        <w:rPr>
          <w:kern w:val="2"/>
          <w:szCs w:val="28"/>
          <w:lang w:eastAsia="hi-IN" w:bidi="hi-IN"/>
        </w:rPr>
        <w:t>«Безопасный путь в школу. Профилактика детского дорожного травматизма</w:t>
      </w:r>
      <w:r w:rsidR="00C726EB" w:rsidRPr="00C726EB">
        <w:rPr>
          <w:kern w:val="2"/>
          <w:szCs w:val="28"/>
          <w:lang w:eastAsia="hi-IN" w:bidi="hi-IN"/>
        </w:rPr>
        <w:t>».</w:t>
      </w:r>
      <w:r w:rsidRPr="00C726EB">
        <w:rPr>
          <w:kern w:val="2"/>
          <w:szCs w:val="28"/>
          <w:lang w:eastAsia="hi-IN" w:bidi="hi-IN"/>
        </w:rPr>
        <w:t xml:space="preserve"> </w:t>
      </w:r>
    </w:p>
    <w:p w:rsidR="00DB7614" w:rsidRPr="00C726EB" w:rsidRDefault="00DB7614" w:rsidP="00DB7614">
      <w:pPr>
        <w:spacing w:after="10"/>
        <w:ind w:left="426"/>
        <w:rPr>
          <w:szCs w:val="28"/>
        </w:rPr>
      </w:pPr>
      <w:r w:rsidRPr="00C726EB">
        <w:rPr>
          <w:szCs w:val="28"/>
        </w:rPr>
        <w:t>3.  Организация горячего питания.</w:t>
      </w:r>
    </w:p>
    <w:p w:rsidR="006A7609" w:rsidRPr="003C0937" w:rsidRDefault="00DB7614" w:rsidP="003C0937">
      <w:pPr>
        <w:ind w:left="426"/>
        <w:jc w:val="both"/>
        <w:rPr>
          <w:szCs w:val="28"/>
        </w:rPr>
      </w:pPr>
      <w:r w:rsidRPr="00C726EB">
        <w:rPr>
          <w:szCs w:val="28"/>
        </w:rPr>
        <w:t>4. Выборы членов школьного родительского комитета.</w:t>
      </w:r>
    </w:p>
    <w:p w:rsidR="006A7609" w:rsidRPr="00C726EB" w:rsidRDefault="006A7609" w:rsidP="00E6036B"/>
    <w:p w:rsidR="00E6036B" w:rsidRPr="00C726EB" w:rsidRDefault="00C726EB" w:rsidP="00E6036B">
      <w:r>
        <w:rPr>
          <w:i/>
        </w:rPr>
        <w:t xml:space="preserve">            </w:t>
      </w:r>
      <w:r w:rsidR="00E6036B" w:rsidRPr="00C726EB">
        <w:rPr>
          <w:i/>
        </w:rPr>
        <w:t>Декабрь</w:t>
      </w:r>
    </w:p>
    <w:p w:rsidR="00DB7614" w:rsidRPr="00C726EB" w:rsidRDefault="006A7609" w:rsidP="00DB7614">
      <w:pPr>
        <w:numPr>
          <w:ilvl w:val="0"/>
          <w:numId w:val="24"/>
        </w:numPr>
        <w:tabs>
          <w:tab w:val="clear" w:pos="720"/>
          <w:tab w:val="num" w:pos="851"/>
        </w:tabs>
        <w:ind w:left="709" w:hanging="294"/>
        <w:rPr>
          <w:szCs w:val="28"/>
        </w:rPr>
      </w:pPr>
      <w:r w:rsidRPr="00C726EB">
        <w:rPr>
          <w:szCs w:val="28"/>
        </w:rPr>
        <w:t>«Современные подростки: пространство проблем и решений. Гаджетозавис</w:t>
      </w:r>
      <w:r w:rsidRPr="00C726EB">
        <w:rPr>
          <w:szCs w:val="28"/>
        </w:rPr>
        <w:t>и</w:t>
      </w:r>
      <w:r w:rsidRPr="00C726EB">
        <w:rPr>
          <w:szCs w:val="28"/>
        </w:rPr>
        <w:t>мость: ТВ, телефон, планшет и др. изобретения</w:t>
      </w:r>
      <w:r w:rsidR="00DB7614" w:rsidRPr="00C726EB">
        <w:rPr>
          <w:szCs w:val="28"/>
        </w:rPr>
        <w:t xml:space="preserve">». </w:t>
      </w:r>
    </w:p>
    <w:p w:rsidR="00DB7614" w:rsidRDefault="006A7609" w:rsidP="00DB7614">
      <w:pPr>
        <w:pStyle w:val="a9"/>
        <w:numPr>
          <w:ilvl w:val="0"/>
          <w:numId w:val="24"/>
        </w:numPr>
        <w:spacing w:after="10" w:line="240" w:lineRule="auto"/>
        <w:ind w:hanging="294"/>
        <w:rPr>
          <w:rFonts w:ascii="Times New Roman" w:hAnsi="Times New Roman"/>
          <w:sz w:val="24"/>
          <w:szCs w:val="28"/>
        </w:rPr>
      </w:pPr>
      <w:r w:rsidRPr="00C726EB">
        <w:rPr>
          <w:rFonts w:ascii="Times New Roman" w:hAnsi="Times New Roman"/>
          <w:sz w:val="24"/>
          <w:szCs w:val="28"/>
        </w:rPr>
        <w:t xml:space="preserve">Педагогический лекторий «Бесконтрольность свободного времени </w:t>
      </w:r>
      <w:r w:rsidR="00C726EB" w:rsidRPr="00C726EB">
        <w:rPr>
          <w:rFonts w:ascii="Times New Roman" w:hAnsi="Times New Roman"/>
          <w:sz w:val="24"/>
          <w:szCs w:val="28"/>
        </w:rPr>
        <w:t>–</w:t>
      </w:r>
      <w:r w:rsidRPr="00C726EB">
        <w:rPr>
          <w:rFonts w:ascii="Times New Roman" w:hAnsi="Times New Roman"/>
          <w:sz w:val="24"/>
          <w:szCs w:val="28"/>
        </w:rPr>
        <w:t xml:space="preserve"> </w:t>
      </w:r>
      <w:r w:rsidR="00C726EB" w:rsidRPr="00C726EB">
        <w:rPr>
          <w:rFonts w:ascii="Times New Roman" w:hAnsi="Times New Roman"/>
          <w:sz w:val="24"/>
          <w:szCs w:val="28"/>
        </w:rPr>
        <w:t>основная прич</w:t>
      </w:r>
      <w:r w:rsidR="00C726EB" w:rsidRPr="00C726EB">
        <w:rPr>
          <w:rFonts w:ascii="Times New Roman" w:hAnsi="Times New Roman"/>
          <w:sz w:val="24"/>
          <w:szCs w:val="28"/>
        </w:rPr>
        <w:t>и</w:t>
      </w:r>
      <w:r w:rsidR="00C726EB" w:rsidRPr="00C726EB">
        <w:rPr>
          <w:rFonts w:ascii="Times New Roman" w:hAnsi="Times New Roman"/>
          <w:sz w:val="24"/>
          <w:szCs w:val="28"/>
        </w:rPr>
        <w:t>на совершения правонарушений и преступлений</w:t>
      </w:r>
      <w:r w:rsidR="00DB7614" w:rsidRPr="00C726EB">
        <w:rPr>
          <w:rFonts w:ascii="Times New Roman" w:hAnsi="Times New Roman"/>
          <w:sz w:val="24"/>
          <w:szCs w:val="28"/>
        </w:rPr>
        <w:t>»</w:t>
      </w:r>
      <w:r w:rsidR="00C726EB" w:rsidRPr="00C726EB">
        <w:rPr>
          <w:rFonts w:ascii="Times New Roman" w:hAnsi="Times New Roman"/>
          <w:sz w:val="24"/>
          <w:szCs w:val="28"/>
        </w:rPr>
        <w:t>.</w:t>
      </w:r>
    </w:p>
    <w:p w:rsidR="00C726EB" w:rsidRPr="00C726EB" w:rsidRDefault="00C726EB" w:rsidP="00C726EB">
      <w:pPr>
        <w:pStyle w:val="a9"/>
        <w:spacing w:after="10" w:line="240" w:lineRule="auto"/>
        <w:rPr>
          <w:rFonts w:ascii="Times New Roman" w:hAnsi="Times New Roman"/>
          <w:sz w:val="24"/>
          <w:szCs w:val="28"/>
        </w:rPr>
      </w:pPr>
    </w:p>
    <w:p w:rsidR="00E6036B" w:rsidRPr="00C726EB" w:rsidRDefault="0077393D" w:rsidP="0077393D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726EB">
        <w:rPr>
          <w:rFonts w:ascii="Times New Roman" w:hAnsi="Times New Roman"/>
          <w:i/>
        </w:rPr>
        <w:t>М</w:t>
      </w:r>
      <w:r w:rsidR="00E6036B" w:rsidRPr="00C726EB">
        <w:rPr>
          <w:rFonts w:ascii="Times New Roman" w:hAnsi="Times New Roman"/>
          <w:i/>
          <w:sz w:val="24"/>
          <w:szCs w:val="24"/>
        </w:rPr>
        <w:t>ай</w:t>
      </w:r>
    </w:p>
    <w:p w:rsidR="00DB7614" w:rsidRPr="00C726EB" w:rsidRDefault="00C726EB" w:rsidP="00DB7614">
      <w:pPr>
        <w:numPr>
          <w:ilvl w:val="0"/>
          <w:numId w:val="46"/>
        </w:numPr>
        <w:ind w:hanging="294"/>
        <w:rPr>
          <w:szCs w:val="28"/>
        </w:rPr>
      </w:pPr>
      <w:r w:rsidRPr="00C726EB">
        <w:rPr>
          <w:kern w:val="2"/>
          <w:szCs w:val="28"/>
          <w:lang w:eastAsia="hi-IN" w:bidi="hi-IN"/>
        </w:rPr>
        <w:t>«Родительская поддержка старшеклассников в период сдачи экзаменов</w:t>
      </w:r>
      <w:r w:rsidR="00DB7614" w:rsidRPr="00C726EB">
        <w:rPr>
          <w:kern w:val="2"/>
          <w:szCs w:val="28"/>
          <w:lang w:eastAsia="hi-IN" w:bidi="hi-IN"/>
        </w:rPr>
        <w:t>»</w:t>
      </w:r>
      <w:r w:rsidRPr="00C726EB">
        <w:rPr>
          <w:kern w:val="2"/>
          <w:szCs w:val="28"/>
          <w:lang w:eastAsia="hi-IN" w:bidi="hi-IN"/>
        </w:rPr>
        <w:t>.</w:t>
      </w:r>
    </w:p>
    <w:p w:rsidR="00C726EB" w:rsidRPr="00473205" w:rsidRDefault="00DB7614" w:rsidP="00C726EB">
      <w:pPr>
        <w:pStyle w:val="a9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8"/>
        </w:rPr>
      </w:pPr>
      <w:r w:rsidRPr="00C726EB">
        <w:rPr>
          <w:rFonts w:ascii="Times New Roman" w:hAnsi="Times New Roman"/>
          <w:sz w:val="24"/>
          <w:szCs w:val="28"/>
        </w:rPr>
        <w:t>Организация летнего отдыха школьников, ремонта классов, школы.</w:t>
      </w:r>
    </w:p>
    <w:p w:rsidR="00C726EB" w:rsidRPr="00E57A65" w:rsidRDefault="00C726EB" w:rsidP="0077393D">
      <w:pPr>
        <w:ind w:left="360"/>
        <w:jc w:val="both"/>
        <w:rPr>
          <w:b/>
          <w:color w:val="FF0000"/>
        </w:rPr>
      </w:pPr>
    </w:p>
    <w:p w:rsidR="008F1C31" w:rsidRPr="00A45C3F" w:rsidRDefault="0077393D" w:rsidP="0077393D">
      <w:pPr>
        <w:ind w:left="360"/>
        <w:jc w:val="both"/>
        <w:rPr>
          <w:b/>
        </w:rPr>
      </w:pPr>
      <w:r w:rsidRPr="00A45C3F">
        <w:rPr>
          <w:b/>
        </w:rPr>
        <w:t>2.</w:t>
      </w:r>
      <w:r w:rsidR="002833B0" w:rsidRPr="00A45C3F">
        <w:rPr>
          <w:b/>
        </w:rPr>
        <w:t xml:space="preserve"> </w:t>
      </w:r>
      <w:r w:rsidR="00ED5D24" w:rsidRPr="00A45C3F">
        <w:rPr>
          <w:b/>
        </w:rPr>
        <w:t>П</w:t>
      </w:r>
      <w:r w:rsidR="008F1C31" w:rsidRPr="00A45C3F">
        <w:rPr>
          <w:b/>
        </w:rPr>
        <w:t>едагогические советы:</w:t>
      </w:r>
    </w:p>
    <w:p w:rsidR="00F039E1" w:rsidRPr="00A45C3F" w:rsidRDefault="0077393D" w:rsidP="00E018AB">
      <w:pPr>
        <w:shd w:val="clear" w:color="auto" w:fill="FFFFFF"/>
        <w:ind w:left="720"/>
        <w:rPr>
          <w:b/>
          <w:i/>
        </w:rPr>
      </w:pPr>
      <w:r w:rsidRPr="00A45C3F">
        <w:rPr>
          <w:b/>
          <w:i/>
        </w:rPr>
        <w:t xml:space="preserve"> </w:t>
      </w:r>
      <w:r w:rsidR="0040624F" w:rsidRPr="00A45C3F">
        <w:rPr>
          <w:b/>
          <w:i/>
        </w:rPr>
        <w:t>Сентябрь-октябрь</w:t>
      </w:r>
    </w:p>
    <w:p w:rsidR="0077393D" w:rsidRPr="00A45C3F" w:rsidRDefault="0077393D" w:rsidP="00B2794E">
      <w:pPr>
        <w:pStyle w:val="a9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45C3F">
        <w:rPr>
          <w:rFonts w:ascii="Times New Roman" w:hAnsi="Times New Roman"/>
          <w:sz w:val="24"/>
          <w:szCs w:val="24"/>
        </w:rPr>
        <w:t xml:space="preserve">1.  </w:t>
      </w:r>
      <w:r w:rsidR="00CA3186" w:rsidRPr="00A45C3F">
        <w:rPr>
          <w:rFonts w:ascii="Times New Roman" w:hAnsi="Times New Roman"/>
          <w:sz w:val="24"/>
          <w:szCs w:val="28"/>
        </w:rPr>
        <w:t>Итоги работы по оздоровлению детей за прошедший год.  </w:t>
      </w:r>
    </w:p>
    <w:p w:rsidR="00B2794E" w:rsidRDefault="0040624F" w:rsidP="00B2794E">
      <w:pPr>
        <w:shd w:val="clear" w:color="auto" w:fill="FFFFFF"/>
        <w:ind w:left="426"/>
        <w:jc w:val="both"/>
        <w:rPr>
          <w:sz w:val="22"/>
        </w:rPr>
      </w:pPr>
      <w:r w:rsidRPr="00A45C3F">
        <w:t xml:space="preserve">2. </w:t>
      </w:r>
      <w:r w:rsidR="00CA3186" w:rsidRPr="00A45C3F">
        <w:rPr>
          <w:szCs w:val="28"/>
        </w:rPr>
        <w:t>Режим работы школы в 2018-2019 учебном году.</w:t>
      </w:r>
      <w:r w:rsidRPr="00A45C3F">
        <w:rPr>
          <w:sz w:val="22"/>
        </w:rPr>
        <w:t xml:space="preserve">      </w:t>
      </w:r>
    </w:p>
    <w:p w:rsidR="00A45C3F" w:rsidRPr="00B2794E" w:rsidRDefault="0040624F" w:rsidP="00B2794E">
      <w:pPr>
        <w:shd w:val="clear" w:color="auto" w:fill="FFFFFF"/>
        <w:ind w:left="426"/>
        <w:jc w:val="both"/>
        <w:rPr>
          <w:sz w:val="22"/>
        </w:rPr>
      </w:pPr>
      <w:r w:rsidRPr="00A45C3F">
        <w:t xml:space="preserve">3. </w:t>
      </w:r>
      <w:r w:rsidR="00CA3186" w:rsidRPr="00A45C3F">
        <w:rPr>
          <w:szCs w:val="28"/>
        </w:rPr>
        <w:t>Об учебной нагрузке учителей на 2018-2019 уч. год</w:t>
      </w:r>
      <w:r w:rsidR="00A45C3F">
        <w:rPr>
          <w:szCs w:val="28"/>
        </w:rPr>
        <w:t>.</w:t>
      </w:r>
      <w:r w:rsidRPr="00A45C3F">
        <w:rPr>
          <w:sz w:val="22"/>
        </w:rPr>
        <w:t xml:space="preserve"> </w:t>
      </w:r>
      <w:r w:rsidRPr="00A45C3F">
        <w:t xml:space="preserve">     </w:t>
      </w:r>
    </w:p>
    <w:p w:rsidR="00A45C3F" w:rsidRDefault="0040624F" w:rsidP="00B2794E">
      <w:pPr>
        <w:shd w:val="clear" w:color="auto" w:fill="FFFFFF"/>
        <w:ind w:left="426"/>
        <w:jc w:val="both"/>
      </w:pPr>
      <w:r w:rsidRPr="00A45C3F">
        <w:t xml:space="preserve">4. </w:t>
      </w:r>
      <w:r w:rsidR="00CA3186" w:rsidRPr="00A45C3F">
        <w:rPr>
          <w:szCs w:val="28"/>
        </w:rPr>
        <w:t>Утверждение рабочих программ педагогических работников школы</w:t>
      </w:r>
      <w:r w:rsidR="00A45C3F">
        <w:t>.</w:t>
      </w:r>
      <w:r w:rsidRPr="00A45C3F">
        <w:t xml:space="preserve">      </w:t>
      </w:r>
    </w:p>
    <w:p w:rsidR="00CA3186" w:rsidRPr="00A45C3F" w:rsidRDefault="0040624F" w:rsidP="00B2794E">
      <w:pPr>
        <w:shd w:val="clear" w:color="auto" w:fill="FFFFFF"/>
        <w:ind w:left="426"/>
        <w:jc w:val="both"/>
        <w:rPr>
          <w:sz w:val="28"/>
          <w:szCs w:val="28"/>
        </w:rPr>
      </w:pPr>
      <w:r w:rsidRPr="00A45C3F">
        <w:t xml:space="preserve">5. </w:t>
      </w:r>
      <w:r w:rsidR="00CA3186" w:rsidRPr="00A45C3F">
        <w:rPr>
          <w:szCs w:val="28"/>
        </w:rPr>
        <w:t>Нормативно-правовая база школы. Обсуждение и принятие локальных актов шк</w:t>
      </w:r>
      <w:r w:rsidR="00CA3186" w:rsidRPr="00A45C3F">
        <w:rPr>
          <w:szCs w:val="28"/>
        </w:rPr>
        <w:t>о</w:t>
      </w:r>
      <w:r w:rsidR="00CA3186" w:rsidRPr="00A45C3F">
        <w:rPr>
          <w:szCs w:val="28"/>
        </w:rPr>
        <w:t>лы</w:t>
      </w:r>
      <w:r w:rsidR="00A45C3F">
        <w:rPr>
          <w:szCs w:val="28"/>
        </w:rPr>
        <w:t>.</w:t>
      </w:r>
      <w:r w:rsidRPr="00A45C3F">
        <w:rPr>
          <w:sz w:val="22"/>
        </w:rPr>
        <w:t xml:space="preserve">      </w:t>
      </w:r>
      <w:r w:rsidR="00A45C3F">
        <w:rPr>
          <w:sz w:val="22"/>
        </w:rPr>
        <w:t xml:space="preserve">         </w:t>
      </w:r>
      <w:r w:rsidRPr="00A45C3F">
        <w:t xml:space="preserve">6. </w:t>
      </w:r>
      <w:r w:rsidR="00CA3186" w:rsidRPr="00A45C3F">
        <w:rPr>
          <w:szCs w:val="28"/>
        </w:rPr>
        <w:t>Итоги адаптационного п</w:t>
      </w:r>
      <w:r w:rsidR="00CA3186" w:rsidRPr="00A45C3F">
        <w:rPr>
          <w:szCs w:val="28"/>
        </w:rPr>
        <w:t>е</w:t>
      </w:r>
      <w:r w:rsidR="00CA3186" w:rsidRPr="00A45C3F">
        <w:rPr>
          <w:szCs w:val="28"/>
        </w:rPr>
        <w:t>риода учащихся 1,5классов</w:t>
      </w:r>
    </w:p>
    <w:p w:rsidR="00F039E1" w:rsidRPr="00A45C3F" w:rsidRDefault="00F039E1" w:rsidP="00CA3186">
      <w:pPr>
        <w:shd w:val="clear" w:color="auto" w:fill="FFFFFF"/>
        <w:ind w:left="426" w:hanging="426"/>
        <w:jc w:val="both"/>
        <w:rPr>
          <w:b/>
          <w:i/>
          <w:spacing w:val="-15"/>
        </w:rPr>
      </w:pPr>
      <w:r w:rsidRPr="00A45C3F">
        <w:rPr>
          <w:spacing w:val="-12"/>
        </w:rPr>
        <w:t xml:space="preserve">           </w:t>
      </w:r>
      <w:r w:rsidR="00DF74A3" w:rsidRPr="00A45C3F">
        <w:rPr>
          <w:spacing w:val="-12"/>
        </w:rPr>
        <w:t xml:space="preserve">  </w:t>
      </w:r>
      <w:r w:rsidR="0077393D" w:rsidRPr="00A45C3F">
        <w:rPr>
          <w:spacing w:val="-12"/>
        </w:rPr>
        <w:t xml:space="preserve">  </w:t>
      </w:r>
      <w:r w:rsidRPr="00A45C3F">
        <w:rPr>
          <w:b/>
          <w:i/>
          <w:spacing w:val="-15"/>
        </w:rPr>
        <w:t>Ноябрь</w:t>
      </w:r>
    </w:p>
    <w:p w:rsidR="00B2794E" w:rsidRPr="00B2794E" w:rsidRDefault="00B2794E" w:rsidP="00B2794E">
      <w:pPr>
        <w:ind w:left="426"/>
        <w:jc w:val="both"/>
        <w:rPr>
          <w:szCs w:val="28"/>
        </w:rPr>
      </w:pPr>
      <w:r w:rsidRPr="00B2794E">
        <w:rPr>
          <w:szCs w:val="28"/>
        </w:rPr>
        <w:t xml:space="preserve">1. </w:t>
      </w:r>
      <w:r w:rsidR="00CA3186" w:rsidRPr="00B2794E">
        <w:rPr>
          <w:szCs w:val="28"/>
        </w:rPr>
        <w:t>Итоги УВР и движение учащихся за I четверть</w:t>
      </w:r>
      <w:r w:rsidRPr="00B2794E">
        <w:rPr>
          <w:szCs w:val="28"/>
        </w:rPr>
        <w:t>.</w:t>
      </w:r>
    </w:p>
    <w:p w:rsidR="00B2794E" w:rsidRDefault="0077393D" w:rsidP="00B2794E">
      <w:pPr>
        <w:ind w:left="426"/>
        <w:jc w:val="both"/>
      </w:pPr>
      <w:r w:rsidRPr="00A45C3F">
        <w:t>2</w:t>
      </w:r>
      <w:r w:rsidR="0040624F" w:rsidRPr="00A45C3F">
        <w:t xml:space="preserve">. </w:t>
      </w:r>
      <w:r w:rsidR="00CA3186" w:rsidRPr="00B2794E">
        <w:rPr>
          <w:szCs w:val="28"/>
        </w:rPr>
        <w:t>Утверждение предметов для прохождения промежуточной аттестации обучающихся 5-9 классы.</w:t>
      </w:r>
      <w:r w:rsidR="00DB7614" w:rsidRPr="00B2794E">
        <w:rPr>
          <w:sz w:val="22"/>
        </w:rPr>
        <w:t xml:space="preserve">       </w:t>
      </w:r>
    </w:p>
    <w:p w:rsidR="0040624F" w:rsidRPr="00B2794E" w:rsidRDefault="0040624F" w:rsidP="00B2794E">
      <w:pPr>
        <w:ind w:left="426"/>
        <w:jc w:val="both"/>
        <w:rPr>
          <w:szCs w:val="28"/>
        </w:rPr>
      </w:pPr>
      <w:r w:rsidRPr="00A45C3F">
        <w:t xml:space="preserve">3. </w:t>
      </w:r>
      <w:r w:rsidR="00CA3186" w:rsidRPr="00B2794E">
        <w:rPr>
          <w:szCs w:val="28"/>
        </w:rPr>
        <w:t>«Воспитательный аспект урока. Домашнее задание в условиях реализации ФГОС: х</w:t>
      </w:r>
      <w:r w:rsidR="00CA3186" w:rsidRPr="00B2794E">
        <w:rPr>
          <w:szCs w:val="28"/>
        </w:rPr>
        <w:t>а</w:t>
      </w:r>
      <w:r w:rsidR="00CA3186" w:rsidRPr="00B2794E">
        <w:rPr>
          <w:szCs w:val="28"/>
        </w:rPr>
        <w:t>ра</w:t>
      </w:r>
      <w:r w:rsidR="00CA3186" w:rsidRPr="00B2794E">
        <w:rPr>
          <w:szCs w:val="28"/>
        </w:rPr>
        <w:t>к</w:t>
      </w:r>
      <w:r w:rsidR="00CA3186" w:rsidRPr="00B2794E">
        <w:rPr>
          <w:szCs w:val="28"/>
        </w:rPr>
        <w:t>тер, формы, дозирование, дифференцированность».</w:t>
      </w:r>
    </w:p>
    <w:p w:rsidR="00CA3186" w:rsidRPr="00B2794E" w:rsidRDefault="00CA3186" w:rsidP="00B2794E">
      <w:pPr>
        <w:ind w:left="709"/>
        <w:jc w:val="both"/>
        <w:rPr>
          <w:b/>
          <w:i/>
          <w:szCs w:val="28"/>
        </w:rPr>
      </w:pPr>
      <w:r w:rsidRPr="00B2794E">
        <w:rPr>
          <w:b/>
          <w:i/>
          <w:szCs w:val="28"/>
        </w:rPr>
        <w:t>Декабрь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lastRenderedPageBreak/>
        <w:t xml:space="preserve">1. </w:t>
      </w:r>
      <w:r w:rsidR="00CA3186" w:rsidRPr="00B2794E">
        <w:rPr>
          <w:szCs w:val="28"/>
        </w:rPr>
        <w:t>Итоги УВР и движение учащихся за I</w:t>
      </w:r>
      <w:r w:rsidR="00CA3186" w:rsidRPr="00B2794E">
        <w:rPr>
          <w:szCs w:val="28"/>
          <w:lang w:val="en-US"/>
        </w:rPr>
        <w:t>I</w:t>
      </w:r>
      <w:r w:rsidR="00CA3186" w:rsidRPr="00B2794E">
        <w:rPr>
          <w:szCs w:val="28"/>
        </w:rPr>
        <w:t xml:space="preserve"> четверть</w:t>
      </w:r>
      <w:r w:rsidRPr="00B2794E">
        <w:rPr>
          <w:szCs w:val="28"/>
        </w:rPr>
        <w:t>.</w:t>
      </w:r>
    </w:p>
    <w:p w:rsid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2. </w:t>
      </w:r>
      <w:r w:rsidR="00CA3186" w:rsidRPr="00B2794E">
        <w:rPr>
          <w:szCs w:val="28"/>
        </w:rPr>
        <w:t>«Система оценки качества образовательного результата: проблема профессиональн</w:t>
      </w:r>
      <w:r w:rsidR="00CA3186" w:rsidRPr="00B2794E">
        <w:rPr>
          <w:szCs w:val="28"/>
        </w:rPr>
        <w:t>о</w:t>
      </w:r>
      <w:r w:rsidR="00CA3186" w:rsidRPr="00B2794E">
        <w:rPr>
          <w:szCs w:val="28"/>
        </w:rPr>
        <w:t>го единства».</w:t>
      </w:r>
    </w:p>
    <w:p w:rsidR="00F039E1" w:rsidRPr="00A45C3F" w:rsidRDefault="0040624F" w:rsidP="00B2794E">
      <w:pPr>
        <w:ind w:left="426"/>
        <w:rPr>
          <w:b/>
          <w:i/>
        </w:rPr>
      </w:pPr>
      <w:r w:rsidRPr="00A45C3F">
        <w:rPr>
          <w:b/>
          <w:bCs/>
          <w:i/>
        </w:rPr>
        <w:t xml:space="preserve">   </w:t>
      </w:r>
      <w:r w:rsidR="00B2794E">
        <w:rPr>
          <w:b/>
          <w:bCs/>
          <w:i/>
        </w:rPr>
        <w:t xml:space="preserve">    </w:t>
      </w:r>
      <w:r w:rsidR="00F039E1" w:rsidRPr="00A45C3F">
        <w:rPr>
          <w:b/>
          <w:i/>
        </w:rPr>
        <w:t>Январь</w:t>
      </w:r>
    </w:p>
    <w:p w:rsidR="00E018AB" w:rsidRPr="00A45C3F" w:rsidRDefault="00A45C3F" w:rsidP="00DB7614">
      <w:pPr>
        <w:ind w:left="426"/>
        <w:jc w:val="both"/>
      </w:pPr>
      <w:r>
        <w:t>1</w:t>
      </w:r>
      <w:r w:rsidR="00E018AB" w:rsidRPr="00A45C3F">
        <w:t>.</w:t>
      </w:r>
      <w:r w:rsidR="0016082D" w:rsidRPr="00A45C3F">
        <w:t xml:space="preserve"> </w:t>
      </w:r>
      <w:r w:rsidR="0040624F" w:rsidRPr="00A45C3F">
        <w:t>Результативность методической работы школы за первое полугодие, состояние раб</w:t>
      </w:r>
      <w:r w:rsidR="0040624F" w:rsidRPr="00A45C3F">
        <w:t>о</w:t>
      </w:r>
      <w:r w:rsidR="0040624F" w:rsidRPr="00A45C3F">
        <w:t>ты по повышению квалификации учителей</w:t>
      </w:r>
      <w:r w:rsidR="00E018AB" w:rsidRPr="00A45C3F">
        <w:t>.</w:t>
      </w:r>
    </w:p>
    <w:p w:rsidR="00F039E1" w:rsidRPr="00A45C3F" w:rsidRDefault="00B104FB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 w:rsidRPr="00A45C3F">
        <w:t xml:space="preserve">       </w:t>
      </w:r>
      <w:r w:rsidR="00B2794E">
        <w:t>2</w:t>
      </w:r>
      <w:r w:rsidR="0040624F" w:rsidRPr="00A45C3F">
        <w:t>. Анализ деятельности МО (работа секций)</w:t>
      </w:r>
      <w:r w:rsidR="00E018AB" w:rsidRPr="00A45C3F">
        <w:t>.</w:t>
      </w:r>
    </w:p>
    <w:p w:rsidR="0040624F" w:rsidRPr="00A45C3F" w:rsidRDefault="009024D6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 w:rsidRPr="00A45C3F">
        <w:t xml:space="preserve">       </w:t>
      </w:r>
      <w:r w:rsidR="00B2794E">
        <w:t>3</w:t>
      </w:r>
      <w:r w:rsidR="0040624F" w:rsidRPr="00A45C3F">
        <w:t xml:space="preserve">. </w:t>
      </w:r>
      <w:r w:rsidRPr="00A45C3F">
        <w:t>Итоги мониторинга учебного процесса за первое полугодие.</w:t>
      </w:r>
    </w:p>
    <w:p w:rsidR="00A45C3F" w:rsidRPr="00B2794E" w:rsidRDefault="00B2794E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t>4</w:t>
      </w:r>
      <w:r w:rsidR="009024D6" w:rsidRPr="00A45C3F">
        <w:t xml:space="preserve">. </w:t>
      </w:r>
      <w:r w:rsidR="00CA3186" w:rsidRPr="00B2794E">
        <w:rPr>
          <w:szCs w:val="28"/>
        </w:rPr>
        <w:t>«Формирование системы работы ОУ по повышению качества подготовки учащихся к итоговой аттестации в форме ОГЭ на уровне начального, о</w:t>
      </w:r>
      <w:r w:rsidR="00CA3186" w:rsidRPr="00B2794E">
        <w:rPr>
          <w:szCs w:val="28"/>
        </w:rPr>
        <w:t>с</w:t>
      </w:r>
      <w:r w:rsidR="00CA3186" w:rsidRPr="00B2794E">
        <w:rPr>
          <w:szCs w:val="28"/>
        </w:rPr>
        <w:t>новного и среднего общего образования».</w:t>
      </w:r>
    </w:p>
    <w:p w:rsidR="009024D6" w:rsidRPr="00A45C3F" w:rsidRDefault="00B2794E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>5</w:t>
      </w:r>
      <w:r w:rsidR="009024D6" w:rsidRPr="00A45C3F">
        <w:t>. Создание группы контроля ЗУН и степени готовности обучающихся 9-го класса к продолжению образования.</w:t>
      </w:r>
    </w:p>
    <w:p w:rsidR="00CA3186" w:rsidRPr="00B2794E" w:rsidRDefault="00CA3186" w:rsidP="00B2794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firstLine="283"/>
        <w:jc w:val="both"/>
        <w:rPr>
          <w:b/>
          <w:i/>
        </w:rPr>
      </w:pPr>
      <w:r w:rsidRPr="00B2794E">
        <w:rPr>
          <w:b/>
          <w:i/>
        </w:rPr>
        <w:t>Февраль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1. </w:t>
      </w:r>
      <w:r w:rsidR="00CA3186" w:rsidRPr="00B2794E">
        <w:rPr>
          <w:szCs w:val="28"/>
        </w:rPr>
        <w:t>«Формирование и развитие творческого потенциала педагогов в условиях реализации ФГОС НОО, ФГОС ООО, ФГОС ОВЗ»</w:t>
      </w:r>
      <w:r>
        <w:rPr>
          <w:szCs w:val="28"/>
        </w:rPr>
        <w:t>.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2. </w:t>
      </w:r>
      <w:r w:rsidR="00CA3186" w:rsidRPr="00B2794E">
        <w:rPr>
          <w:szCs w:val="28"/>
        </w:rPr>
        <w:t>«Профессиональный стандарт педагога как инструмент организации деятельности педагогического коллектива по управлению качеством образов</w:t>
      </w:r>
      <w:r w:rsidR="00CA3186" w:rsidRPr="00B2794E">
        <w:rPr>
          <w:szCs w:val="28"/>
        </w:rPr>
        <w:t>а</w:t>
      </w:r>
      <w:r w:rsidR="00CA3186" w:rsidRPr="00B2794E">
        <w:rPr>
          <w:szCs w:val="28"/>
        </w:rPr>
        <w:t>ния».</w:t>
      </w:r>
    </w:p>
    <w:p w:rsidR="00B2794E" w:rsidRDefault="00F039E1" w:rsidP="00B2794E">
      <w:pPr>
        <w:shd w:val="clear" w:color="auto" w:fill="FFFFFF"/>
        <w:tabs>
          <w:tab w:val="left" w:pos="288"/>
        </w:tabs>
        <w:ind w:left="82"/>
        <w:rPr>
          <w:b/>
          <w:i/>
          <w:spacing w:val="-8"/>
        </w:rPr>
      </w:pPr>
      <w:r w:rsidRPr="00A45C3F">
        <w:rPr>
          <w:b/>
          <w:i/>
          <w:spacing w:val="-13"/>
        </w:rPr>
        <w:t xml:space="preserve">       </w:t>
      </w:r>
      <w:r w:rsidR="00DF74A3" w:rsidRPr="00A45C3F">
        <w:rPr>
          <w:b/>
          <w:i/>
          <w:spacing w:val="-13"/>
        </w:rPr>
        <w:t xml:space="preserve">   </w:t>
      </w:r>
      <w:r w:rsidR="000E0083" w:rsidRPr="00A45C3F">
        <w:rPr>
          <w:b/>
          <w:i/>
          <w:spacing w:val="-13"/>
        </w:rPr>
        <w:t xml:space="preserve">   </w:t>
      </w:r>
      <w:r w:rsidR="00DF74A3" w:rsidRPr="00A45C3F">
        <w:rPr>
          <w:b/>
          <w:i/>
          <w:spacing w:val="-13"/>
        </w:rPr>
        <w:t xml:space="preserve"> </w:t>
      </w:r>
      <w:r w:rsidRPr="00A45C3F">
        <w:rPr>
          <w:b/>
          <w:i/>
          <w:spacing w:val="-8"/>
        </w:rPr>
        <w:t xml:space="preserve">Март </w:t>
      </w:r>
    </w:p>
    <w:p w:rsidR="00A45C3F" w:rsidRPr="00B2794E" w:rsidRDefault="00DB7614" w:rsidP="00B2794E">
      <w:pPr>
        <w:shd w:val="clear" w:color="auto" w:fill="FFFFFF"/>
        <w:tabs>
          <w:tab w:val="left" w:pos="288"/>
        </w:tabs>
        <w:ind w:left="426"/>
        <w:rPr>
          <w:b/>
          <w:i/>
          <w:spacing w:val="-8"/>
        </w:rPr>
      </w:pPr>
      <w:r w:rsidRPr="00A45C3F">
        <w:t xml:space="preserve">1. </w:t>
      </w:r>
      <w:r w:rsidR="00CA3186" w:rsidRPr="00B2794E">
        <w:rPr>
          <w:szCs w:val="28"/>
        </w:rPr>
        <w:t>Итоги УВР за III четверть</w:t>
      </w:r>
      <w:r w:rsidR="00B2794E">
        <w:t>.</w:t>
      </w:r>
      <w:r w:rsidRPr="00B2794E">
        <w:t xml:space="preserve"> </w:t>
      </w:r>
    </w:p>
    <w:p w:rsidR="00B2794E" w:rsidRDefault="000E0083" w:rsidP="00B2794E">
      <w:pPr>
        <w:spacing w:line="276" w:lineRule="auto"/>
        <w:ind w:left="426"/>
        <w:jc w:val="both"/>
      </w:pPr>
      <w:r w:rsidRPr="00A45C3F">
        <w:t>2</w:t>
      </w:r>
      <w:r w:rsidR="009024D6" w:rsidRPr="00A45C3F">
        <w:t>. Работа с обучающимися, имеющими повышенную мотивацию к учебно-познавательной деятельности: итоги участия обучающихся школы в мероприятиях ра</w:t>
      </w:r>
      <w:r w:rsidR="009024D6" w:rsidRPr="00A45C3F">
        <w:t>з</w:t>
      </w:r>
      <w:r w:rsidR="009024D6" w:rsidRPr="00A45C3F">
        <w:t>ли</w:t>
      </w:r>
      <w:r w:rsidR="009024D6" w:rsidRPr="00A45C3F">
        <w:t>ч</w:t>
      </w:r>
      <w:r w:rsidR="009024D6" w:rsidRPr="00A45C3F">
        <w:t>ного уровня.</w:t>
      </w:r>
    </w:p>
    <w:p w:rsidR="00CA3186" w:rsidRPr="00B2794E" w:rsidRDefault="00B2794E" w:rsidP="00B2794E">
      <w:pPr>
        <w:spacing w:line="276" w:lineRule="auto"/>
        <w:ind w:left="426"/>
        <w:jc w:val="both"/>
      </w:pPr>
      <w:r>
        <w:t>3</w:t>
      </w:r>
      <w:r w:rsidR="009024D6" w:rsidRPr="00A45C3F">
        <w:t xml:space="preserve">. </w:t>
      </w:r>
      <w:r w:rsidR="00CA3186" w:rsidRPr="00B2794E">
        <w:rPr>
          <w:szCs w:val="28"/>
        </w:rPr>
        <w:t>Об организации и проведении итоговой аттестации в 2019</w:t>
      </w:r>
      <w:r>
        <w:rPr>
          <w:szCs w:val="28"/>
        </w:rPr>
        <w:t xml:space="preserve"> </w:t>
      </w:r>
      <w:r w:rsidR="00CA3186" w:rsidRPr="00B2794E">
        <w:rPr>
          <w:szCs w:val="28"/>
        </w:rPr>
        <w:t>г.</w:t>
      </w:r>
    </w:p>
    <w:p w:rsidR="002833B0" w:rsidRPr="00A45C3F" w:rsidRDefault="00B2794E" w:rsidP="00B279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</w:pPr>
      <w:r>
        <w:t>4</w:t>
      </w:r>
      <w:r w:rsidR="009024D6" w:rsidRPr="00A45C3F">
        <w:t>. Самоанализ работы учителя.</w:t>
      </w:r>
    </w:p>
    <w:p w:rsidR="00F039E1" w:rsidRPr="00A45C3F" w:rsidRDefault="002833B0" w:rsidP="00FB5E6E">
      <w:pPr>
        <w:shd w:val="clear" w:color="auto" w:fill="FFFFFF"/>
        <w:tabs>
          <w:tab w:val="left" w:pos="350"/>
        </w:tabs>
        <w:ind w:left="5"/>
        <w:jc w:val="both"/>
        <w:rPr>
          <w:b/>
          <w:i/>
          <w:spacing w:val="-10"/>
        </w:rPr>
      </w:pPr>
      <w:r w:rsidRPr="00A45C3F">
        <w:rPr>
          <w:i/>
          <w:spacing w:val="-10"/>
        </w:rPr>
        <w:t xml:space="preserve">             </w:t>
      </w:r>
      <w:r w:rsidR="00F039E1" w:rsidRPr="00A45C3F">
        <w:rPr>
          <w:b/>
          <w:i/>
          <w:spacing w:val="-10"/>
        </w:rPr>
        <w:t>Май</w:t>
      </w:r>
    </w:p>
    <w:p w:rsidR="0077393D" w:rsidRPr="00A45C3F" w:rsidRDefault="000E0083" w:rsidP="000E0083">
      <w:pPr>
        <w:spacing w:line="276" w:lineRule="auto"/>
      </w:pPr>
      <w:r w:rsidRPr="00A45C3F">
        <w:t xml:space="preserve">      </w:t>
      </w:r>
      <w:r w:rsidR="00B104FB" w:rsidRPr="00A45C3F">
        <w:t xml:space="preserve"> </w:t>
      </w:r>
      <w:r w:rsidRPr="00A45C3F">
        <w:t xml:space="preserve">1. </w:t>
      </w:r>
      <w:r w:rsidR="00B104FB" w:rsidRPr="00A45C3F">
        <w:t xml:space="preserve"> </w:t>
      </w:r>
      <w:r w:rsidR="009024D6" w:rsidRPr="00A45C3F">
        <w:t>«Анализ рез</w:t>
      </w:r>
      <w:r w:rsidR="00B2794E">
        <w:t>ультативности работы ШМО за 2018-2019</w:t>
      </w:r>
      <w:r w:rsidR="009024D6" w:rsidRPr="00A45C3F">
        <w:t xml:space="preserve"> учебный год»</w:t>
      </w:r>
      <w:r w:rsidR="0077393D" w:rsidRPr="00A45C3F">
        <w:t>.</w:t>
      </w:r>
    </w:p>
    <w:p w:rsidR="00F039E1" w:rsidRPr="00A45C3F" w:rsidRDefault="000E0083" w:rsidP="000E0083">
      <w:pPr>
        <w:spacing w:line="276" w:lineRule="auto"/>
      </w:pPr>
      <w:r w:rsidRPr="00A45C3F">
        <w:t xml:space="preserve">       2. </w:t>
      </w:r>
      <w:r w:rsidR="009024D6" w:rsidRPr="00A45C3F">
        <w:t>Итоги методической работы школы за второе полугодие, год</w:t>
      </w:r>
      <w:r w:rsidR="0077393D" w:rsidRPr="00A45C3F">
        <w:t>.</w:t>
      </w:r>
    </w:p>
    <w:p w:rsidR="009024D6" w:rsidRPr="00A45C3F" w:rsidRDefault="009024D6" w:rsidP="00DB7614">
      <w:pPr>
        <w:spacing w:line="276" w:lineRule="auto"/>
        <w:ind w:left="426"/>
        <w:jc w:val="both"/>
      </w:pPr>
      <w:r w:rsidRPr="00A45C3F">
        <w:t>3. Подведение итогов аттестации, курсовой системы повышения квалификации педка</w:t>
      </w:r>
      <w:r w:rsidRPr="00A45C3F">
        <w:t>д</w:t>
      </w:r>
      <w:r w:rsidR="00A45C3F" w:rsidRPr="00A45C3F">
        <w:t>ров школы за 2018-2019</w:t>
      </w:r>
      <w:r w:rsidRPr="00A45C3F">
        <w:t xml:space="preserve"> учебный год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4. Подведение итогов обмена опытом и обобщение опыта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5. Итоги мониторинга учебного процесса за четвертую четверть, год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6. Обсуждение п</w:t>
      </w:r>
      <w:r w:rsidR="00A45C3F" w:rsidRPr="00A45C3F">
        <w:t>лана методической работы на 2019-2020</w:t>
      </w:r>
      <w:r w:rsidRPr="00A45C3F">
        <w:t xml:space="preserve"> учебный год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7. </w:t>
      </w:r>
      <w:r w:rsidR="00A45C3F" w:rsidRPr="00B2794E">
        <w:rPr>
          <w:color w:val="222222"/>
          <w:szCs w:val="28"/>
        </w:rPr>
        <w:t>О допуске учащихся 9 класса к сдаче выпускных экзаменов за курс о</w:t>
      </w:r>
      <w:r w:rsidR="00A45C3F" w:rsidRPr="00B2794E">
        <w:rPr>
          <w:color w:val="222222"/>
          <w:szCs w:val="28"/>
        </w:rPr>
        <w:t>с</w:t>
      </w:r>
      <w:r w:rsidR="00A45C3F" w:rsidRPr="00B2794E">
        <w:rPr>
          <w:color w:val="222222"/>
          <w:szCs w:val="28"/>
        </w:rPr>
        <w:t>новной школы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8. </w:t>
      </w:r>
      <w:r w:rsidR="00A45C3F" w:rsidRPr="00B2794E">
        <w:rPr>
          <w:color w:val="222222"/>
          <w:szCs w:val="28"/>
        </w:rPr>
        <w:t>О переводе  учащихся 1-8 классов.</w:t>
      </w:r>
    </w:p>
    <w:p w:rsidR="00A45C3F" w:rsidRPr="00B2794E" w:rsidRDefault="00A45C3F" w:rsidP="00B2794E">
      <w:pPr>
        <w:spacing w:line="276" w:lineRule="auto"/>
        <w:ind w:left="567"/>
        <w:rPr>
          <w:b/>
          <w:i/>
          <w:color w:val="222222"/>
          <w:szCs w:val="28"/>
        </w:rPr>
      </w:pPr>
      <w:r w:rsidRPr="00B2794E">
        <w:rPr>
          <w:b/>
          <w:i/>
          <w:color w:val="222222"/>
          <w:szCs w:val="28"/>
        </w:rPr>
        <w:t>Июнь</w:t>
      </w:r>
    </w:p>
    <w:p w:rsidR="00A45C3F" w:rsidRPr="00B2794E" w:rsidRDefault="00B2794E" w:rsidP="00B2794E">
      <w:pPr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1. </w:t>
      </w:r>
      <w:r w:rsidR="00A45C3F" w:rsidRPr="00B2794E">
        <w:rPr>
          <w:color w:val="222222"/>
          <w:szCs w:val="28"/>
        </w:rPr>
        <w:t>О выпуске учащихся 9-х классов, успешно сдавших экзамены за курс основной шк</w:t>
      </w:r>
      <w:r w:rsidR="00A45C3F" w:rsidRPr="00B2794E">
        <w:rPr>
          <w:color w:val="222222"/>
          <w:szCs w:val="28"/>
        </w:rPr>
        <w:t>о</w:t>
      </w:r>
      <w:r w:rsidR="00A45C3F" w:rsidRPr="00B2794E">
        <w:rPr>
          <w:color w:val="222222"/>
          <w:szCs w:val="28"/>
        </w:rPr>
        <w:t>лы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2. </w:t>
      </w:r>
      <w:r w:rsidR="00A45C3F" w:rsidRPr="00B2794E">
        <w:rPr>
          <w:color w:val="222222"/>
          <w:szCs w:val="28"/>
        </w:rPr>
        <w:t>О выдаче аттестатов особого образца.</w:t>
      </w:r>
    </w:p>
    <w:p w:rsidR="00A45C3F" w:rsidRPr="00B2794E" w:rsidRDefault="00B2794E" w:rsidP="00B2794E">
      <w:pPr>
        <w:spacing w:line="276" w:lineRule="auto"/>
        <w:ind w:left="426"/>
        <w:rPr>
          <w:color w:val="FF0000"/>
          <w:sz w:val="22"/>
        </w:rPr>
      </w:pPr>
      <w:r w:rsidRPr="00B2794E">
        <w:rPr>
          <w:color w:val="222222"/>
          <w:szCs w:val="28"/>
        </w:rPr>
        <w:t xml:space="preserve">3. </w:t>
      </w:r>
      <w:r w:rsidR="00A45C3F" w:rsidRPr="00B2794E">
        <w:rPr>
          <w:color w:val="222222"/>
          <w:szCs w:val="28"/>
        </w:rPr>
        <w:t>О выдаче свидетельств об обучении.</w:t>
      </w:r>
    </w:p>
    <w:p w:rsidR="00455900" w:rsidRPr="00E57A65" w:rsidRDefault="00455900" w:rsidP="000E00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color w:val="FF0000"/>
          <w:spacing w:val="-14"/>
        </w:rPr>
      </w:pPr>
    </w:p>
    <w:p w:rsidR="008F1C31" w:rsidRPr="00B2794E" w:rsidRDefault="00DF74A3" w:rsidP="008F1C31">
      <w:pPr>
        <w:jc w:val="both"/>
        <w:rPr>
          <w:b/>
        </w:rPr>
      </w:pPr>
      <w:r w:rsidRPr="00E247F6">
        <w:t xml:space="preserve">       </w:t>
      </w:r>
      <w:r w:rsidR="00ED5D24" w:rsidRPr="00B2794E">
        <w:rPr>
          <w:b/>
        </w:rPr>
        <w:t>3. З</w:t>
      </w:r>
      <w:r w:rsidR="008F1C31" w:rsidRPr="00B2794E">
        <w:rPr>
          <w:b/>
        </w:rPr>
        <w:t>аседания методического объединения учителей</w:t>
      </w:r>
      <w:r w:rsidR="00DD3BA7" w:rsidRPr="00B2794E">
        <w:rPr>
          <w:b/>
        </w:rPr>
        <w:t xml:space="preserve"> (</w:t>
      </w:r>
      <w:r w:rsidR="005F1472" w:rsidRPr="00B2794E">
        <w:rPr>
          <w:b/>
        </w:rPr>
        <w:t>в течение года)</w:t>
      </w:r>
      <w:r w:rsidR="008F1C31" w:rsidRPr="00B2794E">
        <w:rPr>
          <w:b/>
        </w:rPr>
        <w:t>: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1. «Содержание и основные направления деятельности МО на 2018-2019 уче</w:t>
      </w:r>
      <w:r w:rsidRPr="00E247F6">
        <w:rPr>
          <w:iCs/>
          <w:color w:val="000000"/>
          <w:szCs w:val="28"/>
        </w:rPr>
        <w:t>б</w:t>
      </w:r>
      <w:r w:rsidRPr="00E247F6">
        <w:rPr>
          <w:iCs/>
          <w:color w:val="000000"/>
          <w:szCs w:val="28"/>
        </w:rPr>
        <w:t>ный год»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2.  «Программа развития универсальных учебных действий на  уровне основного общ</w:t>
      </w:r>
      <w:r w:rsidRPr="00E247F6">
        <w:rPr>
          <w:iCs/>
          <w:color w:val="000000"/>
          <w:szCs w:val="28"/>
        </w:rPr>
        <w:t>е</w:t>
      </w:r>
      <w:r w:rsidRPr="00E247F6">
        <w:rPr>
          <w:iCs/>
          <w:color w:val="000000"/>
          <w:szCs w:val="28"/>
        </w:rPr>
        <w:t>го образования»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3. «Используемые образовательные технологии на этапе перехода к ФГОС нового пок</w:t>
      </w:r>
      <w:r w:rsidRPr="00E247F6">
        <w:rPr>
          <w:iCs/>
          <w:color w:val="000000"/>
          <w:szCs w:val="28"/>
        </w:rPr>
        <w:t>о</w:t>
      </w:r>
      <w:r w:rsidRPr="00E247F6">
        <w:rPr>
          <w:iCs/>
          <w:color w:val="000000"/>
          <w:szCs w:val="28"/>
        </w:rPr>
        <w:t>ления»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lastRenderedPageBreak/>
        <w:t>4. «Технология подготовки выпускников к итоговой аттестации»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5. «Портфолио учителя – анализ результатов деятельности».</w:t>
      </w:r>
    </w:p>
    <w:p w:rsidR="00967201" w:rsidRPr="008E1781" w:rsidRDefault="00DF74A3" w:rsidP="003165FF">
      <w:pPr>
        <w:jc w:val="both"/>
      </w:pPr>
      <w:r w:rsidRPr="00E57A65">
        <w:rPr>
          <w:color w:val="FF0000"/>
        </w:rPr>
        <w:t xml:space="preserve">  </w:t>
      </w:r>
    </w:p>
    <w:p w:rsidR="005F1472" w:rsidRPr="008E1781" w:rsidRDefault="00DF74A3" w:rsidP="008F1C31">
      <w:pPr>
        <w:jc w:val="both"/>
        <w:rPr>
          <w:b/>
        </w:rPr>
      </w:pPr>
      <w:r w:rsidRPr="008E1781">
        <w:rPr>
          <w:b/>
        </w:rPr>
        <w:t xml:space="preserve">       </w:t>
      </w:r>
      <w:r w:rsidR="00ED5D24" w:rsidRPr="008E1781">
        <w:rPr>
          <w:b/>
        </w:rPr>
        <w:t>4. У</w:t>
      </w:r>
      <w:r w:rsidR="005F1472" w:rsidRPr="008E1781">
        <w:rPr>
          <w:b/>
        </w:rPr>
        <w:t>правляющий совет:</w:t>
      </w:r>
    </w:p>
    <w:p w:rsidR="001338CD" w:rsidRPr="008E1781" w:rsidRDefault="0059311A" w:rsidP="00220FB8">
      <w:pPr>
        <w:ind w:left="426"/>
        <w:rPr>
          <w:b/>
          <w:i/>
        </w:rPr>
      </w:pPr>
      <w:r w:rsidRPr="008E1781">
        <w:rPr>
          <w:b/>
          <w:i/>
        </w:rPr>
        <w:t xml:space="preserve">         </w:t>
      </w:r>
      <w:r w:rsidR="001338CD" w:rsidRPr="008E1781">
        <w:rPr>
          <w:b/>
          <w:i/>
        </w:rPr>
        <w:t xml:space="preserve">  Сентябрь </w:t>
      </w:r>
    </w:p>
    <w:p w:rsidR="008E1781" w:rsidRPr="008E1781" w:rsidRDefault="008E1781" w:rsidP="00220FB8">
      <w:pPr>
        <w:ind w:left="426"/>
      </w:pPr>
      <w:r w:rsidRPr="008E1781">
        <w:t>«Отчет  о  работе  Управляющего  совета  за  прошедший  учебный  год,  утверждение  пл</w:t>
      </w:r>
      <w:r w:rsidRPr="008E1781">
        <w:t>а</w:t>
      </w:r>
      <w:r w:rsidRPr="008E1781">
        <w:t>на  работы».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 о  готовности  школы  к  новому  учебному  году;</w:t>
      </w:r>
    </w:p>
    <w:p w:rsidR="008E1781" w:rsidRPr="008E1781" w:rsidRDefault="008E1781" w:rsidP="00220FB8">
      <w:pPr>
        <w:ind w:left="426"/>
      </w:pPr>
      <w:r w:rsidRPr="008E1781">
        <w:t>- утверждение  плана  заседаний  Управляющего  совета;</w:t>
      </w:r>
    </w:p>
    <w:p w:rsidR="008E1781" w:rsidRPr="008E1781" w:rsidRDefault="008E1781" w:rsidP="00220FB8">
      <w:pPr>
        <w:ind w:left="426"/>
      </w:pPr>
      <w:r w:rsidRPr="008E1781">
        <w:t>- утверждение  расстановки  кадров  на  новый  учебный  год;</w:t>
      </w:r>
    </w:p>
    <w:p w:rsidR="008E1781" w:rsidRPr="008E1781" w:rsidRDefault="008E1781" w:rsidP="00220FB8">
      <w:pPr>
        <w:ind w:left="426"/>
      </w:pPr>
      <w:r w:rsidRPr="008E1781">
        <w:t>-  об  организации  питания  и  подвоза  детей;</w:t>
      </w:r>
    </w:p>
    <w:p w:rsidR="008E1781" w:rsidRPr="008E1781" w:rsidRDefault="008E1781" w:rsidP="00220FB8">
      <w:pPr>
        <w:ind w:left="426"/>
      </w:pPr>
      <w:r w:rsidRPr="008E1781">
        <w:t>-  о  поведении  учащихся  и  пребывание  их  в вечернее  время  на  улице;</w:t>
      </w:r>
    </w:p>
    <w:p w:rsidR="008E1781" w:rsidRPr="008E1781" w:rsidRDefault="008E1781" w:rsidP="00220FB8">
      <w:pPr>
        <w:ind w:left="426"/>
      </w:pPr>
      <w:r w:rsidRPr="008E1781">
        <w:t>- о работе со спонсорами школы.  </w:t>
      </w:r>
    </w:p>
    <w:p w:rsidR="001338CD" w:rsidRPr="008E1781" w:rsidRDefault="001338CD" w:rsidP="00220FB8">
      <w:pPr>
        <w:ind w:left="426"/>
        <w:rPr>
          <w:b/>
          <w:i/>
        </w:rPr>
      </w:pPr>
      <w:r w:rsidRPr="008E1781">
        <w:t xml:space="preserve">            </w:t>
      </w:r>
      <w:r w:rsidRPr="008E1781">
        <w:rPr>
          <w:b/>
          <w:i/>
        </w:rPr>
        <w:t>Декабрь</w:t>
      </w:r>
    </w:p>
    <w:p w:rsidR="008E1781" w:rsidRPr="008E1781" w:rsidRDefault="008E1781" w:rsidP="00220FB8">
      <w:pPr>
        <w:ind w:left="426"/>
      </w:pPr>
      <w:r w:rsidRPr="008E1781">
        <w:t>«Диалог  педагогов  и  родителей  по  совершенствованию   образовательного  проце</w:t>
      </w:r>
      <w:r w:rsidRPr="008E1781">
        <w:t>с</w:t>
      </w:r>
      <w:r w:rsidRPr="008E1781">
        <w:t>са»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 поддержка  детей  из  малообеспеченных  семей;</w:t>
      </w:r>
    </w:p>
    <w:p w:rsidR="008E1781" w:rsidRPr="008E1781" w:rsidRDefault="008E1781" w:rsidP="00220FB8">
      <w:pPr>
        <w:ind w:left="426"/>
      </w:pPr>
      <w:r w:rsidRPr="008E1781">
        <w:t>-  о  приобретении  новогодних  подарков;</w:t>
      </w:r>
    </w:p>
    <w:p w:rsidR="008E1781" w:rsidRPr="008E1781" w:rsidRDefault="008E1781" w:rsidP="00220FB8">
      <w:pPr>
        <w:ind w:left="426"/>
      </w:pPr>
      <w:r w:rsidRPr="008E1781">
        <w:t>- отчет  органов  ученического  самоуправления;</w:t>
      </w:r>
    </w:p>
    <w:p w:rsidR="008E1781" w:rsidRPr="008E1781" w:rsidRDefault="008E1781" w:rsidP="00220FB8">
      <w:pPr>
        <w:ind w:left="426"/>
      </w:pPr>
      <w:r w:rsidRPr="008E1781">
        <w:t>-  о  работе  со  спонсорами  школы</w:t>
      </w:r>
      <w:r>
        <w:t>.</w:t>
      </w:r>
    </w:p>
    <w:p w:rsidR="001338CD" w:rsidRPr="008E1781" w:rsidRDefault="001338CD" w:rsidP="00220FB8">
      <w:pPr>
        <w:ind w:left="426"/>
        <w:rPr>
          <w:b/>
          <w:i/>
        </w:rPr>
      </w:pPr>
      <w:r w:rsidRPr="008E1781">
        <w:rPr>
          <w:b/>
          <w:i/>
        </w:rPr>
        <w:t xml:space="preserve">            Март</w:t>
      </w:r>
    </w:p>
    <w:p w:rsidR="008E1781" w:rsidRPr="008E1781" w:rsidRDefault="008E1781" w:rsidP="00220FB8">
      <w:pPr>
        <w:ind w:left="426"/>
      </w:pPr>
      <w:r w:rsidRPr="008E1781">
        <w:t>«О  создании  комфортных   условий в  школе  для  учебы   и  развитие  материально-технической  базы  школы»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выполнение  правил  внутреннего  распорядка  персоналом  школы  с  точки  зрения  сохранения  здоровья;</w:t>
      </w:r>
    </w:p>
    <w:p w:rsidR="008E1781" w:rsidRPr="008E1781" w:rsidRDefault="008E1781" w:rsidP="00220FB8">
      <w:pPr>
        <w:ind w:left="426"/>
      </w:pPr>
      <w:r w:rsidRPr="008E1781">
        <w:t>- состояние  медицинского  обследования  учащихся  на  начало  учебного  года;</w:t>
      </w:r>
    </w:p>
    <w:p w:rsidR="008E1781" w:rsidRPr="008E1781" w:rsidRDefault="008E1781" w:rsidP="00220FB8">
      <w:pPr>
        <w:ind w:left="426"/>
      </w:pPr>
      <w:r w:rsidRPr="008E1781">
        <w:t>- организация  качественного  питания  учащихся;</w:t>
      </w:r>
    </w:p>
    <w:p w:rsidR="008E1781" w:rsidRPr="008E1781" w:rsidRDefault="008E1781" w:rsidP="00220FB8">
      <w:pPr>
        <w:ind w:left="426"/>
      </w:pPr>
      <w:r w:rsidRPr="008E1781">
        <w:t>-  о  привлечении  внебюджетных  средств  по  финансированию  школы;</w:t>
      </w:r>
    </w:p>
    <w:p w:rsidR="008E1781" w:rsidRPr="008E1781" w:rsidRDefault="008E1781" w:rsidP="00220FB8">
      <w:pPr>
        <w:ind w:left="426"/>
      </w:pPr>
      <w:r w:rsidRPr="008E1781">
        <w:t>-  о  приобретении  уче</w:t>
      </w:r>
      <w:r>
        <w:t>бников  на  новый  учебный  год.</w:t>
      </w:r>
    </w:p>
    <w:p w:rsidR="001338CD" w:rsidRPr="008E1781" w:rsidRDefault="001338CD" w:rsidP="00220FB8">
      <w:pPr>
        <w:ind w:left="1134"/>
        <w:rPr>
          <w:b/>
          <w:i/>
        </w:rPr>
      </w:pPr>
      <w:r w:rsidRPr="008E1781">
        <w:rPr>
          <w:b/>
          <w:i/>
        </w:rPr>
        <w:t>Ма</w:t>
      </w:r>
      <w:r w:rsidR="00CC4924" w:rsidRPr="008E1781">
        <w:rPr>
          <w:b/>
          <w:i/>
        </w:rPr>
        <w:t>й</w:t>
      </w:r>
      <w:r w:rsidRPr="008E1781">
        <w:t xml:space="preserve"> </w:t>
      </w:r>
    </w:p>
    <w:p w:rsidR="008E1781" w:rsidRPr="008E1781" w:rsidRDefault="008E1781" w:rsidP="00220FB8">
      <w:pPr>
        <w:ind w:firstLine="426"/>
      </w:pPr>
      <w:r w:rsidRPr="008E1781">
        <w:t>«О  ходе  подготовки  и  о  ходе  проведения   промежуточной  аттестации  школьников»</w:t>
      </w:r>
    </w:p>
    <w:p w:rsidR="008E1781" w:rsidRPr="008E1781" w:rsidRDefault="008E1781" w:rsidP="00220FB8">
      <w:pPr>
        <w:ind w:firstLine="426"/>
      </w:pPr>
      <w:r w:rsidRPr="008E1781">
        <w:t>Рассмотрение  вопросов:</w:t>
      </w:r>
    </w:p>
    <w:p w:rsidR="008E1781" w:rsidRPr="008E1781" w:rsidRDefault="008E1781" w:rsidP="00220FB8">
      <w:pPr>
        <w:ind w:firstLine="426"/>
      </w:pPr>
      <w:r w:rsidRPr="008E1781">
        <w:t>-  о  работе  со  спонсорами  школы;</w:t>
      </w:r>
    </w:p>
    <w:p w:rsidR="008E1781" w:rsidRPr="008E1781" w:rsidRDefault="008E1781" w:rsidP="00220FB8">
      <w:pPr>
        <w:ind w:firstLine="426"/>
      </w:pPr>
      <w:r w:rsidRPr="008E1781">
        <w:t>-  о  премировании  педагогических  работников;</w:t>
      </w:r>
    </w:p>
    <w:p w:rsidR="008E1781" w:rsidRPr="008E1781" w:rsidRDefault="008E1781" w:rsidP="00220FB8">
      <w:pPr>
        <w:ind w:firstLine="426"/>
      </w:pPr>
      <w:r w:rsidRPr="008E1781">
        <w:t>-  о  поощрении  учащихся  школы  за  учебу  и  творческие  дела;</w:t>
      </w:r>
    </w:p>
    <w:p w:rsidR="008E1781" w:rsidRPr="008E1781" w:rsidRDefault="008E1781" w:rsidP="00220FB8">
      <w:pPr>
        <w:ind w:firstLine="426"/>
      </w:pPr>
      <w:r w:rsidRPr="008E1781">
        <w:t>- утверждение  перечня  учебников,  используемых  в  образовательном  учреждении;</w:t>
      </w:r>
    </w:p>
    <w:p w:rsidR="008E1781" w:rsidRPr="00166760" w:rsidRDefault="008E1781" w:rsidP="00220FB8">
      <w:pPr>
        <w:ind w:firstLine="426"/>
        <w:rPr>
          <w:color w:val="000000"/>
        </w:rPr>
      </w:pPr>
      <w:r w:rsidRPr="008E1781">
        <w:t>- об  утверждении плана  публичного</w:t>
      </w:r>
      <w:r w:rsidRPr="00166760">
        <w:rPr>
          <w:color w:val="000000"/>
        </w:rPr>
        <w:t xml:space="preserve">  доклада  директора  школы;</w:t>
      </w:r>
    </w:p>
    <w:p w:rsidR="00967201" w:rsidRDefault="008E1781" w:rsidP="00220FB8">
      <w:pPr>
        <w:ind w:firstLine="426"/>
        <w:jc w:val="both"/>
        <w:rPr>
          <w:color w:val="000000"/>
        </w:rPr>
      </w:pPr>
      <w:r w:rsidRPr="00166760">
        <w:rPr>
          <w:color w:val="000000"/>
        </w:rPr>
        <w:t>- о  ходе  подготовки  к  проведению  ремонтных  работ  в  учреждении.</w:t>
      </w:r>
    </w:p>
    <w:p w:rsidR="008E1781" w:rsidRPr="00967201" w:rsidRDefault="008E1781" w:rsidP="008E1781">
      <w:pPr>
        <w:jc w:val="both"/>
      </w:pPr>
    </w:p>
    <w:p w:rsidR="00BE7D81" w:rsidRPr="00D9699B" w:rsidRDefault="00196698" w:rsidP="005935D8">
      <w:pPr>
        <w:ind w:firstLine="708"/>
        <w:jc w:val="both"/>
      </w:pPr>
      <w:r>
        <w:t>Р</w:t>
      </w:r>
      <w:r w:rsidRPr="002D784D">
        <w:t>о</w:t>
      </w:r>
      <w:r>
        <w:t xml:space="preserve">ждаемость увеличивается, чему в большей степени способствует появление </w:t>
      </w:r>
      <w:r w:rsidR="00DD3BA7" w:rsidRPr="002D784D">
        <w:t xml:space="preserve"> де</w:t>
      </w:r>
      <w:r w:rsidR="00DD3BA7" w:rsidRPr="002D784D">
        <w:t>т</w:t>
      </w:r>
      <w:r w:rsidR="00DD3BA7" w:rsidRPr="002D784D">
        <w:t>ского сада</w:t>
      </w:r>
      <w:r w:rsidR="00BF0536">
        <w:t>, но п</w:t>
      </w:r>
      <w:r w:rsidR="008D33ED">
        <w:t>роблема низкой напо</w:t>
      </w:r>
      <w:r w:rsidR="00BF0536" w:rsidRPr="00BF0536">
        <w:t>л</w:t>
      </w:r>
      <w:r w:rsidR="008D33ED">
        <w:t>н</w:t>
      </w:r>
      <w:r w:rsidR="00BF0536" w:rsidRPr="00BF0536">
        <w:t xml:space="preserve">яемости </w:t>
      </w:r>
      <w:r w:rsidR="00BF0536">
        <w:t xml:space="preserve"> </w:t>
      </w:r>
      <w:r w:rsidR="00E57A65">
        <w:t>классов</w:t>
      </w:r>
      <w:r w:rsidR="00BF0536">
        <w:t xml:space="preserve"> еще существует</w:t>
      </w:r>
      <w:r w:rsidR="000F2672">
        <w:t>. В 2018-2019</w:t>
      </w:r>
      <w:r w:rsidR="00625A76">
        <w:t xml:space="preserve"> уче</w:t>
      </w:r>
      <w:r w:rsidR="00625A76">
        <w:t>б</w:t>
      </w:r>
      <w:r w:rsidR="000F2672">
        <w:t>ном году планируется соединение двух классов в один класс-комплект (2-й и 4-й классы)</w:t>
      </w:r>
      <w:r w:rsidR="00625A76">
        <w:t>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</w:t>
      </w:r>
      <w:r w:rsidRPr="00D9699B">
        <w:t>а</w:t>
      </w:r>
      <w:r w:rsidRPr="00D9699B">
        <w:t>ниях, заседаниях управляющего совета, так как достижения учащихся – есть достижения учителя</w:t>
      </w:r>
      <w:r>
        <w:t>;</w:t>
      </w:r>
    </w:p>
    <w:p w:rsidR="00196698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lastRenderedPageBreak/>
        <w:t xml:space="preserve"> достижения, награды и заслуги учителей придаем широкой огласке с целью повышения его рейтинга (авторитета);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>учителя  поощряются из средств стимулирующей части фонда оплаты труда;</w:t>
      </w:r>
    </w:p>
    <w:p w:rsidR="009F458B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</w:t>
      </w:r>
      <w:r w:rsidR="009F458B" w:rsidRPr="00D9699B">
        <w:t>на сте</w:t>
      </w:r>
      <w:r>
        <w:t xml:space="preserve">нде «Гордость школы» размещены </w:t>
      </w:r>
      <w:r w:rsidR="009F458B" w:rsidRPr="00D9699B">
        <w:t xml:space="preserve"> фотографии </w:t>
      </w:r>
      <w:r>
        <w:t>учащихся-отличников и учителей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</w:t>
      </w:r>
      <w:r w:rsidR="00807F61" w:rsidRPr="002D784D">
        <w:t>и</w:t>
      </w:r>
      <w:r w:rsidR="00807F61" w:rsidRPr="002D784D">
        <w:t>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</w:t>
      </w:r>
      <w:r w:rsidRPr="00D9699B">
        <w:t>е</w:t>
      </w:r>
      <w:r w:rsidRPr="00D9699B">
        <w:t>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>В течение учебного года учителя-предметники обменивались опытом по обозначе</w:t>
      </w:r>
      <w:r w:rsidRPr="00D9699B">
        <w:t>н</w:t>
      </w:r>
      <w:r w:rsidRPr="00D9699B">
        <w:t>ной проблеме, провели много открытых уроков и внеклассных мероприятий, давали глуб</w:t>
      </w:r>
      <w:r w:rsidRPr="00D9699B">
        <w:t>о</w:t>
      </w:r>
      <w:r w:rsidRPr="00D9699B">
        <w:t xml:space="preserve">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0F2672" w:rsidRDefault="000F2672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</w:t>
      </w:r>
      <w:r>
        <w:t>в</w:t>
      </w:r>
      <w:r>
        <w:t>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>Необходимо более интенсивно использовать достаточно высокий потенциал педаг</w:t>
      </w:r>
      <w:r w:rsidRPr="0059586D">
        <w:t>о</w:t>
      </w:r>
      <w:r w:rsidRPr="0059586D">
        <w:t xml:space="preserve">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>необх</w:t>
      </w:r>
      <w:r w:rsidR="00AB3820">
        <w:t>о</w:t>
      </w:r>
      <w:r w:rsidR="00AB3820">
        <w:t xml:space="preserve">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</w:t>
      </w:r>
      <w:r>
        <w:t>а</w:t>
      </w:r>
      <w:r>
        <w:t>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</w:t>
      </w:r>
      <w:r w:rsidR="00AB3820">
        <w:t>в</w:t>
      </w:r>
      <w:r w:rsidR="00AB3820">
        <w:t>ления, повышения уровня ювенальной грамотности детей, разв</w:t>
      </w:r>
      <w:r w:rsidR="006950FB">
        <w:t>ития их творческих спосо</w:t>
      </w:r>
      <w:r w:rsidR="006950FB">
        <w:t>б</w:t>
      </w:r>
      <w:r w:rsidR="006950FB">
        <w:t>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</w:t>
      </w:r>
      <w:r>
        <w:t>ь</w:t>
      </w:r>
      <w:r>
        <w:t xml:space="preserve">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</w:t>
      </w:r>
      <w:r>
        <w:t>и</w:t>
      </w:r>
      <w:r>
        <w:t>тельских собраний, размещение открытых докладов, нормативных документов   на школ</w:t>
      </w:r>
      <w:r>
        <w:t>ь</w:t>
      </w:r>
      <w:r>
        <w:t>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</w:t>
      </w:r>
      <w:r>
        <w:t>з</w:t>
      </w:r>
      <w:r>
        <w:t>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995B87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>О</w:t>
      </w:r>
      <w:r w:rsidR="008B0575">
        <w:t>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</w:t>
      </w:r>
      <w:r w:rsidR="008B0575">
        <w:t>о</w:t>
      </w:r>
      <w:r w:rsidR="008B0575">
        <w:t>вого образовательного результата в соответствии с требованиями Федерального гос</w:t>
      </w:r>
      <w:r w:rsidR="008B0575">
        <w:t>у</w:t>
      </w:r>
      <w:r w:rsidR="008B0575">
        <w:t xml:space="preserve">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981E7B">
      <w:pPr>
        <w:numPr>
          <w:ilvl w:val="0"/>
          <w:numId w:val="29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</w:t>
      </w:r>
      <w:r>
        <w:t>о</w:t>
      </w:r>
      <w:r>
        <w:t>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981E7B">
      <w:pPr>
        <w:numPr>
          <w:ilvl w:val="0"/>
          <w:numId w:val="29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</w:t>
      </w:r>
      <w:r>
        <w:t>т</w:t>
      </w:r>
      <w:r>
        <w:t>ветствии с требованиями  Федерального государственного образовательного стандарта начального общего образования, основного общего образования:  по</w:t>
      </w:r>
      <w:r>
        <w:t>л</w:t>
      </w:r>
      <w:r>
        <w:t>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B45E0E" w:rsidRDefault="00995B87" w:rsidP="00B45E0E">
      <w:pPr>
        <w:jc w:val="both"/>
      </w:pPr>
      <w:r>
        <w:t xml:space="preserve">  </w:t>
      </w:r>
      <w:r w:rsidR="00B45E0E">
        <w:t xml:space="preserve">2. </w:t>
      </w:r>
      <w:r>
        <w:t>Повышение качества</w:t>
      </w:r>
      <w:r w:rsidR="008B0575">
        <w:t xml:space="preserve"> образования</w:t>
      </w:r>
      <w:r w:rsidR="00B45E0E">
        <w:t xml:space="preserve">  через:</w:t>
      </w:r>
    </w:p>
    <w:p w:rsidR="00B45E0E" w:rsidRDefault="00B45E0E" w:rsidP="00981E7B">
      <w:pPr>
        <w:numPr>
          <w:ilvl w:val="0"/>
          <w:numId w:val="48"/>
        </w:numPr>
        <w:ind w:left="1134" w:hanging="425"/>
        <w:jc w:val="both"/>
      </w:pPr>
      <w:r>
        <w:t>эффективное применение в воспитательно-образовательном процессе системно-деятельностного подхода;</w:t>
      </w:r>
    </w:p>
    <w:p w:rsidR="00B45E0E" w:rsidRDefault="00B45E0E" w:rsidP="00981E7B">
      <w:pPr>
        <w:numPr>
          <w:ilvl w:val="0"/>
          <w:numId w:val="48"/>
        </w:numPr>
        <w:ind w:left="1134" w:hanging="425"/>
        <w:jc w:val="both"/>
      </w:pPr>
      <w:r>
        <w:t>совершенствование методической работы, направленной на рост психолого-педагогической компетентности учителей;</w:t>
      </w:r>
    </w:p>
    <w:p w:rsidR="00134366" w:rsidRDefault="00B45E0E" w:rsidP="00981E7B">
      <w:pPr>
        <w:numPr>
          <w:ilvl w:val="0"/>
          <w:numId w:val="48"/>
        </w:numPr>
        <w:ind w:left="1134" w:hanging="425"/>
        <w:jc w:val="both"/>
      </w:pPr>
      <w:r>
        <w:t>развитие мотивации достижений у школьников и совершенствование оценочной деятельности педагогических работников.</w:t>
      </w:r>
    </w:p>
    <w:p w:rsidR="00625A76" w:rsidRDefault="00625A76" w:rsidP="00625A76">
      <w:pPr>
        <w:tabs>
          <w:tab w:val="left" w:pos="142"/>
        </w:tabs>
        <w:ind w:left="1095"/>
        <w:jc w:val="both"/>
      </w:pPr>
    </w:p>
    <w:p w:rsidR="00134366" w:rsidRDefault="00995B87" w:rsidP="00995B87">
      <w:pPr>
        <w:tabs>
          <w:tab w:val="left" w:pos="142"/>
        </w:tabs>
        <w:ind w:left="142"/>
        <w:jc w:val="both"/>
      </w:pPr>
      <w:r>
        <w:t>3.</w:t>
      </w:r>
      <w:r w:rsidR="00134366">
        <w:t xml:space="preserve"> </w:t>
      </w:r>
      <w:r>
        <w:t xml:space="preserve"> Создание условий</w:t>
      </w:r>
      <w:r w:rsidR="00BD5B31">
        <w:t xml:space="preserve">, </w:t>
      </w:r>
      <w:r>
        <w:t>обеспечивающих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 w:rsidR="00134366"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</w:t>
      </w:r>
      <w:r>
        <w:t>н</w:t>
      </w:r>
      <w:r>
        <w:t>ной среде, в том числе и через   дистанционную  модель повышения квалификации;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lastRenderedPageBreak/>
        <w:t>более активное участие педагогов школы в сети педагогических сообществ и а</w:t>
      </w:r>
      <w:r>
        <w:t>к</w:t>
      </w:r>
      <w:r>
        <w:t xml:space="preserve">туализация содержания их деятельности; 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</w:t>
      </w:r>
      <w:r>
        <w:t>е</w:t>
      </w:r>
      <w:r>
        <w:t>ния мобильного взаимодействия всех участников  образовательного процесса;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</w:t>
      </w:r>
      <w:r>
        <w:t>е</w:t>
      </w:r>
      <w:r>
        <w:t>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745256" w:rsidRDefault="00745256" w:rsidP="00995B87">
      <w:pPr>
        <w:tabs>
          <w:tab w:val="left" w:pos="709"/>
          <w:tab w:val="left" w:pos="1170"/>
        </w:tabs>
        <w:jc w:val="both"/>
      </w:pPr>
    </w:p>
    <w:p w:rsidR="00134366" w:rsidRDefault="00995B87" w:rsidP="00995B87">
      <w:pPr>
        <w:tabs>
          <w:tab w:val="left" w:pos="709"/>
          <w:tab w:val="left" w:pos="1170"/>
        </w:tabs>
        <w:jc w:val="both"/>
      </w:pPr>
      <w:r>
        <w:t>4</w:t>
      </w:r>
      <w:r w:rsidR="00BD5B31">
        <w:t xml:space="preserve">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6409C1" w:rsidRDefault="00745256" w:rsidP="00995B87">
      <w:pPr>
        <w:tabs>
          <w:tab w:val="left" w:pos="1170"/>
        </w:tabs>
        <w:jc w:val="both"/>
      </w:pPr>
      <w:r>
        <w:t xml:space="preserve">    </w:t>
      </w:r>
      <w:r w:rsidR="00BD5B31">
        <w:t xml:space="preserve"> </w:t>
      </w:r>
      <w:r w:rsidR="008B0575">
        <w:t xml:space="preserve">педагогов в деятельность </w:t>
      </w:r>
      <w:r w:rsidR="00625A76">
        <w:t xml:space="preserve">районных и областных </w:t>
      </w:r>
      <w:r w:rsidR="008B0575">
        <w:t xml:space="preserve"> </w:t>
      </w:r>
      <w:r w:rsidR="006409C1">
        <w:t xml:space="preserve"> инновационных площадок.</w:t>
      </w:r>
    </w:p>
    <w:p w:rsidR="00C139A2" w:rsidRDefault="00C139A2" w:rsidP="00C139A2">
      <w:pPr>
        <w:tabs>
          <w:tab w:val="left" w:pos="1170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  <w:r w:rsidR="00995B87">
        <w:rPr>
          <w:b/>
          <w:bCs/>
        </w:rPr>
        <w:t>: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981E7B">
      <w:pPr>
        <w:numPr>
          <w:ilvl w:val="0"/>
          <w:numId w:val="33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6409C1" w:rsidRDefault="00752B8A" w:rsidP="00625A76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25A76">
        <w:t>е просмотры</w:t>
      </w:r>
      <w:r w:rsidR="006409C1">
        <w:t xml:space="preserve">; </w:t>
      </w:r>
    </w:p>
    <w:p w:rsidR="006409C1" w:rsidRDefault="00625A76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>участие педагогов</w:t>
      </w:r>
      <w:r w:rsidR="006409C1">
        <w:t xml:space="preserve"> в конкурсах профессионального мастерства; </w:t>
      </w:r>
    </w:p>
    <w:p w:rsidR="006409C1" w:rsidRDefault="006409C1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981E7B">
      <w:pPr>
        <w:numPr>
          <w:ilvl w:val="0"/>
          <w:numId w:val="33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</w:t>
      </w:r>
      <w:r w:rsidR="00752B8A" w:rsidRPr="00752B8A">
        <w:t>н</w:t>
      </w:r>
      <w:r w:rsidR="00752B8A" w:rsidRPr="00752B8A">
        <w:t>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981E7B">
      <w:pPr>
        <w:numPr>
          <w:ilvl w:val="0"/>
          <w:numId w:val="33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>ведение персональных сайтов   педагогов;</w:t>
      </w:r>
    </w:p>
    <w:p w:rsidR="006409C1" w:rsidRDefault="006409C1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25A76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 xml:space="preserve">ведение </w:t>
      </w:r>
      <w:r w:rsidR="006409C1">
        <w:t xml:space="preserve"> стр</w:t>
      </w:r>
      <w:r w:rsidR="000F2672">
        <w:t xml:space="preserve">аницы на  сайте «Внедряем ФГОС </w:t>
      </w:r>
      <w:r w:rsidR="006409C1">
        <w:t>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853567" w:rsidRPr="00853567" w:rsidRDefault="00853567" w:rsidP="00853567">
      <w:pPr>
        <w:tabs>
          <w:tab w:val="left" w:pos="2295"/>
        </w:tabs>
        <w:jc w:val="center"/>
        <w:rPr>
          <w:b/>
        </w:rPr>
      </w:pPr>
      <w:r>
        <w:rPr>
          <w:b/>
        </w:rPr>
        <w:t>Приоритетные зада</w:t>
      </w:r>
      <w:r w:rsidR="000F2672">
        <w:rPr>
          <w:b/>
        </w:rPr>
        <w:t>чи на 2019-2020</w:t>
      </w:r>
      <w:r w:rsidR="006409C1" w:rsidRPr="00752B8A">
        <w:rPr>
          <w:b/>
        </w:rPr>
        <w:t xml:space="preserve"> учебный год.</w:t>
      </w:r>
    </w:p>
    <w:p w:rsidR="00853567" w:rsidRPr="00734DD5" w:rsidRDefault="00853567" w:rsidP="00853567">
      <w:pPr>
        <w:ind w:left="360"/>
        <w:jc w:val="center"/>
      </w:pPr>
      <w:r>
        <w:t xml:space="preserve"> </w:t>
      </w:r>
    </w:p>
    <w:p w:rsidR="00853567" w:rsidRPr="00734DD5" w:rsidRDefault="00853567" w:rsidP="00981E7B">
      <w:pPr>
        <w:numPr>
          <w:ilvl w:val="0"/>
          <w:numId w:val="34"/>
        </w:numPr>
        <w:jc w:val="both"/>
      </w:pPr>
      <w:r w:rsidRPr="00734DD5">
        <w:t xml:space="preserve"> Оптимизировать образовательную деятельность детей на основе современных те</w:t>
      </w:r>
      <w:r w:rsidRPr="00734DD5">
        <w:t>х</w:t>
      </w:r>
      <w:r w:rsidRPr="00734DD5">
        <w:t>нологий в условиях реализации ФГОС, совершенствовать подходы к   выбору опт</w:t>
      </w:r>
      <w:r w:rsidRPr="00734DD5">
        <w:t>и</w:t>
      </w:r>
      <w:r w:rsidRPr="00734DD5">
        <w:t>мальных педагогических форм, средств и методов при решении задач образовател</w:t>
      </w:r>
      <w:r w:rsidRPr="00734DD5">
        <w:t>ь</w:t>
      </w:r>
      <w:r w:rsidRPr="00734DD5">
        <w:t>ных областей в соответствии с ФГОС.</w:t>
      </w:r>
    </w:p>
    <w:p w:rsidR="00853567" w:rsidRPr="00C139A2" w:rsidRDefault="00995B87" w:rsidP="00981E7B">
      <w:pPr>
        <w:numPr>
          <w:ilvl w:val="0"/>
          <w:numId w:val="34"/>
        </w:numPr>
        <w:jc w:val="both"/>
      </w:pPr>
      <w:r>
        <w:t xml:space="preserve"> </w:t>
      </w:r>
      <w:r w:rsidR="00853567" w:rsidRPr="00734DD5">
        <w:t>Совершенствовать пути и способы укрепления здоровья дошкольников, для дост</w:t>
      </w:r>
      <w:r w:rsidR="00853567" w:rsidRPr="00734DD5">
        <w:t>и</w:t>
      </w:r>
      <w:r w:rsidR="00853567" w:rsidRPr="00734DD5">
        <w:t>жения более высокого уровня физ</w:t>
      </w:r>
      <w:r w:rsidR="00C139A2">
        <w:t>ического и умственного развития.</w:t>
      </w:r>
    </w:p>
    <w:p w:rsidR="004C3549" w:rsidRDefault="00853567" w:rsidP="00981E7B">
      <w:pPr>
        <w:numPr>
          <w:ilvl w:val="0"/>
          <w:numId w:val="34"/>
        </w:numPr>
        <w:jc w:val="both"/>
      </w:pPr>
      <w:r w:rsidRPr="00734DD5">
        <w:t>Осуществлять преемственность детского сада и семьи в воспитании и обучении д</w:t>
      </w:r>
      <w:r w:rsidRPr="00734DD5">
        <w:t>е</w:t>
      </w:r>
      <w:r w:rsidRPr="00734DD5">
        <w:t>тей, обеспечение равноправного творческого взаимодейст</w:t>
      </w:r>
      <w:r w:rsidR="00C139A2">
        <w:t>вия с родителями восп</w:t>
      </w:r>
      <w:r w:rsidR="00C139A2">
        <w:t>и</w:t>
      </w:r>
      <w:r w:rsidR="00C139A2">
        <w:t>танников.</w:t>
      </w:r>
    </w:p>
    <w:p w:rsidR="00995B87" w:rsidRDefault="00995B87" w:rsidP="00995B87">
      <w:pPr>
        <w:ind w:left="720"/>
        <w:jc w:val="both"/>
      </w:pPr>
    </w:p>
    <w:p w:rsidR="00625A76" w:rsidRDefault="00625A76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FC3C76">
      <w:pPr>
        <w:tabs>
          <w:tab w:val="left" w:pos="5355"/>
        </w:tabs>
      </w:pPr>
    </w:p>
    <w:p w:rsidR="00FC3C76" w:rsidRDefault="00FC3C76" w:rsidP="00FC3C76">
      <w:pPr>
        <w:tabs>
          <w:tab w:val="left" w:pos="5355"/>
        </w:tabs>
      </w:pPr>
    </w:p>
    <w:p w:rsidR="00DF7047" w:rsidRDefault="00DF7047" w:rsidP="00380825">
      <w:pPr>
        <w:tabs>
          <w:tab w:val="left" w:pos="5355"/>
        </w:tabs>
        <w:jc w:val="center"/>
      </w:pP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2C1F94" w:rsidRPr="000131CD">
        <w:tc>
          <w:tcPr>
            <w:tcW w:w="552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2C1F94" w:rsidRPr="000131CD" w:rsidRDefault="00122B76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ED5D24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2222" w:type="dxa"/>
          </w:tcPr>
          <w:p w:rsidR="002C1F94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22B76">
              <w:rPr>
                <w:color w:val="000000"/>
              </w:rPr>
              <w:t>7</w:t>
            </w:r>
            <w:r w:rsidR="00ED5D24" w:rsidRPr="000131CD">
              <w:rPr>
                <w:color w:val="000000"/>
              </w:rPr>
              <w:t>-20</w:t>
            </w:r>
            <w:r w:rsidR="00ED5D24">
              <w:rPr>
                <w:color w:val="000000"/>
              </w:rPr>
              <w:t>1</w:t>
            </w:r>
            <w:r w:rsidR="00122B76">
              <w:rPr>
                <w:color w:val="000000"/>
              </w:rPr>
              <w:t>8</w:t>
            </w:r>
          </w:p>
        </w:tc>
        <w:tc>
          <w:tcPr>
            <w:tcW w:w="1800" w:type="dxa"/>
          </w:tcPr>
          <w:p w:rsidR="002C1F94" w:rsidRPr="000131CD" w:rsidRDefault="00122B76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90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199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68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122B76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879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1934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46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</w:t>
            </w:r>
            <w:r w:rsidRPr="000131CD">
              <w:rPr>
                <w:color w:val="000000"/>
              </w:rPr>
              <w:t>н</w:t>
            </w:r>
            <w:r w:rsidRPr="000131CD">
              <w:rPr>
                <w:color w:val="000000"/>
              </w:rPr>
              <w:t>ской помощи.</w:t>
            </w:r>
          </w:p>
        </w:tc>
        <w:tc>
          <w:tcPr>
            <w:tcW w:w="1968" w:type="dxa"/>
          </w:tcPr>
          <w:p w:rsidR="00563BD1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563BD1" w:rsidRPr="000131CD" w:rsidRDefault="00563BD1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ФАП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села</w:t>
            </w:r>
            <w:r w:rsidR="00563BD1" w:rsidRPr="000131CD"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563BD1" w:rsidP="00004A40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</w:t>
            </w:r>
            <w:r w:rsidR="00DF7047">
              <w:rPr>
                <w:color w:val="000000"/>
              </w:rPr>
              <w:t>на территории села</w:t>
            </w:r>
            <w:r w:rsidRPr="000131CD">
              <w:rPr>
                <w:color w:val="000000"/>
              </w:rPr>
              <w:t>)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дуальной защиты в усл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виях чрезвычайных сит</w:t>
            </w:r>
            <w:r w:rsidRPr="000131CD">
              <w:rPr>
                <w:color w:val="000000"/>
              </w:rPr>
              <w:t>у</w:t>
            </w:r>
            <w:r w:rsidRPr="000131CD">
              <w:rPr>
                <w:color w:val="000000"/>
              </w:rPr>
              <w:t>аций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</w:t>
      </w:r>
      <w:r w:rsidRPr="003D685C">
        <w:rPr>
          <w:b/>
          <w:color w:val="000000"/>
        </w:rPr>
        <w:t>ь</w:t>
      </w:r>
      <w:r w:rsidRPr="003D685C">
        <w:rPr>
          <w:b/>
          <w:color w:val="000000"/>
        </w:rPr>
        <w:t>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879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1943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55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телефонной связ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22B76" w:rsidRPr="000131CD">
        <w:tc>
          <w:tcPr>
            <w:tcW w:w="879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1.</w:t>
            </w:r>
          </w:p>
        </w:tc>
        <w:tc>
          <w:tcPr>
            <w:tcW w:w="2920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видеонаблюдения</w:t>
            </w:r>
          </w:p>
        </w:tc>
        <w:tc>
          <w:tcPr>
            <w:tcW w:w="1943" w:type="dxa"/>
          </w:tcPr>
          <w:p w:rsidR="00122B76" w:rsidRPr="000131CD" w:rsidRDefault="00122B76" w:rsidP="00D45F8A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122B76" w:rsidRPr="000131CD" w:rsidRDefault="00122B76" w:rsidP="00BE6F5B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122B76" w:rsidRPr="000131CD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</w:t>
            </w:r>
            <w:r w:rsidRPr="000131CD">
              <w:rPr>
                <w:color w:val="000000"/>
              </w:rPr>
              <w:t>а</w:t>
            </w:r>
            <w:r w:rsidRPr="000131CD">
              <w:rPr>
                <w:color w:val="000000"/>
              </w:rPr>
              <w:t>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90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199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682" w:type="dxa"/>
          </w:tcPr>
          <w:p w:rsidR="00563BD1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</w:t>
      </w:r>
      <w:r w:rsidRPr="003D685C">
        <w:rPr>
          <w:b/>
          <w:color w:val="000000"/>
        </w:rPr>
        <w:t>а</w:t>
      </w:r>
      <w:r w:rsidRPr="003D685C">
        <w:rPr>
          <w:b/>
          <w:color w:val="000000"/>
        </w:rPr>
        <w:t>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3452"/>
        <w:gridCol w:w="1666"/>
        <w:gridCol w:w="1666"/>
        <w:gridCol w:w="1666"/>
      </w:tblGrid>
      <w:tr w:rsidR="00303858" w:rsidRPr="000131CD" w:rsidTr="00303858">
        <w:tc>
          <w:tcPr>
            <w:tcW w:w="817" w:type="dxa"/>
            <w:vMerge w:val="restart"/>
          </w:tcPr>
          <w:p w:rsidR="002C1F94" w:rsidRPr="000131CD" w:rsidRDefault="002C1F94" w:rsidP="00303858">
            <w:pPr>
              <w:tabs>
                <w:tab w:val="left" w:pos="1418"/>
                <w:tab w:val="left" w:pos="5355"/>
              </w:tabs>
              <w:ind w:right="-28"/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  <w:r w:rsidR="00303858">
              <w:rPr>
                <w:color w:val="000000"/>
              </w:rPr>
              <w:t xml:space="preserve"> </w:t>
            </w:r>
            <w:r w:rsidR="00DF7047">
              <w:rPr>
                <w:color w:val="000000"/>
              </w:rPr>
              <w:t>п</w:t>
            </w:r>
            <w:r w:rsidR="00563BD1">
              <w:rPr>
                <w:color w:val="000000"/>
              </w:rPr>
              <w:t>/п</w:t>
            </w:r>
          </w:p>
        </w:tc>
        <w:tc>
          <w:tcPr>
            <w:tcW w:w="3452" w:type="dxa"/>
            <w:vMerge w:val="restart"/>
          </w:tcPr>
          <w:p w:rsidR="002C1F94" w:rsidRPr="00563BD1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ятия</w:t>
            </w:r>
          </w:p>
        </w:tc>
        <w:tc>
          <w:tcPr>
            <w:tcW w:w="4998" w:type="dxa"/>
            <w:gridSpan w:val="3"/>
          </w:tcPr>
          <w:p w:rsidR="002C1F94" w:rsidRPr="000131CD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303858" w:rsidRPr="000131CD" w:rsidTr="00303858">
        <w:trPr>
          <w:trHeight w:val="270"/>
        </w:trPr>
        <w:tc>
          <w:tcPr>
            <w:tcW w:w="817" w:type="dxa"/>
            <w:vMerge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666" w:type="dxa"/>
          </w:tcPr>
          <w:p w:rsidR="00563BD1" w:rsidRPr="000131CD" w:rsidRDefault="00DF7047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22B76">
              <w:rPr>
                <w:color w:val="000000"/>
              </w:rPr>
              <w:t>6</w:t>
            </w:r>
            <w:r w:rsidR="00563BD1">
              <w:rPr>
                <w:color w:val="000000"/>
              </w:rPr>
              <w:t>-201</w:t>
            </w:r>
            <w:r w:rsidR="00122B76">
              <w:rPr>
                <w:color w:val="000000"/>
              </w:rPr>
              <w:t>7</w:t>
            </w:r>
          </w:p>
        </w:tc>
        <w:tc>
          <w:tcPr>
            <w:tcW w:w="1666" w:type="dxa"/>
          </w:tcPr>
          <w:p w:rsidR="00563BD1" w:rsidRPr="000131CD" w:rsidRDefault="00122B76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666" w:type="dxa"/>
          </w:tcPr>
          <w:p w:rsidR="00563BD1" w:rsidRPr="000131CD" w:rsidRDefault="00122B76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</w:t>
            </w:r>
            <w:r w:rsidRPr="000131CD">
              <w:rPr>
                <w:color w:val="000000"/>
              </w:rPr>
              <w:t>л</w:t>
            </w:r>
            <w:r w:rsidRPr="000131CD">
              <w:rPr>
                <w:color w:val="000000"/>
              </w:rPr>
              <w:t>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</w:t>
            </w:r>
            <w:r w:rsidRPr="000131CD">
              <w:rPr>
                <w:color w:val="000000"/>
              </w:rPr>
              <w:t>к</w:t>
            </w:r>
            <w:r w:rsidRPr="000131CD">
              <w:rPr>
                <w:color w:val="000000"/>
              </w:rPr>
              <w:t>тажа по противопожар</w:t>
            </w:r>
            <w:r>
              <w:rPr>
                <w:color w:val="000000"/>
              </w:rPr>
              <w:t>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охране труд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чай террористического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6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х по ГО и ЧС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141DDF" w:rsidRPr="005A4FCA">
        <w:tc>
          <w:tcPr>
            <w:tcW w:w="1736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48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141DDF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141DDF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</w:p>
        </w:tc>
        <w:tc>
          <w:tcPr>
            <w:tcW w:w="2337" w:type="dxa"/>
            <w:gridSpan w:val="2"/>
          </w:tcPr>
          <w:p w:rsidR="00141DDF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141DDF" w:rsidRPr="000131CD">
              <w:rPr>
                <w:color w:val="000000"/>
              </w:rPr>
              <w:t>-20</w:t>
            </w:r>
            <w:r w:rsidR="00141DD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979" w:type="dxa"/>
            <w:gridSpan w:val="2"/>
          </w:tcPr>
          <w:p w:rsidR="00141DDF" w:rsidRPr="000131CD" w:rsidRDefault="00122B76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141DDF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</w:tr>
      <w:tr w:rsidR="00141DDF" w:rsidRPr="005A4FCA">
        <w:tc>
          <w:tcPr>
            <w:tcW w:w="1736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48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83" w:type="dxa"/>
          </w:tcPr>
          <w:p w:rsidR="00141DDF" w:rsidRPr="005A4FCA" w:rsidRDefault="00141DDF" w:rsidP="00096498">
            <w:pPr>
              <w:jc w:val="both"/>
            </w:pPr>
            <w:r w:rsidRPr="005A4FCA">
              <w:t>Человек</w:t>
            </w:r>
          </w:p>
        </w:tc>
        <w:tc>
          <w:tcPr>
            <w:tcW w:w="1157" w:type="dxa"/>
          </w:tcPr>
          <w:p w:rsidR="00141DDF" w:rsidRPr="005A4FCA" w:rsidRDefault="00141DDF" w:rsidP="00096498">
            <w:pPr>
              <w:jc w:val="center"/>
            </w:pPr>
            <w:r w:rsidRPr="005A4FCA">
              <w:t>%</w:t>
            </w:r>
          </w:p>
        </w:tc>
        <w:tc>
          <w:tcPr>
            <w:tcW w:w="1183" w:type="dxa"/>
          </w:tcPr>
          <w:p w:rsidR="00141DDF" w:rsidRPr="005A4FCA" w:rsidRDefault="00141DDF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1154" w:type="dxa"/>
          </w:tcPr>
          <w:p w:rsidR="00141DDF" w:rsidRPr="005A4FCA" w:rsidRDefault="00141DDF" w:rsidP="00096498">
            <w:pPr>
              <w:jc w:val="center"/>
            </w:pPr>
            <w:r>
              <w:t>%</w:t>
            </w:r>
          </w:p>
        </w:tc>
        <w:tc>
          <w:tcPr>
            <w:tcW w:w="1184" w:type="dxa"/>
          </w:tcPr>
          <w:p w:rsidR="00141DDF" w:rsidRPr="005A4FCA" w:rsidRDefault="00141DDF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141DDF" w:rsidRPr="005A4FCA" w:rsidRDefault="00141DDF" w:rsidP="00096498">
            <w:pPr>
              <w:jc w:val="center"/>
            </w:pPr>
            <w:r>
              <w:t>%</w:t>
            </w:r>
          </w:p>
        </w:tc>
      </w:tr>
      <w:tr w:rsidR="00122B76" w:rsidRPr="005A4FCA">
        <w:tc>
          <w:tcPr>
            <w:tcW w:w="1736" w:type="dxa"/>
            <w:vMerge w:val="restart"/>
          </w:tcPr>
          <w:p w:rsidR="00122B76" w:rsidRPr="005A4FCA" w:rsidRDefault="00122B76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122B76" w:rsidRPr="005A4FCA" w:rsidRDefault="00122B76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30</w:t>
            </w:r>
          </w:p>
        </w:tc>
        <w:tc>
          <w:tcPr>
            <w:tcW w:w="1157" w:type="dxa"/>
          </w:tcPr>
          <w:p w:rsidR="00122B76" w:rsidRPr="005A4FCA" w:rsidRDefault="00122B76" w:rsidP="00D45F8A">
            <w:pPr>
              <w:jc w:val="center"/>
            </w:pPr>
            <w:r>
              <w:t>57</w:t>
            </w: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32</w:t>
            </w:r>
          </w:p>
        </w:tc>
        <w:tc>
          <w:tcPr>
            <w:tcW w:w="1154" w:type="dxa"/>
          </w:tcPr>
          <w:p w:rsidR="00122B76" w:rsidRPr="005A4FCA" w:rsidRDefault="00122B76" w:rsidP="00D45F8A">
            <w:pPr>
              <w:jc w:val="center"/>
            </w:pPr>
            <w:r>
              <w:t>50</w:t>
            </w:r>
          </w:p>
        </w:tc>
        <w:tc>
          <w:tcPr>
            <w:tcW w:w="1184" w:type="dxa"/>
          </w:tcPr>
          <w:p w:rsidR="00122B76" w:rsidRPr="005A4FCA" w:rsidRDefault="00122B76" w:rsidP="00BC6E5B">
            <w:pPr>
              <w:jc w:val="center"/>
            </w:pPr>
            <w:r>
              <w:t>29</w:t>
            </w:r>
          </w:p>
        </w:tc>
        <w:tc>
          <w:tcPr>
            <w:tcW w:w="795" w:type="dxa"/>
          </w:tcPr>
          <w:p w:rsidR="00122B76" w:rsidRPr="005A4FCA" w:rsidRDefault="00122B76" w:rsidP="000D546E">
            <w:pPr>
              <w:jc w:val="center"/>
            </w:pPr>
            <w:r>
              <w:t>42</w:t>
            </w:r>
          </w:p>
        </w:tc>
      </w:tr>
      <w:tr w:rsidR="00122B76" w:rsidRPr="005A4FCA">
        <w:tc>
          <w:tcPr>
            <w:tcW w:w="1736" w:type="dxa"/>
            <w:vMerge/>
          </w:tcPr>
          <w:p w:rsidR="00122B76" w:rsidRPr="005A4FCA" w:rsidRDefault="00122B76" w:rsidP="000D744D">
            <w:pPr>
              <w:jc w:val="both"/>
            </w:pPr>
          </w:p>
        </w:tc>
        <w:tc>
          <w:tcPr>
            <w:tcW w:w="1148" w:type="dxa"/>
          </w:tcPr>
          <w:p w:rsidR="00122B76" w:rsidRPr="005A4FCA" w:rsidRDefault="00122B76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23</w:t>
            </w:r>
          </w:p>
        </w:tc>
        <w:tc>
          <w:tcPr>
            <w:tcW w:w="1157" w:type="dxa"/>
          </w:tcPr>
          <w:p w:rsidR="00122B76" w:rsidRPr="005A4FCA" w:rsidRDefault="00122B76" w:rsidP="00D45F8A">
            <w:pPr>
              <w:jc w:val="center"/>
            </w:pPr>
            <w:r>
              <w:t>43</w:t>
            </w: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32</w:t>
            </w:r>
          </w:p>
        </w:tc>
        <w:tc>
          <w:tcPr>
            <w:tcW w:w="1154" w:type="dxa"/>
          </w:tcPr>
          <w:p w:rsidR="00122B76" w:rsidRPr="005A4FCA" w:rsidRDefault="00122B76" w:rsidP="00D45F8A">
            <w:pPr>
              <w:jc w:val="center"/>
            </w:pPr>
            <w:r>
              <w:t>50</w:t>
            </w:r>
          </w:p>
        </w:tc>
        <w:tc>
          <w:tcPr>
            <w:tcW w:w="1184" w:type="dxa"/>
          </w:tcPr>
          <w:p w:rsidR="00122B76" w:rsidRPr="005A4FCA" w:rsidRDefault="00122B76" w:rsidP="00BC6E5B">
            <w:pPr>
              <w:jc w:val="center"/>
            </w:pPr>
            <w:r>
              <w:t>40</w:t>
            </w:r>
          </w:p>
        </w:tc>
        <w:tc>
          <w:tcPr>
            <w:tcW w:w="795" w:type="dxa"/>
          </w:tcPr>
          <w:p w:rsidR="00122B76" w:rsidRPr="005A4FCA" w:rsidRDefault="00122B76" w:rsidP="00BC6E5B">
            <w:pPr>
              <w:jc w:val="center"/>
            </w:pPr>
            <w:r>
              <w:t>58</w:t>
            </w:r>
          </w:p>
        </w:tc>
      </w:tr>
      <w:tr w:rsidR="00122B76" w:rsidRPr="005A4FCA">
        <w:tc>
          <w:tcPr>
            <w:tcW w:w="1736" w:type="dxa"/>
          </w:tcPr>
          <w:p w:rsidR="00122B76" w:rsidRPr="005A4FCA" w:rsidRDefault="00122B76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122B76" w:rsidRPr="005A4FCA" w:rsidRDefault="00122B76" w:rsidP="000D744D">
            <w:pPr>
              <w:jc w:val="both"/>
            </w:pP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53</w:t>
            </w:r>
          </w:p>
        </w:tc>
        <w:tc>
          <w:tcPr>
            <w:tcW w:w="1157" w:type="dxa"/>
          </w:tcPr>
          <w:p w:rsidR="00122B76" w:rsidRPr="005A4FCA" w:rsidRDefault="00122B76" w:rsidP="00D45F8A">
            <w:pPr>
              <w:jc w:val="center"/>
            </w:pPr>
          </w:p>
        </w:tc>
        <w:tc>
          <w:tcPr>
            <w:tcW w:w="1183" w:type="dxa"/>
          </w:tcPr>
          <w:p w:rsidR="00122B76" w:rsidRPr="005A4FCA" w:rsidRDefault="00122B76" w:rsidP="00D45F8A">
            <w:pPr>
              <w:jc w:val="center"/>
            </w:pPr>
            <w:r>
              <w:t>64</w:t>
            </w:r>
          </w:p>
        </w:tc>
        <w:tc>
          <w:tcPr>
            <w:tcW w:w="1154" w:type="dxa"/>
          </w:tcPr>
          <w:p w:rsidR="00122B76" w:rsidRPr="005A4FCA" w:rsidRDefault="00122B76" w:rsidP="00D45F8A">
            <w:pPr>
              <w:jc w:val="center"/>
            </w:pPr>
          </w:p>
        </w:tc>
        <w:tc>
          <w:tcPr>
            <w:tcW w:w="1184" w:type="dxa"/>
          </w:tcPr>
          <w:p w:rsidR="00122B76" w:rsidRPr="005A4FCA" w:rsidRDefault="00122B76" w:rsidP="00BC6E5B">
            <w:pPr>
              <w:jc w:val="center"/>
            </w:pPr>
            <w:r>
              <w:t>69</w:t>
            </w:r>
          </w:p>
        </w:tc>
        <w:tc>
          <w:tcPr>
            <w:tcW w:w="795" w:type="dxa"/>
          </w:tcPr>
          <w:p w:rsidR="00122B76" w:rsidRPr="005A4FCA" w:rsidRDefault="00122B76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2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3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96308F" w:rsidP="000D744D">
            <w:pPr>
              <w:jc w:val="center"/>
            </w:pPr>
            <w:r>
              <w:t>10</w:t>
            </w:r>
          </w:p>
        </w:tc>
        <w:tc>
          <w:tcPr>
            <w:tcW w:w="2447" w:type="dxa"/>
          </w:tcPr>
          <w:p w:rsidR="000D546E" w:rsidRDefault="0096308F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0D546E" w:rsidRDefault="0096308F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10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0</w:t>
            </w:r>
          </w:p>
        </w:tc>
      </w:tr>
      <w:tr w:rsidR="002C1F94">
        <w:tc>
          <w:tcPr>
            <w:tcW w:w="2332" w:type="dxa"/>
          </w:tcPr>
          <w:p w:rsidR="002C1F94" w:rsidRDefault="00EB664E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6</w:t>
            </w:r>
          </w:p>
        </w:tc>
      </w:tr>
      <w:tr w:rsidR="002C1F94">
        <w:tc>
          <w:tcPr>
            <w:tcW w:w="2332" w:type="dxa"/>
          </w:tcPr>
          <w:p w:rsidR="002C1F94" w:rsidRDefault="00141DDF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96308F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96308F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96308F" w:rsidP="000D744D">
            <w:pPr>
              <w:jc w:val="center"/>
            </w:pPr>
            <w:r>
              <w:t>5</w:t>
            </w:r>
          </w:p>
        </w:tc>
      </w:tr>
      <w:tr w:rsidR="00653B6E">
        <w:tc>
          <w:tcPr>
            <w:tcW w:w="2332" w:type="dxa"/>
          </w:tcPr>
          <w:p w:rsidR="00653B6E" w:rsidRDefault="00653B6E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653B6E" w:rsidRDefault="0096308F" w:rsidP="000D744D">
            <w:pPr>
              <w:jc w:val="center"/>
            </w:pPr>
            <w:r>
              <w:t>11</w:t>
            </w:r>
          </w:p>
        </w:tc>
        <w:tc>
          <w:tcPr>
            <w:tcW w:w="2447" w:type="dxa"/>
          </w:tcPr>
          <w:p w:rsidR="00653B6E" w:rsidRDefault="0096308F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653B6E" w:rsidRDefault="0096308F" w:rsidP="000D744D">
            <w:pPr>
              <w:jc w:val="center"/>
            </w:pPr>
            <w:r>
              <w:t>8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 xml:space="preserve">Таблица  </w:t>
      </w:r>
      <w:r w:rsidRPr="00017EE2">
        <w:rPr>
          <w:b/>
          <w:i/>
          <w:color w:val="000000"/>
        </w:rPr>
        <w:t>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605905">
        <w:rPr>
          <w:b/>
        </w:rPr>
        <w:t xml:space="preserve">ащихся 2 - </w:t>
      </w:r>
      <w:r w:rsidR="002F080D">
        <w:rPr>
          <w:b/>
        </w:rPr>
        <w:t>4</w:t>
      </w:r>
      <w:r>
        <w:rPr>
          <w:b/>
        </w:rPr>
        <w:t xml:space="preserve">  классов (качество)</w:t>
      </w:r>
    </w:p>
    <w:p w:rsidR="003761F9" w:rsidRDefault="003761F9" w:rsidP="002F080D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552"/>
      </w:tblGrid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605905">
            <w:pPr>
              <w:jc w:val="center"/>
            </w:pPr>
            <w:r>
              <w:t>Количество</w:t>
            </w:r>
          </w:p>
          <w:p w:rsidR="00017EE2" w:rsidRDefault="00017EE2" w:rsidP="00605905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35"/>
              <w:jc w:val="both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3E022A" w:rsidP="00653B6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3E022A" w:rsidP="00017EE2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B6E" w:rsidRDefault="003E022A" w:rsidP="003E022A">
            <w:pPr>
              <w:jc w:val="both"/>
            </w:pPr>
            <w:r>
              <w:t>Перегуд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Петров Павел</w:t>
            </w:r>
          </w:p>
          <w:p w:rsidR="003E022A" w:rsidRDefault="003E022A" w:rsidP="003E022A">
            <w:pPr>
              <w:jc w:val="both"/>
            </w:pPr>
            <w:r>
              <w:t>Кирилюк Диана</w:t>
            </w:r>
          </w:p>
          <w:p w:rsidR="003E022A" w:rsidRDefault="003E022A" w:rsidP="003E022A">
            <w:pPr>
              <w:jc w:val="both"/>
            </w:pPr>
            <w:r>
              <w:t>Магеррамова Мад</w:t>
            </w:r>
            <w:r>
              <w:t>и</w:t>
            </w:r>
            <w:r>
              <w:t>на,</w:t>
            </w:r>
          </w:p>
          <w:p w:rsidR="003E022A" w:rsidRDefault="003E022A" w:rsidP="003E022A">
            <w:pPr>
              <w:jc w:val="both"/>
            </w:pPr>
            <w:r>
              <w:t>Косин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Мухарлямов Камиль</w:t>
            </w:r>
          </w:p>
          <w:p w:rsidR="003E022A" w:rsidRPr="007F27B3" w:rsidRDefault="003E022A" w:rsidP="003E022A">
            <w:pPr>
              <w:jc w:val="both"/>
            </w:pPr>
            <w:r>
              <w:t>Мыльцева Маргар</w:t>
            </w:r>
            <w:r>
              <w:t>и</w:t>
            </w:r>
            <w:r>
              <w:t>та</w:t>
            </w:r>
          </w:p>
        </w:tc>
      </w:tr>
      <w:tr w:rsidR="00017EE2" w:rsidTr="003E022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177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DC3419" w:rsidRDefault="00017EE2" w:rsidP="00017E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3E022A" w:rsidP="00653B6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3E022A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3E022A" w:rsidP="003E02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FA282D" w:rsidRDefault="003E022A" w:rsidP="00017EE2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3E022A" w:rsidP="00653B6E">
            <w:pPr>
              <w:jc w:val="both"/>
            </w:pPr>
            <w:r>
              <w:t>Заикина Алена</w:t>
            </w:r>
          </w:p>
          <w:p w:rsidR="003E022A" w:rsidRDefault="003E022A" w:rsidP="00653B6E">
            <w:pPr>
              <w:jc w:val="both"/>
            </w:pPr>
            <w:r>
              <w:t>Тишкова Диана</w:t>
            </w:r>
          </w:p>
          <w:p w:rsidR="003E022A" w:rsidRDefault="003E022A" w:rsidP="00653B6E">
            <w:pPr>
              <w:jc w:val="both"/>
            </w:pPr>
            <w:r>
              <w:t>Рябчикова Юлия</w:t>
            </w:r>
          </w:p>
        </w:tc>
      </w:tr>
      <w:tr w:rsidR="003E022A" w:rsidTr="00D45F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2A" w:rsidRDefault="003E022A" w:rsidP="00653B6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2A" w:rsidRDefault="003E022A" w:rsidP="00653B6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2A" w:rsidRDefault="003E022A" w:rsidP="00653B6E">
            <w:pPr>
              <w:ind w:right="-177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A" w:rsidRDefault="003E022A" w:rsidP="00D45F8A">
            <w:pPr>
              <w:jc w:val="both"/>
            </w:pPr>
            <w:r>
              <w:t>Мозалевская Ан</w:t>
            </w:r>
            <w:r>
              <w:t>а</w:t>
            </w:r>
            <w:r>
              <w:t>стасия, Абдулла</w:t>
            </w:r>
            <w:r>
              <w:t>е</w:t>
            </w:r>
            <w:r>
              <w:t>ва Саб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2A" w:rsidRDefault="003E022A" w:rsidP="00653B6E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A" w:rsidRDefault="003E022A" w:rsidP="003E022A">
            <w:pPr>
              <w:jc w:val="both"/>
            </w:pPr>
            <w:r>
              <w:t>Иванникова Софья</w:t>
            </w:r>
          </w:p>
          <w:p w:rsidR="003E022A" w:rsidRDefault="003E022A" w:rsidP="003E022A">
            <w:pPr>
              <w:jc w:val="both"/>
            </w:pPr>
            <w:r>
              <w:t>Яндарбаев Ибрагим</w:t>
            </w:r>
          </w:p>
          <w:p w:rsidR="003E022A" w:rsidRPr="00A950FA" w:rsidRDefault="003E022A" w:rsidP="00653B6E">
            <w:pPr>
              <w:jc w:val="center"/>
            </w:pP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017EE2" w:rsidP="00017EE2">
            <w:pPr>
              <w:jc w:val="center"/>
              <w:rPr>
                <w:b/>
              </w:rPr>
            </w:pPr>
            <w:r w:rsidRPr="00017EE2">
              <w:rPr>
                <w:b/>
              </w:rPr>
              <w:t>вс</w:t>
            </w:r>
            <w:r w:rsidRPr="00017EE2">
              <w:rPr>
                <w:b/>
              </w:rPr>
              <w:t>е</w:t>
            </w:r>
            <w:r w:rsidRPr="00017EE2"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Pr="00017EE2" w:rsidRDefault="00653B6E" w:rsidP="00017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022A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3E022A" w:rsidP="00017EE2">
            <w:pPr>
              <w:ind w:right="-17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017EE2" w:rsidP="00017EE2">
            <w:pPr>
              <w:jc w:val="center"/>
            </w:pPr>
            <w:r w:rsidRPr="00653B6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3E022A" w:rsidP="00017E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653B6E" w:rsidP="00653B6E">
            <w:pPr>
              <w:jc w:val="center"/>
              <w:rPr>
                <w:b/>
              </w:rPr>
            </w:pPr>
            <w:r w:rsidRPr="00653B6E">
              <w:rPr>
                <w:b/>
              </w:rPr>
              <w:t>-</w:t>
            </w:r>
          </w:p>
        </w:tc>
      </w:tr>
    </w:tbl>
    <w:p w:rsidR="00653B6E" w:rsidRDefault="00653B6E" w:rsidP="006A5644">
      <w:pPr>
        <w:jc w:val="right"/>
        <w:rPr>
          <w:b/>
          <w:i/>
          <w:color w:val="000000"/>
        </w:rPr>
      </w:pPr>
    </w:p>
    <w:p w:rsidR="003E022A" w:rsidRDefault="003E022A" w:rsidP="006A5644">
      <w:pPr>
        <w:jc w:val="right"/>
        <w:rPr>
          <w:b/>
          <w:i/>
          <w:color w:val="000000"/>
        </w:rPr>
      </w:pPr>
    </w:p>
    <w:p w:rsidR="003E022A" w:rsidRDefault="003E022A" w:rsidP="006A5644">
      <w:pPr>
        <w:jc w:val="right"/>
        <w:rPr>
          <w:b/>
          <w:i/>
          <w:color w:val="000000"/>
        </w:rPr>
      </w:pPr>
    </w:p>
    <w:p w:rsidR="006A5644" w:rsidRDefault="002C1F94" w:rsidP="006A564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lastRenderedPageBreak/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 w:rsidR="00605905">
        <w:rPr>
          <w:b/>
        </w:rPr>
        <w:t xml:space="preserve"> - 9</w:t>
      </w:r>
      <w:r>
        <w:rPr>
          <w:b/>
        </w:rPr>
        <w:t xml:space="preserve"> классов (качество)</w:t>
      </w:r>
    </w:p>
    <w:p w:rsidR="006A5644" w:rsidRDefault="006A5644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552"/>
      </w:tblGrid>
      <w:tr w:rsidR="00017EE2" w:rsidTr="009A131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004A40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017EE2" w:rsidRDefault="00017EE2" w:rsidP="00004A40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05905">
            <w:pPr>
              <w:jc w:val="center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017EE2" w:rsidTr="009A1313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Елин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BD5150" w:rsidRDefault="009A1313" w:rsidP="009952A1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05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Елин Максим</w:t>
            </w:r>
          </w:p>
          <w:p w:rsidR="009A1313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Косинова Дарья</w:t>
            </w:r>
          </w:p>
          <w:p w:rsidR="009A1313" w:rsidRPr="00BD5150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Никулина Татьяна</w:t>
            </w:r>
          </w:p>
        </w:tc>
      </w:tr>
      <w:tr w:rsidR="00017EE2" w:rsidTr="009A1313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Котов Вячеслав</w:t>
            </w:r>
          </w:p>
          <w:p w:rsidR="009A1313" w:rsidRDefault="009A1313" w:rsidP="00605905">
            <w:pPr>
              <w:jc w:val="both"/>
            </w:pPr>
            <w:r>
              <w:t>Нестеров Артем</w:t>
            </w:r>
          </w:p>
        </w:tc>
      </w:tr>
      <w:tr w:rsidR="00017EE2" w:rsidTr="009A13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  <w:r w:rsidR="00017EE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Петрова Елизав</w:t>
            </w:r>
            <w:r>
              <w:t>е</w:t>
            </w:r>
            <w:r>
              <w:t>та</w:t>
            </w:r>
          </w:p>
          <w:p w:rsidR="009A1313" w:rsidRDefault="009A1313" w:rsidP="00605905">
            <w:pPr>
              <w:jc w:val="both"/>
            </w:pPr>
            <w:r>
              <w:t>Сидельникова Д</w:t>
            </w:r>
            <w:r>
              <w:t>а</w:t>
            </w:r>
            <w:r>
              <w:t>рья</w:t>
            </w:r>
          </w:p>
        </w:tc>
      </w:tr>
      <w:tr w:rsidR="00017EE2" w:rsidTr="009A1313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Поляков Да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1</w:t>
            </w:r>
            <w:r w:rsidR="00017EE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Рощупкин Вячеслав</w:t>
            </w:r>
          </w:p>
        </w:tc>
      </w:tr>
      <w:tr w:rsidR="00605905" w:rsidTr="009A1313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605905" w:rsidP="009952A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9A1313" w:rsidP="009952A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9A1313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9A1313" w:rsidP="009952A1">
            <w:pPr>
              <w:jc w:val="center"/>
            </w:pPr>
            <w:r>
              <w:t>Машошин Але</w:t>
            </w:r>
            <w:r>
              <w:t>к</w:t>
            </w:r>
            <w:r>
              <w:t>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9A1313" w:rsidP="009952A1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5" w:rsidRDefault="009A1313" w:rsidP="00605905">
            <w:pPr>
              <w:jc w:val="both"/>
            </w:pPr>
            <w:r>
              <w:t>Брязгунова Анаст</w:t>
            </w:r>
            <w:r>
              <w:t>а</w:t>
            </w:r>
            <w:r>
              <w:t>сия</w:t>
            </w:r>
          </w:p>
          <w:p w:rsidR="009A1313" w:rsidRDefault="009A1313" w:rsidP="00605905">
            <w:pPr>
              <w:jc w:val="both"/>
            </w:pPr>
            <w:r>
              <w:t>Козина Елизавета</w:t>
            </w:r>
          </w:p>
          <w:p w:rsidR="009A1313" w:rsidRDefault="009A1313" w:rsidP="00605905">
            <w:pPr>
              <w:jc w:val="both"/>
            </w:pPr>
            <w:r>
              <w:t>Никонова Диана</w:t>
            </w:r>
          </w:p>
          <w:p w:rsidR="009A1313" w:rsidRDefault="009A1313" w:rsidP="00605905">
            <w:pPr>
              <w:jc w:val="both"/>
            </w:pPr>
            <w:r>
              <w:t>Тахмазова Карина</w:t>
            </w:r>
          </w:p>
        </w:tc>
      </w:tr>
      <w:tr w:rsidR="00017EE2" w:rsidTr="009A131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9952A1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36D4" w:rsidRDefault="009B36D4" w:rsidP="00B158B5">
      <w:pPr>
        <w:rPr>
          <w:b/>
        </w:rPr>
      </w:pPr>
    </w:p>
    <w:p w:rsidR="00BD6C4A" w:rsidRPr="00515698" w:rsidRDefault="002C1F94" w:rsidP="00D33A59">
      <w:pPr>
        <w:rPr>
          <w:b/>
          <w:i/>
        </w:rPr>
      </w:pPr>
      <w:r w:rsidRPr="00BF6AC6">
        <w:rPr>
          <w:b/>
          <w:i/>
          <w:color w:val="FF0000"/>
        </w:rPr>
        <w:t xml:space="preserve">                                                                                                                                        </w:t>
      </w:r>
      <w:r w:rsidRPr="00515698">
        <w:rPr>
          <w:b/>
          <w:i/>
        </w:rPr>
        <w:t>Таблица  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6A5644" w:rsidRDefault="006A5644" w:rsidP="00BD6C4A">
      <w:pPr>
        <w:ind w:firstLine="708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40"/>
        <w:gridCol w:w="2189"/>
        <w:gridCol w:w="713"/>
        <w:gridCol w:w="709"/>
        <w:gridCol w:w="709"/>
        <w:gridCol w:w="709"/>
        <w:gridCol w:w="1057"/>
        <w:gridCol w:w="1778"/>
      </w:tblGrid>
      <w:tr w:rsidR="00211A9B" w:rsidTr="00BC7073">
        <w:trPr>
          <w:trHeight w:val="4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BC7073">
            <w:pPr>
              <w:ind w:left="-108" w:right="-123"/>
              <w:jc w:val="both"/>
            </w:pPr>
            <w:r>
              <w:t>Клас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9B" w:rsidRDefault="00211A9B" w:rsidP="00A05AD9">
            <w:pPr>
              <w:jc w:val="both"/>
            </w:pPr>
            <w:r>
              <w:t>Колич.</w:t>
            </w:r>
          </w:p>
          <w:p w:rsidR="00211A9B" w:rsidRDefault="00211A9B" w:rsidP="00A05AD9">
            <w:pPr>
              <w:jc w:val="both"/>
            </w:pPr>
            <w:r>
              <w:t>уч-с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  <w:r>
              <w:t>Предмет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Оцен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both"/>
            </w:pPr>
            <w:r>
              <w:t>Рейтинг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211A9B">
            <w:pPr>
              <w:jc w:val="center"/>
            </w:pPr>
            <w:r>
              <w:t>Ф.И.О. учит</w:t>
            </w:r>
            <w:r>
              <w:t>е</w:t>
            </w:r>
            <w:r>
              <w:t>ля</w:t>
            </w:r>
          </w:p>
        </w:tc>
      </w:tr>
      <w:tr w:rsidR="00211A9B" w:rsidTr="00BC7073">
        <w:trPr>
          <w:trHeight w:val="27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</w:tr>
      <w:tr w:rsidR="00211A9B" w:rsidTr="00A22171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122AF9" w:rsidP="00A05AD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both"/>
            </w:pPr>
            <w:r>
              <w:t>Русский язы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1526F0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1526F0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3,</w:t>
            </w:r>
            <w:r w:rsidR="001526F0">
              <w:t>8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9C51D0" w:rsidP="009C51D0">
            <w:pPr>
              <w:jc w:val="center"/>
            </w:pPr>
            <w:r>
              <w:t>Коровина В.Н.</w:t>
            </w:r>
          </w:p>
        </w:tc>
      </w:tr>
      <w:tr w:rsidR="009C51D0" w:rsidTr="00A22171">
        <w:trPr>
          <w:trHeight w:val="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122AF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3,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A22171">
        <w:trPr>
          <w:trHeight w:val="2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3,7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BE6F5B">
            <w:pPr>
              <w:jc w:val="center"/>
            </w:pPr>
            <w:r>
              <w:t xml:space="preserve">Дрючкова Е.С. </w:t>
            </w:r>
          </w:p>
        </w:tc>
      </w:tr>
      <w:tr w:rsidR="000B073C" w:rsidTr="00A22171">
        <w:trPr>
          <w:trHeight w:val="2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1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  <w:r>
              <w:t>ОРКСЭ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1119EC">
            <w:pPr>
              <w:jc w:val="center"/>
            </w:pPr>
            <w:r>
              <w:t>4,8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9C51D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A05AD9">
            <w:pPr>
              <w:jc w:val="both"/>
            </w:pPr>
            <w:r>
              <w:t>Математика</w:t>
            </w:r>
          </w:p>
          <w:p w:rsidR="009C51D0" w:rsidRDefault="009C51D0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526F0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526F0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D45F8A">
            <w:pPr>
              <w:jc w:val="center"/>
            </w:pPr>
            <w:r>
              <w:t>Коровина В.Н.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Pr="005C67AB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Pr="000343CD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,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BE6F5B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Pr="005C67AB" w:rsidRDefault="000B073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3,7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924503">
        <w:trPr>
          <w:trHeight w:val="3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>Литературное чт</w:t>
            </w:r>
            <w:r>
              <w:t>е</w:t>
            </w:r>
            <w:r>
              <w:t>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7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924503">
        <w:trPr>
          <w:trHeight w:val="2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Pr="006B7093" w:rsidRDefault="00122AF9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924503">
        <w:trPr>
          <w:trHeight w:val="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,2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>Окружающий мир</w:t>
            </w:r>
          </w:p>
          <w:p w:rsidR="00122AF9" w:rsidRDefault="00122AF9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7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A22171">
        <w:trPr>
          <w:trHeight w:val="2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 xml:space="preserve"> Изобразительное искусство</w:t>
            </w:r>
          </w:p>
          <w:p w:rsidR="00122AF9" w:rsidRDefault="00122AF9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8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A22171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4,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 xml:space="preserve"> Музыка</w:t>
            </w:r>
          </w:p>
          <w:p w:rsidR="00122AF9" w:rsidRDefault="00122AF9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4,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A22171">
        <w:trPr>
          <w:trHeight w:val="2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 xml:space="preserve">Технология   </w:t>
            </w:r>
          </w:p>
          <w:p w:rsidR="00122AF9" w:rsidRDefault="00122AF9" w:rsidP="00A05AD9">
            <w:pPr>
              <w:jc w:val="both"/>
            </w:pPr>
            <w:r>
              <w:t xml:space="preserve"> 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8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A22171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4,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B96348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B96348">
        <w:trPr>
          <w:trHeight w:val="2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lastRenderedPageBreak/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>Культура общ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8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>Коровина В.Н.</w:t>
            </w:r>
          </w:p>
        </w:tc>
      </w:tr>
      <w:tr w:rsidR="00122AF9" w:rsidTr="00A22171">
        <w:trPr>
          <w:trHeight w:val="27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D45F8A">
            <w:pPr>
              <w:jc w:val="center"/>
            </w:pPr>
            <w:r>
              <w:t xml:space="preserve">Жердева Е.А. </w:t>
            </w:r>
          </w:p>
        </w:tc>
      </w:tr>
      <w:tr w:rsidR="000B073C" w:rsidTr="00A22171">
        <w:trPr>
          <w:trHeight w:val="2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D45F8A">
            <w:pPr>
              <w:jc w:val="center"/>
            </w:pPr>
            <w:r>
              <w:t xml:space="preserve">Дрючкова Е.С. </w:t>
            </w:r>
          </w:p>
        </w:tc>
      </w:tr>
      <w:tr w:rsidR="00122AF9" w:rsidTr="00A2217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  <w:p w:rsidR="00122AF9" w:rsidRDefault="00122AF9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,89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Плетнев И.А.</w:t>
            </w:r>
          </w:p>
        </w:tc>
      </w:tr>
      <w:tr w:rsidR="00122AF9" w:rsidTr="00B96348">
        <w:trPr>
          <w:trHeight w:val="26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</w:p>
        </w:tc>
      </w:tr>
      <w:tr w:rsidR="000B073C" w:rsidTr="00B963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,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both"/>
            </w:pPr>
            <w:r>
              <w:t xml:space="preserve"> Иностранный язык</w:t>
            </w:r>
          </w:p>
          <w:p w:rsidR="00122AF9" w:rsidRDefault="00122AF9" w:rsidP="00A05AD9">
            <w:pPr>
              <w:jc w:val="both"/>
            </w:pPr>
            <w:r>
              <w:t>(немецкий язык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Pr="00E80ADE" w:rsidRDefault="00122AF9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,1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F9" w:rsidRDefault="00122AF9" w:rsidP="00A05AD9">
            <w:pPr>
              <w:jc w:val="center"/>
            </w:pPr>
            <w:r>
              <w:t>Попова Т.В.</w:t>
            </w:r>
          </w:p>
        </w:tc>
      </w:tr>
      <w:tr w:rsidR="00122AF9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2C518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Pr="00E80ADE" w:rsidRDefault="00122A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F9" w:rsidRDefault="00122AF9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F9" w:rsidRDefault="00122AF9" w:rsidP="00A05AD9">
            <w:pPr>
              <w:jc w:val="center"/>
            </w:pPr>
            <w:r>
              <w:t>3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F9" w:rsidRDefault="00122AF9" w:rsidP="00A05AD9">
            <w:pPr>
              <w:jc w:val="both"/>
            </w:pPr>
          </w:p>
        </w:tc>
      </w:tr>
      <w:tr w:rsidR="000B073C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2C5189">
            <w:pPr>
              <w:jc w:val="center"/>
            </w:pPr>
            <w:r>
              <w:t>1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Pr="00E80ADE" w:rsidRDefault="000B073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Pr="00C12526" w:rsidRDefault="000B073C" w:rsidP="00A05AD9">
            <w:pPr>
              <w:jc w:val="center"/>
            </w:pPr>
            <w:r>
              <w:t>3,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3C" w:rsidRDefault="000B073C" w:rsidP="00A05AD9"/>
        </w:tc>
      </w:tr>
    </w:tbl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Pr="00F93B54" w:rsidRDefault="002C1F94" w:rsidP="00607889">
      <w:pPr>
        <w:tabs>
          <w:tab w:val="left" w:pos="8025"/>
        </w:tabs>
        <w:jc w:val="right"/>
      </w:pPr>
      <w:r w:rsidRPr="00F93B54">
        <w:rPr>
          <w:b/>
          <w:i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="00BE6F5B">
        <w:rPr>
          <w:b/>
        </w:rPr>
        <w:t xml:space="preserve"> </w:t>
      </w:r>
      <w:r w:rsidRPr="00B13BEC">
        <w:rPr>
          <w:b/>
        </w:rPr>
        <w:t>-</w:t>
      </w:r>
      <w:r w:rsidR="00BE6F5B">
        <w:rPr>
          <w:b/>
        </w:rPr>
        <w:t xml:space="preserve"> 9</w:t>
      </w:r>
      <w:r w:rsidRPr="00B13BEC">
        <w:rPr>
          <w:b/>
        </w:rPr>
        <w:t xml:space="preserve"> классах</w:t>
      </w:r>
    </w:p>
    <w:p w:rsidR="00211A9B" w:rsidRDefault="00211A9B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708"/>
        <w:gridCol w:w="709"/>
        <w:gridCol w:w="709"/>
        <w:gridCol w:w="709"/>
        <w:gridCol w:w="708"/>
        <w:gridCol w:w="1134"/>
      </w:tblGrid>
      <w:tr w:rsidR="00BE6F5B" w:rsidTr="00B96348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 xml:space="preserve">№ </w:t>
            </w:r>
          </w:p>
          <w:p w:rsidR="00BE6F5B" w:rsidRDefault="00BE6F5B" w:rsidP="00A05AD9">
            <w:pPr>
              <w:jc w:val="center"/>
            </w:pPr>
            <w: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Ф.И.О.</w:t>
            </w:r>
          </w:p>
          <w:p w:rsidR="00BE6F5B" w:rsidRDefault="00BE6F5B" w:rsidP="00A05AD9">
            <w:pPr>
              <w:jc w:val="center"/>
            </w:pPr>
            <w:r>
              <w:t>учи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Рейтинг</w:t>
            </w:r>
          </w:p>
        </w:tc>
      </w:tr>
      <w:tr w:rsidR="00BE6F5B" w:rsidTr="00B9634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BE6F5B" w:rsidRDefault="00BE6F5B" w:rsidP="00A05AD9">
            <w:pPr>
              <w:jc w:val="center"/>
              <w:rPr>
                <w:b/>
              </w:rPr>
            </w:pPr>
            <w:r w:rsidRPr="00BE6F5B"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A05AD9">
            <w:pPr>
              <w:jc w:val="center"/>
            </w:pPr>
          </w:p>
        </w:tc>
      </w:tr>
      <w:tr w:rsidR="00B13C97" w:rsidTr="00B96348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A05AD9">
            <w:pPr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A05AD9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B13C97">
            <w:pPr>
              <w:jc w:val="center"/>
            </w:pPr>
            <w:r>
              <w:t>Дрючкова Е.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41588B" w:rsidRDefault="009C51D0" w:rsidP="009875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1C590F" w:rsidRDefault="002F02AE" w:rsidP="00B13C97">
            <w:pPr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B13C97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B13C97" w:rsidP="00B13C9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3847BB" w:rsidRDefault="00B13C97" w:rsidP="00B13C97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2F02AE" w:rsidP="00A05AD9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C79F6"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7C79F6" w:rsidP="00BE6F5B">
            <w:pPr>
              <w:jc w:val="center"/>
            </w:pPr>
            <w: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C79F6">
              <w:rPr>
                <w:b/>
              </w:rPr>
              <w:t>49</w:t>
            </w:r>
          </w:p>
        </w:tc>
      </w:tr>
      <w:tr w:rsidR="00BE6F5B" w:rsidTr="00B963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Дрючкова Е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9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7C79F6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2C7C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</w:tr>
      <w:tr w:rsidR="00BE6F5B" w:rsidTr="00B9634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both"/>
            </w:pPr>
            <w:r>
              <w:t>Культура общ</w:t>
            </w:r>
            <w:r>
              <w:t>е</w:t>
            </w:r>
            <w: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1B86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2</w:t>
            </w:r>
            <w:r w:rsidR="00201B8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</w:t>
            </w:r>
            <w:r w:rsidR="00201B8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ДНКН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BE6F5B" w:rsidTr="00B96348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остранный язык (неме</w:t>
            </w:r>
            <w:r>
              <w:t>ц</w:t>
            </w:r>
            <w:r>
              <w:t>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Попова Т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</w:t>
            </w:r>
            <w:r w:rsidR="00D269AF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D269AF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D269A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AF0D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F0D37">
              <w:rPr>
                <w:b/>
              </w:rPr>
              <w:t>8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ностранный язык (а</w:t>
            </w:r>
            <w:r>
              <w:t>н</w:t>
            </w:r>
            <w:r>
              <w:t>глийск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2</w:t>
            </w:r>
            <w:r w:rsidR="00AF0D3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0D37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AF0D37">
              <w:rPr>
                <w:b/>
              </w:rPr>
              <w:t>1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</w:t>
            </w:r>
            <w:r w:rsidR="00B371B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B371B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371BA" w:rsidP="00BE6F5B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371BA">
              <w:rPr>
                <w:b/>
              </w:rPr>
              <w:t>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B371B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Геоме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  <w:r w:rsidR="00B371BA">
              <w:rPr>
                <w:b/>
              </w:rPr>
              <w:t>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7</w:t>
            </w:r>
            <w:r w:rsidR="003A709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3A709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73A9B">
              <w:rPr>
                <w:b/>
              </w:rPr>
              <w:t>7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Всеобщая 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ягкова О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B73A9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E22361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3847BB">
              <w:rPr>
                <w:b/>
              </w:rPr>
              <w:t>6</w:t>
            </w:r>
          </w:p>
        </w:tc>
      </w:tr>
      <w:tr w:rsidR="00BE6F5B" w:rsidTr="00B9634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B73A9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E22361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48</w:t>
            </w:r>
          </w:p>
        </w:tc>
      </w:tr>
      <w:tr w:rsidR="00BE6F5B" w:rsidTr="00B9634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73A9B" w:rsidP="00BE6F5B">
            <w:pPr>
              <w:jc w:val="center"/>
            </w:pPr>
            <w:r>
              <w:t>3</w:t>
            </w:r>
            <w:r w:rsidR="003847BB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73A9B">
              <w:rPr>
                <w:b/>
              </w:rPr>
              <w:t>6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бществознани</w:t>
            </w:r>
            <w:r w:rsidR="00B13C97">
              <w:t>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</w:t>
            </w:r>
            <w:r w:rsidR="005B2A55">
              <w:t>,</w:t>
            </w: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8</w:t>
            </w:r>
            <w:r w:rsidR="005E0DB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E0DB3" w:rsidP="00BE6F5B">
            <w:pPr>
              <w:jc w:val="center"/>
            </w:pPr>
            <w: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5E0DB3">
              <w:rPr>
                <w:b/>
              </w:rPr>
              <w:t>8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Ломовцева Т.Н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551225">
              <w:rPr>
                <w:b/>
              </w:rPr>
              <w:t>8</w:t>
            </w:r>
          </w:p>
        </w:tc>
      </w:tr>
      <w:tr w:rsidR="00BE6F5B" w:rsidTr="00B96348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551225">
              <w:rPr>
                <w:b/>
              </w:rPr>
              <w:t>8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2F361F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F361F" w:rsidP="00BE6F5B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2F361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AA4D6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A4D62">
              <w:rPr>
                <w:b/>
              </w:rPr>
              <w:t>77</w:t>
            </w:r>
          </w:p>
        </w:tc>
      </w:tr>
      <w:tr w:rsidR="00BE6F5B" w:rsidTr="00B9634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муз</w:t>
            </w:r>
            <w:r>
              <w:t>ы</w:t>
            </w:r>
            <w:r>
              <w:t>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4D4486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8</w:t>
            </w:r>
            <w:r w:rsidR="004D448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D4486" w:rsidP="00BE6F5B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D4486" w:rsidP="00BE6F5B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  <w:r w:rsidR="00384DAC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</w:t>
            </w:r>
            <w:r w:rsidR="004D4486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D4486" w:rsidP="00BE6F5B">
            <w:pPr>
              <w:jc w:val="center"/>
            </w:pPr>
            <w:r>
              <w:t>3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D4486">
              <w:rPr>
                <w:b/>
              </w:rPr>
              <w:t>2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скус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4D44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D4486">
              <w:rPr>
                <w:b/>
              </w:rPr>
              <w:t>3</w:t>
            </w:r>
          </w:p>
        </w:tc>
      </w:tr>
      <w:tr w:rsidR="00BE6F5B" w:rsidTr="00B96348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9A19AB" w:rsidP="00BE6F5B">
            <w:pPr>
              <w:jc w:val="center"/>
            </w:pPr>
            <w:r>
              <w:t>5,</w:t>
            </w:r>
            <w:r w:rsidR="005B2A5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9A19A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</w:t>
            </w:r>
            <w:r w:rsidR="009A19AB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9A19AB" w:rsidP="00BE6F5B">
            <w:pPr>
              <w:jc w:val="center"/>
            </w:pPr>
            <w:r>
              <w:t>4,5</w:t>
            </w:r>
            <w:r w:rsidR="00E22361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A19AB">
              <w:rPr>
                <w:b/>
              </w:rPr>
              <w:t>78</w:t>
            </w:r>
          </w:p>
        </w:tc>
      </w:tr>
      <w:tr w:rsidR="009C51D0" w:rsidTr="009C51D0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D45F8A">
            <w:pPr>
              <w:jc w:val="both"/>
            </w:pPr>
            <w:r>
              <w:t>ОБ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Поп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9C51D0" w:rsidP="009C51D0">
            <w:pPr>
              <w:jc w:val="center"/>
            </w:pPr>
            <w:r>
              <w:t>4</w:t>
            </w:r>
            <w:r w:rsidR="00161BBA"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Pr="003847BB" w:rsidRDefault="009C51D0" w:rsidP="009C51D0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BE6F5B" w:rsidTr="00B96348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9C51D0" w:rsidP="00BE6F5B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BE6F5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</w:t>
            </w:r>
            <w:r w:rsidR="00161BBA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FE64F3" w:rsidP="00BE6F5B">
            <w:pPr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FE64F3" w:rsidP="00BE6F5B">
            <w:pPr>
              <w:jc w:val="center"/>
            </w:pPr>
            <w:r>
              <w:t>3</w:t>
            </w:r>
            <w:r w:rsidR="00E22361">
              <w:t>,</w:t>
            </w: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161BBA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61BBA">
              <w:rPr>
                <w:b/>
              </w:rPr>
              <w:t>33</w:t>
            </w:r>
          </w:p>
        </w:tc>
      </w:tr>
      <w:tr w:rsidR="00BE6F5B" w:rsidTr="00B13C97">
        <w:trPr>
          <w:trHeight w:val="4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FE64F3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6F63">
              <w:rPr>
                <w:b/>
              </w:rPr>
              <w:t>,1</w:t>
            </w:r>
          </w:p>
        </w:tc>
      </w:tr>
    </w:tbl>
    <w:p w:rsidR="00AE0C5C" w:rsidRPr="007A6959" w:rsidRDefault="00AE0C5C" w:rsidP="007A6959">
      <w:pPr>
        <w:jc w:val="both"/>
      </w:pPr>
    </w:p>
    <w:p w:rsidR="00B96348" w:rsidRDefault="00B96348" w:rsidP="00BC7073">
      <w:pPr>
        <w:jc w:val="right"/>
        <w:rPr>
          <w:b/>
          <w:i/>
        </w:rPr>
      </w:pPr>
    </w:p>
    <w:p w:rsidR="00BC7073" w:rsidRPr="00BC7073" w:rsidRDefault="002C1F94" w:rsidP="00BC7073">
      <w:pPr>
        <w:jc w:val="right"/>
        <w:rPr>
          <w:b/>
          <w:i/>
        </w:rPr>
      </w:pPr>
      <w:r w:rsidRPr="007A6959">
        <w:rPr>
          <w:b/>
          <w:i/>
        </w:rPr>
        <w:t>Таблица 1</w:t>
      </w:r>
      <w:r w:rsidRPr="00BE3597">
        <w:rPr>
          <w:b/>
          <w:i/>
        </w:rPr>
        <w:t>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Default="002C1F94" w:rsidP="00BE3597">
      <w:pPr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right="-250"/>
            </w:pPr>
            <w:r>
              <w:t>Коэфф.</w:t>
            </w:r>
          </w:p>
          <w:p w:rsidR="00BC7073" w:rsidRDefault="00BC7073" w:rsidP="00A05AD9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Качество</w:t>
            </w:r>
          </w:p>
          <w:p w:rsidR="00BC7073" w:rsidRDefault="00543484" w:rsidP="00A05AD9">
            <w:pPr>
              <w:jc w:val="center"/>
            </w:pPr>
            <w:r>
              <w:t>прочн</w:t>
            </w:r>
            <w:r>
              <w:t>о</w:t>
            </w:r>
            <w:r>
              <w:t>ст</w:t>
            </w:r>
            <w:r w:rsidR="00BC7073"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CC617A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A" w:rsidRPr="008F2DB0" w:rsidRDefault="00CC617A" w:rsidP="00BE3597">
            <w:pPr>
              <w:ind w:left="-108" w:right="-159" w:firstLine="108"/>
              <w:jc w:val="both"/>
            </w:pPr>
            <w:r>
              <w:t>2016-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9875CF">
            <w:pPr>
              <w:jc w:val="center"/>
            </w:pPr>
            <w: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C617A" w:rsidRPr="008F7A95" w:rsidRDefault="00CC617A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 w:rsidRPr="00BD5150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C70045" w:rsidRDefault="00CC617A" w:rsidP="00D45F8A">
            <w:pPr>
              <w:jc w:val="center"/>
              <w:rPr>
                <w:highlight w:val="yellow"/>
              </w:rPr>
            </w:pPr>
            <w:r w:rsidRPr="009160CD"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C70045" w:rsidRDefault="00CC617A" w:rsidP="00D45F8A">
            <w:pPr>
              <w:jc w:val="center"/>
              <w:rPr>
                <w:highlight w:val="yellow"/>
              </w:rPr>
            </w:pPr>
            <w:r w:rsidRPr="00B75166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0</w:t>
            </w:r>
          </w:p>
        </w:tc>
      </w:tr>
      <w:tr w:rsidR="00CC617A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A" w:rsidRPr="008F2DB0" w:rsidRDefault="00CC617A" w:rsidP="00BE3597">
            <w:pPr>
              <w:ind w:left="-108" w:right="-159" w:firstLine="108"/>
              <w:jc w:val="both"/>
            </w:pPr>
            <w:r>
              <w:t>2017-2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9875CF">
            <w:pPr>
              <w:jc w:val="center"/>
            </w:pPr>
            <w: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8F7A95" w:rsidRDefault="00CC617A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543484" w:rsidRDefault="00CC617A" w:rsidP="00D45F8A">
            <w:pPr>
              <w:jc w:val="center"/>
              <w:rPr>
                <w:highlight w:val="yellow"/>
              </w:rPr>
            </w:pPr>
            <w:r w:rsidRPr="00543484"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C70045" w:rsidRDefault="00CC617A" w:rsidP="00D45F8A">
            <w:pPr>
              <w:jc w:val="center"/>
              <w:rPr>
                <w:highlight w:val="yellow"/>
              </w:rPr>
            </w:pPr>
            <w:r w:rsidRPr="00543484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</w:pPr>
            <w:r>
              <w:t>0</w:t>
            </w:r>
          </w:p>
        </w:tc>
      </w:tr>
      <w:tr w:rsidR="00CC617A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A" w:rsidRPr="008F2DB0" w:rsidRDefault="00CC617A" w:rsidP="00BE3597">
            <w:pPr>
              <w:ind w:left="-108" w:right="-159" w:firstLine="108"/>
              <w:jc w:val="both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C617A" w:rsidRPr="008F7A95" w:rsidRDefault="00CC617A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543484" w:rsidRDefault="00CC617A" w:rsidP="00A05AD9">
            <w:pPr>
              <w:jc w:val="center"/>
              <w:rPr>
                <w:highlight w:val="yellow"/>
              </w:rPr>
            </w:pPr>
            <w: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Pr="00C70045" w:rsidRDefault="00CC617A" w:rsidP="00A05AD9">
            <w:pPr>
              <w:jc w:val="center"/>
              <w:rPr>
                <w:highlight w:val="yellow"/>
              </w:rPr>
            </w:pPr>
            <w:r w:rsidRPr="00543484">
              <w:t>3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A" w:rsidRDefault="00CC617A" w:rsidP="00A05AD9">
            <w:pPr>
              <w:jc w:val="center"/>
            </w:pPr>
            <w:r>
              <w:t>1</w:t>
            </w:r>
          </w:p>
        </w:tc>
      </w:tr>
    </w:tbl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4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BC7073">
            <w:pPr>
              <w:ind w:right="-108"/>
              <w:jc w:val="center"/>
            </w:pPr>
            <w:r>
              <w:t>Коэфф.</w:t>
            </w:r>
          </w:p>
          <w:p w:rsidR="00BC7073" w:rsidRDefault="00BC7073" w:rsidP="00BC7073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Качество</w:t>
            </w:r>
          </w:p>
          <w:p w:rsidR="00BC7073" w:rsidRDefault="00555169" w:rsidP="00A05AD9">
            <w:pPr>
              <w:jc w:val="center"/>
            </w:pPr>
            <w:r>
              <w:t>прочн</w:t>
            </w:r>
            <w:r>
              <w:t>о</w:t>
            </w:r>
            <w:r>
              <w:t>с</w:t>
            </w:r>
            <w:r w:rsidR="00BC7073"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ind w:hanging="193"/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BC7073"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205029" w:rsidTr="00BE3597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BE3597">
            <w:pPr>
              <w:ind w:left="-108" w:right="-159" w:firstLine="108"/>
            </w:pPr>
            <w:r>
              <w:t>2016-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Pr="008F7A95" w:rsidRDefault="00205029" w:rsidP="00D45F8A">
            <w:pPr>
              <w:jc w:val="center"/>
            </w:pPr>
            <w:r w:rsidRPr="008F7A95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Pr="008F7A95" w:rsidRDefault="00205029" w:rsidP="00D45F8A">
            <w:pPr>
              <w:jc w:val="center"/>
            </w:pPr>
            <w:r w:rsidRPr="008F7A95"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3</w:t>
            </w:r>
          </w:p>
        </w:tc>
      </w:tr>
      <w:tr w:rsidR="00205029" w:rsidTr="00D45F8A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BE3597">
            <w:pPr>
              <w:ind w:left="-108" w:right="-159" w:firstLine="108"/>
            </w:pPr>
            <w:r>
              <w:t>2017-2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ind w:left="-306" w:firstLine="306"/>
            </w:pPr>
            <w: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29" w:rsidRDefault="00205029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05029" w:rsidRPr="008F7A95" w:rsidRDefault="00205029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Pr="008F7A95" w:rsidRDefault="00205029" w:rsidP="00D45F8A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Pr="008F7A95" w:rsidRDefault="00205029" w:rsidP="00D45F8A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Default="00205029" w:rsidP="00D45F8A">
            <w:pPr>
              <w:jc w:val="center"/>
            </w:pPr>
            <w:r>
              <w:t>5</w:t>
            </w:r>
          </w:p>
        </w:tc>
      </w:tr>
      <w:tr w:rsidR="00555169" w:rsidTr="009875CF">
        <w:trPr>
          <w:trHeight w:val="1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BE3597">
            <w:pPr>
              <w:ind w:left="-108" w:right="-159" w:firstLine="108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jc w:val="center"/>
            </w:pPr>
            <w: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ind w:left="-306" w:firstLine="306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ind w:left="-306" w:firstLine="306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55169" w:rsidRPr="008F7A95" w:rsidRDefault="00555169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A05AD9">
            <w:pPr>
              <w:jc w:val="center"/>
            </w:pPr>
            <w:r>
              <w:t>0,</w:t>
            </w:r>
            <w:r w:rsidR="000A73FC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A05AD9">
            <w:pPr>
              <w:jc w:val="center"/>
            </w:pPr>
            <w:r>
              <w:t>3,</w:t>
            </w:r>
            <w:r w:rsidR="0020502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205029" w:rsidP="00A05AD9">
            <w:pPr>
              <w:jc w:val="center"/>
            </w:pPr>
            <w:r>
              <w:t>1</w:t>
            </w:r>
          </w:p>
        </w:tc>
      </w:tr>
    </w:tbl>
    <w:p w:rsidR="00B86CB7" w:rsidRDefault="00B86CB7" w:rsidP="00086B17">
      <w:pPr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BE3597" w:rsidRDefault="00BE3597" w:rsidP="002C1F94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E3597" w:rsidTr="00BE3597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ind w:left="-851" w:firstLine="851"/>
              <w:jc w:val="center"/>
            </w:pPr>
            <w:r>
              <w:t>Учебный</w:t>
            </w:r>
          </w:p>
          <w:p w:rsidR="00BE3597" w:rsidRDefault="00BE3597" w:rsidP="00A05AD9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Колич</w:t>
            </w:r>
            <w:r>
              <w:t>е</w:t>
            </w:r>
            <w:r>
              <w:t>ст</w:t>
            </w:r>
            <w:r w:rsidR="00BE3597">
              <w:t>во</w:t>
            </w:r>
          </w:p>
          <w:p w:rsidR="00BE3597" w:rsidRDefault="00BE3597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Default="00BE3597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BE3597">
            <w:pPr>
              <w:ind w:right="-108"/>
              <w:jc w:val="center"/>
            </w:pPr>
            <w:r>
              <w:t>Коэфф.</w:t>
            </w:r>
          </w:p>
          <w:p w:rsidR="00BE3597" w:rsidRDefault="00BE3597" w:rsidP="00BE3597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Качество</w:t>
            </w:r>
          </w:p>
          <w:p w:rsidR="00BE3597" w:rsidRDefault="00BE3597" w:rsidP="00A05AD9">
            <w:pPr>
              <w:jc w:val="center"/>
            </w:pPr>
            <w: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редний</w:t>
            </w:r>
          </w:p>
          <w:p w:rsidR="00BE3597" w:rsidRDefault="00BE3597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Default="00BE3597" w:rsidP="00A05AD9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BE3597" w:rsidTr="00BE3597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3»</w:t>
            </w:r>
          </w:p>
        </w:tc>
      </w:tr>
      <w:tr w:rsidR="000A73FC" w:rsidTr="00BE3597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FC" w:rsidRPr="008F2DB0" w:rsidRDefault="000A73FC" w:rsidP="00A05AD9">
            <w:pPr>
              <w:ind w:left="-851" w:firstLine="851"/>
              <w:jc w:val="both"/>
            </w:pPr>
            <w:r>
              <w:t>2016-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2DB0" w:rsidRDefault="000A73FC" w:rsidP="00D45F8A">
            <w:pPr>
              <w:jc w:val="center"/>
            </w:pPr>
            <w:r>
              <w:t>4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73FC" w:rsidRDefault="000A73FC" w:rsidP="00D45F8A">
            <w:pPr>
              <w:jc w:val="center"/>
            </w:pPr>
            <w:r w:rsidRPr="008F7A95">
              <w:rPr>
                <w:sz w:val="20"/>
                <w:szCs w:val="20"/>
              </w:rPr>
              <w:t>н/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7A95" w:rsidRDefault="000A73FC" w:rsidP="00D45F8A">
            <w:pPr>
              <w:jc w:val="center"/>
            </w:pPr>
            <w:r w:rsidRPr="008F7A95"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7A95" w:rsidRDefault="000A73FC" w:rsidP="00D45F8A">
            <w:pPr>
              <w:jc w:val="center"/>
            </w:pPr>
            <w:r w:rsidRPr="008F7A95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3</w:t>
            </w:r>
          </w:p>
        </w:tc>
      </w:tr>
      <w:tr w:rsidR="000A73FC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FC" w:rsidRPr="008F2DB0" w:rsidRDefault="000A73FC" w:rsidP="00A05AD9">
            <w:pPr>
              <w:ind w:left="-851" w:firstLine="851"/>
              <w:jc w:val="both"/>
            </w:pPr>
            <w:r>
              <w:t>2017-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2DB0" w:rsidRDefault="000A73FC" w:rsidP="00D45F8A">
            <w:pPr>
              <w:jc w:val="center"/>
            </w:pPr>
            <w:r>
              <w:t>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73FC" w:rsidRDefault="000A73FC" w:rsidP="00D45F8A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7A95" w:rsidRDefault="000A73FC" w:rsidP="00D45F8A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8F7A95" w:rsidRDefault="000A73FC" w:rsidP="00D45F8A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D45F8A">
            <w:pPr>
              <w:jc w:val="center"/>
            </w:pPr>
            <w:r>
              <w:t>5</w:t>
            </w:r>
          </w:p>
        </w:tc>
      </w:tr>
      <w:tr w:rsidR="00BE3597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Pr="008F2DB0" w:rsidRDefault="000A73FC" w:rsidP="00A05AD9">
            <w:pPr>
              <w:ind w:left="-851" w:firstLine="851"/>
              <w:jc w:val="both"/>
            </w:pPr>
            <w:r>
              <w:t>2018</w:t>
            </w:r>
            <w:r w:rsidR="00BE3597">
              <w:t>-201</w:t>
            </w:r>
            <w: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2DB0" w:rsidRDefault="000A73FC" w:rsidP="00A05AD9">
            <w:pPr>
              <w:jc w:val="center"/>
            </w:pPr>
            <w: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0A73FC" w:rsidP="00A05AD9">
            <w:pPr>
              <w:jc w:val="center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0A73FC" w:rsidP="00A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E3597" w:rsidRDefault="00BE3597" w:rsidP="00A05AD9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0A73FC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7A95" w:rsidRDefault="00555169" w:rsidP="00A05AD9">
            <w:pPr>
              <w:jc w:val="center"/>
            </w:pPr>
            <w:r>
              <w:t>0,4</w:t>
            </w:r>
            <w:r w:rsidR="000A73F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7A95" w:rsidRDefault="00555169" w:rsidP="00A05AD9">
            <w:pPr>
              <w:jc w:val="center"/>
            </w:pPr>
            <w:r>
              <w:t>3,</w:t>
            </w:r>
            <w:r w:rsidR="000A73F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0A73FC" w:rsidP="00A05AD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0A73FC" w:rsidP="00A05AD9">
            <w:pPr>
              <w:jc w:val="center"/>
            </w:pPr>
            <w:r>
              <w:t>2</w:t>
            </w:r>
          </w:p>
        </w:tc>
      </w:tr>
    </w:tbl>
    <w:p w:rsidR="008C463D" w:rsidRDefault="008C463D" w:rsidP="001B5245">
      <w:pPr>
        <w:rPr>
          <w:b/>
        </w:rPr>
      </w:pPr>
    </w:p>
    <w:p w:rsidR="00B3392E" w:rsidRPr="00C75CB1" w:rsidRDefault="00B3392E" w:rsidP="00B3392E">
      <w:pPr>
        <w:jc w:val="right"/>
        <w:rPr>
          <w:b/>
          <w:i/>
        </w:rPr>
      </w:pPr>
      <w:r w:rsidRPr="00C75CB1">
        <w:rPr>
          <w:b/>
          <w:i/>
        </w:rPr>
        <w:t>Таблица 1</w:t>
      </w:r>
      <w:r w:rsidR="00BC7073" w:rsidRPr="00C75CB1">
        <w:rPr>
          <w:b/>
          <w:i/>
        </w:rPr>
        <w:t>6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2268"/>
        <w:gridCol w:w="1843"/>
      </w:tblGrid>
      <w:tr w:rsidR="002C1F94" w:rsidRPr="008F5091" w:rsidTr="00170FE7">
        <w:tc>
          <w:tcPr>
            <w:tcW w:w="45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851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2268" w:type="dxa"/>
          </w:tcPr>
          <w:p w:rsidR="002C1F94" w:rsidRPr="007912E3" w:rsidRDefault="00170FE7" w:rsidP="000D744D">
            <w:pPr>
              <w:tabs>
                <w:tab w:val="left" w:pos="5355"/>
              </w:tabs>
              <w:jc w:val="center"/>
            </w:pPr>
            <w:r>
              <w:t>ФИ</w:t>
            </w:r>
            <w:r w:rsidR="002C1F94">
              <w:t xml:space="preserve"> уч-ся</w:t>
            </w:r>
          </w:p>
        </w:tc>
        <w:tc>
          <w:tcPr>
            <w:tcW w:w="1843" w:type="dxa"/>
          </w:tcPr>
          <w:p w:rsidR="002C1F94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  <w:p w:rsidR="00BE3597" w:rsidRPr="007912E3" w:rsidRDefault="00BE3597" w:rsidP="000D744D">
            <w:pPr>
              <w:tabs>
                <w:tab w:val="left" w:pos="5355"/>
              </w:tabs>
              <w:jc w:val="center"/>
            </w:pPr>
          </w:p>
        </w:tc>
      </w:tr>
      <w:tr w:rsidR="002C1F94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2C1F94" w:rsidP="000D744D">
            <w:pPr>
              <w:tabs>
                <w:tab w:val="left" w:pos="5355"/>
              </w:tabs>
            </w:pPr>
            <w: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45F8A" w:rsidP="000D744D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B4518" w:rsidP="00BB4518">
            <w:pPr>
              <w:tabs>
                <w:tab w:val="left" w:pos="5355"/>
              </w:tabs>
              <w:ind w:left="-60"/>
            </w:pPr>
            <w:r>
              <w:t>Малаханова В</w:t>
            </w:r>
            <w:r w:rsidR="00BE35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E3597" w:rsidP="000D744D">
            <w:pPr>
              <w:tabs>
                <w:tab w:val="left" w:pos="5355"/>
              </w:tabs>
              <w:jc w:val="center"/>
            </w:pPr>
            <w:r>
              <w:t xml:space="preserve"> Призер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0D744D">
            <w:pPr>
              <w:tabs>
                <w:tab w:val="left" w:pos="5355"/>
              </w:tabs>
            </w:pPr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0D744D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BB4518">
            <w:pPr>
              <w:tabs>
                <w:tab w:val="left" w:pos="5355"/>
              </w:tabs>
              <w:ind w:left="-60"/>
            </w:pPr>
            <w:r>
              <w:t>Машош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D45F8A">
            <w:pPr>
              <w:tabs>
                <w:tab w:val="left" w:pos="5355"/>
              </w:tabs>
              <w:jc w:val="center"/>
            </w:pPr>
            <w:r>
              <w:t xml:space="preserve"> Призер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D45F8A">
            <w:pPr>
              <w:tabs>
                <w:tab w:val="left" w:pos="5355"/>
              </w:tabs>
            </w:pPr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D45F8A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D45F8A">
            <w:pPr>
              <w:tabs>
                <w:tab w:val="left" w:pos="5355"/>
              </w:tabs>
              <w:ind w:left="-60"/>
            </w:pPr>
            <w:r>
              <w:t>Никон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D45F8A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AB5561">
            <w:pPr>
              <w:tabs>
                <w:tab w:val="left" w:pos="5355"/>
              </w:tabs>
            </w:pPr>
            <w:r>
              <w:lastRenderedPageBreak/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AB5561">
            <w:pPr>
              <w:tabs>
                <w:tab w:val="left" w:pos="5355"/>
              </w:tabs>
              <w:jc w:val="center"/>
            </w:pPr>
            <w:r>
              <w:t>7</w:t>
            </w:r>
            <w:r w:rsidRPr="00607889"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B86CB7">
            <w:pPr>
              <w:tabs>
                <w:tab w:val="left" w:pos="5355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Pr="007912E3" w:rsidRDefault="00D45F8A" w:rsidP="009875CF">
            <w:pPr>
              <w:tabs>
                <w:tab w:val="left" w:pos="5355"/>
              </w:tabs>
            </w:pPr>
            <w: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B86CB7">
            <w:pPr>
              <w:tabs>
                <w:tab w:val="left" w:pos="5355"/>
              </w:tabs>
            </w:pPr>
            <w:r>
              <w:t>Ел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9875CF">
            <w:pPr>
              <w:tabs>
                <w:tab w:val="left" w:pos="5355"/>
              </w:tabs>
            </w:pPr>
            <w: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3E2892" w:rsidP="00BB4518">
            <w:pPr>
              <w:tabs>
                <w:tab w:val="left" w:pos="1440"/>
              </w:tabs>
            </w:pPr>
            <w:r>
              <w:t>Козина Е</w:t>
            </w:r>
            <w:r w:rsidR="00D45F8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EF1F7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9F48A2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BB4518">
            <w:pPr>
              <w:tabs>
                <w:tab w:val="left" w:pos="1440"/>
              </w:tabs>
            </w:pPr>
            <w:r>
              <w:t>Поляков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D45F8A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9875CF">
            <w:pPr>
              <w:tabs>
                <w:tab w:val="left" w:pos="5355"/>
              </w:tabs>
            </w:pPr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680412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BB4518">
            <w:pPr>
              <w:tabs>
                <w:tab w:val="left" w:pos="1440"/>
              </w:tabs>
            </w:pPr>
            <w:r>
              <w:t>Рощупки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8A" w:rsidRDefault="00D45F8A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Поляков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Машош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Абдулла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Pr="00C22F0E" w:rsidRDefault="00680412" w:rsidP="00170FE7">
            <w:pPr>
              <w:jc w:val="center"/>
            </w:pPr>
            <w:r>
              <w:t>Призер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Ел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170FE7">
            <w:pPr>
              <w:jc w:val="center"/>
            </w:pPr>
            <w:r>
              <w:t>Победитель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Нестер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170FE7">
            <w:pPr>
              <w:jc w:val="center"/>
            </w:pPr>
            <w:r>
              <w:t>Призер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170FE7">
            <w:pPr>
              <w:jc w:val="center"/>
            </w:pPr>
            <w:r w:rsidRPr="00C22F0E"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tabs>
                <w:tab w:val="left" w:pos="5355"/>
              </w:tabs>
            </w:pPr>
            <w:r>
              <w:t>Тишк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jc w:val="center"/>
            </w:pPr>
            <w:r w:rsidRPr="00C22F0E"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F48A2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F48A2">
            <w:pPr>
              <w:tabs>
                <w:tab w:val="left" w:pos="5355"/>
              </w:tabs>
            </w:pPr>
            <w:r>
              <w:t>Рябчи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jc w:val="center"/>
            </w:pPr>
            <w:r w:rsidRPr="00C22F0E">
              <w:t>Участник</w:t>
            </w:r>
          </w:p>
        </w:tc>
      </w:tr>
      <w:tr w:rsidR="00680412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F48A2">
            <w:pPr>
              <w:tabs>
                <w:tab w:val="left" w:pos="5355"/>
              </w:tabs>
            </w:pPr>
            <w: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9F48A2">
            <w:pPr>
              <w:tabs>
                <w:tab w:val="left" w:pos="5355"/>
              </w:tabs>
            </w:pPr>
            <w:r>
              <w:t>Косинов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12" w:rsidRDefault="00680412" w:rsidP="00750612">
            <w:pPr>
              <w:jc w:val="center"/>
            </w:pPr>
            <w:r w:rsidRPr="00C22F0E">
              <w:t>Участник</w:t>
            </w:r>
          </w:p>
        </w:tc>
      </w:tr>
    </w:tbl>
    <w:p w:rsidR="00555169" w:rsidRDefault="00555169" w:rsidP="00170FE7">
      <w:pPr>
        <w:rPr>
          <w:b/>
          <w:i/>
          <w:color w:val="000000"/>
        </w:rPr>
      </w:pPr>
    </w:p>
    <w:p w:rsidR="00B348D4" w:rsidRPr="003E35FB" w:rsidRDefault="002C1F94" w:rsidP="00B348D4">
      <w:pPr>
        <w:jc w:val="right"/>
      </w:pPr>
      <w:r w:rsidRPr="003E35FB">
        <w:t xml:space="preserve">Таблица </w:t>
      </w:r>
      <w:r w:rsidR="00A56C70" w:rsidRPr="003E35FB">
        <w:t>1</w:t>
      </w:r>
      <w:r w:rsidR="00BC7073" w:rsidRPr="003E35FB">
        <w:t>7</w:t>
      </w:r>
    </w:p>
    <w:p w:rsidR="00625A76" w:rsidRDefault="006805C5" w:rsidP="00B056EA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 xml:space="preserve">я </w:t>
      </w:r>
      <w:r w:rsidRPr="00625A76">
        <w:rPr>
          <w:b/>
        </w:rPr>
        <w:t>в мероприятиях разного уровня</w:t>
      </w: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877"/>
      </w:tblGrid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№</w:t>
            </w:r>
          </w:p>
          <w:p w:rsidR="003E35FB" w:rsidRPr="002E5E34" w:rsidRDefault="003E35FB" w:rsidP="00E247F6">
            <w:r w:rsidRPr="002E5E34"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Уровень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Результат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Районная олимпиада обучающихся по краеведению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Машошин А.. 3 место</w:t>
            </w:r>
          </w:p>
          <w:p w:rsidR="003E35FB" w:rsidRPr="002E5E34" w:rsidRDefault="003E35FB" w:rsidP="00E247F6">
            <w:r w:rsidRPr="002E5E34">
              <w:t>Ломовцева Т.Н., 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юных инспекторов движения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, Елин М.. 3  место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Фестиваль детского художественного творчества «Путешествие по радуге Де</w:t>
            </w:r>
            <w:r w:rsidRPr="002E5E34">
              <w:rPr>
                <w:color w:val="000000"/>
              </w:rPr>
              <w:t>т</w:t>
            </w:r>
            <w:r w:rsidRPr="002E5E34">
              <w:rPr>
                <w:color w:val="000000"/>
              </w:rPr>
              <w:t>ства» (Хореограф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, Пуссила А.,  Никонова Д., Косинова Д., Колодяжная О., Ря</w:t>
            </w:r>
            <w:r w:rsidRPr="002E5E34">
              <w:rPr>
                <w:color w:val="000000"/>
              </w:rPr>
              <w:t>б</w:t>
            </w:r>
            <w:r w:rsidRPr="002E5E34">
              <w:rPr>
                <w:color w:val="000000"/>
              </w:rPr>
              <w:t>чикова А., Эксузьян Д., Тахмазова К..- 3 место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Фестиваль детского художественного творчества «Путешествие по радуге Де</w:t>
            </w:r>
            <w:r w:rsidRPr="002E5E34">
              <w:rPr>
                <w:color w:val="000000"/>
              </w:rPr>
              <w:t>т</w:t>
            </w:r>
            <w:r w:rsidRPr="002E5E34">
              <w:rPr>
                <w:color w:val="000000"/>
              </w:rPr>
              <w:t>ства» (Сольное п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3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с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Моя малая родина: природа, культура, эт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rPr>
                <w:sz w:val="22"/>
                <w:szCs w:val="22"/>
              </w:rPr>
              <w:t>Семнадцатый областной краеведческий ко</w:t>
            </w:r>
            <w:r w:rsidRPr="002E5E34">
              <w:rPr>
                <w:sz w:val="22"/>
                <w:szCs w:val="22"/>
              </w:rPr>
              <w:t>н</w:t>
            </w:r>
            <w:r w:rsidRPr="002E5E34">
              <w:rPr>
                <w:sz w:val="22"/>
                <w:szCs w:val="22"/>
              </w:rPr>
              <w:t>курс</w:t>
            </w:r>
            <w:r w:rsidRPr="002E5E34">
              <w:t xml:space="preserve"> </w:t>
            </w:r>
            <w:r w:rsidRPr="002E5E34">
              <w:rPr>
                <w:sz w:val="22"/>
                <w:szCs w:val="22"/>
              </w:rPr>
              <w:t>среди школьников и студентов</w:t>
            </w:r>
          </w:p>
          <w:p w:rsidR="003E35FB" w:rsidRPr="002E5E34" w:rsidRDefault="003E35FB" w:rsidP="00E247F6">
            <w:r w:rsidRPr="002E5E34">
              <w:rPr>
                <w:sz w:val="22"/>
                <w:szCs w:val="22"/>
              </w:rPr>
              <w:t>«Край Воронежский Православ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Регион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</w:t>
            </w:r>
          </w:p>
          <w:p w:rsidR="003E35FB" w:rsidRPr="002E5E34" w:rsidRDefault="003E35FB" w:rsidP="00E247F6">
            <w:pPr>
              <w:rPr>
                <w:i/>
                <w:color w:val="000000"/>
              </w:rPr>
            </w:pPr>
            <w:r w:rsidRPr="002E5E34">
              <w:rPr>
                <w:color w:val="000000"/>
              </w:rPr>
              <w:t xml:space="preserve">Дрючкова Е.С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3 место (9 мальчиков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3 место (8 мальчиков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3 место (8 девочек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, Рябчикова А.  1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Машошин А. 1 место .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lastRenderedPageBreak/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осеннему  крос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 1 место (8 уч-ся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2 место (10 мальчиков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1 место (10 девочек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3 место (8 мальчиков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2 место (8 девочек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шахма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участие (3 уч-ся) 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Соревнования по пионер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2 место (6 уч-ся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2 место (8 мальчиков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2 место (8 девочек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bCs/>
              </w:rPr>
              <w:t>Спартакиада учащихся Бобровского м</w:t>
            </w:r>
            <w:r w:rsidRPr="002E5E34">
              <w:rPr>
                <w:bCs/>
              </w:rPr>
              <w:t>у</w:t>
            </w:r>
            <w:r w:rsidRPr="002E5E34">
              <w:rPr>
                <w:bCs/>
              </w:rPr>
              <w:t>ниципального района по лыжным гонкам</w:t>
            </w:r>
            <w:r w:rsidRPr="002E5E3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 место (8 уч-ся)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Оставим елочку в лес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Мозалевская А. участие, Кирилюк Д. 2 место, Петров П. 3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Зимующие пти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регудов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творческий конкурс «Не др</w:t>
            </w:r>
            <w:r w:rsidRPr="002E5E34">
              <w:rPr>
                <w:color w:val="000000"/>
              </w:rPr>
              <w:t>у</w:t>
            </w:r>
            <w:r w:rsidRPr="002E5E34">
              <w:rPr>
                <w:color w:val="000000"/>
              </w:rPr>
              <w:t>жи со своей обид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i/>
                <w:color w:val="000000"/>
              </w:rPr>
              <w:t xml:space="preserve"> </w:t>
            </w:r>
            <w:r w:rsidRPr="002E5E34">
              <w:rPr>
                <w:color w:val="000000"/>
              </w:rPr>
              <w:t>Мозалевская А. серт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фикат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Никонова Д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  <w:p w:rsidR="003E35FB" w:rsidRPr="002E5E34" w:rsidRDefault="003E35FB" w:rsidP="00E247F6">
            <w:pPr>
              <w:rPr>
                <w:i/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ind w:right="-140"/>
              <w:rPr>
                <w:color w:val="000000"/>
              </w:rPr>
            </w:pPr>
            <w:r w:rsidRPr="002E5E34">
              <w:rPr>
                <w:color w:val="000000"/>
              </w:rPr>
              <w:t>Районный литературно-патриотический праздник «Белые журав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Интернет-конкурс фоторабот «Эколог</w:t>
            </w:r>
            <w:r w:rsidRPr="002E5E34">
              <w:t>и</w:t>
            </w:r>
            <w:r w:rsidRPr="002E5E34">
              <w:t xml:space="preserve">ческие места России». </w:t>
            </w:r>
          </w:p>
          <w:p w:rsidR="003E35FB" w:rsidRPr="002E5E34" w:rsidRDefault="003E35FB" w:rsidP="00E247F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Мозалевская А. участие, Косинов В.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2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областного) конкурс кино и фотографии «СТОП –КАДР» им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ни В.М. Пес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лодяжная О. 1 место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 1 место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1 место,</w:t>
            </w:r>
            <w:r w:rsidRPr="002E5E34">
              <w:rPr>
                <w:color w:val="000000"/>
              </w:rPr>
              <w:br/>
              <w:t xml:space="preserve">Рощупкин В. 3 место. Попова Т.В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ятый областной молодежный конкурс кино и фотогарфии «СТОП-КАДР» им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ни В.М. Пес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 лауреат.</w:t>
            </w:r>
          </w:p>
          <w:p w:rsidR="003E35FB" w:rsidRPr="002E5E34" w:rsidRDefault="003E35FB" w:rsidP="00E247F6">
            <w:pPr>
              <w:rPr>
                <w:i/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 в рамках областного) конкурс «Социальная реклама глазами дете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Попова Т.В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рисованных фильмов «Незнайка и его друзья о правилах этик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та</w:t>
            </w:r>
            <w:r w:rsidRPr="002E5E34">
              <w:rPr>
                <w:b/>
                <w:color w:val="000000"/>
              </w:rPr>
              <w:t>»,</w:t>
            </w:r>
            <w:r w:rsidRPr="002E5E34">
              <w:rPr>
                <w:color w:val="000000"/>
              </w:rPr>
              <w:t xml:space="preserve"> посвященный 65-летию издания кн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ги Н.Н. Носова «Приключения Незнайки и его др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Поляков Д.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, Кол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дяжная О. 2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30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патриотической  пе</w:t>
            </w:r>
            <w:r w:rsidRPr="002E5E34">
              <w:rPr>
                <w:color w:val="000000"/>
              </w:rPr>
              <w:t>с</w:t>
            </w:r>
            <w:r w:rsidRPr="002E5E34">
              <w:rPr>
                <w:color w:val="000000"/>
              </w:rPr>
              <w:t>ни «Я люблю свою Земл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регионального)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 научно-исследовательских работ и тематических мероприятий эколог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кой направленности «Сохраним пчелу – сохраним планету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1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научно-исследовательских работ и тематических мероприятий экологической направле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ности «Сохраним пчелу – сохраним пл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н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призер.</w:t>
            </w:r>
          </w:p>
          <w:p w:rsidR="003E35FB" w:rsidRPr="002E5E34" w:rsidRDefault="003E35FB" w:rsidP="00E247F6">
            <w:pPr>
              <w:rPr>
                <w:i/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чтецов «Этих дней не смолкнет слава» (в рамках мероприятий, посвященных старту эстафеты «Слава» со священной землей Мамаева курга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Елина А. участие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бдуллаева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регионального)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 «Наследники Юрия Гагар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озалевская А. участие, Кирилюк Д. участие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шкова Д. лауре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 Жердева Е.А.,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областного) конкурс: «Эсс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3место. 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«Добронежец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ind w:right="-108"/>
              <w:rPr>
                <w:color w:val="000000"/>
              </w:rPr>
            </w:pPr>
            <w:r w:rsidRPr="002E5E34">
              <w:rPr>
                <w:color w:val="000000"/>
              </w:rPr>
              <w:t xml:space="preserve"> Регион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, Колодяжная О, Никонова Д., Маш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шин А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, Дрючкова Е.С., 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Экологический дес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Грамота за активное уч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стие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этап областных творческих конкурсов в рамках областного детского фестиваля «Старая, старая 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, Кирилюк Д. участие, Тишк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Жердева Е.А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еделя финансовой грамотности для д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тей и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Акция «Весенняя неделя добр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Бессметный пол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СТОП ВИЧ/СПИ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Вместе Ярч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тов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Всероссийская добровольческая акция </w:t>
            </w:r>
            <w:r w:rsidRPr="002E5E34">
              <w:rPr>
                <w:color w:val="000000"/>
              </w:rPr>
              <w:lastRenderedPageBreak/>
              <w:t>«Белый цве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lastRenderedPageBreak/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Дорожный патруль безопасности в сентябре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олимпиада по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Районный конкурс детских рисунков «Охрана труда глазам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 xml:space="preserve">Мозалевская А. 3 место, </w:t>
            </w:r>
          </w:p>
          <w:p w:rsidR="003E35FB" w:rsidRPr="002E5E34" w:rsidRDefault="003E35FB" w:rsidP="00E247F6">
            <w:r w:rsidRPr="002E5E34">
              <w:t>Яндарбаев И. 2 место, Мыльцева М. 2 место.</w:t>
            </w:r>
          </w:p>
          <w:p w:rsidR="003E35FB" w:rsidRPr="002E5E34" w:rsidRDefault="003E35FB" w:rsidP="00E247F6">
            <w:r w:rsidRPr="002E5E34">
              <w:t>Дрючкова Е.С.,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творческих работ «Ремень - не метод вос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Тишкова Д. сертификат, Котов В. сертификат.</w:t>
            </w:r>
          </w:p>
          <w:p w:rsidR="003E35FB" w:rsidRPr="002E5E34" w:rsidRDefault="003E35FB" w:rsidP="00E247F6">
            <w:r w:rsidRPr="002E5E34">
              <w:t>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bCs/>
              </w:rPr>
            </w:pPr>
            <w:r w:rsidRPr="002E5E34">
              <w:rPr>
                <w:bCs/>
              </w:rPr>
              <w:t>Районная (в рамках областной) краеве</w:t>
            </w:r>
            <w:r w:rsidRPr="002E5E34">
              <w:rPr>
                <w:bCs/>
              </w:rPr>
              <w:t>д</w:t>
            </w:r>
            <w:r w:rsidRPr="002E5E34">
              <w:rPr>
                <w:bCs/>
              </w:rPr>
              <w:t>ческая конференция обучающихся по т</w:t>
            </w:r>
            <w:r w:rsidRPr="002E5E34">
              <w:rPr>
                <w:bCs/>
              </w:rPr>
              <w:t>е</w:t>
            </w:r>
            <w:r w:rsidRPr="002E5E34">
              <w:rPr>
                <w:bCs/>
              </w:rPr>
              <w:t>ме поиска «Родослов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bCs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bCs/>
              </w:rPr>
            </w:pPr>
            <w:r w:rsidRPr="002E5E34">
              <w:rPr>
                <w:bCs/>
              </w:rPr>
              <w:t>Петрова Е. 3 место.</w:t>
            </w:r>
          </w:p>
          <w:p w:rsidR="003E35FB" w:rsidRPr="002E5E34" w:rsidRDefault="003E35FB" w:rsidP="00E247F6">
            <w:pPr>
              <w:rPr>
                <w:bCs/>
              </w:rPr>
            </w:pPr>
            <w:r w:rsidRPr="002E5E34">
              <w:rPr>
                <w:bCs/>
              </w:rPr>
              <w:t>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старт игры –путешествия дл младших школьников «Искрята по Со</w:t>
            </w:r>
            <w:r w:rsidRPr="002E5E34">
              <w:rPr>
                <w:color w:val="000000"/>
              </w:rPr>
              <w:t>л</w:t>
            </w:r>
            <w:r w:rsidRPr="002E5E34">
              <w:rPr>
                <w:color w:val="000000"/>
              </w:rPr>
              <w:t>нечной стра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ind w:right="-108"/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Уч-ся начальных классов – грамота за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, Жердева Е.А., 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школьных газет п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священного 100-летию ВЛК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, Колодяжная О. 3 место</w:t>
            </w:r>
          </w:p>
          <w:p w:rsidR="003E35FB" w:rsidRPr="002E5E34" w:rsidRDefault="003E35FB" w:rsidP="00E247F6">
            <w:pPr>
              <w:rPr>
                <w:b/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фотоконкурс «Мгновения творчества» посвященный 100-летию д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полнительного (внешкольного) образов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ния 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детского рисунка и декоративно-прикладного искусства «Семь цветов творчества», посвященный 100-летию системы дополнительного (внешкольного) образования в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Котов В. участие.</w:t>
            </w:r>
          </w:p>
          <w:p w:rsidR="003E35FB" w:rsidRPr="002E5E34" w:rsidRDefault="003E35FB" w:rsidP="00E247F6">
            <w:r w:rsidRPr="002E5E34"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, Козина Е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летнев И. 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ая акция «Голубь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лимпиада Н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, Поляков Д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Безопасная железная дор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областного) конкурс авторских мастер-классов активистов и руководителей детски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Осень без ды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 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Грамота за активное уч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стие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ультурно-просветительский проект «Познаем Сибирь, Россию и мир с Ру</w:t>
            </w:r>
            <w:r w:rsidRPr="002E5E34">
              <w:rPr>
                <w:color w:val="000000"/>
              </w:rPr>
              <w:t>с</w:t>
            </w:r>
            <w:r w:rsidRPr="002E5E34">
              <w:rPr>
                <w:color w:val="000000"/>
              </w:rPr>
              <w:t>ским географическим обще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2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Разговор о правильном пит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син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этап областного детс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 творческого конкурса «Юбилейная о</w:t>
            </w:r>
            <w:r w:rsidRPr="002E5E34">
              <w:rPr>
                <w:color w:val="000000"/>
              </w:rPr>
              <w:t>т</w:t>
            </w:r>
            <w:r w:rsidRPr="002E5E34">
              <w:rPr>
                <w:color w:val="000000"/>
              </w:rPr>
              <w:t>кры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тов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этап областного детс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 творческого конкурса «Юбилейная подел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Районный этап </w:t>
            </w:r>
            <w:r w:rsidRPr="002E5E34">
              <w:rPr>
                <w:color w:val="000000"/>
                <w:lang w:val="en-US"/>
              </w:rPr>
              <w:t>IV</w:t>
            </w:r>
            <w:r w:rsidRPr="002E5E34">
              <w:rPr>
                <w:color w:val="000000"/>
              </w:rPr>
              <w:t xml:space="preserve"> этап Всероссийского конкурса детского и юношеского твор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ва «Базовые национальные ц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2 место, К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рилюк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,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акция «Неделя без турн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к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(в рамках всероссийского) конкурс «Подрос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творческих работ «Интернет- территория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сертиф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кат, Кирилюк Д. серт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, Дрюч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н-лайн конкурсы программы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Косинова Д. участие.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олимпиада по финансовой грамотности, финансовому рынку и з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щите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творческих работ д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 xml:space="preserve">тей из замещающих семей «Моя семья – счастливые мгновень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Балашов Е., Балашов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фотоконкурс «Природа и зд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ров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ирилюк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федеральная обществе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но-информационная компания «Останови огон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 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школьная летоп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Всероссийски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Всероссийские конкурсы на портале </w:t>
            </w:r>
            <w:r w:rsidRPr="002E5E34">
              <w:rPr>
                <w:color w:val="000000"/>
                <w:lang w:val="en-US"/>
              </w:rPr>
              <w:t>Fa</w:t>
            </w:r>
            <w:r w:rsidRPr="002E5E34">
              <w:rPr>
                <w:color w:val="000000"/>
                <w:lang w:val="en-US"/>
              </w:rPr>
              <w:t>m</w:t>
            </w:r>
            <w:r w:rsidRPr="002E5E34">
              <w:rPr>
                <w:color w:val="000000"/>
                <w:lang w:val="en-US"/>
              </w:rPr>
              <w:t>ily</w:t>
            </w:r>
            <w:r w:rsidRPr="002E5E34">
              <w:rPr>
                <w:color w:val="000000"/>
              </w:rPr>
              <w:t xml:space="preserve"> </w:t>
            </w:r>
            <w:r w:rsidRPr="002E5E34">
              <w:rPr>
                <w:color w:val="000000"/>
                <w:lang w:val="en-US"/>
              </w:rPr>
              <w:t>Album</w:t>
            </w:r>
            <w:r w:rsidRPr="002E5E3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  <w:lang w:val="en-US"/>
              </w:rPr>
              <w:t>V</w:t>
            </w:r>
            <w:r w:rsidRPr="002E5E34">
              <w:rPr>
                <w:color w:val="000000"/>
              </w:rPr>
              <w:t xml:space="preserve"> Всероссийская неделя сбере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  <w:lang w:val="en-US"/>
              </w:rPr>
              <w:t>VI</w:t>
            </w:r>
            <w:r w:rsidRPr="002E5E34">
              <w:rPr>
                <w:color w:val="000000"/>
              </w:rPr>
              <w:t xml:space="preserve"> Всероссийский конкурс по фото-журналистике, журналистике, рекламе и </w:t>
            </w:r>
            <w:r w:rsidRPr="002E5E34">
              <w:rPr>
                <w:color w:val="000000"/>
                <w:lang w:val="en-US"/>
              </w:rPr>
              <w:t>P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ощупкин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рофилактические мероприятия, пр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уроченные ко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Эколого-культурная акция «Покормите птиц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азаков К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Акция «Покормите птиц -2019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азаков К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конкурс интерактивных работ школьников «Сохраним истор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кую память о ветеранах и защитниках нашего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этап Всероссийского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а «Тропой открытий Вернандского» и конкурс юношеских исследовательских работ им. В.И. Вернандского в Вороне</w:t>
            </w:r>
            <w:r w:rsidRPr="002E5E34">
              <w:rPr>
                <w:color w:val="000000"/>
              </w:rPr>
              <w:t>ж</w:t>
            </w:r>
            <w:r w:rsidRPr="002E5E34">
              <w:rPr>
                <w:color w:val="000000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, Колодяжная О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тематическая олимпиада им. Эйл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  <w:lang w:val="en-US"/>
              </w:rPr>
              <w:t>XVII</w:t>
            </w:r>
            <w:r w:rsidRPr="002E5E34">
              <w:rPr>
                <w:color w:val="000000"/>
              </w:rPr>
              <w:t xml:space="preserve"> региональная научно-практическая конференция школьников по математике и физике «Киселевские чт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ъединенная межвузовая математ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кая олимпиада школьников на базе В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ронежского государственного техн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 xml:space="preserve">ского университе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лимпиада «Учи.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Инженерная олимпиада школьников «Олимпиада Национальной технолог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 xml:space="preserve">ской инициатив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, Машошин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ищенко М.Г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Искусство науки» Федеральн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 Студенческого Турнира Трех На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Снимай наук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ищенко М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этап Всероссийского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а социальной рекламы антинаркот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ческой направленности пропаганды зд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рового образа жизни «Спасем жизнь вм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, Тахмазова К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машинова Е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детского изобразительного творчества учащихся имени художницы Е.А. Киселевой в рамках «Киселевских Дней науки и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 участие, Тишкова Д. участие, Ря</w:t>
            </w:r>
            <w:r w:rsidRPr="002E5E34">
              <w:rPr>
                <w:color w:val="000000"/>
              </w:rPr>
              <w:t>б</w:t>
            </w:r>
            <w:r w:rsidRPr="002E5E34">
              <w:rPr>
                <w:color w:val="000000"/>
              </w:rPr>
              <w:t>чикова Ю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этап областного конкурса с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циальных проектов в рамках Всеросси</w:t>
            </w:r>
            <w:r w:rsidRPr="002E5E34">
              <w:rPr>
                <w:color w:val="000000"/>
              </w:rPr>
              <w:t>й</w:t>
            </w:r>
            <w:r w:rsidRPr="002E5E34">
              <w:rPr>
                <w:color w:val="000000"/>
              </w:rPr>
              <w:t>ской акции «Я –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, Машошин А., Колодяжная О, Никонова Д. 2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, Дрю</w:t>
            </w:r>
            <w:r w:rsidRPr="002E5E34">
              <w:rPr>
                <w:color w:val="000000"/>
              </w:rPr>
              <w:t>ч</w:t>
            </w:r>
            <w:r w:rsidRPr="002E5E34">
              <w:rPr>
                <w:color w:val="000000"/>
              </w:rPr>
              <w:t>кова Е.С., 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(в рамках областной) заочной олимпиады «Планета Земля. Взгляд из Космо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областного) худож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венно-театрального конкурса «Мир любимых детских кни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2 место, Абдуллаева А. 3 место, Кирилюк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, Дрюч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lastRenderedPageBreak/>
              <w:t>ва Е.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творческий конкурс «Наро</w:t>
            </w:r>
            <w:r w:rsidRPr="002E5E34">
              <w:rPr>
                <w:color w:val="000000"/>
              </w:rPr>
              <w:t>д</w:t>
            </w:r>
            <w:r w:rsidRPr="002E5E34">
              <w:rPr>
                <w:color w:val="000000"/>
              </w:rPr>
              <w:t>ные моти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, Мозале</w:t>
            </w:r>
            <w:r w:rsidRPr="002E5E34">
              <w:rPr>
                <w:color w:val="000000"/>
              </w:rPr>
              <w:t>в</w:t>
            </w:r>
            <w:r w:rsidRPr="002E5E34">
              <w:rPr>
                <w:color w:val="000000"/>
              </w:rPr>
              <w:t>ская А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, 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этап регионального (в рамках </w:t>
            </w:r>
            <w:r w:rsidRPr="002E5E34">
              <w:rPr>
                <w:color w:val="000000"/>
                <w:lang w:val="en-US"/>
              </w:rPr>
              <w:t>XX</w:t>
            </w:r>
            <w:r w:rsidRPr="002E5E34">
              <w:rPr>
                <w:color w:val="000000"/>
              </w:rPr>
              <w:t xml:space="preserve"> международного фестиваля) «Детство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24 уч-ся, кл. руководит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юных краеведов «Ск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зочна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авторских мастер-классов «Нет предела совершенств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машинова Е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юных вокалистов «Детские пе</w:t>
            </w:r>
            <w:r w:rsidRPr="002E5E34">
              <w:rPr>
                <w:color w:val="000000"/>
              </w:rPr>
              <w:t>с</w:t>
            </w:r>
            <w:r w:rsidRPr="002E5E34">
              <w:rPr>
                <w:color w:val="000000"/>
              </w:rPr>
              <w:t>ни о главн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эссе «Я горжус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шкова Д. 3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изобразительного искусства и художественно-прикладного творчества «Фантазия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ахмазова К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акция «Давайте жить и с прир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дою дружи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игровых проектов «Игра объединя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8 уч-ся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ая межведомственная акция «Дорожный патруль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этап конкурса детских и творческих работ, посвященного 30-летию вывода советских войск из Афг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, Кирилюк Д . 3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А., 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(в рамках Всеросси</w:t>
            </w:r>
            <w:r w:rsidRPr="002E5E34">
              <w:rPr>
                <w:color w:val="000000"/>
              </w:rPr>
              <w:t>й</w:t>
            </w:r>
            <w:r w:rsidRPr="002E5E34">
              <w:rPr>
                <w:color w:val="000000"/>
              </w:rPr>
              <w:t>ского) конкурс детско-юношеского тво</w:t>
            </w:r>
            <w:r w:rsidRPr="002E5E34">
              <w:rPr>
                <w:color w:val="000000"/>
              </w:rPr>
              <w:t>р</w:t>
            </w:r>
            <w:r w:rsidRPr="002E5E34">
              <w:rPr>
                <w:color w:val="000000"/>
              </w:rPr>
              <w:t>чества по пожарной безопасности «Неопалимая куп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, Кир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люк Д., Тишкова Д. уч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, Дрюч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ва Е.С.,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этап областного смотра-конкурса школьных музеев и экспозиций образовательных организаций Вороне</w:t>
            </w:r>
            <w:r w:rsidRPr="002E5E34">
              <w:rPr>
                <w:color w:val="000000"/>
              </w:rPr>
              <w:t>ж</w:t>
            </w:r>
            <w:r w:rsidRPr="002E5E34">
              <w:rPr>
                <w:color w:val="000000"/>
              </w:rPr>
              <w:t>ской области, посвященного 30-летию вывода войск из Афга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 3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межрегионального) фестиваля детского литературного тво</w:t>
            </w:r>
            <w:r w:rsidRPr="002E5E34">
              <w:rPr>
                <w:color w:val="000000"/>
              </w:rPr>
              <w:t>р</w:t>
            </w:r>
            <w:r w:rsidRPr="002E5E34">
              <w:rPr>
                <w:color w:val="000000"/>
              </w:rPr>
              <w:t>чества «Призн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ирилюк Д. – 1 место, 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, 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творческих работ по пропаганде здорового образа жизни «Краски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тов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конкурс детского твор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ва «Безопасность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заочный конкурс проектов по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машинова Е.Г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муниципальный поэтический фест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валь – конкурс «Проба п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исследовательских и творческих работ школьников «Учимся финансовой грамоте на ошибках и успехах литер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турных герое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, Вы</w:t>
            </w:r>
            <w:r w:rsidRPr="002E5E34">
              <w:rPr>
                <w:color w:val="000000"/>
              </w:rPr>
              <w:t>ш</w:t>
            </w:r>
            <w:r w:rsidRPr="002E5E34">
              <w:rPr>
                <w:color w:val="000000"/>
              </w:rPr>
              <w:t>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ворческий конкурс «Вежливый Вор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не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11 уч-ся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конкурс творческих пр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ектов «Моя семейная релик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, Рябчикова Ю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Акция «Здоровое питание – активное долголетие» движение «Сделаем вм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е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роприятия, посвященные Дню мол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дого избир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акция «Безопасность д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тей на дорог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.руководители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проектов и научно-исследовательских работ «Мой родной край: Будущее начинается сего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лаханова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ежегодный литературный конкурс «Герои Великой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ежегодный фотоконкурс  «Герои Великой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этап Всероссийского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а исследовательских и творческих проектов дошкольников и младших школьников «Я – исследователь» в 2019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, Рябчикова Ю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Всероссийского) детский экологический форум «Зеленая планета 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 М. участие, Пол</w:t>
            </w:r>
            <w:r w:rsidRPr="002E5E34">
              <w:rPr>
                <w:color w:val="000000"/>
              </w:rPr>
              <w:t>я</w:t>
            </w:r>
            <w:r w:rsidRPr="002E5E34">
              <w:rPr>
                <w:color w:val="000000"/>
              </w:rPr>
              <w:t>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, Вы</w:t>
            </w:r>
            <w:r w:rsidRPr="002E5E34">
              <w:rPr>
                <w:color w:val="000000"/>
              </w:rPr>
              <w:t>ш</w:t>
            </w:r>
            <w:r w:rsidRPr="002E5E34">
              <w:rPr>
                <w:color w:val="000000"/>
              </w:rPr>
              <w:t>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творческий конкурс «З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щитник Родины моей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авторского твор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ва «Человек доброй во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исследовательских и проектных работ обучающихся образов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тельных организаций «Культура здоров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 и безопасного образа жизни детей и подрост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, Колодяжная О., Малаханова В., Р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щупкин В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творческих работ «Имею пра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сертиф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кат, Тишкова Д. серт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lastRenderedPageBreak/>
              <w:t>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Дрючкова Е.С., Жердева Е.А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«Память сильнее време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лодяжная О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конкурс эссе «Советы нашим родител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ощупкин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конкурс «Если бы я был Президент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сертиф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кат.</w:t>
            </w:r>
            <w:r w:rsidRPr="002E5E34">
              <w:rPr>
                <w:color w:val="000000"/>
              </w:rPr>
              <w:br/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роприятия к Всемирному дню защиты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11 уч-ся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ткрытый очно-заочный конкурс иссл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довательских проектов «Ландшафтный дизайн как одно из направлений прир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 xml:space="preserve">доохранного обустройства территор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лодяжная О., Маш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шин А., Козина Е., Ни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нова Д. призеры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, Козина В.В., Дрючкова Е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танцевальный флешмоб «Голубая лен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8 уч-ся –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озалевская О.С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этап областного экол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-биологического конкурса «Юные и</w:t>
            </w:r>
            <w:r w:rsidRPr="002E5E34">
              <w:rPr>
                <w:color w:val="000000"/>
              </w:rPr>
              <w:t>с</w:t>
            </w:r>
            <w:r w:rsidRPr="002E5E34">
              <w:rPr>
                <w:color w:val="000000"/>
              </w:rPr>
              <w:t>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– 2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эколого-биологический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 «Юные ис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заочный конкурс эле</w:t>
            </w:r>
            <w:r w:rsidRPr="002E5E34">
              <w:rPr>
                <w:color w:val="000000"/>
              </w:rPr>
              <w:t>к</w:t>
            </w:r>
            <w:r w:rsidRPr="002E5E34">
              <w:rPr>
                <w:color w:val="000000"/>
              </w:rPr>
              <w:t>тронных презентаций по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ый конкурс творческих р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бот старшеклассников «Идеи Д.С. Лих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чева и современ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 этап регионального с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тевого Брейн-ринга. Экологические игры (в рамках Межрегиональных экологи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 xml:space="preserve">ских игр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8 уч-ся –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Ломовцева Т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этап (в рамках Всероссийс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го) конкурс «Живая классика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Елина А. участие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Вышлова О.И.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Жердева Е.А.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ая экологическая акция «Скв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р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 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творческий конкурс «8-800-2000-122 –Телефон Детского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А. сертиф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 xml:space="preserve">кат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Тишкова Д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Дрючкова Е.С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 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Районный конкурс «Лидер </w:t>
            </w:r>
            <w:r w:rsidRPr="002E5E34">
              <w:rPr>
                <w:color w:val="000000"/>
                <w:lang w:val="en-US"/>
              </w:rPr>
              <w:t>XXI</w:t>
            </w:r>
            <w:r w:rsidRPr="002E5E34">
              <w:rPr>
                <w:color w:val="000000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3 место, Пол</w:t>
            </w:r>
            <w:r w:rsidRPr="002E5E34">
              <w:rPr>
                <w:color w:val="000000"/>
              </w:rPr>
              <w:t>я</w:t>
            </w:r>
            <w:r w:rsidRPr="002E5E34">
              <w:rPr>
                <w:color w:val="000000"/>
              </w:rPr>
              <w:t>ков Д. сертификат, Ни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нова Д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Областной конкурс «Лидер </w:t>
            </w:r>
            <w:r w:rsidRPr="002E5E34">
              <w:rPr>
                <w:color w:val="000000"/>
                <w:lang w:val="en-US"/>
              </w:rPr>
              <w:t>XXI</w:t>
            </w:r>
            <w:r w:rsidRPr="002E5E34">
              <w:rPr>
                <w:color w:val="000000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сертифик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lastRenderedPageBreak/>
              <w:t>Попова Т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lastRenderedPageBreak/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смотр-конкурс «Урок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конкурс чтецов «Война. Поб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да. Память». к 75-летию Великой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Петрова Е. сертификат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Казакова С. сертификат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Елина А. 2 место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Жердева Е.А., Коровина В.Н., 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ая научно-практическая конференция «Юные исследов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ябчикова Ю. –лауреат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Жердева Е.А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Муниципальный этап регионального конкурса «Литературный лабирин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, Пе</w:t>
            </w:r>
            <w:r w:rsidRPr="002E5E34">
              <w:rPr>
                <w:color w:val="000000"/>
              </w:rPr>
              <w:t>т</w:t>
            </w:r>
            <w:r w:rsidRPr="002E5E34">
              <w:rPr>
                <w:color w:val="000000"/>
              </w:rPr>
              <w:t>ров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Коровина В.Н. 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конкурс «Лидер», пров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димый в рамках Всероссийской акции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конкурс исследовател</w:t>
            </w:r>
            <w:r w:rsidRPr="002E5E34">
              <w:rPr>
                <w:color w:val="000000"/>
              </w:rPr>
              <w:t>ь</w:t>
            </w:r>
            <w:r w:rsidRPr="002E5E34">
              <w:rPr>
                <w:color w:val="000000"/>
              </w:rPr>
              <w:t>ских работ «Мой праде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етров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ягкова О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муниципальный интернет проект по БДД «Наш водитель - самый лучш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ашошин А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ый (в рамках областного) инкл</w:t>
            </w:r>
            <w:r w:rsidRPr="002E5E34">
              <w:rPr>
                <w:color w:val="000000"/>
              </w:rPr>
              <w:t>ю</w:t>
            </w:r>
            <w:r w:rsidRPr="002E5E34">
              <w:rPr>
                <w:color w:val="000000"/>
              </w:rPr>
              <w:t>зивного конкурса по озеленению и бл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гоустаройству территорий общеобразов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тельных учреждений «</w:t>
            </w:r>
            <w:r w:rsidRPr="002E5E34">
              <w:rPr>
                <w:color w:val="000000"/>
                <w:lang w:val="en-US"/>
              </w:rPr>
              <w:t>Green</w:t>
            </w:r>
            <w:r w:rsidRPr="002E5E34">
              <w:rPr>
                <w:color w:val="000000"/>
              </w:rPr>
              <w:t xml:space="preserve"> </w:t>
            </w:r>
            <w:r w:rsidRPr="002E5E34">
              <w:rPr>
                <w:color w:val="000000"/>
                <w:lang w:val="en-US"/>
              </w:rPr>
              <w:t>CITY</w:t>
            </w:r>
            <w:r w:rsidRPr="002E5E34">
              <w:rPr>
                <w:color w:val="000000"/>
              </w:rPr>
              <w:t xml:space="preserve"> (Зел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ный город)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Авдеева К. участие, 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зина В.В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нкурс премий молодежного прав</w:t>
            </w:r>
            <w:r w:rsidRPr="002E5E34">
              <w:rPr>
                <w:color w:val="000000"/>
              </w:rPr>
              <w:t>и</w:t>
            </w:r>
            <w:r w:rsidRPr="002E5E34">
              <w:rPr>
                <w:color w:val="000000"/>
              </w:rPr>
              <w:t>тельства Воронежской области по по</w:t>
            </w:r>
            <w:r w:rsidRPr="002E5E34">
              <w:rPr>
                <w:color w:val="000000"/>
              </w:rPr>
              <w:t>д</w:t>
            </w:r>
            <w:r w:rsidRPr="002E5E34">
              <w:rPr>
                <w:color w:val="000000"/>
              </w:rPr>
              <w:t>держке молодежных программ и прое</w:t>
            </w:r>
            <w:r w:rsidRPr="002E5E34">
              <w:rPr>
                <w:color w:val="000000"/>
              </w:rPr>
              <w:t>к</w:t>
            </w:r>
            <w:r w:rsidRPr="002E5E34">
              <w:rPr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, Малаханова В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ая добровольческая акция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Никонова Д. участие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озалевская О.С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экологический субботник «Зеленая вес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 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природоохранная акция «Цв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ти, Земл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, кл руководители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конкурс «С любовью - о русском язы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Областной марафон для обучающихся «Семья, рожденная из серд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ирилюк Д. участие, Петрова Е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Мягкова О.В.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Коровина В.Н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 этап Всероссийского ко</w:t>
            </w:r>
            <w:r w:rsidRPr="002E5E34">
              <w:rPr>
                <w:color w:val="000000"/>
              </w:rPr>
              <w:t>н</w:t>
            </w:r>
            <w:r w:rsidRPr="002E5E34">
              <w:rPr>
                <w:color w:val="000000"/>
              </w:rPr>
              <w:t>курса сочинений в Воронежской области в 2019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,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RPr="002E5E34" w:rsidTr="003E3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r w:rsidRPr="002E5E34">
              <w:t>1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 конкурс «Мои деды ков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ли Побед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Поляков Д. участие.</w:t>
            </w:r>
          </w:p>
          <w:p w:rsidR="003E35FB" w:rsidRPr="002E5E34" w:rsidRDefault="003E35FB" w:rsidP="00E247F6">
            <w:pPr>
              <w:rPr>
                <w:color w:val="000000"/>
              </w:rPr>
            </w:pPr>
            <w:r w:rsidRPr="002E5E34">
              <w:rPr>
                <w:color w:val="000000"/>
              </w:rPr>
              <w:t>Вышлова О.И.</w:t>
            </w:r>
          </w:p>
        </w:tc>
      </w:tr>
      <w:tr w:rsidR="003E35FB" w:rsidTr="003E35FB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2E5E34" w:rsidRDefault="003E35FB" w:rsidP="00E247F6">
            <w:pPr>
              <w:jc w:val="right"/>
              <w:rPr>
                <w:i/>
              </w:rPr>
            </w:pPr>
            <w:r w:rsidRPr="002E5E34">
              <w:rPr>
                <w:i/>
              </w:rPr>
              <w:t>Итого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B" w:rsidRPr="00B45856" w:rsidRDefault="003E35FB" w:rsidP="00E247F6">
            <w:pPr>
              <w:rPr>
                <w:i/>
              </w:rPr>
            </w:pPr>
            <w:r w:rsidRPr="002E5E34">
              <w:rPr>
                <w:i/>
              </w:rPr>
              <w:t>1548  школьников</w:t>
            </w:r>
          </w:p>
        </w:tc>
      </w:tr>
    </w:tbl>
    <w:p w:rsidR="00EF1801" w:rsidRDefault="00EF1801" w:rsidP="00716F46">
      <w:pPr>
        <w:jc w:val="center"/>
        <w:rPr>
          <w:b/>
        </w:rPr>
      </w:pPr>
    </w:p>
    <w:p w:rsidR="00446D7C" w:rsidRDefault="00446D7C" w:rsidP="00716F46">
      <w:pPr>
        <w:jc w:val="center"/>
        <w:rPr>
          <w:b/>
        </w:rPr>
      </w:pPr>
    </w:p>
    <w:p w:rsidR="00716F46" w:rsidRPr="00EF1801" w:rsidRDefault="00BE009C" w:rsidP="00716F46">
      <w:pPr>
        <w:jc w:val="center"/>
        <w:rPr>
          <w:b/>
        </w:rPr>
      </w:pPr>
      <w:r w:rsidRPr="00EF1801">
        <w:rPr>
          <w:b/>
        </w:rPr>
        <w:lastRenderedPageBreak/>
        <w:t>Достижения учителей в 2018 – 2019</w:t>
      </w:r>
      <w:r w:rsidR="00716F46" w:rsidRPr="00EF1801">
        <w:rPr>
          <w:b/>
        </w:rPr>
        <w:t xml:space="preserve"> учебном году</w:t>
      </w:r>
    </w:p>
    <w:p w:rsidR="00716F46" w:rsidRPr="00BE009C" w:rsidRDefault="00716F46" w:rsidP="00716F46">
      <w:pPr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ферен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51B36" w:rsidRPr="00751B36" w:rsidRDefault="00AC3507" w:rsidP="00446D7C">
            <w:pPr>
              <w:ind w:left="29" w:firstLine="416"/>
              <w:jc w:val="both"/>
            </w:pPr>
            <w:r>
              <w:t xml:space="preserve">1. </w:t>
            </w:r>
            <w:r w:rsidR="00751B36" w:rsidRPr="00751B36">
              <w:t xml:space="preserve">Коровина В.Н. </w:t>
            </w:r>
          </w:p>
          <w:p w:rsidR="00751B36" w:rsidRDefault="00751B36" w:rsidP="00446D7C">
            <w:pPr>
              <w:spacing w:line="276" w:lineRule="auto"/>
              <w:jc w:val="both"/>
            </w:pPr>
            <w:r>
              <w:t xml:space="preserve"> Международная конференция «Повышение профессиональной квал</w:t>
            </w:r>
            <w:r>
              <w:t>и</w:t>
            </w:r>
            <w:r>
              <w:t>фикации педагога в условиях современного образования», свидетельство об участии, ЦРТ «Мега-талант», май 2019 г.</w:t>
            </w:r>
          </w:p>
          <w:p w:rsidR="00751B36" w:rsidRDefault="00751B36" w:rsidP="00446D7C">
            <w:pPr>
              <w:spacing w:line="276" w:lineRule="auto"/>
              <w:jc w:val="both"/>
            </w:pPr>
          </w:p>
          <w:p w:rsidR="00751B36" w:rsidRDefault="00751B36" w:rsidP="00446D7C">
            <w:pPr>
              <w:spacing w:line="276" w:lineRule="auto"/>
              <w:ind w:firstLine="445"/>
              <w:jc w:val="both"/>
            </w:pPr>
            <w:r>
              <w:t>2</w:t>
            </w:r>
            <w:r w:rsidRPr="00584CE5">
              <w:rPr>
                <w:b/>
              </w:rPr>
              <w:t xml:space="preserve">. </w:t>
            </w:r>
            <w:r w:rsidRPr="00751B36">
              <w:t>Козина В.В.</w:t>
            </w:r>
          </w:p>
          <w:p w:rsidR="00751B36" w:rsidRPr="00A25FBE" w:rsidRDefault="00751B36" w:rsidP="00446D7C">
            <w:pPr>
              <w:spacing w:line="276" w:lineRule="auto"/>
              <w:jc w:val="both"/>
            </w:pPr>
            <w:r>
              <w:t xml:space="preserve">Участие во </w:t>
            </w:r>
            <w:r>
              <w:rPr>
                <w:lang w:val="en-US"/>
              </w:rPr>
              <w:t>II</w:t>
            </w:r>
            <w:r>
              <w:t>Всероссийской педагогической онлайн-конференции «Цифра: инвестиции в педагога», «Мастер-класс «Гид по стилю: Как п</w:t>
            </w:r>
            <w:r>
              <w:t>е</w:t>
            </w:r>
            <w:r>
              <w:t>дагогу создать свой образ?», сертификат, 10.10.2018 г.</w:t>
            </w:r>
          </w:p>
          <w:p w:rsidR="00751B36" w:rsidRDefault="00751B36" w:rsidP="00446D7C">
            <w:pPr>
              <w:autoSpaceDE w:val="0"/>
              <w:autoSpaceDN w:val="0"/>
              <w:adjustRightInd w:val="0"/>
              <w:jc w:val="both"/>
            </w:pPr>
          </w:p>
          <w:p w:rsidR="00751B36" w:rsidRDefault="00751B36" w:rsidP="00446D7C">
            <w:pPr>
              <w:autoSpaceDE w:val="0"/>
              <w:autoSpaceDN w:val="0"/>
              <w:adjustRightInd w:val="0"/>
              <w:ind w:firstLine="445"/>
              <w:jc w:val="both"/>
            </w:pPr>
            <w:r>
              <w:t>3. Мищенко М.Г.</w:t>
            </w:r>
          </w:p>
          <w:p w:rsidR="00751B36" w:rsidRDefault="00751B36" w:rsidP="00446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Муниципальная конференция учителей математики</w:t>
            </w: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  </w:t>
            </w:r>
            <w:r w:rsidRPr="00751B36">
              <w:rPr>
                <w:szCs w:val="28"/>
              </w:rPr>
              <w:t>«Пути повышения э</w:t>
            </w:r>
            <w:r w:rsidRPr="00751B36">
              <w:rPr>
                <w:szCs w:val="28"/>
              </w:rPr>
              <w:t>ф</w:t>
            </w:r>
            <w:r w:rsidRPr="00751B36">
              <w:rPr>
                <w:szCs w:val="28"/>
              </w:rPr>
              <w:t>фективности работы учителей по подготовке выпускников школы к ГИА»</w:t>
            </w:r>
            <w:r>
              <w:rPr>
                <w:szCs w:val="28"/>
              </w:rPr>
              <w:t>.</w:t>
            </w:r>
          </w:p>
          <w:p w:rsidR="002F3C45" w:rsidRDefault="002F3C45" w:rsidP="00446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F3C45" w:rsidRPr="002F3C45" w:rsidRDefault="002F3C45" w:rsidP="00446D7C">
            <w:pPr>
              <w:ind w:firstLine="445"/>
              <w:jc w:val="both"/>
            </w:pPr>
            <w:r w:rsidRPr="002F3C45">
              <w:t>4. Жердева Е.А.</w:t>
            </w:r>
          </w:p>
          <w:p w:rsidR="002F3C45" w:rsidRPr="00751B36" w:rsidRDefault="002F3C45" w:rsidP="00446D7C">
            <w:pPr>
              <w:spacing w:line="276" w:lineRule="auto"/>
              <w:jc w:val="both"/>
            </w:pPr>
            <w:r w:rsidRPr="00BC48DF">
              <w:t>Выступление на районном методическом объединении учителей начал</w:t>
            </w:r>
            <w:r w:rsidRPr="00BC48DF">
              <w:t>ь</w:t>
            </w:r>
            <w:r w:rsidRPr="00BC48DF">
              <w:t>ных классов</w:t>
            </w:r>
            <w:r>
              <w:t xml:space="preserve"> </w:t>
            </w:r>
            <w:r w:rsidRPr="00BC48DF">
              <w:t>(из опыта работы по теме)</w:t>
            </w:r>
            <w:r>
              <w:t xml:space="preserve"> </w:t>
            </w:r>
            <w:r w:rsidRPr="00BC48DF">
              <w:t>«Организация исследовательской и проектной деятельности младших школьников»</w:t>
            </w:r>
            <w:r>
              <w:t xml:space="preserve"> (сертификат)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Вебинар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C3507" w:rsidRPr="00AC3507" w:rsidRDefault="00AC3507" w:rsidP="00446D7C">
            <w:pPr>
              <w:ind w:firstLine="445"/>
              <w:jc w:val="both"/>
            </w:pPr>
            <w:r w:rsidRPr="00AC3507">
              <w:t>1. Коровина В.Н.</w:t>
            </w:r>
          </w:p>
          <w:p w:rsidR="00AC3507" w:rsidRPr="00AC3507" w:rsidRDefault="00AC3507" w:rsidP="00446D7C">
            <w:pPr>
              <w:jc w:val="both"/>
            </w:pPr>
            <w:r w:rsidRPr="00AC3507">
              <w:t>Вебинары   «Бином»:</w:t>
            </w:r>
          </w:p>
          <w:p w:rsidR="00AC3507" w:rsidRPr="001639DC" w:rsidRDefault="00AC3507" w:rsidP="00446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1639DC">
              <w:rPr>
                <w:rFonts w:ascii="Times New Roman" w:hAnsi="Times New Roman" w:cs="Times New Roman"/>
              </w:rPr>
              <w:t>«</w:t>
            </w:r>
            <w:r w:rsidRPr="00891673">
              <w:rPr>
                <w:rFonts w:ascii="Times New Roman" w:hAnsi="Times New Roman" w:cs="Times New Roman"/>
                <w:bCs/>
                <w:iCs/>
              </w:rPr>
              <w:t>Как развивать у ребенка орфографическую зоркость</w:t>
            </w:r>
            <w:r w:rsidRPr="001639DC">
              <w:rPr>
                <w:rFonts w:ascii="Times New Roman" w:hAnsi="Times New Roman" w:cs="Times New Roman"/>
                <w:b/>
                <w:bCs/>
                <w:iCs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639DC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участника, 04.12.</w:t>
            </w:r>
            <w:r w:rsidRPr="001639DC">
              <w:rPr>
                <w:rFonts w:ascii="Times New Roman" w:hAnsi="Times New Roman" w:cs="Times New Roman"/>
              </w:rPr>
              <w:t>2018 г., г. Моск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3507" w:rsidRPr="00887741" w:rsidRDefault="00AC3507" w:rsidP="00446D7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 w:rsidRPr="00A25FBE">
              <w:rPr>
                <w:rFonts w:ascii="Times New Roman" w:hAnsi="Times New Roman" w:cs="Times New Roman"/>
              </w:rPr>
              <w:t>- «</w:t>
            </w:r>
            <w:r w:rsidRPr="00887741">
              <w:rPr>
                <w:rFonts w:ascii="Times New Roman" w:hAnsi="Times New Roman" w:cs="Times New Roman"/>
                <w:bCs/>
                <w:iCs/>
              </w:rPr>
              <w:t>Работа с информационным текстом на уроках окружающего мира</w:t>
            </w:r>
            <w:r w:rsidRPr="00A25FBE">
              <w:rPr>
                <w:rFonts w:ascii="Times New Roman" w:hAnsi="Times New Roman" w:cs="Times New Roman"/>
              </w:rPr>
              <w:t>»</w:t>
            </w:r>
            <w:r w:rsidRPr="00A25FBE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639DC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39DC">
              <w:rPr>
                <w:rFonts w:ascii="Times New Roman" w:hAnsi="Times New Roman" w:cs="Times New Roman"/>
              </w:rPr>
              <w:t xml:space="preserve"> </w:t>
            </w:r>
            <w:r w:rsidRPr="00A25FBE">
              <w:rPr>
                <w:rFonts w:ascii="Times New Roman" w:hAnsi="Times New Roman" w:cs="Times New Roman"/>
              </w:rPr>
              <w:t>участника,</w:t>
            </w:r>
            <w:r>
              <w:t xml:space="preserve"> </w:t>
            </w:r>
            <w:r w:rsidRPr="00887741">
              <w:rPr>
                <w:rFonts w:ascii="Times New Roman" w:hAnsi="Times New Roman" w:cs="Times New Roman"/>
              </w:rPr>
              <w:t>05.12.2018</w:t>
            </w:r>
            <w:r w:rsidRPr="001639DC">
              <w:rPr>
                <w:rFonts w:ascii="Times New Roman" w:hAnsi="Times New Roman" w:cs="Times New Roman"/>
              </w:rPr>
              <w:t xml:space="preserve"> г., г. Москва</w:t>
            </w:r>
          </w:p>
          <w:p w:rsidR="00AC3507" w:rsidRPr="00A25FBE" w:rsidRDefault="00AC3507" w:rsidP="00446D7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Calibri" w:hAnsi="Calibri" w:cs="Calibri"/>
              </w:rPr>
              <w:t>«</w:t>
            </w:r>
            <w:r w:rsidRPr="008A1D45">
              <w:rPr>
                <w:rFonts w:ascii="Times New Roman" w:hAnsi="Times New Roman" w:cs="Times New Roman"/>
                <w:bCs/>
                <w:iCs/>
              </w:rPr>
              <w:t>Последовательность формирования орфографического действия в курсе русского языка для начальной школы</w:t>
            </w:r>
            <w:r w:rsidRPr="00A25FBE">
              <w:rPr>
                <w:rFonts w:ascii="Times New Roman" w:hAnsi="Times New Roman" w:cs="Times New Roman"/>
                <w:bCs/>
                <w:iCs/>
              </w:rPr>
              <w:t xml:space="preserve">», сертификат </w:t>
            </w:r>
            <w:r w:rsidRPr="00A25FBE">
              <w:rPr>
                <w:rFonts w:ascii="Times New Roman" w:hAnsi="Times New Roman" w:cs="Times New Roman"/>
              </w:rPr>
              <w:t xml:space="preserve"> </w:t>
            </w:r>
            <w:r w:rsidRPr="00163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а, 24.01.2019</w:t>
            </w:r>
            <w:r w:rsidRPr="001639DC">
              <w:rPr>
                <w:rFonts w:ascii="Times New Roman" w:hAnsi="Times New Roman" w:cs="Times New Roman"/>
              </w:rPr>
              <w:t xml:space="preserve"> г., г. Моск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3507" w:rsidRPr="00797CBA" w:rsidRDefault="00AC3507" w:rsidP="00446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797CBA">
              <w:rPr>
                <w:rFonts w:ascii="Times New Roman" w:hAnsi="Times New Roman" w:cs="Times New Roman"/>
              </w:rPr>
              <w:t>«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Последовательность формирования орфографического действия в ку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р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 xml:space="preserve">се русского языка для начальной школы» (Модуль 2), сертификат </w:t>
            </w:r>
            <w:r w:rsidRPr="00797CBA">
              <w:rPr>
                <w:rFonts w:ascii="Times New Roman" w:hAnsi="Times New Roman" w:cs="Times New Roman"/>
              </w:rPr>
              <w:t xml:space="preserve">  участника, </w:t>
            </w:r>
            <w:r>
              <w:rPr>
                <w:rFonts w:ascii="Times New Roman" w:hAnsi="Times New Roman" w:cs="Times New Roman"/>
                <w:bCs/>
                <w:iCs/>
              </w:rPr>
              <w:t>05.02.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2019 г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Москв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C3507" w:rsidRDefault="00AC3507" w:rsidP="00446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797CBA">
              <w:rPr>
                <w:rFonts w:ascii="Times New Roman" w:hAnsi="Times New Roman" w:cs="Times New Roman"/>
              </w:rPr>
              <w:t>«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 xml:space="preserve">Проблемы и признаки вовлеченности школьников </w:t>
            </w:r>
            <w:r w:rsidRPr="00797CBA">
              <w:rPr>
                <w:rFonts w:ascii="Times New Roman" w:hAnsi="Times New Roman" w:cs="Times New Roman"/>
              </w:rPr>
              <w:t>в исследовател</w:t>
            </w:r>
            <w:r w:rsidRPr="00797CBA">
              <w:rPr>
                <w:rFonts w:ascii="Times New Roman" w:hAnsi="Times New Roman" w:cs="Times New Roman"/>
              </w:rPr>
              <w:t>ь</w:t>
            </w:r>
            <w:r w:rsidRPr="00797CBA">
              <w:rPr>
                <w:rFonts w:ascii="Times New Roman" w:hAnsi="Times New Roman" w:cs="Times New Roman"/>
              </w:rPr>
              <w:t>скую деятельность и пути их решения»,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 xml:space="preserve"> сертификат </w:t>
            </w:r>
            <w:r w:rsidRPr="00797CBA">
              <w:rPr>
                <w:rFonts w:ascii="Times New Roman" w:hAnsi="Times New Roman" w:cs="Times New Roman"/>
              </w:rPr>
              <w:t xml:space="preserve">  участника, </w:t>
            </w:r>
            <w:r>
              <w:rPr>
                <w:rFonts w:ascii="Times New Roman" w:hAnsi="Times New Roman" w:cs="Times New Roman"/>
                <w:bCs/>
                <w:iCs/>
              </w:rPr>
              <w:t>06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.02.2019 г., г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Москв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C3507" w:rsidRPr="00BD3A62" w:rsidRDefault="00AC3507" w:rsidP="00446D7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>
              <w:rPr>
                <w:rFonts w:ascii="Calibri" w:hAnsi="Calibri" w:cs="Calibri"/>
              </w:rPr>
              <w:t>«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 xml:space="preserve">Орфография без правил. Как научить младшего школьника писать грамотно?», сертификат </w:t>
            </w:r>
            <w:r w:rsidRPr="00797CBA">
              <w:rPr>
                <w:rFonts w:ascii="Times New Roman" w:hAnsi="Times New Roman" w:cs="Times New Roman"/>
              </w:rPr>
              <w:t xml:space="preserve">  участника, </w:t>
            </w:r>
            <w:r>
              <w:rPr>
                <w:rFonts w:ascii="Times New Roman" w:hAnsi="Times New Roman" w:cs="Times New Roman"/>
                <w:bCs/>
                <w:iCs/>
              </w:rPr>
              <w:t>14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.02.2019 г., г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97CBA">
              <w:rPr>
                <w:rFonts w:ascii="Times New Roman" w:hAnsi="Times New Roman" w:cs="Times New Roman"/>
                <w:bCs/>
                <w:iCs/>
              </w:rPr>
              <w:t>Москв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C3507" w:rsidRPr="00AC3507" w:rsidRDefault="00AC3507" w:rsidP="00446D7C">
            <w:pPr>
              <w:jc w:val="both"/>
            </w:pPr>
            <w:r w:rsidRPr="00AC3507">
              <w:t xml:space="preserve">Вебинары издательства « Мега-талант»: </w:t>
            </w:r>
          </w:p>
          <w:p w:rsidR="00AC3507" w:rsidRPr="00813F86" w:rsidRDefault="00AC3507" w:rsidP="00446D7C">
            <w:pPr>
              <w:spacing w:line="276" w:lineRule="auto"/>
              <w:jc w:val="both"/>
            </w:pPr>
            <w:r>
              <w:t>- «Психолого-педагогические приемы работы с ребенком с ОВЗ в общ</w:t>
            </w:r>
            <w:r>
              <w:t>е</w:t>
            </w:r>
            <w:r>
              <w:t xml:space="preserve">образовательной школе»,   свидетельство  участника от 16.04.2019 </w:t>
            </w:r>
            <w:r w:rsidRPr="00813F86">
              <w:t xml:space="preserve">г., г. </w:t>
            </w:r>
            <w:r>
              <w:t xml:space="preserve"> Москва.</w:t>
            </w:r>
          </w:p>
          <w:p w:rsidR="00AC3507" w:rsidRPr="00AC3507" w:rsidRDefault="00AC3507" w:rsidP="00446D7C">
            <w:pPr>
              <w:jc w:val="both"/>
            </w:pPr>
            <w:r w:rsidRPr="00AC3507">
              <w:t>Вебинары издательства «Просвещение»:</w:t>
            </w:r>
          </w:p>
          <w:p w:rsidR="00AC3507" w:rsidRDefault="00AC3507" w:rsidP="00446D7C">
            <w:pPr>
              <w:spacing w:line="276" w:lineRule="auto"/>
              <w:jc w:val="both"/>
            </w:pPr>
            <w:r>
              <w:t>-  «Учим читать выразительно художественные произведения в начал</w:t>
            </w:r>
            <w:r>
              <w:t>ь</w:t>
            </w:r>
            <w:r>
              <w:t xml:space="preserve">ной школе: анализ заданий учебника «Литературное чтение» </w:t>
            </w:r>
            <w:r>
              <w:lastRenderedPageBreak/>
              <w:t>Л.Ф.Климановой (УМК «Школа России»), сертификат участника от 09.10.2018</w:t>
            </w:r>
            <w:r w:rsidRPr="00813F86">
              <w:t>г</w:t>
            </w:r>
            <w:r>
              <w:t>.</w:t>
            </w:r>
            <w:r w:rsidRPr="00813F86">
              <w:t>, г. Москва</w:t>
            </w:r>
            <w:r>
              <w:t>.</w:t>
            </w:r>
          </w:p>
          <w:p w:rsidR="00AC3507" w:rsidRDefault="00AC3507" w:rsidP="00446D7C">
            <w:pPr>
              <w:spacing w:line="276" w:lineRule="auto"/>
              <w:jc w:val="both"/>
            </w:pPr>
            <w:r>
              <w:t>-  «</w:t>
            </w:r>
            <w:r w:rsidRPr="00887741">
              <w:rPr>
                <w:bCs/>
              </w:rPr>
              <w:t>Организация и проведение работы над ошибками в курсе русского языка и литературного чтения. На примере УМК «Школа России», «Пе</w:t>
            </w:r>
            <w:r w:rsidRPr="00887741">
              <w:rPr>
                <w:bCs/>
              </w:rPr>
              <w:t>р</w:t>
            </w:r>
            <w:r w:rsidRPr="00887741">
              <w:rPr>
                <w:bCs/>
              </w:rPr>
              <w:t>спектива»</w:t>
            </w:r>
            <w:r w:rsidRPr="00887741">
              <w:t>,</w:t>
            </w:r>
            <w:r>
              <w:t xml:space="preserve"> сертификат участника от 10.12.2018 </w:t>
            </w:r>
            <w:r w:rsidRPr="00813F86">
              <w:t>г</w:t>
            </w:r>
            <w:r>
              <w:t>.</w:t>
            </w:r>
            <w:r w:rsidRPr="00813F86">
              <w:t>, г. Москва</w:t>
            </w:r>
          </w:p>
          <w:p w:rsidR="00AC3507" w:rsidRDefault="00AC3507" w:rsidP="00446D7C">
            <w:pPr>
              <w:spacing w:line="276" w:lineRule="auto"/>
              <w:jc w:val="both"/>
            </w:pPr>
            <w:r w:rsidRPr="001639DC">
              <w:t xml:space="preserve">- </w:t>
            </w:r>
            <w:r>
              <w:t>Всероссийская методическая интернет-сессия «Успешная практика освоения обучающимися образовательной программы естественнонау</w:t>
            </w:r>
            <w:r>
              <w:t>ч</w:t>
            </w:r>
            <w:r>
              <w:t xml:space="preserve">ных и математических дисциплин в условиях ФГОС»,  </w:t>
            </w:r>
            <w:r w:rsidRPr="001639DC">
              <w:t xml:space="preserve"> сертификат </w:t>
            </w:r>
            <w:r>
              <w:t>участника от 18.12.2018</w:t>
            </w:r>
            <w:r w:rsidRPr="001639DC">
              <w:t xml:space="preserve"> г., г. Москва</w:t>
            </w:r>
            <w:r>
              <w:t>.</w:t>
            </w: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jc w:val="both"/>
              <w:rPr>
                <w:rFonts w:eastAsia="FreeSans"/>
                <w:lang w:eastAsia="en-US"/>
              </w:rPr>
            </w:pPr>
            <w:r w:rsidRPr="00AC3507">
              <w:rPr>
                <w:rFonts w:eastAsia="FreeSans"/>
                <w:lang w:eastAsia="en-US"/>
              </w:rPr>
              <w:t xml:space="preserve">РОСКОНКУРС. РФ </w:t>
            </w: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"/>
                <w:lang w:eastAsia="en-US"/>
              </w:rPr>
            </w:pPr>
            <w:r>
              <w:rPr>
                <w:rFonts w:eastAsia="FreeSans"/>
                <w:lang w:eastAsia="en-US"/>
              </w:rPr>
              <w:t xml:space="preserve">-  </w:t>
            </w:r>
            <w:r w:rsidRPr="008A1D45">
              <w:rPr>
                <w:rFonts w:eastAsia="FreeSans"/>
                <w:lang w:eastAsia="en-US"/>
              </w:rPr>
              <w:t>«Системно-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 xml:space="preserve">деятельностный подход, как механизм 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>реализации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>треб</w:t>
            </w:r>
            <w:r w:rsidRPr="008A1D45">
              <w:rPr>
                <w:rFonts w:eastAsia="FreeSans"/>
                <w:lang w:eastAsia="en-US"/>
              </w:rPr>
              <w:t>о</w:t>
            </w:r>
            <w:r w:rsidRPr="008A1D45">
              <w:rPr>
                <w:rFonts w:eastAsia="FreeSans"/>
                <w:lang w:eastAsia="en-US"/>
              </w:rPr>
              <w:t xml:space="preserve">ваний ФГОС общего 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>образования и формирования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>метапредметных о</w:t>
            </w:r>
            <w:r w:rsidRPr="008A1D45">
              <w:rPr>
                <w:rFonts w:eastAsia="FreeSans"/>
                <w:lang w:eastAsia="en-US"/>
              </w:rPr>
              <w:t>б</w:t>
            </w:r>
            <w:r w:rsidRPr="008A1D45">
              <w:rPr>
                <w:rFonts w:eastAsia="FreeSans"/>
                <w:lang w:eastAsia="en-US"/>
              </w:rPr>
              <w:t xml:space="preserve">разовательных результатов учащихся», свидетельство </w:t>
            </w:r>
            <w:r>
              <w:rPr>
                <w:rFonts w:eastAsia="FreeSansBold"/>
                <w:bCs/>
                <w:lang w:eastAsia="en-US"/>
              </w:rPr>
              <w:t xml:space="preserve">участника </w:t>
            </w:r>
            <w:r w:rsidRPr="008A1D45">
              <w:rPr>
                <w:rFonts w:eastAsia="FreeSansBold"/>
                <w:bCs/>
                <w:lang w:eastAsia="en-US"/>
              </w:rPr>
              <w:t>№ 490349 от 22.01.2019</w:t>
            </w:r>
            <w:r>
              <w:rPr>
                <w:rFonts w:eastAsia="FreeSansBold"/>
                <w:bCs/>
                <w:lang w:eastAsia="en-US"/>
              </w:rPr>
              <w:t xml:space="preserve"> </w:t>
            </w:r>
            <w:r w:rsidRPr="008A1D45">
              <w:rPr>
                <w:rFonts w:eastAsia="FreeSansBold"/>
                <w:bCs/>
                <w:lang w:eastAsia="en-US"/>
              </w:rPr>
              <w:t>г.</w:t>
            </w: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"/>
                <w:lang w:eastAsia="en-US"/>
              </w:rPr>
            </w:pPr>
            <w:r>
              <w:rPr>
                <w:rFonts w:eastAsia="FreeSansBold"/>
                <w:bCs/>
                <w:lang w:eastAsia="en-US"/>
              </w:rPr>
              <w:t xml:space="preserve">- </w:t>
            </w:r>
            <w:r w:rsidRPr="00797CBA">
              <w:rPr>
                <w:rFonts w:eastAsia="FreeSans"/>
                <w:lang w:eastAsia="en-US"/>
              </w:rPr>
              <w:t>«Игровые технологии и их преимущества в образовательном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797CBA">
              <w:rPr>
                <w:rFonts w:eastAsia="FreeSans"/>
                <w:lang w:eastAsia="en-US"/>
              </w:rPr>
              <w:t>процессе»,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8A1D45">
              <w:rPr>
                <w:rFonts w:eastAsia="FreeSans"/>
                <w:lang w:eastAsia="en-US"/>
              </w:rPr>
              <w:t xml:space="preserve">свидетельство </w:t>
            </w:r>
            <w:r w:rsidRPr="008A1D45">
              <w:rPr>
                <w:rFonts w:eastAsia="FreeSansBold"/>
                <w:bCs/>
                <w:lang w:eastAsia="en-US"/>
              </w:rPr>
              <w:t xml:space="preserve">участника </w:t>
            </w:r>
            <w:r>
              <w:rPr>
                <w:rFonts w:eastAsia="FreeSansBold"/>
                <w:bCs/>
                <w:lang w:eastAsia="en-US"/>
              </w:rPr>
              <w:t xml:space="preserve">  </w:t>
            </w:r>
            <w:r w:rsidRPr="008A1D45">
              <w:rPr>
                <w:rFonts w:eastAsia="FreeSansBold"/>
                <w:bCs/>
                <w:lang w:eastAsia="en-US"/>
              </w:rPr>
              <w:t xml:space="preserve">№ </w:t>
            </w:r>
            <w:r w:rsidRPr="00797CBA">
              <w:rPr>
                <w:rFonts w:eastAsia="FreeSansBold"/>
                <w:bCs/>
                <w:lang w:eastAsia="en-US"/>
              </w:rPr>
              <w:t>464423</w:t>
            </w:r>
            <w:r>
              <w:rPr>
                <w:rFonts w:eastAsia="FreeSansBold"/>
                <w:bCs/>
                <w:lang w:eastAsia="en-US"/>
              </w:rPr>
              <w:t xml:space="preserve"> от 16.04</w:t>
            </w:r>
            <w:r w:rsidRPr="008A1D45">
              <w:rPr>
                <w:rFonts w:eastAsia="FreeSansBold"/>
                <w:bCs/>
                <w:lang w:eastAsia="en-US"/>
              </w:rPr>
              <w:t>.2019</w:t>
            </w:r>
            <w:r>
              <w:rPr>
                <w:rFonts w:eastAsia="FreeSansBold"/>
                <w:bCs/>
                <w:lang w:eastAsia="en-US"/>
              </w:rPr>
              <w:t xml:space="preserve"> </w:t>
            </w:r>
            <w:r w:rsidRPr="008A1D45">
              <w:rPr>
                <w:rFonts w:eastAsia="FreeSansBold"/>
                <w:bCs/>
                <w:lang w:eastAsia="en-US"/>
              </w:rPr>
              <w:t>г.</w:t>
            </w: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Bold"/>
                <w:bCs/>
                <w:lang w:eastAsia="en-US"/>
              </w:rPr>
            </w:pP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Bold"/>
                <w:bCs/>
                <w:lang w:eastAsia="en-US"/>
              </w:rPr>
            </w:pPr>
            <w:r w:rsidRPr="00AC3507">
              <w:rPr>
                <w:rFonts w:eastAsia="FreeSansBold"/>
                <w:bCs/>
                <w:lang w:eastAsia="en-US"/>
              </w:rPr>
              <w:t>2. Дрючкова Е.С.</w:t>
            </w:r>
          </w:p>
          <w:p w:rsidR="00AC3507" w:rsidRPr="00A60931" w:rsidRDefault="00AC3507" w:rsidP="00446D7C">
            <w:pPr>
              <w:jc w:val="both"/>
            </w:pPr>
            <w:r w:rsidRPr="00AC3507">
              <w:rPr>
                <w:rFonts w:ascii="Calibri" w:eastAsia="FreeSansBold" w:hAnsi="Calibri"/>
                <w:bCs/>
                <w:lang w:eastAsia="en-US"/>
              </w:rPr>
              <w:t>-</w:t>
            </w:r>
            <w:r w:rsidRPr="00A60931">
              <w:t xml:space="preserve"> Участник вебинара «ВПР как элемент системы региональной оценки качества образования.</w:t>
            </w: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FreeSansBold" w:hAnsi="Calibri"/>
                <w:bCs/>
                <w:lang w:eastAsia="en-US"/>
              </w:rPr>
            </w:pP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rPr>
                <w:rFonts w:eastAsia="Calibri"/>
                <w:lang w:bidi="en-US"/>
              </w:rPr>
              <w:t>3. Мозалевская О.С.</w:t>
            </w:r>
          </w:p>
          <w:p w:rsidR="00AC3507" w:rsidRP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t xml:space="preserve">Вебинары издательства «Мерсибо»: 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Развитие игровой деятельности в условиях реализации ФГОС ДОУ».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- «Программа «Радуга» праздник в Детском саду». 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</w:p>
          <w:p w:rsidR="00AC3507" w:rsidRP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rPr>
                <w:rFonts w:eastAsia="Calibri"/>
                <w:lang w:bidi="en-US"/>
              </w:rPr>
              <w:t>4. Плетнев И.А.</w:t>
            </w:r>
          </w:p>
          <w:p w:rsidR="00AC3507" w:rsidRPr="00CE7015" w:rsidRDefault="00AC3507" w:rsidP="00446D7C">
            <w:pPr>
              <w:jc w:val="both"/>
            </w:pPr>
            <w:r w:rsidRPr="00CE7015">
              <w:rPr>
                <w:color w:val="000000"/>
              </w:rPr>
              <w:t>- Теоретические основы развития физических качеств учащихся в ОУ</w:t>
            </w:r>
            <w:r w:rsidRPr="00CE7015">
              <w:rPr>
                <w:color w:val="000000"/>
              </w:rPr>
              <w:br/>
              <w:t>Источник: </w:t>
            </w:r>
            <w:hyperlink r:id="rId30" w:history="1">
              <w:r w:rsidRPr="00CE7015">
                <w:rPr>
                  <w:rStyle w:val="aa"/>
                  <w:color w:val="1976D2"/>
                </w:rPr>
                <w:t>https://rosuchebnik.ru/material/niko-po-fizicheskoy-kulture/</w:t>
              </w:r>
            </w:hyperlink>
            <w:r w:rsidR="00CE7015">
              <w:rPr>
                <w:rStyle w:val="aa"/>
                <w:color w:val="1976D2"/>
              </w:rPr>
              <w:t>.</w:t>
            </w:r>
          </w:p>
          <w:p w:rsidR="00AC3507" w:rsidRDefault="00AC3507" w:rsidP="00446D7C">
            <w:pPr>
              <w:jc w:val="both"/>
            </w:pPr>
            <w:r>
              <w:t>- Адаптивная физкультура на уроках в начальной школе</w:t>
            </w:r>
            <w:r w:rsidR="00CE7015">
              <w:t>.</w:t>
            </w:r>
          </w:p>
          <w:p w:rsidR="00AC3507" w:rsidRDefault="00AC3507" w:rsidP="00446D7C">
            <w:pPr>
              <w:jc w:val="both"/>
            </w:pPr>
            <w:r>
              <w:t>- Методика обучения гимнастике в 7-9 классе</w:t>
            </w:r>
            <w:r w:rsidR="00CE7015">
              <w:t>.</w:t>
            </w:r>
          </w:p>
          <w:p w:rsidR="00AC3507" w:rsidRDefault="00AC3507" w:rsidP="00446D7C">
            <w:pPr>
              <w:jc w:val="both"/>
            </w:pPr>
            <w:r>
              <w:t>5. Козина В.В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 xml:space="preserve">АО «Издательство «Просвещение»: 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Технология обработки текстильных  материалов», сертификат учас</w:t>
            </w:r>
            <w:r w:rsidR="00AC3507">
              <w:t>т</w:t>
            </w:r>
            <w:r w:rsidR="00AC3507">
              <w:t>ника, 11.09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Новая линия «Музыка» УМК «Перспектива»: диалог культур и а</w:t>
            </w:r>
            <w:r w:rsidR="00AC3507">
              <w:t>к</w:t>
            </w:r>
            <w:r w:rsidR="00AC3507">
              <w:t>тивное музицирование», сертификат участника, 22.10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Новый учебник «Основы мировых религиозных культур» для 5 кла</w:t>
            </w:r>
            <w:r w:rsidR="00AC3507">
              <w:t>с</w:t>
            </w:r>
            <w:r w:rsidR="00AC3507">
              <w:t>са», сертификат участника, 23.10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Учителя, родители и дети в цифровом пространстве», сертификат участника, 24.10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Содержание и методика преподавания курса информатики в 7-9 кла</w:t>
            </w:r>
            <w:r w:rsidR="00AC3507">
              <w:t>с</w:t>
            </w:r>
            <w:r w:rsidR="00AC3507">
              <w:t>сах», сертификат, 18.01.2019 г.</w:t>
            </w:r>
          </w:p>
          <w:p w:rsidR="00AC3507" w:rsidRDefault="00AC3507" w:rsidP="00446D7C">
            <w:pPr>
              <w:ind w:left="51"/>
              <w:jc w:val="both"/>
            </w:pP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Корпорация «Российский учебник»: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Что мешает нам быть убедительными? Мастер-класс для педагогов», сертификат, 05.09.2018 г.</w:t>
            </w:r>
          </w:p>
          <w:p w:rsidR="00AC3507" w:rsidRDefault="00CE7015" w:rsidP="00446D7C">
            <w:pPr>
              <w:ind w:left="51"/>
              <w:jc w:val="both"/>
            </w:pPr>
            <w:r>
              <w:lastRenderedPageBreak/>
              <w:t xml:space="preserve">- </w:t>
            </w:r>
            <w:r w:rsidR="00AC3507">
              <w:t>«Правильное питание: тренды и мифы. Мастер-класс для учителей», сертификат, 22.11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Пилотирование УМК по технологии, 6 класс. Часть 2», сертификат, 26.11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Музыка. Интерактивные методы обучения в 5 классе», сертификат, 27.11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Разработка интерактивного урока с использованием мультимедиа», сертификат, 28.11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Создание персонального сайта учителя», сертификат, 05.12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Практика использования ЭОР в учебной деятельности», сертификат, 11.12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Интерактивное путешествие – новые инструменты для создания и</w:t>
            </w:r>
            <w:r w:rsidR="00AC3507">
              <w:t>н</w:t>
            </w:r>
            <w:r w:rsidR="00AC3507">
              <w:t>терактивной графики», сертификат, 13.12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Освоение музыкального языка на основе продуктивных методов», сертификат, 16.01.2019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Международный форум «Евразийский образовательный диалог». Ра</w:t>
            </w:r>
            <w:r w:rsidR="00AC3507">
              <w:t>з</w:t>
            </w:r>
            <w:r w:rsidR="00AC3507">
              <w:t>витие профессионального мастерства педагогических работников как условие формирования новых обр</w:t>
            </w:r>
            <w:r>
              <w:t xml:space="preserve">азовательных практик, сетификат </w:t>
            </w:r>
            <w:r w:rsidR="00AC3507">
              <w:t>участника, 27.05.2019 г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«1 Первое сентября»: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Что ждёт школы с 1 сентября 2019 года», свидетельство, 29.04.2019 г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«Урок цифры»: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За участие в уроке по теме «Искусственный интеллект и машинное обучение» всероссийской образовательной акции «Урок Цифры», се</w:t>
            </w:r>
            <w:r w:rsidR="00AC3507">
              <w:t>р</w:t>
            </w:r>
            <w:r w:rsidR="00AC3507">
              <w:t>тиф</w:t>
            </w:r>
            <w:r w:rsidR="00AC3507">
              <w:t>и</w:t>
            </w:r>
            <w:r w:rsidR="00AC3507">
              <w:t>кат, февраль, 2019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За участие в тематическом вебинаре «Управление проектами» всеро</w:t>
            </w:r>
            <w:r w:rsidR="00AC3507">
              <w:t>с</w:t>
            </w:r>
            <w:r w:rsidR="00AC3507">
              <w:t>сийской образовательной акции «Урок Цифры», сертификат, апрель, 2019 г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«РОСКОНКУРС.РФ»: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Игровые технологии и их преимущества в образовательном проце</w:t>
            </w:r>
            <w:r w:rsidR="00AC3507">
              <w:t>с</w:t>
            </w:r>
            <w:r w:rsidR="00AC3507">
              <w:t>се», свидетельство участника, 06.12.2018 г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Образовательный форум «Знанио»:</w:t>
            </w:r>
          </w:p>
          <w:p w:rsidR="00A81634" w:rsidRDefault="00CE7015" w:rsidP="00446D7C">
            <w:pPr>
              <w:jc w:val="both"/>
            </w:pPr>
            <w:r>
              <w:t xml:space="preserve">- </w:t>
            </w:r>
            <w:r w:rsidR="00AC3507">
              <w:t>«Педагогический медианар на тему «Эмпатия как профессионально значимое качество современного педагога», свидетельство об участии, 03.03.2019 г. МН-10113827/157</w:t>
            </w:r>
            <w:r>
              <w:t>.</w:t>
            </w:r>
          </w:p>
          <w:p w:rsidR="00A81634" w:rsidRDefault="00CE7015" w:rsidP="00446D7C">
            <w:pPr>
              <w:ind w:firstLine="445"/>
              <w:jc w:val="both"/>
            </w:pPr>
            <w:r>
              <w:t xml:space="preserve">6. </w:t>
            </w:r>
            <w:r w:rsidR="00A81634" w:rsidRPr="006E570C">
              <w:t>Мищенко М.Г.</w:t>
            </w:r>
            <w:r w:rsidR="00A81634">
              <w:t xml:space="preserve">  </w:t>
            </w:r>
          </w:p>
          <w:p w:rsidR="00A81634" w:rsidRPr="006E570C" w:rsidRDefault="00A81634" w:rsidP="00446D7C">
            <w:pPr>
              <w:jc w:val="both"/>
            </w:pPr>
            <w:r>
              <w:t xml:space="preserve">- </w:t>
            </w:r>
            <w:r w:rsidRPr="006E570C">
              <w:t>«Проектирование социальной развивающей среды учащихся при из</w:t>
            </w:r>
            <w:r w:rsidRPr="006E570C">
              <w:t>у</w:t>
            </w:r>
            <w:r w:rsidRPr="006E570C">
              <w:t>чении числовой линии в 5-7 классах»,</w:t>
            </w:r>
            <w:r w:rsidR="00680412">
              <w:t xml:space="preserve"> 15.09.2018</w:t>
            </w:r>
            <w:r w:rsidRPr="006E570C">
              <w:t xml:space="preserve"> г. </w:t>
            </w:r>
          </w:p>
          <w:p w:rsidR="00A81634" w:rsidRDefault="00A81634" w:rsidP="00446D7C">
            <w:pPr>
              <w:jc w:val="both"/>
            </w:pPr>
            <w:r>
              <w:t xml:space="preserve">- </w:t>
            </w:r>
            <w:r w:rsidRPr="006E570C">
              <w:t xml:space="preserve">«Организационно-методическое сопровождение работы с одаренными школьниками по </w:t>
            </w:r>
            <w:r w:rsidR="008770CA">
              <w:t>мат</w:t>
            </w:r>
            <w:r w:rsidR="00680412">
              <w:t>ематике и физике», 15.09.2018</w:t>
            </w:r>
            <w:r w:rsidRPr="006E570C">
              <w:t xml:space="preserve"> г. </w:t>
            </w:r>
          </w:p>
          <w:p w:rsidR="00075D05" w:rsidRDefault="00075D05" w:rsidP="00446D7C">
            <w:pPr>
              <w:jc w:val="both"/>
            </w:pPr>
            <w:r>
              <w:t>- Вебинар по организации Всероссийских проверочных работ на терр</w:t>
            </w:r>
            <w:r>
              <w:t>и</w:t>
            </w:r>
            <w:r>
              <w:t>тории</w:t>
            </w:r>
            <w:r w:rsidR="00680412">
              <w:t xml:space="preserve"> Воронежской области, 15.03.2019</w:t>
            </w:r>
            <w:r>
              <w:t xml:space="preserve"> г.</w:t>
            </w:r>
          </w:p>
          <w:p w:rsidR="00A81634" w:rsidRPr="00CE7015" w:rsidRDefault="00A81634" w:rsidP="00446D7C">
            <w:pPr>
              <w:jc w:val="both"/>
            </w:pPr>
            <w:r w:rsidRPr="006E570C">
              <w:t xml:space="preserve"> </w:t>
            </w:r>
            <w:r>
              <w:t xml:space="preserve">- </w:t>
            </w:r>
            <w:r w:rsidRPr="006E570C">
              <w:t>«Построение школьного кур</w:t>
            </w:r>
            <w:r w:rsidR="00AA76A3">
              <w:t>са алгебры 7-11 на основе приори</w:t>
            </w:r>
            <w:r w:rsidRPr="006E570C">
              <w:t>тетности ф</w:t>
            </w:r>
            <w:r>
              <w:t>ункционально-графической линии»,</w:t>
            </w:r>
            <w:r w:rsidRPr="006E570C">
              <w:t xml:space="preserve"> </w:t>
            </w:r>
            <w:r w:rsidR="00680412">
              <w:t>05.04.2019</w:t>
            </w:r>
            <w:r w:rsidRPr="006E570C">
              <w:t xml:space="preserve"> г.</w:t>
            </w:r>
          </w:p>
        </w:tc>
      </w:tr>
      <w:tr w:rsidR="00A81634" w:rsidRPr="002344B9" w:rsidTr="006F0128">
        <w:trPr>
          <w:trHeight w:val="552"/>
        </w:trPr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2F3C45" w:rsidRDefault="002F3C45" w:rsidP="00446D7C">
            <w:pPr>
              <w:ind w:firstLine="445"/>
              <w:jc w:val="both"/>
            </w:pPr>
            <w:r>
              <w:t>1. Попова Т.В.</w:t>
            </w:r>
          </w:p>
          <w:p w:rsidR="002F3C45" w:rsidRDefault="002F3C45" w:rsidP="00446D7C">
            <w:pPr>
              <w:jc w:val="both"/>
            </w:pPr>
            <w:r>
              <w:t>«Организация внеурочной деятельности на уроках ин</w:t>
            </w:r>
            <w:r>
              <w:t>о</w:t>
            </w:r>
            <w:r>
              <w:t>странного языка» августовское совещание 2018 г.</w:t>
            </w:r>
          </w:p>
          <w:p w:rsidR="002F3C45" w:rsidRDefault="002F3C45" w:rsidP="00446D7C">
            <w:pPr>
              <w:jc w:val="both"/>
            </w:pPr>
          </w:p>
          <w:p w:rsidR="002F3C45" w:rsidRDefault="002F3C45" w:rsidP="00446D7C">
            <w:pPr>
              <w:ind w:firstLine="445"/>
              <w:jc w:val="both"/>
            </w:pPr>
            <w:r>
              <w:t>2. Дрючкова Е.С.</w:t>
            </w:r>
          </w:p>
          <w:p w:rsidR="002F3C45" w:rsidRDefault="002F3C45" w:rsidP="00446D7C">
            <w:pPr>
              <w:jc w:val="both"/>
            </w:pPr>
            <w:r>
              <w:t>- обмен опытом: участник конкурса «День учителя» (15.01.2019).</w:t>
            </w:r>
          </w:p>
          <w:p w:rsidR="002F3C45" w:rsidRDefault="002F3C45" w:rsidP="00446D7C">
            <w:pPr>
              <w:jc w:val="both"/>
            </w:pPr>
            <w:r>
              <w:lastRenderedPageBreak/>
              <w:t>-участник семинара, проводимого в рамках конкурса «Основы благ</w:t>
            </w:r>
            <w:r>
              <w:t>о</w:t>
            </w:r>
            <w:r>
              <w:t>устройства и озеленения участка пришкольной территории» (сертиф</w:t>
            </w:r>
            <w:r>
              <w:t>и</w:t>
            </w:r>
            <w:r>
              <w:t>кат, 17.04.2019г).</w:t>
            </w:r>
          </w:p>
          <w:p w:rsidR="002F3C45" w:rsidRPr="00A60931" w:rsidRDefault="002F3C45" w:rsidP="00446D7C">
            <w:pPr>
              <w:jc w:val="both"/>
            </w:pPr>
            <w:r>
              <w:t>-</w:t>
            </w:r>
            <w:r w:rsidRPr="00A60931">
              <w:t xml:space="preserve"> Обучающий семинар «ИКТ – компетентность педагога и практические вопросы внедрения и эксплуатации информационной системы ОУ в с</w:t>
            </w:r>
            <w:r w:rsidRPr="00A60931">
              <w:t>о</w:t>
            </w:r>
            <w:r w:rsidRPr="00A60931">
              <w:t>ответствии с требованиями ФГОС» (сертификат)</w:t>
            </w:r>
            <w:r>
              <w:t>.</w:t>
            </w:r>
          </w:p>
          <w:p w:rsidR="002F3C45" w:rsidRDefault="002F3C45" w:rsidP="00446D7C">
            <w:pPr>
              <w:jc w:val="both"/>
            </w:pPr>
          </w:p>
          <w:p w:rsidR="002F3C45" w:rsidRDefault="002F3C45" w:rsidP="00446D7C">
            <w:pPr>
              <w:ind w:firstLine="445"/>
              <w:jc w:val="both"/>
            </w:pPr>
            <w:r>
              <w:t>3. Мозалевская О.С.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 на базе МБДОУ «Бобровский детский сад №3 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-практикум на базе МБДОУ Слободской де</w:t>
            </w:r>
            <w:r>
              <w:t>т</w:t>
            </w:r>
            <w:r>
              <w:t>ский сад «Пряничный домик» на тему: «Образовательная стратегия ос</w:t>
            </w:r>
            <w:r>
              <w:t>у</w:t>
            </w:r>
            <w:r>
              <w:t>ществления выбора с детьми в иннова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;</w:t>
            </w:r>
          </w:p>
          <w:p w:rsidR="002F3C45" w:rsidRDefault="002F3C45" w:rsidP="00446D7C">
            <w:pPr>
              <w:jc w:val="both"/>
            </w:pPr>
            <w:r>
              <w:t xml:space="preserve">- муниципальный семинар на базе МБДОУ Слободской детский сад «Пряничный домик» на тему: Реализация </w:t>
            </w:r>
            <w:r>
              <w:rPr>
                <w:lang w:val="en-US"/>
              </w:rPr>
              <w:t>STEM</w:t>
            </w:r>
            <w:r>
              <w:t xml:space="preserve"> – образования в иннов</w:t>
            </w:r>
            <w:r>
              <w:t>а</w:t>
            </w:r>
            <w:r>
              <w:t>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КДОУ Бобровский детский сад № 1 на тему: «Модель развивающей профессионально-ориентированной ср</w:t>
            </w:r>
            <w:r>
              <w:t>е</w:t>
            </w:r>
            <w:r>
              <w:t>ды дошкольного учреждения, способствующей формированию у д</w:t>
            </w:r>
            <w:r>
              <w:t>о</w:t>
            </w:r>
            <w:r>
              <w:t>школьников представлений о профессиях агропромышленного компле</w:t>
            </w:r>
            <w:r>
              <w:t>к</w:t>
            </w:r>
            <w:r>
              <w:t>са «Детская АГРОТЕКА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Бобровская СОШ № 3, стру</w:t>
            </w:r>
            <w:r>
              <w:t>к</w:t>
            </w:r>
            <w:r>
              <w:t>турное подразделение – детский сад на тему: «Проектная и исследов</w:t>
            </w:r>
            <w:r>
              <w:t>а</w:t>
            </w:r>
            <w:r>
              <w:t>тельская деятельность воспитанников детского сада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«Бобровский детский сад №5 «Сказка» на тему: «Организация дополнительного образования в д</w:t>
            </w:r>
            <w:r>
              <w:t>о</w:t>
            </w:r>
            <w:r>
              <w:t>школьных учреждениях».</w:t>
            </w:r>
          </w:p>
          <w:p w:rsidR="002F3C45" w:rsidRDefault="002F3C45" w:rsidP="00446D7C">
            <w:pPr>
              <w:jc w:val="both"/>
            </w:pPr>
          </w:p>
          <w:p w:rsidR="00A81634" w:rsidRPr="00D92B5D" w:rsidRDefault="00180B28" w:rsidP="00446D7C">
            <w:pPr>
              <w:spacing w:line="276" w:lineRule="auto"/>
              <w:ind w:firstLine="587"/>
              <w:jc w:val="both"/>
            </w:pPr>
            <w:r>
              <w:t xml:space="preserve">4. </w:t>
            </w:r>
            <w:r w:rsidR="00A81634" w:rsidRPr="00D92B5D">
              <w:t xml:space="preserve">Мищенко М.Г. </w:t>
            </w:r>
          </w:p>
          <w:p w:rsidR="00AA76A3" w:rsidRDefault="00AB1D3B" w:rsidP="00446D7C">
            <w:pPr>
              <w:jc w:val="both"/>
            </w:pPr>
            <w:r>
              <w:t>- Муниципальный семинар «Сочетание урочной и внеурочной деятел</w:t>
            </w:r>
            <w:r>
              <w:t>ь</w:t>
            </w:r>
            <w:r>
              <w:t>ности в рамках реализации образовательных программ общего образов</w:t>
            </w:r>
            <w:r>
              <w:t>а</w:t>
            </w:r>
            <w:r>
              <w:t>ния</w:t>
            </w:r>
            <w:r w:rsidR="0023070A">
              <w:t>», 16.11.</w:t>
            </w:r>
            <w:r w:rsidR="00180B28">
              <w:t>2018</w:t>
            </w:r>
            <w:r w:rsidR="00AA76A3">
              <w:t xml:space="preserve"> г.</w:t>
            </w:r>
          </w:p>
          <w:p w:rsidR="00AA76A3" w:rsidRPr="00D92B5D" w:rsidRDefault="0023070A" w:rsidP="00446D7C">
            <w:pPr>
              <w:jc w:val="both"/>
            </w:pPr>
            <w:r>
              <w:t>- М</w:t>
            </w:r>
            <w:r w:rsidR="00AA76A3">
              <w:t>униципальный семинар</w:t>
            </w:r>
            <w:r>
              <w:t xml:space="preserve"> «Профессиональная ориентация обучающи</w:t>
            </w:r>
            <w:r>
              <w:t>х</w:t>
            </w:r>
            <w:r>
              <w:t>ся в условиях сельской школы», 21.12</w:t>
            </w:r>
            <w:r w:rsidR="00180B28">
              <w:t>.2018</w:t>
            </w:r>
            <w:r w:rsidR="00AA76A3">
              <w:t xml:space="preserve"> г.</w:t>
            </w:r>
          </w:p>
          <w:p w:rsidR="00AA76A3" w:rsidRDefault="0023070A" w:rsidP="00446D7C">
            <w:pPr>
              <w:jc w:val="both"/>
            </w:pPr>
            <w:r>
              <w:t>- Межмуниципальный семинар «Школа равных возможностей или как помочь ребенку с ОВЗ быть успешным в массовой школе», 20.12</w:t>
            </w:r>
            <w:r w:rsidR="00AA76A3">
              <w:t>.2018 г.</w:t>
            </w:r>
          </w:p>
          <w:p w:rsidR="006F0128" w:rsidRDefault="002F3C45" w:rsidP="00446D7C">
            <w:pPr>
              <w:jc w:val="both"/>
            </w:pPr>
            <w: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</w:t>
            </w:r>
            <w:r w:rsidR="0023070A">
              <w:t>, 16.05.2019 г.</w:t>
            </w:r>
          </w:p>
          <w:p w:rsidR="0023070A" w:rsidRPr="00796D5A" w:rsidRDefault="0023070A" w:rsidP="00446D7C">
            <w:pPr>
              <w:jc w:val="both"/>
            </w:pPr>
            <w:r>
              <w:t>- Муниципальный семинар «Интеграция урочной и внеурочной деятел</w:t>
            </w:r>
            <w:r>
              <w:t>ь</w:t>
            </w:r>
            <w:r>
              <w:t xml:space="preserve">ности как средство формирования ключевых компетенций учащихся в </w:t>
            </w:r>
            <w:r>
              <w:lastRenderedPageBreak/>
              <w:t>условиях реализации ФГОС», 12.04.2019 г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Публика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567BD4" w:rsidRPr="00527379" w:rsidRDefault="00567BD4" w:rsidP="00446D7C">
            <w:pPr>
              <w:ind w:firstLine="587"/>
              <w:jc w:val="both"/>
            </w:pPr>
            <w:r>
              <w:t xml:space="preserve">1. </w:t>
            </w:r>
            <w:r w:rsidRPr="00527379">
              <w:t xml:space="preserve">Коровина В.Н. 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7379">
              <w:t>-  Статья на тему «Методы и приемы обучения младших школьников с позиции здоровьесбережения», научное издание «Педагогический опыт: решения и находки», выпуск 34, часть 2, 2018 г.</w:t>
            </w:r>
          </w:p>
          <w:p w:rsidR="00567BD4" w:rsidRPr="00527379" w:rsidRDefault="00567BD4" w:rsidP="00446D7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67BD4" w:rsidRPr="00527379" w:rsidRDefault="00567BD4" w:rsidP="00446D7C">
            <w:pPr>
              <w:autoSpaceDE w:val="0"/>
              <w:autoSpaceDN w:val="0"/>
              <w:adjustRightInd w:val="0"/>
              <w:spacing w:line="276" w:lineRule="auto"/>
              <w:ind w:firstLine="587"/>
              <w:jc w:val="both"/>
            </w:pPr>
            <w:r w:rsidRPr="00527379">
              <w:t xml:space="preserve">2. Попова Т.В. </w:t>
            </w:r>
          </w:p>
          <w:p w:rsidR="00567BD4" w:rsidRDefault="00567BD4" w:rsidP="00446D7C">
            <w:pPr>
              <w:pStyle w:val="21"/>
              <w:spacing w:line="360" w:lineRule="auto"/>
              <w:ind w:firstLine="35"/>
              <w:rPr>
                <w:sz w:val="24"/>
                <w:szCs w:val="24"/>
              </w:rPr>
            </w:pPr>
            <w:r w:rsidRPr="00527379">
              <w:rPr>
                <w:sz w:val="24"/>
                <w:szCs w:val="24"/>
              </w:rPr>
              <w:t>- «Альманах мировой науки» (Педа</w:t>
            </w:r>
            <w:r>
              <w:rPr>
                <w:sz w:val="24"/>
                <w:szCs w:val="24"/>
              </w:rPr>
              <w:t xml:space="preserve">гогические науки) </w:t>
            </w:r>
            <w:r w:rsidRPr="00527379">
              <w:rPr>
                <w:sz w:val="24"/>
                <w:szCs w:val="24"/>
              </w:rPr>
              <w:t>«Растим патри</w:t>
            </w:r>
            <w:r w:rsidRPr="00527379">
              <w:rPr>
                <w:sz w:val="24"/>
                <w:szCs w:val="24"/>
              </w:rPr>
              <w:t>о</w:t>
            </w:r>
            <w:r w:rsidRPr="00527379">
              <w:rPr>
                <w:sz w:val="24"/>
                <w:szCs w:val="24"/>
              </w:rPr>
              <w:t>тов»</w:t>
            </w:r>
            <w:r>
              <w:rPr>
                <w:sz w:val="24"/>
                <w:szCs w:val="24"/>
              </w:rPr>
              <w:t>.</w:t>
            </w:r>
          </w:p>
          <w:p w:rsidR="00567BD4" w:rsidRPr="00527379" w:rsidRDefault="00567BD4" w:rsidP="00446D7C">
            <w:pPr>
              <w:pStyle w:val="21"/>
              <w:spacing w:line="360" w:lineRule="auto"/>
              <w:ind w:firstLine="35"/>
              <w:rPr>
                <w:sz w:val="24"/>
                <w:szCs w:val="24"/>
              </w:rPr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 w:rsidRPr="00527379">
              <w:t>3.</w:t>
            </w:r>
            <w:r>
              <w:t xml:space="preserve"> </w:t>
            </w:r>
            <w:r w:rsidRPr="00527379">
              <w:t xml:space="preserve">Дрючкова Е.С. 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-Международное сетевое издание «Солнечный свет» статья на тему «Как воспитать толерантного человека» (свидетельство №СВ856068) 05.11.2018 г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- Сборние научно-методических статей «Педагогический опыт: решения и находки» №33 ч. 2 (ВГПУ). Статья «Активизация познавательной де</w:t>
            </w:r>
            <w:r>
              <w:t>я</w:t>
            </w:r>
            <w:r>
              <w:t>тельности учащихся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- Сборник материалов 7 Международной научно-практической конф</w:t>
            </w:r>
            <w:r>
              <w:t>е</w:t>
            </w:r>
            <w:r>
              <w:t>ренции (Воронеж, Россия, 21-22 марта 2018, ч. 2) «Антропоцентрические науки: инновационный взгляд на образование и развитие личности» Ст</w:t>
            </w:r>
            <w:r>
              <w:t>а</w:t>
            </w:r>
            <w:r>
              <w:t>тья «Лексическая работа в начальных классах на уроках русского языка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>4. Мозалевская О.С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«Сборник № 2 районной конференции по проектной деятельности с во</w:t>
            </w:r>
            <w:r>
              <w:t>с</w:t>
            </w:r>
            <w:r>
              <w:t>питанниками ДОУ «Развитие интеллектуальных способностей дошкол</w:t>
            </w:r>
            <w:r>
              <w:t>ь</w:t>
            </w:r>
            <w:r>
              <w:t>ника» статья на тему: «Посадила огород – посмотрите, что огород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 xml:space="preserve">5. Плетнев И.А. </w:t>
            </w:r>
          </w:p>
          <w:p w:rsidR="00567BD4" w:rsidRDefault="00567BD4" w:rsidP="00446D7C">
            <w:pPr>
              <w:jc w:val="both"/>
            </w:pPr>
            <w:r>
              <w:t>- Мультиурок «Внеурочная деятельность как самообразующая составл</w:t>
            </w:r>
            <w:r>
              <w:t>я</w:t>
            </w:r>
            <w:r>
              <w:t xml:space="preserve">ющая воспитательно-образовательного процесса в условиях ФГОС НОО» Свидетельство </w:t>
            </w:r>
            <w:r>
              <w:rPr>
                <w:lang w:val="en-US"/>
              </w:rPr>
              <w:t>MUF</w:t>
            </w:r>
            <w:r>
              <w:t xml:space="preserve"> 791932 09.01.2019 г.</w:t>
            </w:r>
          </w:p>
          <w:p w:rsidR="00567BD4" w:rsidRDefault="00567BD4" w:rsidP="00446D7C">
            <w:pPr>
              <w:jc w:val="both"/>
            </w:pPr>
            <w:r>
              <w:t>- Мультиурок «Основы концепции совершенствования физической кул</w:t>
            </w:r>
            <w:r>
              <w:t>ь</w:t>
            </w:r>
            <w:r>
              <w:t xml:space="preserve">туры в школе». Свидетельство </w:t>
            </w:r>
            <w:r>
              <w:rPr>
                <w:lang w:val="en-US"/>
              </w:rPr>
              <w:t>MUF</w:t>
            </w:r>
            <w:r>
              <w:t xml:space="preserve"> 791925  09.01.2019 г.</w:t>
            </w:r>
          </w:p>
          <w:p w:rsidR="00567BD4" w:rsidRDefault="00567BD4" w:rsidP="00446D7C">
            <w:pPr>
              <w:jc w:val="both"/>
            </w:pPr>
            <w:r>
              <w:t xml:space="preserve">- Мультиурок «Современные формы и методы преподавания на уроках физической культуры». Свидетельство </w:t>
            </w:r>
            <w:r>
              <w:rPr>
                <w:lang w:val="en-US"/>
              </w:rPr>
              <w:t>MUF</w:t>
            </w:r>
            <w:r>
              <w:t xml:space="preserve"> 791939   09.01.2019 г.</w:t>
            </w:r>
          </w:p>
          <w:p w:rsidR="00567BD4" w:rsidRDefault="00567BD4" w:rsidP="00446D7C">
            <w:pPr>
              <w:jc w:val="both"/>
            </w:pPr>
            <w:r>
              <w:t xml:space="preserve">- Мультиурок «Технологическая карта урока по теме «Баскетбол в 5 классе». Свидетельство </w:t>
            </w:r>
            <w:r>
              <w:rPr>
                <w:lang w:val="en-US"/>
              </w:rPr>
              <w:t>MUF</w:t>
            </w:r>
            <w:r>
              <w:t xml:space="preserve"> 791954</w:t>
            </w:r>
            <w:r>
              <w:tab/>
              <w:t>09.01.2019 г.</w:t>
            </w:r>
          </w:p>
          <w:p w:rsidR="00A81634" w:rsidRDefault="00A81634" w:rsidP="00446D7C">
            <w:pPr>
              <w:ind w:left="522"/>
              <w:jc w:val="both"/>
            </w:pPr>
          </w:p>
          <w:p w:rsidR="00A81634" w:rsidRDefault="00567BD4" w:rsidP="00446D7C">
            <w:pPr>
              <w:ind w:firstLine="587"/>
              <w:jc w:val="both"/>
            </w:pPr>
            <w:r>
              <w:t xml:space="preserve">6. </w:t>
            </w:r>
            <w:r w:rsidR="00A81634" w:rsidRPr="009E1BF7">
              <w:t>Мищенко М.Г.</w:t>
            </w:r>
            <w:r w:rsidR="00A81634">
              <w:t xml:space="preserve"> </w:t>
            </w:r>
          </w:p>
          <w:p w:rsidR="00A81634" w:rsidRDefault="00A81634" w:rsidP="00446D7C">
            <w:pPr>
              <w:jc w:val="both"/>
            </w:pPr>
            <w:r w:rsidRPr="009E1BF7">
              <w:t xml:space="preserve">- </w:t>
            </w:r>
            <w:r w:rsidRPr="009E1BF7">
              <w:rPr>
                <w:lang w:val="en-US"/>
              </w:rPr>
              <w:t>razvitum</w:t>
            </w:r>
            <w:r w:rsidRPr="009E1BF7">
              <w:t>.</w:t>
            </w:r>
            <w:r w:rsidRPr="009E1BF7">
              <w:rPr>
                <w:lang w:val="en-US"/>
              </w:rPr>
              <w:t>org</w:t>
            </w:r>
            <w:r w:rsidRPr="009E1BF7">
              <w:t xml:space="preserve"> «Применение активных форм и методов на уроках матем</w:t>
            </w:r>
            <w:r w:rsidRPr="009E1BF7">
              <w:t>а</w:t>
            </w:r>
            <w:r w:rsidR="00567BD4">
              <w:t>тики»,17.10 2018</w:t>
            </w:r>
            <w:r w:rsidRPr="009E1BF7">
              <w:t xml:space="preserve"> г. </w:t>
            </w:r>
          </w:p>
          <w:p w:rsidR="00873E75" w:rsidRPr="00567BD4" w:rsidRDefault="00841901" w:rsidP="00446D7C">
            <w:pPr>
              <w:jc w:val="both"/>
            </w:pPr>
            <w:r>
              <w:t>- П</w:t>
            </w:r>
            <w:r w:rsidRPr="00841901">
              <w:t xml:space="preserve">едагогическом </w:t>
            </w:r>
            <w:r>
              <w:t>электронный журнал</w:t>
            </w:r>
            <w:r w:rsidRPr="00841901">
              <w:t xml:space="preserve"> «Пятое измерение»</w:t>
            </w:r>
            <w:r w:rsidRPr="00841901">
              <w:rPr>
                <w:rStyle w:val="apple-converted-space"/>
                <w:color w:val="002060"/>
                <w:shd w:val="clear" w:color="auto" w:fill="FFFFFF"/>
              </w:rPr>
              <w:t> </w:t>
            </w:r>
            <w:r>
              <w:rPr>
                <w:rStyle w:val="apple-converted-space"/>
                <w:color w:val="002060"/>
                <w:shd w:val="clear" w:color="auto" w:fill="FFFFFF"/>
              </w:rPr>
              <w:t>«</w:t>
            </w:r>
            <w:r w:rsidRPr="00841901">
              <w:t>Применение активных форм и методов об</w:t>
            </w:r>
            <w:r w:rsidRPr="00841901">
              <w:t>у</w:t>
            </w:r>
            <w:r w:rsidRPr="00841901">
              <w:t>чения</w:t>
            </w:r>
            <w:r>
              <w:t>»,</w:t>
            </w:r>
            <w:r w:rsidRPr="00841901">
              <w:t xml:space="preserve">  </w:t>
            </w:r>
            <w:r w:rsidR="00567BD4">
              <w:t>09.12.2018</w:t>
            </w:r>
            <w:r>
              <w:t xml:space="preserve"> г.</w:t>
            </w:r>
          </w:p>
        </w:tc>
      </w:tr>
      <w:tr w:rsidR="00A81634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курсы</w:t>
            </w:r>
            <w:r>
              <w:rPr>
                <w:b/>
              </w:rPr>
              <w:t>, олимпиад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03215" w:rsidRPr="00703215" w:rsidRDefault="00703215" w:rsidP="00446D7C">
            <w:pPr>
              <w:pStyle w:val="a9"/>
              <w:spacing w:after="0" w:line="240" w:lineRule="auto"/>
              <w:ind w:left="0" w:firstLine="5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6D5A">
              <w:rPr>
                <w:rFonts w:ascii="Times New Roman" w:hAnsi="Times New Roman"/>
                <w:sz w:val="24"/>
                <w:szCs w:val="24"/>
              </w:rPr>
              <w:t>Коровина В.Н.</w:t>
            </w:r>
            <w:r w:rsidRPr="006322EE">
              <w:t xml:space="preserve"> </w:t>
            </w:r>
            <w:r w:rsidRPr="00796D5A">
              <w:rPr>
                <w:rFonts w:ascii="Times New Roman" w:hAnsi="Times New Roman"/>
              </w:rPr>
              <w:t xml:space="preserve"> </w:t>
            </w:r>
          </w:p>
          <w:p w:rsidR="00703215" w:rsidRDefault="00703215" w:rsidP="00446D7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курс « Самый грамотный»,  сертификат члена комисс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конкурса, Приказ отдела образования № 126 от 03.08.2018 г.</w:t>
            </w:r>
          </w:p>
          <w:p w:rsidR="00703215" w:rsidRPr="00317B62" w:rsidRDefault="00703215" w:rsidP="00446D7C">
            <w:pPr>
              <w:spacing w:line="256" w:lineRule="auto"/>
              <w:jc w:val="both"/>
            </w:pPr>
            <w:r w:rsidRPr="00656666">
              <w:t xml:space="preserve">-   Портал Единыйурок.рф.  </w:t>
            </w:r>
            <w:r>
              <w:t xml:space="preserve">Всероссийское тестирование педагогов 2018, </w:t>
            </w:r>
            <w:r w:rsidRPr="00656666">
              <w:t xml:space="preserve"> </w:t>
            </w:r>
            <w:r w:rsidRPr="00656666">
              <w:lastRenderedPageBreak/>
              <w:t xml:space="preserve">благодарность </w:t>
            </w:r>
            <w:r>
              <w:t>(русский язык).</w:t>
            </w:r>
          </w:p>
          <w:p w:rsidR="00703215" w:rsidRPr="00317B62" w:rsidRDefault="00703215" w:rsidP="00446D7C">
            <w:pPr>
              <w:spacing w:line="256" w:lineRule="auto"/>
              <w:jc w:val="both"/>
            </w:pPr>
            <w:r w:rsidRPr="00656666">
              <w:t xml:space="preserve">-   Портал Единыйурок.рф.  </w:t>
            </w:r>
            <w:r>
              <w:t xml:space="preserve">Всероссийское  тестирование педагогов 2018, </w:t>
            </w:r>
            <w:r w:rsidRPr="00656666">
              <w:t xml:space="preserve"> благодарность </w:t>
            </w:r>
            <w:r>
              <w:t>(начальные классы).</w:t>
            </w:r>
          </w:p>
          <w:p w:rsidR="00703215" w:rsidRPr="00703215" w:rsidRDefault="00703215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"/>
                <w:lang w:eastAsia="en-US"/>
              </w:rPr>
            </w:pPr>
            <w:r w:rsidRPr="00420106">
              <w:t xml:space="preserve">- </w:t>
            </w:r>
            <w:r w:rsidRPr="00703215">
              <w:rPr>
                <w:rFonts w:ascii="Calibri" w:eastAsia="FreeSans" w:hAnsi="Calibri" w:cs="FreeSans"/>
                <w:sz w:val="26"/>
                <w:szCs w:val="26"/>
                <w:lang w:eastAsia="en-US"/>
              </w:rPr>
              <w:t xml:space="preserve"> </w:t>
            </w:r>
            <w:r w:rsidRPr="00A03A94">
              <w:t>Всероссийское тестирование «</w:t>
            </w:r>
            <w:r w:rsidRPr="00A03A94">
              <w:rPr>
                <w:rFonts w:eastAsia="FreeSans"/>
                <w:lang w:eastAsia="en-US"/>
              </w:rPr>
              <w:t>Росконкурс</w:t>
            </w:r>
            <w:r>
              <w:rPr>
                <w:rFonts w:eastAsia="FreeSans"/>
                <w:lang w:eastAsia="en-US"/>
              </w:rPr>
              <w:t>.</w:t>
            </w:r>
            <w:r w:rsidRPr="00A03A94">
              <w:t xml:space="preserve"> Январь  2019»,  </w:t>
            </w:r>
            <w:r w:rsidRPr="00A03A94">
              <w:rPr>
                <w:rFonts w:eastAsia="FreeSans"/>
                <w:lang w:eastAsia="en-US"/>
              </w:rPr>
              <w:t xml:space="preserve">  «Испол</w:t>
            </w:r>
            <w:r w:rsidRPr="00A03A94">
              <w:rPr>
                <w:rFonts w:eastAsia="FreeSans"/>
                <w:lang w:eastAsia="en-US"/>
              </w:rPr>
              <w:t>ь</w:t>
            </w:r>
            <w:r w:rsidRPr="00A03A94">
              <w:rPr>
                <w:rFonts w:eastAsia="FreeSans"/>
                <w:lang w:eastAsia="en-US"/>
              </w:rPr>
              <w:t>зование информационно-коммуникационных</w:t>
            </w:r>
            <w:r>
              <w:rPr>
                <w:rFonts w:eastAsia="FreeSans"/>
                <w:lang w:eastAsia="en-US"/>
              </w:rPr>
              <w:t xml:space="preserve"> </w:t>
            </w:r>
            <w:r w:rsidRPr="00A03A94">
              <w:rPr>
                <w:rFonts w:eastAsia="FreeSans"/>
                <w:lang w:eastAsia="en-US"/>
              </w:rPr>
              <w:t>технологий в педагогич</w:t>
            </w:r>
            <w:r w:rsidRPr="00A03A94">
              <w:rPr>
                <w:rFonts w:eastAsia="FreeSans"/>
                <w:lang w:eastAsia="en-US"/>
              </w:rPr>
              <w:t>е</w:t>
            </w:r>
            <w:r w:rsidRPr="00A03A94">
              <w:rPr>
                <w:rFonts w:eastAsia="FreeSans"/>
                <w:lang w:eastAsia="en-US"/>
              </w:rPr>
              <w:t>ской деятельности</w:t>
            </w:r>
            <w:r w:rsidRPr="00A03A94">
              <w:rPr>
                <w:rFonts w:eastAsia="FreeSans"/>
              </w:rPr>
              <w:t>»,</w:t>
            </w:r>
            <w:r w:rsidRPr="00A03A94">
              <w:t xml:space="preserve">  диплом победителя 2 степени, </w:t>
            </w:r>
            <w:r w:rsidRPr="00A03A94">
              <w:rPr>
                <w:rFonts w:eastAsia="FreeSansBold"/>
                <w:bCs/>
              </w:rPr>
              <w:t xml:space="preserve">№ </w:t>
            </w:r>
            <w:r w:rsidRPr="00A03A94">
              <w:rPr>
                <w:rFonts w:eastAsia="FreeSansBold"/>
                <w:b/>
                <w:bCs/>
                <w:lang w:eastAsia="en-US"/>
              </w:rPr>
              <w:t xml:space="preserve"> </w:t>
            </w:r>
            <w:r w:rsidRPr="00A03A94">
              <w:rPr>
                <w:rFonts w:eastAsia="FreeSansBold"/>
                <w:bCs/>
                <w:lang w:eastAsia="en-US"/>
              </w:rPr>
              <w:t>516599</w:t>
            </w:r>
            <w:r w:rsidRPr="00A03A94">
              <w:rPr>
                <w:rFonts w:eastAsia="FreeSansBold"/>
                <w:b/>
                <w:bCs/>
              </w:rPr>
              <w:t xml:space="preserve"> </w:t>
            </w:r>
            <w:r w:rsidRPr="00A03A94">
              <w:rPr>
                <w:rFonts w:eastAsia="FreeSansBold"/>
                <w:bCs/>
              </w:rPr>
              <w:t xml:space="preserve">  от 27.01.2019 г.</w:t>
            </w:r>
            <w:r w:rsidRPr="00A03A94">
              <w:t xml:space="preserve"> </w:t>
            </w:r>
          </w:p>
          <w:p w:rsidR="00703215" w:rsidRPr="00703215" w:rsidRDefault="00703215" w:rsidP="00446D7C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FreeSansBold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r>
              <w:rPr>
                <w:rFonts w:ascii="Times New Roman" w:hAnsi="Times New Roman"/>
                <w:sz w:val="24"/>
                <w:szCs w:val="24"/>
              </w:rPr>
              <w:t>Радуга Талантов.  Февраль 2019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тест «Инклюзивное образование»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7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, </w:t>
            </w:r>
            <w:r w:rsidRPr="005A6524">
              <w:rPr>
                <w:rFonts w:ascii="Times New Roman" w:eastAsia="FreeSansBold" w:hAnsi="Times New Roman"/>
                <w:bCs/>
                <w:sz w:val="24"/>
                <w:szCs w:val="24"/>
              </w:rPr>
              <w:t xml:space="preserve">№ </w:t>
            </w:r>
            <w:r w:rsidRPr="00A03A94">
              <w:rPr>
                <w:rFonts w:ascii="Times New Roman" w:eastAsia="FreeSansBold" w:hAnsi="Times New Roman"/>
                <w:bCs/>
                <w:sz w:val="24"/>
                <w:szCs w:val="24"/>
              </w:rPr>
              <w:t xml:space="preserve">521809 </w:t>
            </w:r>
            <w:r>
              <w:rPr>
                <w:rFonts w:ascii="Times New Roman" w:eastAsia="FreeSansBold" w:hAnsi="Times New Roman"/>
                <w:bCs/>
                <w:sz w:val="24"/>
                <w:szCs w:val="24"/>
              </w:rPr>
              <w:t>от 02.02.2019 г.</w:t>
            </w:r>
            <w:r w:rsidRPr="00A03A94">
              <w:rPr>
                <w:rFonts w:ascii="Times New Roman" w:eastAsia="FreeSansBold" w:hAnsi="Times New Roman"/>
                <w:bCs/>
                <w:sz w:val="24"/>
                <w:szCs w:val="24"/>
              </w:rPr>
              <w:t xml:space="preserve"> </w:t>
            </w:r>
          </w:p>
          <w:p w:rsidR="00703215" w:rsidRPr="00AE3A4B" w:rsidRDefault="00703215" w:rsidP="00446D7C">
            <w:pPr>
              <w:jc w:val="both"/>
            </w:pPr>
            <w:r>
              <w:t>-  Онлайн-тестирование «Психолого-педагогические приемы работы с ребенком с ОВЗ в общеобразовательной школе», диплом 3 степени от Мега-талант «Школа талантливого учителя», 24.04.2019 г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пова Т.В.</w:t>
            </w:r>
          </w:p>
          <w:p w:rsidR="00703215" w:rsidRPr="007D45EA" w:rsidRDefault="00703215" w:rsidP="00446D7C">
            <w:pPr>
              <w:jc w:val="both"/>
            </w:pPr>
            <w:r>
              <w:t xml:space="preserve">- </w:t>
            </w:r>
            <w:r w:rsidRPr="007D45EA">
              <w:t>Всероссийский конкурс социально-активных технологий воспитания обучающихся «Растим гражданина». (отправила проект «Безопасная д</w:t>
            </w:r>
            <w:r w:rsidRPr="007D45EA">
              <w:t>о</w:t>
            </w:r>
            <w:r w:rsidRPr="007D45EA">
              <w:t>рога)</w:t>
            </w:r>
            <w:r>
              <w:t>.</w:t>
            </w:r>
          </w:p>
          <w:p w:rsidR="00703215" w:rsidRPr="007D45EA" w:rsidRDefault="00703215" w:rsidP="00446D7C">
            <w:pPr>
              <w:jc w:val="both"/>
            </w:pPr>
            <w:r>
              <w:t>- Всероссийский конкурс «Друзья немецкого языка». (Технологическая карта 5 кл.).</w:t>
            </w:r>
          </w:p>
          <w:p w:rsidR="00703215" w:rsidRPr="00DE2674" w:rsidRDefault="00703215" w:rsidP="00446D7C">
            <w:pPr>
              <w:jc w:val="both"/>
            </w:pPr>
            <w:r>
              <w:t xml:space="preserve">- Всероссийский педагогический конкурс «Педагогические секреты».  статья «Учим новые слова» </w:t>
            </w:r>
            <w:r w:rsidRPr="00DE2674">
              <w:t>https://www.1urok.ru/categories/11/articles/11455</w:t>
            </w:r>
            <w:r>
              <w:t>.</w:t>
            </w:r>
          </w:p>
          <w:p w:rsidR="00703215" w:rsidRDefault="00703215" w:rsidP="00446D7C">
            <w:pPr>
              <w:ind w:right="4"/>
              <w:contextualSpacing/>
              <w:jc w:val="both"/>
            </w:pPr>
            <w:r>
              <w:t>- Всероссийский конкурс социальной рекламы антинаркотической направленности и пропаганды здорового образа жизни «Спасем жизнь вместе». Буклет.</w:t>
            </w:r>
          </w:p>
          <w:p w:rsidR="00703215" w:rsidRDefault="00703215" w:rsidP="00446D7C">
            <w:pPr>
              <w:jc w:val="both"/>
            </w:pPr>
            <w:r>
              <w:t>- Педгоризонт. Творческий конкурс педагогов. Техкарта урока нем.яз.в 3 кл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рючкова Е.С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организацию сверхпрограммной Общероссийской предметной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ы «Олимпус» (диплом)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дарственное письмо за организацию и проведение школьного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 «Общероссийской олимпиады школьников «Основы православной культуры».</w:t>
            </w:r>
          </w:p>
          <w:p w:rsidR="00703215" w:rsidRPr="00527379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ауреат всероссийского конкурса «Педдиспут» (диплом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O</w:t>
            </w:r>
            <w:r>
              <w:rPr>
                <w:rFonts w:ascii="Times New Roman" w:hAnsi="Times New Roman"/>
                <w:sz w:val="24"/>
                <w:szCs w:val="24"/>
              </w:rPr>
              <w:t>-3206)</w:t>
            </w:r>
          </w:p>
          <w:p w:rsidR="00703215" w:rsidRDefault="00703215" w:rsidP="00446D7C">
            <w:pPr>
              <w:jc w:val="both"/>
            </w:pPr>
            <w:r>
              <w:t>-победитель  (1 место) Всероссийской блиц-олимпиады: «Чем Вы мож</w:t>
            </w:r>
            <w:r>
              <w:t>е</w:t>
            </w:r>
            <w:r>
              <w:t>те помочь?» (диплом №2222 от 07.11. 2018).</w:t>
            </w:r>
          </w:p>
          <w:p w:rsidR="00703215" w:rsidRDefault="00703215" w:rsidP="00446D7C">
            <w:pPr>
              <w:jc w:val="both"/>
            </w:pPr>
            <w:r>
              <w:t>- победитель  (2 место) Всероссийской блиц-олимпиады: «Мы учим д</w:t>
            </w:r>
            <w:r>
              <w:t>е</w:t>
            </w:r>
            <w:r>
              <w:t>тей тому, что знаем сами» (диплом №2222 от 07.11. 2018).</w:t>
            </w:r>
          </w:p>
          <w:p w:rsidR="00703215" w:rsidRPr="00A60931" w:rsidRDefault="00703215" w:rsidP="00446D7C">
            <w:pPr>
              <w:jc w:val="both"/>
            </w:pPr>
            <w:r>
              <w:t>-</w:t>
            </w:r>
            <w:r w:rsidRPr="00A60931">
              <w:t xml:space="preserve"> Подготовка участников Всероссийского дистанционного конкурса «Наукоград» (благодарность)</w:t>
            </w:r>
            <w:r>
              <w:t>.</w:t>
            </w:r>
          </w:p>
          <w:p w:rsidR="00703215" w:rsidRDefault="00703215" w:rsidP="00446D7C">
            <w:pPr>
              <w:jc w:val="both"/>
            </w:pPr>
            <w:r>
              <w:t>-</w:t>
            </w:r>
            <w:r w:rsidRPr="00A60931">
              <w:t xml:space="preserve"> Участие во Всероссийском конкурсе «Гражданско-патриотическое во</w:t>
            </w:r>
            <w:r w:rsidRPr="00A60931">
              <w:t>с</w:t>
            </w:r>
            <w:r w:rsidRPr="00A60931">
              <w:t>питание в современных условиях (ФГОС) (диплом, 3 место)</w:t>
            </w:r>
            <w:r>
              <w:t>.</w:t>
            </w:r>
          </w:p>
          <w:p w:rsidR="00703215" w:rsidRDefault="00703215" w:rsidP="00446D7C">
            <w:pPr>
              <w:jc w:val="both"/>
            </w:pPr>
          </w:p>
          <w:p w:rsidR="00703215" w:rsidRDefault="00703215" w:rsidP="00446D7C">
            <w:pPr>
              <w:ind w:firstLine="729"/>
              <w:jc w:val="both"/>
            </w:pPr>
            <w:r>
              <w:t xml:space="preserve">4. Мозалевская О.С. </w:t>
            </w:r>
          </w:p>
          <w:p w:rsidR="00703215" w:rsidRDefault="00703215" w:rsidP="00446D7C">
            <w:pPr>
              <w:jc w:val="both"/>
            </w:pPr>
            <w:r>
              <w:t>- Всероссийский конкурс электронных портфолио педагогов «Ступени мастерства».</w:t>
            </w:r>
          </w:p>
          <w:p w:rsidR="00703215" w:rsidRPr="00A60931" w:rsidRDefault="00703215" w:rsidP="00446D7C">
            <w:pPr>
              <w:jc w:val="both"/>
            </w:pPr>
          </w:p>
          <w:p w:rsidR="00703215" w:rsidRPr="00703215" w:rsidRDefault="00703215" w:rsidP="00446D7C">
            <w:pPr>
              <w:ind w:left="20" w:firstLine="709"/>
              <w:jc w:val="both"/>
            </w:pPr>
            <w:r w:rsidRPr="00703215">
              <w:t>5. Козина В.В.</w:t>
            </w:r>
          </w:p>
          <w:p w:rsidR="00703215" w:rsidRDefault="00703215" w:rsidP="00446D7C">
            <w:pPr>
              <w:jc w:val="both"/>
            </w:pPr>
            <w:r>
              <w:t>1. «Добронежец 2019» сертификат за участие в конкурсе «Премия общ</w:t>
            </w:r>
            <w:r>
              <w:t>е</w:t>
            </w:r>
            <w:r>
              <w:t>ственно-государственного признания Воронежской области «ДОБР</w:t>
            </w:r>
            <w:r>
              <w:t>О</w:t>
            </w:r>
            <w:r>
              <w:t>НЕЖЕЦ», проявленное гражданское неравнодушие и вклад в социальное развитие Воронежской области.</w:t>
            </w:r>
          </w:p>
          <w:p w:rsidR="00703215" w:rsidRDefault="00703215" w:rsidP="00446D7C">
            <w:pPr>
              <w:jc w:val="both"/>
            </w:pPr>
            <w:r>
              <w:t>2. Районный  этап областного конкурса социальных проектов «Я – гра</w:t>
            </w:r>
            <w:r>
              <w:t>ж</w:t>
            </w:r>
            <w:r>
              <w:t>данин России» -  грамота за подготовку команды победителя приказ от 11.02.2019 г.</w:t>
            </w:r>
          </w:p>
          <w:p w:rsidR="00703215" w:rsidRDefault="00703215" w:rsidP="00446D7C">
            <w:pPr>
              <w:jc w:val="both"/>
            </w:pPr>
          </w:p>
          <w:p w:rsidR="00703215" w:rsidRPr="00703215" w:rsidRDefault="00703215" w:rsidP="00446D7C">
            <w:pPr>
              <w:ind w:firstLine="729"/>
              <w:jc w:val="both"/>
            </w:pPr>
            <w:r w:rsidRPr="00703215">
              <w:t>6. Жердева Е.А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организацию сверхпрограммной общероссийской предметной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ы «Олимпус» (диплом).</w:t>
            </w:r>
          </w:p>
          <w:p w:rsidR="00703215" w:rsidRPr="00317B62" w:rsidRDefault="00703215" w:rsidP="00446D7C">
            <w:pPr>
              <w:spacing w:line="256" w:lineRule="auto"/>
              <w:jc w:val="both"/>
            </w:pPr>
            <w:r w:rsidRPr="00656666">
              <w:t xml:space="preserve">-   Портал Единыйурок.рф.  </w:t>
            </w:r>
            <w:r>
              <w:t xml:space="preserve">Всероссийское тестирование педагогов 2018, </w:t>
            </w:r>
            <w:r w:rsidRPr="00656666">
              <w:t xml:space="preserve"> </w:t>
            </w:r>
            <w:r>
              <w:t>диплом</w:t>
            </w:r>
            <w:r w:rsidRPr="00656666">
              <w:t xml:space="preserve"> </w:t>
            </w:r>
            <w:r>
              <w:t>(классные руководители).</w:t>
            </w:r>
          </w:p>
          <w:p w:rsidR="00703215" w:rsidRDefault="00703215" w:rsidP="00446D7C">
            <w:pPr>
              <w:spacing w:line="256" w:lineRule="auto"/>
              <w:jc w:val="both"/>
            </w:pPr>
            <w:r>
              <w:t xml:space="preserve">- </w:t>
            </w:r>
            <w:r w:rsidRPr="00656666">
              <w:t xml:space="preserve">Портал Единыйурок.рф.  </w:t>
            </w:r>
            <w:r>
              <w:t xml:space="preserve">Всероссийское тестирование педагогов 2018, </w:t>
            </w:r>
            <w:r w:rsidRPr="00656666">
              <w:t xml:space="preserve"> </w:t>
            </w:r>
            <w:r>
              <w:t>диплом</w:t>
            </w:r>
            <w:r w:rsidRPr="00656666">
              <w:t xml:space="preserve"> </w:t>
            </w:r>
            <w:r>
              <w:t>(учитель начальных классов).</w:t>
            </w:r>
          </w:p>
          <w:p w:rsidR="00703215" w:rsidRPr="00317B62" w:rsidRDefault="00703215" w:rsidP="00446D7C">
            <w:pPr>
              <w:spacing w:line="256" w:lineRule="auto"/>
              <w:jc w:val="both"/>
            </w:pPr>
            <w:r>
              <w:t>- Районный конкурс «Лучший сценарий музейного урока» (в рамках А</w:t>
            </w:r>
            <w:r>
              <w:t>к</w:t>
            </w:r>
            <w:r>
              <w:t>ции «Музей и дети»)  (грамота, 1 место).</w:t>
            </w:r>
          </w:p>
          <w:p w:rsidR="00703215" w:rsidRP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62">
              <w:rPr>
                <w:rFonts w:ascii="Times New Roman" w:hAnsi="Times New Roman"/>
                <w:sz w:val="24"/>
                <w:szCs w:val="24"/>
              </w:rPr>
              <w:t>Районный конкурс  чтецов «</w:t>
            </w:r>
            <w:r>
              <w:rPr>
                <w:rFonts w:ascii="Times New Roman" w:hAnsi="Times New Roman"/>
                <w:sz w:val="24"/>
                <w:szCs w:val="24"/>
              </w:rPr>
              <w:t>Война. Победа. Память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благодарность МКУК ЦБС БМР за п</w:t>
            </w:r>
            <w:r>
              <w:rPr>
                <w:rFonts w:ascii="Times New Roman" w:hAnsi="Times New Roman"/>
                <w:sz w:val="24"/>
                <w:szCs w:val="24"/>
              </w:rPr>
              <w:t>одготовку победителя (2 место), апрель 2019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1634" w:rsidRDefault="00A81634" w:rsidP="00446D7C">
            <w:pPr>
              <w:tabs>
                <w:tab w:val="left" w:pos="990"/>
              </w:tabs>
              <w:jc w:val="both"/>
            </w:pPr>
          </w:p>
          <w:p w:rsidR="00A81634" w:rsidRDefault="00703215" w:rsidP="00446D7C">
            <w:pPr>
              <w:ind w:firstLine="587"/>
              <w:jc w:val="both"/>
            </w:pPr>
            <w:r>
              <w:t xml:space="preserve">7. </w:t>
            </w:r>
            <w:r w:rsidR="00A81634" w:rsidRPr="00796D5A">
              <w:t>Мищенко М.Г.</w:t>
            </w:r>
            <w:r w:rsidR="00A81634">
              <w:t xml:space="preserve">  </w:t>
            </w:r>
          </w:p>
          <w:p w:rsidR="00C46A81" w:rsidRDefault="00841901" w:rsidP="00446D7C">
            <w:pPr>
              <w:jc w:val="both"/>
              <w:rPr>
                <w:lang w:val="en-US"/>
              </w:rPr>
            </w:pPr>
            <w:r>
              <w:t>- Всероссийский конкурс программ профессиональной ориентации, во</w:t>
            </w:r>
            <w:r>
              <w:t>с</w:t>
            </w:r>
            <w:r>
              <w:t>питания и социализации школьников «Время – выбирать профессию, м</w:t>
            </w:r>
            <w:r>
              <w:t>е</w:t>
            </w:r>
            <w:r>
              <w:t>сто – Россия!»</w:t>
            </w:r>
            <w:r w:rsidR="0077622C">
              <w:t>, 01.12.2017 г., участие.</w:t>
            </w:r>
          </w:p>
          <w:p w:rsidR="00A4499D" w:rsidRDefault="00A4499D" w:rsidP="00446D7C">
            <w:pPr>
              <w:jc w:val="both"/>
              <w:rPr>
                <w:lang w:val="en-US"/>
              </w:rPr>
            </w:pPr>
          </w:p>
          <w:p w:rsidR="00A4499D" w:rsidRDefault="00A4499D" w:rsidP="00446D7C">
            <w:pPr>
              <w:ind w:firstLine="587"/>
              <w:jc w:val="both"/>
            </w:pPr>
            <w:r w:rsidRPr="00A4499D">
              <w:t>8</w:t>
            </w:r>
            <w:r>
              <w:t>. Вышлова О.И.</w:t>
            </w:r>
          </w:p>
          <w:p w:rsidR="00A4499D" w:rsidRDefault="00A4499D" w:rsidP="00446D7C">
            <w:pPr>
              <w:jc w:val="both"/>
            </w:pPr>
            <w:r>
              <w:t>- Смотр-конкурс на лучшую детскую организацию работы по гражда</w:t>
            </w:r>
            <w:r>
              <w:t>н</w:t>
            </w:r>
            <w:r>
              <w:t>скому и патриотическому воспитанию.</w:t>
            </w:r>
          </w:p>
          <w:p w:rsidR="00A4499D" w:rsidRDefault="00A4499D" w:rsidP="00446D7C">
            <w:pPr>
              <w:jc w:val="both"/>
            </w:pPr>
            <w:r>
              <w:t>- Региональный сетевой конкурс «Русский язык как средство обучения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методических разработок «Цифровой урок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профессионального мастерства специалистов, работающих с детьми и молодежью.</w:t>
            </w:r>
          </w:p>
          <w:p w:rsidR="00A4499D" w:rsidRDefault="00A4499D" w:rsidP="00446D7C">
            <w:pPr>
              <w:jc w:val="both"/>
            </w:pPr>
            <w:r>
              <w:t>- Образовательная программа в О.Ц. «Сириус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с международным участием «Фестиваль пед</w:t>
            </w:r>
            <w:r>
              <w:t>а</w:t>
            </w:r>
            <w:r>
              <w:t>гогического мастерства».</w:t>
            </w:r>
          </w:p>
          <w:p w:rsidR="00A4499D" w:rsidRPr="00A4499D" w:rsidRDefault="00A4499D" w:rsidP="00446D7C">
            <w:pPr>
              <w:jc w:val="both"/>
            </w:pPr>
            <w:r>
              <w:t>- Конкурс на присуждение премий лучшим учителям Воронежской обл</w:t>
            </w:r>
            <w:r>
              <w:t>а</w:t>
            </w:r>
            <w:r>
              <w:t>сти за достижения в педагогической деятельности в 2019 году.</w:t>
            </w:r>
          </w:p>
          <w:p w:rsidR="00703215" w:rsidRDefault="00703215" w:rsidP="00446D7C">
            <w:pPr>
              <w:jc w:val="both"/>
            </w:pPr>
          </w:p>
          <w:p w:rsidR="00A4499D" w:rsidRDefault="00A4499D" w:rsidP="00446D7C">
            <w:pPr>
              <w:ind w:firstLine="587"/>
              <w:jc w:val="both"/>
            </w:pPr>
            <w:r>
              <w:t>9. Ломовцева Т.Н.</w:t>
            </w:r>
          </w:p>
          <w:p w:rsidR="00A4499D" w:rsidRDefault="00A4499D" w:rsidP="00446D7C">
            <w:pPr>
              <w:jc w:val="both"/>
            </w:pPr>
            <w:r>
              <w:t>- Образовательная программа в О.Ц. «Сириус».</w:t>
            </w:r>
          </w:p>
          <w:p w:rsidR="00A4499D" w:rsidRDefault="00A4499D" w:rsidP="00446D7C">
            <w:pPr>
              <w:jc w:val="both"/>
            </w:pPr>
          </w:p>
          <w:p w:rsidR="0077622C" w:rsidRDefault="00A4499D" w:rsidP="00446D7C">
            <w:pPr>
              <w:ind w:firstLine="587"/>
              <w:jc w:val="both"/>
            </w:pPr>
            <w:r>
              <w:t>10</w:t>
            </w:r>
            <w:r w:rsidR="0077622C">
              <w:t>. Тимашинова Е.Г.</w:t>
            </w:r>
          </w:p>
          <w:p w:rsidR="00A81634" w:rsidRDefault="008A41B4" w:rsidP="00446D7C">
            <w:pPr>
              <w:jc w:val="both"/>
            </w:pPr>
            <w:r>
              <w:rPr>
                <w:color w:val="000000"/>
              </w:rPr>
              <w:t>- Всероссийского конкурса педагогов дополнительного образования «Сердце детям отдаю», 3-е место,</w:t>
            </w:r>
            <w:r w:rsidRPr="00062AA6">
              <w:rPr>
                <w:color w:val="000000"/>
              </w:rPr>
              <w:t xml:space="preserve"> </w:t>
            </w:r>
            <w:r>
              <w:t>май 2019</w:t>
            </w:r>
            <w:r w:rsidR="00B90D14">
              <w:t xml:space="preserve"> г.</w:t>
            </w:r>
          </w:p>
        </w:tc>
      </w:tr>
    </w:tbl>
    <w:p w:rsidR="006805C5" w:rsidRPr="006805C5" w:rsidRDefault="006805C5" w:rsidP="00716F46">
      <w:pPr>
        <w:ind w:left="360"/>
        <w:jc w:val="center"/>
        <w:rPr>
          <w:i/>
        </w:rPr>
      </w:pPr>
    </w:p>
    <w:sectPr w:rsidR="006805C5" w:rsidRPr="006805C5" w:rsidSect="000D744D">
      <w:footerReference w:type="even" r:id="rId31"/>
      <w:footerReference w:type="default" r:id="rId32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B3" w:rsidRDefault="00DD1AB3">
      <w:r>
        <w:separator/>
      </w:r>
    </w:p>
  </w:endnote>
  <w:endnote w:type="continuationSeparator" w:id="0">
    <w:p w:rsidR="00DD1AB3" w:rsidRDefault="00DD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6" w:rsidRDefault="00E247F6" w:rsidP="000D74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7F6" w:rsidRDefault="00E247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E5" w:rsidRPr="00FD13E5" w:rsidRDefault="00FD13E5">
    <w:pPr>
      <w:pStyle w:val="a4"/>
      <w:jc w:val="center"/>
    </w:pPr>
    <w:r w:rsidRPr="00FD13E5">
      <w:fldChar w:fldCharType="begin"/>
    </w:r>
    <w:r w:rsidRPr="00FD13E5">
      <w:instrText xml:space="preserve"> PAGE   \* MERGEFORMAT </w:instrText>
    </w:r>
    <w:r w:rsidRPr="00FD13E5">
      <w:fldChar w:fldCharType="separate"/>
    </w:r>
    <w:r w:rsidR="00660F33">
      <w:rPr>
        <w:noProof/>
      </w:rPr>
      <w:t>20</w:t>
    </w:r>
    <w:r w:rsidRPr="00FD13E5">
      <w:fldChar w:fldCharType="end"/>
    </w:r>
  </w:p>
  <w:p w:rsidR="00FD13E5" w:rsidRDefault="00FD13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B3" w:rsidRDefault="00DD1AB3">
      <w:r>
        <w:separator/>
      </w:r>
    </w:p>
  </w:footnote>
  <w:footnote w:type="continuationSeparator" w:id="0">
    <w:p w:rsidR="00DD1AB3" w:rsidRDefault="00DD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 w15:restartNumberingAfterBreak="0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B6D"/>
    <w:multiLevelType w:val="hybridMultilevel"/>
    <w:tmpl w:val="2C540560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B52CD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64731"/>
    <w:multiLevelType w:val="multilevel"/>
    <w:tmpl w:val="804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F7F"/>
    <w:multiLevelType w:val="hybridMultilevel"/>
    <w:tmpl w:val="480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EEE"/>
    <w:multiLevelType w:val="hybridMultilevel"/>
    <w:tmpl w:val="A014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A6085"/>
    <w:multiLevelType w:val="hybridMultilevel"/>
    <w:tmpl w:val="B8F2B15C"/>
    <w:lvl w:ilvl="0" w:tplc="5328958C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833810"/>
    <w:multiLevelType w:val="hybridMultilevel"/>
    <w:tmpl w:val="6F7E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F331BA"/>
    <w:multiLevelType w:val="hybridMultilevel"/>
    <w:tmpl w:val="B44AFE7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4274273"/>
    <w:multiLevelType w:val="hybridMultilevel"/>
    <w:tmpl w:val="6F0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D38E1"/>
    <w:multiLevelType w:val="hybridMultilevel"/>
    <w:tmpl w:val="842068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A24BE"/>
    <w:multiLevelType w:val="hybridMultilevel"/>
    <w:tmpl w:val="2B8AC26A"/>
    <w:lvl w:ilvl="0" w:tplc="EFE83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48EB21C7"/>
    <w:multiLevelType w:val="hybridMultilevel"/>
    <w:tmpl w:val="C0D675F6"/>
    <w:lvl w:ilvl="0" w:tplc="EFD44CF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A97570E"/>
    <w:multiLevelType w:val="hybridMultilevel"/>
    <w:tmpl w:val="DAAA3D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CB61E80"/>
    <w:multiLevelType w:val="hybridMultilevel"/>
    <w:tmpl w:val="41E8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303ECD"/>
    <w:multiLevelType w:val="hybridMultilevel"/>
    <w:tmpl w:val="F9F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D3A3C"/>
    <w:multiLevelType w:val="hybridMultilevel"/>
    <w:tmpl w:val="AC84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22F0"/>
    <w:multiLevelType w:val="hybridMultilevel"/>
    <w:tmpl w:val="5D60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21C3A"/>
    <w:multiLevelType w:val="hybridMultilevel"/>
    <w:tmpl w:val="027822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0C9428D"/>
    <w:multiLevelType w:val="hybridMultilevel"/>
    <w:tmpl w:val="B5E6E6AE"/>
    <w:lvl w:ilvl="0" w:tplc="1CF68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6A2313C"/>
    <w:multiLevelType w:val="hybridMultilevel"/>
    <w:tmpl w:val="EC926102"/>
    <w:lvl w:ilvl="0" w:tplc="DE90C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376BF"/>
    <w:multiLevelType w:val="hybridMultilevel"/>
    <w:tmpl w:val="38D4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5058F"/>
    <w:multiLevelType w:val="hybridMultilevel"/>
    <w:tmpl w:val="C392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2" w15:restartNumberingAfterBreak="0">
    <w:nsid w:val="7F4C5295"/>
    <w:multiLevelType w:val="hybridMultilevel"/>
    <w:tmpl w:val="4F46B8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36"/>
  </w:num>
  <w:num w:numId="19">
    <w:abstractNumId w:val="23"/>
  </w:num>
  <w:num w:numId="20">
    <w:abstractNumId w:val="35"/>
  </w:num>
  <w:num w:numId="21">
    <w:abstractNumId w:val="8"/>
  </w:num>
  <w:num w:numId="22">
    <w:abstractNumId w:val="16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5"/>
  </w:num>
  <w:num w:numId="27">
    <w:abstractNumId w:val="6"/>
  </w:num>
  <w:num w:numId="28">
    <w:abstractNumId w:val="24"/>
  </w:num>
  <w:num w:numId="29">
    <w:abstractNumId w:val="5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49"/>
  </w:num>
  <w:num w:numId="35">
    <w:abstractNumId w:val="29"/>
  </w:num>
  <w:num w:numId="36">
    <w:abstractNumId w:val="43"/>
  </w:num>
  <w:num w:numId="37">
    <w:abstractNumId w:val="17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9"/>
  </w:num>
  <w:num w:numId="41">
    <w:abstractNumId w:val="5"/>
  </w:num>
  <w:num w:numId="42">
    <w:abstractNumId w:val="26"/>
  </w:num>
  <w:num w:numId="43">
    <w:abstractNumId w:val="52"/>
  </w:num>
  <w:num w:numId="44">
    <w:abstractNumId w:val="33"/>
  </w:num>
  <w:num w:numId="45">
    <w:abstractNumId w:val="15"/>
  </w:num>
  <w:num w:numId="46">
    <w:abstractNumId w:val="9"/>
  </w:num>
  <w:num w:numId="47">
    <w:abstractNumId w:val="19"/>
  </w:num>
  <w:num w:numId="48">
    <w:abstractNumId w:val="25"/>
  </w:num>
  <w:num w:numId="49">
    <w:abstractNumId w:val="21"/>
  </w:num>
  <w:num w:numId="50">
    <w:abstractNumId w:val="50"/>
  </w:num>
  <w:num w:numId="51">
    <w:abstractNumId w:val="7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4"/>
    <w:rsid w:val="000010E3"/>
    <w:rsid w:val="00001328"/>
    <w:rsid w:val="00004241"/>
    <w:rsid w:val="00004A40"/>
    <w:rsid w:val="00010F9D"/>
    <w:rsid w:val="00017EBF"/>
    <w:rsid w:val="00017EE2"/>
    <w:rsid w:val="00020CA2"/>
    <w:rsid w:val="00022C22"/>
    <w:rsid w:val="000236DC"/>
    <w:rsid w:val="00026B45"/>
    <w:rsid w:val="0002764D"/>
    <w:rsid w:val="00040C69"/>
    <w:rsid w:val="0004378E"/>
    <w:rsid w:val="00051ED4"/>
    <w:rsid w:val="00062AA6"/>
    <w:rsid w:val="000645D6"/>
    <w:rsid w:val="00067B95"/>
    <w:rsid w:val="0007392F"/>
    <w:rsid w:val="00075D05"/>
    <w:rsid w:val="0008414A"/>
    <w:rsid w:val="00086B17"/>
    <w:rsid w:val="00095C89"/>
    <w:rsid w:val="00096498"/>
    <w:rsid w:val="000A1780"/>
    <w:rsid w:val="000A294C"/>
    <w:rsid w:val="000A5876"/>
    <w:rsid w:val="000A7343"/>
    <w:rsid w:val="000A73FC"/>
    <w:rsid w:val="000B073C"/>
    <w:rsid w:val="000B3870"/>
    <w:rsid w:val="000C074C"/>
    <w:rsid w:val="000C1E87"/>
    <w:rsid w:val="000C1FC6"/>
    <w:rsid w:val="000C7B55"/>
    <w:rsid w:val="000C7C5A"/>
    <w:rsid w:val="000D0A58"/>
    <w:rsid w:val="000D0A94"/>
    <w:rsid w:val="000D1191"/>
    <w:rsid w:val="000D3351"/>
    <w:rsid w:val="000D368D"/>
    <w:rsid w:val="000D43EE"/>
    <w:rsid w:val="000D46B4"/>
    <w:rsid w:val="000D4DDF"/>
    <w:rsid w:val="000D546E"/>
    <w:rsid w:val="000D744D"/>
    <w:rsid w:val="000D7FF4"/>
    <w:rsid w:val="000E0083"/>
    <w:rsid w:val="000E2E93"/>
    <w:rsid w:val="000E3635"/>
    <w:rsid w:val="000E3B28"/>
    <w:rsid w:val="000E6A0D"/>
    <w:rsid w:val="000F1091"/>
    <w:rsid w:val="000F2672"/>
    <w:rsid w:val="000F4C50"/>
    <w:rsid w:val="00101389"/>
    <w:rsid w:val="00103883"/>
    <w:rsid w:val="001110F2"/>
    <w:rsid w:val="001119EC"/>
    <w:rsid w:val="00113284"/>
    <w:rsid w:val="00115107"/>
    <w:rsid w:val="00122AF9"/>
    <w:rsid w:val="00122B76"/>
    <w:rsid w:val="00122F1E"/>
    <w:rsid w:val="00123462"/>
    <w:rsid w:val="00127A06"/>
    <w:rsid w:val="00132E97"/>
    <w:rsid w:val="001338CD"/>
    <w:rsid w:val="00134366"/>
    <w:rsid w:val="00141DDF"/>
    <w:rsid w:val="00143762"/>
    <w:rsid w:val="00143FBE"/>
    <w:rsid w:val="00143FFD"/>
    <w:rsid w:val="001465F0"/>
    <w:rsid w:val="00151DCE"/>
    <w:rsid w:val="001526F0"/>
    <w:rsid w:val="00155E14"/>
    <w:rsid w:val="001600A3"/>
    <w:rsid w:val="0016082D"/>
    <w:rsid w:val="00161BBA"/>
    <w:rsid w:val="00164406"/>
    <w:rsid w:val="00166DE3"/>
    <w:rsid w:val="00167D02"/>
    <w:rsid w:val="00170FE7"/>
    <w:rsid w:val="0018011C"/>
    <w:rsid w:val="00180B28"/>
    <w:rsid w:val="00180F89"/>
    <w:rsid w:val="00182D16"/>
    <w:rsid w:val="0018610B"/>
    <w:rsid w:val="00187F31"/>
    <w:rsid w:val="001952F3"/>
    <w:rsid w:val="00196698"/>
    <w:rsid w:val="001A0166"/>
    <w:rsid w:val="001A386A"/>
    <w:rsid w:val="001A4056"/>
    <w:rsid w:val="001B25E2"/>
    <w:rsid w:val="001B3E58"/>
    <w:rsid w:val="001B5245"/>
    <w:rsid w:val="001B5A80"/>
    <w:rsid w:val="001B6393"/>
    <w:rsid w:val="001C0E58"/>
    <w:rsid w:val="001D2CED"/>
    <w:rsid w:val="001E66D3"/>
    <w:rsid w:val="001E7BA8"/>
    <w:rsid w:val="001F0AD1"/>
    <w:rsid w:val="001F14ED"/>
    <w:rsid w:val="00201B86"/>
    <w:rsid w:val="00203F33"/>
    <w:rsid w:val="00204750"/>
    <w:rsid w:val="00205029"/>
    <w:rsid w:val="00211A9B"/>
    <w:rsid w:val="00211CB7"/>
    <w:rsid w:val="00213F3A"/>
    <w:rsid w:val="00217B0D"/>
    <w:rsid w:val="00220FB8"/>
    <w:rsid w:val="00223945"/>
    <w:rsid w:val="0023070A"/>
    <w:rsid w:val="00236239"/>
    <w:rsid w:val="0026387B"/>
    <w:rsid w:val="0026480F"/>
    <w:rsid w:val="00267092"/>
    <w:rsid w:val="002717D9"/>
    <w:rsid w:val="00274724"/>
    <w:rsid w:val="00277BFC"/>
    <w:rsid w:val="00280D48"/>
    <w:rsid w:val="002833B0"/>
    <w:rsid w:val="00284EB4"/>
    <w:rsid w:val="00291FC0"/>
    <w:rsid w:val="002A2856"/>
    <w:rsid w:val="002A52EE"/>
    <w:rsid w:val="002A55AE"/>
    <w:rsid w:val="002B19DE"/>
    <w:rsid w:val="002C1F94"/>
    <w:rsid w:val="002C3779"/>
    <w:rsid w:val="002C5189"/>
    <w:rsid w:val="002D2DA7"/>
    <w:rsid w:val="002D784D"/>
    <w:rsid w:val="002E17A0"/>
    <w:rsid w:val="002E2684"/>
    <w:rsid w:val="002F02AE"/>
    <w:rsid w:val="002F080D"/>
    <w:rsid w:val="002F2FD6"/>
    <w:rsid w:val="002F361F"/>
    <w:rsid w:val="002F3C45"/>
    <w:rsid w:val="002F6243"/>
    <w:rsid w:val="002F7602"/>
    <w:rsid w:val="00300765"/>
    <w:rsid w:val="00303858"/>
    <w:rsid w:val="003064A5"/>
    <w:rsid w:val="003111BB"/>
    <w:rsid w:val="00314A52"/>
    <w:rsid w:val="003165FF"/>
    <w:rsid w:val="00323BA3"/>
    <w:rsid w:val="0033164D"/>
    <w:rsid w:val="00340473"/>
    <w:rsid w:val="003458A5"/>
    <w:rsid w:val="00345A78"/>
    <w:rsid w:val="00347D82"/>
    <w:rsid w:val="003531F8"/>
    <w:rsid w:val="00354E40"/>
    <w:rsid w:val="00356EF8"/>
    <w:rsid w:val="00357063"/>
    <w:rsid w:val="00365613"/>
    <w:rsid w:val="00370392"/>
    <w:rsid w:val="003718FB"/>
    <w:rsid w:val="00371BC1"/>
    <w:rsid w:val="00371DA2"/>
    <w:rsid w:val="00375CD5"/>
    <w:rsid w:val="003761F9"/>
    <w:rsid w:val="00380088"/>
    <w:rsid w:val="00380825"/>
    <w:rsid w:val="003847BB"/>
    <w:rsid w:val="00384DAC"/>
    <w:rsid w:val="00385038"/>
    <w:rsid w:val="00390C35"/>
    <w:rsid w:val="003A4023"/>
    <w:rsid w:val="003A7094"/>
    <w:rsid w:val="003C0937"/>
    <w:rsid w:val="003C1AF6"/>
    <w:rsid w:val="003C226A"/>
    <w:rsid w:val="003C4A3B"/>
    <w:rsid w:val="003D51C7"/>
    <w:rsid w:val="003E022A"/>
    <w:rsid w:val="003E1893"/>
    <w:rsid w:val="003E2892"/>
    <w:rsid w:val="003E33C5"/>
    <w:rsid w:val="003E35FB"/>
    <w:rsid w:val="003E7064"/>
    <w:rsid w:val="003F111B"/>
    <w:rsid w:val="003F33E6"/>
    <w:rsid w:val="004014B7"/>
    <w:rsid w:val="004036E7"/>
    <w:rsid w:val="0040624F"/>
    <w:rsid w:val="0041546E"/>
    <w:rsid w:val="00416D64"/>
    <w:rsid w:val="0041795D"/>
    <w:rsid w:val="00425838"/>
    <w:rsid w:val="00426BAF"/>
    <w:rsid w:val="004306B9"/>
    <w:rsid w:val="00435808"/>
    <w:rsid w:val="0044139C"/>
    <w:rsid w:val="00446D7C"/>
    <w:rsid w:val="00455900"/>
    <w:rsid w:val="004616B5"/>
    <w:rsid w:val="00462157"/>
    <w:rsid w:val="004622C5"/>
    <w:rsid w:val="00462A9D"/>
    <w:rsid w:val="00470F00"/>
    <w:rsid w:val="00472CE9"/>
    <w:rsid w:val="00473205"/>
    <w:rsid w:val="00491353"/>
    <w:rsid w:val="0049473F"/>
    <w:rsid w:val="004A2C07"/>
    <w:rsid w:val="004B4BB2"/>
    <w:rsid w:val="004C3549"/>
    <w:rsid w:val="004C71FF"/>
    <w:rsid w:val="004D3D14"/>
    <w:rsid w:val="004D4486"/>
    <w:rsid w:val="004D546E"/>
    <w:rsid w:val="004E3D06"/>
    <w:rsid w:val="004E6E7F"/>
    <w:rsid w:val="004F67DF"/>
    <w:rsid w:val="004F7D7E"/>
    <w:rsid w:val="0051166B"/>
    <w:rsid w:val="005128B1"/>
    <w:rsid w:val="00515698"/>
    <w:rsid w:val="00522D75"/>
    <w:rsid w:val="00525202"/>
    <w:rsid w:val="0053528D"/>
    <w:rsid w:val="00535877"/>
    <w:rsid w:val="00536D3F"/>
    <w:rsid w:val="00540234"/>
    <w:rsid w:val="00543484"/>
    <w:rsid w:val="00551225"/>
    <w:rsid w:val="00555169"/>
    <w:rsid w:val="005578B2"/>
    <w:rsid w:val="0056355A"/>
    <w:rsid w:val="00563BD1"/>
    <w:rsid w:val="00567BD4"/>
    <w:rsid w:val="0057436D"/>
    <w:rsid w:val="0057550D"/>
    <w:rsid w:val="005764B3"/>
    <w:rsid w:val="00580622"/>
    <w:rsid w:val="00590D3C"/>
    <w:rsid w:val="0059311A"/>
    <w:rsid w:val="005935D8"/>
    <w:rsid w:val="005A4AA5"/>
    <w:rsid w:val="005A6E5D"/>
    <w:rsid w:val="005B2A55"/>
    <w:rsid w:val="005B6618"/>
    <w:rsid w:val="005C4C95"/>
    <w:rsid w:val="005D37B4"/>
    <w:rsid w:val="005D584A"/>
    <w:rsid w:val="005D7092"/>
    <w:rsid w:val="005E0DB3"/>
    <w:rsid w:val="005E26EA"/>
    <w:rsid w:val="005E2AB7"/>
    <w:rsid w:val="005E5EEE"/>
    <w:rsid w:val="005E6D0B"/>
    <w:rsid w:val="005F1472"/>
    <w:rsid w:val="005F3DE2"/>
    <w:rsid w:val="005F3FCB"/>
    <w:rsid w:val="00603335"/>
    <w:rsid w:val="00604572"/>
    <w:rsid w:val="00605905"/>
    <w:rsid w:val="00607889"/>
    <w:rsid w:val="006164B0"/>
    <w:rsid w:val="00617357"/>
    <w:rsid w:val="00622BE9"/>
    <w:rsid w:val="00625A76"/>
    <w:rsid w:val="00632E35"/>
    <w:rsid w:val="00637183"/>
    <w:rsid w:val="00637998"/>
    <w:rsid w:val="006409C1"/>
    <w:rsid w:val="00641BC5"/>
    <w:rsid w:val="006431D0"/>
    <w:rsid w:val="00643D1A"/>
    <w:rsid w:val="00647B0B"/>
    <w:rsid w:val="00653B6E"/>
    <w:rsid w:val="00660F33"/>
    <w:rsid w:val="0066720B"/>
    <w:rsid w:val="00670D21"/>
    <w:rsid w:val="0067438D"/>
    <w:rsid w:val="00676315"/>
    <w:rsid w:val="0067720E"/>
    <w:rsid w:val="00680412"/>
    <w:rsid w:val="006805C5"/>
    <w:rsid w:val="00683829"/>
    <w:rsid w:val="006950FB"/>
    <w:rsid w:val="006A0885"/>
    <w:rsid w:val="006A5644"/>
    <w:rsid w:val="006A7609"/>
    <w:rsid w:val="006B0DAC"/>
    <w:rsid w:val="006B0FA6"/>
    <w:rsid w:val="006B52AF"/>
    <w:rsid w:val="006B6AB3"/>
    <w:rsid w:val="006B7093"/>
    <w:rsid w:val="006C06AD"/>
    <w:rsid w:val="006C23D5"/>
    <w:rsid w:val="006C6EA8"/>
    <w:rsid w:val="006D1F51"/>
    <w:rsid w:val="006D1FC4"/>
    <w:rsid w:val="006D32B4"/>
    <w:rsid w:val="006D57DB"/>
    <w:rsid w:val="006E64A9"/>
    <w:rsid w:val="006F0128"/>
    <w:rsid w:val="006F3AE5"/>
    <w:rsid w:val="00703215"/>
    <w:rsid w:val="00716F46"/>
    <w:rsid w:val="00720BEE"/>
    <w:rsid w:val="00720F26"/>
    <w:rsid w:val="007305AB"/>
    <w:rsid w:val="00733A85"/>
    <w:rsid w:val="00737C94"/>
    <w:rsid w:val="00740C98"/>
    <w:rsid w:val="007436A5"/>
    <w:rsid w:val="00745256"/>
    <w:rsid w:val="007458CF"/>
    <w:rsid w:val="00750612"/>
    <w:rsid w:val="007513AA"/>
    <w:rsid w:val="00751B36"/>
    <w:rsid w:val="00751E3B"/>
    <w:rsid w:val="00752B8A"/>
    <w:rsid w:val="00772583"/>
    <w:rsid w:val="0077393D"/>
    <w:rsid w:val="0077622C"/>
    <w:rsid w:val="00781E17"/>
    <w:rsid w:val="00784474"/>
    <w:rsid w:val="00785A5B"/>
    <w:rsid w:val="0079051B"/>
    <w:rsid w:val="00794DC0"/>
    <w:rsid w:val="007A35BE"/>
    <w:rsid w:val="007A4302"/>
    <w:rsid w:val="007A4CA3"/>
    <w:rsid w:val="007A502B"/>
    <w:rsid w:val="007A6959"/>
    <w:rsid w:val="007A7D51"/>
    <w:rsid w:val="007C2AA8"/>
    <w:rsid w:val="007C3A4F"/>
    <w:rsid w:val="007C79F6"/>
    <w:rsid w:val="007D009D"/>
    <w:rsid w:val="007D113C"/>
    <w:rsid w:val="007D217C"/>
    <w:rsid w:val="007D40A9"/>
    <w:rsid w:val="007E7DA5"/>
    <w:rsid w:val="0080227E"/>
    <w:rsid w:val="008034C6"/>
    <w:rsid w:val="008045B3"/>
    <w:rsid w:val="00807F61"/>
    <w:rsid w:val="008135D0"/>
    <w:rsid w:val="00815605"/>
    <w:rsid w:val="00822B4C"/>
    <w:rsid w:val="00832211"/>
    <w:rsid w:val="00835706"/>
    <w:rsid w:val="00841901"/>
    <w:rsid w:val="00843511"/>
    <w:rsid w:val="0085217B"/>
    <w:rsid w:val="00853567"/>
    <w:rsid w:val="00860A2B"/>
    <w:rsid w:val="008647C0"/>
    <w:rsid w:val="0087078C"/>
    <w:rsid w:val="00873D8A"/>
    <w:rsid w:val="00873E75"/>
    <w:rsid w:val="008770CA"/>
    <w:rsid w:val="008830EB"/>
    <w:rsid w:val="00883934"/>
    <w:rsid w:val="00883DC1"/>
    <w:rsid w:val="00885993"/>
    <w:rsid w:val="008902C3"/>
    <w:rsid w:val="00890CFF"/>
    <w:rsid w:val="00895338"/>
    <w:rsid w:val="00897A68"/>
    <w:rsid w:val="008A41B4"/>
    <w:rsid w:val="008A5654"/>
    <w:rsid w:val="008B0575"/>
    <w:rsid w:val="008C463D"/>
    <w:rsid w:val="008C7000"/>
    <w:rsid w:val="008D0110"/>
    <w:rsid w:val="008D33ED"/>
    <w:rsid w:val="008E02BE"/>
    <w:rsid w:val="008E1781"/>
    <w:rsid w:val="008E19FB"/>
    <w:rsid w:val="008E4B5F"/>
    <w:rsid w:val="008F1C31"/>
    <w:rsid w:val="009009C6"/>
    <w:rsid w:val="009024D6"/>
    <w:rsid w:val="00922E2A"/>
    <w:rsid w:val="00924503"/>
    <w:rsid w:val="00926F1D"/>
    <w:rsid w:val="0093615F"/>
    <w:rsid w:val="00946DDB"/>
    <w:rsid w:val="00953888"/>
    <w:rsid w:val="00954A94"/>
    <w:rsid w:val="0095599E"/>
    <w:rsid w:val="00956332"/>
    <w:rsid w:val="009623E9"/>
    <w:rsid w:val="00962F67"/>
    <w:rsid w:val="0096308F"/>
    <w:rsid w:val="00964D1F"/>
    <w:rsid w:val="00967201"/>
    <w:rsid w:val="0097585F"/>
    <w:rsid w:val="00976A54"/>
    <w:rsid w:val="0098073F"/>
    <w:rsid w:val="00981E7B"/>
    <w:rsid w:val="009875CF"/>
    <w:rsid w:val="0099195F"/>
    <w:rsid w:val="00992EB0"/>
    <w:rsid w:val="009952A1"/>
    <w:rsid w:val="00995B87"/>
    <w:rsid w:val="00996879"/>
    <w:rsid w:val="009A1313"/>
    <w:rsid w:val="009A19AB"/>
    <w:rsid w:val="009A7953"/>
    <w:rsid w:val="009B3061"/>
    <w:rsid w:val="009B36D4"/>
    <w:rsid w:val="009B3E68"/>
    <w:rsid w:val="009B7EB9"/>
    <w:rsid w:val="009C51D0"/>
    <w:rsid w:val="009C6878"/>
    <w:rsid w:val="009D3227"/>
    <w:rsid w:val="009D752B"/>
    <w:rsid w:val="009E19AA"/>
    <w:rsid w:val="009E1E90"/>
    <w:rsid w:val="009F458B"/>
    <w:rsid w:val="009F48A2"/>
    <w:rsid w:val="009F5E78"/>
    <w:rsid w:val="00A004EE"/>
    <w:rsid w:val="00A01193"/>
    <w:rsid w:val="00A0245A"/>
    <w:rsid w:val="00A04E68"/>
    <w:rsid w:val="00A0510C"/>
    <w:rsid w:val="00A05AD9"/>
    <w:rsid w:val="00A10E26"/>
    <w:rsid w:val="00A1278C"/>
    <w:rsid w:val="00A22171"/>
    <w:rsid w:val="00A2480F"/>
    <w:rsid w:val="00A26E50"/>
    <w:rsid w:val="00A41503"/>
    <w:rsid w:val="00A41CE2"/>
    <w:rsid w:val="00A4499D"/>
    <w:rsid w:val="00A44AEC"/>
    <w:rsid w:val="00A45A9C"/>
    <w:rsid w:val="00A45C3F"/>
    <w:rsid w:val="00A4656E"/>
    <w:rsid w:val="00A46FAF"/>
    <w:rsid w:val="00A53CB0"/>
    <w:rsid w:val="00A54F5F"/>
    <w:rsid w:val="00A55723"/>
    <w:rsid w:val="00A55A83"/>
    <w:rsid w:val="00A56C70"/>
    <w:rsid w:val="00A56EFC"/>
    <w:rsid w:val="00A5764B"/>
    <w:rsid w:val="00A57BDD"/>
    <w:rsid w:val="00A6048F"/>
    <w:rsid w:val="00A63006"/>
    <w:rsid w:val="00A6343C"/>
    <w:rsid w:val="00A6719A"/>
    <w:rsid w:val="00A70370"/>
    <w:rsid w:val="00A71DD9"/>
    <w:rsid w:val="00A73177"/>
    <w:rsid w:val="00A7446D"/>
    <w:rsid w:val="00A76D67"/>
    <w:rsid w:val="00A8048D"/>
    <w:rsid w:val="00A8157F"/>
    <w:rsid w:val="00A81634"/>
    <w:rsid w:val="00A91CC7"/>
    <w:rsid w:val="00A91D82"/>
    <w:rsid w:val="00A938CA"/>
    <w:rsid w:val="00AA4098"/>
    <w:rsid w:val="00AA4D62"/>
    <w:rsid w:val="00AA76A3"/>
    <w:rsid w:val="00AB1D3B"/>
    <w:rsid w:val="00AB3820"/>
    <w:rsid w:val="00AB5561"/>
    <w:rsid w:val="00AC3507"/>
    <w:rsid w:val="00AC440C"/>
    <w:rsid w:val="00AC4D7A"/>
    <w:rsid w:val="00AE0C5C"/>
    <w:rsid w:val="00AE51CD"/>
    <w:rsid w:val="00AF0D37"/>
    <w:rsid w:val="00AF3A0C"/>
    <w:rsid w:val="00AF52AB"/>
    <w:rsid w:val="00B051DE"/>
    <w:rsid w:val="00B0568E"/>
    <w:rsid w:val="00B056EA"/>
    <w:rsid w:val="00B104FB"/>
    <w:rsid w:val="00B11F19"/>
    <w:rsid w:val="00B13C97"/>
    <w:rsid w:val="00B13DFB"/>
    <w:rsid w:val="00B158B5"/>
    <w:rsid w:val="00B175FC"/>
    <w:rsid w:val="00B2160A"/>
    <w:rsid w:val="00B22E7C"/>
    <w:rsid w:val="00B25CD7"/>
    <w:rsid w:val="00B2794E"/>
    <w:rsid w:val="00B3392E"/>
    <w:rsid w:val="00B348D4"/>
    <w:rsid w:val="00B371BA"/>
    <w:rsid w:val="00B4043B"/>
    <w:rsid w:val="00B40BE3"/>
    <w:rsid w:val="00B42C7C"/>
    <w:rsid w:val="00B45E0E"/>
    <w:rsid w:val="00B5657A"/>
    <w:rsid w:val="00B572AF"/>
    <w:rsid w:val="00B630B7"/>
    <w:rsid w:val="00B645A1"/>
    <w:rsid w:val="00B6632E"/>
    <w:rsid w:val="00B670DB"/>
    <w:rsid w:val="00B70708"/>
    <w:rsid w:val="00B70E33"/>
    <w:rsid w:val="00B73A9B"/>
    <w:rsid w:val="00B73C89"/>
    <w:rsid w:val="00B75BBC"/>
    <w:rsid w:val="00B75E1E"/>
    <w:rsid w:val="00B75F4B"/>
    <w:rsid w:val="00B81398"/>
    <w:rsid w:val="00B84A31"/>
    <w:rsid w:val="00B86CB7"/>
    <w:rsid w:val="00B90D14"/>
    <w:rsid w:val="00B932EC"/>
    <w:rsid w:val="00B93C59"/>
    <w:rsid w:val="00B94E3C"/>
    <w:rsid w:val="00B96348"/>
    <w:rsid w:val="00BB2DEC"/>
    <w:rsid w:val="00BB4518"/>
    <w:rsid w:val="00BB6245"/>
    <w:rsid w:val="00BC01EC"/>
    <w:rsid w:val="00BC2C6E"/>
    <w:rsid w:val="00BC6E5B"/>
    <w:rsid w:val="00BC7073"/>
    <w:rsid w:val="00BD5864"/>
    <w:rsid w:val="00BD5B31"/>
    <w:rsid w:val="00BD5E23"/>
    <w:rsid w:val="00BD6C4A"/>
    <w:rsid w:val="00BE009C"/>
    <w:rsid w:val="00BE0C7C"/>
    <w:rsid w:val="00BE1D2B"/>
    <w:rsid w:val="00BE3597"/>
    <w:rsid w:val="00BE4AA7"/>
    <w:rsid w:val="00BE5A55"/>
    <w:rsid w:val="00BE6F5B"/>
    <w:rsid w:val="00BE7D81"/>
    <w:rsid w:val="00BF0536"/>
    <w:rsid w:val="00BF59AE"/>
    <w:rsid w:val="00BF6AC6"/>
    <w:rsid w:val="00C12A9F"/>
    <w:rsid w:val="00C139A2"/>
    <w:rsid w:val="00C24FC9"/>
    <w:rsid w:val="00C34A0C"/>
    <w:rsid w:val="00C363C0"/>
    <w:rsid w:val="00C36F63"/>
    <w:rsid w:val="00C37B70"/>
    <w:rsid w:val="00C467EA"/>
    <w:rsid w:val="00C46A81"/>
    <w:rsid w:val="00C47D8A"/>
    <w:rsid w:val="00C52DF0"/>
    <w:rsid w:val="00C603B5"/>
    <w:rsid w:val="00C65396"/>
    <w:rsid w:val="00C726EB"/>
    <w:rsid w:val="00C734D7"/>
    <w:rsid w:val="00C753EF"/>
    <w:rsid w:val="00C75CB1"/>
    <w:rsid w:val="00C76D1A"/>
    <w:rsid w:val="00CA3186"/>
    <w:rsid w:val="00CA7205"/>
    <w:rsid w:val="00CB4501"/>
    <w:rsid w:val="00CB7FEF"/>
    <w:rsid w:val="00CC035A"/>
    <w:rsid w:val="00CC30EB"/>
    <w:rsid w:val="00CC3388"/>
    <w:rsid w:val="00CC3A70"/>
    <w:rsid w:val="00CC42F0"/>
    <w:rsid w:val="00CC4924"/>
    <w:rsid w:val="00CC617A"/>
    <w:rsid w:val="00CC64A0"/>
    <w:rsid w:val="00CD0B80"/>
    <w:rsid w:val="00CD1DB8"/>
    <w:rsid w:val="00CE7015"/>
    <w:rsid w:val="00CF042E"/>
    <w:rsid w:val="00CF627E"/>
    <w:rsid w:val="00CF6A20"/>
    <w:rsid w:val="00D00A5E"/>
    <w:rsid w:val="00D029B6"/>
    <w:rsid w:val="00D033DA"/>
    <w:rsid w:val="00D24F57"/>
    <w:rsid w:val="00D269AF"/>
    <w:rsid w:val="00D27747"/>
    <w:rsid w:val="00D33A59"/>
    <w:rsid w:val="00D4066D"/>
    <w:rsid w:val="00D42040"/>
    <w:rsid w:val="00D456B0"/>
    <w:rsid w:val="00D45F8A"/>
    <w:rsid w:val="00D5118E"/>
    <w:rsid w:val="00D53DCA"/>
    <w:rsid w:val="00D55157"/>
    <w:rsid w:val="00D551F3"/>
    <w:rsid w:val="00D56106"/>
    <w:rsid w:val="00D56978"/>
    <w:rsid w:val="00D56C6C"/>
    <w:rsid w:val="00D600EB"/>
    <w:rsid w:val="00D61489"/>
    <w:rsid w:val="00D61A36"/>
    <w:rsid w:val="00D657BE"/>
    <w:rsid w:val="00D71493"/>
    <w:rsid w:val="00D726E3"/>
    <w:rsid w:val="00D75749"/>
    <w:rsid w:val="00D9699B"/>
    <w:rsid w:val="00DA2CB5"/>
    <w:rsid w:val="00DA3822"/>
    <w:rsid w:val="00DA61BD"/>
    <w:rsid w:val="00DB074C"/>
    <w:rsid w:val="00DB236D"/>
    <w:rsid w:val="00DB7614"/>
    <w:rsid w:val="00DC36CF"/>
    <w:rsid w:val="00DD0CEE"/>
    <w:rsid w:val="00DD1AB3"/>
    <w:rsid w:val="00DD327A"/>
    <w:rsid w:val="00DD3BA7"/>
    <w:rsid w:val="00DE6AE0"/>
    <w:rsid w:val="00DF28FA"/>
    <w:rsid w:val="00DF2DE2"/>
    <w:rsid w:val="00DF4AD0"/>
    <w:rsid w:val="00DF563B"/>
    <w:rsid w:val="00DF6DC0"/>
    <w:rsid w:val="00DF7047"/>
    <w:rsid w:val="00DF74A3"/>
    <w:rsid w:val="00E009AA"/>
    <w:rsid w:val="00E018AB"/>
    <w:rsid w:val="00E024AF"/>
    <w:rsid w:val="00E03813"/>
    <w:rsid w:val="00E1172D"/>
    <w:rsid w:val="00E131E3"/>
    <w:rsid w:val="00E20268"/>
    <w:rsid w:val="00E202BE"/>
    <w:rsid w:val="00E22361"/>
    <w:rsid w:val="00E247F6"/>
    <w:rsid w:val="00E24840"/>
    <w:rsid w:val="00E24B7C"/>
    <w:rsid w:val="00E24C79"/>
    <w:rsid w:val="00E25D9C"/>
    <w:rsid w:val="00E30CA0"/>
    <w:rsid w:val="00E350B1"/>
    <w:rsid w:val="00E57A65"/>
    <w:rsid w:val="00E6036B"/>
    <w:rsid w:val="00E61844"/>
    <w:rsid w:val="00E63956"/>
    <w:rsid w:val="00E662DC"/>
    <w:rsid w:val="00E67AA5"/>
    <w:rsid w:val="00E75D8A"/>
    <w:rsid w:val="00E807C6"/>
    <w:rsid w:val="00E91755"/>
    <w:rsid w:val="00E93351"/>
    <w:rsid w:val="00E9439F"/>
    <w:rsid w:val="00EA5C1C"/>
    <w:rsid w:val="00EB664E"/>
    <w:rsid w:val="00EC31DA"/>
    <w:rsid w:val="00EC7901"/>
    <w:rsid w:val="00ED5D24"/>
    <w:rsid w:val="00ED7E05"/>
    <w:rsid w:val="00EE19C1"/>
    <w:rsid w:val="00EE5D1C"/>
    <w:rsid w:val="00EE5FCC"/>
    <w:rsid w:val="00EF0340"/>
    <w:rsid w:val="00EF1801"/>
    <w:rsid w:val="00EF1F7C"/>
    <w:rsid w:val="00F005B3"/>
    <w:rsid w:val="00F02107"/>
    <w:rsid w:val="00F02EDE"/>
    <w:rsid w:val="00F039E1"/>
    <w:rsid w:val="00F0678A"/>
    <w:rsid w:val="00F069B8"/>
    <w:rsid w:val="00F12CF3"/>
    <w:rsid w:val="00F225B7"/>
    <w:rsid w:val="00F24E01"/>
    <w:rsid w:val="00F274DF"/>
    <w:rsid w:val="00F34F00"/>
    <w:rsid w:val="00F544FF"/>
    <w:rsid w:val="00F56812"/>
    <w:rsid w:val="00F62EC7"/>
    <w:rsid w:val="00F64AA6"/>
    <w:rsid w:val="00F7640B"/>
    <w:rsid w:val="00F764F5"/>
    <w:rsid w:val="00F816F4"/>
    <w:rsid w:val="00F86A59"/>
    <w:rsid w:val="00F86FF7"/>
    <w:rsid w:val="00F907CF"/>
    <w:rsid w:val="00F92DFC"/>
    <w:rsid w:val="00F9326D"/>
    <w:rsid w:val="00F932B7"/>
    <w:rsid w:val="00F93B54"/>
    <w:rsid w:val="00F94869"/>
    <w:rsid w:val="00F966B5"/>
    <w:rsid w:val="00F97DAA"/>
    <w:rsid w:val="00FB0CFF"/>
    <w:rsid w:val="00FB36DE"/>
    <w:rsid w:val="00FB5E6E"/>
    <w:rsid w:val="00FC141F"/>
    <w:rsid w:val="00FC2BF1"/>
    <w:rsid w:val="00FC3C76"/>
    <w:rsid w:val="00FC511A"/>
    <w:rsid w:val="00FC7293"/>
    <w:rsid w:val="00FC7B88"/>
    <w:rsid w:val="00FD13E5"/>
    <w:rsid w:val="00FD50C9"/>
    <w:rsid w:val="00FD531B"/>
    <w:rsid w:val="00FD6B9E"/>
    <w:rsid w:val="00FE0D98"/>
    <w:rsid w:val="00FE64F3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5760E-1C41-456D-8C6D-BBFC23DA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Название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link w:val="a5"/>
    <w:uiPriority w:val="99"/>
    <w:rsid w:val="002C1F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F94"/>
  </w:style>
  <w:style w:type="paragraph" w:styleId="a7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8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B3E68"/>
    <w:rPr>
      <w:color w:val="0000FF"/>
      <w:u w:val="single"/>
    </w:rPr>
  </w:style>
  <w:style w:type="paragraph" w:styleId="ab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c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9D752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9D752B"/>
    <w:rPr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9D752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D752B"/>
    <w:rPr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3">
    <w:name w:val="No Spacing"/>
    <w:link w:val="af4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FC7B8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FC7B88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character" w:customStyle="1" w:styleId="FontStyle12">
    <w:name w:val="Font Style12"/>
    <w:uiPriority w:val="99"/>
    <w:rsid w:val="00FC7B88"/>
    <w:rPr>
      <w:rFonts w:ascii="Times New Roman" w:hAnsi="Times New Roman" w:cs="Times New Roman"/>
      <w:sz w:val="24"/>
      <w:szCs w:val="24"/>
    </w:rPr>
  </w:style>
  <w:style w:type="paragraph" w:customStyle="1" w:styleId="af5">
    <w:name w:val=" Знак Знак Знак Знак Знак Знак"/>
    <w:basedOn w:val="a"/>
    <w:rsid w:val="00FD6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33164D"/>
    <w:rPr>
      <w:b/>
      <w:bCs/>
    </w:rPr>
  </w:style>
  <w:style w:type="paragraph" w:customStyle="1" w:styleId="Default">
    <w:name w:val="Default"/>
    <w:rsid w:val="00C76D1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41901"/>
  </w:style>
  <w:style w:type="paragraph" w:customStyle="1" w:styleId="af7">
    <w:name w:val=" Знак Знак Знак Знак Знак Знак Знак Знак Знак Знак"/>
    <w:basedOn w:val="a"/>
    <w:rsid w:val="006B0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uiPriority w:val="20"/>
    <w:qFormat/>
    <w:rsid w:val="005C4C95"/>
    <w:rPr>
      <w:i/>
      <w:iCs/>
    </w:rPr>
  </w:style>
  <w:style w:type="paragraph" w:customStyle="1" w:styleId="af9">
    <w:name w:val="Знак Знак Знак Знак Знак Знак 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2"/>
    <w:basedOn w:val="a"/>
    <w:qFormat/>
    <w:rsid w:val="00567BD4"/>
    <w:pPr>
      <w:ind w:firstLine="709"/>
      <w:jc w:val="both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FD13E5"/>
    <w:rPr>
      <w:sz w:val="24"/>
      <w:szCs w:val="24"/>
    </w:rPr>
  </w:style>
  <w:style w:type="table" w:styleId="afb">
    <w:name w:val="Table Grid"/>
    <w:basedOn w:val="a1"/>
    <w:rsid w:val="00D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chart" Target="charts/chart9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oleObject" Target="embeddings/oleObject3.bin"/><Relationship Id="rId28" Type="http://schemas.openxmlformats.org/officeDocument/2006/relationships/chart" Target="charts/chart11.xml"/><Relationship Id="rId10" Type="http://schemas.openxmlformats.org/officeDocument/2006/relationships/chart" Target="charts/chart3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hyperlink" Target="https://rosuchebnik.ru/material/niko-po-fizicheskoy-kultur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0730897009967"/>
          <c:y val="0.12087912087912088"/>
          <c:w val="0.54485049833887045"/>
          <c:h val="0.71428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E254-4649-B164-BDC31E4E848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254-4649-B164-BDC31E4E848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254-4649-B164-BDC31E4E848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254-4649-B164-BDC31E4E848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254-4649-B164-BDC31E4E848B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7999999999999996</c:v>
                </c:pt>
                <c:pt idx="1">
                  <c:v>0.14000000000000001</c:v>
                </c:pt>
                <c:pt idx="2">
                  <c:v>0.11</c:v>
                </c:pt>
                <c:pt idx="3">
                  <c:v>0.1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54-4649-B164-BDC31E4E84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254-4649-B164-BDC31E4E848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E-E254-4649-B164-BDC31E4E848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E254-4649-B164-BDC31E4E848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E254-4649-B164-BDC31E4E848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E254-4649-B164-BDC31E4E848B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E254-4649-B164-BDC31E4E84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E254-4649-B164-BDC31E4E848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E254-4649-B164-BDC31E4E848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B-E254-4649-B164-BDC31E4E848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E254-4649-B164-BDC31E4E848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E254-4649-B164-BDC31E4E848B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E254-4649-B164-BDC31E4E84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66445182724255"/>
          <c:y val="0.24175824175824176"/>
          <c:w val="0.19269102990033224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6563706563704E-2"/>
          <c:y val="0.17032967032967034"/>
          <c:w val="0.64478764478764483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5DA6-430A-8C4C-6B93AE634BC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DA6-430A-8C4C-6B93AE634BC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DA6-430A-8C4C-6B93AE634BC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DA6-430A-8C4C-6B93AE634BC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DA6-430A-8C4C-6B93AE634BC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A6-430A-8C4C-6B93AE634B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DA6-430A-8C4C-6B93AE634B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E-5DA6-430A-8C4C-6B93AE634BC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5DA6-430A-8C4C-6B93AE634BC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5DA6-430A-8C4C-6B93AE634BC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5DA6-430A-8C4C-6B93AE634BC8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5DA6-430A-8C4C-6B93AE634B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5DA6-430A-8C4C-6B93AE634BC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5DA6-430A-8C4C-6B93AE634BC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B-5DA6-430A-8C4C-6B93AE634BC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5DA6-430A-8C4C-6B93AE634BC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5DA6-430A-8C4C-6B93AE634BC8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5DA6-430A-8C4C-6B93AE634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517"/>
          <c:y val="0.23626373626373626"/>
          <c:w val="0.13706563706563707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1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420168067226892E-2"/>
          <c:y val="4.9261083743842367E-2"/>
          <c:w val="0.70924369747899163"/>
          <c:h val="0.778325123152709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4-4510-8511-21C7F1638E5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A4-4510-8511-21C7F1638E5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A4-4510-8511-21C7F1638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box"/>
        <c:axId val="49300992"/>
        <c:axId val="49331584"/>
        <c:axId val="0"/>
      </c:bar3DChart>
      <c:catAx>
        <c:axId val="4930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3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331584"/>
        <c:scaling>
          <c:orientation val="minMax"/>
        </c:scaling>
        <c:delete val="0"/>
        <c:axPos val="l"/>
        <c:majorGridlines>
          <c:spPr>
            <a:ln w="1261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00992"/>
        <c:crosses val="autoZero"/>
        <c:crossBetween val="between"/>
      </c:valAx>
      <c:spPr>
        <a:noFill/>
        <a:ln w="25232">
          <a:noFill/>
        </a:ln>
      </c:spPr>
    </c:plotArea>
    <c:legend>
      <c:legendPos val="r"/>
      <c:layout>
        <c:manualLayout>
          <c:xMode val="edge"/>
          <c:yMode val="edge"/>
          <c:x val="0.77815126050420169"/>
          <c:y val="0.34975369458128081"/>
          <c:w val="0.21512605042016808"/>
          <c:h val="0.3004926108374384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29969"/>
          <c:h val="0.492822966507177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A8E0-423F-9D52-0E1D1389D02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8E0-423F-9D52-0E1D1389D0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8E0-423F-9D52-0E1D1389D027}"/>
              </c:ext>
            </c:extLst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9</c:v>
                </c:pt>
                <c:pt idx="1">
                  <c:v>0.09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E0-423F-9D52-0E1D1389D02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8E0-423F-9D52-0E1D1389D02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A8E0-423F-9D52-0E1D1389D0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A8E0-423F-9D52-0E1D1389D027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A8E0-423F-9D52-0E1D1389D02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A8E0-423F-9D52-0E1D1389D02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A8E0-423F-9D52-0E1D1389D02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3-A8E0-423F-9D52-0E1D1389D027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A8E0-423F-9D52-0E1D1389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3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1072"/>
          <c:y val="0.33971291866028708"/>
          <c:w val="0.30944625407166126"/>
          <c:h val="0.29186602870813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3"/>
      <c:rotY val="44"/>
      <c:depthPercent val="100"/>
      <c:rAngAx val="1"/>
    </c:view3D>
    <c:floor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22E-2"/>
          <c:y val="4.2857142857142858E-2"/>
          <c:w val="0.64649681528662417"/>
          <c:h val="0.79047619047619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9</c:v>
                </c:pt>
                <c:pt idx="1">
                  <c:v>990</c:v>
                </c:pt>
                <c:pt idx="2">
                  <c:v>94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C-40DB-8D3A-882CD1936B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8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DC-40DB-8D3A-882CD1936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301760"/>
        <c:axId val="49315840"/>
        <c:axId val="0"/>
      </c:bar3DChart>
      <c:catAx>
        <c:axId val="493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1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315840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01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573"/>
          <c:w val="0.27229299363057324"/>
          <c:h val="0.371428571428571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8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56E-2"/>
          <c:y val="6.2780269058295965E-2"/>
          <c:w val="0.64677419354838706"/>
          <c:h val="0.775784753363228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F1-4151-82CB-2B8342B6763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F1-4151-82CB-2B8342B6763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3</c:v>
                </c:pt>
                <c:pt idx="1">
                  <c:v>-7</c:v>
                </c:pt>
                <c:pt idx="2">
                  <c:v>-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F1-4151-82CB-2B8342B67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298048"/>
        <c:axId val="49301376"/>
        <c:axId val="0"/>
      </c:bar3DChart>
      <c:catAx>
        <c:axId val="492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01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30137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980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935483870967742"/>
          <c:y val="0.35874439461883406"/>
          <c:w val="0.27419354838709675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5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16901408450703E-2"/>
          <c:y val="5.3140096618357488E-2"/>
          <c:w val="0.59859154929577463"/>
          <c:h val="0.77777777777777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26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6E-4850-A751-ED2BD6545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295360"/>
        <c:axId val="49296896"/>
        <c:axId val="0"/>
      </c:bar3DChart>
      <c:catAx>
        <c:axId val="4929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9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29689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95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7464788732399"/>
          <c:y val="0.44927536231884058"/>
          <c:w val="0.32218309859154931"/>
          <c:h val="0.101449275362318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3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910873440285206E-2"/>
          <c:y val="4.9450549450549448E-2"/>
          <c:w val="0.638146167557932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A-461A-8F87-49E6C1FCE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67136"/>
        <c:axId val="49296512"/>
        <c:axId val="0"/>
      </c:bar3DChart>
      <c:catAx>
        <c:axId val="274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9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29651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6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66488413547235"/>
          <c:y val="0.44505494505494503"/>
          <c:w val="0.28520499108734404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6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816696914700546E-2"/>
          <c:y val="5.4945054945054944E-2"/>
          <c:w val="0.61343012704174227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E6-487B-9392-89BBD2B22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66752"/>
        <c:axId val="49296512"/>
        <c:axId val="0"/>
      </c:bar3DChart>
      <c:catAx>
        <c:axId val="274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9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29651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66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421052631578949"/>
          <c:y val="0.40659340659340659"/>
          <c:w val="0.30852994555353902"/>
          <c:h val="0.186813186813186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3703099510604"/>
          <c:y val="0.13963963963963963"/>
          <c:w val="0.6052202283849919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7C9C-4563-B76F-DF59385DEF7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9C-4563-B76F-DF59385DEF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9C-4563-B76F-DF59385DEF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9C-4563-B76F-DF59385DEF7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9C-4563-B76F-DF59385DEF7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C9C-4563-B76F-DF59385DEF7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C9C-4563-B76F-DF59385DEF77}"/>
              </c:ext>
            </c:extLst>
          </c:dPt>
          <c:dLbls>
            <c:numFmt formatCode="0%" sourceLinked="0"/>
            <c:spPr>
              <a:noFill/>
              <a:ln w="25237">
                <a:noFill/>
              </a:ln>
            </c:spPr>
            <c:txPr>
              <a:bodyPr/>
              <a:lstStyle/>
              <a:p>
                <a:pPr>
                  <a:defRPr sz="116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0.52</c:v>
                </c:pt>
                <c:pt idx="1">
                  <c:v>0.16</c:v>
                </c:pt>
                <c:pt idx="2">
                  <c:v>1.4999999999999999E-2</c:v>
                </c:pt>
                <c:pt idx="3">
                  <c:v>0.1</c:v>
                </c:pt>
                <c:pt idx="4">
                  <c:v>0.04</c:v>
                </c:pt>
                <c:pt idx="5">
                  <c:v>0.13</c:v>
                </c:pt>
                <c:pt idx="6" formatCode="General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C9C-4563-B76F-DF59385DEF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C9C-4563-B76F-DF59385DEF7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2-7C9C-4563-B76F-DF59385DEF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7C9C-4563-B76F-DF59385DEF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7C9C-4563-B76F-DF59385DEF7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7C9C-4563-B76F-DF59385DEF7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7C9C-4563-B76F-DF59385DEF7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7C9C-4563-B76F-DF59385DEF77}"/>
              </c:ext>
            </c:extLst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D-7C9C-4563-B76F-DF59385DEF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7C9C-4563-B76F-DF59385DEF7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7C9C-4563-B76F-DF59385DEF7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3-7C9C-4563-B76F-DF59385DEF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7C9C-4563-B76F-DF59385DEF7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7C9C-4563-B76F-DF59385DEF7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7C9C-4563-B76F-DF59385DEF7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7C9C-4563-B76F-DF59385DEF77}"/>
              </c:ext>
            </c:extLst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C-7C9C-4563-B76F-DF59385DE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1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40293637846658"/>
          <c:y val="0.16666666666666666"/>
          <c:w val="0.21207177814029363"/>
          <c:h val="0.66666666666666663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778E-2"/>
          <c:w val="0.92116182572614103"/>
          <c:h val="0.78061224489795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47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E5-4F9C-8F50-52EA2EFE4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87E5-4F9C-8F50-52EA2EFE4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87E5-4F9C-8F50-52EA2EFE4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0"/>
        <c:shape val="box"/>
        <c:axId val="49301376"/>
        <c:axId val="49316608"/>
        <c:axId val="0"/>
      </c:bar3DChart>
      <c:catAx>
        <c:axId val="493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1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316608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01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2346570397112"/>
          <c:y val="9.4674556213017749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89B6-424C-BE31-5E19FE06092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9B6-424C-BE31-5E19FE06092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9B6-424C-BE31-5E19FE06092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9B6-424C-BE31-5E19FE060924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B6-424C-BE31-5E19FE0609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9B6-424C-BE31-5E19FE0609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89B6-424C-BE31-5E19FE06092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9B6-424C-BE31-5E19FE06092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9B6-424C-BE31-5E19FE060924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89B6-424C-BE31-5E19FE06092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89B6-424C-BE31-5E19FE06092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89B6-424C-BE31-5E19FE06092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7-89B6-424C-BE31-5E19FE06092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89B6-424C-BE31-5E19FE060924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89B6-424C-BE31-5E19FE060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19855595667865"/>
          <c:y val="0.27218934911242604"/>
          <c:w val="0.20758122743682311"/>
          <c:h val="0.455621301775147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BFFF-FADB-4592-82B1-A0206EEF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8090</Words>
  <Characters>103117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120966</CharactersWithSpaces>
  <SharedDoc>false</SharedDoc>
  <HLinks>
    <vt:vector size="6" baseType="variant">
      <vt:variant>
        <vt:i4>4718662</vt:i4>
      </vt:variant>
      <vt:variant>
        <vt:i4>63</vt:i4>
      </vt:variant>
      <vt:variant>
        <vt:i4>0</vt:i4>
      </vt:variant>
      <vt:variant>
        <vt:i4>5</vt:i4>
      </vt:variant>
      <vt:variant>
        <vt:lpwstr>https://rosuchebnik.ru/material/niko-po-fizicheskoy-kult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comp</dc:creator>
  <cp:keywords/>
  <dc:description/>
  <cp:lastModifiedBy>сергей</cp:lastModifiedBy>
  <cp:revision>2</cp:revision>
  <cp:lastPrinted>2019-07-01T08:50:00Z</cp:lastPrinted>
  <dcterms:created xsi:type="dcterms:W3CDTF">2019-07-31T10:58:00Z</dcterms:created>
  <dcterms:modified xsi:type="dcterms:W3CDTF">2019-07-31T10:58:00Z</dcterms:modified>
</cp:coreProperties>
</file>